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437" w:rsidRPr="00EB7809" w:rsidRDefault="008C2437" w:rsidP="008C2437">
      <w:pPr>
        <w:jc w:val="center"/>
      </w:pPr>
    </w:p>
    <w:p w:rsidR="008C2437" w:rsidRPr="00EB7809" w:rsidRDefault="008C2437" w:rsidP="008C2437">
      <w:pPr>
        <w:jc w:val="center"/>
      </w:pPr>
    </w:p>
    <w:p w:rsidR="008C2437" w:rsidRPr="00EB7809" w:rsidRDefault="008C2437" w:rsidP="008C2437">
      <w:pPr>
        <w:jc w:val="center"/>
        <w:rPr>
          <w:b/>
          <w:spacing w:val="20"/>
          <w:sz w:val="40"/>
          <w:szCs w:val="40"/>
        </w:rPr>
      </w:pPr>
      <w:r w:rsidRPr="00EB7809">
        <w:rPr>
          <w:b/>
          <w:spacing w:val="20"/>
          <w:sz w:val="40"/>
          <w:szCs w:val="40"/>
        </w:rPr>
        <w:t>ПРАВИТЕЛЬСТВО ВОЛОГОДСКОЙ ОБЛАСТИ</w:t>
      </w:r>
    </w:p>
    <w:p w:rsidR="008C2437" w:rsidRPr="00EB7809" w:rsidRDefault="008C2437" w:rsidP="008C2437">
      <w:pPr>
        <w:jc w:val="center"/>
        <w:rPr>
          <w:spacing w:val="20"/>
          <w:sz w:val="22"/>
          <w:szCs w:val="22"/>
        </w:rPr>
      </w:pPr>
    </w:p>
    <w:p w:rsidR="008C2437" w:rsidRPr="00EB7809" w:rsidRDefault="008C2437" w:rsidP="008C2437">
      <w:pPr>
        <w:jc w:val="center"/>
        <w:rPr>
          <w:b/>
          <w:sz w:val="24"/>
        </w:rPr>
      </w:pPr>
      <w:r w:rsidRPr="00EB7809">
        <w:rPr>
          <w:b/>
          <w:sz w:val="36"/>
          <w:szCs w:val="36"/>
        </w:rPr>
        <w:t>ПОСТАНОВЛЕНИЕ</w:t>
      </w:r>
    </w:p>
    <w:p w:rsidR="008C2437" w:rsidRPr="00EB7809" w:rsidRDefault="008C2437" w:rsidP="008C2437"/>
    <w:p w:rsidR="008C2437" w:rsidRPr="00EB7809" w:rsidRDefault="008C2437" w:rsidP="008C2437">
      <w:pPr>
        <w:rPr>
          <w:sz w:val="16"/>
        </w:rPr>
      </w:pPr>
    </w:p>
    <w:p w:rsidR="008C2437" w:rsidRPr="00EB7809" w:rsidRDefault="008C2437" w:rsidP="008C2437"/>
    <w:p w:rsidR="008C2437" w:rsidRPr="00EB7809" w:rsidRDefault="004342FE" w:rsidP="008C2437">
      <w:r>
        <w:rPr>
          <w:noProof/>
        </w:rPr>
        <w:pict>
          <v:rect id="Rectangle 15" o:spid="_x0000_s1086" style="position:absolute;margin-left:432.1pt;margin-top:6.95pt;width:50.05pt;height:21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" filled="f" stroked="f" strokecolor="red" strokeweight="1pt">
            <v:textbox style="mso-next-textbox:#Rectangle 15" inset="1pt,1pt,1pt,1pt">
              <w:txbxContent>
                <w:p w:rsidR="001C3B32" w:rsidRPr="00C555AA" w:rsidRDefault="001C3B32" w:rsidP="008C243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4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4" o:spid="_x0000_s1087" style="position:absolute;margin-left:8.25pt;margin-top:6.95pt;width:86.3pt;height:21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" filled="f" fillcolor="blue" stroked="f" strokecolor="red" strokeweight="1pt">
            <v:textbox style="mso-next-textbox:#Rectangle 14" inset="1pt,1pt,1pt,1pt">
              <w:txbxContent>
                <w:p w:rsidR="001C3B32" w:rsidRPr="00672ABB" w:rsidRDefault="001C3B32" w:rsidP="008C2437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1</w:t>
                  </w:r>
                  <w:r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  <w:lang w:val="en-US"/>
                    </w:rPr>
                    <w:t>04</w:t>
                  </w:r>
                  <w:r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  <w:lang w:val="en-US"/>
                    </w:rPr>
                    <w:t>2019</w:t>
                  </w:r>
                </w:p>
              </w:txbxContent>
            </v:textbox>
          </v:rect>
        </w:pict>
      </w:r>
    </w:p>
    <w:p w:rsidR="008C2437" w:rsidRPr="00EB7809" w:rsidRDefault="008C2437" w:rsidP="008C2437">
      <w:pPr>
        <w:jc w:val="center"/>
        <w:rPr>
          <w:sz w:val="22"/>
        </w:rPr>
      </w:pPr>
      <w:r w:rsidRPr="00EB7809">
        <w:t>От  _______________</w:t>
      </w:r>
      <w:r w:rsidRPr="00EB7809">
        <w:softHyphen/>
      </w:r>
      <w:r w:rsidRPr="00EB7809">
        <w:softHyphen/>
      </w:r>
      <w:r w:rsidRPr="00EB7809">
        <w:softHyphen/>
        <w:t xml:space="preserve">______                                                                                                         </w:t>
      </w:r>
      <w:r w:rsidRPr="00EB7809">
        <w:rPr>
          <w:sz w:val="22"/>
        </w:rPr>
        <w:t>№  ______________</w:t>
      </w:r>
    </w:p>
    <w:p w:rsidR="008C2437" w:rsidRPr="00EB7809" w:rsidRDefault="008C2437" w:rsidP="008C2437">
      <w:pPr>
        <w:jc w:val="center"/>
        <w:rPr>
          <w:b/>
          <w:sz w:val="26"/>
        </w:rPr>
      </w:pPr>
      <w:r w:rsidRPr="00EB7809">
        <w:rPr>
          <w:b/>
        </w:rPr>
        <w:t>г. Вологда</w:t>
      </w:r>
    </w:p>
    <w:p w:rsidR="008C2437" w:rsidRPr="00EB7809" w:rsidRDefault="008C2437" w:rsidP="008C2437">
      <w:pPr>
        <w:jc w:val="center"/>
        <w:rPr>
          <w:sz w:val="28"/>
        </w:rPr>
      </w:pPr>
    </w:p>
    <w:p w:rsidR="008C2437" w:rsidRPr="00EB7809" w:rsidRDefault="004342FE" w:rsidP="008C2437">
      <w:pPr>
        <w:jc w:val="center"/>
        <w:rPr>
          <w:sz w:val="28"/>
        </w:rPr>
      </w:pPr>
      <w:r w:rsidRPr="004342FE">
        <w:rPr>
          <w:noProof/>
        </w:rPr>
        <w:pict>
          <v:rect id="Rectangle 16" o:spid="_x0000_s1088" style="position:absolute;left:0;text-align:left;margin-left:5.15pt;margin-top:14.85pt;width:477pt;height:62.6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" filled="f" stroked="f" strokecolor="red" strokeweight="1pt">
            <v:textbox style="mso-next-textbox:#Rectangle 16" inset="1pt,1pt,1pt,1pt">
              <w:txbxContent>
                <w:p w:rsidR="001C3B32" w:rsidRPr="00E07EDC" w:rsidRDefault="001C3B32" w:rsidP="008C2437">
                  <w:pPr>
                    <w:jc w:val="center"/>
                    <w:rPr>
                      <w:b/>
                      <w:sz w:val="28"/>
                    </w:rPr>
                  </w:pPr>
                  <w:r w:rsidRPr="00E07EDC">
                    <w:rPr>
                      <w:b/>
                      <w:sz w:val="28"/>
                    </w:rPr>
                    <w:t>О государственной программе</w:t>
                  </w:r>
                </w:p>
                <w:p w:rsidR="001C3B32" w:rsidRPr="00E07EDC" w:rsidRDefault="001C3B32" w:rsidP="008C2437">
                  <w:pPr>
                    <w:jc w:val="center"/>
                    <w:rPr>
                      <w:b/>
                      <w:sz w:val="28"/>
                    </w:rPr>
                  </w:pPr>
                  <w:r w:rsidRPr="00E07EDC">
                    <w:rPr>
                      <w:b/>
                      <w:sz w:val="28"/>
                    </w:rPr>
                    <w:t>«Информационное общество – Вологодская область</w:t>
                  </w:r>
                </w:p>
                <w:p w:rsidR="001C3B32" w:rsidRPr="00283AD1" w:rsidRDefault="001C3B32" w:rsidP="008C2437">
                  <w:pPr>
                    <w:jc w:val="center"/>
                    <w:rPr>
                      <w:b/>
                      <w:sz w:val="28"/>
                    </w:rPr>
                  </w:pPr>
                  <w:r w:rsidRPr="00E07EDC">
                    <w:rPr>
                      <w:b/>
                      <w:sz w:val="28"/>
                    </w:rPr>
                    <w:t>(20</w:t>
                  </w:r>
                  <w:r>
                    <w:rPr>
                      <w:b/>
                      <w:sz w:val="28"/>
                      <w:lang w:val="en-US"/>
                    </w:rPr>
                    <w:t>21</w:t>
                  </w:r>
                  <w:r w:rsidRPr="00E07EDC">
                    <w:rPr>
                      <w:b/>
                      <w:sz w:val="28"/>
                    </w:rPr>
                    <w:t xml:space="preserve"> – 20</w:t>
                  </w:r>
                  <w:r>
                    <w:rPr>
                      <w:b/>
                      <w:sz w:val="28"/>
                      <w:lang w:val="en-US"/>
                    </w:rPr>
                    <w:t>3</w:t>
                  </w:r>
                  <w:r w:rsidRPr="00E07EDC">
                    <w:rPr>
                      <w:b/>
                      <w:sz w:val="28"/>
                    </w:rPr>
                    <w:t>0 годы)»</w:t>
                  </w:r>
                </w:p>
              </w:txbxContent>
            </v:textbox>
          </v:rect>
        </w:pict>
      </w:r>
    </w:p>
    <w:p w:rsidR="008C2437" w:rsidRPr="00EB7809" w:rsidRDefault="008C2437" w:rsidP="008C2437">
      <w:pPr>
        <w:jc w:val="center"/>
        <w:rPr>
          <w:sz w:val="28"/>
        </w:rPr>
      </w:pPr>
    </w:p>
    <w:p w:rsidR="008C2437" w:rsidRPr="00EB7809" w:rsidRDefault="008C2437" w:rsidP="008C2437"/>
    <w:p w:rsidR="008C2437" w:rsidRPr="00EB7809" w:rsidRDefault="008C2437" w:rsidP="008C243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C2437" w:rsidRPr="00EB7809" w:rsidRDefault="008C2437" w:rsidP="008C243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C37C7F" w:rsidRPr="00EB7809" w:rsidRDefault="00C37C7F" w:rsidP="008C243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C2437" w:rsidRPr="00EB7809" w:rsidRDefault="008C2437" w:rsidP="008A3FF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B7809">
        <w:rPr>
          <w:sz w:val="28"/>
          <w:szCs w:val="28"/>
        </w:rPr>
        <w:t xml:space="preserve">Правительство области </w:t>
      </w:r>
      <w:r w:rsidRPr="00EB7809">
        <w:rPr>
          <w:b/>
          <w:sz w:val="28"/>
          <w:szCs w:val="28"/>
        </w:rPr>
        <w:t>ПОСТАНОВЛЯЕТ:</w:t>
      </w:r>
    </w:p>
    <w:p w:rsidR="008C2437" w:rsidRPr="00EB7809" w:rsidRDefault="008C2437" w:rsidP="008C243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7809">
        <w:rPr>
          <w:sz w:val="28"/>
          <w:szCs w:val="28"/>
        </w:rPr>
        <w:t>1. Утвердить прилагаемую государственную программу «Информационное общество – Вологодская область (2021 – 2030 годы)».</w:t>
      </w:r>
    </w:p>
    <w:p w:rsidR="008C2437" w:rsidRPr="00EB7809" w:rsidRDefault="008C2437" w:rsidP="008C243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7809">
        <w:rPr>
          <w:sz w:val="28"/>
          <w:szCs w:val="28"/>
        </w:rPr>
        <w:t>2. Настоящее постановление вступает в силу со дня его официального опубликования.</w:t>
      </w:r>
    </w:p>
    <w:p w:rsidR="008C2437" w:rsidRPr="00EB7809" w:rsidRDefault="008C2437" w:rsidP="008C243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C2437" w:rsidRPr="00EB7809" w:rsidRDefault="008C2437" w:rsidP="008A3FF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EB7809">
        <w:rPr>
          <w:b/>
          <w:sz w:val="28"/>
          <w:szCs w:val="28"/>
        </w:rPr>
        <w:t>Губернатор области</w:t>
      </w:r>
      <w:r w:rsidRPr="00EB7809">
        <w:rPr>
          <w:b/>
          <w:sz w:val="28"/>
          <w:szCs w:val="28"/>
        </w:rPr>
        <w:tab/>
      </w:r>
      <w:r w:rsidRPr="00EB7809">
        <w:rPr>
          <w:b/>
          <w:sz w:val="28"/>
          <w:szCs w:val="28"/>
        </w:rPr>
        <w:tab/>
      </w:r>
      <w:r w:rsidRPr="00EB7809">
        <w:rPr>
          <w:b/>
          <w:sz w:val="28"/>
          <w:szCs w:val="28"/>
        </w:rPr>
        <w:tab/>
      </w:r>
      <w:r w:rsidRPr="00EB7809">
        <w:rPr>
          <w:b/>
          <w:sz w:val="28"/>
          <w:szCs w:val="28"/>
        </w:rPr>
        <w:tab/>
      </w:r>
      <w:r w:rsidR="008A3FF8" w:rsidRPr="00EB7809">
        <w:rPr>
          <w:b/>
          <w:sz w:val="28"/>
          <w:szCs w:val="28"/>
        </w:rPr>
        <w:tab/>
      </w:r>
      <w:r w:rsidRPr="00EB7809">
        <w:rPr>
          <w:b/>
          <w:sz w:val="28"/>
          <w:szCs w:val="28"/>
        </w:rPr>
        <w:tab/>
        <w:t xml:space="preserve">   О.А. Кувшинников</w:t>
      </w:r>
    </w:p>
    <w:p w:rsidR="008C2437" w:rsidRPr="00EB7809" w:rsidRDefault="008C2437" w:rsidP="008C243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C2437" w:rsidRPr="00EB7809" w:rsidRDefault="008C2437" w:rsidP="008C243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C2437" w:rsidRPr="00EB7809" w:rsidRDefault="008C2437" w:rsidP="008C243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  <w:sectPr w:rsidR="008C2437" w:rsidRPr="00EB7809" w:rsidSect="00BD457C">
          <w:headerReference w:type="default" r:id="rId8"/>
          <w:pgSz w:w="11907" w:h="16840"/>
          <w:pgMar w:top="1134" w:right="680" w:bottom="1134" w:left="1418" w:header="510" w:footer="720" w:gutter="0"/>
          <w:cols w:space="720"/>
          <w:titlePg/>
          <w:docGrid w:linePitch="272"/>
        </w:sectPr>
      </w:pPr>
    </w:p>
    <w:p w:rsidR="008C2437" w:rsidRPr="00EB7809" w:rsidRDefault="00C37C7F" w:rsidP="0048596E">
      <w:pPr>
        <w:shd w:val="clear" w:color="auto" w:fill="FFFFFF"/>
        <w:autoSpaceDE w:val="0"/>
        <w:autoSpaceDN w:val="0"/>
        <w:adjustRightInd w:val="0"/>
        <w:ind w:left="6096"/>
        <w:jc w:val="both"/>
        <w:rPr>
          <w:sz w:val="28"/>
          <w:szCs w:val="28"/>
        </w:rPr>
      </w:pPr>
      <w:r w:rsidRPr="00EB7809">
        <w:rPr>
          <w:sz w:val="28"/>
          <w:szCs w:val="28"/>
        </w:rPr>
        <w:lastRenderedPageBreak/>
        <w:t>УТВЕРЖДЕНА</w:t>
      </w:r>
    </w:p>
    <w:p w:rsidR="008C2437" w:rsidRPr="00EB7809" w:rsidRDefault="008C2437" w:rsidP="0048596E">
      <w:pPr>
        <w:shd w:val="clear" w:color="auto" w:fill="FFFFFF"/>
        <w:autoSpaceDE w:val="0"/>
        <w:autoSpaceDN w:val="0"/>
        <w:adjustRightInd w:val="0"/>
        <w:ind w:left="6096"/>
        <w:jc w:val="both"/>
        <w:rPr>
          <w:sz w:val="28"/>
          <w:szCs w:val="28"/>
        </w:rPr>
      </w:pPr>
      <w:r w:rsidRPr="00EB7809">
        <w:rPr>
          <w:sz w:val="28"/>
          <w:szCs w:val="28"/>
        </w:rPr>
        <w:t>постановлением</w:t>
      </w:r>
    </w:p>
    <w:p w:rsidR="008C2437" w:rsidRPr="00EB7809" w:rsidRDefault="008C2437" w:rsidP="0048596E">
      <w:pPr>
        <w:shd w:val="clear" w:color="auto" w:fill="FFFFFF"/>
        <w:autoSpaceDE w:val="0"/>
        <w:autoSpaceDN w:val="0"/>
        <w:adjustRightInd w:val="0"/>
        <w:ind w:left="6096"/>
        <w:jc w:val="both"/>
        <w:rPr>
          <w:sz w:val="28"/>
          <w:szCs w:val="28"/>
        </w:rPr>
      </w:pPr>
      <w:r w:rsidRPr="00EB7809">
        <w:rPr>
          <w:sz w:val="28"/>
          <w:szCs w:val="28"/>
        </w:rPr>
        <w:t>Правительства области</w:t>
      </w:r>
    </w:p>
    <w:p w:rsidR="008C2437" w:rsidRPr="00EB7809" w:rsidRDefault="008C2437" w:rsidP="0048596E">
      <w:pPr>
        <w:shd w:val="clear" w:color="auto" w:fill="FFFFFF"/>
        <w:autoSpaceDE w:val="0"/>
        <w:autoSpaceDN w:val="0"/>
        <w:adjustRightInd w:val="0"/>
        <w:ind w:left="6096"/>
        <w:jc w:val="both"/>
        <w:rPr>
          <w:sz w:val="28"/>
          <w:szCs w:val="28"/>
        </w:rPr>
      </w:pPr>
      <w:r w:rsidRPr="00EB7809">
        <w:rPr>
          <w:sz w:val="28"/>
          <w:szCs w:val="28"/>
        </w:rPr>
        <w:t xml:space="preserve">от </w:t>
      </w:r>
      <w:r w:rsidRPr="00EB7809">
        <w:rPr>
          <w:sz w:val="28"/>
          <w:szCs w:val="28"/>
          <w:u w:val="single"/>
        </w:rPr>
        <w:t> </w:t>
      </w:r>
      <w:r w:rsidR="0048596E" w:rsidRPr="00EB7809">
        <w:rPr>
          <w:sz w:val="28"/>
          <w:szCs w:val="28"/>
          <w:u w:val="single"/>
        </w:rPr>
        <w:t>01.04.2019</w:t>
      </w:r>
      <w:r w:rsidRPr="00EB7809">
        <w:rPr>
          <w:sz w:val="28"/>
          <w:szCs w:val="28"/>
          <w:u w:val="single"/>
        </w:rPr>
        <w:t> </w:t>
      </w:r>
      <w:r w:rsidRPr="00EB7809">
        <w:rPr>
          <w:sz w:val="28"/>
          <w:szCs w:val="28"/>
        </w:rPr>
        <w:t xml:space="preserve"> № </w:t>
      </w:r>
      <w:r w:rsidRPr="00EB7809">
        <w:rPr>
          <w:sz w:val="28"/>
          <w:szCs w:val="28"/>
          <w:u w:val="single"/>
        </w:rPr>
        <w:t> </w:t>
      </w:r>
      <w:r w:rsidR="0048596E" w:rsidRPr="00EB7809">
        <w:rPr>
          <w:sz w:val="28"/>
          <w:szCs w:val="28"/>
          <w:u w:val="single"/>
        </w:rPr>
        <w:t>314</w:t>
      </w:r>
      <w:r w:rsidRPr="00EB7809">
        <w:rPr>
          <w:sz w:val="28"/>
          <w:szCs w:val="28"/>
          <w:u w:val="single"/>
        </w:rPr>
        <w:t> </w:t>
      </w:r>
    </w:p>
    <w:p w:rsidR="008C2437" w:rsidRPr="00EB7809" w:rsidRDefault="008C2437" w:rsidP="008C243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C2437" w:rsidRPr="00EB7809" w:rsidRDefault="008C2437" w:rsidP="008C2437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B7809">
        <w:rPr>
          <w:b/>
          <w:sz w:val="28"/>
          <w:szCs w:val="28"/>
        </w:rPr>
        <w:t>Государственная программа</w:t>
      </w:r>
    </w:p>
    <w:p w:rsidR="008C2437" w:rsidRPr="00EB7809" w:rsidRDefault="008C2437" w:rsidP="008C2437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B7809">
        <w:rPr>
          <w:b/>
          <w:sz w:val="28"/>
          <w:szCs w:val="28"/>
        </w:rPr>
        <w:t>«Информационное общество – Вологодская область (2021 – 2030 годы)»</w:t>
      </w:r>
    </w:p>
    <w:p w:rsidR="008C2437" w:rsidRPr="00EB7809" w:rsidRDefault="008C2437" w:rsidP="008C2437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B7809">
        <w:rPr>
          <w:sz w:val="28"/>
          <w:szCs w:val="28"/>
        </w:rPr>
        <w:t>(далее – государственная программа)</w:t>
      </w:r>
    </w:p>
    <w:p w:rsidR="008C2437" w:rsidRPr="00EB7809" w:rsidRDefault="008C2437" w:rsidP="008C243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8C2437" w:rsidRPr="00EB7809" w:rsidRDefault="008C2437" w:rsidP="008C243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EB7809">
        <w:rPr>
          <w:sz w:val="28"/>
          <w:szCs w:val="28"/>
        </w:rPr>
        <w:t>Паспорт государственной программы</w:t>
      </w:r>
    </w:p>
    <w:tbl>
      <w:tblPr>
        <w:tblW w:w="0" w:type="auto"/>
        <w:tblLook w:val="04A0"/>
      </w:tblPr>
      <w:tblGrid>
        <w:gridCol w:w="2376"/>
        <w:gridCol w:w="7195"/>
      </w:tblGrid>
      <w:tr w:rsidR="00EB7809" w:rsidRPr="00EB7809" w:rsidTr="00513AF0">
        <w:tc>
          <w:tcPr>
            <w:tcW w:w="2376" w:type="dxa"/>
            <w:hideMark/>
          </w:tcPr>
          <w:p w:rsidR="00C37C7F" w:rsidRPr="00EB7809" w:rsidRDefault="008C2437" w:rsidP="00C37C7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</w:p>
          <w:p w:rsidR="008C2437" w:rsidRPr="00EB7809" w:rsidRDefault="008C2437" w:rsidP="00C37C7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>государственной программы</w:t>
            </w:r>
          </w:p>
          <w:p w:rsidR="00C37C7F" w:rsidRPr="00EB7809" w:rsidRDefault="00C37C7F" w:rsidP="00C37C7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5" w:type="dxa"/>
            <w:hideMark/>
          </w:tcPr>
          <w:p w:rsidR="008C2437" w:rsidRPr="00EB7809" w:rsidRDefault="008C2437" w:rsidP="005A3B1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>Комитет информационных технологий и телекоммуник</w:t>
            </w:r>
            <w:r w:rsidRPr="00EB7809">
              <w:rPr>
                <w:rFonts w:ascii="Times New Roman" w:hAnsi="Times New Roman"/>
                <w:sz w:val="28"/>
                <w:szCs w:val="28"/>
              </w:rPr>
              <w:t>а</w:t>
            </w:r>
            <w:r w:rsidRPr="00EB7809">
              <w:rPr>
                <w:rFonts w:ascii="Times New Roman" w:hAnsi="Times New Roman"/>
                <w:sz w:val="28"/>
                <w:szCs w:val="28"/>
              </w:rPr>
              <w:t>ций области</w:t>
            </w:r>
          </w:p>
        </w:tc>
      </w:tr>
      <w:tr w:rsidR="00EB7809" w:rsidRPr="00EB7809" w:rsidTr="00513AF0">
        <w:tc>
          <w:tcPr>
            <w:tcW w:w="2376" w:type="dxa"/>
            <w:hideMark/>
          </w:tcPr>
          <w:p w:rsidR="00C37C7F" w:rsidRPr="00EB7809" w:rsidRDefault="008C2437" w:rsidP="00C37C7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 xml:space="preserve">Исполнители </w:t>
            </w:r>
          </w:p>
          <w:p w:rsidR="008C2437" w:rsidRPr="00EB7809" w:rsidRDefault="008C2437" w:rsidP="00C37C7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>государственной программы</w:t>
            </w:r>
          </w:p>
          <w:p w:rsidR="00C37C7F" w:rsidRPr="00EB7809" w:rsidRDefault="00C37C7F" w:rsidP="00C37C7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5" w:type="dxa"/>
            <w:hideMark/>
          </w:tcPr>
          <w:p w:rsidR="0076643D" w:rsidRPr="00EB7809" w:rsidRDefault="0076643D" w:rsidP="007664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>Департамент образования области;</w:t>
            </w:r>
          </w:p>
          <w:p w:rsidR="0076643D" w:rsidRPr="00EB7809" w:rsidRDefault="0076643D" w:rsidP="007664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>Департамент труда и занятости населения области;</w:t>
            </w:r>
          </w:p>
          <w:p w:rsidR="008C2437" w:rsidRPr="00EB7809" w:rsidRDefault="0076643D" w:rsidP="007664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>Департамент государственного управления и кадровой политики области</w:t>
            </w:r>
          </w:p>
          <w:p w:rsidR="00DF6103" w:rsidRPr="00EB7809" w:rsidRDefault="00DF6103" w:rsidP="007664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7809" w:rsidRPr="00EB7809" w:rsidTr="00513AF0">
        <w:tc>
          <w:tcPr>
            <w:tcW w:w="2376" w:type="dxa"/>
            <w:hideMark/>
          </w:tcPr>
          <w:p w:rsidR="008C2437" w:rsidRPr="00EB7809" w:rsidRDefault="008C2437" w:rsidP="00C37C7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>Подпрограммы государственной программы</w:t>
            </w:r>
          </w:p>
        </w:tc>
        <w:tc>
          <w:tcPr>
            <w:tcW w:w="7195" w:type="dxa"/>
          </w:tcPr>
          <w:p w:rsidR="008C2437" w:rsidRPr="00EB7809" w:rsidRDefault="008C2437" w:rsidP="005A3B1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>1. «Развитие инфраструктуры электронного правительс</w:t>
            </w:r>
            <w:r w:rsidRPr="00EB7809">
              <w:rPr>
                <w:rFonts w:ascii="Times New Roman" w:hAnsi="Times New Roman"/>
                <w:sz w:val="28"/>
                <w:szCs w:val="28"/>
              </w:rPr>
              <w:t>т</w:t>
            </w:r>
            <w:r w:rsidRPr="00EB7809">
              <w:rPr>
                <w:rFonts w:ascii="Times New Roman" w:hAnsi="Times New Roman"/>
                <w:sz w:val="28"/>
                <w:szCs w:val="28"/>
              </w:rPr>
              <w:t>ва Вологодской области»</w:t>
            </w:r>
            <w:r w:rsidR="00622C18" w:rsidRPr="00EB7809">
              <w:rPr>
                <w:rFonts w:ascii="Times New Roman" w:hAnsi="Times New Roman"/>
                <w:sz w:val="28"/>
                <w:szCs w:val="28"/>
              </w:rPr>
              <w:t xml:space="preserve"> (приложение 1 к государстве</w:t>
            </w:r>
            <w:r w:rsidR="00622C18" w:rsidRPr="00EB7809">
              <w:rPr>
                <w:rFonts w:ascii="Times New Roman" w:hAnsi="Times New Roman"/>
                <w:sz w:val="28"/>
                <w:szCs w:val="28"/>
              </w:rPr>
              <w:t>н</w:t>
            </w:r>
            <w:r w:rsidR="00622C18" w:rsidRPr="00EB7809">
              <w:rPr>
                <w:rFonts w:ascii="Times New Roman" w:hAnsi="Times New Roman"/>
                <w:sz w:val="28"/>
                <w:szCs w:val="28"/>
              </w:rPr>
              <w:t>ной программе).</w:t>
            </w:r>
          </w:p>
          <w:p w:rsidR="008C2437" w:rsidRPr="00EB7809" w:rsidRDefault="008C2437" w:rsidP="005A3B1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>2. «Создание условий для формирования экосистемы цифровой экономики на территории области»</w:t>
            </w:r>
            <w:r w:rsidR="00622C18" w:rsidRPr="00EB7809">
              <w:rPr>
                <w:rFonts w:ascii="Times New Roman" w:hAnsi="Times New Roman"/>
                <w:sz w:val="28"/>
                <w:szCs w:val="28"/>
              </w:rPr>
              <w:t xml:space="preserve"> (прилож</w:t>
            </w:r>
            <w:r w:rsidR="00622C18" w:rsidRPr="00EB7809">
              <w:rPr>
                <w:rFonts w:ascii="Times New Roman" w:hAnsi="Times New Roman"/>
                <w:sz w:val="28"/>
                <w:szCs w:val="28"/>
              </w:rPr>
              <w:t>е</w:t>
            </w:r>
            <w:r w:rsidR="00622C18" w:rsidRPr="00EB7809">
              <w:rPr>
                <w:rFonts w:ascii="Times New Roman" w:hAnsi="Times New Roman"/>
                <w:sz w:val="28"/>
                <w:szCs w:val="28"/>
              </w:rPr>
              <w:t>ние 2 к государственной программе).</w:t>
            </w:r>
          </w:p>
          <w:p w:rsidR="008C2437" w:rsidRPr="00EB7809" w:rsidRDefault="008C2437" w:rsidP="00622C18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>3. «Обеспечение создания условий для реализации гос</w:t>
            </w:r>
            <w:r w:rsidRPr="00EB7809">
              <w:rPr>
                <w:rFonts w:ascii="Times New Roman" w:hAnsi="Times New Roman"/>
                <w:sz w:val="28"/>
                <w:szCs w:val="28"/>
              </w:rPr>
              <w:t>у</w:t>
            </w:r>
            <w:r w:rsidRPr="00EB7809">
              <w:rPr>
                <w:rFonts w:ascii="Times New Roman" w:hAnsi="Times New Roman"/>
                <w:sz w:val="28"/>
                <w:szCs w:val="28"/>
              </w:rPr>
              <w:t>дарственной программы»</w:t>
            </w:r>
            <w:r w:rsidR="00622C18" w:rsidRPr="00EB7809">
              <w:rPr>
                <w:rFonts w:ascii="Times New Roman" w:hAnsi="Times New Roman"/>
                <w:sz w:val="28"/>
                <w:szCs w:val="28"/>
              </w:rPr>
              <w:t xml:space="preserve"> (приложение 3 к государстве</w:t>
            </w:r>
            <w:r w:rsidR="00622C18" w:rsidRPr="00EB7809">
              <w:rPr>
                <w:rFonts w:ascii="Times New Roman" w:hAnsi="Times New Roman"/>
                <w:sz w:val="28"/>
                <w:szCs w:val="28"/>
              </w:rPr>
              <w:t>н</w:t>
            </w:r>
            <w:r w:rsidR="00622C18" w:rsidRPr="00EB7809">
              <w:rPr>
                <w:rFonts w:ascii="Times New Roman" w:hAnsi="Times New Roman"/>
                <w:sz w:val="28"/>
                <w:szCs w:val="28"/>
              </w:rPr>
              <w:t>ной программе)</w:t>
            </w:r>
          </w:p>
          <w:p w:rsidR="00C37C7F" w:rsidRPr="00EB7809" w:rsidRDefault="00C37C7F" w:rsidP="00622C18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7809" w:rsidRPr="00EB7809" w:rsidTr="00513AF0">
        <w:tc>
          <w:tcPr>
            <w:tcW w:w="2376" w:type="dxa"/>
          </w:tcPr>
          <w:p w:rsidR="00C37C7F" w:rsidRPr="00EB7809" w:rsidRDefault="008C2437" w:rsidP="00C37C7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>Цел</w:t>
            </w:r>
            <w:r w:rsidR="002410C4" w:rsidRPr="00EB7809">
              <w:rPr>
                <w:rFonts w:ascii="Times New Roman" w:hAnsi="Times New Roman"/>
                <w:sz w:val="28"/>
                <w:szCs w:val="28"/>
              </w:rPr>
              <w:t>ь</w:t>
            </w:r>
          </w:p>
          <w:p w:rsidR="008C2437" w:rsidRPr="00EB7809" w:rsidRDefault="008C2437" w:rsidP="00C37C7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>государственной программы</w:t>
            </w:r>
          </w:p>
        </w:tc>
        <w:tc>
          <w:tcPr>
            <w:tcW w:w="7195" w:type="dxa"/>
          </w:tcPr>
          <w:p w:rsidR="008C2437" w:rsidRPr="00EB7809" w:rsidRDefault="008C2437" w:rsidP="005A3B1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>повышение качества жизни населения области, эффе</w:t>
            </w:r>
            <w:r w:rsidRPr="00EB7809">
              <w:rPr>
                <w:rFonts w:ascii="Times New Roman" w:hAnsi="Times New Roman"/>
                <w:sz w:val="28"/>
                <w:szCs w:val="28"/>
              </w:rPr>
              <w:t>к</w:t>
            </w:r>
            <w:r w:rsidRPr="00EB7809">
              <w:rPr>
                <w:rFonts w:ascii="Times New Roman" w:hAnsi="Times New Roman"/>
                <w:sz w:val="28"/>
                <w:szCs w:val="28"/>
              </w:rPr>
              <w:t>тивности государственного управления и местного сам</w:t>
            </w:r>
            <w:r w:rsidRPr="00EB7809">
              <w:rPr>
                <w:rFonts w:ascii="Times New Roman" w:hAnsi="Times New Roman"/>
                <w:sz w:val="28"/>
                <w:szCs w:val="28"/>
              </w:rPr>
              <w:t>о</w:t>
            </w:r>
            <w:r w:rsidRPr="00EB7809">
              <w:rPr>
                <w:rFonts w:ascii="Times New Roman" w:hAnsi="Times New Roman"/>
                <w:sz w:val="28"/>
                <w:szCs w:val="28"/>
              </w:rPr>
              <w:t xml:space="preserve">управления на основе использования </w:t>
            </w:r>
            <w:proofErr w:type="gramStart"/>
            <w:r w:rsidRPr="00EB7809">
              <w:rPr>
                <w:rFonts w:ascii="Times New Roman" w:hAnsi="Times New Roman"/>
                <w:sz w:val="28"/>
                <w:szCs w:val="28"/>
              </w:rPr>
              <w:t>современных</w:t>
            </w:r>
            <w:proofErr w:type="gramEnd"/>
            <w:r w:rsidRPr="00EB7809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EB7809">
              <w:rPr>
                <w:rFonts w:ascii="Times New Roman" w:hAnsi="Times New Roman"/>
                <w:sz w:val="28"/>
                <w:szCs w:val="28"/>
              </w:rPr>
              <w:t>н</w:t>
            </w:r>
            <w:r w:rsidRPr="00EB7809">
              <w:rPr>
                <w:rFonts w:ascii="Times New Roman" w:hAnsi="Times New Roman"/>
                <w:sz w:val="28"/>
                <w:szCs w:val="28"/>
              </w:rPr>
              <w:t>формационных и телекоммуникационных технологий</w:t>
            </w:r>
          </w:p>
          <w:p w:rsidR="00C37C7F" w:rsidRPr="00EB7809" w:rsidRDefault="00C37C7F" w:rsidP="005A3B1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7809" w:rsidRPr="00EB7809" w:rsidTr="00513AF0">
        <w:tc>
          <w:tcPr>
            <w:tcW w:w="2376" w:type="dxa"/>
          </w:tcPr>
          <w:p w:rsidR="008D4446" w:rsidRPr="00EB7809" w:rsidRDefault="008C2437" w:rsidP="00C37C7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</w:p>
          <w:p w:rsidR="008C2437" w:rsidRPr="00EB7809" w:rsidRDefault="008C2437" w:rsidP="00C37C7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>государственной программы</w:t>
            </w:r>
          </w:p>
        </w:tc>
        <w:tc>
          <w:tcPr>
            <w:tcW w:w="7195" w:type="dxa"/>
          </w:tcPr>
          <w:p w:rsidR="00433DE9" w:rsidRPr="00EB7809" w:rsidRDefault="00433DE9" w:rsidP="005A3B1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>содействие формированию информационной сферы р</w:t>
            </w:r>
            <w:r w:rsidRPr="00EB7809">
              <w:rPr>
                <w:rFonts w:ascii="Times New Roman" w:hAnsi="Times New Roman"/>
                <w:sz w:val="28"/>
                <w:szCs w:val="28"/>
              </w:rPr>
              <w:t>е</w:t>
            </w:r>
            <w:r w:rsidRPr="00EB7809">
              <w:rPr>
                <w:rFonts w:ascii="Times New Roman" w:hAnsi="Times New Roman"/>
                <w:sz w:val="28"/>
                <w:szCs w:val="28"/>
              </w:rPr>
              <w:t>гиона на основе передовых цифровых технологий;</w:t>
            </w:r>
          </w:p>
          <w:p w:rsidR="008C2437" w:rsidRPr="00EB7809" w:rsidRDefault="008C2437" w:rsidP="005A3B1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>развитие информационной и телекоммуникационной и</w:t>
            </w:r>
            <w:r w:rsidRPr="00EB7809">
              <w:rPr>
                <w:rFonts w:ascii="Times New Roman" w:hAnsi="Times New Roman"/>
                <w:sz w:val="28"/>
                <w:szCs w:val="28"/>
              </w:rPr>
              <w:t>н</w:t>
            </w:r>
            <w:r w:rsidRPr="00EB7809">
              <w:rPr>
                <w:rFonts w:ascii="Times New Roman" w:hAnsi="Times New Roman"/>
                <w:sz w:val="28"/>
                <w:szCs w:val="28"/>
              </w:rPr>
              <w:t>фраструктуры органов исполнительной государственной власти области</w:t>
            </w:r>
          </w:p>
          <w:p w:rsidR="00C37C7F" w:rsidRPr="00EB7809" w:rsidRDefault="00C37C7F" w:rsidP="005A3B1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7809" w:rsidRPr="00EB7809" w:rsidTr="00513AF0">
        <w:trPr>
          <w:trHeight w:val="440"/>
        </w:trPr>
        <w:tc>
          <w:tcPr>
            <w:tcW w:w="2376" w:type="dxa"/>
            <w:hideMark/>
          </w:tcPr>
          <w:p w:rsidR="00C37C7F" w:rsidRPr="00EB7809" w:rsidRDefault="008C2437" w:rsidP="00C37C7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 xml:space="preserve">Целевые </w:t>
            </w:r>
          </w:p>
          <w:p w:rsidR="00C37C7F" w:rsidRPr="00EB7809" w:rsidRDefault="008C2437" w:rsidP="00C37C7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 xml:space="preserve">показатели </w:t>
            </w:r>
          </w:p>
          <w:p w:rsidR="00C37C7F" w:rsidRPr="00EB7809" w:rsidRDefault="008C2437" w:rsidP="00C37C7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индикаторы) </w:t>
            </w:r>
          </w:p>
          <w:p w:rsidR="008C2437" w:rsidRPr="00EB7809" w:rsidRDefault="008C2437" w:rsidP="00C37C7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>государственной программы</w:t>
            </w:r>
          </w:p>
        </w:tc>
        <w:tc>
          <w:tcPr>
            <w:tcW w:w="7195" w:type="dxa"/>
          </w:tcPr>
          <w:p w:rsidR="008C2437" w:rsidRPr="00EB7809" w:rsidRDefault="008C2437" w:rsidP="005A3B1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lastRenderedPageBreak/>
              <w:t>доля автоматизированных рабочих мест сотрудников о</w:t>
            </w:r>
            <w:r w:rsidRPr="00EB7809">
              <w:rPr>
                <w:rFonts w:ascii="Times New Roman" w:hAnsi="Times New Roman"/>
                <w:sz w:val="28"/>
                <w:szCs w:val="28"/>
              </w:rPr>
              <w:t>р</w:t>
            </w:r>
            <w:r w:rsidRPr="00EB7809">
              <w:rPr>
                <w:rFonts w:ascii="Times New Roman" w:hAnsi="Times New Roman"/>
                <w:sz w:val="28"/>
                <w:szCs w:val="28"/>
              </w:rPr>
              <w:t xml:space="preserve">ганов исполнительной государственной власти области, </w:t>
            </w:r>
            <w:r w:rsidRPr="00EB7809">
              <w:rPr>
                <w:rFonts w:ascii="Times New Roman" w:hAnsi="Times New Roman"/>
                <w:sz w:val="28"/>
                <w:szCs w:val="28"/>
              </w:rPr>
              <w:lastRenderedPageBreak/>
              <w:t>использующих отечественные операционные системы, от общего количества автоматизированных рабочих мест сотрудников органов исполнительной государственной власти области;</w:t>
            </w:r>
          </w:p>
          <w:p w:rsidR="008C2437" w:rsidRPr="00EB7809" w:rsidRDefault="008C2437" w:rsidP="005A3B1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>доля граждан, зарегистрированных в федеральной гос</w:t>
            </w:r>
            <w:r w:rsidRPr="00EB7809">
              <w:rPr>
                <w:rFonts w:ascii="Times New Roman" w:hAnsi="Times New Roman"/>
                <w:sz w:val="28"/>
                <w:szCs w:val="28"/>
              </w:rPr>
              <w:t>у</w:t>
            </w:r>
            <w:r w:rsidRPr="00EB7809">
              <w:rPr>
                <w:rFonts w:ascii="Times New Roman" w:hAnsi="Times New Roman"/>
                <w:sz w:val="28"/>
                <w:szCs w:val="28"/>
              </w:rPr>
              <w:t>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</w:t>
            </w:r>
            <w:r w:rsidRPr="00EB7809">
              <w:rPr>
                <w:rFonts w:ascii="Times New Roman" w:hAnsi="Times New Roman"/>
                <w:sz w:val="28"/>
                <w:szCs w:val="28"/>
              </w:rPr>
              <w:t>и</w:t>
            </w:r>
            <w:r w:rsidRPr="00EB7809">
              <w:rPr>
                <w:rFonts w:ascii="Times New Roman" w:hAnsi="Times New Roman"/>
                <w:sz w:val="28"/>
                <w:szCs w:val="28"/>
              </w:rPr>
              <w:t>модействие информационных систем, используемых для предоставления государственных и муниципальных услуг в электронной форме», от общей численности постоянн</w:t>
            </w:r>
            <w:r w:rsidRPr="00EB7809">
              <w:rPr>
                <w:rFonts w:ascii="Times New Roman" w:hAnsi="Times New Roman"/>
                <w:sz w:val="28"/>
                <w:szCs w:val="28"/>
              </w:rPr>
              <w:t>о</w:t>
            </w:r>
            <w:r w:rsidRPr="00EB7809">
              <w:rPr>
                <w:rFonts w:ascii="Times New Roman" w:hAnsi="Times New Roman"/>
                <w:sz w:val="28"/>
                <w:szCs w:val="28"/>
              </w:rPr>
              <w:t>го населения Вологодской области</w:t>
            </w:r>
          </w:p>
          <w:p w:rsidR="00C37C7F" w:rsidRPr="00EB7809" w:rsidRDefault="00C37C7F" w:rsidP="005A3B1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7809" w:rsidRPr="00EB7809" w:rsidTr="00513AF0">
        <w:tc>
          <w:tcPr>
            <w:tcW w:w="2376" w:type="dxa"/>
            <w:hideMark/>
          </w:tcPr>
          <w:p w:rsidR="00C37C7F" w:rsidRPr="00EB7809" w:rsidRDefault="008C2437" w:rsidP="00C37C7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и </w:t>
            </w:r>
          </w:p>
          <w:p w:rsidR="00C37C7F" w:rsidRPr="00EB7809" w:rsidRDefault="008C2437" w:rsidP="00C37C7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</w:p>
          <w:p w:rsidR="008C2437" w:rsidRPr="00EB7809" w:rsidRDefault="008C2437" w:rsidP="00C37C7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>государственной программы</w:t>
            </w:r>
          </w:p>
          <w:p w:rsidR="00C37C7F" w:rsidRPr="00EB7809" w:rsidRDefault="00C37C7F" w:rsidP="00C37C7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8C2437" w:rsidRPr="00EB7809" w:rsidRDefault="008C2437" w:rsidP="005A3B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>2021 – 2030 годы</w:t>
            </w:r>
          </w:p>
        </w:tc>
      </w:tr>
      <w:tr w:rsidR="00EB7809" w:rsidRPr="00EB7809" w:rsidTr="00513AF0">
        <w:tc>
          <w:tcPr>
            <w:tcW w:w="2376" w:type="dxa"/>
            <w:hideMark/>
          </w:tcPr>
          <w:p w:rsidR="00C37C7F" w:rsidRPr="00EA4D88" w:rsidRDefault="008C2437" w:rsidP="00C37C7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A4D88"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</w:p>
          <w:p w:rsidR="00C37C7F" w:rsidRPr="00EA4D88" w:rsidRDefault="008C2437" w:rsidP="00C37C7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A4D88">
              <w:rPr>
                <w:rFonts w:ascii="Times New Roman" w:hAnsi="Times New Roman"/>
                <w:sz w:val="28"/>
                <w:szCs w:val="28"/>
              </w:rPr>
              <w:t xml:space="preserve">финансового обеспечения </w:t>
            </w:r>
          </w:p>
          <w:p w:rsidR="00C37C7F" w:rsidRPr="00EA4D88" w:rsidRDefault="008C2437" w:rsidP="00C37C7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A4D88">
              <w:rPr>
                <w:rFonts w:ascii="Times New Roman" w:hAnsi="Times New Roman"/>
                <w:sz w:val="28"/>
                <w:szCs w:val="28"/>
              </w:rPr>
              <w:t xml:space="preserve">государственной программы за счет средств </w:t>
            </w:r>
          </w:p>
          <w:p w:rsidR="00C37C7F" w:rsidRPr="00EA4D88" w:rsidRDefault="008C2437" w:rsidP="00C37C7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A4D88">
              <w:rPr>
                <w:rFonts w:ascii="Times New Roman" w:hAnsi="Times New Roman"/>
                <w:sz w:val="28"/>
                <w:szCs w:val="28"/>
              </w:rPr>
              <w:t xml:space="preserve">областного </w:t>
            </w:r>
          </w:p>
          <w:p w:rsidR="008C2437" w:rsidRPr="00EA4D88" w:rsidRDefault="008C2437" w:rsidP="00C37C7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A4D88">
              <w:rPr>
                <w:rFonts w:ascii="Times New Roman" w:hAnsi="Times New Roman"/>
                <w:sz w:val="28"/>
                <w:szCs w:val="28"/>
              </w:rPr>
              <w:t>бюджета</w:t>
            </w:r>
          </w:p>
        </w:tc>
        <w:tc>
          <w:tcPr>
            <w:tcW w:w="7195" w:type="dxa"/>
          </w:tcPr>
          <w:p w:rsidR="00D40087" w:rsidRPr="00FA76EB" w:rsidRDefault="00D40087" w:rsidP="00D400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FA76EB">
              <w:rPr>
                <w:sz w:val="28"/>
                <w:szCs w:val="28"/>
                <w:lang w:eastAsia="en-US"/>
              </w:rPr>
              <w:t>общий объем финансового обеспечения государственной программы за счет средств областного бюджета – 6 117 741,</w:t>
            </w:r>
            <w:r>
              <w:rPr>
                <w:sz w:val="28"/>
                <w:szCs w:val="28"/>
                <w:lang w:eastAsia="en-US"/>
              </w:rPr>
              <w:t>5</w:t>
            </w:r>
            <w:r w:rsidRPr="00FA76EB">
              <w:rPr>
                <w:sz w:val="28"/>
                <w:szCs w:val="28"/>
                <w:lang w:eastAsia="en-US"/>
              </w:rPr>
              <w:t xml:space="preserve"> тыс. рублей, в том числе по годам реализ</w:t>
            </w:r>
            <w:r w:rsidRPr="00FA76EB">
              <w:rPr>
                <w:sz w:val="28"/>
                <w:szCs w:val="28"/>
                <w:lang w:eastAsia="en-US"/>
              </w:rPr>
              <w:t>а</w:t>
            </w:r>
            <w:r w:rsidRPr="00FA76EB">
              <w:rPr>
                <w:sz w:val="28"/>
                <w:szCs w:val="28"/>
                <w:lang w:eastAsia="en-US"/>
              </w:rPr>
              <w:t>ции:</w:t>
            </w:r>
          </w:p>
          <w:p w:rsidR="00D40087" w:rsidRPr="00FA76EB" w:rsidRDefault="00D40087" w:rsidP="00D400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FA76EB">
              <w:rPr>
                <w:sz w:val="28"/>
                <w:szCs w:val="28"/>
                <w:lang w:eastAsia="en-US"/>
              </w:rPr>
              <w:t>2021 год – 741 023,6 тыс. рублей;</w:t>
            </w:r>
          </w:p>
          <w:p w:rsidR="00D40087" w:rsidRPr="00FA76EB" w:rsidRDefault="00D40087" w:rsidP="00D400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FA76EB">
              <w:rPr>
                <w:sz w:val="28"/>
                <w:szCs w:val="28"/>
                <w:lang w:eastAsia="en-US"/>
              </w:rPr>
              <w:t>2022 год – 463 838,1 тыс. рублей;</w:t>
            </w:r>
          </w:p>
          <w:p w:rsidR="00D40087" w:rsidRPr="00FA76EB" w:rsidRDefault="00D40087" w:rsidP="00D400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FA76EB">
              <w:rPr>
                <w:sz w:val="28"/>
                <w:szCs w:val="28"/>
                <w:lang w:eastAsia="en-US"/>
              </w:rPr>
              <w:t>2023 год – 513 579,8 тыс. рублей;</w:t>
            </w:r>
          </w:p>
          <w:p w:rsidR="00D40087" w:rsidRPr="00FA76EB" w:rsidRDefault="00D40087" w:rsidP="00D400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FA76EB">
              <w:rPr>
                <w:sz w:val="28"/>
                <w:szCs w:val="28"/>
                <w:lang w:eastAsia="en-US"/>
              </w:rPr>
              <w:t>2024 год – 540 700,0 тыс. рублей;</w:t>
            </w:r>
          </w:p>
          <w:p w:rsidR="00D40087" w:rsidRPr="00FA76EB" w:rsidRDefault="00D40087" w:rsidP="00D400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FA76EB">
              <w:rPr>
                <w:sz w:val="28"/>
                <w:szCs w:val="28"/>
                <w:lang w:eastAsia="en-US"/>
              </w:rPr>
              <w:t>2025 год – 586 100,0 тыс. рублей;</w:t>
            </w:r>
          </w:p>
          <w:p w:rsidR="00D40087" w:rsidRPr="00FA76EB" w:rsidRDefault="00D40087" w:rsidP="00D400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FA76EB">
              <w:rPr>
                <w:sz w:val="28"/>
                <w:szCs w:val="28"/>
                <w:lang w:eastAsia="en-US"/>
              </w:rPr>
              <w:t>2026 год – 608 900,0 тыс. рублей;</w:t>
            </w:r>
          </w:p>
          <w:p w:rsidR="00D40087" w:rsidRPr="00FA76EB" w:rsidRDefault="00D40087" w:rsidP="00D400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FA76EB">
              <w:rPr>
                <w:sz w:val="28"/>
                <w:szCs w:val="28"/>
                <w:lang w:eastAsia="en-US"/>
              </w:rPr>
              <w:t>2027 год – 631 700,0 тыс. рублей;</w:t>
            </w:r>
          </w:p>
          <w:p w:rsidR="00D40087" w:rsidRPr="00FA76EB" w:rsidRDefault="00D40087" w:rsidP="00D400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FA76EB">
              <w:rPr>
                <w:sz w:val="28"/>
                <w:szCs w:val="28"/>
                <w:lang w:eastAsia="en-US"/>
              </w:rPr>
              <w:t>2028 год – 654 500,0 тыс. рублей;</w:t>
            </w:r>
          </w:p>
          <w:p w:rsidR="00D40087" w:rsidRPr="00FA76EB" w:rsidRDefault="00D40087" w:rsidP="00D400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FA76EB">
              <w:rPr>
                <w:sz w:val="28"/>
                <w:szCs w:val="28"/>
                <w:lang w:eastAsia="en-US"/>
              </w:rPr>
              <w:t>2029 год – 677 300,0 тыс. рублей;</w:t>
            </w:r>
          </w:p>
          <w:p w:rsidR="00D40087" w:rsidRPr="00FA76EB" w:rsidRDefault="00D40087" w:rsidP="00D400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FA76EB">
              <w:rPr>
                <w:sz w:val="28"/>
                <w:szCs w:val="28"/>
                <w:lang w:eastAsia="en-US"/>
              </w:rPr>
              <w:t>2030 год – 700 100,0 тыс. рублей;</w:t>
            </w:r>
          </w:p>
          <w:p w:rsidR="00D40087" w:rsidRPr="00FA76EB" w:rsidRDefault="00D40087" w:rsidP="00D400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FA76EB">
              <w:rPr>
                <w:sz w:val="28"/>
                <w:szCs w:val="28"/>
                <w:lang w:eastAsia="en-US"/>
              </w:rPr>
              <w:t>из них:</w:t>
            </w:r>
          </w:p>
          <w:p w:rsidR="00D40087" w:rsidRPr="00FA76EB" w:rsidRDefault="00D40087" w:rsidP="00D400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FA76EB">
              <w:rPr>
                <w:sz w:val="28"/>
                <w:szCs w:val="28"/>
                <w:lang w:eastAsia="en-US"/>
              </w:rPr>
              <w:t>за счет собственных доходов (налоговых и неналоговых доходов, дотаций из федерального бюджета) – 5 951 011,</w:t>
            </w:r>
            <w:r>
              <w:rPr>
                <w:sz w:val="28"/>
                <w:szCs w:val="28"/>
                <w:lang w:eastAsia="en-US"/>
              </w:rPr>
              <w:t>4</w:t>
            </w:r>
            <w:r w:rsidRPr="00FA76EB">
              <w:rPr>
                <w:sz w:val="28"/>
                <w:szCs w:val="28"/>
                <w:lang w:eastAsia="en-US"/>
              </w:rPr>
              <w:t xml:space="preserve">  тыс. рублей, в том числе по годам реализации:</w:t>
            </w:r>
          </w:p>
          <w:p w:rsidR="00D40087" w:rsidRPr="00FA76EB" w:rsidRDefault="00D40087" w:rsidP="00D400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FA76EB">
              <w:rPr>
                <w:sz w:val="28"/>
                <w:szCs w:val="28"/>
                <w:lang w:eastAsia="en-US"/>
              </w:rPr>
              <w:t>2021 год – 705 759,1 тыс. рублей;</w:t>
            </w:r>
          </w:p>
          <w:p w:rsidR="00D40087" w:rsidRPr="00FA76EB" w:rsidRDefault="00D40087" w:rsidP="00D400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FA76EB">
              <w:rPr>
                <w:sz w:val="28"/>
                <w:szCs w:val="28"/>
                <w:lang w:eastAsia="en-US"/>
              </w:rPr>
              <w:t>2022 год – 421 981,3 тыс. рублей;</w:t>
            </w:r>
          </w:p>
          <w:p w:rsidR="00D40087" w:rsidRPr="00FA76EB" w:rsidRDefault="00D40087" w:rsidP="00D400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FA76EB">
              <w:rPr>
                <w:sz w:val="28"/>
                <w:szCs w:val="28"/>
                <w:lang w:eastAsia="en-US"/>
              </w:rPr>
              <w:t>2023 год – 423 971,0 тыс. рублей;</w:t>
            </w:r>
          </w:p>
          <w:p w:rsidR="00D40087" w:rsidRPr="00FA76EB" w:rsidRDefault="00D40087" w:rsidP="00D400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FA76EB">
              <w:rPr>
                <w:sz w:val="28"/>
                <w:szCs w:val="28"/>
                <w:lang w:eastAsia="en-US"/>
              </w:rPr>
              <w:t>2024 год – 540 700,0 тыс. рублей;</w:t>
            </w:r>
          </w:p>
          <w:p w:rsidR="00D40087" w:rsidRPr="00FA76EB" w:rsidRDefault="00D40087" w:rsidP="00D400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FA76EB">
              <w:rPr>
                <w:sz w:val="28"/>
                <w:szCs w:val="28"/>
                <w:lang w:eastAsia="en-US"/>
              </w:rPr>
              <w:t>2025 год – 586 100,0 тыс. рублей;</w:t>
            </w:r>
          </w:p>
          <w:p w:rsidR="00D40087" w:rsidRPr="00FA76EB" w:rsidRDefault="00D40087" w:rsidP="00D400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FA76EB">
              <w:rPr>
                <w:sz w:val="28"/>
                <w:szCs w:val="28"/>
                <w:lang w:eastAsia="en-US"/>
              </w:rPr>
              <w:t>2026 год – 608 900,0 тыс. рублей;</w:t>
            </w:r>
          </w:p>
          <w:p w:rsidR="00D40087" w:rsidRPr="00FA76EB" w:rsidRDefault="00D40087" w:rsidP="00D400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FA76EB">
              <w:rPr>
                <w:sz w:val="28"/>
                <w:szCs w:val="28"/>
                <w:lang w:eastAsia="en-US"/>
              </w:rPr>
              <w:t>2027 год – 631 700,0 тыс. рублей;</w:t>
            </w:r>
          </w:p>
          <w:p w:rsidR="00D40087" w:rsidRPr="00FA76EB" w:rsidRDefault="00D40087" w:rsidP="00D400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FA76EB">
              <w:rPr>
                <w:sz w:val="28"/>
                <w:szCs w:val="28"/>
                <w:lang w:eastAsia="en-US"/>
              </w:rPr>
              <w:t>2028 год – 654 500,0 тыс. рублей;</w:t>
            </w:r>
          </w:p>
          <w:p w:rsidR="00D40087" w:rsidRPr="00FA76EB" w:rsidRDefault="00D40087" w:rsidP="00D400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FA76EB">
              <w:rPr>
                <w:sz w:val="28"/>
                <w:szCs w:val="28"/>
                <w:lang w:eastAsia="en-US"/>
              </w:rPr>
              <w:t>2029 год – 677 300,0 тыс. рублей;</w:t>
            </w:r>
          </w:p>
          <w:p w:rsidR="008C2437" w:rsidRPr="00EA4D88" w:rsidRDefault="00D40087" w:rsidP="00D400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FA76EB">
              <w:rPr>
                <w:sz w:val="28"/>
                <w:szCs w:val="28"/>
                <w:lang w:eastAsia="en-US"/>
              </w:rPr>
              <w:lastRenderedPageBreak/>
              <w:t>2030 год – 700 100,0 тыс. рублей</w:t>
            </w:r>
          </w:p>
        </w:tc>
      </w:tr>
      <w:tr w:rsidR="008C2437" w:rsidRPr="00EB7809" w:rsidTr="00513AF0">
        <w:tc>
          <w:tcPr>
            <w:tcW w:w="2376" w:type="dxa"/>
            <w:hideMark/>
          </w:tcPr>
          <w:p w:rsidR="00C37C7F" w:rsidRPr="00EB7809" w:rsidRDefault="008C2437" w:rsidP="00C37C7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</w:t>
            </w:r>
          </w:p>
          <w:p w:rsidR="00C37C7F" w:rsidRPr="00EB7809" w:rsidRDefault="008C2437" w:rsidP="00C37C7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 xml:space="preserve">конечные </w:t>
            </w:r>
          </w:p>
          <w:p w:rsidR="00C37C7F" w:rsidRPr="00EB7809" w:rsidRDefault="008C2437" w:rsidP="00C37C7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 xml:space="preserve">результаты </w:t>
            </w:r>
          </w:p>
          <w:p w:rsidR="00C37C7F" w:rsidRPr="00EB7809" w:rsidRDefault="008C2437" w:rsidP="00C37C7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</w:p>
          <w:p w:rsidR="008C2437" w:rsidRPr="00EB7809" w:rsidRDefault="008C2437" w:rsidP="00C37C7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>государственной программы</w:t>
            </w:r>
          </w:p>
        </w:tc>
        <w:tc>
          <w:tcPr>
            <w:tcW w:w="7195" w:type="dxa"/>
          </w:tcPr>
          <w:p w:rsidR="008C2437" w:rsidRPr="00EB7809" w:rsidRDefault="008C2437" w:rsidP="005A3B1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>увеличить долю автоматизированных рабочих мест с</w:t>
            </w:r>
            <w:r w:rsidRPr="00EB7809">
              <w:rPr>
                <w:rFonts w:ascii="Times New Roman" w:hAnsi="Times New Roman"/>
                <w:sz w:val="28"/>
                <w:szCs w:val="28"/>
              </w:rPr>
              <w:t>о</w:t>
            </w:r>
            <w:r w:rsidRPr="00EB7809">
              <w:rPr>
                <w:rFonts w:ascii="Times New Roman" w:hAnsi="Times New Roman"/>
                <w:sz w:val="28"/>
                <w:szCs w:val="28"/>
              </w:rPr>
              <w:t>трудников органов исполнительной государственной вл</w:t>
            </w:r>
            <w:r w:rsidRPr="00EB7809">
              <w:rPr>
                <w:rFonts w:ascii="Times New Roman" w:hAnsi="Times New Roman"/>
                <w:sz w:val="28"/>
                <w:szCs w:val="28"/>
              </w:rPr>
              <w:t>а</w:t>
            </w:r>
            <w:r w:rsidRPr="00EB7809">
              <w:rPr>
                <w:rFonts w:ascii="Times New Roman" w:hAnsi="Times New Roman"/>
                <w:sz w:val="28"/>
                <w:szCs w:val="28"/>
              </w:rPr>
              <w:t>сти области, использующих отечественные операцио</w:t>
            </w:r>
            <w:r w:rsidRPr="00EB7809">
              <w:rPr>
                <w:rFonts w:ascii="Times New Roman" w:hAnsi="Times New Roman"/>
                <w:sz w:val="28"/>
                <w:szCs w:val="28"/>
              </w:rPr>
              <w:t>н</w:t>
            </w:r>
            <w:r w:rsidRPr="00EB7809">
              <w:rPr>
                <w:rFonts w:ascii="Times New Roman" w:hAnsi="Times New Roman"/>
                <w:sz w:val="28"/>
                <w:szCs w:val="28"/>
              </w:rPr>
              <w:t>ные системы, от общего количества автоматизированных рабочих мест сотрудников органов исполнительной гос</w:t>
            </w:r>
            <w:r w:rsidRPr="00EB7809">
              <w:rPr>
                <w:rFonts w:ascii="Times New Roman" w:hAnsi="Times New Roman"/>
                <w:sz w:val="28"/>
                <w:szCs w:val="28"/>
              </w:rPr>
              <w:t>у</w:t>
            </w:r>
            <w:r w:rsidRPr="00EB7809">
              <w:rPr>
                <w:rFonts w:ascii="Times New Roman" w:hAnsi="Times New Roman"/>
                <w:sz w:val="28"/>
                <w:szCs w:val="28"/>
              </w:rPr>
              <w:t>дарственной власти области до 100%;</w:t>
            </w:r>
          </w:p>
          <w:p w:rsidR="008C2437" w:rsidRPr="00EB7809" w:rsidRDefault="008C2437" w:rsidP="005A3B1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>увеличить долю граждан, зарегистрированных в фед</w:t>
            </w:r>
            <w:r w:rsidRPr="00EB7809">
              <w:rPr>
                <w:rFonts w:ascii="Times New Roman" w:hAnsi="Times New Roman"/>
                <w:sz w:val="28"/>
                <w:szCs w:val="28"/>
              </w:rPr>
              <w:t>е</w:t>
            </w:r>
            <w:r w:rsidRPr="00EB7809">
              <w:rPr>
                <w:rFonts w:ascii="Times New Roman" w:hAnsi="Times New Roman"/>
                <w:sz w:val="28"/>
                <w:szCs w:val="28"/>
              </w:rPr>
              <w:t>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</w:t>
            </w:r>
            <w:r w:rsidRPr="00EB7809">
              <w:rPr>
                <w:rFonts w:ascii="Times New Roman" w:hAnsi="Times New Roman"/>
                <w:sz w:val="28"/>
                <w:szCs w:val="28"/>
              </w:rPr>
              <w:t>с</w:t>
            </w:r>
            <w:r w:rsidRPr="00EB7809">
              <w:rPr>
                <w:rFonts w:ascii="Times New Roman" w:hAnsi="Times New Roman"/>
                <w:sz w:val="28"/>
                <w:szCs w:val="28"/>
              </w:rPr>
              <w:t>тем, используемых для предоставления государственных и муниципальных услуг в электронной форме», от общей численности постоянного населения Вологодской обла</w:t>
            </w:r>
            <w:r w:rsidRPr="00EB7809">
              <w:rPr>
                <w:rFonts w:ascii="Times New Roman" w:hAnsi="Times New Roman"/>
                <w:sz w:val="28"/>
                <w:szCs w:val="28"/>
              </w:rPr>
              <w:t>с</w:t>
            </w:r>
            <w:r w:rsidRPr="00EB7809">
              <w:rPr>
                <w:rFonts w:ascii="Times New Roman" w:hAnsi="Times New Roman"/>
                <w:sz w:val="28"/>
                <w:szCs w:val="28"/>
              </w:rPr>
              <w:t>ти до 77%</w:t>
            </w:r>
          </w:p>
        </w:tc>
      </w:tr>
    </w:tbl>
    <w:p w:rsidR="008C2437" w:rsidRPr="00EB7809" w:rsidRDefault="008C2437" w:rsidP="008C243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C2437" w:rsidRPr="00EB7809" w:rsidRDefault="008C2437" w:rsidP="008C243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C2437" w:rsidRPr="00EB7809" w:rsidRDefault="008C2437" w:rsidP="008C243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  <w:sectPr w:rsidR="008C2437" w:rsidRPr="00EB7809" w:rsidSect="00E07EDC">
          <w:pgSz w:w="11907" w:h="16840"/>
          <w:pgMar w:top="1134" w:right="680" w:bottom="1134" w:left="1418" w:header="510" w:footer="720" w:gutter="0"/>
          <w:cols w:space="720"/>
          <w:docGrid w:linePitch="272"/>
        </w:sectPr>
      </w:pPr>
    </w:p>
    <w:p w:rsidR="008C2437" w:rsidRPr="00EB7809" w:rsidRDefault="002410C4" w:rsidP="008C243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B7809">
        <w:rPr>
          <w:sz w:val="28"/>
          <w:szCs w:val="28"/>
          <w:lang w:val="en-US"/>
        </w:rPr>
        <w:lastRenderedPageBreak/>
        <w:t>I</w:t>
      </w:r>
      <w:r w:rsidR="008C2437" w:rsidRPr="00EB7809">
        <w:rPr>
          <w:sz w:val="28"/>
          <w:szCs w:val="28"/>
        </w:rPr>
        <w:t>. Сведения о целевых показателях (индикаторах) государственной программы</w:t>
      </w:r>
    </w:p>
    <w:p w:rsidR="008C2437" w:rsidRPr="00EB7809" w:rsidRDefault="008C2437" w:rsidP="008C24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23" w:type="pct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74"/>
        <w:gridCol w:w="1719"/>
        <w:gridCol w:w="1698"/>
        <w:gridCol w:w="846"/>
        <w:gridCol w:w="843"/>
        <w:gridCol w:w="840"/>
        <w:gridCol w:w="840"/>
        <w:gridCol w:w="840"/>
        <w:gridCol w:w="837"/>
        <w:gridCol w:w="837"/>
        <w:gridCol w:w="837"/>
        <w:gridCol w:w="837"/>
        <w:gridCol w:w="837"/>
        <w:gridCol w:w="837"/>
        <w:gridCol w:w="837"/>
        <w:gridCol w:w="831"/>
      </w:tblGrid>
      <w:tr w:rsidR="00EB7809" w:rsidRPr="00EB7809" w:rsidTr="005A3B14">
        <w:trPr>
          <w:trHeight w:val="276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№</w:t>
            </w:r>
          </w:p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EB7809">
              <w:t>п</w:t>
            </w:r>
            <w:proofErr w:type="spellEnd"/>
            <w:proofErr w:type="gramEnd"/>
            <w:r w:rsidRPr="00EB7809">
              <w:t>/</w:t>
            </w:r>
            <w:proofErr w:type="spellStart"/>
            <w:r w:rsidRPr="00EB7809">
              <w:t>п</w:t>
            </w:r>
            <w:proofErr w:type="spellEnd"/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Цель, задача,</w:t>
            </w:r>
          </w:p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направленная</w:t>
            </w:r>
          </w:p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на достижение цели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Наименование целевого показ</w:t>
            </w:r>
            <w:r w:rsidRPr="00EB7809">
              <w:t>а</w:t>
            </w:r>
            <w:r w:rsidRPr="00EB7809">
              <w:t>теля</w:t>
            </w:r>
          </w:p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(индикатора)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Един</w:t>
            </w:r>
            <w:r w:rsidRPr="00EB7809">
              <w:t>и</w:t>
            </w:r>
            <w:r w:rsidRPr="00EB7809">
              <w:t>ца и</w:t>
            </w:r>
            <w:r w:rsidRPr="00EB7809">
              <w:t>з</w:t>
            </w:r>
            <w:r w:rsidRPr="00EB7809">
              <w:t>мер</w:t>
            </w:r>
            <w:r w:rsidRPr="00EB7809">
              <w:t>е</w:t>
            </w:r>
            <w:r w:rsidRPr="00EB7809">
              <w:t>ния</w:t>
            </w:r>
          </w:p>
        </w:tc>
        <w:tc>
          <w:tcPr>
            <w:tcW w:w="339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Значение целевого показателя (индикатора)</w:t>
            </w:r>
          </w:p>
        </w:tc>
      </w:tr>
      <w:tr w:rsidR="00EB7809" w:rsidRPr="00EB7809" w:rsidTr="005A3B14">
        <w:trPr>
          <w:trHeight w:val="276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37" w:rsidRPr="00EB7809" w:rsidRDefault="008C2437" w:rsidP="005A3B14"/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37" w:rsidRPr="00EB7809" w:rsidRDefault="008C2437" w:rsidP="005A3B14"/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37" w:rsidRPr="00EB7809" w:rsidRDefault="008C2437" w:rsidP="005A3B14"/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37" w:rsidRPr="00EB7809" w:rsidRDefault="008C2437" w:rsidP="005A3B1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jc w:val="center"/>
            </w:pPr>
            <w:r w:rsidRPr="00EB7809">
              <w:t>отче</w:t>
            </w:r>
            <w:r w:rsidRPr="00EB7809">
              <w:t>т</w:t>
            </w:r>
            <w:r w:rsidRPr="00EB7809">
              <w:t>ное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jc w:val="center"/>
            </w:pPr>
            <w:r w:rsidRPr="00EB7809">
              <w:t>оц</w:t>
            </w:r>
            <w:r w:rsidRPr="00EB7809">
              <w:t>е</w:t>
            </w:r>
            <w:r w:rsidRPr="00EB7809">
              <w:t>ночное</w:t>
            </w:r>
          </w:p>
        </w:tc>
        <w:tc>
          <w:tcPr>
            <w:tcW w:w="283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jc w:val="center"/>
            </w:pPr>
            <w:r w:rsidRPr="00EB7809">
              <w:t>плановое</w:t>
            </w:r>
          </w:p>
        </w:tc>
      </w:tr>
      <w:tr w:rsidR="00EB7809" w:rsidRPr="00EB7809" w:rsidTr="005A3B14">
        <w:trPr>
          <w:trHeight w:val="276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37" w:rsidRPr="00EB7809" w:rsidRDefault="008C2437" w:rsidP="005A3B14"/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37" w:rsidRPr="00EB7809" w:rsidRDefault="008C2437" w:rsidP="005A3B14"/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37" w:rsidRPr="00EB7809" w:rsidRDefault="008C2437" w:rsidP="005A3B14"/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37" w:rsidRPr="00EB7809" w:rsidRDefault="008C2437" w:rsidP="005A3B1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jc w:val="center"/>
            </w:pPr>
            <w:r w:rsidRPr="00EB7809">
              <w:t>2017 го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jc w:val="center"/>
            </w:pPr>
            <w:r w:rsidRPr="00EB7809">
              <w:t>2018 го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jc w:val="center"/>
            </w:pPr>
            <w:r w:rsidRPr="00EB7809">
              <w:t>2021 го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jc w:val="center"/>
            </w:pPr>
            <w:r w:rsidRPr="00EB7809">
              <w:t>2022 год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jc w:val="center"/>
            </w:pPr>
            <w:r w:rsidRPr="00EB7809">
              <w:t>2023 год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jc w:val="center"/>
            </w:pPr>
            <w:r w:rsidRPr="00EB7809">
              <w:t>2024 год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jc w:val="center"/>
            </w:pPr>
            <w:r w:rsidRPr="00EB7809">
              <w:t>2025 год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jc w:val="center"/>
            </w:pPr>
            <w:r w:rsidRPr="00EB7809">
              <w:t>2026 год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jc w:val="center"/>
            </w:pPr>
            <w:r w:rsidRPr="00EB7809">
              <w:t>2027 год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jc w:val="center"/>
            </w:pPr>
            <w:r w:rsidRPr="00EB7809">
              <w:t>2028 год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jc w:val="center"/>
            </w:pPr>
            <w:r w:rsidRPr="00EB7809">
              <w:t>2029 го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jc w:val="center"/>
            </w:pPr>
            <w:r w:rsidRPr="00EB7809">
              <w:t>2030 год</w:t>
            </w:r>
          </w:p>
        </w:tc>
      </w:tr>
      <w:tr w:rsidR="00EB7809" w:rsidRPr="00EB7809" w:rsidTr="005A3B14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1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1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1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1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1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16</w:t>
            </w:r>
          </w:p>
        </w:tc>
      </w:tr>
      <w:tr w:rsidR="00EB7809" w:rsidRPr="00EB7809" w:rsidTr="005A3B14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 xml:space="preserve">Цель (цели): </w:t>
            </w:r>
            <w:r w:rsidRPr="00EB7809">
              <w:rPr>
                <w:u w:val="single"/>
              </w:rPr>
              <w:t xml:space="preserve">повышение качества жизни населения области, эффективности государственного управления и местного самоуправления на основе использования </w:t>
            </w:r>
            <w:proofErr w:type="gramStart"/>
            <w:r w:rsidRPr="00EB7809">
              <w:rPr>
                <w:u w:val="single"/>
              </w:rPr>
              <w:t>совр</w:t>
            </w:r>
            <w:r w:rsidRPr="00EB7809">
              <w:rPr>
                <w:u w:val="single"/>
              </w:rPr>
              <w:t>е</w:t>
            </w:r>
            <w:r w:rsidRPr="00EB7809">
              <w:rPr>
                <w:u w:val="single"/>
              </w:rPr>
              <w:t>менных</w:t>
            </w:r>
            <w:proofErr w:type="gramEnd"/>
            <w:r w:rsidRPr="00EB7809">
              <w:rPr>
                <w:u w:val="single"/>
              </w:rPr>
              <w:t xml:space="preserve"> информационных и телекоммуникационных технологий</w:t>
            </w:r>
          </w:p>
        </w:tc>
      </w:tr>
      <w:tr w:rsidR="00EB7809" w:rsidRPr="00EB7809" w:rsidTr="005A3B14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1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both"/>
            </w:pPr>
            <w:r w:rsidRPr="00EB7809">
              <w:t>Задача 1. Разв</w:t>
            </w:r>
            <w:r w:rsidRPr="00EB7809">
              <w:t>и</w:t>
            </w:r>
            <w:r w:rsidRPr="00EB7809">
              <w:t>тие информац</w:t>
            </w:r>
            <w:r w:rsidRPr="00EB7809">
              <w:t>и</w:t>
            </w:r>
            <w:r w:rsidRPr="00EB7809">
              <w:t>онной и телеко</w:t>
            </w:r>
            <w:r w:rsidRPr="00EB7809">
              <w:t>м</w:t>
            </w:r>
            <w:r w:rsidRPr="00EB7809">
              <w:t>муникационной инфраструктуры органов исполн</w:t>
            </w:r>
            <w:r w:rsidRPr="00EB7809">
              <w:t>и</w:t>
            </w:r>
            <w:r w:rsidRPr="00EB7809">
              <w:t>тельной госуда</w:t>
            </w:r>
            <w:r w:rsidRPr="00EB7809">
              <w:t>р</w:t>
            </w:r>
            <w:r w:rsidRPr="00EB7809">
              <w:t>ственной власти област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both"/>
            </w:pPr>
            <w:r w:rsidRPr="00EB7809">
              <w:t>доля автоматиз</w:t>
            </w:r>
            <w:r w:rsidRPr="00EB7809">
              <w:t>и</w:t>
            </w:r>
            <w:r w:rsidRPr="00EB7809">
              <w:t>рованных раб</w:t>
            </w:r>
            <w:r w:rsidRPr="00EB7809">
              <w:t>о</w:t>
            </w:r>
            <w:r w:rsidRPr="00EB7809">
              <w:t>чих мест сотру</w:t>
            </w:r>
            <w:r w:rsidRPr="00EB7809">
              <w:t>д</w:t>
            </w:r>
            <w:r w:rsidRPr="00EB7809">
              <w:t>ников органов исполнительной государственной власти области, использующих отечественные операционные системы, от о</w:t>
            </w:r>
            <w:r w:rsidRPr="00EB7809">
              <w:t>б</w:t>
            </w:r>
            <w:r w:rsidRPr="00EB7809">
              <w:t>щего количества автоматизир</w:t>
            </w:r>
            <w:r w:rsidRPr="00EB7809">
              <w:t>о</w:t>
            </w:r>
            <w:r w:rsidRPr="00EB7809">
              <w:t>ванных рабочих мест сотрудников органов исполн</w:t>
            </w:r>
            <w:r w:rsidRPr="00EB7809">
              <w:t>и</w:t>
            </w:r>
            <w:r w:rsidRPr="00EB7809">
              <w:t>тельной госуда</w:t>
            </w:r>
            <w:r w:rsidRPr="00EB7809">
              <w:t>р</w:t>
            </w:r>
            <w:r w:rsidRPr="00EB7809">
              <w:t>ственной власти област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%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jc w:val="center"/>
            </w:pPr>
            <w:r w:rsidRPr="00EB7809">
              <w:t>0%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jc w:val="center"/>
            </w:pPr>
            <w:r w:rsidRPr="00EB7809">
              <w:t>20%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64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68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72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76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8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84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88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92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96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100,0</w:t>
            </w:r>
          </w:p>
        </w:tc>
      </w:tr>
      <w:tr w:rsidR="00EB7809" w:rsidRPr="00EB7809" w:rsidTr="005A3B14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2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D45E0">
            <w:pPr>
              <w:autoSpaceDE w:val="0"/>
              <w:autoSpaceDN w:val="0"/>
              <w:adjustRightInd w:val="0"/>
              <w:jc w:val="both"/>
            </w:pPr>
            <w:r w:rsidRPr="00EB7809">
              <w:t xml:space="preserve">Задача 2. </w:t>
            </w:r>
            <w:r w:rsidR="005D45E0" w:rsidRPr="00EB7809">
              <w:t>Соде</w:t>
            </w:r>
            <w:r w:rsidR="005D45E0" w:rsidRPr="00EB7809">
              <w:t>й</w:t>
            </w:r>
            <w:r w:rsidR="005D45E0" w:rsidRPr="00EB7809">
              <w:t>ствие формир</w:t>
            </w:r>
            <w:r w:rsidR="005D45E0" w:rsidRPr="00EB7809">
              <w:t>о</w:t>
            </w:r>
            <w:r w:rsidR="005D45E0" w:rsidRPr="00EB7809">
              <w:t>ванию информ</w:t>
            </w:r>
            <w:r w:rsidR="005D45E0" w:rsidRPr="00EB7809">
              <w:t>а</w:t>
            </w:r>
            <w:r w:rsidR="005D45E0" w:rsidRPr="00EB7809">
              <w:t>ционной сферы региона на основе передовых ци</w:t>
            </w:r>
            <w:r w:rsidR="005D45E0" w:rsidRPr="00EB7809">
              <w:t>ф</w:t>
            </w:r>
            <w:r w:rsidR="005D45E0" w:rsidRPr="00EB7809">
              <w:t>ровых технологий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both"/>
            </w:pPr>
            <w:r w:rsidRPr="00EB7809">
              <w:t>доля граждан, зарегистрирова</w:t>
            </w:r>
            <w:r w:rsidRPr="00EB7809">
              <w:t>н</w:t>
            </w:r>
            <w:r w:rsidRPr="00EB7809">
              <w:t>ных в федерал</w:t>
            </w:r>
            <w:r w:rsidRPr="00EB7809">
              <w:t>ь</w:t>
            </w:r>
            <w:r w:rsidRPr="00EB7809">
              <w:t>ной государс</w:t>
            </w:r>
            <w:r w:rsidRPr="00EB7809">
              <w:t>т</w:t>
            </w:r>
            <w:r w:rsidRPr="00EB7809">
              <w:t>венной информ</w:t>
            </w:r>
            <w:r w:rsidRPr="00EB7809">
              <w:t>а</w:t>
            </w:r>
            <w:r w:rsidRPr="00EB7809">
              <w:t>ционной системе «Единая система идентификации и аутентификации в инфраструкт</w:t>
            </w:r>
            <w:r w:rsidRPr="00EB7809">
              <w:t>у</w:t>
            </w:r>
            <w:r w:rsidRPr="00EB7809">
              <w:t>ре, обеспеч</w:t>
            </w:r>
            <w:r w:rsidRPr="00EB7809">
              <w:t>и</w:t>
            </w:r>
            <w:r w:rsidRPr="00EB7809">
              <w:t>вающей инфо</w:t>
            </w:r>
            <w:r w:rsidRPr="00EB7809">
              <w:t>р</w:t>
            </w:r>
            <w:r w:rsidRPr="00EB7809">
              <w:t>мационно-</w:t>
            </w:r>
            <w:r w:rsidRPr="00EB7809">
              <w:lastRenderedPageBreak/>
              <w:t>технологическое взаимодействие информационных систем, испол</w:t>
            </w:r>
            <w:r w:rsidRPr="00EB7809">
              <w:t>ь</w:t>
            </w:r>
            <w:r w:rsidRPr="00EB7809">
              <w:t>зуемых для пр</w:t>
            </w:r>
            <w:r w:rsidRPr="00EB7809">
              <w:t>е</w:t>
            </w:r>
            <w:r w:rsidRPr="00EB7809">
              <w:t>доставления г</w:t>
            </w:r>
            <w:r w:rsidRPr="00EB7809">
              <w:t>о</w:t>
            </w:r>
            <w:r w:rsidRPr="00EB7809">
              <w:t>сударственных и муниципальных услуг в электро</w:t>
            </w:r>
            <w:r w:rsidRPr="00EB7809">
              <w:t>н</w:t>
            </w:r>
            <w:r w:rsidRPr="00EB7809">
              <w:t>ной форме», от общей численн</w:t>
            </w:r>
            <w:r w:rsidRPr="00EB7809">
              <w:t>о</w:t>
            </w:r>
            <w:r w:rsidRPr="00EB7809">
              <w:t>сти постоянного населения Вол</w:t>
            </w:r>
            <w:r w:rsidRPr="00EB7809">
              <w:t>о</w:t>
            </w:r>
            <w:r w:rsidRPr="00EB7809">
              <w:t>годской област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lastRenderedPageBreak/>
              <w:t>%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70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70,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70,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71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71,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72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72,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73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74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75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76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77,0</w:t>
            </w:r>
          </w:p>
        </w:tc>
      </w:tr>
    </w:tbl>
    <w:p w:rsidR="008C2437" w:rsidRPr="00EB7809" w:rsidRDefault="008C2437" w:rsidP="008C2437">
      <w:pPr>
        <w:autoSpaceDE w:val="0"/>
        <w:autoSpaceDN w:val="0"/>
        <w:adjustRightInd w:val="0"/>
        <w:rPr>
          <w:sz w:val="28"/>
          <w:szCs w:val="28"/>
        </w:rPr>
      </w:pPr>
    </w:p>
    <w:p w:rsidR="008C2437" w:rsidRPr="00EB7809" w:rsidRDefault="008C2437" w:rsidP="008C2437">
      <w:pPr>
        <w:autoSpaceDE w:val="0"/>
        <w:autoSpaceDN w:val="0"/>
        <w:adjustRightInd w:val="0"/>
        <w:rPr>
          <w:sz w:val="28"/>
          <w:szCs w:val="28"/>
        </w:rPr>
      </w:pPr>
    </w:p>
    <w:p w:rsidR="008C2437" w:rsidRPr="00EB7809" w:rsidRDefault="008C2437" w:rsidP="008C2437">
      <w:pPr>
        <w:rPr>
          <w:sz w:val="28"/>
          <w:szCs w:val="28"/>
        </w:rPr>
        <w:sectPr w:rsidR="008C2437" w:rsidRPr="00EB7809">
          <w:pgSz w:w="16840" w:h="11907" w:orient="landscape"/>
          <w:pgMar w:top="1134" w:right="1134" w:bottom="680" w:left="1134" w:header="510" w:footer="720" w:gutter="0"/>
          <w:cols w:space="720"/>
        </w:sectPr>
      </w:pPr>
    </w:p>
    <w:p w:rsidR="008C2437" w:rsidRPr="00EB7809" w:rsidRDefault="002410C4" w:rsidP="008C243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B7809">
        <w:rPr>
          <w:sz w:val="28"/>
          <w:szCs w:val="28"/>
          <w:lang w:val="en-US"/>
        </w:rPr>
        <w:lastRenderedPageBreak/>
        <w:t>II</w:t>
      </w:r>
      <w:r w:rsidR="008C2437" w:rsidRPr="00EB7809">
        <w:rPr>
          <w:sz w:val="28"/>
          <w:szCs w:val="28"/>
        </w:rPr>
        <w:t>. Сведения о порядке сбора информации и методике расчета целевых показателей</w:t>
      </w:r>
    </w:p>
    <w:p w:rsidR="008C2437" w:rsidRPr="00EB7809" w:rsidRDefault="008C2437" w:rsidP="008C243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B7809">
        <w:rPr>
          <w:sz w:val="28"/>
          <w:szCs w:val="28"/>
        </w:rPr>
        <w:t>(индикаторов) государственной программы</w:t>
      </w:r>
    </w:p>
    <w:p w:rsidR="008C2437" w:rsidRPr="00EB7809" w:rsidRDefault="008C2437" w:rsidP="008C2437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5185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77"/>
        <w:gridCol w:w="2026"/>
        <w:gridCol w:w="724"/>
        <w:gridCol w:w="2165"/>
        <w:gridCol w:w="1447"/>
        <w:gridCol w:w="2023"/>
        <w:gridCol w:w="3179"/>
        <w:gridCol w:w="1587"/>
        <w:gridCol w:w="1735"/>
      </w:tblGrid>
      <w:tr w:rsidR="00EB7809" w:rsidRPr="00EB7809" w:rsidTr="00C37C7F">
        <w:trPr>
          <w:trHeight w:val="96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7809">
              <w:rPr>
                <w:sz w:val="24"/>
                <w:szCs w:val="24"/>
              </w:rPr>
              <w:t>№</w:t>
            </w:r>
          </w:p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B780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B7809">
              <w:rPr>
                <w:sz w:val="24"/>
                <w:szCs w:val="24"/>
              </w:rPr>
              <w:t>/</w:t>
            </w:r>
            <w:proofErr w:type="spellStart"/>
            <w:r w:rsidRPr="00EB780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7809">
              <w:rPr>
                <w:sz w:val="24"/>
                <w:szCs w:val="24"/>
              </w:rPr>
              <w:t>Наименование</w:t>
            </w:r>
          </w:p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7809">
              <w:rPr>
                <w:sz w:val="24"/>
                <w:szCs w:val="24"/>
              </w:rPr>
              <w:t>целевого показ</w:t>
            </w:r>
            <w:r w:rsidRPr="00EB7809">
              <w:rPr>
                <w:sz w:val="24"/>
                <w:szCs w:val="24"/>
              </w:rPr>
              <w:t>а</w:t>
            </w:r>
            <w:r w:rsidRPr="00EB7809">
              <w:rPr>
                <w:sz w:val="24"/>
                <w:szCs w:val="24"/>
              </w:rPr>
              <w:t>теля (индикатора)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7809">
              <w:rPr>
                <w:sz w:val="24"/>
                <w:szCs w:val="24"/>
              </w:rPr>
              <w:t>Ед</w:t>
            </w:r>
            <w:r w:rsidRPr="00EB7809">
              <w:rPr>
                <w:sz w:val="24"/>
                <w:szCs w:val="24"/>
              </w:rPr>
              <w:t>и</w:t>
            </w:r>
            <w:r w:rsidRPr="00EB7809">
              <w:rPr>
                <w:sz w:val="24"/>
                <w:szCs w:val="24"/>
              </w:rPr>
              <w:t>ница изм</w:t>
            </w:r>
            <w:r w:rsidRPr="00EB7809">
              <w:rPr>
                <w:sz w:val="24"/>
                <w:szCs w:val="24"/>
              </w:rPr>
              <w:t>е</w:t>
            </w:r>
            <w:r w:rsidRPr="00EB7809">
              <w:rPr>
                <w:sz w:val="24"/>
                <w:szCs w:val="24"/>
              </w:rPr>
              <w:t>рения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EB7809">
              <w:rPr>
                <w:sz w:val="24"/>
                <w:szCs w:val="24"/>
              </w:rPr>
              <w:t>Определение цел</w:t>
            </w:r>
            <w:r w:rsidRPr="00EB7809">
              <w:rPr>
                <w:sz w:val="24"/>
                <w:szCs w:val="24"/>
              </w:rPr>
              <w:t>е</w:t>
            </w:r>
            <w:r w:rsidRPr="00EB7809">
              <w:rPr>
                <w:sz w:val="24"/>
                <w:szCs w:val="24"/>
              </w:rPr>
              <w:t>вого показателя (индикатора)</w:t>
            </w:r>
            <w:r w:rsidRPr="00EB7809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EB7809">
              <w:rPr>
                <w:sz w:val="24"/>
                <w:szCs w:val="24"/>
              </w:rPr>
              <w:t>Временные характер</w:t>
            </w:r>
            <w:r w:rsidRPr="00EB7809">
              <w:rPr>
                <w:sz w:val="24"/>
                <w:szCs w:val="24"/>
              </w:rPr>
              <w:t>и</w:t>
            </w:r>
            <w:r w:rsidRPr="00EB7809">
              <w:rPr>
                <w:sz w:val="24"/>
                <w:szCs w:val="24"/>
              </w:rPr>
              <w:t>стики цел</w:t>
            </w:r>
            <w:r w:rsidRPr="00EB7809">
              <w:rPr>
                <w:sz w:val="24"/>
                <w:szCs w:val="24"/>
              </w:rPr>
              <w:t>е</w:t>
            </w:r>
            <w:r w:rsidRPr="00EB7809">
              <w:rPr>
                <w:sz w:val="24"/>
                <w:szCs w:val="24"/>
              </w:rPr>
              <w:t>вого показ</w:t>
            </w:r>
            <w:r w:rsidRPr="00EB7809">
              <w:rPr>
                <w:sz w:val="24"/>
                <w:szCs w:val="24"/>
              </w:rPr>
              <w:t>а</w:t>
            </w:r>
            <w:r w:rsidRPr="00EB7809">
              <w:rPr>
                <w:sz w:val="24"/>
                <w:szCs w:val="24"/>
              </w:rPr>
              <w:t>теля (инд</w:t>
            </w:r>
            <w:r w:rsidRPr="00EB7809">
              <w:rPr>
                <w:sz w:val="24"/>
                <w:szCs w:val="24"/>
              </w:rPr>
              <w:t>и</w:t>
            </w:r>
            <w:r w:rsidRPr="00EB7809">
              <w:rPr>
                <w:sz w:val="24"/>
                <w:szCs w:val="24"/>
              </w:rPr>
              <w:t>катора)</w:t>
            </w:r>
            <w:r w:rsidRPr="00EB780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EB7809">
              <w:rPr>
                <w:sz w:val="24"/>
                <w:szCs w:val="24"/>
              </w:rPr>
              <w:t>Алгоритм форм</w:t>
            </w:r>
            <w:r w:rsidRPr="00EB7809">
              <w:rPr>
                <w:sz w:val="24"/>
                <w:szCs w:val="24"/>
              </w:rPr>
              <w:t>и</w:t>
            </w:r>
            <w:r w:rsidRPr="00EB7809">
              <w:rPr>
                <w:sz w:val="24"/>
                <w:szCs w:val="24"/>
              </w:rPr>
              <w:t>рования (формула) и методологич</w:t>
            </w:r>
            <w:r w:rsidRPr="00EB7809">
              <w:rPr>
                <w:sz w:val="24"/>
                <w:szCs w:val="24"/>
              </w:rPr>
              <w:t>е</w:t>
            </w:r>
            <w:r w:rsidRPr="00EB7809">
              <w:rPr>
                <w:sz w:val="24"/>
                <w:szCs w:val="24"/>
              </w:rPr>
              <w:t>ские пояснения к целевому показ</w:t>
            </w:r>
            <w:r w:rsidRPr="00EB7809">
              <w:rPr>
                <w:sz w:val="24"/>
                <w:szCs w:val="24"/>
              </w:rPr>
              <w:t>а</w:t>
            </w:r>
            <w:r w:rsidRPr="00EB7809">
              <w:rPr>
                <w:sz w:val="24"/>
                <w:szCs w:val="24"/>
              </w:rPr>
              <w:t>телю (индикат</w:t>
            </w:r>
            <w:r w:rsidRPr="00EB7809">
              <w:rPr>
                <w:sz w:val="24"/>
                <w:szCs w:val="24"/>
              </w:rPr>
              <w:t>о</w:t>
            </w:r>
            <w:r w:rsidRPr="00EB7809">
              <w:rPr>
                <w:sz w:val="24"/>
                <w:szCs w:val="24"/>
              </w:rPr>
              <w:t>ру)</w:t>
            </w:r>
            <w:r w:rsidRPr="00EB7809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EB7809">
              <w:rPr>
                <w:sz w:val="24"/>
                <w:szCs w:val="24"/>
              </w:rPr>
              <w:t>Показатели, используемые в формуле</w:t>
            </w:r>
            <w:proofErr w:type="gramStart"/>
            <w:r w:rsidRPr="00EB7809"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EB7809">
              <w:rPr>
                <w:sz w:val="24"/>
                <w:szCs w:val="24"/>
              </w:rPr>
              <w:t>Метод сбора информации, индекс формы отчетности</w:t>
            </w:r>
            <w:r w:rsidRPr="00EB7809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proofErr w:type="gramStart"/>
            <w:r w:rsidRPr="00EB7809">
              <w:rPr>
                <w:sz w:val="24"/>
                <w:szCs w:val="24"/>
              </w:rPr>
              <w:t>Ответственный за сбор данных по целевому показателю (индикатору)</w:t>
            </w:r>
            <w:r w:rsidRPr="00EB7809">
              <w:rPr>
                <w:sz w:val="24"/>
                <w:szCs w:val="24"/>
                <w:vertAlign w:val="superscript"/>
              </w:rPr>
              <w:t>6</w:t>
            </w:r>
            <w:proofErr w:type="gramEnd"/>
          </w:p>
        </w:tc>
      </w:tr>
      <w:tr w:rsidR="00EB7809" w:rsidRPr="00EB7809" w:rsidTr="00C37C7F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6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8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9</w:t>
            </w:r>
          </w:p>
        </w:tc>
      </w:tr>
      <w:tr w:rsidR="00EB7809" w:rsidRPr="00EB7809" w:rsidTr="00C37C7F">
        <w:trPr>
          <w:trHeight w:val="282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jc w:val="center"/>
              <w:rPr>
                <w:sz w:val="24"/>
                <w:szCs w:val="24"/>
              </w:rPr>
            </w:pPr>
            <w:r w:rsidRPr="00EB7809">
              <w:rPr>
                <w:sz w:val="24"/>
                <w:szCs w:val="24"/>
              </w:rPr>
              <w:t>1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jc w:val="both"/>
              <w:rPr>
                <w:sz w:val="24"/>
                <w:szCs w:val="24"/>
              </w:rPr>
            </w:pPr>
            <w:r w:rsidRPr="00EB7809">
              <w:rPr>
                <w:sz w:val="24"/>
                <w:szCs w:val="24"/>
              </w:rPr>
              <w:t>Доля автоматиз</w:t>
            </w:r>
            <w:r w:rsidRPr="00EB7809">
              <w:rPr>
                <w:sz w:val="24"/>
                <w:szCs w:val="24"/>
              </w:rPr>
              <w:t>и</w:t>
            </w:r>
            <w:r w:rsidRPr="00EB7809">
              <w:rPr>
                <w:sz w:val="24"/>
                <w:szCs w:val="24"/>
              </w:rPr>
              <w:t>рованных раб</w:t>
            </w:r>
            <w:r w:rsidRPr="00EB7809">
              <w:rPr>
                <w:sz w:val="24"/>
                <w:szCs w:val="24"/>
              </w:rPr>
              <w:t>о</w:t>
            </w:r>
            <w:r w:rsidRPr="00EB7809">
              <w:rPr>
                <w:sz w:val="24"/>
                <w:szCs w:val="24"/>
              </w:rPr>
              <w:t>чих мест сотру</w:t>
            </w:r>
            <w:r w:rsidRPr="00EB7809">
              <w:rPr>
                <w:sz w:val="24"/>
                <w:szCs w:val="24"/>
              </w:rPr>
              <w:t>д</w:t>
            </w:r>
            <w:r w:rsidRPr="00EB7809">
              <w:rPr>
                <w:sz w:val="24"/>
                <w:szCs w:val="24"/>
              </w:rPr>
              <w:t>ников органов исполнительной государственной власти области, использующих отечественные операционные системы, от о</w:t>
            </w:r>
            <w:r w:rsidRPr="00EB7809">
              <w:rPr>
                <w:sz w:val="24"/>
                <w:szCs w:val="24"/>
              </w:rPr>
              <w:t>б</w:t>
            </w:r>
            <w:r w:rsidRPr="00EB7809">
              <w:rPr>
                <w:sz w:val="24"/>
                <w:szCs w:val="24"/>
              </w:rPr>
              <w:t>щего количества автоматизир</w:t>
            </w:r>
            <w:r w:rsidRPr="00EB7809">
              <w:rPr>
                <w:sz w:val="24"/>
                <w:szCs w:val="24"/>
              </w:rPr>
              <w:t>о</w:t>
            </w:r>
            <w:r w:rsidRPr="00EB7809">
              <w:rPr>
                <w:sz w:val="24"/>
                <w:szCs w:val="24"/>
              </w:rPr>
              <w:t>ванных рабочих мест сотрудников органов исполн</w:t>
            </w:r>
            <w:r w:rsidRPr="00EB7809">
              <w:rPr>
                <w:sz w:val="24"/>
                <w:szCs w:val="24"/>
              </w:rPr>
              <w:t>и</w:t>
            </w:r>
            <w:r w:rsidRPr="00EB7809">
              <w:rPr>
                <w:sz w:val="24"/>
                <w:szCs w:val="24"/>
              </w:rPr>
              <w:t>тельной госуда</w:t>
            </w:r>
            <w:r w:rsidRPr="00EB7809">
              <w:rPr>
                <w:sz w:val="24"/>
                <w:szCs w:val="24"/>
              </w:rPr>
              <w:t>р</w:t>
            </w:r>
            <w:r w:rsidRPr="00EB7809">
              <w:rPr>
                <w:sz w:val="24"/>
                <w:szCs w:val="24"/>
              </w:rPr>
              <w:t>ственной власти област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jc w:val="center"/>
              <w:rPr>
                <w:sz w:val="24"/>
                <w:szCs w:val="24"/>
              </w:rPr>
            </w:pPr>
            <w:r w:rsidRPr="00EB7809">
              <w:rPr>
                <w:sz w:val="24"/>
                <w:szCs w:val="24"/>
              </w:rPr>
              <w:t>%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437" w:rsidRPr="00EB7809" w:rsidRDefault="00E91065" w:rsidP="00E91065">
            <w:pPr>
              <w:jc w:val="both"/>
              <w:rPr>
                <w:sz w:val="24"/>
                <w:szCs w:val="24"/>
              </w:rPr>
            </w:pPr>
            <w:r w:rsidRPr="00EB7809">
              <w:rPr>
                <w:sz w:val="24"/>
                <w:szCs w:val="24"/>
              </w:rPr>
              <w:t>показатель уст</w:t>
            </w:r>
            <w:r w:rsidRPr="00EB7809">
              <w:rPr>
                <w:sz w:val="24"/>
                <w:szCs w:val="24"/>
              </w:rPr>
              <w:t>а</w:t>
            </w:r>
            <w:r w:rsidRPr="00EB7809">
              <w:rPr>
                <w:sz w:val="24"/>
                <w:szCs w:val="24"/>
              </w:rPr>
              <w:t>навливает долю автоматизирова</w:t>
            </w:r>
            <w:r w:rsidRPr="00EB7809">
              <w:rPr>
                <w:sz w:val="24"/>
                <w:szCs w:val="24"/>
              </w:rPr>
              <w:t>н</w:t>
            </w:r>
            <w:r w:rsidRPr="00EB7809">
              <w:rPr>
                <w:sz w:val="24"/>
                <w:szCs w:val="24"/>
              </w:rPr>
              <w:t>ных рабочих мест сотрудников орг</w:t>
            </w:r>
            <w:r w:rsidRPr="00EB7809">
              <w:rPr>
                <w:sz w:val="24"/>
                <w:szCs w:val="24"/>
              </w:rPr>
              <w:t>а</w:t>
            </w:r>
            <w:r w:rsidRPr="00EB7809">
              <w:rPr>
                <w:sz w:val="24"/>
                <w:szCs w:val="24"/>
              </w:rPr>
              <w:t>нов исполнител</w:t>
            </w:r>
            <w:r w:rsidRPr="00EB7809">
              <w:rPr>
                <w:sz w:val="24"/>
                <w:szCs w:val="24"/>
              </w:rPr>
              <w:t>ь</w:t>
            </w:r>
            <w:r w:rsidRPr="00EB7809">
              <w:rPr>
                <w:sz w:val="24"/>
                <w:szCs w:val="24"/>
              </w:rPr>
              <w:t>ной государстве</w:t>
            </w:r>
            <w:r w:rsidRPr="00EB7809">
              <w:rPr>
                <w:sz w:val="24"/>
                <w:szCs w:val="24"/>
              </w:rPr>
              <w:t>н</w:t>
            </w:r>
            <w:r w:rsidRPr="00EB7809">
              <w:rPr>
                <w:sz w:val="24"/>
                <w:szCs w:val="24"/>
              </w:rPr>
              <w:t>ной власти обла</w:t>
            </w:r>
            <w:r w:rsidRPr="00EB7809">
              <w:rPr>
                <w:sz w:val="24"/>
                <w:szCs w:val="24"/>
              </w:rPr>
              <w:t>с</w:t>
            </w:r>
            <w:r w:rsidRPr="00EB7809">
              <w:rPr>
                <w:sz w:val="24"/>
                <w:szCs w:val="24"/>
              </w:rPr>
              <w:t>ти, на которых у</w:t>
            </w:r>
            <w:r w:rsidRPr="00EB7809">
              <w:rPr>
                <w:sz w:val="24"/>
                <w:szCs w:val="24"/>
              </w:rPr>
              <w:t>с</w:t>
            </w:r>
            <w:r w:rsidRPr="00EB7809">
              <w:rPr>
                <w:sz w:val="24"/>
                <w:szCs w:val="24"/>
              </w:rPr>
              <w:t>тановлены отеч</w:t>
            </w:r>
            <w:r w:rsidRPr="00EB7809">
              <w:rPr>
                <w:sz w:val="24"/>
                <w:szCs w:val="24"/>
              </w:rPr>
              <w:t>е</w:t>
            </w:r>
            <w:r w:rsidRPr="00EB7809">
              <w:rPr>
                <w:sz w:val="24"/>
                <w:szCs w:val="24"/>
              </w:rPr>
              <w:t>ственные операц</w:t>
            </w:r>
            <w:r w:rsidRPr="00EB7809">
              <w:rPr>
                <w:sz w:val="24"/>
                <w:szCs w:val="24"/>
              </w:rPr>
              <w:t>и</w:t>
            </w:r>
            <w:r w:rsidRPr="00EB7809">
              <w:rPr>
                <w:sz w:val="24"/>
                <w:szCs w:val="24"/>
              </w:rPr>
              <w:t>онные системы, от общего количества автоматизирова</w:t>
            </w:r>
            <w:r w:rsidRPr="00EB7809">
              <w:rPr>
                <w:sz w:val="24"/>
                <w:szCs w:val="24"/>
              </w:rPr>
              <w:t>н</w:t>
            </w:r>
            <w:r w:rsidRPr="00EB7809">
              <w:rPr>
                <w:sz w:val="24"/>
                <w:szCs w:val="24"/>
              </w:rPr>
              <w:t>ных рабочих мест сотрудников орг</w:t>
            </w:r>
            <w:r w:rsidRPr="00EB7809">
              <w:rPr>
                <w:sz w:val="24"/>
                <w:szCs w:val="24"/>
              </w:rPr>
              <w:t>а</w:t>
            </w:r>
            <w:r w:rsidRPr="00EB7809">
              <w:rPr>
                <w:sz w:val="24"/>
                <w:szCs w:val="24"/>
              </w:rPr>
              <w:t>нов исполнител</w:t>
            </w:r>
            <w:r w:rsidRPr="00EB7809">
              <w:rPr>
                <w:sz w:val="24"/>
                <w:szCs w:val="24"/>
              </w:rPr>
              <w:t>ь</w:t>
            </w:r>
            <w:r w:rsidRPr="00EB7809">
              <w:rPr>
                <w:sz w:val="24"/>
                <w:szCs w:val="24"/>
              </w:rPr>
              <w:t>ной государстве</w:t>
            </w:r>
            <w:r w:rsidRPr="00EB7809">
              <w:rPr>
                <w:sz w:val="24"/>
                <w:szCs w:val="24"/>
              </w:rPr>
              <w:t>н</w:t>
            </w:r>
            <w:r w:rsidRPr="00EB7809">
              <w:rPr>
                <w:sz w:val="24"/>
                <w:szCs w:val="24"/>
              </w:rPr>
              <w:t>ной власти области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jc w:val="both"/>
              <w:rPr>
                <w:sz w:val="24"/>
                <w:szCs w:val="24"/>
              </w:rPr>
            </w:pPr>
            <w:r w:rsidRPr="00EB7809">
              <w:rPr>
                <w:sz w:val="24"/>
                <w:szCs w:val="24"/>
              </w:rPr>
              <w:t>периоди</w:t>
            </w:r>
            <w:r w:rsidRPr="00EB7809">
              <w:rPr>
                <w:sz w:val="24"/>
                <w:szCs w:val="24"/>
              </w:rPr>
              <w:t>ч</w:t>
            </w:r>
            <w:r w:rsidRPr="00EB7809">
              <w:rPr>
                <w:sz w:val="24"/>
                <w:szCs w:val="24"/>
              </w:rPr>
              <w:t>ность год</w:t>
            </w:r>
            <w:r w:rsidRPr="00EB7809">
              <w:rPr>
                <w:sz w:val="24"/>
                <w:szCs w:val="24"/>
              </w:rPr>
              <w:t>о</w:t>
            </w:r>
            <w:r w:rsidRPr="00EB7809">
              <w:rPr>
                <w:sz w:val="24"/>
                <w:szCs w:val="24"/>
              </w:rPr>
              <w:t>вая, показ</w:t>
            </w:r>
            <w:r w:rsidRPr="00EB7809">
              <w:rPr>
                <w:sz w:val="24"/>
                <w:szCs w:val="24"/>
              </w:rPr>
              <w:t>а</w:t>
            </w:r>
            <w:r w:rsidRPr="00EB7809">
              <w:rPr>
                <w:sz w:val="24"/>
                <w:szCs w:val="24"/>
              </w:rPr>
              <w:t>тель на к</w:t>
            </w:r>
            <w:r w:rsidRPr="00EB7809">
              <w:rPr>
                <w:sz w:val="24"/>
                <w:szCs w:val="24"/>
              </w:rPr>
              <w:t>о</w:t>
            </w:r>
            <w:r w:rsidRPr="00EB7809">
              <w:rPr>
                <w:sz w:val="24"/>
                <w:szCs w:val="24"/>
              </w:rPr>
              <w:t>нец отче</w:t>
            </w:r>
            <w:r w:rsidRPr="00EB7809">
              <w:rPr>
                <w:sz w:val="24"/>
                <w:szCs w:val="24"/>
              </w:rPr>
              <w:t>т</w:t>
            </w:r>
            <w:r w:rsidRPr="00EB7809">
              <w:rPr>
                <w:sz w:val="24"/>
                <w:szCs w:val="24"/>
              </w:rPr>
              <w:t>ного пери</w:t>
            </w:r>
            <w:r w:rsidRPr="00EB7809">
              <w:rPr>
                <w:sz w:val="24"/>
                <w:szCs w:val="24"/>
              </w:rPr>
              <w:t>о</w:t>
            </w:r>
            <w:r w:rsidRPr="00EB7809">
              <w:rPr>
                <w:sz w:val="24"/>
                <w:szCs w:val="24"/>
              </w:rPr>
              <w:t>д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jc w:val="center"/>
              <w:rPr>
                <w:sz w:val="24"/>
                <w:szCs w:val="24"/>
              </w:rPr>
            </w:pPr>
            <w:r w:rsidRPr="00EB7809">
              <w:rPr>
                <w:sz w:val="24"/>
                <w:szCs w:val="24"/>
                <w:lang w:val="en-US"/>
              </w:rPr>
              <w:t>I</w:t>
            </w:r>
            <w:proofErr w:type="spellStart"/>
            <w:r w:rsidRPr="00EB7809">
              <w:rPr>
                <w:sz w:val="24"/>
                <w:szCs w:val="24"/>
              </w:rPr>
              <w:t>оарм</w:t>
            </w:r>
            <w:proofErr w:type="spellEnd"/>
            <w:r w:rsidRPr="00EB7809">
              <w:rPr>
                <w:sz w:val="24"/>
                <w:szCs w:val="24"/>
              </w:rPr>
              <w:t xml:space="preserve"> =</w:t>
            </w:r>
          </w:p>
          <w:p w:rsidR="008C2437" w:rsidRPr="00EB7809" w:rsidRDefault="008C2437" w:rsidP="005A3B14">
            <w:pPr>
              <w:jc w:val="center"/>
              <w:rPr>
                <w:sz w:val="24"/>
                <w:szCs w:val="24"/>
              </w:rPr>
            </w:pPr>
            <w:r w:rsidRPr="00EB7809">
              <w:rPr>
                <w:sz w:val="24"/>
                <w:szCs w:val="24"/>
                <w:lang w:val="en-US"/>
              </w:rPr>
              <w:t>N</w:t>
            </w:r>
            <w:proofErr w:type="spellStart"/>
            <w:r w:rsidRPr="00EB7809">
              <w:rPr>
                <w:sz w:val="24"/>
                <w:szCs w:val="24"/>
              </w:rPr>
              <w:t>оарм</w:t>
            </w:r>
            <w:proofErr w:type="spellEnd"/>
            <w:r w:rsidRPr="00EB7809">
              <w:rPr>
                <w:sz w:val="24"/>
                <w:szCs w:val="24"/>
              </w:rPr>
              <w:t>/</w:t>
            </w:r>
            <w:r w:rsidRPr="00EB7809">
              <w:rPr>
                <w:sz w:val="24"/>
                <w:szCs w:val="24"/>
                <w:lang w:val="en-US"/>
              </w:rPr>
              <w:t xml:space="preserve"> N</w:t>
            </w:r>
            <w:proofErr w:type="spellStart"/>
            <w:r w:rsidRPr="00EB7809">
              <w:rPr>
                <w:sz w:val="24"/>
                <w:szCs w:val="24"/>
              </w:rPr>
              <w:t>арм</w:t>
            </w:r>
            <w:proofErr w:type="spellEnd"/>
            <w:r w:rsidRPr="00EB7809">
              <w:rPr>
                <w:sz w:val="24"/>
                <w:szCs w:val="24"/>
              </w:rPr>
              <w:t xml:space="preserve"> </w:t>
            </w:r>
            <w:proofErr w:type="spellStart"/>
            <w:r w:rsidRPr="00EB7809">
              <w:rPr>
                <w:sz w:val="24"/>
                <w:szCs w:val="24"/>
              </w:rPr>
              <w:t>х</w:t>
            </w:r>
            <w:proofErr w:type="spellEnd"/>
            <w:r w:rsidRPr="00EB7809">
              <w:rPr>
                <w:sz w:val="24"/>
                <w:szCs w:val="24"/>
              </w:rPr>
              <w:t xml:space="preserve"> 100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160" w:rsidRPr="00EB7809" w:rsidRDefault="00B726E3" w:rsidP="005A3B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7809">
              <w:rPr>
                <w:sz w:val="24"/>
                <w:szCs w:val="24"/>
                <w:lang w:val="en-US"/>
              </w:rPr>
              <w:t>I</w:t>
            </w:r>
            <w:proofErr w:type="spellStart"/>
            <w:r w:rsidRPr="00EB7809">
              <w:rPr>
                <w:sz w:val="24"/>
                <w:szCs w:val="24"/>
              </w:rPr>
              <w:t>оарм</w:t>
            </w:r>
            <w:proofErr w:type="spellEnd"/>
            <w:r w:rsidRPr="00EB7809">
              <w:rPr>
                <w:sz w:val="24"/>
                <w:szCs w:val="24"/>
              </w:rPr>
              <w:t xml:space="preserve"> – </w:t>
            </w:r>
            <w:r w:rsidR="00A8499C" w:rsidRPr="00EB7809">
              <w:rPr>
                <w:sz w:val="24"/>
                <w:szCs w:val="24"/>
              </w:rPr>
              <w:t>доля автоматизир</w:t>
            </w:r>
            <w:r w:rsidR="00A8499C" w:rsidRPr="00EB7809">
              <w:rPr>
                <w:sz w:val="24"/>
                <w:szCs w:val="24"/>
              </w:rPr>
              <w:t>о</w:t>
            </w:r>
            <w:r w:rsidR="00A8499C" w:rsidRPr="00EB7809">
              <w:rPr>
                <w:sz w:val="24"/>
                <w:szCs w:val="24"/>
              </w:rPr>
              <w:t>ванных рабочих мест с</w:t>
            </w:r>
            <w:r w:rsidR="00A8499C" w:rsidRPr="00EB7809">
              <w:rPr>
                <w:sz w:val="24"/>
                <w:szCs w:val="24"/>
              </w:rPr>
              <w:t>о</w:t>
            </w:r>
            <w:r w:rsidR="00A8499C" w:rsidRPr="00EB7809">
              <w:rPr>
                <w:sz w:val="24"/>
                <w:szCs w:val="24"/>
              </w:rPr>
              <w:t>трудников органов исполн</w:t>
            </w:r>
            <w:r w:rsidR="00A8499C" w:rsidRPr="00EB7809">
              <w:rPr>
                <w:sz w:val="24"/>
                <w:szCs w:val="24"/>
              </w:rPr>
              <w:t>и</w:t>
            </w:r>
            <w:r w:rsidR="00A8499C" w:rsidRPr="00EB7809">
              <w:rPr>
                <w:sz w:val="24"/>
                <w:szCs w:val="24"/>
              </w:rPr>
              <w:t>тельной государственной власти области, использу</w:t>
            </w:r>
            <w:r w:rsidR="00A8499C" w:rsidRPr="00EB7809">
              <w:rPr>
                <w:sz w:val="24"/>
                <w:szCs w:val="24"/>
              </w:rPr>
              <w:t>ю</w:t>
            </w:r>
            <w:r w:rsidR="00A8499C" w:rsidRPr="00EB7809">
              <w:rPr>
                <w:sz w:val="24"/>
                <w:szCs w:val="24"/>
              </w:rPr>
              <w:t>щих отечественные операц</w:t>
            </w:r>
            <w:r w:rsidR="00A8499C" w:rsidRPr="00EB7809">
              <w:rPr>
                <w:sz w:val="24"/>
                <w:szCs w:val="24"/>
              </w:rPr>
              <w:t>и</w:t>
            </w:r>
            <w:r w:rsidR="00A8499C" w:rsidRPr="00EB7809">
              <w:rPr>
                <w:sz w:val="24"/>
                <w:szCs w:val="24"/>
              </w:rPr>
              <w:t>онные системы, от общего количества автоматизир</w:t>
            </w:r>
            <w:r w:rsidR="00A8499C" w:rsidRPr="00EB7809">
              <w:rPr>
                <w:sz w:val="24"/>
                <w:szCs w:val="24"/>
              </w:rPr>
              <w:t>о</w:t>
            </w:r>
            <w:r w:rsidR="00A8499C" w:rsidRPr="00EB7809">
              <w:rPr>
                <w:sz w:val="24"/>
                <w:szCs w:val="24"/>
              </w:rPr>
              <w:t>ванных рабочих мест с</w:t>
            </w:r>
            <w:r w:rsidR="00A8499C" w:rsidRPr="00EB7809">
              <w:rPr>
                <w:sz w:val="24"/>
                <w:szCs w:val="24"/>
              </w:rPr>
              <w:t>о</w:t>
            </w:r>
            <w:r w:rsidR="00A8499C" w:rsidRPr="00EB7809">
              <w:rPr>
                <w:sz w:val="24"/>
                <w:szCs w:val="24"/>
              </w:rPr>
              <w:t>трудников органов исполн</w:t>
            </w:r>
            <w:r w:rsidR="00A8499C" w:rsidRPr="00EB7809">
              <w:rPr>
                <w:sz w:val="24"/>
                <w:szCs w:val="24"/>
              </w:rPr>
              <w:t>и</w:t>
            </w:r>
            <w:r w:rsidR="00A8499C" w:rsidRPr="00EB7809">
              <w:rPr>
                <w:sz w:val="24"/>
                <w:szCs w:val="24"/>
              </w:rPr>
              <w:t>тельной государственной власти области, %</w:t>
            </w:r>
            <w:r w:rsidR="00C57160" w:rsidRPr="00EB7809">
              <w:rPr>
                <w:sz w:val="24"/>
                <w:szCs w:val="24"/>
              </w:rPr>
              <w:t>;</w:t>
            </w:r>
          </w:p>
          <w:p w:rsidR="008C2437" w:rsidRPr="00EB7809" w:rsidRDefault="00B726E3" w:rsidP="005A3B1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B7809">
              <w:rPr>
                <w:sz w:val="24"/>
                <w:szCs w:val="24"/>
                <w:lang w:val="en-US"/>
              </w:rPr>
              <w:t>N</w:t>
            </w:r>
            <w:proofErr w:type="spellStart"/>
            <w:r w:rsidRPr="00EB7809">
              <w:rPr>
                <w:sz w:val="24"/>
                <w:szCs w:val="24"/>
              </w:rPr>
              <w:t>оарм</w:t>
            </w:r>
            <w:proofErr w:type="spellEnd"/>
            <w:r w:rsidRPr="00EB7809">
              <w:rPr>
                <w:sz w:val="24"/>
                <w:szCs w:val="24"/>
              </w:rPr>
              <w:t xml:space="preserve"> – </w:t>
            </w:r>
            <w:r w:rsidR="00E91065" w:rsidRPr="00EB7809">
              <w:rPr>
                <w:sz w:val="24"/>
                <w:szCs w:val="24"/>
              </w:rPr>
              <w:t>количество автом</w:t>
            </w:r>
            <w:r w:rsidR="00E91065" w:rsidRPr="00EB7809">
              <w:rPr>
                <w:sz w:val="24"/>
                <w:szCs w:val="24"/>
              </w:rPr>
              <w:t>а</w:t>
            </w:r>
            <w:r w:rsidR="00E91065" w:rsidRPr="00EB7809">
              <w:rPr>
                <w:sz w:val="24"/>
                <w:szCs w:val="24"/>
              </w:rPr>
              <w:t>тизированных рабочих мест сотрудников органов испо</w:t>
            </w:r>
            <w:r w:rsidR="00E91065" w:rsidRPr="00EB7809">
              <w:rPr>
                <w:sz w:val="24"/>
                <w:szCs w:val="24"/>
              </w:rPr>
              <w:t>л</w:t>
            </w:r>
            <w:r w:rsidR="00E91065" w:rsidRPr="00EB7809">
              <w:rPr>
                <w:sz w:val="24"/>
                <w:szCs w:val="24"/>
              </w:rPr>
              <w:t xml:space="preserve">нительной государственной власти области, на которых установлены отечественные операционные </w:t>
            </w:r>
            <w:proofErr w:type="spellStart"/>
            <w:r w:rsidR="00E91065" w:rsidRPr="00EB7809">
              <w:rPr>
                <w:sz w:val="24"/>
                <w:szCs w:val="24"/>
              </w:rPr>
              <w:t>системы</w:t>
            </w:r>
            <w:proofErr w:type="gramStart"/>
            <w:r w:rsidR="00E91065" w:rsidRPr="00EB7809">
              <w:rPr>
                <w:sz w:val="24"/>
                <w:szCs w:val="24"/>
              </w:rPr>
              <w:t>,</w:t>
            </w:r>
            <w:r w:rsidR="008C2437" w:rsidRPr="00EB7809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="008C2437" w:rsidRPr="00EB7809">
              <w:rPr>
                <w:sz w:val="24"/>
                <w:szCs w:val="24"/>
              </w:rPr>
              <w:t>.;</w:t>
            </w:r>
          </w:p>
          <w:p w:rsidR="008C2437" w:rsidRPr="00EB7809" w:rsidRDefault="00B726E3" w:rsidP="00B726E3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B7809">
              <w:rPr>
                <w:sz w:val="24"/>
                <w:szCs w:val="24"/>
                <w:lang w:val="en-US"/>
              </w:rPr>
              <w:t>N</w:t>
            </w:r>
            <w:proofErr w:type="spellStart"/>
            <w:r w:rsidRPr="00EB7809">
              <w:rPr>
                <w:sz w:val="24"/>
                <w:szCs w:val="24"/>
              </w:rPr>
              <w:t>арм</w:t>
            </w:r>
            <w:proofErr w:type="spellEnd"/>
            <w:r w:rsidRPr="00EB7809">
              <w:rPr>
                <w:sz w:val="24"/>
                <w:szCs w:val="24"/>
              </w:rPr>
              <w:t xml:space="preserve"> – </w:t>
            </w:r>
            <w:r w:rsidR="00E91065" w:rsidRPr="00EB7809">
              <w:rPr>
                <w:sz w:val="24"/>
                <w:szCs w:val="24"/>
              </w:rPr>
              <w:t>общее количество автоматизированных раб</w:t>
            </w:r>
            <w:r w:rsidR="00E91065" w:rsidRPr="00EB7809">
              <w:rPr>
                <w:sz w:val="24"/>
                <w:szCs w:val="24"/>
              </w:rPr>
              <w:t>о</w:t>
            </w:r>
            <w:r w:rsidR="00E91065" w:rsidRPr="00EB7809">
              <w:rPr>
                <w:sz w:val="24"/>
                <w:szCs w:val="24"/>
              </w:rPr>
              <w:t>чих мест сотрудников орг</w:t>
            </w:r>
            <w:r w:rsidR="00E91065" w:rsidRPr="00EB7809">
              <w:rPr>
                <w:sz w:val="24"/>
                <w:szCs w:val="24"/>
              </w:rPr>
              <w:t>а</w:t>
            </w:r>
            <w:r w:rsidR="00E91065" w:rsidRPr="00EB7809">
              <w:rPr>
                <w:sz w:val="24"/>
                <w:szCs w:val="24"/>
              </w:rPr>
              <w:t>нов исполнительной гос</w:t>
            </w:r>
            <w:r w:rsidR="00E91065" w:rsidRPr="00EB7809">
              <w:rPr>
                <w:sz w:val="24"/>
                <w:szCs w:val="24"/>
              </w:rPr>
              <w:t>у</w:t>
            </w:r>
            <w:r w:rsidR="00E91065" w:rsidRPr="00EB7809">
              <w:rPr>
                <w:sz w:val="24"/>
                <w:szCs w:val="24"/>
              </w:rPr>
              <w:lastRenderedPageBreak/>
              <w:t xml:space="preserve">дарственной власти области, </w:t>
            </w:r>
            <w:r w:rsidR="008C2437" w:rsidRPr="00EB7809">
              <w:rPr>
                <w:sz w:val="24"/>
                <w:szCs w:val="24"/>
              </w:rPr>
              <w:t>шт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7809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7809">
              <w:rPr>
                <w:sz w:val="24"/>
                <w:szCs w:val="24"/>
              </w:rPr>
              <w:t>Комитет и</w:t>
            </w:r>
            <w:r w:rsidRPr="00EB7809">
              <w:rPr>
                <w:sz w:val="24"/>
                <w:szCs w:val="24"/>
              </w:rPr>
              <w:t>н</w:t>
            </w:r>
            <w:r w:rsidRPr="00EB7809">
              <w:rPr>
                <w:sz w:val="24"/>
                <w:szCs w:val="24"/>
              </w:rPr>
              <w:t>формационных технологий и телекоммун</w:t>
            </w:r>
            <w:r w:rsidRPr="00EB7809">
              <w:rPr>
                <w:sz w:val="24"/>
                <w:szCs w:val="24"/>
              </w:rPr>
              <w:t>и</w:t>
            </w:r>
            <w:r w:rsidRPr="00EB7809">
              <w:rPr>
                <w:sz w:val="24"/>
                <w:szCs w:val="24"/>
              </w:rPr>
              <w:t>каций области</w:t>
            </w:r>
          </w:p>
        </w:tc>
      </w:tr>
      <w:tr w:rsidR="00EB7809" w:rsidRPr="00EB7809" w:rsidTr="00C37C7F">
        <w:trPr>
          <w:trHeight w:val="8003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37" w:rsidRPr="00EB7809" w:rsidRDefault="008C2437" w:rsidP="005A3B14">
            <w:pPr>
              <w:jc w:val="center"/>
              <w:rPr>
                <w:sz w:val="24"/>
                <w:szCs w:val="24"/>
              </w:rPr>
            </w:pPr>
            <w:r w:rsidRPr="00EB7809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37" w:rsidRPr="00EB7809" w:rsidRDefault="008C2437" w:rsidP="005A3B14">
            <w:pPr>
              <w:jc w:val="both"/>
              <w:rPr>
                <w:sz w:val="24"/>
                <w:szCs w:val="24"/>
              </w:rPr>
            </w:pPr>
            <w:r w:rsidRPr="00EB7809">
              <w:rPr>
                <w:sz w:val="24"/>
                <w:szCs w:val="24"/>
              </w:rPr>
              <w:t>Доля граждан, зарегистрирова</w:t>
            </w:r>
            <w:r w:rsidRPr="00EB7809">
              <w:rPr>
                <w:sz w:val="24"/>
                <w:szCs w:val="24"/>
              </w:rPr>
              <w:t>н</w:t>
            </w:r>
            <w:r w:rsidRPr="00EB7809">
              <w:rPr>
                <w:sz w:val="24"/>
                <w:szCs w:val="24"/>
              </w:rPr>
              <w:t>ных в федерал</w:t>
            </w:r>
            <w:r w:rsidRPr="00EB7809">
              <w:rPr>
                <w:sz w:val="24"/>
                <w:szCs w:val="24"/>
              </w:rPr>
              <w:t>ь</w:t>
            </w:r>
            <w:r w:rsidRPr="00EB7809">
              <w:rPr>
                <w:sz w:val="24"/>
                <w:szCs w:val="24"/>
              </w:rPr>
              <w:t>ной государс</w:t>
            </w:r>
            <w:r w:rsidRPr="00EB7809">
              <w:rPr>
                <w:sz w:val="24"/>
                <w:szCs w:val="24"/>
              </w:rPr>
              <w:t>т</w:t>
            </w:r>
            <w:r w:rsidRPr="00EB7809">
              <w:rPr>
                <w:sz w:val="24"/>
                <w:szCs w:val="24"/>
              </w:rPr>
              <w:t>венной информ</w:t>
            </w:r>
            <w:r w:rsidRPr="00EB7809">
              <w:rPr>
                <w:sz w:val="24"/>
                <w:szCs w:val="24"/>
              </w:rPr>
              <w:t>а</w:t>
            </w:r>
            <w:r w:rsidRPr="00EB7809">
              <w:rPr>
                <w:sz w:val="24"/>
                <w:szCs w:val="24"/>
              </w:rPr>
              <w:t>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</w:t>
            </w:r>
            <w:r w:rsidRPr="00EB7809">
              <w:rPr>
                <w:sz w:val="24"/>
                <w:szCs w:val="24"/>
              </w:rPr>
              <w:t>ь</w:t>
            </w:r>
            <w:r w:rsidRPr="00EB7809">
              <w:rPr>
                <w:sz w:val="24"/>
                <w:szCs w:val="24"/>
              </w:rPr>
              <w:t>зуемых для пр</w:t>
            </w:r>
            <w:r w:rsidRPr="00EB7809">
              <w:rPr>
                <w:sz w:val="24"/>
                <w:szCs w:val="24"/>
              </w:rPr>
              <w:t>е</w:t>
            </w:r>
            <w:r w:rsidRPr="00EB7809">
              <w:rPr>
                <w:sz w:val="24"/>
                <w:szCs w:val="24"/>
              </w:rPr>
              <w:t>доставления г</w:t>
            </w:r>
            <w:r w:rsidRPr="00EB7809">
              <w:rPr>
                <w:sz w:val="24"/>
                <w:szCs w:val="24"/>
              </w:rPr>
              <w:t>о</w:t>
            </w:r>
            <w:r w:rsidRPr="00EB7809">
              <w:rPr>
                <w:sz w:val="24"/>
                <w:szCs w:val="24"/>
              </w:rPr>
              <w:t>сударственных и муниципальных услуг в электро</w:t>
            </w:r>
            <w:r w:rsidRPr="00EB7809">
              <w:rPr>
                <w:sz w:val="24"/>
                <w:szCs w:val="24"/>
              </w:rPr>
              <w:t>н</w:t>
            </w:r>
            <w:r w:rsidRPr="00EB7809">
              <w:rPr>
                <w:sz w:val="24"/>
                <w:szCs w:val="24"/>
              </w:rPr>
              <w:t>ной форме», от общей численн</w:t>
            </w:r>
            <w:r w:rsidRPr="00EB7809">
              <w:rPr>
                <w:sz w:val="24"/>
                <w:szCs w:val="24"/>
              </w:rPr>
              <w:t>о</w:t>
            </w:r>
            <w:r w:rsidRPr="00EB7809">
              <w:rPr>
                <w:sz w:val="24"/>
                <w:szCs w:val="24"/>
              </w:rPr>
              <w:t>сти постоянного населения Вол</w:t>
            </w:r>
            <w:r w:rsidRPr="00EB7809">
              <w:rPr>
                <w:sz w:val="24"/>
                <w:szCs w:val="24"/>
              </w:rPr>
              <w:t>о</w:t>
            </w:r>
            <w:r w:rsidRPr="00EB7809">
              <w:rPr>
                <w:sz w:val="24"/>
                <w:szCs w:val="24"/>
              </w:rPr>
              <w:t>годской област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37" w:rsidRPr="00EB7809" w:rsidRDefault="008C2437" w:rsidP="005A3B14">
            <w:pPr>
              <w:jc w:val="center"/>
              <w:rPr>
                <w:sz w:val="24"/>
                <w:szCs w:val="24"/>
              </w:rPr>
            </w:pPr>
            <w:r w:rsidRPr="00EB7809">
              <w:rPr>
                <w:sz w:val="24"/>
                <w:szCs w:val="24"/>
              </w:rPr>
              <w:t>%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37" w:rsidRPr="00EB7809" w:rsidRDefault="008C2437" w:rsidP="00A8499C">
            <w:pPr>
              <w:jc w:val="both"/>
              <w:rPr>
                <w:sz w:val="24"/>
                <w:szCs w:val="24"/>
              </w:rPr>
            </w:pPr>
            <w:r w:rsidRPr="00EB7809">
              <w:rPr>
                <w:sz w:val="24"/>
                <w:szCs w:val="24"/>
              </w:rPr>
              <w:t>показатель уст</w:t>
            </w:r>
            <w:r w:rsidRPr="00EB7809">
              <w:rPr>
                <w:sz w:val="24"/>
                <w:szCs w:val="24"/>
              </w:rPr>
              <w:t>а</w:t>
            </w:r>
            <w:r w:rsidRPr="00EB7809">
              <w:rPr>
                <w:sz w:val="24"/>
                <w:szCs w:val="24"/>
              </w:rPr>
              <w:t>навливает долю граждан области, зарегистрирова</w:t>
            </w:r>
            <w:r w:rsidRPr="00EB7809">
              <w:rPr>
                <w:sz w:val="24"/>
                <w:szCs w:val="24"/>
              </w:rPr>
              <w:t>н</w:t>
            </w:r>
            <w:r w:rsidRPr="00EB7809">
              <w:rPr>
                <w:sz w:val="24"/>
                <w:szCs w:val="24"/>
              </w:rPr>
              <w:t>ных в федеральной государственной информационной системе «Единая система идентиф</w:t>
            </w:r>
            <w:r w:rsidRPr="00EB7809">
              <w:rPr>
                <w:sz w:val="24"/>
                <w:szCs w:val="24"/>
              </w:rPr>
              <w:t>и</w:t>
            </w:r>
            <w:r w:rsidRPr="00EB7809">
              <w:rPr>
                <w:sz w:val="24"/>
                <w:szCs w:val="24"/>
              </w:rPr>
              <w:t>кации и аутент</w:t>
            </w:r>
            <w:r w:rsidRPr="00EB7809">
              <w:rPr>
                <w:sz w:val="24"/>
                <w:szCs w:val="24"/>
              </w:rPr>
              <w:t>и</w:t>
            </w:r>
            <w:r w:rsidRPr="00EB7809">
              <w:rPr>
                <w:sz w:val="24"/>
                <w:szCs w:val="24"/>
              </w:rPr>
              <w:t>фикации в инфр</w:t>
            </w:r>
            <w:r w:rsidRPr="00EB7809">
              <w:rPr>
                <w:sz w:val="24"/>
                <w:szCs w:val="24"/>
              </w:rPr>
              <w:t>а</w:t>
            </w:r>
            <w:r w:rsidRPr="00EB7809">
              <w:rPr>
                <w:sz w:val="24"/>
                <w:szCs w:val="24"/>
              </w:rPr>
              <w:t>структуре, обесп</w:t>
            </w:r>
            <w:r w:rsidRPr="00EB7809">
              <w:rPr>
                <w:sz w:val="24"/>
                <w:szCs w:val="24"/>
              </w:rPr>
              <w:t>е</w:t>
            </w:r>
            <w:r w:rsidRPr="00EB7809">
              <w:rPr>
                <w:sz w:val="24"/>
                <w:szCs w:val="24"/>
              </w:rPr>
              <w:t>чивающей инфо</w:t>
            </w:r>
            <w:r w:rsidRPr="00EB7809">
              <w:rPr>
                <w:sz w:val="24"/>
                <w:szCs w:val="24"/>
              </w:rPr>
              <w:t>р</w:t>
            </w:r>
            <w:r w:rsidRPr="00EB7809">
              <w:rPr>
                <w:sz w:val="24"/>
                <w:szCs w:val="24"/>
              </w:rPr>
              <w:t>мационно-технологическое взаимодействие информационных систем, использу</w:t>
            </w:r>
            <w:r w:rsidRPr="00EB7809">
              <w:rPr>
                <w:sz w:val="24"/>
                <w:szCs w:val="24"/>
              </w:rPr>
              <w:t>е</w:t>
            </w:r>
            <w:r w:rsidRPr="00EB7809">
              <w:rPr>
                <w:sz w:val="24"/>
                <w:szCs w:val="24"/>
              </w:rPr>
              <w:t>мых для предо</w:t>
            </w:r>
            <w:r w:rsidRPr="00EB7809">
              <w:rPr>
                <w:sz w:val="24"/>
                <w:szCs w:val="24"/>
              </w:rPr>
              <w:t>с</w:t>
            </w:r>
            <w:r w:rsidRPr="00EB7809">
              <w:rPr>
                <w:sz w:val="24"/>
                <w:szCs w:val="24"/>
              </w:rPr>
              <w:t>тавления госуда</w:t>
            </w:r>
            <w:r w:rsidRPr="00EB7809">
              <w:rPr>
                <w:sz w:val="24"/>
                <w:szCs w:val="24"/>
              </w:rPr>
              <w:t>р</w:t>
            </w:r>
            <w:r w:rsidRPr="00EB7809">
              <w:rPr>
                <w:sz w:val="24"/>
                <w:szCs w:val="24"/>
              </w:rPr>
              <w:t>ственных и мун</w:t>
            </w:r>
            <w:r w:rsidRPr="00EB7809">
              <w:rPr>
                <w:sz w:val="24"/>
                <w:szCs w:val="24"/>
              </w:rPr>
              <w:t>и</w:t>
            </w:r>
            <w:r w:rsidRPr="00EB7809">
              <w:rPr>
                <w:sz w:val="24"/>
                <w:szCs w:val="24"/>
              </w:rPr>
              <w:t>ципальных услуг в электронной фо</w:t>
            </w:r>
            <w:r w:rsidRPr="00EB7809">
              <w:rPr>
                <w:sz w:val="24"/>
                <w:szCs w:val="24"/>
              </w:rPr>
              <w:t>р</w:t>
            </w:r>
            <w:r w:rsidRPr="00EB7809">
              <w:rPr>
                <w:sz w:val="24"/>
                <w:szCs w:val="24"/>
              </w:rPr>
              <w:t>ме» (ЕСИА), от общей численн</w:t>
            </w:r>
            <w:r w:rsidRPr="00EB7809">
              <w:rPr>
                <w:sz w:val="24"/>
                <w:szCs w:val="24"/>
              </w:rPr>
              <w:t>о</w:t>
            </w:r>
            <w:r w:rsidRPr="00EB7809">
              <w:rPr>
                <w:sz w:val="24"/>
                <w:szCs w:val="24"/>
              </w:rPr>
              <w:t>сти населения о</w:t>
            </w:r>
            <w:r w:rsidRPr="00EB7809">
              <w:rPr>
                <w:sz w:val="24"/>
                <w:szCs w:val="24"/>
              </w:rPr>
              <w:t>б</w:t>
            </w:r>
            <w:r w:rsidRPr="00EB7809">
              <w:rPr>
                <w:sz w:val="24"/>
                <w:szCs w:val="24"/>
              </w:rPr>
              <w:t>ласти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7809">
              <w:rPr>
                <w:sz w:val="24"/>
                <w:szCs w:val="24"/>
              </w:rPr>
              <w:t>периоди</w:t>
            </w:r>
            <w:r w:rsidRPr="00EB7809">
              <w:rPr>
                <w:sz w:val="24"/>
                <w:szCs w:val="24"/>
              </w:rPr>
              <w:t>ч</w:t>
            </w:r>
            <w:r w:rsidRPr="00EB7809">
              <w:rPr>
                <w:sz w:val="24"/>
                <w:szCs w:val="24"/>
              </w:rPr>
              <w:t>ность год</w:t>
            </w:r>
            <w:r w:rsidRPr="00EB7809">
              <w:rPr>
                <w:sz w:val="24"/>
                <w:szCs w:val="24"/>
              </w:rPr>
              <w:t>о</w:t>
            </w:r>
            <w:r w:rsidRPr="00EB7809">
              <w:rPr>
                <w:sz w:val="24"/>
                <w:szCs w:val="24"/>
              </w:rPr>
              <w:t>вая, показ</w:t>
            </w:r>
            <w:r w:rsidRPr="00EB7809">
              <w:rPr>
                <w:sz w:val="24"/>
                <w:szCs w:val="24"/>
              </w:rPr>
              <w:t>а</w:t>
            </w:r>
            <w:r w:rsidRPr="00EB7809">
              <w:rPr>
                <w:sz w:val="24"/>
                <w:szCs w:val="24"/>
              </w:rPr>
              <w:t>тель на к</w:t>
            </w:r>
            <w:r w:rsidRPr="00EB7809">
              <w:rPr>
                <w:sz w:val="24"/>
                <w:szCs w:val="24"/>
              </w:rPr>
              <w:t>о</w:t>
            </w:r>
            <w:r w:rsidRPr="00EB7809">
              <w:rPr>
                <w:sz w:val="24"/>
                <w:szCs w:val="24"/>
              </w:rPr>
              <w:t>нец отче</w:t>
            </w:r>
            <w:r w:rsidRPr="00EB7809">
              <w:rPr>
                <w:sz w:val="24"/>
                <w:szCs w:val="24"/>
              </w:rPr>
              <w:t>т</w:t>
            </w:r>
            <w:r w:rsidRPr="00EB7809">
              <w:rPr>
                <w:sz w:val="24"/>
                <w:szCs w:val="24"/>
              </w:rPr>
              <w:t>ного пери</w:t>
            </w:r>
            <w:r w:rsidRPr="00EB7809">
              <w:rPr>
                <w:sz w:val="24"/>
                <w:szCs w:val="24"/>
              </w:rPr>
              <w:t>о</w:t>
            </w:r>
            <w:r w:rsidRPr="00EB7809">
              <w:rPr>
                <w:sz w:val="24"/>
                <w:szCs w:val="24"/>
              </w:rPr>
              <w:t>д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37" w:rsidRPr="00EB7809" w:rsidRDefault="008C2437" w:rsidP="005A3B14">
            <w:pPr>
              <w:jc w:val="center"/>
              <w:rPr>
                <w:sz w:val="24"/>
                <w:szCs w:val="24"/>
              </w:rPr>
            </w:pPr>
            <w:r w:rsidRPr="00EB7809">
              <w:rPr>
                <w:sz w:val="24"/>
                <w:szCs w:val="24"/>
                <w:lang w:val="en-US"/>
              </w:rPr>
              <w:t>I</w:t>
            </w:r>
            <w:proofErr w:type="spellStart"/>
            <w:r w:rsidRPr="00EB7809">
              <w:rPr>
                <w:sz w:val="24"/>
                <w:szCs w:val="24"/>
              </w:rPr>
              <w:t>гр</w:t>
            </w:r>
            <w:proofErr w:type="spellEnd"/>
            <w:r w:rsidRPr="00EB7809">
              <w:rPr>
                <w:sz w:val="24"/>
                <w:szCs w:val="24"/>
              </w:rPr>
              <w:t xml:space="preserve"> = </w:t>
            </w:r>
            <w:proofErr w:type="spellStart"/>
            <w:r w:rsidRPr="00EB7809">
              <w:rPr>
                <w:sz w:val="24"/>
                <w:szCs w:val="24"/>
              </w:rPr>
              <w:t>Nесиа</w:t>
            </w:r>
            <w:proofErr w:type="spellEnd"/>
            <w:r w:rsidRPr="00EB7809">
              <w:rPr>
                <w:sz w:val="24"/>
                <w:szCs w:val="24"/>
              </w:rPr>
              <w:t>/</w:t>
            </w:r>
          </w:p>
          <w:p w:rsidR="008C2437" w:rsidRPr="00EB7809" w:rsidRDefault="008C2437" w:rsidP="005A3B1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B7809">
              <w:rPr>
                <w:sz w:val="24"/>
                <w:szCs w:val="24"/>
              </w:rPr>
              <w:t>N</w:t>
            </w:r>
            <w:proofErr w:type="gramEnd"/>
            <w:r w:rsidRPr="00EB7809">
              <w:rPr>
                <w:sz w:val="24"/>
                <w:szCs w:val="24"/>
              </w:rPr>
              <w:t>общ</w:t>
            </w:r>
            <w:proofErr w:type="spellEnd"/>
            <w:r w:rsidRPr="00EB7809">
              <w:rPr>
                <w:sz w:val="24"/>
                <w:szCs w:val="24"/>
              </w:rPr>
              <w:t xml:space="preserve"> </w:t>
            </w:r>
            <w:proofErr w:type="spellStart"/>
            <w:r w:rsidRPr="00EB7809">
              <w:rPr>
                <w:sz w:val="24"/>
                <w:szCs w:val="24"/>
              </w:rPr>
              <w:t>x</w:t>
            </w:r>
            <w:proofErr w:type="spellEnd"/>
            <w:r w:rsidRPr="00EB7809">
              <w:rPr>
                <w:sz w:val="24"/>
                <w:szCs w:val="24"/>
              </w:rPr>
              <w:t xml:space="preserve"> 100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499C" w:rsidRPr="00EB7809" w:rsidRDefault="00F4633F" w:rsidP="005A3B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7809">
              <w:rPr>
                <w:sz w:val="24"/>
                <w:szCs w:val="24"/>
                <w:lang w:val="en-US"/>
              </w:rPr>
              <w:t>I</w:t>
            </w:r>
            <w:proofErr w:type="spellStart"/>
            <w:r w:rsidRPr="00EB7809">
              <w:rPr>
                <w:sz w:val="24"/>
                <w:szCs w:val="24"/>
              </w:rPr>
              <w:t>гр</w:t>
            </w:r>
            <w:proofErr w:type="spellEnd"/>
            <w:r w:rsidRPr="00EB7809">
              <w:rPr>
                <w:sz w:val="24"/>
                <w:szCs w:val="24"/>
              </w:rPr>
              <w:t xml:space="preserve"> – </w:t>
            </w:r>
            <w:r w:rsidR="00A8499C" w:rsidRPr="00EB7809">
              <w:rPr>
                <w:sz w:val="24"/>
                <w:szCs w:val="24"/>
              </w:rPr>
              <w:t>доля граждан, зарегис</w:t>
            </w:r>
            <w:r w:rsidR="00A8499C" w:rsidRPr="00EB7809">
              <w:rPr>
                <w:sz w:val="24"/>
                <w:szCs w:val="24"/>
              </w:rPr>
              <w:t>т</w:t>
            </w:r>
            <w:r w:rsidR="00A8499C" w:rsidRPr="00EB7809">
              <w:rPr>
                <w:sz w:val="24"/>
                <w:szCs w:val="24"/>
              </w:rPr>
              <w:t>рированных в федеральной государственной информ</w:t>
            </w:r>
            <w:r w:rsidR="00A8499C" w:rsidRPr="00EB7809">
              <w:rPr>
                <w:sz w:val="24"/>
                <w:szCs w:val="24"/>
              </w:rPr>
              <w:t>а</w:t>
            </w:r>
            <w:r w:rsidR="00A8499C" w:rsidRPr="00EB7809">
              <w:rPr>
                <w:sz w:val="24"/>
                <w:szCs w:val="24"/>
              </w:rPr>
              <w:t>ционной системе «Единая система идентификации и аутентификации в инфр</w:t>
            </w:r>
            <w:r w:rsidR="00A8499C" w:rsidRPr="00EB7809">
              <w:rPr>
                <w:sz w:val="24"/>
                <w:szCs w:val="24"/>
              </w:rPr>
              <w:t>а</w:t>
            </w:r>
            <w:r w:rsidR="00A8499C" w:rsidRPr="00EB7809">
              <w:rPr>
                <w:sz w:val="24"/>
                <w:szCs w:val="24"/>
              </w:rPr>
              <w:t>структуре, обеспечивающей информационно-технологическое взаимоде</w:t>
            </w:r>
            <w:r w:rsidR="00A8499C" w:rsidRPr="00EB7809">
              <w:rPr>
                <w:sz w:val="24"/>
                <w:szCs w:val="24"/>
              </w:rPr>
              <w:t>й</w:t>
            </w:r>
            <w:r w:rsidR="00A8499C" w:rsidRPr="00EB7809">
              <w:rPr>
                <w:sz w:val="24"/>
                <w:szCs w:val="24"/>
              </w:rPr>
              <w:t>ствие информационных си</w:t>
            </w:r>
            <w:r w:rsidR="00A8499C" w:rsidRPr="00EB7809">
              <w:rPr>
                <w:sz w:val="24"/>
                <w:szCs w:val="24"/>
              </w:rPr>
              <w:t>с</w:t>
            </w:r>
            <w:r w:rsidR="00A8499C" w:rsidRPr="00EB7809">
              <w:rPr>
                <w:sz w:val="24"/>
                <w:szCs w:val="24"/>
              </w:rPr>
              <w:t>тем, используемых для пр</w:t>
            </w:r>
            <w:r w:rsidR="00A8499C" w:rsidRPr="00EB7809">
              <w:rPr>
                <w:sz w:val="24"/>
                <w:szCs w:val="24"/>
              </w:rPr>
              <w:t>е</w:t>
            </w:r>
            <w:r w:rsidR="00A8499C" w:rsidRPr="00EB7809">
              <w:rPr>
                <w:sz w:val="24"/>
                <w:szCs w:val="24"/>
              </w:rPr>
              <w:t>доставления государстве</w:t>
            </w:r>
            <w:r w:rsidR="00A8499C" w:rsidRPr="00EB7809">
              <w:rPr>
                <w:sz w:val="24"/>
                <w:szCs w:val="24"/>
              </w:rPr>
              <w:t>н</w:t>
            </w:r>
            <w:r w:rsidR="00A8499C" w:rsidRPr="00EB7809">
              <w:rPr>
                <w:sz w:val="24"/>
                <w:szCs w:val="24"/>
              </w:rPr>
              <w:t>ных и муниципальных услуг в электронной форме», от общей численности постоя</w:t>
            </w:r>
            <w:r w:rsidR="00A8499C" w:rsidRPr="00EB7809">
              <w:rPr>
                <w:sz w:val="24"/>
                <w:szCs w:val="24"/>
              </w:rPr>
              <w:t>н</w:t>
            </w:r>
            <w:r w:rsidR="00A8499C" w:rsidRPr="00EB7809">
              <w:rPr>
                <w:sz w:val="24"/>
                <w:szCs w:val="24"/>
              </w:rPr>
              <w:t>ного населения Вологодской области, %;</w:t>
            </w:r>
          </w:p>
          <w:p w:rsidR="008C2437" w:rsidRPr="00EB7809" w:rsidRDefault="00F4633F" w:rsidP="005A3B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EB7809">
              <w:rPr>
                <w:sz w:val="24"/>
                <w:szCs w:val="24"/>
              </w:rPr>
              <w:t>N</w:t>
            </w:r>
            <w:proofErr w:type="gramEnd"/>
            <w:r w:rsidRPr="00EB7809">
              <w:rPr>
                <w:sz w:val="24"/>
                <w:szCs w:val="24"/>
              </w:rPr>
              <w:t>есиа</w:t>
            </w:r>
            <w:proofErr w:type="spellEnd"/>
            <w:r w:rsidRPr="00EB7809">
              <w:rPr>
                <w:sz w:val="24"/>
                <w:szCs w:val="24"/>
              </w:rPr>
              <w:t xml:space="preserve"> – </w:t>
            </w:r>
            <w:r w:rsidR="008C2437" w:rsidRPr="00EB7809">
              <w:rPr>
                <w:sz w:val="24"/>
                <w:szCs w:val="24"/>
              </w:rPr>
              <w:t xml:space="preserve">количество </w:t>
            </w:r>
            <w:r w:rsidR="008C2437" w:rsidRPr="00EB7809">
              <w:rPr>
                <w:iCs/>
                <w:sz w:val="24"/>
                <w:szCs w:val="24"/>
              </w:rPr>
              <w:t>граждан</w:t>
            </w:r>
            <w:r w:rsidR="008C2437" w:rsidRPr="00EB7809">
              <w:rPr>
                <w:sz w:val="24"/>
                <w:szCs w:val="24"/>
              </w:rPr>
              <w:t>, зарегистрированных в ЕСИА, чел.;</w:t>
            </w:r>
          </w:p>
          <w:p w:rsidR="008C2437" w:rsidRPr="00EB7809" w:rsidRDefault="00F4633F" w:rsidP="00F4633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EB7809">
              <w:rPr>
                <w:sz w:val="24"/>
                <w:szCs w:val="24"/>
              </w:rPr>
              <w:t>Nобщ</w:t>
            </w:r>
            <w:proofErr w:type="spellEnd"/>
            <w:r w:rsidRPr="00EB7809">
              <w:rPr>
                <w:sz w:val="24"/>
                <w:szCs w:val="24"/>
              </w:rPr>
              <w:t xml:space="preserve">– </w:t>
            </w:r>
            <w:proofErr w:type="gramStart"/>
            <w:r w:rsidR="008C2437" w:rsidRPr="00EB7809">
              <w:rPr>
                <w:bCs/>
                <w:sz w:val="24"/>
                <w:szCs w:val="24"/>
              </w:rPr>
              <w:t>чи</w:t>
            </w:r>
            <w:proofErr w:type="gramEnd"/>
            <w:r w:rsidR="008C2437" w:rsidRPr="00EB7809">
              <w:rPr>
                <w:bCs/>
                <w:sz w:val="24"/>
                <w:szCs w:val="24"/>
              </w:rPr>
              <w:t>сленность пост</w:t>
            </w:r>
            <w:r w:rsidR="008C2437" w:rsidRPr="00EB7809">
              <w:rPr>
                <w:bCs/>
                <w:sz w:val="24"/>
                <w:szCs w:val="24"/>
              </w:rPr>
              <w:t>о</w:t>
            </w:r>
            <w:r w:rsidR="008C2437" w:rsidRPr="00EB7809">
              <w:rPr>
                <w:bCs/>
                <w:sz w:val="24"/>
                <w:szCs w:val="24"/>
              </w:rPr>
              <w:t>янного населения Волого</w:t>
            </w:r>
            <w:r w:rsidR="008C2437" w:rsidRPr="00EB7809">
              <w:rPr>
                <w:bCs/>
                <w:sz w:val="24"/>
                <w:szCs w:val="24"/>
              </w:rPr>
              <w:t>д</w:t>
            </w:r>
            <w:r w:rsidR="008C2437" w:rsidRPr="00EB7809">
              <w:rPr>
                <w:bCs/>
                <w:sz w:val="24"/>
                <w:szCs w:val="24"/>
              </w:rPr>
              <w:t>ской области в возрасте старше 14 лет, чел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7809">
              <w:rPr>
                <w:sz w:val="24"/>
                <w:szCs w:val="24"/>
              </w:rPr>
              <w:t>4,</w:t>
            </w:r>
          </w:p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7809">
              <w:rPr>
                <w:sz w:val="24"/>
                <w:szCs w:val="24"/>
              </w:rPr>
              <w:t>на основании отчета по форме № 15, размещенн</w:t>
            </w:r>
            <w:r w:rsidRPr="00EB7809">
              <w:rPr>
                <w:sz w:val="24"/>
                <w:szCs w:val="24"/>
              </w:rPr>
              <w:t>о</w:t>
            </w:r>
            <w:r w:rsidRPr="00EB7809">
              <w:rPr>
                <w:sz w:val="24"/>
                <w:szCs w:val="24"/>
              </w:rPr>
              <w:t xml:space="preserve">го на </w:t>
            </w:r>
            <w:proofErr w:type="spellStart"/>
            <w:proofErr w:type="gramStart"/>
            <w:r w:rsidRPr="00EB7809">
              <w:rPr>
                <w:sz w:val="24"/>
                <w:szCs w:val="24"/>
              </w:rPr>
              <w:t>инте</w:t>
            </w:r>
            <w:r w:rsidRPr="00EB7809">
              <w:rPr>
                <w:sz w:val="24"/>
                <w:szCs w:val="24"/>
              </w:rPr>
              <w:t>р</w:t>
            </w:r>
            <w:r w:rsidRPr="00EB7809">
              <w:rPr>
                <w:sz w:val="24"/>
                <w:szCs w:val="24"/>
              </w:rPr>
              <w:t>нет-портале</w:t>
            </w:r>
            <w:proofErr w:type="spellEnd"/>
            <w:proofErr w:type="gramEnd"/>
            <w:r w:rsidRPr="00EB7809">
              <w:rPr>
                <w:sz w:val="24"/>
                <w:szCs w:val="24"/>
              </w:rPr>
              <w:t xml:space="preserve"> федеральной государс</w:t>
            </w:r>
            <w:r w:rsidRPr="00EB7809">
              <w:rPr>
                <w:sz w:val="24"/>
                <w:szCs w:val="24"/>
              </w:rPr>
              <w:t>т</w:t>
            </w:r>
            <w:r w:rsidRPr="00EB7809">
              <w:rPr>
                <w:sz w:val="24"/>
                <w:szCs w:val="24"/>
              </w:rPr>
              <w:t>венной и</w:t>
            </w:r>
            <w:r w:rsidRPr="00EB7809">
              <w:rPr>
                <w:sz w:val="24"/>
                <w:szCs w:val="24"/>
              </w:rPr>
              <w:t>н</w:t>
            </w:r>
            <w:r w:rsidRPr="00EB7809">
              <w:rPr>
                <w:sz w:val="24"/>
                <w:szCs w:val="24"/>
              </w:rPr>
              <w:t>формацио</w:t>
            </w:r>
            <w:r w:rsidRPr="00EB7809">
              <w:rPr>
                <w:sz w:val="24"/>
                <w:szCs w:val="24"/>
              </w:rPr>
              <w:t>н</w:t>
            </w:r>
            <w:r w:rsidRPr="00EB7809">
              <w:rPr>
                <w:sz w:val="24"/>
                <w:szCs w:val="24"/>
              </w:rPr>
              <w:t>ной системы «Федерал</w:t>
            </w:r>
            <w:r w:rsidRPr="00EB7809">
              <w:rPr>
                <w:sz w:val="24"/>
                <w:szCs w:val="24"/>
              </w:rPr>
              <w:t>ь</w:t>
            </w:r>
            <w:r w:rsidRPr="00EB7809">
              <w:rPr>
                <w:sz w:val="24"/>
                <w:szCs w:val="24"/>
              </w:rPr>
              <w:t>ный ситуац</w:t>
            </w:r>
            <w:r w:rsidRPr="00EB7809">
              <w:rPr>
                <w:sz w:val="24"/>
                <w:szCs w:val="24"/>
              </w:rPr>
              <w:t>и</w:t>
            </w:r>
            <w:r w:rsidRPr="00EB7809">
              <w:rPr>
                <w:sz w:val="24"/>
                <w:szCs w:val="24"/>
              </w:rPr>
              <w:t>онный центр электронного правительс</w:t>
            </w:r>
            <w:r w:rsidRPr="00EB7809">
              <w:rPr>
                <w:sz w:val="24"/>
                <w:szCs w:val="24"/>
              </w:rPr>
              <w:t>т</w:t>
            </w:r>
            <w:r w:rsidRPr="00EB7809">
              <w:rPr>
                <w:sz w:val="24"/>
                <w:szCs w:val="24"/>
              </w:rPr>
              <w:t>ва» (https://sc.minsvyaz.ru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7809">
              <w:rPr>
                <w:sz w:val="24"/>
                <w:szCs w:val="24"/>
              </w:rPr>
              <w:t>Комитет и</w:t>
            </w:r>
            <w:r w:rsidRPr="00EB7809">
              <w:rPr>
                <w:sz w:val="24"/>
                <w:szCs w:val="24"/>
              </w:rPr>
              <w:t>н</w:t>
            </w:r>
            <w:r w:rsidRPr="00EB7809">
              <w:rPr>
                <w:sz w:val="24"/>
                <w:szCs w:val="24"/>
              </w:rPr>
              <w:t>формационных технологий и телекоммун</w:t>
            </w:r>
            <w:r w:rsidRPr="00EB7809">
              <w:rPr>
                <w:sz w:val="24"/>
                <w:szCs w:val="24"/>
              </w:rPr>
              <w:t>и</w:t>
            </w:r>
            <w:r w:rsidRPr="00EB7809">
              <w:rPr>
                <w:sz w:val="24"/>
                <w:szCs w:val="24"/>
              </w:rPr>
              <w:t>каций области</w:t>
            </w:r>
          </w:p>
        </w:tc>
      </w:tr>
    </w:tbl>
    <w:p w:rsidR="008C2437" w:rsidRPr="00EB7809" w:rsidRDefault="008C2437" w:rsidP="008C2437">
      <w:pPr>
        <w:autoSpaceDE w:val="0"/>
        <w:autoSpaceDN w:val="0"/>
        <w:adjustRightInd w:val="0"/>
        <w:rPr>
          <w:sz w:val="28"/>
          <w:szCs w:val="28"/>
        </w:rPr>
      </w:pPr>
    </w:p>
    <w:p w:rsidR="008C2437" w:rsidRPr="00EB7809" w:rsidRDefault="008C2437" w:rsidP="008C24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B780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B7809">
        <w:rPr>
          <w:rFonts w:ascii="Times New Roman" w:hAnsi="Times New Roman" w:cs="Times New Roman"/>
          <w:sz w:val="24"/>
          <w:szCs w:val="24"/>
        </w:rPr>
        <w:t xml:space="preserve"> Характеристика содержания целевого показателя (индикатора), обеспечивающая однозначность понимания существа измеряемой характер</w:t>
      </w:r>
      <w:r w:rsidRPr="00EB7809">
        <w:rPr>
          <w:rFonts w:ascii="Times New Roman" w:hAnsi="Times New Roman" w:cs="Times New Roman"/>
          <w:sz w:val="24"/>
          <w:szCs w:val="24"/>
        </w:rPr>
        <w:t>и</w:t>
      </w:r>
      <w:r w:rsidRPr="00EB7809">
        <w:rPr>
          <w:rFonts w:ascii="Times New Roman" w:hAnsi="Times New Roman" w:cs="Times New Roman"/>
          <w:sz w:val="24"/>
          <w:szCs w:val="24"/>
        </w:rPr>
        <w:t>стики процесса (объекта) наблюдения и (или) порядка ее измерения.</w:t>
      </w:r>
    </w:p>
    <w:p w:rsidR="008C2437" w:rsidRPr="00EB7809" w:rsidRDefault="008C2437" w:rsidP="008C24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P917"/>
      <w:bookmarkEnd w:id="0"/>
      <w:r w:rsidRPr="00EB7809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2</w:t>
      </w:r>
      <w:proofErr w:type="gramStart"/>
      <w:r w:rsidRPr="00EB7809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EB7809">
        <w:rPr>
          <w:rFonts w:ascii="Times New Roman" w:hAnsi="Times New Roman" w:cs="Times New Roman"/>
          <w:sz w:val="24"/>
          <w:szCs w:val="24"/>
        </w:rPr>
        <w:t>казываются периодичность сбора данных (годовая, квартальная, месячная и т.д.) и вид временной характеристики (на дату; на начало отче</w:t>
      </w:r>
      <w:r w:rsidRPr="00EB7809">
        <w:rPr>
          <w:rFonts w:ascii="Times New Roman" w:hAnsi="Times New Roman" w:cs="Times New Roman"/>
          <w:sz w:val="24"/>
          <w:szCs w:val="24"/>
        </w:rPr>
        <w:t>т</w:t>
      </w:r>
      <w:r w:rsidRPr="00EB7809">
        <w:rPr>
          <w:rFonts w:ascii="Times New Roman" w:hAnsi="Times New Roman" w:cs="Times New Roman"/>
          <w:sz w:val="24"/>
          <w:szCs w:val="24"/>
        </w:rPr>
        <w:t>ного периода; на конец отчетного периода, за период с ___ (указать) года, за отчетный период и т.д.).</w:t>
      </w:r>
    </w:p>
    <w:p w:rsidR="008C2437" w:rsidRPr="00EB7809" w:rsidRDefault="008C2437" w:rsidP="008C24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P918"/>
      <w:bookmarkEnd w:id="1"/>
      <w:r w:rsidRPr="00EB780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proofErr w:type="gramStart"/>
      <w:r w:rsidRPr="00EB7809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EB7809">
        <w:rPr>
          <w:rFonts w:ascii="Times New Roman" w:hAnsi="Times New Roman" w:cs="Times New Roman"/>
          <w:sz w:val="24"/>
          <w:szCs w:val="24"/>
        </w:rPr>
        <w:t>риводятся формула и краткий алгоритм расчета. При описании формулы или алгоритма необходимо использовать буквенные обозначения показателей. Пояснения к целевому показателю (индикатору) должны отражать методические рекомендации по сбору, обработке, интерпрет</w:t>
      </w:r>
      <w:r w:rsidRPr="00EB7809">
        <w:rPr>
          <w:rFonts w:ascii="Times New Roman" w:hAnsi="Times New Roman" w:cs="Times New Roman"/>
          <w:sz w:val="24"/>
          <w:szCs w:val="24"/>
        </w:rPr>
        <w:t>а</w:t>
      </w:r>
      <w:r w:rsidRPr="00EB7809">
        <w:rPr>
          <w:rFonts w:ascii="Times New Roman" w:hAnsi="Times New Roman" w:cs="Times New Roman"/>
          <w:sz w:val="24"/>
          <w:szCs w:val="24"/>
        </w:rPr>
        <w:t>ции значений целевого показателя (индикатора).</w:t>
      </w:r>
    </w:p>
    <w:p w:rsidR="008C2437" w:rsidRPr="00EB7809" w:rsidRDefault="008C2437" w:rsidP="008C24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" w:name="P919"/>
      <w:bookmarkEnd w:id="2"/>
      <w:r w:rsidRPr="00EB7809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Start"/>
      <w:r w:rsidRPr="00EB7809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EB7809">
        <w:rPr>
          <w:rFonts w:ascii="Times New Roman" w:hAnsi="Times New Roman" w:cs="Times New Roman"/>
          <w:sz w:val="24"/>
          <w:szCs w:val="24"/>
        </w:rPr>
        <w:t xml:space="preserve">казываются наименование показателей, используемых в формуле в графе 6, их единицы измерения. В </w:t>
      </w:r>
      <w:proofErr w:type="gramStart"/>
      <w:r w:rsidRPr="00EB7809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EB7809">
        <w:rPr>
          <w:rFonts w:ascii="Times New Roman" w:hAnsi="Times New Roman" w:cs="Times New Roman"/>
          <w:sz w:val="24"/>
          <w:szCs w:val="24"/>
        </w:rPr>
        <w:t xml:space="preserve"> если достижение показателя зависит от непосредственного результата реализации мероприятий другой государственной программы, приводится наименование такой гос</w:t>
      </w:r>
      <w:r w:rsidRPr="00EB7809">
        <w:rPr>
          <w:rFonts w:ascii="Times New Roman" w:hAnsi="Times New Roman" w:cs="Times New Roman"/>
          <w:sz w:val="24"/>
          <w:szCs w:val="24"/>
        </w:rPr>
        <w:t>у</w:t>
      </w:r>
      <w:r w:rsidRPr="00EB7809">
        <w:rPr>
          <w:rFonts w:ascii="Times New Roman" w:hAnsi="Times New Roman" w:cs="Times New Roman"/>
          <w:sz w:val="24"/>
          <w:szCs w:val="24"/>
        </w:rPr>
        <w:t>дарственной программы.</w:t>
      </w:r>
    </w:p>
    <w:p w:rsidR="008C2437" w:rsidRPr="00EB7809" w:rsidRDefault="008C2437" w:rsidP="008C24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3" w:name="P920"/>
      <w:bookmarkEnd w:id="3"/>
      <w:r w:rsidRPr="00EB7809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EB7809">
        <w:rPr>
          <w:rFonts w:ascii="Times New Roman" w:hAnsi="Times New Roman" w:cs="Times New Roman"/>
          <w:sz w:val="24"/>
          <w:szCs w:val="24"/>
        </w:rPr>
        <w:t xml:space="preserve"> 1 - официальная статистическая информация; 2 - бухгалтерская и финансовая отчетность; 3 - ведомственная отчетность; 4 - прочие (указать). При наличии утвержденной формы статистического учета по показателю, указанному в графе 7, приводится номер формы статистической о</w:t>
      </w:r>
      <w:r w:rsidRPr="00EB7809">
        <w:rPr>
          <w:rFonts w:ascii="Times New Roman" w:hAnsi="Times New Roman" w:cs="Times New Roman"/>
          <w:sz w:val="24"/>
          <w:szCs w:val="24"/>
        </w:rPr>
        <w:t>т</w:t>
      </w:r>
      <w:r w:rsidRPr="00EB7809">
        <w:rPr>
          <w:rFonts w:ascii="Times New Roman" w:hAnsi="Times New Roman" w:cs="Times New Roman"/>
          <w:sz w:val="24"/>
          <w:szCs w:val="24"/>
        </w:rPr>
        <w:t>четности, утвержденной приказом Росстата.</w:t>
      </w:r>
    </w:p>
    <w:p w:rsidR="008C2437" w:rsidRPr="00EB7809" w:rsidRDefault="008C2437" w:rsidP="008C2437">
      <w:pPr>
        <w:autoSpaceDE w:val="0"/>
        <w:autoSpaceDN w:val="0"/>
        <w:adjustRightInd w:val="0"/>
        <w:rPr>
          <w:sz w:val="28"/>
          <w:szCs w:val="28"/>
        </w:rPr>
      </w:pPr>
      <w:r w:rsidRPr="00EB7809">
        <w:rPr>
          <w:sz w:val="24"/>
          <w:szCs w:val="24"/>
          <w:vertAlign w:val="superscript"/>
        </w:rPr>
        <w:t>6</w:t>
      </w:r>
      <w:proofErr w:type="gramStart"/>
      <w:r w:rsidRPr="00EB7809">
        <w:rPr>
          <w:sz w:val="24"/>
          <w:szCs w:val="24"/>
        </w:rPr>
        <w:t xml:space="preserve"> П</w:t>
      </w:r>
      <w:proofErr w:type="gramEnd"/>
      <w:r w:rsidRPr="00EB7809">
        <w:rPr>
          <w:sz w:val="24"/>
          <w:szCs w:val="24"/>
        </w:rPr>
        <w:t>риводится наименование органа исполнительной государственной власти области, ответственного за сбор данных по показателю.</w:t>
      </w:r>
    </w:p>
    <w:p w:rsidR="008C2437" w:rsidRPr="00EB7809" w:rsidRDefault="008C2437" w:rsidP="008C243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C2437" w:rsidRPr="00EB7809" w:rsidRDefault="008C2437" w:rsidP="008C243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C2437" w:rsidRPr="00EB7809" w:rsidRDefault="008C2437" w:rsidP="008C243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  <w:sectPr w:rsidR="008C2437" w:rsidRPr="00EB7809" w:rsidSect="00C37C7F">
          <w:pgSz w:w="16840" w:h="11907" w:orient="landscape"/>
          <w:pgMar w:top="1134" w:right="851" w:bottom="1134" w:left="1134" w:header="510" w:footer="720" w:gutter="0"/>
          <w:cols w:space="720"/>
          <w:docGrid w:linePitch="272"/>
        </w:sectPr>
      </w:pPr>
    </w:p>
    <w:p w:rsidR="00DF6103" w:rsidRPr="00EA4D88" w:rsidRDefault="00DF6103" w:rsidP="00DF610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A4D88">
        <w:rPr>
          <w:bCs/>
          <w:sz w:val="28"/>
          <w:szCs w:val="28"/>
          <w:lang w:val="en-US"/>
        </w:rPr>
        <w:lastRenderedPageBreak/>
        <w:t>III</w:t>
      </w:r>
      <w:r w:rsidRPr="00EA4D88">
        <w:rPr>
          <w:bCs/>
          <w:sz w:val="28"/>
          <w:szCs w:val="28"/>
        </w:rPr>
        <w:t>. Финансовое обеспечение реализации государственной программы</w:t>
      </w:r>
    </w:p>
    <w:p w:rsidR="00DF6103" w:rsidRPr="00EA4D88" w:rsidRDefault="00DF6103" w:rsidP="00DF610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A4D88">
        <w:rPr>
          <w:bCs/>
          <w:sz w:val="28"/>
          <w:szCs w:val="28"/>
        </w:rPr>
        <w:t>за счет средств областного бюджета</w:t>
      </w:r>
    </w:p>
    <w:p w:rsidR="00DF6103" w:rsidRPr="00EA4D88" w:rsidRDefault="00DF6103" w:rsidP="00DF6103">
      <w:pPr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W w:w="15170" w:type="dxa"/>
        <w:jc w:val="center"/>
        <w:tblInd w:w="1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1276"/>
        <w:gridCol w:w="1575"/>
        <w:gridCol w:w="994"/>
        <w:gridCol w:w="992"/>
        <w:gridCol w:w="992"/>
        <w:gridCol w:w="993"/>
        <w:gridCol w:w="992"/>
        <w:gridCol w:w="992"/>
        <w:gridCol w:w="1134"/>
        <w:gridCol w:w="1134"/>
        <w:gridCol w:w="1134"/>
        <w:gridCol w:w="1134"/>
        <w:gridCol w:w="1261"/>
      </w:tblGrid>
      <w:tr w:rsidR="00867E15" w:rsidRPr="00EA4D88" w:rsidTr="00EA4D88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E15" w:rsidRPr="00EA4D88" w:rsidRDefault="00867E15" w:rsidP="00EA4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D88">
              <w:t>№</w:t>
            </w:r>
          </w:p>
          <w:p w:rsidR="00867E15" w:rsidRPr="00EA4D88" w:rsidRDefault="00867E15" w:rsidP="00EA4D8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EA4D88">
              <w:t>п</w:t>
            </w:r>
            <w:proofErr w:type="spellEnd"/>
            <w:proofErr w:type="gramEnd"/>
            <w:r w:rsidRPr="00EA4D88">
              <w:t>/</w:t>
            </w:r>
            <w:proofErr w:type="spellStart"/>
            <w:r w:rsidRPr="00EA4D88">
              <w:t>п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15" w:rsidRPr="00EA4D88" w:rsidRDefault="00867E15" w:rsidP="00EA4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D88">
              <w:t>Ответстве</w:t>
            </w:r>
            <w:r w:rsidRPr="00EA4D88">
              <w:t>н</w:t>
            </w:r>
            <w:r w:rsidRPr="00EA4D88">
              <w:t>ный испо</w:t>
            </w:r>
            <w:r w:rsidRPr="00EA4D88">
              <w:t>л</w:t>
            </w:r>
            <w:r w:rsidRPr="00EA4D88">
              <w:t>нитель, с</w:t>
            </w:r>
            <w:r w:rsidRPr="00EA4D88">
              <w:t>о</w:t>
            </w:r>
            <w:r w:rsidRPr="00EA4D88">
              <w:t>исполн</w:t>
            </w:r>
            <w:r w:rsidRPr="00EA4D88">
              <w:t>и</w:t>
            </w:r>
            <w:r w:rsidRPr="00EA4D88">
              <w:t>тель, испо</w:t>
            </w:r>
            <w:r w:rsidRPr="00EA4D88">
              <w:t>л</w:t>
            </w:r>
            <w:r w:rsidRPr="00EA4D88">
              <w:t>нитель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15" w:rsidRPr="00EA4D88" w:rsidRDefault="00867E15" w:rsidP="00EA4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D88">
              <w:t>Источник</w:t>
            </w:r>
            <w:r w:rsidRPr="00EA4D88">
              <w:br/>
              <w:t xml:space="preserve"> финансового обеспечения</w:t>
            </w:r>
          </w:p>
        </w:tc>
        <w:tc>
          <w:tcPr>
            <w:tcW w:w="117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15" w:rsidRPr="00EA4D88" w:rsidRDefault="00867E15" w:rsidP="00EA4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D88">
              <w:t>Расходы (тыс. руб.)</w:t>
            </w:r>
          </w:p>
        </w:tc>
      </w:tr>
      <w:tr w:rsidR="00867E15" w:rsidRPr="00EA4D88" w:rsidTr="00EA4D8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5" w:rsidRPr="00EA4D88" w:rsidRDefault="00867E15" w:rsidP="00EA4D8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15" w:rsidRPr="00EA4D88" w:rsidRDefault="00867E15" w:rsidP="00EA4D88"/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15" w:rsidRPr="00EA4D88" w:rsidRDefault="00867E15" w:rsidP="00EA4D88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15" w:rsidRPr="00EA4D88" w:rsidRDefault="00867E15" w:rsidP="00EA4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D88"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15" w:rsidRPr="00EA4D88" w:rsidRDefault="00867E15" w:rsidP="00EA4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D88"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15" w:rsidRPr="00EA4D88" w:rsidRDefault="00867E15" w:rsidP="00EA4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D88"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15" w:rsidRPr="00EA4D88" w:rsidRDefault="00867E15" w:rsidP="00EA4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D88"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15" w:rsidRPr="00EA4D88" w:rsidRDefault="00867E15" w:rsidP="00EA4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D88"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15" w:rsidRPr="00EA4D88" w:rsidRDefault="00867E15" w:rsidP="00EA4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D88"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15" w:rsidRPr="00EA4D88" w:rsidRDefault="00867E15" w:rsidP="00EA4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D88"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15" w:rsidRPr="00EA4D88" w:rsidRDefault="00867E15" w:rsidP="00EA4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D88"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15" w:rsidRPr="00EA4D88" w:rsidRDefault="00867E15" w:rsidP="00EA4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D88">
              <w:t>202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15" w:rsidRPr="00EA4D88" w:rsidRDefault="00867E15" w:rsidP="00EA4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D88">
              <w:t>2030 го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15" w:rsidRPr="00EA4D88" w:rsidRDefault="00867E15" w:rsidP="00EA4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D88">
              <w:t>всего</w:t>
            </w:r>
            <w:r w:rsidRPr="00EA4D88">
              <w:br/>
              <w:t>за 2021-2030</w:t>
            </w:r>
            <w:r w:rsidRPr="00EA4D88">
              <w:br/>
              <w:t>годы</w:t>
            </w:r>
          </w:p>
        </w:tc>
      </w:tr>
      <w:tr w:rsidR="00867E15" w:rsidRPr="00EA4D88" w:rsidTr="00EA4D8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5" w:rsidRPr="00EA4D88" w:rsidRDefault="00867E15" w:rsidP="00EA4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D8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15" w:rsidRPr="00EA4D88" w:rsidRDefault="00867E15" w:rsidP="00EA4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D88"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15" w:rsidRPr="00EA4D88" w:rsidRDefault="00867E15" w:rsidP="00EA4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D88"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15" w:rsidRPr="00EA4D88" w:rsidRDefault="00867E15" w:rsidP="00EA4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D88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15" w:rsidRPr="00EA4D88" w:rsidRDefault="00867E15" w:rsidP="00EA4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D88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15" w:rsidRPr="00EA4D88" w:rsidRDefault="00867E15" w:rsidP="00EA4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D88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15" w:rsidRPr="00EA4D88" w:rsidRDefault="00867E15" w:rsidP="00EA4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D88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15" w:rsidRPr="00EA4D88" w:rsidRDefault="00867E15" w:rsidP="00EA4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D88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15" w:rsidRPr="00EA4D88" w:rsidRDefault="00867E15" w:rsidP="00EA4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D88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15" w:rsidRPr="00EA4D88" w:rsidRDefault="00867E15" w:rsidP="00EA4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D88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15" w:rsidRPr="00EA4D88" w:rsidRDefault="00867E15" w:rsidP="00EA4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D88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15" w:rsidRPr="00EA4D88" w:rsidRDefault="00867E15" w:rsidP="00EA4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D88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15" w:rsidRPr="00EA4D88" w:rsidRDefault="00867E15" w:rsidP="00EA4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D88">
              <w:t>1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15" w:rsidRPr="00EA4D88" w:rsidRDefault="00867E15" w:rsidP="00EA4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D88">
              <w:t>14</w:t>
            </w:r>
          </w:p>
        </w:tc>
      </w:tr>
      <w:tr w:rsidR="00D24C80" w:rsidRPr="00EA4D88" w:rsidTr="00EA4D88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C80" w:rsidRPr="00EA4D88" w:rsidRDefault="00D24C80" w:rsidP="00EA4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D88">
              <w:t>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EA4D88" w:rsidRDefault="00D24C80" w:rsidP="00EA4D88">
            <w:pPr>
              <w:widowControl w:val="0"/>
              <w:autoSpaceDE w:val="0"/>
              <w:autoSpaceDN w:val="0"/>
              <w:adjustRightInd w:val="0"/>
            </w:pPr>
            <w:r w:rsidRPr="00EA4D88">
              <w:t>Итого по</w:t>
            </w:r>
            <w:r w:rsidRPr="00EA4D88">
              <w:br/>
              <w:t>государс</w:t>
            </w:r>
            <w:r w:rsidRPr="00EA4D88">
              <w:t>т</w:t>
            </w:r>
            <w:r w:rsidRPr="00EA4D88">
              <w:t>венной пр</w:t>
            </w:r>
            <w:r w:rsidRPr="00EA4D88">
              <w:t>о</w:t>
            </w:r>
            <w:r w:rsidRPr="00EA4D88">
              <w:t>грамм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EA4D88" w:rsidRDefault="00D24C80" w:rsidP="00EA4D88">
            <w:pPr>
              <w:jc w:val="both"/>
              <w:rPr>
                <w:bCs/>
              </w:rPr>
            </w:pPr>
            <w:r w:rsidRPr="00EA4D88">
              <w:rPr>
                <w:bCs/>
              </w:rPr>
              <w:t>всего, в том числ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FA76EB" w:rsidRDefault="00D24C80" w:rsidP="00842E10">
            <w:pPr>
              <w:jc w:val="center"/>
              <w:rPr>
                <w:bCs/>
              </w:rPr>
            </w:pPr>
            <w:r w:rsidRPr="00FA76EB">
              <w:rPr>
                <w:bCs/>
              </w:rPr>
              <w:t>741 0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FA76EB" w:rsidRDefault="00D24C80" w:rsidP="00842E10">
            <w:pPr>
              <w:jc w:val="center"/>
              <w:rPr>
                <w:bCs/>
              </w:rPr>
            </w:pPr>
            <w:r w:rsidRPr="00FA76EB">
              <w:rPr>
                <w:bCs/>
              </w:rPr>
              <w:t>463 8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FA76EB" w:rsidRDefault="00D24C80" w:rsidP="00842E10">
            <w:pPr>
              <w:jc w:val="center"/>
              <w:rPr>
                <w:bCs/>
              </w:rPr>
            </w:pPr>
            <w:r w:rsidRPr="00FA76EB">
              <w:rPr>
                <w:bCs/>
              </w:rPr>
              <w:t>513 57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FA76EB" w:rsidRDefault="00D24C80" w:rsidP="00842E10">
            <w:pPr>
              <w:jc w:val="center"/>
              <w:rPr>
                <w:bCs/>
              </w:rPr>
            </w:pPr>
            <w:r w:rsidRPr="00FA76EB">
              <w:rPr>
                <w:bCs/>
              </w:rPr>
              <w:t>540 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FA76EB" w:rsidRDefault="00D24C80" w:rsidP="00842E10">
            <w:pPr>
              <w:jc w:val="center"/>
              <w:rPr>
                <w:bCs/>
              </w:rPr>
            </w:pPr>
            <w:r w:rsidRPr="00FA76EB">
              <w:rPr>
                <w:bCs/>
              </w:rPr>
              <w:t>586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FA76EB" w:rsidRDefault="00D24C80" w:rsidP="00842E10">
            <w:pPr>
              <w:jc w:val="center"/>
              <w:rPr>
                <w:bCs/>
              </w:rPr>
            </w:pPr>
            <w:r w:rsidRPr="00FA76EB">
              <w:rPr>
                <w:bCs/>
              </w:rPr>
              <w:t>608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FA76EB" w:rsidRDefault="00D24C80" w:rsidP="00842E10">
            <w:pPr>
              <w:jc w:val="center"/>
              <w:rPr>
                <w:bCs/>
              </w:rPr>
            </w:pPr>
            <w:r w:rsidRPr="00FA76EB">
              <w:rPr>
                <w:bCs/>
              </w:rPr>
              <w:t>631 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FA76EB" w:rsidRDefault="00D24C80" w:rsidP="00842E10">
            <w:pPr>
              <w:jc w:val="center"/>
              <w:rPr>
                <w:bCs/>
              </w:rPr>
            </w:pPr>
            <w:r w:rsidRPr="00FA76EB">
              <w:rPr>
                <w:bCs/>
              </w:rPr>
              <w:t>654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FA76EB" w:rsidRDefault="00D24C80" w:rsidP="00842E10">
            <w:pPr>
              <w:jc w:val="center"/>
              <w:rPr>
                <w:bCs/>
              </w:rPr>
            </w:pPr>
            <w:r w:rsidRPr="00FA76EB">
              <w:rPr>
                <w:bCs/>
              </w:rPr>
              <w:t>677 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FA76EB" w:rsidRDefault="00D24C80" w:rsidP="00842E10">
            <w:pPr>
              <w:jc w:val="center"/>
              <w:rPr>
                <w:bCs/>
              </w:rPr>
            </w:pPr>
            <w:r w:rsidRPr="00FA76EB">
              <w:rPr>
                <w:bCs/>
              </w:rPr>
              <w:t>700 10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FA76EB" w:rsidRDefault="00D24C80" w:rsidP="00842E10">
            <w:pPr>
              <w:jc w:val="center"/>
              <w:rPr>
                <w:bCs/>
              </w:rPr>
            </w:pPr>
            <w:r w:rsidRPr="00FA76EB">
              <w:rPr>
                <w:bCs/>
              </w:rPr>
              <w:t>6 117 741,</w:t>
            </w:r>
            <w:r>
              <w:rPr>
                <w:bCs/>
              </w:rPr>
              <w:t>5</w:t>
            </w:r>
          </w:p>
        </w:tc>
      </w:tr>
      <w:tr w:rsidR="00D24C80" w:rsidRPr="00EA4D88" w:rsidTr="00020246">
        <w:trPr>
          <w:trHeight w:val="60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C80" w:rsidRPr="00EA4D88" w:rsidRDefault="00D24C80" w:rsidP="00EA4D8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80" w:rsidRPr="00EA4D88" w:rsidRDefault="00D24C80" w:rsidP="00EA4D88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EA4D88" w:rsidRDefault="00D24C80" w:rsidP="00EA4D88">
            <w:pPr>
              <w:jc w:val="both"/>
              <w:rPr>
                <w:bCs/>
              </w:rPr>
            </w:pPr>
            <w:r w:rsidRPr="00EA4D88">
              <w:rPr>
                <w:bCs/>
              </w:rPr>
              <w:t>собственные доходы облас</w:t>
            </w:r>
            <w:r w:rsidRPr="00EA4D88">
              <w:rPr>
                <w:bCs/>
              </w:rPr>
              <w:t>т</w:t>
            </w:r>
            <w:r w:rsidRPr="00EA4D88">
              <w:rPr>
                <w:bCs/>
              </w:rPr>
              <w:t>ного бюдже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FA76EB" w:rsidRDefault="00D24C80" w:rsidP="00842E10">
            <w:pPr>
              <w:jc w:val="center"/>
              <w:rPr>
                <w:bCs/>
              </w:rPr>
            </w:pPr>
            <w:r w:rsidRPr="00FA76EB">
              <w:rPr>
                <w:bCs/>
              </w:rPr>
              <w:t>705 7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FA76EB" w:rsidRDefault="00D24C80" w:rsidP="00842E10">
            <w:pPr>
              <w:jc w:val="center"/>
              <w:rPr>
                <w:bCs/>
              </w:rPr>
            </w:pPr>
            <w:r w:rsidRPr="00FA76EB">
              <w:rPr>
                <w:bCs/>
              </w:rPr>
              <w:t>421 9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FA76EB" w:rsidRDefault="00D24C80" w:rsidP="00842E10">
            <w:pPr>
              <w:jc w:val="center"/>
              <w:rPr>
                <w:bCs/>
              </w:rPr>
            </w:pPr>
            <w:r w:rsidRPr="00FA76EB">
              <w:rPr>
                <w:bCs/>
              </w:rPr>
              <w:t>423 9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FA76EB" w:rsidRDefault="00D24C80" w:rsidP="00842E10">
            <w:pPr>
              <w:jc w:val="center"/>
              <w:rPr>
                <w:bCs/>
              </w:rPr>
            </w:pPr>
            <w:r w:rsidRPr="00FA76EB">
              <w:rPr>
                <w:bCs/>
              </w:rPr>
              <w:t>540 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FA76EB" w:rsidRDefault="00D24C80" w:rsidP="00842E10">
            <w:pPr>
              <w:jc w:val="center"/>
              <w:rPr>
                <w:bCs/>
              </w:rPr>
            </w:pPr>
            <w:r w:rsidRPr="00FA76EB">
              <w:rPr>
                <w:bCs/>
              </w:rPr>
              <w:t>586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FA76EB" w:rsidRDefault="00D24C80" w:rsidP="00842E10">
            <w:pPr>
              <w:jc w:val="center"/>
              <w:rPr>
                <w:bCs/>
              </w:rPr>
            </w:pPr>
            <w:r w:rsidRPr="00FA76EB">
              <w:rPr>
                <w:bCs/>
              </w:rPr>
              <w:t>608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FA76EB" w:rsidRDefault="00D24C80" w:rsidP="00842E10">
            <w:pPr>
              <w:jc w:val="center"/>
              <w:rPr>
                <w:bCs/>
              </w:rPr>
            </w:pPr>
            <w:r w:rsidRPr="00FA76EB">
              <w:rPr>
                <w:bCs/>
              </w:rPr>
              <w:t>631 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FA76EB" w:rsidRDefault="00D24C80" w:rsidP="00842E10">
            <w:pPr>
              <w:jc w:val="center"/>
              <w:rPr>
                <w:bCs/>
              </w:rPr>
            </w:pPr>
            <w:r w:rsidRPr="00FA76EB">
              <w:rPr>
                <w:bCs/>
              </w:rPr>
              <w:t>654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FA76EB" w:rsidRDefault="00D24C80" w:rsidP="00842E10">
            <w:pPr>
              <w:jc w:val="center"/>
              <w:rPr>
                <w:bCs/>
              </w:rPr>
            </w:pPr>
            <w:r w:rsidRPr="00FA76EB">
              <w:rPr>
                <w:bCs/>
              </w:rPr>
              <w:t>677 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FA76EB" w:rsidRDefault="00D24C80" w:rsidP="00842E10">
            <w:pPr>
              <w:jc w:val="center"/>
              <w:rPr>
                <w:bCs/>
              </w:rPr>
            </w:pPr>
            <w:r w:rsidRPr="00FA76EB">
              <w:rPr>
                <w:bCs/>
              </w:rPr>
              <w:t>700 10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FA76EB" w:rsidRDefault="00D24C80" w:rsidP="00842E10">
            <w:pPr>
              <w:jc w:val="center"/>
              <w:rPr>
                <w:bCs/>
              </w:rPr>
            </w:pPr>
            <w:r w:rsidRPr="00FA76EB">
              <w:rPr>
                <w:bCs/>
              </w:rPr>
              <w:t>5 951 011,</w:t>
            </w:r>
            <w:r>
              <w:rPr>
                <w:bCs/>
              </w:rPr>
              <w:t>4</w:t>
            </w:r>
          </w:p>
        </w:tc>
      </w:tr>
      <w:tr w:rsidR="00D24C80" w:rsidRPr="00EA4D88" w:rsidTr="00EA4D88">
        <w:trPr>
          <w:trHeight w:val="359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EA4D88" w:rsidRDefault="00D24C80" w:rsidP="00EA4D8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80" w:rsidRPr="00EA4D88" w:rsidRDefault="00D24C80" w:rsidP="00EA4D88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EA4D88" w:rsidRDefault="00D24C80" w:rsidP="00EA4D88">
            <w:pPr>
              <w:jc w:val="both"/>
              <w:rPr>
                <w:bCs/>
              </w:rPr>
            </w:pPr>
            <w:r w:rsidRPr="00EA4D88">
              <w:rPr>
                <w:bCs/>
              </w:rPr>
              <w:t>субвенции и субсидии фед</w:t>
            </w:r>
            <w:r w:rsidRPr="00EA4D88">
              <w:rPr>
                <w:bCs/>
              </w:rPr>
              <w:t>е</w:t>
            </w:r>
            <w:r w:rsidRPr="00EA4D88">
              <w:rPr>
                <w:bCs/>
              </w:rPr>
              <w:t>рального бю</w:t>
            </w:r>
            <w:r w:rsidRPr="00EA4D88">
              <w:rPr>
                <w:bCs/>
              </w:rPr>
              <w:t>д</w:t>
            </w:r>
            <w:r w:rsidRPr="00EA4D88">
              <w:rPr>
                <w:bCs/>
              </w:rPr>
              <w:t>же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FA76EB" w:rsidRDefault="00D24C80" w:rsidP="00842E10">
            <w:pPr>
              <w:jc w:val="center"/>
              <w:rPr>
                <w:bCs/>
              </w:rPr>
            </w:pPr>
            <w:r w:rsidRPr="00FA76EB">
              <w:rPr>
                <w:bCs/>
              </w:rPr>
              <w:t>35 2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FA76EB" w:rsidRDefault="00D24C80" w:rsidP="00842E10">
            <w:pPr>
              <w:jc w:val="center"/>
              <w:rPr>
                <w:bCs/>
              </w:rPr>
            </w:pPr>
            <w:r w:rsidRPr="00FA76EB">
              <w:rPr>
                <w:bCs/>
              </w:rPr>
              <w:t>41 8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FA76EB" w:rsidRDefault="00D24C80" w:rsidP="00842E10">
            <w:pPr>
              <w:jc w:val="center"/>
              <w:rPr>
                <w:bCs/>
              </w:rPr>
            </w:pPr>
            <w:r w:rsidRPr="00FA76EB">
              <w:rPr>
                <w:bCs/>
              </w:rPr>
              <w:t>89 60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FA76EB" w:rsidRDefault="00D24C80" w:rsidP="00842E10">
            <w:pPr>
              <w:jc w:val="center"/>
              <w:rPr>
                <w:bCs/>
              </w:rPr>
            </w:pPr>
            <w:r w:rsidRPr="00FA76EB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FA76EB" w:rsidRDefault="00D24C80" w:rsidP="00842E10">
            <w:pPr>
              <w:jc w:val="center"/>
              <w:rPr>
                <w:bCs/>
              </w:rPr>
            </w:pPr>
            <w:r w:rsidRPr="00FA76EB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FA76EB" w:rsidRDefault="00D24C80" w:rsidP="00842E10">
            <w:pPr>
              <w:jc w:val="center"/>
              <w:rPr>
                <w:bCs/>
              </w:rPr>
            </w:pPr>
            <w:r w:rsidRPr="00FA76EB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FA76EB" w:rsidRDefault="00D24C80" w:rsidP="00842E10">
            <w:pPr>
              <w:jc w:val="center"/>
              <w:rPr>
                <w:bCs/>
              </w:rPr>
            </w:pPr>
            <w:r w:rsidRPr="00FA76EB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FA76EB" w:rsidRDefault="00D24C80" w:rsidP="00842E10">
            <w:pPr>
              <w:jc w:val="center"/>
              <w:rPr>
                <w:bCs/>
              </w:rPr>
            </w:pPr>
            <w:r w:rsidRPr="00FA76EB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FA76EB" w:rsidRDefault="00D24C80" w:rsidP="00842E10">
            <w:pPr>
              <w:jc w:val="center"/>
              <w:rPr>
                <w:bCs/>
              </w:rPr>
            </w:pPr>
            <w:r w:rsidRPr="00FA76EB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FA76EB" w:rsidRDefault="00D24C80" w:rsidP="00842E10">
            <w:pPr>
              <w:jc w:val="center"/>
              <w:rPr>
                <w:bCs/>
              </w:rPr>
            </w:pPr>
            <w:r w:rsidRPr="00FA76EB">
              <w:rPr>
                <w:bCs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FA76EB" w:rsidRDefault="00D24C80" w:rsidP="00842E10">
            <w:pPr>
              <w:jc w:val="center"/>
              <w:rPr>
                <w:bCs/>
              </w:rPr>
            </w:pPr>
            <w:r w:rsidRPr="00FA76EB">
              <w:rPr>
                <w:bCs/>
              </w:rPr>
              <w:t>166 730,1</w:t>
            </w:r>
          </w:p>
        </w:tc>
      </w:tr>
      <w:tr w:rsidR="00D24C80" w:rsidRPr="00EA4D88" w:rsidTr="00EA4D88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C80" w:rsidRPr="00EA4D88" w:rsidRDefault="00D24C80" w:rsidP="00EA4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D88">
              <w:t>2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EA4D88" w:rsidRDefault="00D24C80" w:rsidP="00EA4D88">
            <w:pPr>
              <w:widowControl w:val="0"/>
              <w:autoSpaceDE w:val="0"/>
              <w:autoSpaceDN w:val="0"/>
              <w:adjustRightInd w:val="0"/>
            </w:pPr>
            <w:r w:rsidRPr="00EA4D88">
              <w:t>Комитет информац</w:t>
            </w:r>
            <w:r w:rsidRPr="00EA4D88">
              <w:t>и</w:t>
            </w:r>
            <w:r w:rsidRPr="00EA4D88">
              <w:t>онных те</w:t>
            </w:r>
            <w:r w:rsidRPr="00EA4D88">
              <w:t>х</w:t>
            </w:r>
            <w:r w:rsidRPr="00EA4D88">
              <w:t>нологий и телекомм</w:t>
            </w:r>
            <w:r w:rsidRPr="00EA4D88">
              <w:t>у</w:t>
            </w:r>
            <w:r w:rsidRPr="00EA4D88">
              <w:t>никаций област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EA4D88" w:rsidRDefault="00D24C80" w:rsidP="00EA4D88">
            <w:pPr>
              <w:jc w:val="both"/>
              <w:rPr>
                <w:bCs/>
              </w:rPr>
            </w:pPr>
            <w:r w:rsidRPr="00EA4D88">
              <w:rPr>
                <w:bCs/>
              </w:rPr>
              <w:t>всего, в том числ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FA76EB" w:rsidRDefault="00D24C80" w:rsidP="00842E10">
            <w:pPr>
              <w:jc w:val="center"/>
            </w:pPr>
            <w:r w:rsidRPr="00FA76EB">
              <w:t>716 2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FA76EB" w:rsidRDefault="00D24C80" w:rsidP="00842E10">
            <w:pPr>
              <w:jc w:val="center"/>
            </w:pPr>
            <w:r w:rsidRPr="00FA76EB">
              <w:t>457 4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FA76EB" w:rsidRDefault="00D24C80" w:rsidP="00842E10">
            <w:pPr>
              <w:jc w:val="center"/>
            </w:pPr>
            <w:r w:rsidRPr="00FA76EB">
              <w:t>507 2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FA76EB" w:rsidRDefault="00D24C80" w:rsidP="00842E10">
            <w:pPr>
              <w:jc w:val="center"/>
            </w:pPr>
            <w:r w:rsidRPr="00FA76EB">
              <w:t>529 4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FA76EB" w:rsidRDefault="00D24C80" w:rsidP="00842E10">
            <w:pPr>
              <w:jc w:val="center"/>
            </w:pPr>
            <w:r w:rsidRPr="00FA76EB">
              <w:t>574 4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FA76EB" w:rsidRDefault="00D24C80" w:rsidP="00842E10">
            <w:pPr>
              <w:jc w:val="center"/>
            </w:pPr>
            <w:r w:rsidRPr="00FA76EB">
              <w:t>596 7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FA76EB" w:rsidRDefault="00D24C80" w:rsidP="00842E10">
            <w:pPr>
              <w:jc w:val="center"/>
            </w:pPr>
            <w:r w:rsidRPr="00FA76EB">
              <w:t>619 0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FA76EB" w:rsidRDefault="00D24C80" w:rsidP="00842E10">
            <w:pPr>
              <w:jc w:val="center"/>
            </w:pPr>
            <w:r w:rsidRPr="00FA76EB">
              <w:t>641 3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FA76EB" w:rsidRDefault="00D24C80" w:rsidP="00842E10">
            <w:pPr>
              <w:jc w:val="center"/>
            </w:pPr>
            <w:r w:rsidRPr="00FA76EB">
              <w:t>663 6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FA76EB" w:rsidRDefault="00D24C80" w:rsidP="00842E10">
            <w:pPr>
              <w:jc w:val="center"/>
            </w:pPr>
            <w:r w:rsidRPr="00FA76EB">
              <w:t>685 867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FA76EB" w:rsidRDefault="00D24C80" w:rsidP="00842E10">
            <w:pPr>
              <w:jc w:val="center"/>
            </w:pPr>
            <w:r w:rsidRPr="00FA76EB">
              <w:t>5 991 387,</w:t>
            </w:r>
            <w:r>
              <w:t>6</w:t>
            </w:r>
          </w:p>
        </w:tc>
      </w:tr>
      <w:tr w:rsidR="00D24C80" w:rsidRPr="00EA4D88" w:rsidTr="00EA4D8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C80" w:rsidRPr="00EA4D88" w:rsidRDefault="00D24C80" w:rsidP="00EA4D8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80" w:rsidRPr="00EA4D88" w:rsidRDefault="00D24C80" w:rsidP="00EA4D88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EA4D88" w:rsidRDefault="00D24C80" w:rsidP="00EA4D88">
            <w:pPr>
              <w:jc w:val="both"/>
              <w:rPr>
                <w:bCs/>
              </w:rPr>
            </w:pPr>
            <w:r w:rsidRPr="00EA4D88">
              <w:rPr>
                <w:bCs/>
              </w:rPr>
              <w:t>собственные доходы облас</w:t>
            </w:r>
            <w:r w:rsidRPr="00EA4D88">
              <w:rPr>
                <w:bCs/>
              </w:rPr>
              <w:t>т</w:t>
            </w:r>
            <w:r w:rsidRPr="00EA4D88">
              <w:rPr>
                <w:bCs/>
              </w:rPr>
              <w:t>ного бюдже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FA76EB" w:rsidRDefault="00D24C80" w:rsidP="00842E10">
            <w:pPr>
              <w:jc w:val="center"/>
            </w:pPr>
            <w:r w:rsidRPr="00FA76EB">
              <w:t>680 9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FA76EB" w:rsidRDefault="00D24C80" w:rsidP="00842E10">
            <w:pPr>
              <w:jc w:val="center"/>
            </w:pPr>
            <w:r w:rsidRPr="00FA76EB">
              <w:t>415 60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FA76EB" w:rsidRDefault="00D24C80" w:rsidP="00842E10">
            <w:pPr>
              <w:jc w:val="center"/>
            </w:pPr>
            <w:r w:rsidRPr="00FA76EB">
              <w:t>417 5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FA76EB" w:rsidRDefault="00D24C80" w:rsidP="00842E10">
            <w:pPr>
              <w:jc w:val="center"/>
            </w:pPr>
            <w:r w:rsidRPr="00FA76EB">
              <w:t>529 4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FA76EB" w:rsidRDefault="00D24C80" w:rsidP="00842E10">
            <w:pPr>
              <w:jc w:val="center"/>
            </w:pPr>
            <w:r w:rsidRPr="00FA76EB">
              <w:t>574 4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FA76EB" w:rsidRDefault="00D24C80" w:rsidP="00842E10">
            <w:pPr>
              <w:jc w:val="center"/>
            </w:pPr>
            <w:r w:rsidRPr="00FA76EB">
              <w:t>596 7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FA76EB" w:rsidRDefault="00D24C80" w:rsidP="00842E10">
            <w:pPr>
              <w:jc w:val="center"/>
            </w:pPr>
            <w:r w:rsidRPr="00FA76EB">
              <w:t>619 0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FA76EB" w:rsidRDefault="00D24C80" w:rsidP="00842E10">
            <w:pPr>
              <w:jc w:val="center"/>
            </w:pPr>
            <w:r w:rsidRPr="00FA76EB">
              <w:t>641 3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FA76EB" w:rsidRDefault="00D24C80" w:rsidP="00842E10">
            <w:pPr>
              <w:jc w:val="center"/>
            </w:pPr>
            <w:r w:rsidRPr="00FA76EB">
              <w:t>663 6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FA76EB" w:rsidRDefault="00D24C80" w:rsidP="00842E10">
            <w:pPr>
              <w:jc w:val="center"/>
            </w:pPr>
            <w:r w:rsidRPr="00FA76EB">
              <w:t>685 867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FA76EB" w:rsidRDefault="00D24C80" w:rsidP="00842E10">
            <w:pPr>
              <w:jc w:val="center"/>
            </w:pPr>
            <w:r w:rsidRPr="00FA76EB">
              <w:t>5 824 657,</w:t>
            </w:r>
            <w:r>
              <w:t>5</w:t>
            </w:r>
          </w:p>
        </w:tc>
      </w:tr>
      <w:tr w:rsidR="00D24C80" w:rsidRPr="00EA4D88" w:rsidTr="00EA4D8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EA4D88" w:rsidRDefault="00D24C80" w:rsidP="00EA4D8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80" w:rsidRPr="00EA4D88" w:rsidRDefault="00D24C80" w:rsidP="00EA4D88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EA4D88" w:rsidRDefault="00D24C80" w:rsidP="00EA4D88">
            <w:pPr>
              <w:jc w:val="both"/>
              <w:rPr>
                <w:bCs/>
              </w:rPr>
            </w:pPr>
            <w:r w:rsidRPr="00EA4D88">
              <w:rPr>
                <w:bCs/>
              </w:rPr>
              <w:t>субвенции и субсидии фед</w:t>
            </w:r>
            <w:r w:rsidRPr="00EA4D88">
              <w:rPr>
                <w:bCs/>
              </w:rPr>
              <w:t>е</w:t>
            </w:r>
            <w:r w:rsidRPr="00EA4D88">
              <w:rPr>
                <w:bCs/>
              </w:rPr>
              <w:t>рального бю</w:t>
            </w:r>
            <w:r w:rsidRPr="00EA4D88">
              <w:rPr>
                <w:bCs/>
              </w:rPr>
              <w:t>д</w:t>
            </w:r>
            <w:r w:rsidRPr="00EA4D88">
              <w:rPr>
                <w:bCs/>
              </w:rPr>
              <w:t>же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FA76EB" w:rsidRDefault="00D24C80" w:rsidP="00842E10">
            <w:pPr>
              <w:jc w:val="center"/>
            </w:pPr>
            <w:r w:rsidRPr="00FA76EB">
              <w:t>35 2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FA76EB" w:rsidRDefault="00D24C80" w:rsidP="00842E10">
            <w:pPr>
              <w:jc w:val="center"/>
            </w:pPr>
            <w:r w:rsidRPr="00FA76EB">
              <w:t>41 8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FA76EB" w:rsidRDefault="00D24C80" w:rsidP="00842E10">
            <w:pPr>
              <w:jc w:val="center"/>
            </w:pPr>
            <w:r w:rsidRPr="00FA76EB">
              <w:t>89 60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FA76EB" w:rsidRDefault="00D24C80" w:rsidP="00842E10">
            <w:pPr>
              <w:jc w:val="center"/>
            </w:pPr>
            <w:r w:rsidRPr="00FA76E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FA76EB" w:rsidRDefault="00D24C80" w:rsidP="00842E10">
            <w:pPr>
              <w:jc w:val="center"/>
            </w:pPr>
            <w:r w:rsidRPr="00FA76E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FA76EB" w:rsidRDefault="00D24C80" w:rsidP="00842E10">
            <w:pPr>
              <w:jc w:val="center"/>
            </w:pPr>
            <w:r w:rsidRPr="00FA76E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FA76EB" w:rsidRDefault="00D24C80" w:rsidP="00842E10">
            <w:pPr>
              <w:jc w:val="center"/>
            </w:pPr>
            <w:r w:rsidRPr="00FA76E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FA76EB" w:rsidRDefault="00D24C80" w:rsidP="00842E10">
            <w:pPr>
              <w:jc w:val="center"/>
            </w:pPr>
            <w:r w:rsidRPr="00FA76E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FA76EB" w:rsidRDefault="00D24C80" w:rsidP="00842E10">
            <w:pPr>
              <w:jc w:val="center"/>
            </w:pPr>
            <w:r w:rsidRPr="00FA76E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FA76EB" w:rsidRDefault="00D24C80" w:rsidP="00842E10">
            <w:pPr>
              <w:jc w:val="center"/>
            </w:pPr>
            <w:r w:rsidRPr="00FA76EB"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FA76EB" w:rsidRDefault="00D24C80" w:rsidP="00842E10">
            <w:pPr>
              <w:jc w:val="center"/>
            </w:pPr>
            <w:r w:rsidRPr="00FA76EB">
              <w:t>166 730,1</w:t>
            </w:r>
          </w:p>
        </w:tc>
      </w:tr>
      <w:tr w:rsidR="00D24C80" w:rsidRPr="00EA4D88" w:rsidTr="00EA4D88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C80" w:rsidRPr="00EA4D88" w:rsidRDefault="00D24C80" w:rsidP="00EA4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D88">
              <w:t>3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EA4D88" w:rsidRDefault="00D24C80" w:rsidP="00EA4D88">
            <w:pPr>
              <w:widowControl w:val="0"/>
              <w:autoSpaceDE w:val="0"/>
              <w:autoSpaceDN w:val="0"/>
              <w:adjustRightInd w:val="0"/>
            </w:pPr>
            <w:r w:rsidRPr="00EA4D88">
              <w:t>Департамент образования област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EA4D88" w:rsidRDefault="00D24C80" w:rsidP="00EA4D88">
            <w:pPr>
              <w:jc w:val="both"/>
              <w:rPr>
                <w:bCs/>
              </w:rPr>
            </w:pPr>
            <w:r w:rsidRPr="00EA4D88">
              <w:rPr>
                <w:bCs/>
              </w:rPr>
              <w:t>всего, в том числ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FA76EB" w:rsidRDefault="00D24C80" w:rsidP="00842E10">
            <w:pPr>
              <w:jc w:val="center"/>
            </w:pPr>
            <w:r w:rsidRPr="00FA76EB">
              <w:t>24 7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FA76EB" w:rsidRDefault="00D24C80" w:rsidP="00842E10">
            <w:pPr>
              <w:jc w:val="center"/>
            </w:pPr>
            <w:r w:rsidRPr="00FA76EB">
              <w:t>6 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FA76EB" w:rsidRDefault="00D24C80" w:rsidP="00842E10">
            <w:pPr>
              <w:jc w:val="center"/>
            </w:pPr>
            <w:r w:rsidRPr="00FA76EB">
              <w:t>6 3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FA76EB" w:rsidRDefault="00D24C80" w:rsidP="00842E10">
            <w:pPr>
              <w:jc w:val="center"/>
            </w:pPr>
            <w:r w:rsidRPr="00FA76EB">
              <w:t>11 2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FA76EB" w:rsidRDefault="00D24C80" w:rsidP="00842E10">
            <w:pPr>
              <w:jc w:val="center"/>
            </w:pPr>
            <w:r w:rsidRPr="00FA76EB">
              <w:t>11 6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FA76EB" w:rsidRDefault="00D24C80" w:rsidP="00842E10">
            <w:pPr>
              <w:jc w:val="center"/>
            </w:pPr>
            <w:r w:rsidRPr="00FA76EB">
              <w:t>12 1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FA76EB" w:rsidRDefault="00D24C80" w:rsidP="00842E10">
            <w:pPr>
              <w:jc w:val="center"/>
            </w:pPr>
            <w:r w:rsidRPr="00FA76EB">
              <w:t>12 6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FA76EB" w:rsidRDefault="00D24C80" w:rsidP="00842E10">
            <w:pPr>
              <w:jc w:val="center"/>
            </w:pPr>
            <w:r w:rsidRPr="00FA76EB">
              <w:t>13 1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FA76EB" w:rsidRDefault="00D24C80" w:rsidP="00842E10">
            <w:pPr>
              <w:jc w:val="center"/>
            </w:pPr>
            <w:r w:rsidRPr="00FA76EB">
              <w:t>13 6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FA76EB" w:rsidRDefault="00D24C80" w:rsidP="00842E10">
            <w:pPr>
              <w:jc w:val="center"/>
            </w:pPr>
            <w:r w:rsidRPr="00FA76EB">
              <w:t>14 233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FA76EB" w:rsidRDefault="00D24C80" w:rsidP="00842E10">
            <w:pPr>
              <w:jc w:val="center"/>
            </w:pPr>
            <w:r w:rsidRPr="00FA76EB">
              <w:t>126 353,9</w:t>
            </w:r>
          </w:p>
        </w:tc>
      </w:tr>
      <w:tr w:rsidR="00D24C80" w:rsidRPr="00EA4D88" w:rsidTr="00EA4D8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C80" w:rsidRPr="00EA4D88" w:rsidRDefault="00D24C80" w:rsidP="00EA4D8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80" w:rsidRPr="00EA4D88" w:rsidRDefault="00D24C80" w:rsidP="00EA4D88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EA4D88" w:rsidRDefault="00D24C80" w:rsidP="00EA4D88">
            <w:pPr>
              <w:jc w:val="both"/>
              <w:rPr>
                <w:bCs/>
              </w:rPr>
            </w:pPr>
            <w:r w:rsidRPr="00EA4D88">
              <w:rPr>
                <w:bCs/>
              </w:rPr>
              <w:t>собственные доходы облас</w:t>
            </w:r>
            <w:r w:rsidRPr="00EA4D88">
              <w:rPr>
                <w:bCs/>
              </w:rPr>
              <w:t>т</w:t>
            </w:r>
            <w:r w:rsidRPr="00EA4D88">
              <w:rPr>
                <w:bCs/>
              </w:rPr>
              <w:t>ного бюдже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FA76EB" w:rsidRDefault="00D24C80" w:rsidP="00842E10">
            <w:pPr>
              <w:jc w:val="center"/>
            </w:pPr>
            <w:r w:rsidRPr="00FA76EB">
              <w:t>24 7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FA76EB" w:rsidRDefault="00D24C80" w:rsidP="00842E10">
            <w:pPr>
              <w:jc w:val="center"/>
            </w:pPr>
            <w:r w:rsidRPr="00FA76EB">
              <w:t>6 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FA76EB" w:rsidRDefault="00D24C80" w:rsidP="00842E10">
            <w:pPr>
              <w:jc w:val="center"/>
            </w:pPr>
            <w:r w:rsidRPr="00FA76EB">
              <w:t>6 3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FA76EB" w:rsidRDefault="00D24C80" w:rsidP="00842E10">
            <w:pPr>
              <w:jc w:val="center"/>
            </w:pPr>
            <w:r w:rsidRPr="00FA76EB">
              <w:t>11 2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FA76EB" w:rsidRDefault="00D24C80" w:rsidP="00842E10">
            <w:pPr>
              <w:jc w:val="center"/>
            </w:pPr>
            <w:r w:rsidRPr="00FA76EB">
              <w:t>11 6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FA76EB" w:rsidRDefault="00D24C80" w:rsidP="00842E10">
            <w:pPr>
              <w:jc w:val="center"/>
            </w:pPr>
            <w:r w:rsidRPr="00FA76EB">
              <w:t>12 1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FA76EB" w:rsidRDefault="00D24C80" w:rsidP="00842E10">
            <w:pPr>
              <w:jc w:val="center"/>
            </w:pPr>
            <w:r w:rsidRPr="00FA76EB">
              <w:t>12 6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FA76EB" w:rsidRDefault="00D24C80" w:rsidP="00842E10">
            <w:pPr>
              <w:jc w:val="center"/>
            </w:pPr>
            <w:r w:rsidRPr="00FA76EB">
              <w:t>13 1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FA76EB" w:rsidRDefault="00D24C80" w:rsidP="00842E10">
            <w:pPr>
              <w:jc w:val="center"/>
            </w:pPr>
            <w:r w:rsidRPr="00FA76EB">
              <w:t>13 6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FA76EB" w:rsidRDefault="00D24C80" w:rsidP="00842E10">
            <w:pPr>
              <w:jc w:val="center"/>
            </w:pPr>
            <w:r w:rsidRPr="00FA76EB">
              <w:t>14 233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FA76EB" w:rsidRDefault="00D24C80" w:rsidP="00842E10">
            <w:pPr>
              <w:jc w:val="center"/>
            </w:pPr>
            <w:r w:rsidRPr="00FA76EB">
              <w:t>126 353,9</w:t>
            </w:r>
          </w:p>
        </w:tc>
      </w:tr>
      <w:tr w:rsidR="00D24C80" w:rsidRPr="00EA4D88" w:rsidTr="00EA4D8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EA4D88" w:rsidRDefault="00D24C80" w:rsidP="00EA4D8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80" w:rsidRPr="00EA4D88" w:rsidRDefault="00D24C80" w:rsidP="00EA4D88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EA4D88" w:rsidRDefault="00D24C80" w:rsidP="00EA4D88">
            <w:pPr>
              <w:jc w:val="both"/>
              <w:rPr>
                <w:bCs/>
              </w:rPr>
            </w:pPr>
            <w:r w:rsidRPr="00EA4D88">
              <w:rPr>
                <w:bCs/>
              </w:rPr>
              <w:t>субвенции и субсидии фед</w:t>
            </w:r>
            <w:r w:rsidRPr="00EA4D88">
              <w:rPr>
                <w:bCs/>
              </w:rPr>
              <w:t>е</w:t>
            </w:r>
            <w:r w:rsidRPr="00EA4D88">
              <w:rPr>
                <w:bCs/>
              </w:rPr>
              <w:t>рального бю</w:t>
            </w:r>
            <w:r w:rsidRPr="00EA4D88">
              <w:rPr>
                <w:bCs/>
              </w:rPr>
              <w:t>д</w:t>
            </w:r>
            <w:r w:rsidRPr="00EA4D88">
              <w:rPr>
                <w:bCs/>
              </w:rPr>
              <w:t>же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FA76EB" w:rsidRDefault="00D24C80" w:rsidP="00842E10">
            <w:pPr>
              <w:jc w:val="center"/>
            </w:pPr>
            <w:r w:rsidRPr="00FA76E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FA76EB" w:rsidRDefault="00D24C80" w:rsidP="00842E10">
            <w:pPr>
              <w:jc w:val="center"/>
            </w:pPr>
            <w:r w:rsidRPr="00FA76E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FA76EB" w:rsidRDefault="00D24C80" w:rsidP="00842E10">
            <w:pPr>
              <w:jc w:val="center"/>
            </w:pPr>
            <w:r w:rsidRPr="00FA76E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FA76EB" w:rsidRDefault="00D24C80" w:rsidP="00842E10">
            <w:pPr>
              <w:jc w:val="center"/>
            </w:pPr>
            <w:r w:rsidRPr="00FA76E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FA76EB" w:rsidRDefault="00D24C80" w:rsidP="00842E10">
            <w:pPr>
              <w:jc w:val="center"/>
            </w:pPr>
            <w:r w:rsidRPr="00FA76E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FA76EB" w:rsidRDefault="00D24C80" w:rsidP="00842E10">
            <w:pPr>
              <w:jc w:val="center"/>
            </w:pPr>
            <w:r w:rsidRPr="00FA76E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FA76EB" w:rsidRDefault="00D24C80" w:rsidP="00842E10">
            <w:pPr>
              <w:jc w:val="center"/>
            </w:pPr>
            <w:r w:rsidRPr="00FA76E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FA76EB" w:rsidRDefault="00D24C80" w:rsidP="00842E10">
            <w:pPr>
              <w:jc w:val="center"/>
            </w:pPr>
            <w:r w:rsidRPr="00FA76E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FA76EB" w:rsidRDefault="00D24C80" w:rsidP="00842E10">
            <w:pPr>
              <w:jc w:val="center"/>
            </w:pPr>
            <w:r w:rsidRPr="00FA76E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FA76EB" w:rsidRDefault="00D24C80" w:rsidP="00842E10">
            <w:pPr>
              <w:jc w:val="center"/>
            </w:pPr>
            <w:r w:rsidRPr="00FA76EB"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FA76EB" w:rsidRDefault="00D24C80" w:rsidP="00842E10">
            <w:pPr>
              <w:jc w:val="center"/>
            </w:pPr>
            <w:r w:rsidRPr="00FA76EB">
              <w:t>0,0</w:t>
            </w:r>
          </w:p>
        </w:tc>
      </w:tr>
    </w:tbl>
    <w:p w:rsidR="00867E15" w:rsidRPr="00EA4D88" w:rsidRDefault="00867E15" w:rsidP="00DF610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DF6103" w:rsidRPr="00EA4D88" w:rsidRDefault="00DF6103" w:rsidP="008C243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42E10" w:rsidRDefault="00842E10" w:rsidP="008C2437">
      <w:pPr>
        <w:autoSpaceDE w:val="0"/>
        <w:autoSpaceDN w:val="0"/>
        <w:adjustRightInd w:val="0"/>
        <w:outlineLvl w:val="1"/>
        <w:rPr>
          <w:sz w:val="28"/>
          <w:szCs w:val="28"/>
        </w:rPr>
        <w:sectPr w:rsidR="00842E10" w:rsidSect="003A4AC7">
          <w:pgSz w:w="16840" w:h="11907" w:orient="landscape"/>
          <w:pgMar w:top="1418" w:right="1134" w:bottom="680" w:left="1134" w:header="510" w:footer="720" w:gutter="0"/>
          <w:cols w:space="720"/>
          <w:docGrid w:linePitch="272"/>
        </w:sectPr>
      </w:pPr>
    </w:p>
    <w:p w:rsidR="00842E10" w:rsidRPr="00842E10" w:rsidRDefault="00842E10" w:rsidP="00842E1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A4D88">
        <w:rPr>
          <w:bCs/>
          <w:sz w:val="28"/>
          <w:szCs w:val="28"/>
          <w:lang w:val="en-US"/>
        </w:rPr>
        <w:lastRenderedPageBreak/>
        <w:t>I</w:t>
      </w:r>
      <w:r w:rsidR="001C3B32">
        <w:rPr>
          <w:bCs/>
          <w:sz w:val="28"/>
          <w:szCs w:val="28"/>
          <w:lang w:val="en-US"/>
        </w:rPr>
        <w:t>V</w:t>
      </w:r>
      <w:r w:rsidRPr="00EA4D88">
        <w:rPr>
          <w:bCs/>
          <w:sz w:val="28"/>
          <w:szCs w:val="28"/>
        </w:rPr>
        <w:t>. </w:t>
      </w:r>
      <w:r w:rsidRPr="00842E10">
        <w:rPr>
          <w:bCs/>
          <w:sz w:val="28"/>
          <w:szCs w:val="28"/>
        </w:rPr>
        <w:t>Общие сведения о региональных проектах,</w:t>
      </w:r>
      <w:r>
        <w:rPr>
          <w:bCs/>
          <w:sz w:val="28"/>
          <w:szCs w:val="28"/>
        </w:rPr>
        <w:t xml:space="preserve"> </w:t>
      </w:r>
      <w:r w:rsidRPr="00842E10">
        <w:rPr>
          <w:bCs/>
          <w:sz w:val="28"/>
          <w:szCs w:val="28"/>
        </w:rPr>
        <w:t>направленных на достижение целей и решение задач</w:t>
      </w:r>
    </w:p>
    <w:p w:rsidR="00842E10" w:rsidRPr="00EA4D88" w:rsidRDefault="00842E10" w:rsidP="00842E1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42E10">
        <w:rPr>
          <w:bCs/>
          <w:sz w:val="28"/>
          <w:szCs w:val="28"/>
        </w:rPr>
        <w:t>государственной программы (подпрограмм)</w:t>
      </w:r>
    </w:p>
    <w:p w:rsidR="008C2437" w:rsidRDefault="008C2437" w:rsidP="008C243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tbl>
      <w:tblPr>
        <w:tblW w:w="14866" w:type="dxa"/>
        <w:jc w:val="center"/>
        <w:tblInd w:w="-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690"/>
        <w:gridCol w:w="6483"/>
        <w:gridCol w:w="1621"/>
        <w:gridCol w:w="2268"/>
        <w:gridCol w:w="3804"/>
      </w:tblGrid>
      <w:tr w:rsidR="00842E10" w:rsidRPr="00601F9A" w:rsidTr="001C3B32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0" w:rsidRPr="00601F9A" w:rsidRDefault="00842E10" w:rsidP="00842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1F9A">
              <w:rPr>
                <w:sz w:val="24"/>
                <w:szCs w:val="24"/>
              </w:rPr>
              <w:t>№</w:t>
            </w:r>
          </w:p>
          <w:p w:rsidR="00842E10" w:rsidRPr="00601F9A" w:rsidRDefault="00842E10" w:rsidP="00842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01F9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01F9A">
              <w:rPr>
                <w:sz w:val="24"/>
                <w:szCs w:val="24"/>
              </w:rPr>
              <w:t>/</w:t>
            </w:r>
            <w:proofErr w:type="spellStart"/>
            <w:r w:rsidRPr="00601F9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10" w:rsidRPr="00601F9A" w:rsidRDefault="00842E10" w:rsidP="00842E10">
            <w:pPr>
              <w:spacing w:before="100" w:after="100"/>
              <w:ind w:left="60" w:right="60"/>
              <w:jc w:val="center"/>
              <w:rPr>
                <w:rFonts w:ascii="Verdana" w:hAnsi="Verdana"/>
                <w:sz w:val="24"/>
                <w:szCs w:val="24"/>
              </w:rPr>
            </w:pPr>
            <w:r w:rsidRPr="00601F9A">
              <w:rPr>
                <w:sz w:val="24"/>
                <w:szCs w:val="24"/>
              </w:rPr>
              <w:t>Наименование регионального проекта, подпрограммы</w:t>
            </w:r>
          </w:p>
          <w:p w:rsidR="00842E10" w:rsidRPr="00601F9A" w:rsidRDefault="00842E10" w:rsidP="00842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10" w:rsidRPr="00601F9A" w:rsidRDefault="00842E10" w:rsidP="00842E10">
            <w:pPr>
              <w:jc w:val="center"/>
              <w:divId w:val="2132431183"/>
              <w:rPr>
                <w:rFonts w:ascii="Verdana" w:hAnsi="Verdana"/>
                <w:sz w:val="24"/>
                <w:szCs w:val="24"/>
              </w:rPr>
            </w:pPr>
            <w:r w:rsidRPr="00601F9A">
              <w:rPr>
                <w:sz w:val="24"/>
                <w:szCs w:val="24"/>
              </w:rPr>
              <w:t xml:space="preserve">Код проек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10" w:rsidRPr="00601F9A" w:rsidRDefault="00842E10" w:rsidP="00842E10">
            <w:pPr>
              <w:jc w:val="center"/>
              <w:divId w:val="1298099987"/>
              <w:rPr>
                <w:rFonts w:ascii="Verdana" w:hAnsi="Verdana"/>
                <w:sz w:val="24"/>
                <w:szCs w:val="24"/>
              </w:rPr>
            </w:pPr>
            <w:r w:rsidRPr="00601F9A">
              <w:rPr>
                <w:sz w:val="24"/>
                <w:szCs w:val="24"/>
              </w:rPr>
              <w:t>Наименование н</w:t>
            </w:r>
            <w:r w:rsidRPr="00601F9A">
              <w:rPr>
                <w:sz w:val="24"/>
                <w:szCs w:val="24"/>
              </w:rPr>
              <w:t>а</w:t>
            </w:r>
            <w:r w:rsidRPr="00601F9A">
              <w:rPr>
                <w:sz w:val="24"/>
                <w:szCs w:val="24"/>
              </w:rPr>
              <w:t>ционального прое</w:t>
            </w:r>
            <w:r w:rsidRPr="00601F9A">
              <w:rPr>
                <w:sz w:val="24"/>
                <w:szCs w:val="24"/>
              </w:rPr>
              <w:t>к</w:t>
            </w:r>
            <w:r w:rsidRPr="00601F9A">
              <w:rPr>
                <w:sz w:val="24"/>
                <w:szCs w:val="24"/>
              </w:rPr>
              <w:t xml:space="preserve">та (программы) 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10" w:rsidRPr="00601F9A" w:rsidRDefault="00842E10" w:rsidP="00842E10">
            <w:pPr>
              <w:jc w:val="center"/>
              <w:divId w:val="446973880"/>
              <w:rPr>
                <w:rFonts w:ascii="Verdana" w:hAnsi="Verdana"/>
                <w:sz w:val="24"/>
                <w:szCs w:val="24"/>
              </w:rPr>
            </w:pPr>
            <w:r w:rsidRPr="00601F9A">
              <w:rPr>
                <w:sz w:val="24"/>
                <w:szCs w:val="24"/>
              </w:rPr>
              <w:t>Связь с показателями государс</w:t>
            </w:r>
            <w:r w:rsidRPr="00601F9A">
              <w:rPr>
                <w:sz w:val="24"/>
                <w:szCs w:val="24"/>
              </w:rPr>
              <w:t>т</w:t>
            </w:r>
            <w:r w:rsidRPr="00601F9A">
              <w:rPr>
                <w:sz w:val="24"/>
                <w:szCs w:val="24"/>
              </w:rPr>
              <w:t xml:space="preserve">венной программы </w:t>
            </w:r>
          </w:p>
        </w:tc>
      </w:tr>
      <w:tr w:rsidR="00842E10" w:rsidRPr="00601F9A" w:rsidTr="001C3B32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0" w:rsidRPr="00601F9A" w:rsidRDefault="00842E10" w:rsidP="00842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1F9A">
              <w:rPr>
                <w:sz w:val="24"/>
                <w:szCs w:val="24"/>
              </w:rPr>
              <w:t>1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10" w:rsidRPr="00601F9A" w:rsidRDefault="00842E10" w:rsidP="00842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1F9A">
              <w:rPr>
                <w:sz w:val="24"/>
                <w:szCs w:val="24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10" w:rsidRPr="00601F9A" w:rsidRDefault="00842E10" w:rsidP="00842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1F9A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10" w:rsidRPr="00601F9A" w:rsidRDefault="00842E10" w:rsidP="00842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1F9A">
              <w:rPr>
                <w:sz w:val="24"/>
                <w:szCs w:val="24"/>
              </w:rPr>
              <w:t>4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10" w:rsidRPr="00601F9A" w:rsidRDefault="00842E10" w:rsidP="00842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1F9A">
              <w:rPr>
                <w:sz w:val="24"/>
                <w:szCs w:val="24"/>
              </w:rPr>
              <w:t>5</w:t>
            </w:r>
          </w:p>
        </w:tc>
      </w:tr>
      <w:tr w:rsidR="00842E10" w:rsidRPr="00601F9A" w:rsidTr="00842E10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E10" w:rsidRPr="00601F9A" w:rsidRDefault="00601F9A" w:rsidP="00842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10" w:rsidRPr="00601F9A" w:rsidRDefault="00842E10" w:rsidP="00842E10">
            <w:pPr>
              <w:rPr>
                <w:bCs/>
                <w:sz w:val="24"/>
                <w:szCs w:val="24"/>
              </w:rPr>
            </w:pPr>
            <w:r w:rsidRPr="00601F9A">
              <w:rPr>
                <w:bCs/>
                <w:sz w:val="24"/>
                <w:szCs w:val="24"/>
              </w:rPr>
              <w:t>Государственная программа «Информационное общество – Вологодская область (2021 – 2030 годы)»</w:t>
            </w:r>
          </w:p>
        </w:tc>
      </w:tr>
      <w:tr w:rsidR="00842E10" w:rsidRPr="00601F9A" w:rsidTr="00842E10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E10" w:rsidRPr="00601F9A" w:rsidRDefault="00601F9A" w:rsidP="00842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10" w:rsidRPr="00601F9A" w:rsidRDefault="00601F9A" w:rsidP="00601F9A">
            <w:pPr>
              <w:rPr>
                <w:sz w:val="24"/>
                <w:szCs w:val="24"/>
              </w:rPr>
            </w:pPr>
            <w:r w:rsidRPr="00601F9A">
              <w:rPr>
                <w:sz w:val="24"/>
                <w:szCs w:val="24"/>
              </w:rPr>
              <w:t>Подпрограмма 1</w:t>
            </w:r>
            <w:r>
              <w:rPr>
                <w:sz w:val="24"/>
                <w:szCs w:val="24"/>
              </w:rPr>
              <w:t xml:space="preserve"> </w:t>
            </w:r>
            <w:r w:rsidRPr="00601F9A">
              <w:rPr>
                <w:sz w:val="24"/>
                <w:szCs w:val="24"/>
              </w:rPr>
              <w:t>«Развитие инфраструктуры электронного правительства</w:t>
            </w:r>
            <w:r w:rsidR="00D76C8F">
              <w:rPr>
                <w:sz w:val="24"/>
                <w:szCs w:val="24"/>
              </w:rPr>
              <w:t xml:space="preserve"> </w:t>
            </w:r>
            <w:r w:rsidRPr="00601F9A">
              <w:rPr>
                <w:sz w:val="24"/>
                <w:szCs w:val="24"/>
              </w:rPr>
              <w:t>Вологодской области»</w:t>
            </w:r>
          </w:p>
        </w:tc>
      </w:tr>
      <w:tr w:rsidR="00601F9A" w:rsidRPr="00601F9A" w:rsidTr="001C3B32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A" w:rsidRPr="00601F9A" w:rsidRDefault="00601F9A" w:rsidP="00842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9A" w:rsidRPr="00601F9A" w:rsidRDefault="00601F9A" w:rsidP="00842E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1F9A">
              <w:rPr>
                <w:sz w:val="24"/>
                <w:szCs w:val="24"/>
              </w:rPr>
              <w:t>Основное мероприятие 1.3 «Реализация регионального пр</w:t>
            </w:r>
            <w:r w:rsidRPr="00601F9A">
              <w:rPr>
                <w:sz w:val="24"/>
                <w:szCs w:val="24"/>
              </w:rPr>
              <w:t>о</w:t>
            </w:r>
            <w:r w:rsidRPr="00601F9A">
              <w:rPr>
                <w:sz w:val="24"/>
                <w:szCs w:val="24"/>
              </w:rPr>
              <w:t>екта «Информационная инфраструктура (Вологодская о</w:t>
            </w:r>
            <w:r w:rsidRPr="00601F9A">
              <w:rPr>
                <w:sz w:val="24"/>
                <w:szCs w:val="24"/>
              </w:rPr>
              <w:t>б</w:t>
            </w:r>
            <w:r w:rsidRPr="00601F9A">
              <w:rPr>
                <w:sz w:val="24"/>
                <w:szCs w:val="24"/>
              </w:rPr>
              <w:t>ласть)»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9A" w:rsidRPr="00601F9A" w:rsidRDefault="00601F9A" w:rsidP="0060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01F9A">
              <w:rPr>
                <w:sz w:val="24"/>
                <w:szCs w:val="24"/>
                <w:lang w:val="en-US"/>
              </w:rPr>
              <w:t>D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9A" w:rsidRPr="00D76C8F" w:rsidRDefault="00D76C8F" w:rsidP="00D76C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6C8F">
              <w:rPr>
                <w:sz w:val="24"/>
                <w:szCs w:val="24"/>
              </w:rPr>
              <w:t xml:space="preserve"> «Цифровая экон</w:t>
            </w:r>
            <w:r w:rsidRPr="00D76C8F">
              <w:rPr>
                <w:sz w:val="24"/>
                <w:szCs w:val="24"/>
              </w:rPr>
              <w:t>о</w:t>
            </w:r>
            <w:r w:rsidRPr="00D76C8F">
              <w:rPr>
                <w:sz w:val="24"/>
                <w:szCs w:val="24"/>
              </w:rPr>
              <w:t>мика Российской Федерации»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9A" w:rsidRPr="00601F9A" w:rsidRDefault="001C3B32" w:rsidP="00601F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01F9A">
              <w:rPr>
                <w:sz w:val="24"/>
                <w:szCs w:val="24"/>
              </w:rPr>
              <w:t>тепень реализа</w:t>
            </w:r>
            <w:r w:rsidR="00601F9A" w:rsidRPr="00601F9A">
              <w:rPr>
                <w:sz w:val="24"/>
                <w:szCs w:val="24"/>
              </w:rPr>
              <w:t>ции регионального про</w:t>
            </w:r>
            <w:r w:rsidR="00601F9A">
              <w:rPr>
                <w:sz w:val="24"/>
                <w:szCs w:val="24"/>
              </w:rPr>
              <w:t>екта «Инфор</w:t>
            </w:r>
            <w:r w:rsidR="00601F9A" w:rsidRPr="00601F9A">
              <w:rPr>
                <w:sz w:val="24"/>
                <w:szCs w:val="24"/>
              </w:rPr>
              <w:t>мацион</w:t>
            </w:r>
            <w:r w:rsidR="00601F9A">
              <w:rPr>
                <w:sz w:val="24"/>
                <w:szCs w:val="24"/>
              </w:rPr>
              <w:t>ная инфр</w:t>
            </w:r>
            <w:r w:rsidR="00601F9A">
              <w:rPr>
                <w:sz w:val="24"/>
                <w:szCs w:val="24"/>
              </w:rPr>
              <w:t>а</w:t>
            </w:r>
            <w:r w:rsidR="00601F9A">
              <w:rPr>
                <w:sz w:val="24"/>
                <w:szCs w:val="24"/>
              </w:rPr>
              <w:t>структура (Воло</w:t>
            </w:r>
            <w:r w:rsidR="00601F9A" w:rsidRPr="00601F9A">
              <w:rPr>
                <w:sz w:val="24"/>
                <w:szCs w:val="24"/>
              </w:rPr>
              <w:t>годская о</w:t>
            </w:r>
            <w:r w:rsidR="00601F9A">
              <w:rPr>
                <w:sz w:val="24"/>
                <w:szCs w:val="24"/>
              </w:rPr>
              <w:t>б</w:t>
            </w:r>
            <w:r w:rsidR="00601F9A" w:rsidRPr="00601F9A">
              <w:rPr>
                <w:sz w:val="24"/>
                <w:szCs w:val="24"/>
              </w:rPr>
              <w:t>ласть)»</w:t>
            </w:r>
          </w:p>
        </w:tc>
      </w:tr>
      <w:tr w:rsidR="00D76C8F" w:rsidRPr="00601F9A" w:rsidTr="001C3B32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8F" w:rsidRPr="00601F9A" w:rsidRDefault="00D76C8F" w:rsidP="00842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8F" w:rsidRPr="00601F9A" w:rsidRDefault="00D76C8F" w:rsidP="00601F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1F9A">
              <w:rPr>
                <w:sz w:val="24"/>
                <w:szCs w:val="24"/>
              </w:rPr>
              <w:t>Основное мероприятие 1.4 «Реализация регионального пр</w:t>
            </w:r>
            <w:r w:rsidRPr="00601F9A">
              <w:rPr>
                <w:sz w:val="24"/>
                <w:szCs w:val="24"/>
              </w:rPr>
              <w:t>о</w:t>
            </w:r>
            <w:r w:rsidRPr="00601F9A">
              <w:rPr>
                <w:sz w:val="24"/>
                <w:szCs w:val="24"/>
              </w:rPr>
              <w:t>екта «Информационная безопасность (Вологодская область)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8F" w:rsidRPr="00601F9A" w:rsidRDefault="00D76C8F" w:rsidP="0060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1F9A">
              <w:rPr>
                <w:sz w:val="24"/>
                <w:szCs w:val="24"/>
                <w:lang w:val="en-US"/>
              </w:rPr>
              <w:t>D</w:t>
            </w:r>
            <w:r w:rsidRPr="00601F9A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8F" w:rsidRDefault="00D76C8F" w:rsidP="00D76C8F">
            <w:pPr>
              <w:jc w:val="center"/>
            </w:pPr>
            <w:r w:rsidRPr="0007536A">
              <w:rPr>
                <w:sz w:val="24"/>
                <w:szCs w:val="24"/>
              </w:rPr>
              <w:t>«Цифровая экон</w:t>
            </w:r>
            <w:r w:rsidRPr="0007536A">
              <w:rPr>
                <w:sz w:val="24"/>
                <w:szCs w:val="24"/>
              </w:rPr>
              <w:t>о</w:t>
            </w:r>
            <w:r w:rsidRPr="0007536A">
              <w:rPr>
                <w:sz w:val="24"/>
                <w:szCs w:val="24"/>
              </w:rPr>
              <w:t>мика Российской Федерации»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8F" w:rsidRPr="00601F9A" w:rsidRDefault="00D76C8F" w:rsidP="00601F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01F9A">
              <w:rPr>
                <w:sz w:val="24"/>
                <w:szCs w:val="24"/>
              </w:rPr>
              <w:t>тепень реализации регионального проекта «Информационная без</w:t>
            </w:r>
            <w:r w:rsidRPr="00601F9A">
              <w:rPr>
                <w:sz w:val="24"/>
                <w:szCs w:val="24"/>
              </w:rPr>
              <w:t>о</w:t>
            </w:r>
            <w:r w:rsidRPr="00601F9A">
              <w:rPr>
                <w:sz w:val="24"/>
                <w:szCs w:val="24"/>
              </w:rPr>
              <w:t>пасность (Вологодская область)»</w:t>
            </w:r>
          </w:p>
        </w:tc>
      </w:tr>
      <w:tr w:rsidR="00D76C8F" w:rsidRPr="00601F9A" w:rsidTr="001C3B32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8F" w:rsidRPr="00601F9A" w:rsidRDefault="00D76C8F" w:rsidP="00842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8F" w:rsidRPr="00601F9A" w:rsidRDefault="00D76C8F" w:rsidP="00601F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1F9A">
              <w:rPr>
                <w:sz w:val="24"/>
                <w:szCs w:val="24"/>
              </w:rPr>
              <w:t>Основное мероприятие 1.5 «Реализация регионального пр</w:t>
            </w:r>
            <w:r w:rsidRPr="00601F9A">
              <w:rPr>
                <w:sz w:val="24"/>
                <w:szCs w:val="24"/>
              </w:rPr>
              <w:t>о</w:t>
            </w:r>
            <w:r w:rsidRPr="00601F9A">
              <w:rPr>
                <w:sz w:val="24"/>
                <w:szCs w:val="24"/>
              </w:rPr>
              <w:t>екта «Цифровое государственное управление (Вологодская область)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8F" w:rsidRPr="00601F9A" w:rsidRDefault="00D76C8F" w:rsidP="0060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1F9A">
              <w:rPr>
                <w:sz w:val="24"/>
                <w:szCs w:val="24"/>
                <w:lang w:val="en-US"/>
              </w:rPr>
              <w:t>D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8F" w:rsidRDefault="00D76C8F" w:rsidP="00D76C8F">
            <w:pPr>
              <w:jc w:val="center"/>
            </w:pPr>
            <w:r w:rsidRPr="0007536A">
              <w:rPr>
                <w:sz w:val="24"/>
                <w:szCs w:val="24"/>
              </w:rPr>
              <w:t>«Цифровая экон</w:t>
            </w:r>
            <w:r w:rsidRPr="0007536A">
              <w:rPr>
                <w:sz w:val="24"/>
                <w:szCs w:val="24"/>
              </w:rPr>
              <w:t>о</w:t>
            </w:r>
            <w:r w:rsidRPr="0007536A">
              <w:rPr>
                <w:sz w:val="24"/>
                <w:szCs w:val="24"/>
              </w:rPr>
              <w:t>мика Российской Федерации»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8F" w:rsidRPr="00601F9A" w:rsidRDefault="00D76C8F" w:rsidP="00601F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01F9A">
              <w:rPr>
                <w:sz w:val="24"/>
                <w:szCs w:val="24"/>
              </w:rPr>
              <w:t>тепень реализации регионального проекта «Цифровое государстве</w:t>
            </w:r>
            <w:r w:rsidRPr="00601F9A">
              <w:rPr>
                <w:sz w:val="24"/>
                <w:szCs w:val="24"/>
              </w:rPr>
              <w:t>н</w:t>
            </w:r>
            <w:r w:rsidRPr="00601F9A">
              <w:rPr>
                <w:sz w:val="24"/>
                <w:szCs w:val="24"/>
              </w:rPr>
              <w:t>ное управление (Вологодская о</w:t>
            </w:r>
            <w:r w:rsidRPr="00601F9A">
              <w:rPr>
                <w:sz w:val="24"/>
                <w:szCs w:val="24"/>
              </w:rPr>
              <w:t>б</w:t>
            </w:r>
            <w:r w:rsidRPr="00601F9A">
              <w:rPr>
                <w:sz w:val="24"/>
                <w:szCs w:val="24"/>
              </w:rPr>
              <w:t>ласть)»</w:t>
            </w:r>
          </w:p>
        </w:tc>
      </w:tr>
      <w:tr w:rsidR="001C3B32" w:rsidRPr="00601F9A" w:rsidTr="001C3B32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32" w:rsidRPr="00601F9A" w:rsidRDefault="001C3B32" w:rsidP="00842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4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B32" w:rsidRPr="00601F9A" w:rsidRDefault="001C3B32" w:rsidP="001C3B32">
            <w:pPr>
              <w:rPr>
                <w:sz w:val="24"/>
                <w:szCs w:val="24"/>
              </w:rPr>
            </w:pPr>
            <w:r w:rsidRPr="001C3B32">
              <w:rPr>
                <w:sz w:val="24"/>
                <w:szCs w:val="24"/>
              </w:rPr>
              <w:t>Подпрограмма 2</w:t>
            </w:r>
            <w:r>
              <w:rPr>
                <w:sz w:val="24"/>
                <w:szCs w:val="24"/>
              </w:rPr>
              <w:t xml:space="preserve"> </w:t>
            </w:r>
            <w:r w:rsidRPr="001C3B32">
              <w:rPr>
                <w:sz w:val="24"/>
                <w:szCs w:val="24"/>
              </w:rPr>
              <w:t>«Создание условий для формирования экосистемы</w:t>
            </w:r>
            <w:r>
              <w:rPr>
                <w:sz w:val="24"/>
                <w:szCs w:val="24"/>
              </w:rPr>
              <w:t xml:space="preserve"> </w:t>
            </w:r>
            <w:r w:rsidRPr="001C3B32">
              <w:rPr>
                <w:sz w:val="24"/>
                <w:szCs w:val="24"/>
              </w:rPr>
              <w:t>цифровой экономики на территории области»</w:t>
            </w:r>
          </w:p>
        </w:tc>
      </w:tr>
      <w:tr w:rsidR="00D76C8F" w:rsidRPr="00601F9A" w:rsidTr="001C3B32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8F" w:rsidRPr="00601F9A" w:rsidRDefault="00D76C8F" w:rsidP="00842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8F" w:rsidRPr="001C3B32" w:rsidRDefault="00D76C8F" w:rsidP="001C3B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3B32">
              <w:rPr>
                <w:sz w:val="24"/>
                <w:szCs w:val="24"/>
              </w:rPr>
              <w:t>Основное мероприятие 2.4 «Реализация регионального пр</w:t>
            </w:r>
            <w:r w:rsidRPr="001C3B32">
              <w:rPr>
                <w:sz w:val="24"/>
                <w:szCs w:val="24"/>
              </w:rPr>
              <w:t>о</w:t>
            </w:r>
            <w:r w:rsidRPr="001C3B32">
              <w:rPr>
                <w:sz w:val="24"/>
                <w:szCs w:val="24"/>
              </w:rPr>
              <w:t xml:space="preserve">екта «Кадры для </w:t>
            </w:r>
            <w:proofErr w:type="gramStart"/>
            <w:r w:rsidRPr="001C3B32">
              <w:rPr>
                <w:sz w:val="24"/>
                <w:szCs w:val="24"/>
              </w:rPr>
              <w:t>цифровой</w:t>
            </w:r>
            <w:proofErr w:type="gramEnd"/>
            <w:r w:rsidRPr="001C3B32">
              <w:rPr>
                <w:sz w:val="24"/>
                <w:szCs w:val="24"/>
              </w:rPr>
              <w:t xml:space="preserve"> экономики (Вологодская о</w:t>
            </w:r>
            <w:r w:rsidRPr="001C3B32">
              <w:rPr>
                <w:sz w:val="24"/>
                <w:szCs w:val="24"/>
              </w:rPr>
              <w:t>б</w:t>
            </w:r>
            <w:r w:rsidRPr="001C3B32">
              <w:rPr>
                <w:sz w:val="24"/>
                <w:szCs w:val="24"/>
              </w:rPr>
              <w:t>ласть)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8F" w:rsidRPr="001C3B32" w:rsidRDefault="00D76C8F" w:rsidP="001C3B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3B32">
              <w:rPr>
                <w:sz w:val="24"/>
                <w:szCs w:val="24"/>
                <w:lang w:val="en-US"/>
              </w:rPr>
              <w:t>D</w:t>
            </w:r>
            <w:r w:rsidRPr="001C3B32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8F" w:rsidRDefault="00D76C8F" w:rsidP="00D76C8F">
            <w:pPr>
              <w:jc w:val="center"/>
            </w:pPr>
            <w:r w:rsidRPr="00D62F54">
              <w:rPr>
                <w:sz w:val="24"/>
                <w:szCs w:val="24"/>
              </w:rPr>
              <w:t>«Цифровая экон</w:t>
            </w:r>
            <w:r w:rsidRPr="00D62F54">
              <w:rPr>
                <w:sz w:val="24"/>
                <w:szCs w:val="24"/>
              </w:rPr>
              <w:t>о</w:t>
            </w:r>
            <w:r w:rsidRPr="00D62F54">
              <w:rPr>
                <w:sz w:val="24"/>
                <w:szCs w:val="24"/>
              </w:rPr>
              <w:t>мика Российской Федерации»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8F" w:rsidRPr="001C3B32" w:rsidRDefault="00D76C8F" w:rsidP="001C3B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3B32">
              <w:rPr>
                <w:sz w:val="24"/>
                <w:szCs w:val="24"/>
              </w:rPr>
              <w:t xml:space="preserve">степень реализации регионального проекта «Кадры для </w:t>
            </w:r>
            <w:proofErr w:type="gramStart"/>
            <w:r w:rsidRPr="001C3B32">
              <w:rPr>
                <w:sz w:val="24"/>
                <w:szCs w:val="24"/>
              </w:rPr>
              <w:t>цифровой</w:t>
            </w:r>
            <w:proofErr w:type="gramEnd"/>
            <w:r w:rsidRPr="001C3B32">
              <w:rPr>
                <w:sz w:val="24"/>
                <w:szCs w:val="24"/>
              </w:rPr>
              <w:t xml:space="preserve"> экономики (Вологодская область)»</w:t>
            </w:r>
          </w:p>
        </w:tc>
      </w:tr>
      <w:tr w:rsidR="00D76C8F" w:rsidRPr="00601F9A" w:rsidTr="001C3B32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C8F" w:rsidRPr="00601F9A" w:rsidRDefault="00D76C8F" w:rsidP="00842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8F" w:rsidRPr="001C3B32" w:rsidRDefault="00D76C8F" w:rsidP="001C3B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3B32">
              <w:rPr>
                <w:sz w:val="24"/>
                <w:szCs w:val="24"/>
              </w:rPr>
              <w:t>Основное мероприятие 2.5 «Реализация регионального пр</w:t>
            </w:r>
            <w:r w:rsidRPr="001C3B32">
              <w:rPr>
                <w:sz w:val="24"/>
                <w:szCs w:val="24"/>
              </w:rPr>
              <w:t>о</w:t>
            </w:r>
            <w:r w:rsidRPr="001C3B32">
              <w:rPr>
                <w:sz w:val="24"/>
                <w:szCs w:val="24"/>
              </w:rPr>
              <w:t>екта «Цифровые технологии (Вологодская область)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8F" w:rsidRPr="001C3B32" w:rsidRDefault="00D76C8F" w:rsidP="001C3B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3B32">
              <w:rPr>
                <w:sz w:val="24"/>
                <w:szCs w:val="24"/>
                <w:lang w:val="en-US"/>
              </w:rPr>
              <w:t>D</w:t>
            </w:r>
            <w:r w:rsidRPr="001C3B32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8F" w:rsidRDefault="00D76C8F" w:rsidP="00D76C8F">
            <w:pPr>
              <w:jc w:val="center"/>
            </w:pPr>
            <w:r w:rsidRPr="00D62F54">
              <w:rPr>
                <w:sz w:val="24"/>
                <w:szCs w:val="24"/>
              </w:rPr>
              <w:t>«Цифровая экон</w:t>
            </w:r>
            <w:r w:rsidRPr="00D62F54">
              <w:rPr>
                <w:sz w:val="24"/>
                <w:szCs w:val="24"/>
              </w:rPr>
              <w:t>о</w:t>
            </w:r>
            <w:r w:rsidRPr="00D62F54">
              <w:rPr>
                <w:sz w:val="24"/>
                <w:szCs w:val="24"/>
              </w:rPr>
              <w:t>мика Российской Федерации»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8F" w:rsidRPr="001C3B32" w:rsidRDefault="00D76C8F" w:rsidP="001C3B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3B32">
              <w:rPr>
                <w:sz w:val="24"/>
                <w:szCs w:val="24"/>
              </w:rPr>
              <w:t>степень реализации регионального проекта «Цифровые технологии (Вологодская область)»</w:t>
            </w:r>
          </w:p>
        </w:tc>
      </w:tr>
    </w:tbl>
    <w:p w:rsidR="00842E10" w:rsidRPr="00EB7809" w:rsidRDefault="00842E10" w:rsidP="008C2437">
      <w:pPr>
        <w:autoSpaceDE w:val="0"/>
        <w:autoSpaceDN w:val="0"/>
        <w:adjustRightInd w:val="0"/>
        <w:outlineLvl w:val="1"/>
        <w:rPr>
          <w:sz w:val="28"/>
          <w:szCs w:val="28"/>
        </w:rPr>
        <w:sectPr w:rsidR="00842E10" w:rsidRPr="00EB7809" w:rsidSect="003A4AC7">
          <w:pgSz w:w="16840" w:h="11907" w:orient="landscape"/>
          <w:pgMar w:top="1418" w:right="1134" w:bottom="680" w:left="1134" w:header="510" w:footer="720" w:gutter="0"/>
          <w:cols w:space="720"/>
          <w:docGrid w:linePitch="272"/>
        </w:sectPr>
      </w:pPr>
    </w:p>
    <w:p w:rsidR="008C2437" w:rsidRPr="00EB7809" w:rsidRDefault="008C2437" w:rsidP="008C2437">
      <w:pPr>
        <w:pStyle w:val="ad"/>
        <w:ind w:left="5954"/>
        <w:rPr>
          <w:rFonts w:ascii="Times New Roman" w:hAnsi="Times New Roman"/>
          <w:sz w:val="28"/>
          <w:szCs w:val="28"/>
        </w:rPr>
      </w:pPr>
      <w:r w:rsidRPr="00EB7809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8C2437" w:rsidRPr="00EB7809" w:rsidRDefault="008C2437" w:rsidP="008C2437">
      <w:pPr>
        <w:pStyle w:val="ad"/>
        <w:ind w:left="5954"/>
        <w:rPr>
          <w:rFonts w:ascii="Times New Roman" w:hAnsi="Times New Roman"/>
          <w:sz w:val="28"/>
          <w:szCs w:val="28"/>
        </w:rPr>
      </w:pPr>
      <w:r w:rsidRPr="00EB7809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8C2437" w:rsidRPr="00EB7809" w:rsidRDefault="008C2437" w:rsidP="008C2437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8C2437" w:rsidRPr="00EB7809" w:rsidRDefault="008C2437" w:rsidP="008C2437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EB7809">
        <w:rPr>
          <w:rFonts w:ascii="Times New Roman" w:hAnsi="Times New Roman"/>
          <w:b/>
          <w:sz w:val="28"/>
          <w:szCs w:val="28"/>
        </w:rPr>
        <w:t>Подпрограмма 1</w:t>
      </w:r>
    </w:p>
    <w:p w:rsidR="008C2437" w:rsidRPr="00EB7809" w:rsidRDefault="008C2437" w:rsidP="008C2437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EB7809">
        <w:rPr>
          <w:rFonts w:ascii="Times New Roman" w:hAnsi="Times New Roman"/>
          <w:b/>
          <w:sz w:val="28"/>
          <w:szCs w:val="28"/>
        </w:rPr>
        <w:t>«Развитие инфраструктуры электронного правительства</w:t>
      </w:r>
    </w:p>
    <w:p w:rsidR="008C2437" w:rsidRPr="00EB7809" w:rsidRDefault="008C2437" w:rsidP="008C2437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EB7809">
        <w:rPr>
          <w:rFonts w:ascii="Times New Roman" w:hAnsi="Times New Roman"/>
          <w:b/>
          <w:sz w:val="28"/>
          <w:szCs w:val="28"/>
        </w:rPr>
        <w:t>Вологодской области»</w:t>
      </w:r>
    </w:p>
    <w:p w:rsidR="008C2437" w:rsidRPr="00EB7809" w:rsidRDefault="008C2437" w:rsidP="008C2437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EB7809">
        <w:rPr>
          <w:rFonts w:ascii="Times New Roman" w:hAnsi="Times New Roman"/>
          <w:sz w:val="28"/>
          <w:szCs w:val="28"/>
        </w:rPr>
        <w:t>(далее – подпрограмма 1)</w:t>
      </w:r>
    </w:p>
    <w:p w:rsidR="008C2437" w:rsidRPr="00EB7809" w:rsidRDefault="008C2437" w:rsidP="008C2437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C37C7F" w:rsidRPr="00EB7809" w:rsidRDefault="00C37C7F" w:rsidP="008C2437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8C2437" w:rsidRPr="00EB7809" w:rsidRDefault="008C2437" w:rsidP="008C2437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EB7809">
        <w:rPr>
          <w:rFonts w:ascii="Times New Roman" w:hAnsi="Times New Roman"/>
          <w:sz w:val="28"/>
          <w:szCs w:val="28"/>
        </w:rPr>
        <w:t>Паспорт подпрограммы 1</w:t>
      </w:r>
    </w:p>
    <w:p w:rsidR="008C2437" w:rsidRPr="00EB7809" w:rsidRDefault="008C2437" w:rsidP="008C2437">
      <w:pPr>
        <w:pStyle w:val="ad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376"/>
        <w:gridCol w:w="7513"/>
      </w:tblGrid>
      <w:tr w:rsidR="00EB7809" w:rsidRPr="00EB7809" w:rsidTr="00C37C7F">
        <w:tc>
          <w:tcPr>
            <w:tcW w:w="2376" w:type="dxa"/>
            <w:hideMark/>
          </w:tcPr>
          <w:p w:rsidR="008C2437" w:rsidRPr="00EB7809" w:rsidRDefault="008C2437" w:rsidP="00C37C7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 1</w:t>
            </w:r>
            <w:r w:rsidR="00AF20AE" w:rsidRPr="00EB7809">
              <w:rPr>
                <w:rFonts w:ascii="Times New Roman" w:hAnsi="Times New Roman"/>
                <w:sz w:val="28"/>
                <w:szCs w:val="28"/>
              </w:rPr>
              <w:t xml:space="preserve"> (соисполнитель программы)</w:t>
            </w:r>
          </w:p>
          <w:p w:rsidR="00C37C7F" w:rsidRPr="00EB7809" w:rsidRDefault="00C37C7F" w:rsidP="00C37C7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hideMark/>
          </w:tcPr>
          <w:p w:rsidR="008C2437" w:rsidRPr="00EB7809" w:rsidRDefault="008C2437" w:rsidP="005A3B1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>Комитет информационных технологий и телекоммуникаций области</w:t>
            </w:r>
          </w:p>
        </w:tc>
      </w:tr>
      <w:tr w:rsidR="00EB7809" w:rsidRPr="00EB7809" w:rsidTr="00C37C7F">
        <w:tc>
          <w:tcPr>
            <w:tcW w:w="2376" w:type="dxa"/>
            <w:hideMark/>
          </w:tcPr>
          <w:p w:rsidR="008C2437" w:rsidRPr="00EB7809" w:rsidRDefault="008C2437" w:rsidP="00C37C7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  <w:p w:rsidR="00C37C7F" w:rsidRPr="00EB7809" w:rsidRDefault="00C37C7F" w:rsidP="00C37C7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C2437" w:rsidRPr="00EB7809" w:rsidRDefault="008C2437" w:rsidP="005A3B1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>Департамент образования области</w:t>
            </w:r>
          </w:p>
        </w:tc>
      </w:tr>
      <w:tr w:rsidR="00EB7809" w:rsidRPr="00EB7809" w:rsidTr="00C37C7F">
        <w:tc>
          <w:tcPr>
            <w:tcW w:w="2376" w:type="dxa"/>
          </w:tcPr>
          <w:p w:rsidR="00C37C7F" w:rsidRPr="00EB7809" w:rsidRDefault="008C2437" w:rsidP="00C37C7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>Цел</w:t>
            </w:r>
            <w:r w:rsidR="00CF5406" w:rsidRPr="00EB7809">
              <w:rPr>
                <w:rFonts w:ascii="Times New Roman" w:hAnsi="Times New Roman"/>
                <w:sz w:val="28"/>
                <w:szCs w:val="28"/>
              </w:rPr>
              <w:t>ь</w:t>
            </w:r>
          </w:p>
          <w:p w:rsidR="008C2437" w:rsidRPr="00EB7809" w:rsidRDefault="008C2437" w:rsidP="00C37C7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>подпрограммы 1</w:t>
            </w:r>
          </w:p>
        </w:tc>
        <w:tc>
          <w:tcPr>
            <w:tcW w:w="7513" w:type="dxa"/>
          </w:tcPr>
          <w:p w:rsidR="008C2437" w:rsidRPr="00EB7809" w:rsidRDefault="00083BD1" w:rsidP="00083BD1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7809"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="005D45E0" w:rsidRPr="00EB7809">
              <w:rPr>
                <w:rFonts w:ascii="Times New Roman" w:hAnsi="Times New Roman"/>
                <w:sz w:val="28"/>
                <w:szCs w:val="28"/>
              </w:rPr>
              <w:t xml:space="preserve"> информационного пространства органов исполн</w:t>
            </w:r>
            <w:r w:rsidR="005D45E0" w:rsidRPr="00EB7809">
              <w:rPr>
                <w:rFonts w:ascii="Times New Roman" w:hAnsi="Times New Roman"/>
                <w:sz w:val="28"/>
                <w:szCs w:val="28"/>
              </w:rPr>
              <w:t>и</w:t>
            </w:r>
            <w:r w:rsidR="005D45E0" w:rsidRPr="00EB7809">
              <w:rPr>
                <w:rFonts w:ascii="Times New Roman" w:hAnsi="Times New Roman"/>
                <w:sz w:val="28"/>
                <w:szCs w:val="28"/>
              </w:rPr>
              <w:t>тельной государственной власти области, необходимого для эффективной реализации возложенных на них полномочий</w:t>
            </w:r>
            <w:proofErr w:type="gramEnd"/>
          </w:p>
          <w:p w:rsidR="00C37C7F" w:rsidRPr="00EB7809" w:rsidRDefault="00C37C7F" w:rsidP="00083BD1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7809" w:rsidRPr="00EB7809" w:rsidTr="00C37C7F">
        <w:tc>
          <w:tcPr>
            <w:tcW w:w="2376" w:type="dxa"/>
            <w:hideMark/>
          </w:tcPr>
          <w:p w:rsidR="00C37C7F" w:rsidRPr="00EB7809" w:rsidRDefault="008C2437" w:rsidP="00C37C7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</w:p>
          <w:p w:rsidR="008C2437" w:rsidRPr="00EB7809" w:rsidRDefault="008C2437" w:rsidP="00C37C7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>подпрограммы 1</w:t>
            </w:r>
          </w:p>
        </w:tc>
        <w:tc>
          <w:tcPr>
            <w:tcW w:w="7513" w:type="dxa"/>
          </w:tcPr>
          <w:p w:rsidR="00DF6103" w:rsidRPr="00EB7809" w:rsidRDefault="00DF6103" w:rsidP="00DF6103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>оптимизация электронного взаимодействия органов испо</w:t>
            </w:r>
            <w:r w:rsidRPr="00EB7809">
              <w:rPr>
                <w:rFonts w:ascii="Times New Roman" w:hAnsi="Times New Roman"/>
                <w:sz w:val="28"/>
                <w:szCs w:val="28"/>
              </w:rPr>
              <w:t>л</w:t>
            </w:r>
            <w:r w:rsidRPr="00EB7809">
              <w:rPr>
                <w:rFonts w:ascii="Times New Roman" w:hAnsi="Times New Roman"/>
                <w:sz w:val="28"/>
                <w:szCs w:val="28"/>
              </w:rPr>
              <w:t>нительной государственной власти области с заявителями при предоставлении государственных и муниципальных у</w:t>
            </w:r>
            <w:r w:rsidRPr="00EB7809">
              <w:rPr>
                <w:rFonts w:ascii="Times New Roman" w:hAnsi="Times New Roman"/>
                <w:sz w:val="28"/>
                <w:szCs w:val="28"/>
              </w:rPr>
              <w:t>с</w:t>
            </w:r>
            <w:r w:rsidRPr="00EB7809">
              <w:rPr>
                <w:rFonts w:ascii="Times New Roman" w:hAnsi="Times New Roman"/>
                <w:sz w:val="28"/>
                <w:szCs w:val="28"/>
              </w:rPr>
              <w:t>луг;</w:t>
            </w:r>
          </w:p>
          <w:p w:rsidR="00DF6103" w:rsidRPr="00EB7809" w:rsidRDefault="00DF6103" w:rsidP="00DF6103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>реализация современных требований к автоматизации гос</w:t>
            </w:r>
            <w:r w:rsidRPr="00EB7809">
              <w:rPr>
                <w:rFonts w:ascii="Times New Roman" w:hAnsi="Times New Roman"/>
                <w:sz w:val="28"/>
                <w:szCs w:val="28"/>
              </w:rPr>
              <w:t>у</w:t>
            </w:r>
            <w:r w:rsidRPr="00EB7809">
              <w:rPr>
                <w:rFonts w:ascii="Times New Roman" w:hAnsi="Times New Roman"/>
                <w:sz w:val="28"/>
                <w:szCs w:val="28"/>
              </w:rPr>
              <w:t>дарственного управления областью;</w:t>
            </w:r>
          </w:p>
          <w:p w:rsidR="008C2437" w:rsidRPr="00EB7809" w:rsidRDefault="00DF6103" w:rsidP="00DF6103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>обеспечение ускоренного внедрения цифровых технологий в государственном управлении в рамках реализации реги</w:t>
            </w:r>
            <w:r w:rsidRPr="00EB7809">
              <w:rPr>
                <w:rFonts w:ascii="Times New Roman" w:hAnsi="Times New Roman"/>
                <w:sz w:val="28"/>
                <w:szCs w:val="28"/>
              </w:rPr>
              <w:t>о</w:t>
            </w:r>
            <w:r w:rsidRPr="00EB7809">
              <w:rPr>
                <w:rFonts w:ascii="Times New Roman" w:hAnsi="Times New Roman"/>
                <w:sz w:val="28"/>
                <w:szCs w:val="28"/>
              </w:rPr>
              <w:t>нальных проектов</w:t>
            </w:r>
          </w:p>
          <w:p w:rsidR="00C37C7F" w:rsidRPr="00EB7809" w:rsidRDefault="00C37C7F" w:rsidP="00BC4EE8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7809" w:rsidRPr="00EB7809" w:rsidTr="00C37C7F">
        <w:tc>
          <w:tcPr>
            <w:tcW w:w="2376" w:type="dxa"/>
            <w:hideMark/>
          </w:tcPr>
          <w:p w:rsidR="00C37C7F" w:rsidRPr="00EB7809" w:rsidRDefault="008C2437" w:rsidP="00C37C7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 xml:space="preserve">Целевые </w:t>
            </w:r>
          </w:p>
          <w:p w:rsidR="00C37C7F" w:rsidRPr="00EB7809" w:rsidRDefault="008C2437" w:rsidP="00C37C7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 xml:space="preserve">показатели </w:t>
            </w:r>
          </w:p>
          <w:p w:rsidR="008C2437" w:rsidRPr="00EB7809" w:rsidRDefault="008C2437" w:rsidP="00C37C7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>(индикаторы) подпрограммы 1</w:t>
            </w:r>
          </w:p>
        </w:tc>
        <w:tc>
          <w:tcPr>
            <w:tcW w:w="7513" w:type="dxa"/>
          </w:tcPr>
          <w:p w:rsidR="008C2437" w:rsidRPr="00EB7809" w:rsidRDefault="008C2437" w:rsidP="005A3B1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>доля государственных услуг области, переведенных в эле</w:t>
            </w:r>
            <w:r w:rsidRPr="00EB7809">
              <w:rPr>
                <w:rFonts w:ascii="Times New Roman" w:hAnsi="Times New Roman"/>
                <w:sz w:val="28"/>
                <w:szCs w:val="28"/>
              </w:rPr>
              <w:t>к</w:t>
            </w:r>
            <w:r w:rsidRPr="00EB7809">
              <w:rPr>
                <w:rFonts w:ascii="Times New Roman" w:hAnsi="Times New Roman"/>
                <w:sz w:val="28"/>
                <w:szCs w:val="28"/>
              </w:rPr>
              <w:t>тронный вид до максимально возможного этапа;</w:t>
            </w:r>
          </w:p>
          <w:p w:rsidR="008C2437" w:rsidRPr="00EB7809" w:rsidRDefault="008C2437" w:rsidP="005A3B1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>доля государственных услуг, предоставленных в электро</w:t>
            </w:r>
            <w:r w:rsidRPr="00EB7809">
              <w:rPr>
                <w:rFonts w:ascii="Times New Roman" w:hAnsi="Times New Roman"/>
                <w:sz w:val="28"/>
                <w:szCs w:val="28"/>
              </w:rPr>
              <w:t>н</w:t>
            </w:r>
            <w:r w:rsidRPr="00EB7809">
              <w:rPr>
                <w:rFonts w:ascii="Times New Roman" w:hAnsi="Times New Roman"/>
                <w:sz w:val="28"/>
                <w:szCs w:val="28"/>
              </w:rPr>
              <w:t>ной форме;</w:t>
            </w:r>
          </w:p>
          <w:p w:rsidR="008C2437" w:rsidRPr="00EB7809" w:rsidRDefault="00BF2F63" w:rsidP="005A3B1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>обеспеченность органов исполнительной государственной власти области функционирующими информационными системами</w:t>
            </w:r>
            <w:r w:rsidR="008C2437" w:rsidRPr="00EB780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C2437" w:rsidRPr="00EB7809" w:rsidRDefault="008C2437" w:rsidP="005A3B1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>средний срок простоя государственных информационных систем области в результате компьютерных атак;</w:t>
            </w:r>
          </w:p>
          <w:p w:rsidR="008C2437" w:rsidRPr="00EB7809" w:rsidRDefault="007B0CC3" w:rsidP="005A3B1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>охват сотрудников органов власти и работников учрежд</w:t>
            </w:r>
            <w:r w:rsidRPr="00EB7809">
              <w:rPr>
                <w:rFonts w:ascii="Times New Roman" w:hAnsi="Times New Roman"/>
                <w:sz w:val="28"/>
                <w:szCs w:val="28"/>
              </w:rPr>
              <w:t>е</w:t>
            </w:r>
            <w:r w:rsidRPr="00EB7809">
              <w:rPr>
                <w:rFonts w:ascii="Times New Roman" w:hAnsi="Times New Roman"/>
                <w:sz w:val="28"/>
                <w:szCs w:val="28"/>
              </w:rPr>
              <w:t>ний электронным документооборотом</w:t>
            </w:r>
            <w:r w:rsidR="008C2437" w:rsidRPr="00EB780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C2437" w:rsidRPr="00EB7809" w:rsidRDefault="008C2437" w:rsidP="005A3B1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>темп роста числа электронных документов, внесенных в а</w:t>
            </w:r>
            <w:r w:rsidRPr="00EB7809">
              <w:rPr>
                <w:rFonts w:ascii="Times New Roman" w:hAnsi="Times New Roman"/>
                <w:sz w:val="28"/>
                <w:szCs w:val="28"/>
              </w:rPr>
              <w:t>в</w:t>
            </w:r>
            <w:r w:rsidRPr="00EB7809">
              <w:rPr>
                <w:rFonts w:ascii="Times New Roman" w:hAnsi="Times New Roman"/>
                <w:sz w:val="28"/>
                <w:szCs w:val="28"/>
              </w:rPr>
              <w:lastRenderedPageBreak/>
              <w:t>томатизированную систему электронного документооборота органов исполнительной государственной власти области</w:t>
            </w:r>
          </w:p>
          <w:p w:rsidR="00C37C7F" w:rsidRPr="00EB7809" w:rsidRDefault="00C37C7F" w:rsidP="005A3B1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7809" w:rsidRPr="00EB7809" w:rsidTr="00C37C7F">
        <w:tc>
          <w:tcPr>
            <w:tcW w:w="2376" w:type="dxa"/>
            <w:hideMark/>
          </w:tcPr>
          <w:p w:rsidR="00C37C7F" w:rsidRPr="00EB7809" w:rsidRDefault="008C2437" w:rsidP="00C37C7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</w:t>
            </w:r>
            <w:r w:rsidRPr="00EB7809">
              <w:rPr>
                <w:rFonts w:ascii="Times New Roman" w:hAnsi="Times New Roman"/>
                <w:sz w:val="28"/>
                <w:szCs w:val="28"/>
              </w:rPr>
              <w:t>а</w:t>
            </w:r>
            <w:r w:rsidRPr="00EB7809"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</w:p>
          <w:p w:rsidR="008C2437" w:rsidRPr="00EB7809" w:rsidRDefault="008C2437" w:rsidP="00C37C7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>подпрограммы 1</w:t>
            </w:r>
          </w:p>
          <w:p w:rsidR="00C37C7F" w:rsidRPr="00EB7809" w:rsidRDefault="00C37C7F" w:rsidP="00C37C7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C2437" w:rsidRPr="00EB7809" w:rsidRDefault="008C2437" w:rsidP="005A3B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>2021 – 2030 годы</w:t>
            </w:r>
          </w:p>
        </w:tc>
      </w:tr>
      <w:tr w:rsidR="00EB7809" w:rsidRPr="00EB7809" w:rsidTr="00C37C7F">
        <w:tc>
          <w:tcPr>
            <w:tcW w:w="2376" w:type="dxa"/>
            <w:hideMark/>
          </w:tcPr>
          <w:p w:rsidR="00C37C7F" w:rsidRPr="00EB7809" w:rsidRDefault="008C2437" w:rsidP="00C37C7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</w:p>
          <w:p w:rsidR="00C37C7F" w:rsidRPr="00EB7809" w:rsidRDefault="008C2437" w:rsidP="00C37C7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 xml:space="preserve">финансового обеспечения </w:t>
            </w:r>
          </w:p>
          <w:p w:rsidR="00C37C7F" w:rsidRPr="00EB7809" w:rsidRDefault="008C2437" w:rsidP="00C37C7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 xml:space="preserve">подпрограммы 1 за счет средств </w:t>
            </w:r>
            <w:proofErr w:type="gramStart"/>
            <w:r w:rsidRPr="00EB7809">
              <w:rPr>
                <w:rFonts w:ascii="Times New Roman" w:hAnsi="Times New Roman"/>
                <w:sz w:val="28"/>
                <w:szCs w:val="28"/>
              </w:rPr>
              <w:t>областного</w:t>
            </w:r>
            <w:proofErr w:type="gramEnd"/>
          </w:p>
          <w:p w:rsidR="008C2437" w:rsidRPr="00EB7809" w:rsidRDefault="008C2437" w:rsidP="00C37C7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>бюджета</w:t>
            </w:r>
          </w:p>
        </w:tc>
        <w:tc>
          <w:tcPr>
            <w:tcW w:w="7513" w:type="dxa"/>
          </w:tcPr>
          <w:p w:rsidR="00D40087" w:rsidRPr="00FA76EB" w:rsidRDefault="00D40087" w:rsidP="00D400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76EB">
              <w:rPr>
                <w:sz w:val="28"/>
                <w:szCs w:val="28"/>
              </w:rPr>
              <w:t>общий объем финансового обеспечения подпрограммы 1 за счет средств областного бюджета – 4 160 644,</w:t>
            </w:r>
            <w:r>
              <w:rPr>
                <w:sz w:val="28"/>
                <w:szCs w:val="28"/>
              </w:rPr>
              <w:t>1</w:t>
            </w:r>
            <w:r w:rsidRPr="00FA76EB">
              <w:rPr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D40087" w:rsidRPr="00FA76EB" w:rsidRDefault="00D40087" w:rsidP="00D400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76EB">
              <w:rPr>
                <w:sz w:val="28"/>
                <w:szCs w:val="28"/>
              </w:rPr>
              <w:t>2021 год – 498 140,0 тыс. рублей;</w:t>
            </w:r>
          </w:p>
          <w:p w:rsidR="00D40087" w:rsidRPr="00FA76EB" w:rsidRDefault="00D40087" w:rsidP="00D400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76EB">
              <w:rPr>
                <w:sz w:val="28"/>
                <w:szCs w:val="28"/>
              </w:rPr>
              <w:t>2022 год – 250 945,5 тыс. рублей;</w:t>
            </w:r>
          </w:p>
          <w:p w:rsidR="00D40087" w:rsidRPr="00FA76EB" w:rsidRDefault="00D40087" w:rsidP="00D400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76EB">
              <w:rPr>
                <w:sz w:val="28"/>
                <w:szCs w:val="28"/>
              </w:rPr>
              <w:t>2023 год – 300 687,2 тыс. рублей;</w:t>
            </w:r>
          </w:p>
          <w:p w:rsidR="00D40087" w:rsidRPr="00FA76EB" w:rsidRDefault="00D40087" w:rsidP="00D400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76EB">
              <w:rPr>
                <w:sz w:val="28"/>
                <w:szCs w:val="28"/>
              </w:rPr>
              <w:t>2024 год – 377 572,7 тыс. рублей;</w:t>
            </w:r>
          </w:p>
          <w:p w:rsidR="00D40087" w:rsidRPr="00FA76EB" w:rsidRDefault="00D40087" w:rsidP="00D400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76EB">
              <w:rPr>
                <w:sz w:val="28"/>
                <w:szCs w:val="28"/>
              </w:rPr>
              <w:t>2025 год – 416 447,5 тыс. рублей;</w:t>
            </w:r>
          </w:p>
          <w:p w:rsidR="00D40087" w:rsidRPr="00FA76EB" w:rsidRDefault="00D40087" w:rsidP="00D400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76EB">
              <w:rPr>
                <w:sz w:val="28"/>
                <w:szCs w:val="28"/>
              </w:rPr>
              <w:t>2026 год – 432 461,4 тыс. рублей;</w:t>
            </w:r>
          </w:p>
          <w:p w:rsidR="00D40087" w:rsidRPr="00FA76EB" w:rsidRDefault="00D40087" w:rsidP="00D400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76EB">
              <w:rPr>
                <w:sz w:val="28"/>
                <w:szCs w:val="28"/>
              </w:rPr>
              <w:t>2027 год – 448 203,8 тыс. рублей;</w:t>
            </w:r>
          </w:p>
          <w:p w:rsidR="00D40087" w:rsidRPr="00FA76EB" w:rsidRDefault="00D40087" w:rsidP="00D400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76EB">
              <w:rPr>
                <w:sz w:val="28"/>
                <w:szCs w:val="28"/>
              </w:rPr>
              <w:t>2028 год – 463 663,9 тыс. рублей;</w:t>
            </w:r>
          </w:p>
          <w:p w:rsidR="00D40087" w:rsidRPr="00FA76EB" w:rsidRDefault="00D40087" w:rsidP="00D400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76EB">
              <w:rPr>
                <w:sz w:val="28"/>
                <w:szCs w:val="28"/>
              </w:rPr>
              <w:t>2029 год – 478 830,5 тыс. рублей;</w:t>
            </w:r>
          </w:p>
          <w:p w:rsidR="00D40087" w:rsidRPr="00FA76EB" w:rsidRDefault="00D40087" w:rsidP="00D400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76EB">
              <w:rPr>
                <w:sz w:val="28"/>
                <w:szCs w:val="28"/>
              </w:rPr>
              <w:t>2030 год – 493 691,6 тыс. рублей;</w:t>
            </w:r>
          </w:p>
          <w:p w:rsidR="00D40087" w:rsidRPr="00FA76EB" w:rsidRDefault="00D40087" w:rsidP="00D400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76EB">
              <w:rPr>
                <w:sz w:val="28"/>
                <w:szCs w:val="28"/>
              </w:rPr>
              <w:t>из них:</w:t>
            </w:r>
          </w:p>
          <w:p w:rsidR="00D40087" w:rsidRPr="00FA76EB" w:rsidRDefault="00D40087" w:rsidP="00D400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76EB">
              <w:rPr>
                <w:sz w:val="28"/>
                <w:szCs w:val="28"/>
              </w:rPr>
              <w:t>за счет собственных доходов (налоговых и неналоговых д</w:t>
            </w:r>
            <w:r w:rsidRPr="00FA76EB">
              <w:rPr>
                <w:sz w:val="28"/>
                <w:szCs w:val="28"/>
              </w:rPr>
              <w:t>о</w:t>
            </w:r>
            <w:r w:rsidRPr="00FA76EB">
              <w:rPr>
                <w:sz w:val="28"/>
                <w:szCs w:val="28"/>
              </w:rPr>
              <w:t>ходов, дотаций из федерального бюджета) – 3 993 914,</w:t>
            </w:r>
            <w:r>
              <w:rPr>
                <w:sz w:val="28"/>
                <w:szCs w:val="28"/>
              </w:rPr>
              <w:t>0</w:t>
            </w:r>
            <w:r w:rsidRPr="00FA76EB">
              <w:rPr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D40087" w:rsidRPr="00FA76EB" w:rsidRDefault="00D40087" w:rsidP="00D400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76EB">
              <w:rPr>
                <w:sz w:val="28"/>
                <w:szCs w:val="28"/>
              </w:rPr>
              <w:t>2021 год – 462 875,5 тыс. рублей;</w:t>
            </w:r>
          </w:p>
          <w:p w:rsidR="00D40087" w:rsidRPr="00FA76EB" w:rsidRDefault="00D40087" w:rsidP="00D400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76EB">
              <w:rPr>
                <w:sz w:val="28"/>
                <w:szCs w:val="28"/>
              </w:rPr>
              <w:t>2022 год – 209 088,7 тыс. рублей;</w:t>
            </w:r>
          </w:p>
          <w:p w:rsidR="00D40087" w:rsidRPr="00FA76EB" w:rsidRDefault="00D40087" w:rsidP="00D400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76EB">
              <w:rPr>
                <w:sz w:val="28"/>
                <w:szCs w:val="28"/>
              </w:rPr>
              <w:t>2023 год – 211 078,4 тыс. рублей;</w:t>
            </w:r>
          </w:p>
          <w:p w:rsidR="00D40087" w:rsidRPr="00FA76EB" w:rsidRDefault="00D40087" w:rsidP="00D400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76EB">
              <w:rPr>
                <w:sz w:val="28"/>
                <w:szCs w:val="28"/>
              </w:rPr>
              <w:t>2024 год – 377 572,7 тыс. рублей;</w:t>
            </w:r>
          </w:p>
          <w:p w:rsidR="00D40087" w:rsidRPr="00FA76EB" w:rsidRDefault="00D40087" w:rsidP="00D400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76EB">
              <w:rPr>
                <w:sz w:val="28"/>
                <w:szCs w:val="28"/>
              </w:rPr>
              <w:t>2025 год – 416 447,5 тыс. рублей;</w:t>
            </w:r>
          </w:p>
          <w:p w:rsidR="00D40087" w:rsidRPr="00FA76EB" w:rsidRDefault="00D40087" w:rsidP="00D400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76EB">
              <w:rPr>
                <w:sz w:val="28"/>
                <w:szCs w:val="28"/>
              </w:rPr>
              <w:t>2026 год – 432 461,4 тыс. рублей;</w:t>
            </w:r>
          </w:p>
          <w:p w:rsidR="00D40087" w:rsidRPr="00FA76EB" w:rsidRDefault="00D40087" w:rsidP="00D400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76EB">
              <w:rPr>
                <w:sz w:val="28"/>
                <w:szCs w:val="28"/>
              </w:rPr>
              <w:t>2027 год – 448 203,8 тыс. рублей;</w:t>
            </w:r>
          </w:p>
          <w:p w:rsidR="00D40087" w:rsidRPr="00FA76EB" w:rsidRDefault="00D40087" w:rsidP="00D400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76EB">
              <w:rPr>
                <w:sz w:val="28"/>
                <w:szCs w:val="28"/>
              </w:rPr>
              <w:t>2028 год – 463 663,9 тыс. рублей;</w:t>
            </w:r>
          </w:p>
          <w:p w:rsidR="00D40087" w:rsidRPr="00FA76EB" w:rsidRDefault="00D40087" w:rsidP="00D400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76EB">
              <w:rPr>
                <w:sz w:val="28"/>
                <w:szCs w:val="28"/>
              </w:rPr>
              <w:t>2029 год – 478 830,5 тыс. рублей;</w:t>
            </w:r>
          </w:p>
          <w:p w:rsidR="00DF6103" w:rsidRPr="00EB7809" w:rsidRDefault="00D40087" w:rsidP="00D400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76EB">
              <w:rPr>
                <w:sz w:val="28"/>
                <w:szCs w:val="28"/>
              </w:rPr>
              <w:t>2030 год – 493 691,6 тыс. рублей</w:t>
            </w:r>
          </w:p>
        </w:tc>
      </w:tr>
      <w:tr w:rsidR="008C2437" w:rsidRPr="00EB7809" w:rsidTr="00C37C7F">
        <w:tc>
          <w:tcPr>
            <w:tcW w:w="2376" w:type="dxa"/>
            <w:hideMark/>
          </w:tcPr>
          <w:p w:rsidR="00C37C7F" w:rsidRPr="00EB7809" w:rsidRDefault="008C2437" w:rsidP="00C37C7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 xml:space="preserve">Ожидаемые </w:t>
            </w:r>
          </w:p>
          <w:p w:rsidR="00C37C7F" w:rsidRPr="00EB7809" w:rsidRDefault="008C2437" w:rsidP="00C37C7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 xml:space="preserve">конечные </w:t>
            </w:r>
          </w:p>
          <w:p w:rsidR="00C37C7F" w:rsidRPr="00EB7809" w:rsidRDefault="008C2437" w:rsidP="00C37C7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 xml:space="preserve">результаты </w:t>
            </w:r>
          </w:p>
          <w:p w:rsidR="00C37C7F" w:rsidRPr="00EB7809" w:rsidRDefault="008C2437" w:rsidP="00C37C7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</w:p>
          <w:p w:rsidR="008C2437" w:rsidRPr="00EB7809" w:rsidRDefault="008C2437" w:rsidP="00C37C7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>подпрограммы 1</w:t>
            </w:r>
          </w:p>
        </w:tc>
        <w:tc>
          <w:tcPr>
            <w:tcW w:w="7513" w:type="dxa"/>
          </w:tcPr>
          <w:p w:rsidR="008C2437" w:rsidRPr="00EB7809" w:rsidRDefault="008C2437" w:rsidP="005A3B1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>сохранять долю государственных услуг области, переведе</w:t>
            </w:r>
            <w:r w:rsidRPr="00EB7809">
              <w:rPr>
                <w:rFonts w:ascii="Times New Roman" w:hAnsi="Times New Roman"/>
                <w:sz w:val="28"/>
                <w:szCs w:val="28"/>
              </w:rPr>
              <w:t>н</w:t>
            </w:r>
            <w:r w:rsidRPr="00EB7809">
              <w:rPr>
                <w:rFonts w:ascii="Times New Roman" w:hAnsi="Times New Roman"/>
                <w:sz w:val="28"/>
                <w:szCs w:val="28"/>
              </w:rPr>
              <w:t>ных в электронный вид до максимально возможного этапа, на уровне не менее 100% ежегодно;</w:t>
            </w:r>
          </w:p>
          <w:p w:rsidR="008C2437" w:rsidRPr="00EB7809" w:rsidRDefault="008C2437" w:rsidP="005A3B1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 xml:space="preserve">увеличить долю государственных услуг, предоставленных в электронной форме, до </w:t>
            </w:r>
            <w:r w:rsidR="0096117C" w:rsidRPr="00EB7809">
              <w:rPr>
                <w:rFonts w:ascii="Times New Roman" w:hAnsi="Times New Roman"/>
                <w:sz w:val="28"/>
                <w:szCs w:val="28"/>
              </w:rPr>
              <w:t>83</w:t>
            </w:r>
            <w:r w:rsidRPr="00EB7809">
              <w:rPr>
                <w:rFonts w:ascii="Times New Roman" w:hAnsi="Times New Roman"/>
                <w:sz w:val="28"/>
                <w:szCs w:val="28"/>
              </w:rPr>
              <w:t>,5%;</w:t>
            </w:r>
          </w:p>
          <w:p w:rsidR="008C2437" w:rsidRPr="00EB7809" w:rsidRDefault="008C2437" w:rsidP="005A3B14">
            <w:pPr>
              <w:pStyle w:val="ad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сохранять </w:t>
            </w:r>
            <w:r w:rsidR="00BF2F63" w:rsidRPr="00EB7809">
              <w:rPr>
                <w:rFonts w:ascii="Times New Roman" w:hAnsi="Times New Roman"/>
                <w:spacing w:val="-6"/>
                <w:sz w:val="28"/>
                <w:szCs w:val="28"/>
              </w:rPr>
              <w:t>обеспеченность органов исполнительной государс</w:t>
            </w:r>
            <w:r w:rsidR="00BF2F63" w:rsidRPr="00EB7809">
              <w:rPr>
                <w:rFonts w:ascii="Times New Roman" w:hAnsi="Times New Roman"/>
                <w:spacing w:val="-6"/>
                <w:sz w:val="28"/>
                <w:szCs w:val="28"/>
              </w:rPr>
              <w:t>т</w:t>
            </w:r>
            <w:r w:rsidR="00BF2F63" w:rsidRPr="00EB7809">
              <w:rPr>
                <w:rFonts w:ascii="Times New Roman" w:hAnsi="Times New Roman"/>
                <w:spacing w:val="-6"/>
                <w:sz w:val="28"/>
                <w:szCs w:val="28"/>
              </w:rPr>
              <w:t>венной власти области функционирующими информационн</w:t>
            </w:r>
            <w:r w:rsidR="00BF2F63" w:rsidRPr="00EB7809">
              <w:rPr>
                <w:rFonts w:ascii="Times New Roman" w:hAnsi="Times New Roman"/>
                <w:spacing w:val="-6"/>
                <w:sz w:val="28"/>
                <w:szCs w:val="28"/>
              </w:rPr>
              <w:t>ы</w:t>
            </w:r>
            <w:r w:rsidR="00BF2F63" w:rsidRPr="00EB7809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ми системами </w:t>
            </w:r>
            <w:r w:rsidRPr="00EB7809">
              <w:rPr>
                <w:rFonts w:ascii="Times New Roman" w:hAnsi="Times New Roman"/>
                <w:spacing w:val="-6"/>
                <w:sz w:val="28"/>
                <w:szCs w:val="28"/>
              </w:rPr>
              <w:t>на уровне не менее 100% ежегодно;</w:t>
            </w:r>
          </w:p>
          <w:p w:rsidR="008C2437" w:rsidRPr="00EB7809" w:rsidRDefault="008C2437" w:rsidP="005A3B1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>снизить средний срок простоя государственных информ</w:t>
            </w:r>
            <w:r w:rsidRPr="00EB7809">
              <w:rPr>
                <w:rFonts w:ascii="Times New Roman" w:hAnsi="Times New Roman"/>
                <w:sz w:val="28"/>
                <w:szCs w:val="28"/>
              </w:rPr>
              <w:t>а</w:t>
            </w:r>
            <w:r w:rsidRPr="00EB7809">
              <w:rPr>
                <w:rFonts w:ascii="Times New Roman" w:hAnsi="Times New Roman"/>
                <w:sz w:val="28"/>
                <w:szCs w:val="28"/>
              </w:rPr>
              <w:t>ционных систем области в результате компьютерных атак до 0,94 часа;</w:t>
            </w:r>
          </w:p>
          <w:p w:rsidR="008C2437" w:rsidRPr="00EB7809" w:rsidRDefault="008C2437" w:rsidP="005A3B1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хранять </w:t>
            </w:r>
            <w:r w:rsidR="00B668A9" w:rsidRPr="00EB7809">
              <w:rPr>
                <w:rFonts w:ascii="Times New Roman" w:hAnsi="Times New Roman"/>
                <w:sz w:val="28"/>
                <w:szCs w:val="28"/>
              </w:rPr>
              <w:t>охват сотрудников органов власти и работников учреждений электронным документооборотом</w:t>
            </w:r>
            <w:r w:rsidRPr="00EB7809">
              <w:rPr>
                <w:rFonts w:ascii="Times New Roman" w:hAnsi="Times New Roman"/>
                <w:sz w:val="28"/>
                <w:szCs w:val="28"/>
              </w:rPr>
              <w:t xml:space="preserve"> на уровне не менее 100% ежегодно;</w:t>
            </w:r>
          </w:p>
          <w:p w:rsidR="008C2437" w:rsidRPr="00EB7809" w:rsidRDefault="008C2437" w:rsidP="005A3B1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>обеспечить темп роста числа электронных документов, вн</w:t>
            </w:r>
            <w:r w:rsidRPr="00EB7809">
              <w:rPr>
                <w:rFonts w:ascii="Times New Roman" w:hAnsi="Times New Roman"/>
                <w:sz w:val="28"/>
                <w:szCs w:val="28"/>
              </w:rPr>
              <w:t>е</w:t>
            </w:r>
            <w:r w:rsidRPr="00EB7809">
              <w:rPr>
                <w:rFonts w:ascii="Times New Roman" w:hAnsi="Times New Roman"/>
                <w:sz w:val="28"/>
                <w:szCs w:val="28"/>
              </w:rPr>
              <w:t>сенных в автоматизированную систему электронного док</w:t>
            </w:r>
            <w:r w:rsidRPr="00EB7809">
              <w:rPr>
                <w:rFonts w:ascii="Times New Roman" w:hAnsi="Times New Roman"/>
                <w:sz w:val="28"/>
                <w:szCs w:val="28"/>
              </w:rPr>
              <w:t>у</w:t>
            </w:r>
            <w:r w:rsidRPr="00EB7809">
              <w:rPr>
                <w:rFonts w:ascii="Times New Roman" w:hAnsi="Times New Roman"/>
                <w:sz w:val="28"/>
                <w:szCs w:val="28"/>
              </w:rPr>
              <w:t>ментооборота органов исполнительной государственной власти области, до уровня 675,0%</w:t>
            </w:r>
          </w:p>
        </w:tc>
      </w:tr>
    </w:tbl>
    <w:p w:rsidR="008C2437" w:rsidRPr="00EB7809" w:rsidRDefault="008C2437" w:rsidP="008C243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C2437" w:rsidRPr="00EB7809" w:rsidRDefault="008C2437" w:rsidP="008C243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  <w:sectPr w:rsidR="008C2437" w:rsidRPr="00EB7809" w:rsidSect="00E07EDC">
          <w:pgSz w:w="11907" w:h="16840"/>
          <w:pgMar w:top="1134" w:right="680" w:bottom="1134" w:left="1418" w:header="510" w:footer="720" w:gutter="0"/>
          <w:cols w:space="720"/>
          <w:docGrid w:linePitch="272"/>
        </w:sectPr>
      </w:pPr>
    </w:p>
    <w:p w:rsidR="0033409D" w:rsidRPr="00EB7809" w:rsidRDefault="0033409D" w:rsidP="0033409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B7809">
        <w:rPr>
          <w:sz w:val="28"/>
          <w:szCs w:val="28"/>
          <w:lang w:val="en-US"/>
        </w:rPr>
        <w:lastRenderedPageBreak/>
        <w:t>I</w:t>
      </w:r>
      <w:r w:rsidRPr="00EB7809">
        <w:rPr>
          <w:sz w:val="28"/>
          <w:szCs w:val="28"/>
        </w:rPr>
        <w:t>. Сведения о целевых показателях (индикаторах) подпрограммы 1</w:t>
      </w:r>
    </w:p>
    <w:p w:rsidR="0033409D" w:rsidRPr="00EB7809" w:rsidRDefault="0033409D" w:rsidP="0033409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23" w:type="pct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92"/>
        <w:gridCol w:w="1786"/>
        <w:gridCol w:w="1764"/>
        <w:gridCol w:w="880"/>
        <w:gridCol w:w="875"/>
        <w:gridCol w:w="872"/>
        <w:gridCol w:w="872"/>
        <w:gridCol w:w="872"/>
        <w:gridCol w:w="869"/>
        <w:gridCol w:w="869"/>
        <w:gridCol w:w="869"/>
        <w:gridCol w:w="869"/>
        <w:gridCol w:w="869"/>
        <w:gridCol w:w="869"/>
        <w:gridCol w:w="869"/>
        <w:gridCol w:w="863"/>
      </w:tblGrid>
      <w:tr w:rsidR="00EB7809" w:rsidRPr="00EB7809" w:rsidTr="00EA4D88">
        <w:trPr>
          <w:trHeight w:val="276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№</w:t>
            </w:r>
          </w:p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EB7809">
              <w:t>п</w:t>
            </w:r>
            <w:proofErr w:type="spellEnd"/>
            <w:proofErr w:type="gramEnd"/>
            <w:r w:rsidRPr="00EB7809">
              <w:t>/</w:t>
            </w:r>
            <w:proofErr w:type="spellStart"/>
            <w:r w:rsidRPr="00EB7809">
              <w:t>п</w:t>
            </w:r>
            <w:proofErr w:type="spellEnd"/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Цель, задача,</w:t>
            </w:r>
          </w:p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направленная</w:t>
            </w:r>
          </w:p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на достижение цели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Наименование целевого показ</w:t>
            </w:r>
            <w:r w:rsidRPr="00EB7809">
              <w:t>а</w:t>
            </w:r>
            <w:r w:rsidRPr="00EB7809">
              <w:t>теля</w:t>
            </w:r>
          </w:p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(индикатора)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Един</w:t>
            </w:r>
            <w:r w:rsidRPr="00EB7809">
              <w:t>и</w:t>
            </w:r>
            <w:r w:rsidRPr="00EB7809">
              <w:t>ца и</w:t>
            </w:r>
            <w:r w:rsidRPr="00EB7809">
              <w:t>з</w:t>
            </w:r>
            <w:r w:rsidRPr="00EB7809">
              <w:t>мерения</w:t>
            </w:r>
          </w:p>
        </w:tc>
        <w:tc>
          <w:tcPr>
            <w:tcW w:w="339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Значение целевого показателя (индикатора)</w:t>
            </w:r>
          </w:p>
        </w:tc>
      </w:tr>
      <w:tr w:rsidR="00EB7809" w:rsidRPr="00EB7809" w:rsidTr="00EA4D88">
        <w:trPr>
          <w:trHeight w:val="276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9D" w:rsidRPr="00EB7809" w:rsidRDefault="0033409D" w:rsidP="00EA4D88"/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9D" w:rsidRPr="00EB7809" w:rsidRDefault="0033409D" w:rsidP="00EA4D88"/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9D" w:rsidRPr="00EB7809" w:rsidRDefault="0033409D" w:rsidP="00EA4D88"/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9D" w:rsidRPr="00EB7809" w:rsidRDefault="0033409D" w:rsidP="00EA4D88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jc w:val="center"/>
            </w:pPr>
            <w:r w:rsidRPr="00EB7809">
              <w:t>отче</w:t>
            </w:r>
            <w:r w:rsidRPr="00EB7809">
              <w:t>т</w:t>
            </w:r>
            <w:r w:rsidRPr="00EB7809">
              <w:t>ное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jc w:val="center"/>
            </w:pPr>
            <w:r w:rsidRPr="00EB7809">
              <w:t>оцено</w:t>
            </w:r>
            <w:r w:rsidRPr="00EB7809">
              <w:t>ч</w:t>
            </w:r>
            <w:r w:rsidRPr="00EB7809">
              <w:t>ное</w:t>
            </w:r>
          </w:p>
        </w:tc>
        <w:tc>
          <w:tcPr>
            <w:tcW w:w="283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jc w:val="center"/>
            </w:pPr>
            <w:r w:rsidRPr="00EB7809">
              <w:t>плановое</w:t>
            </w:r>
          </w:p>
        </w:tc>
      </w:tr>
      <w:tr w:rsidR="00EB7809" w:rsidRPr="00EB7809" w:rsidTr="00EA4D88">
        <w:trPr>
          <w:trHeight w:val="276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9D" w:rsidRPr="00EB7809" w:rsidRDefault="0033409D" w:rsidP="00EA4D88"/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9D" w:rsidRPr="00EB7809" w:rsidRDefault="0033409D" w:rsidP="00EA4D88"/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9D" w:rsidRPr="00EB7809" w:rsidRDefault="0033409D" w:rsidP="00EA4D88"/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9D" w:rsidRPr="00EB7809" w:rsidRDefault="0033409D" w:rsidP="00EA4D88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jc w:val="center"/>
            </w:pPr>
            <w:r w:rsidRPr="00EB7809">
              <w:t>2017 го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jc w:val="center"/>
            </w:pPr>
            <w:r w:rsidRPr="00EB7809">
              <w:t>2018 го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jc w:val="center"/>
            </w:pPr>
            <w:r w:rsidRPr="00EB7809">
              <w:t>2021 го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jc w:val="center"/>
            </w:pPr>
            <w:r w:rsidRPr="00EB7809">
              <w:t>2022 год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jc w:val="center"/>
            </w:pPr>
            <w:r w:rsidRPr="00EB7809">
              <w:t>2023 год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jc w:val="center"/>
            </w:pPr>
            <w:r w:rsidRPr="00EB7809">
              <w:t>2024 год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jc w:val="center"/>
            </w:pPr>
            <w:r w:rsidRPr="00EB7809">
              <w:t>2025 год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jc w:val="center"/>
            </w:pPr>
            <w:r w:rsidRPr="00EB7809">
              <w:t>2026 год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jc w:val="center"/>
            </w:pPr>
            <w:r w:rsidRPr="00EB7809">
              <w:t>2027 год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jc w:val="center"/>
            </w:pPr>
            <w:r w:rsidRPr="00EB7809">
              <w:t>2028 год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jc w:val="center"/>
            </w:pPr>
            <w:r w:rsidRPr="00EB7809">
              <w:t>2029 го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jc w:val="center"/>
            </w:pPr>
            <w:r w:rsidRPr="00EB7809">
              <w:t>2030 год</w:t>
            </w:r>
          </w:p>
        </w:tc>
      </w:tr>
      <w:tr w:rsidR="00EB7809" w:rsidRPr="00EB7809" w:rsidTr="00EA4D88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1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1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1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1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1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16</w:t>
            </w:r>
          </w:p>
        </w:tc>
      </w:tr>
      <w:tr w:rsidR="00EB7809" w:rsidRPr="00EB7809" w:rsidTr="00EA4D88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EB7809">
              <w:t xml:space="preserve">Цель (цели): </w:t>
            </w:r>
            <w:r w:rsidRPr="00EB7809">
              <w:rPr>
                <w:u w:val="single"/>
              </w:rPr>
              <w:t>развитие информационного пространства органов исполнительной государственной власти области, необходимого для эффективной реализации возложенных на них полномочий</w:t>
            </w:r>
            <w:proofErr w:type="gramEnd"/>
          </w:p>
        </w:tc>
      </w:tr>
      <w:tr w:rsidR="00EB7809" w:rsidRPr="00EB7809" w:rsidTr="00EA4D88">
        <w:trPr>
          <w:trHeight w:val="276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1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jc w:val="both"/>
            </w:pPr>
            <w:r w:rsidRPr="00EB7809">
              <w:t>Задача 1. Оптим</w:t>
            </w:r>
            <w:r w:rsidRPr="00EB7809">
              <w:t>и</w:t>
            </w:r>
            <w:r w:rsidRPr="00EB7809">
              <w:t>зация электронн</w:t>
            </w:r>
            <w:r w:rsidRPr="00EB7809">
              <w:t>о</w:t>
            </w:r>
            <w:r w:rsidRPr="00EB7809">
              <w:t>го взаимодействия органов исполн</w:t>
            </w:r>
            <w:r w:rsidRPr="00EB7809">
              <w:t>и</w:t>
            </w:r>
            <w:r w:rsidRPr="00EB7809">
              <w:t>тельной госуда</w:t>
            </w:r>
            <w:r w:rsidRPr="00EB7809">
              <w:t>р</w:t>
            </w:r>
            <w:r w:rsidRPr="00EB7809">
              <w:t>ственной власти области с заявит</w:t>
            </w:r>
            <w:r w:rsidRPr="00EB7809">
              <w:t>е</w:t>
            </w:r>
            <w:r w:rsidRPr="00EB7809">
              <w:t>лями при предо</w:t>
            </w:r>
            <w:r w:rsidRPr="00EB7809">
              <w:t>с</w:t>
            </w:r>
            <w:r w:rsidRPr="00EB7809">
              <w:t>тавлении госуда</w:t>
            </w:r>
            <w:r w:rsidRPr="00EB7809">
              <w:t>р</w:t>
            </w:r>
            <w:r w:rsidRPr="00EB7809">
              <w:t>ственных и мун</w:t>
            </w:r>
            <w:r w:rsidRPr="00EB7809">
              <w:t>и</w:t>
            </w:r>
            <w:r w:rsidRPr="00EB7809">
              <w:t>ципальных услуг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both"/>
            </w:pPr>
            <w:r w:rsidRPr="00EB7809">
              <w:t>доля государс</w:t>
            </w:r>
            <w:r w:rsidRPr="00EB7809">
              <w:t>т</w:t>
            </w:r>
            <w:r w:rsidRPr="00EB7809">
              <w:t>венных услуг, предоставленных в электронной форм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%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6</w:t>
            </w:r>
            <w:r w:rsidRPr="00EB7809">
              <w:rPr>
                <w:lang w:val="en-US"/>
              </w:rPr>
              <w:t>0</w:t>
            </w:r>
            <w:r w:rsidRPr="00EB7809">
              <w:t>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7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rPr>
                <w:lang w:val="en-US"/>
              </w:rPr>
              <w:t>76</w:t>
            </w:r>
            <w:r w:rsidRPr="00EB7809">
              <w:t>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rPr>
                <w:lang w:val="en-US"/>
              </w:rPr>
              <w:t>78</w:t>
            </w:r>
            <w:r w:rsidRPr="00EB7809">
              <w:t>,</w:t>
            </w:r>
            <w:r w:rsidRPr="00EB7809">
              <w:rPr>
                <w:lang w:val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rPr>
                <w:lang w:val="en-US"/>
              </w:rPr>
              <w:t>80</w:t>
            </w:r>
            <w:r w:rsidRPr="00EB7809">
              <w:t>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rPr>
                <w:lang w:val="en-US"/>
              </w:rPr>
              <w:t>80</w:t>
            </w:r>
            <w:r w:rsidRPr="00EB7809">
              <w:t>,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rPr>
                <w:lang w:val="en-US"/>
              </w:rPr>
              <w:t>81</w:t>
            </w:r>
            <w:r w:rsidRPr="00EB7809">
              <w:t>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rPr>
                <w:lang w:val="en-US"/>
              </w:rPr>
              <w:t>81</w:t>
            </w:r>
            <w:r w:rsidRPr="00EB7809">
              <w:t>,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rPr>
                <w:lang w:val="en-US"/>
              </w:rPr>
              <w:t>82</w:t>
            </w:r>
            <w:r w:rsidRPr="00EB7809">
              <w:t>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rPr>
                <w:lang w:val="en-US"/>
              </w:rPr>
              <w:t>82</w:t>
            </w:r>
            <w:r w:rsidRPr="00EB7809">
              <w:t>,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rPr>
                <w:lang w:val="en-US"/>
              </w:rPr>
              <w:t>83</w:t>
            </w:r>
            <w:r w:rsidRPr="00EB7809">
              <w:t>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rPr>
                <w:lang w:val="en-US"/>
              </w:rPr>
              <w:t>83</w:t>
            </w:r>
            <w:r w:rsidRPr="00EB7809">
              <w:t>,5</w:t>
            </w:r>
          </w:p>
        </w:tc>
      </w:tr>
      <w:tr w:rsidR="00EB7809" w:rsidRPr="00EB7809" w:rsidTr="00EA4D88">
        <w:trPr>
          <w:trHeight w:val="1840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2.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both"/>
            </w:pPr>
            <w:r w:rsidRPr="00EB7809">
              <w:t>Задача 2. Реализ</w:t>
            </w:r>
            <w:r w:rsidRPr="00EB7809">
              <w:t>а</w:t>
            </w:r>
            <w:r w:rsidRPr="00EB7809">
              <w:t>ция современных требований к а</w:t>
            </w:r>
            <w:r w:rsidRPr="00EB7809">
              <w:t>в</w:t>
            </w:r>
            <w:r w:rsidRPr="00EB7809">
              <w:t>томатизации гос</w:t>
            </w:r>
            <w:r w:rsidRPr="00EB7809">
              <w:t>у</w:t>
            </w:r>
            <w:r w:rsidRPr="00EB7809">
              <w:t>дарственного управления обл</w:t>
            </w:r>
            <w:r w:rsidRPr="00EB7809">
              <w:t>а</w:t>
            </w:r>
            <w:r w:rsidRPr="00EB7809">
              <w:t>стью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jc w:val="both"/>
            </w:pPr>
            <w:r w:rsidRPr="00EB7809">
              <w:t>обеспеченность органов исполн</w:t>
            </w:r>
            <w:r w:rsidRPr="00EB7809">
              <w:t>и</w:t>
            </w:r>
            <w:r w:rsidRPr="00EB7809">
              <w:t>тельной госуда</w:t>
            </w:r>
            <w:r w:rsidRPr="00EB7809">
              <w:t>р</w:t>
            </w:r>
            <w:r w:rsidRPr="00EB7809">
              <w:t>ственной власти области функци</w:t>
            </w:r>
            <w:r w:rsidRPr="00EB7809">
              <w:t>о</w:t>
            </w:r>
            <w:r w:rsidRPr="00EB7809">
              <w:t>нирующими и</w:t>
            </w:r>
            <w:r w:rsidRPr="00EB7809">
              <w:t>н</w:t>
            </w:r>
            <w:r w:rsidRPr="00EB7809">
              <w:t>формационными системам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jc w:val="center"/>
            </w:pPr>
            <w:r w:rsidRPr="00EB7809">
              <w:t>%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10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10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10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10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10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10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10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10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10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10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10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100,0</w:t>
            </w:r>
          </w:p>
        </w:tc>
      </w:tr>
      <w:tr w:rsidR="00EB7809" w:rsidRPr="00EB7809" w:rsidTr="00EA4D88">
        <w:trPr>
          <w:trHeight w:val="1840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jc w:val="both"/>
            </w:pPr>
            <w:r w:rsidRPr="00EB7809">
              <w:t>средний срок пр</w:t>
            </w:r>
            <w:r w:rsidRPr="00EB7809">
              <w:t>о</w:t>
            </w:r>
            <w:r w:rsidRPr="00EB7809">
              <w:t>стоя государс</w:t>
            </w:r>
            <w:r w:rsidRPr="00EB7809">
              <w:t>т</w:t>
            </w:r>
            <w:r w:rsidRPr="00EB7809">
              <w:t>венных информ</w:t>
            </w:r>
            <w:r w:rsidRPr="00EB7809">
              <w:t>а</w:t>
            </w:r>
            <w:r w:rsidRPr="00EB7809">
              <w:t>ционных систем области в резул</w:t>
            </w:r>
            <w:r w:rsidRPr="00EB7809">
              <w:t>ь</w:t>
            </w:r>
            <w:r w:rsidRPr="00EB7809">
              <w:t>тате компьюте</w:t>
            </w:r>
            <w:r w:rsidRPr="00EB7809">
              <w:t>р</w:t>
            </w:r>
            <w:r w:rsidRPr="00EB7809">
              <w:t>ных атак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jc w:val="center"/>
            </w:pPr>
            <w:r w:rsidRPr="00EB7809">
              <w:t>час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6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6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1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1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0,9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0,9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0,9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0,9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0,9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0,94</w:t>
            </w:r>
          </w:p>
        </w:tc>
      </w:tr>
      <w:tr w:rsidR="00EB7809" w:rsidRPr="00EB7809" w:rsidTr="00EA4D88"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jc w:val="both"/>
            </w:pPr>
            <w:r w:rsidRPr="00EB7809">
              <w:t xml:space="preserve">охват сотрудников органов власти и </w:t>
            </w:r>
            <w:r w:rsidRPr="00EB7809">
              <w:lastRenderedPageBreak/>
              <w:t>работников учр</w:t>
            </w:r>
            <w:r w:rsidRPr="00EB7809">
              <w:t>е</w:t>
            </w:r>
            <w:r w:rsidRPr="00EB7809">
              <w:t>ждений электро</w:t>
            </w:r>
            <w:r w:rsidRPr="00EB7809">
              <w:t>н</w:t>
            </w:r>
            <w:r w:rsidRPr="00EB7809">
              <w:t>ным документ</w:t>
            </w:r>
            <w:r w:rsidRPr="00EB7809">
              <w:t>о</w:t>
            </w:r>
            <w:r w:rsidRPr="00EB7809">
              <w:t>оборотом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jc w:val="center"/>
            </w:pPr>
            <w:r w:rsidRPr="00EB7809">
              <w:lastRenderedPageBreak/>
              <w:t>%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10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10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10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10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10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10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10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10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10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10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10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100,0</w:t>
            </w:r>
          </w:p>
        </w:tc>
      </w:tr>
      <w:tr w:rsidR="00EB7809" w:rsidRPr="00EB7809" w:rsidTr="00EA4D88"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both"/>
            </w:pPr>
            <w:r w:rsidRPr="00EB7809">
              <w:t>темп роста числа электронных д</w:t>
            </w:r>
            <w:r w:rsidRPr="00EB7809">
              <w:t>о</w:t>
            </w:r>
            <w:r w:rsidRPr="00EB7809">
              <w:t>кументов, внесе</w:t>
            </w:r>
            <w:r w:rsidRPr="00EB7809">
              <w:t>н</w:t>
            </w:r>
            <w:r w:rsidRPr="00EB7809">
              <w:t>ных в автоматиз</w:t>
            </w:r>
            <w:r w:rsidRPr="00EB7809">
              <w:t>и</w:t>
            </w:r>
            <w:r w:rsidRPr="00EB7809">
              <w:t>рованную систему электронного д</w:t>
            </w:r>
            <w:r w:rsidRPr="00EB7809">
              <w:t>о</w:t>
            </w:r>
            <w:r w:rsidRPr="00EB7809">
              <w:t>кументооборота органов исполн</w:t>
            </w:r>
            <w:r w:rsidRPr="00EB7809">
              <w:t>и</w:t>
            </w:r>
            <w:r w:rsidRPr="00EB7809">
              <w:t>тельной госуда</w:t>
            </w:r>
            <w:r w:rsidRPr="00EB7809">
              <w:t>р</w:t>
            </w:r>
            <w:r w:rsidRPr="00EB7809">
              <w:t>ственной власти област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%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jc w:val="center"/>
            </w:pPr>
            <w:r w:rsidRPr="00EB7809">
              <w:t>10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jc w:val="center"/>
            </w:pPr>
            <w:r w:rsidRPr="00EB7809">
              <w:t>189,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jc w:val="center"/>
            </w:pPr>
            <w:r w:rsidRPr="00EB7809">
              <w:t>310,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jc w:val="center"/>
            </w:pPr>
            <w:r w:rsidRPr="00EB7809">
              <w:t>351,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jc w:val="center"/>
            </w:pPr>
            <w:r w:rsidRPr="00EB7809">
              <w:t>391,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jc w:val="center"/>
            </w:pPr>
            <w:r w:rsidRPr="00EB7809">
              <w:t>432,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jc w:val="center"/>
            </w:pPr>
            <w:r w:rsidRPr="00EB7809">
              <w:t>472,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jc w:val="center"/>
            </w:pPr>
            <w:r w:rsidRPr="00EB7809">
              <w:t>513,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jc w:val="center"/>
            </w:pPr>
            <w:r w:rsidRPr="00EB7809">
              <w:t>553,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jc w:val="center"/>
            </w:pPr>
            <w:r w:rsidRPr="00EB7809">
              <w:t>593,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jc w:val="center"/>
            </w:pPr>
            <w:r w:rsidRPr="00EB7809">
              <w:t>634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jc w:val="center"/>
            </w:pPr>
            <w:r w:rsidRPr="00EB7809">
              <w:t>675,0</w:t>
            </w:r>
          </w:p>
        </w:tc>
      </w:tr>
      <w:tr w:rsidR="00EB7809" w:rsidRPr="00EB7809" w:rsidTr="00EA4D88">
        <w:tc>
          <w:tcPr>
            <w:tcW w:w="1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3.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both"/>
            </w:pPr>
            <w:r w:rsidRPr="00EB7809">
              <w:t>Задача 3. Обесп</w:t>
            </w:r>
            <w:r w:rsidRPr="00EB7809">
              <w:t>е</w:t>
            </w:r>
            <w:r w:rsidRPr="00EB7809">
              <w:t>чение ускоренного внедрения цифр</w:t>
            </w:r>
            <w:r w:rsidRPr="00EB7809">
              <w:t>о</w:t>
            </w:r>
            <w:r w:rsidRPr="00EB7809">
              <w:t>вых технологий в государственном управлении в ра</w:t>
            </w:r>
            <w:r w:rsidRPr="00EB7809">
              <w:t>м</w:t>
            </w:r>
            <w:r w:rsidRPr="00EB7809">
              <w:t>ках реализации региональных проектов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widowControl w:val="0"/>
              <w:autoSpaceDE w:val="0"/>
              <w:autoSpaceDN w:val="0"/>
              <w:adjustRightInd w:val="0"/>
              <w:jc w:val="both"/>
            </w:pPr>
            <w:r w:rsidRPr="00EB7809">
              <w:t>степень реализ</w:t>
            </w:r>
            <w:r w:rsidRPr="00EB7809">
              <w:t>а</w:t>
            </w:r>
            <w:r w:rsidRPr="00EB7809">
              <w:t>ции региональн</w:t>
            </w:r>
            <w:r w:rsidRPr="00EB7809">
              <w:t>о</w:t>
            </w:r>
            <w:r w:rsidRPr="00EB7809">
              <w:t>го проекта «И</w:t>
            </w:r>
            <w:r w:rsidRPr="00EB7809">
              <w:t>н</w:t>
            </w:r>
            <w:r w:rsidRPr="00EB7809">
              <w:t>формационная инфраструктура (Вологодская о</w:t>
            </w:r>
            <w:r w:rsidRPr="00EB7809">
              <w:t>б</w:t>
            </w:r>
            <w:r w:rsidRPr="00EB7809">
              <w:t>ласть)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jc w:val="center"/>
            </w:pPr>
            <w:r w:rsidRPr="00EB7809">
              <w:t>%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–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–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rPr>
                <w:lang w:val="en-US"/>
              </w:rPr>
              <w:t>100</w:t>
            </w:r>
            <w:r w:rsidRPr="00EB7809">
              <w:t>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rPr>
                <w:lang w:val="en-US"/>
              </w:rPr>
              <w:t>100</w:t>
            </w:r>
            <w:r w:rsidRPr="00EB7809">
              <w:t>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rPr>
                <w:lang w:val="en-US"/>
              </w:rPr>
              <w:t>100</w:t>
            </w:r>
            <w:r w:rsidRPr="00EB7809">
              <w:t>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–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–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–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–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–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–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–</w:t>
            </w:r>
          </w:p>
        </w:tc>
      </w:tr>
      <w:tr w:rsidR="00EB7809" w:rsidRPr="00EB7809" w:rsidTr="00EA4D88"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widowControl w:val="0"/>
              <w:autoSpaceDE w:val="0"/>
              <w:autoSpaceDN w:val="0"/>
              <w:adjustRightInd w:val="0"/>
              <w:jc w:val="both"/>
            </w:pPr>
            <w:r w:rsidRPr="00EB7809">
              <w:t>степень реализ</w:t>
            </w:r>
            <w:r w:rsidRPr="00EB7809">
              <w:t>а</w:t>
            </w:r>
            <w:r w:rsidRPr="00EB7809">
              <w:t>ции региональн</w:t>
            </w:r>
            <w:r w:rsidRPr="00EB7809">
              <w:t>о</w:t>
            </w:r>
            <w:r w:rsidRPr="00EB7809">
              <w:t>го проекта «И</w:t>
            </w:r>
            <w:r w:rsidRPr="00EB7809">
              <w:t>н</w:t>
            </w:r>
            <w:r w:rsidRPr="00EB7809">
              <w:t>формационная безопасность (В</w:t>
            </w:r>
            <w:r w:rsidRPr="00EB7809">
              <w:t>о</w:t>
            </w:r>
            <w:r w:rsidRPr="00EB7809">
              <w:t>логодская о</w:t>
            </w:r>
            <w:r w:rsidRPr="00EB7809">
              <w:t>б</w:t>
            </w:r>
            <w:r w:rsidRPr="00EB7809">
              <w:t>ласть)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jc w:val="center"/>
            </w:pPr>
            <w:r w:rsidRPr="00EB7809">
              <w:t>%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–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–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rPr>
                <w:lang w:val="en-US"/>
              </w:rPr>
              <w:t>100</w:t>
            </w:r>
            <w:r w:rsidRPr="00EB7809">
              <w:t>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rPr>
                <w:lang w:val="en-US"/>
              </w:rPr>
              <w:t>100</w:t>
            </w:r>
            <w:r w:rsidRPr="00EB7809">
              <w:t>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rPr>
                <w:lang w:val="en-US"/>
              </w:rPr>
              <w:t>100</w:t>
            </w:r>
            <w:r w:rsidRPr="00EB7809">
              <w:t>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–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–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–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–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–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–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–</w:t>
            </w:r>
          </w:p>
        </w:tc>
      </w:tr>
      <w:tr w:rsidR="00EB7809" w:rsidRPr="00EB7809" w:rsidTr="00EA4D88">
        <w:trPr>
          <w:trHeight w:val="1692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widowControl w:val="0"/>
              <w:autoSpaceDE w:val="0"/>
              <w:autoSpaceDN w:val="0"/>
              <w:adjustRightInd w:val="0"/>
              <w:jc w:val="both"/>
            </w:pPr>
            <w:r w:rsidRPr="00EB7809">
              <w:t>степень реализ</w:t>
            </w:r>
            <w:r w:rsidRPr="00EB7809">
              <w:t>а</w:t>
            </w:r>
            <w:r w:rsidRPr="00EB7809">
              <w:t>ции региональн</w:t>
            </w:r>
            <w:r w:rsidRPr="00EB7809">
              <w:t>о</w:t>
            </w:r>
            <w:r w:rsidRPr="00EB7809">
              <w:t>го проекта «Ци</w:t>
            </w:r>
            <w:r w:rsidRPr="00EB7809">
              <w:t>ф</w:t>
            </w:r>
            <w:r w:rsidRPr="00EB7809">
              <w:t>ровое государс</w:t>
            </w:r>
            <w:r w:rsidRPr="00EB7809">
              <w:t>т</w:t>
            </w:r>
            <w:r w:rsidRPr="00EB7809">
              <w:t>венное управл</w:t>
            </w:r>
            <w:r w:rsidRPr="00EB7809">
              <w:t>е</w:t>
            </w:r>
            <w:r w:rsidRPr="00EB7809">
              <w:t>ние (Вологодская область)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jc w:val="center"/>
            </w:pPr>
            <w:r w:rsidRPr="00EB7809">
              <w:t>%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–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–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rPr>
                <w:lang w:val="en-US"/>
              </w:rPr>
              <w:t>100</w:t>
            </w:r>
            <w:r w:rsidRPr="00EB7809">
              <w:t>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rPr>
                <w:lang w:val="en-US"/>
              </w:rPr>
              <w:t>100</w:t>
            </w:r>
            <w:r w:rsidRPr="00EB7809">
              <w:t>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rPr>
                <w:lang w:val="en-US"/>
              </w:rPr>
              <w:t>100</w:t>
            </w:r>
            <w:r w:rsidRPr="00EB7809">
              <w:t>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–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–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–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–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–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–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–</w:t>
            </w:r>
          </w:p>
        </w:tc>
      </w:tr>
    </w:tbl>
    <w:p w:rsidR="0033409D" w:rsidRPr="00EB7809" w:rsidRDefault="0033409D" w:rsidP="0033409D">
      <w:pPr>
        <w:autoSpaceDE w:val="0"/>
        <w:autoSpaceDN w:val="0"/>
        <w:adjustRightInd w:val="0"/>
        <w:rPr>
          <w:sz w:val="28"/>
          <w:szCs w:val="28"/>
        </w:rPr>
      </w:pPr>
    </w:p>
    <w:p w:rsidR="0033409D" w:rsidRPr="00EB7809" w:rsidRDefault="0033409D" w:rsidP="0033409D">
      <w:pPr>
        <w:autoSpaceDE w:val="0"/>
        <w:autoSpaceDN w:val="0"/>
        <w:adjustRightInd w:val="0"/>
        <w:rPr>
          <w:sz w:val="28"/>
          <w:szCs w:val="28"/>
        </w:rPr>
      </w:pPr>
    </w:p>
    <w:p w:rsidR="0033409D" w:rsidRPr="00EB7809" w:rsidRDefault="0033409D" w:rsidP="0033409D">
      <w:pPr>
        <w:rPr>
          <w:sz w:val="28"/>
          <w:szCs w:val="28"/>
        </w:rPr>
        <w:sectPr w:rsidR="0033409D" w:rsidRPr="00EB7809" w:rsidSect="00EA4D88">
          <w:pgSz w:w="16840" w:h="11907" w:orient="landscape"/>
          <w:pgMar w:top="1134" w:right="567" w:bottom="1134" w:left="1134" w:header="510" w:footer="720" w:gutter="0"/>
          <w:cols w:space="720"/>
        </w:sectPr>
      </w:pPr>
    </w:p>
    <w:p w:rsidR="0033409D" w:rsidRPr="00EB7809" w:rsidRDefault="0033409D" w:rsidP="0033409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B7809">
        <w:rPr>
          <w:sz w:val="28"/>
          <w:szCs w:val="28"/>
          <w:lang w:val="en-US"/>
        </w:rPr>
        <w:lastRenderedPageBreak/>
        <w:t>II</w:t>
      </w:r>
      <w:r w:rsidRPr="00EB7809">
        <w:rPr>
          <w:sz w:val="28"/>
          <w:szCs w:val="28"/>
        </w:rPr>
        <w:t>. Сведения о порядке сбора информации и методике расчета целевых</w:t>
      </w:r>
    </w:p>
    <w:p w:rsidR="0033409D" w:rsidRPr="00EB7809" w:rsidRDefault="0033409D" w:rsidP="0033409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B7809">
        <w:rPr>
          <w:sz w:val="28"/>
          <w:szCs w:val="28"/>
        </w:rPr>
        <w:t>показателей (индикаторов) подпрограммы 1</w:t>
      </w:r>
    </w:p>
    <w:p w:rsidR="0033409D" w:rsidRPr="00EB7809" w:rsidRDefault="0033409D" w:rsidP="0033409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991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1802"/>
        <w:gridCol w:w="740"/>
        <w:gridCol w:w="2354"/>
        <w:gridCol w:w="1617"/>
        <w:gridCol w:w="2069"/>
        <w:gridCol w:w="2618"/>
        <w:gridCol w:w="1799"/>
        <w:gridCol w:w="1602"/>
      </w:tblGrid>
      <w:tr w:rsidR="00EB7809" w:rsidRPr="00EB7809" w:rsidTr="00EA4D88">
        <w:trPr>
          <w:trHeight w:val="96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7809">
              <w:rPr>
                <w:sz w:val="24"/>
                <w:szCs w:val="24"/>
              </w:rPr>
              <w:t>№</w:t>
            </w:r>
          </w:p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B780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B7809">
              <w:rPr>
                <w:sz w:val="24"/>
                <w:szCs w:val="24"/>
              </w:rPr>
              <w:t>/</w:t>
            </w:r>
            <w:proofErr w:type="spellStart"/>
            <w:r w:rsidRPr="00EB780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7809">
              <w:rPr>
                <w:sz w:val="24"/>
                <w:szCs w:val="24"/>
              </w:rPr>
              <w:t>Наименование</w:t>
            </w:r>
          </w:p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7809">
              <w:rPr>
                <w:sz w:val="24"/>
                <w:szCs w:val="24"/>
              </w:rPr>
              <w:t>целевого пок</w:t>
            </w:r>
            <w:r w:rsidRPr="00EB7809">
              <w:rPr>
                <w:sz w:val="24"/>
                <w:szCs w:val="24"/>
              </w:rPr>
              <w:t>а</w:t>
            </w:r>
            <w:r w:rsidRPr="00EB7809">
              <w:rPr>
                <w:sz w:val="24"/>
                <w:szCs w:val="24"/>
              </w:rPr>
              <w:t>зателя (индик</w:t>
            </w:r>
            <w:r w:rsidRPr="00EB7809">
              <w:rPr>
                <w:sz w:val="24"/>
                <w:szCs w:val="24"/>
              </w:rPr>
              <w:t>а</w:t>
            </w:r>
            <w:r w:rsidRPr="00EB7809">
              <w:rPr>
                <w:sz w:val="24"/>
                <w:szCs w:val="24"/>
              </w:rPr>
              <w:t>тора)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7809">
              <w:rPr>
                <w:sz w:val="24"/>
                <w:szCs w:val="24"/>
              </w:rPr>
              <w:t>Ед</w:t>
            </w:r>
            <w:r w:rsidRPr="00EB7809">
              <w:rPr>
                <w:sz w:val="24"/>
                <w:szCs w:val="24"/>
              </w:rPr>
              <w:t>и</w:t>
            </w:r>
            <w:r w:rsidRPr="00EB7809">
              <w:rPr>
                <w:sz w:val="24"/>
                <w:szCs w:val="24"/>
              </w:rPr>
              <w:t>ница изм</w:t>
            </w:r>
            <w:r w:rsidRPr="00EB7809">
              <w:rPr>
                <w:sz w:val="24"/>
                <w:szCs w:val="24"/>
              </w:rPr>
              <w:t>е</w:t>
            </w:r>
            <w:r w:rsidRPr="00EB7809">
              <w:rPr>
                <w:sz w:val="24"/>
                <w:szCs w:val="24"/>
              </w:rPr>
              <w:t>рени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EB7809">
              <w:rPr>
                <w:sz w:val="24"/>
                <w:szCs w:val="24"/>
              </w:rPr>
              <w:t>Определение целев</w:t>
            </w:r>
            <w:r w:rsidRPr="00EB7809">
              <w:rPr>
                <w:sz w:val="24"/>
                <w:szCs w:val="24"/>
              </w:rPr>
              <w:t>о</w:t>
            </w:r>
            <w:r w:rsidRPr="00EB7809">
              <w:rPr>
                <w:sz w:val="24"/>
                <w:szCs w:val="24"/>
              </w:rPr>
              <w:t>го показателя (инд</w:t>
            </w:r>
            <w:r w:rsidRPr="00EB7809">
              <w:rPr>
                <w:sz w:val="24"/>
                <w:szCs w:val="24"/>
              </w:rPr>
              <w:t>и</w:t>
            </w:r>
            <w:r w:rsidRPr="00EB7809">
              <w:rPr>
                <w:sz w:val="24"/>
                <w:szCs w:val="24"/>
              </w:rPr>
              <w:t>катора)</w:t>
            </w:r>
            <w:r w:rsidRPr="00EB7809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EB7809">
              <w:rPr>
                <w:sz w:val="24"/>
                <w:szCs w:val="24"/>
              </w:rPr>
              <w:t>Временные характерист</w:t>
            </w:r>
            <w:r w:rsidRPr="00EB7809">
              <w:rPr>
                <w:sz w:val="24"/>
                <w:szCs w:val="24"/>
              </w:rPr>
              <w:t>и</w:t>
            </w:r>
            <w:r w:rsidRPr="00EB7809">
              <w:rPr>
                <w:sz w:val="24"/>
                <w:szCs w:val="24"/>
              </w:rPr>
              <w:t>ки целевого показателя (индикатора)</w:t>
            </w:r>
            <w:r w:rsidRPr="00EB780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EB7809">
              <w:rPr>
                <w:sz w:val="24"/>
                <w:szCs w:val="24"/>
              </w:rPr>
              <w:t>Алгоритм форм</w:t>
            </w:r>
            <w:r w:rsidRPr="00EB7809">
              <w:rPr>
                <w:sz w:val="24"/>
                <w:szCs w:val="24"/>
              </w:rPr>
              <w:t>и</w:t>
            </w:r>
            <w:r w:rsidRPr="00EB7809">
              <w:rPr>
                <w:sz w:val="24"/>
                <w:szCs w:val="24"/>
              </w:rPr>
              <w:t>рования (формула) и методологич</w:t>
            </w:r>
            <w:r w:rsidRPr="00EB7809">
              <w:rPr>
                <w:sz w:val="24"/>
                <w:szCs w:val="24"/>
              </w:rPr>
              <w:t>е</w:t>
            </w:r>
            <w:r w:rsidRPr="00EB7809">
              <w:rPr>
                <w:sz w:val="24"/>
                <w:szCs w:val="24"/>
              </w:rPr>
              <w:t>ские пояснения к целевому показ</w:t>
            </w:r>
            <w:r w:rsidRPr="00EB7809">
              <w:rPr>
                <w:sz w:val="24"/>
                <w:szCs w:val="24"/>
              </w:rPr>
              <w:t>а</w:t>
            </w:r>
            <w:r w:rsidRPr="00EB7809">
              <w:rPr>
                <w:sz w:val="24"/>
                <w:szCs w:val="24"/>
              </w:rPr>
              <w:t>телю (индикатору)</w:t>
            </w:r>
            <w:r w:rsidRPr="00EB7809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EB7809">
              <w:rPr>
                <w:sz w:val="24"/>
                <w:szCs w:val="24"/>
              </w:rPr>
              <w:t>Показатели, использу</w:t>
            </w:r>
            <w:r w:rsidRPr="00EB7809">
              <w:rPr>
                <w:sz w:val="24"/>
                <w:szCs w:val="24"/>
              </w:rPr>
              <w:t>е</w:t>
            </w:r>
            <w:r w:rsidRPr="00EB7809">
              <w:rPr>
                <w:sz w:val="24"/>
                <w:szCs w:val="24"/>
              </w:rPr>
              <w:t>мые в формуле</w:t>
            </w:r>
            <w:proofErr w:type="gramStart"/>
            <w:r w:rsidRPr="00EB7809"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EB7809">
              <w:rPr>
                <w:sz w:val="24"/>
                <w:szCs w:val="24"/>
              </w:rPr>
              <w:t>Метод сбора информации, индекс формы отчетности</w:t>
            </w:r>
            <w:r w:rsidRPr="00EB7809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proofErr w:type="gramStart"/>
            <w:r w:rsidRPr="00EB7809">
              <w:rPr>
                <w:sz w:val="24"/>
                <w:szCs w:val="24"/>
              </w:rPr>
              <w:t>Ответстве</w:t>
            </w:r>
            <w:r w:rsidRPr="00EB7809">
              <w:rPr>
                <w:sz w:val="24"/>
                <w:szCs w:val="24"/>
              </w:rPr>
              <w:t>н</w:t>
            </w:r>
            <w:r w:rsidRPr="00EB7809">
              <w:rPr>
                <w:sz w:val="24"/>
                <w:szCs w:val="24"/>
              </w:rPr>
              <w:t>ный за сбор данных по ц</w:t>
            </w:r>
            <w:r w:rsidRPr="00EB7809">
              <w:rPr>
                <w:sz w:val="24"/>
                <w:szCs w:val="24"/>
              </w:rPr>
              <w:t>е</w:t>
            </w:r>
            <w:r w:rsidRPr="00EB7809">
              <w:rPr>
                <w:sz w:val="24"/>
                <w:szCs w:val="24"/>
              </w:rPr>
              <w:t>левому пок</w:t>
            </w:r>
            <w:r w:rsidRPr="00EB7809">
              <w:rPr>
                <w:sz w:val="24"/>
                <w:szCs w:val="24"/>
              </w:rPr>
              <w:t>а</w:t>
            </w:r>
            <w:r w:rsidRPr="00EB7809">
              <w:rPr>
                <w:sz w:val="24"/>
                <w:szCs w:val="24"/>
              </w:rPr>
              <w:t>зателю (инд</w:t>
            </w:r>
            <w:r w:rsidRPr="00EB7809">
              <w:rPr>
                <w:sz w:val="24"/>
                <w:szCs w:val="24"/>
              </w:rPr>
              <w:t>и</w:t>
            </w:r>
            <w:r w:rsidRPr="00EB7809">
              <w:rPr>
                <w:sz w:val="24"/>
                <w:szCs w:val="24"/>
              </w:rPr>
              <w:t>катору)</w:t>
            </w:r>
            <w:r w:rsidRPr="00EB7809">
              <w:rPr>
                <w:sz w:val="24"/>
                <w:szCs w:val="24"/>
                <w:vertAlign w:val="superscript"/>
              </w:rPr>
              <w:t>6</w:t>
            </w:r>
            <w:proofErr w:type="gramEnd"/>
          </w:p>
        </w:tc>
      </w:tr>
      <w:tr w:rsidR="00EB7809" w:rsidRPr="00EB7809" w:rsidTr="00EA4D8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6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9</w:t>
            </w:r>
          </w:p>
        </w:tc>
      </w:tr>
      <w:tr w:rsidR="00EB7809" w:rsidRPr="00EB7809" w:rsidTr="00EA4D88"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1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both"/>
            </w:pPr>
            <w:r w:rsidRPr="00EB7809">
              <w:t>Доля государс</w:t>
            </w:r>
            <w:r w:rsidRPr="00EB7809">
              <w:t>т</w:t>
            </w:r>
            <w:r w:rsidRPr="00EB7809">
              <w:t>венных услуг, пр</w:t>
            </w:r>
            <w:r w:rsidRPr="00EB7809">
              <w:t>е</w:t>
            </w:r>
            <w:r w:rsidRPr="00EB7809">
              <w:t>доставленных в электронной фо</w:t>
            </w:r>
            <w:r w:rsidRPr="00EB7809">
              <w:t>р</w:t>
            </w:r>
            <w:r w:rsidRPr="00EB7809">
              <w:t>ме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%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EB7809">
              <w:t>доля обращений (заявл</w:t>
            </w:r>
            <w:r w:rsidRPr="00EB7809">
              <w:t>е</w:t>
            </w:r>
            <w:r w:rsidRPr="00EB7809">
              <w:t>ний), поданных за отче</w:t>
            </w:r>
            <w:r w:rsidRPr="00EB7809">
              <w:t>т</w:t>
            </w:r>
            <w:r w:rsidRPr="00EB7809">
              <w:t>ный период в Комитет информационных техн</w:t>
            </w:r>
            <w:r w:rsidRPr="00EB7809">
              <w:t>о</w:t>
            </w:r>
            <w:r w:rsidRPr="00EB7809">
              <w:t>логий и телекоммуник</w:t>
            </w:r>
            <w:r w:rsidRPr="00EB7809">
              <w:t>а</w:t>
            </w:r>
            <w:r w:rsidRPr="00EB7809">
              <w:t>ций области посредством федеральной государс</w:t>
            </w:r>
            <w:r w:rsidRPr="00EB7809">
              <w:t>т</w:t>
            </w:r>
            <w:r w:rsidRPr="00EB7809">
              <w:t>венной информационной системы «Единый портал государственных и м</w:t>
            </w:r>
            <w:r w:rsidRPr="00EB7809">
              <w:t>у</w:t>
            </w:r>
            <w:r w:rsidRPr="00EB7809">
              <w:t>ниципальных услуг (функций)» (далее – Е</w:t>
            </w:r>
            <w:r w:rsidRPr="00EB7809">
              <w:t>П</w:t>
            </w:r>
            <w:r w:rsidRPr="00EB7809">
              <w:t>ГУ) и государственной информационной сист</w:t>
            </w:r>
            <w:r w:rsidRPr="00EB7809">
              <w:t>е</w:t>
            </w:r>
            <w:r w:rsidRPr="00EB7809">
              <w:t>мы «Портал государс</w:t>
            </w:r>
            <w:r w:rsidRPr="00EB7809">
              <w:t>т</w:t>
            </w:r>
            <w:r w:rsidRPr="00EB7809">
              <w:t>венных и муниципал</w:t>
            </w:r>
            <w:r w:rsidRPr="00EB7809">
              <w:t>ь</w:t>
            </w:r>
            <w:r w:rsidRPr="00EB7809">
              <w:t>ных услуг (функций) Вологодской области» (далее – РПГУ) на пр</w:t>
            </w:r>
            <w:r w:rsidRPr="00EB7809">
              <w:t>е</w:t>
            </w:r>
            <w:r w:rsidRPr="00EB7809">
              <w:t>доставление государс</w:t>
            </w:r>
            <w:r w:rsidRPr="00EB7809">
              <w:t>т</w:t>
            </w:r>
            <w:r w:rsidRPr="00EB7809">
              <w:t>венных услуг, включе</w:t>
            </w:r>
            <w:r w:rsidRPr="00EB7809">
              <w:t>н</w:t>
            </w:r>
            <w:r w:rsidRPr="00EB7809">
              <w:t>ных в Перечень госуда</w:t>
            </w:r>
            <w:r w:rsidRPr="00EB7809">
              <w:t>р</w:t>
            </w:r>
            <w:r w:rsidRPr="00EB7809">
              <w:t>ственных услуг Волого</w:t>
            </w:r>
            <w:r w:rsidRPr="00EB7809">
              <w:t>д</w:t>
            </w:r>
            <w:r w:rsidRPr="00EB7809">
              <w:t>ской области, в отнош</w:t>
            </w:r>
            <w:r w:rsidRPr="00EB7809">
              <w:t>е</w:t>
            </w:r>
            <w:r w:rsidRPr="00EB7809">
              <w:t>нии которых обеспечена возможность предоста</w:t>
            </w:r>
            <w:r w:rsidRPr="00EB7809">
              <w:t>в</w:t>
            </w:r>
            <w:r w:rsidRPr="00EB7809">
              <w:t>ления в</w:t>
            </w:r>
            <w:proofErr w:type="gramEnd"/>
            <w:r w:rsidRPr="00EB7809">
              <w:t xml:space="preserve"> электронной форме до III - V этапов, </w:t>
            </w:r>
            <w:proofErr w:type="gramStart"/>
            <w:r w:rsidRPr="00EB7809">
              <w:t>утверждаемый</w:t>
            </w:r>
            <w:proofErr w:type="gramEnd"/>
            <w:r w:rsidRPr="00EB7809">
              <w:t xml:space="preserve"> правовым </w:t>
            </w:r>
            <w:r w:rsidRPr="00EB7809">
              <w:lastRenderedPageBreak/>
              <w:t>актом Комитета инфо</w:t>
            </w:r>
            <w:r w:rsidRPr="00EB7809">
              <w:t>р</w:t>
            </w:r>
            <w:r w:rsidRPr="00EB7809">
              <w:t>мационных технологий и телекоммуникаций о</w:t>
            </w:r>
            <w:r w:rsidRPr="00EB7809">
              <w:t>б</w:t>
            </w:r>
            <w:r w:rsidRPr="00EB7809">
              <w:t xml:space="preserve">ласти, </w:t>
            </w:r>
          </w:p>
          <w:p w:rsidR="0033409D" w:rsidRPr="00EB7809" w:rsidRDefault="0033409D" w:rsidP="00EA4D88">
            <w:pPr>
              <w:autoSpaceDE w:val="0"/>
              <w:autoSpaceDN w:val="0"/>
              <w:adjustRightInd w:val="0"/>
              <w:jc w:val="both"/>
            </w:pPr>
            <w:r w:rsidRPr="00EB7809">
              <w:t>от общего количества обращений (заявлений), поданных за отчетный период в Комитет и</w:t>
            </w:r>
            <w:r w:rsidRPr="00EB7809">
              <w:t>н</w:t>
            </w:r>
            <w:r w:rsidRPr="00EB7809">
              <w:t>формационных технол</w:t>
            </w:r>
            <w:r w:rsidRPr="00EB7809">
              <w:t>о</w:t>
            </w:r>
            <w:r w:rsidRPr="00EB7809">
              <w:t>гий и телекоммуникаций области на предоставл</w:t>
            </w:r>
            <w:r w:rsidRPr="00EB7809">
              <w:t>е</w:t>
            </w:r>
            <w:r w:rsidRPr="00EB7809">
              <w:t>ние государственных услуг, включенных в П</w:t>
            </w:r>
            <w:r w:rsidRPr="00EB7809">
              <w:t>е</w:t>
            </w:r>
            <w:r w:rsidRPr="00EB7809">
              <w:t>речень государственных услуг Вологодской о</w:t>
            </w:r>
            <w:r w:rsidRPr="00EB7809">
              <w:t>б</w:t>
            </w:r>
            <w:r w:rsidRPr="00EB7809">
              <w:t>ласти, в отношении к</w:t>
            </w:r>
            <w:r w:rsidRPr="00EB7809">
              <w:t>о</w:t>
            </w:r>
            <w:r w:rsidRPr="00EB7809">
              <w:t>торых обеспечена во</w:t>
            </w:r>
            <w:r w:rsidRPr="00EB7809">
              <w:t>з</w:t>
            </w:r>
            <w:r w:rsidRPr="00EB7809">
              <w:t>можность оказания в электронной форме до III - V этапов, утвержда</w:t>
            </w:r>
            <w:r w:rsidRPr="00EB7809">
              <w:t>е</w:t>
            </w:r>
            <w:r w:rsidRPr="00EB7809">
              <w:t>мый правовым актом Комитета информацио</w:t>
            </w:r>
            <w:r w:rsidRPr="00EB7809">
              <w:t>н</w:t>
            </w:r>
            <w:r w:rsidRPr="00EB7809">
              <w:t>ных технологий и тел</w:t>
            </w:r>
            <w:r w:rsidRPr="00EB7809">
              <w:t>е</w:t>
            </w:r>
            <w:r w:rsidRPr="00EB7809">
              <w:t>коммуникаций области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both"/>
            </w:pPr>
            <w:r w:rsidRPr="00EB7809">
              <w:lastRenderedPageBreak/>
              <w:t>периодичность годовая, показ</w:t>
            </w:r>
            <w:r w:rsidRPr="00EB7809">
              <w:t>а</w:t>
            </w:r>
            <w:r w:rsidRPr="00EB7809">
              <w:t>тель за отчетный период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rPr>
                <w:lang w:val="en-US"/>
              </w:rPr>
              <w:t>I</w:t>
            </w:r>
            <w:proofErr w:type="spellStart"/>
            <w:r w:rsidRPr="00EB7809">
              <w:t>гук</w:t>
            </w:r>
            <w:proofErr w:type="spellEnd"/>
            <w:r w:rsidRPr="00EB7809">
              <w:t xml:space="preserve"> = </w:t>
            </w:r>
            <w:r w:rsidRPr="00EB7809">
              <w:rPr>
                <w:lang w:val="en-US"/>
              </w:rPr>
              <w:t>N</w:t>
            </w:r>
            <w:proofErr w:type="spellStart"/>
            <w:r w:rsidRPr="00EB7809">
              <w:t>эл.услуг</w:t>
            </w:r>
            <w:proofErr w:type="spellEnd"/>
            <w:r w:rsidRPr="00EB7809">
              <w:t>/</w:t>
            </w:r>
            <w:r w:rsidRPr="00EB7809">
              <w:rPr>
                <w:lang w:val="en-US"/>
              </w:rPr>
              <w:t>N</w:t>
            </w:r>
            <w:r w:rsidRPr="00EB7809">
              <w:t xml:space="preserve">услуг </w:t>
            </w:r>
            <w:proofErr w:type="spellStart"/>
            <w:r w:rsidRPr="00EB7809">
              <w:t>х</w:t>
            </w:r>
            <w:proofErr w:type="spellEnd"/>
            <w:r w:rsidRPr="00EB7809">
              <w:t xml:space="preserve"> 100%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jc w:val="both"/>
            </w:pPr>
            <w:r w:rsidRPr="00EB7809">
              <w:rPr>
                <w:lang w:val="en-US"/>
              </w:rPr>
              <w:t>I</w:t>
            </w:r>
            <w:proofErr w:type="spellStart"/>
            <w:r w:rsidRPr="00EB7809">
              <w:t>гук</w:t>
            </w:r>
            <w:proofErr w:type="spellEnd"/>
            <w:r w:rsidRPr="00EB7809">
              <w:t xml:space="preserve"> – доля государственных услуг, предоставленных в электронной форме, %;</w:t>
            </w:r>
          </w:p>
          <w:p w:rsidR="0033409D" w:rsidRPr="00EB7809" w:rsidRDefault="0033409D" w:rsidP="00EA4D88">
            <w:pPr>
              <w:jc w:val="both"/>
            </w:pPr>
            <w:proofErr w:type="spellStart"/>
            <w:r w:rsidRPr="00EB7809">
              <w:t>Nэл</w:t>
            </w:r>
            <w:proofErr w:type="gramStart"/>
            <w:r w:rsidRPr="00EB7809">
              <w:t>.у</w:t>
            </w:r>
            <w:proofErr w:type="gramEnd"/>
            <w:r w:rsidRPr="00EB7809">
              <w:t>слуг</w:t>
            </w:r>
            <w:proofErr w:type="spellEnd"/>
            <w:r w:rsidRPr="00EB7809">
              <w:t xml:space="preserve"> – количество п</w:t>
            </w:r>
            <w:r w:rsidRPr="00EB7809">
              <w:t>о</w:t>
            </w:r>
            <w:r w:rsidRPr="00EB7809">
              <w:t>данных за отчетный период в Комитет информационных технологий и телекоммун</w:t>
            </w:r>
            <w:r w:rsidRPr="00EB7809">
              <w:t>и</w:t>
            </w:r>
            <w:r w:rsidRPr="00EB7809">
              <w:t>каций области обращений (заявлений) посредством ЕПГУ и РПГУ на предо</w:t>
            </w:r>
            <w:r w:rsidRPr="00EB7809">
              <w:t>с</w:t>
            </w:r>
            <w:r w:rsidRPr="00EB7809">
              <w:t>тавление государственных услуг, включенных в Пер</w:t>
            </w:r>
            <w:r w:rsidRPr="00EB7809">
              <w:t>е</w:t>
            </w:r>
            <w:r w:rsidRPr="00EB7809">
              <w:t>чень государственных услуг Вологодской области, в о</w:t>
            </w:r>
            <w:r w:rsidRPr="00EB7809">
              <w:t>т</w:t>
            </w:r>
            <w:r w:rsidRPr="00EB7809">
              <w:t>ношении которых обеспеч</w:t>
            </w:r>
            <w:r w:rsidRPr="00EB7809">
              <w:t>е</w:t>
            </w:r>
            <w:r w:rsidRPr="00EB7809">
              <w:t>на возможность предоста</w:t>
            </w:r>
            <w:r w:rsidRPr="00EB7809">
              <w:t>в</w:t>
            </w:r>
            <w:r w:rsidRPr="00EB7809">
              <w:t>ления в электронной форме до III - V этапов, утве</w:t>
            </w:r>
            <w:r w:rsidRPr="00EB7809">
              <w:t>р</w:t>
            </w:r>
            <w:r w:rsidRPr="00EB7809">
              <w:t>ждаемый правовым актом Комитета информационных технологий и телекоммун</w:t>
            </w:r>
            <w:r w:rsidRPr="00EB7809">
              <w:t>и</w:t>
            </w:r>
            <w:r w:rsidRPr="00EB7809">
              <w:t>каций области, шт.;</w:t>
            </w:r>
          </w:p>
          <w:p w:rsidR="0033409D" w:rsidRPr="00EB7809" w:rsidRDefault="0033409D" w:rsidP="00EA4D88">
            <w:pPr>
              <w:jc w:val="both"/>
            </w:pPr>
            <w:proofErr w:type="spellStart"/>
            <w:proofErr w:type="gramStart"/>
            <w:r w:rsidRPr="00EB7809">
              <w:t>N</w:t>
            </w:r>
            <w:proofErr w:type="gramEnd"/>
            <w:r w:rsidRPr="00EB7809">
              <w:t>услуг</w:t>
            </w:r>
            <w:proofErr w:type="spellEnd"/>
            <w:r w:rsidRPr="00EB7809">
              <w:t xml:space="preserve"> – количество пода</w:t>
            </w:r>
            <w:r w:rsidRPr="00EB7809">
              <w:t>н</w:t>
            </w:r>
            <w:r w:rsidRPr="00EB7809">
              <w:t>ных за отчетный период в Комитет информационных технологий и телекоммун</w:t>
            </w:r>
            <w:r w:rsidRPr="00EB7809">
              <w:t>и</w:t>
            </w:r>
            <w:r w:rsidRPr="00EB7809">
              <w:t>каций области обращений (заявлений) на предоставл</w:t>
            </w:r>
            <w:r w:rsidRPr="00EB7809">
              <w:t>е</w:t>
            </w:r>
            <w:r w:rsidRPr="00EB7809">
              <w:t xml:space="preserve">ние государственных услуг, </w:t>
            </w:r>
            <w:r w:rsidRPr="00EB7809">
              <w:lastRenderedPageBreak/>
              <w:t>включенных в Перечень государственных услуг В</w:t>
            </w:r>
            <w:r w:rsidRPr="00EB7809">
              <w:t>о</w:t>
            </w:r>
            <w:r w:rsidRPr="00EB7809">
              <w:t>логодской области, в отн</w:t>
            </w:r>
            <w:r w:rsidRPr="00EB7809">
              <w:t>о</w:t>
            </w:r>
            <w:r w:rsidRPr="00EB7809">
              <w:t>шении которых обеспечена возможность оказания в электронной форме до III - V этапов, утверждаемый правовым актом Комитета информационных технол</w:t>
            </w:r>
            <w:r w:rsidRPr="00EB7809">
              <w:t>о</w:t>
            </w:r>
            <w:r w:rsidRPr="00EB7809">
              <w:t>гий и телекоммуникаций области, шт.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jc w:val="center"/>
            </w:pPr>
            <w:r w:rsidRPr="00EB7809">
              <w:lastRenderedPageBreak/>
              <w:t>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09D" w:rsidRPr="00EB7809" w:rsidRDefault="0033409D" w:rsidP="00EA4D88">
            <w:pPr>
              <w:jc w:val="both"/>
            </w:pPr>
            <w:r w:rsidRPr="00EB7809">
              <w:t>Комитет инфо</w:t>
            </w:r>
            <w:r w:rsidRPr="00EB7809">
              <w:t>р</w:t>
            </w:r>
            <w:r w:rsidRPr="00EB7809">
              <w:t>мационных те</w:t>
            </w:r>
            <w:r w:rsidRPr="00EB7809">
              <w:t>х</w:t>
            </w:r>
            <w:r w:rsidRPr="00EB7809">
              <w:t>нологий и тел</w:t>
            </w:r>
            <w:r w:rsidRPr="00EB7809">
              <w:t>е</w:t>
            </w:r>
            <w:r w:rsidRPr="00EB7809">
              <w:t>коммуникаций области</w:t>
            </w:r>
          </w:p>
        </w:tc>
      </w:tr>
      <w:tr w:rsidR="00EB7809" w:rsidRPr="00EB7809" w:rsidTr="00EA4D88"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jc w:val="both"/>
            </w:pPr>
          </w:p>
        </w:tc>
        <w:tc>
          <w:tcPr>
            <w:tcW w:w="5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jc w:val="center"/>
            </w:pP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jc w:val="both"/>
            </w:pPr>
          </w:p>
        </w:tc>
      </w:tr>
      <w:tr w:rsidR="00EB7809" w:rsidRPr="00EB7809" w:rsidTr="00EA4D88"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lastRenderedPageBreak/>
              <w:t>2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jc w:val="both"/>
            </w:pPr>
            <w:r w:rsidRPr="00EB7809">
              <w:t>Обеспеченность органов исполн</w:t>
            </w:r>
            <w:r w:rsidRPr="00EB7809">
              <w:t>и</w:t>
            </w:r>
            <w:r w:rsidRPr="00EB7809">
              <w:t>тельной госуда</w:t>
            </w:r>
            <w:r w:rsidRPr="00EB7809">
              <w:t>р</w:t>
            </w:r>
            <w:r w:rsidRPr="00EB7809">
              <w:t>ственной власти области функци</w:t>
            </w:r>
            <w:r w:rsidRPr="00EB7809">
              <w:t>о</w:t>
            </w:r>
            <w:r w:rsidRPr="00EB7809">
              <w:t>нирующими и</w:t>
            </w:r>
            <w:r w:rsidRPr="00EB7809">
              <w:t>н</w:t>
            </w:r>
            <w:r w:rsidRPr="00EB7809">
              <w:t>формационными системами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jc w:val="center"/>
            </w:pPr>
            <w:r w:rsidRPr="00EB7809">
              <w:t>%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jc w:val="both"/>
            </w:pPr>
            <w:proofErr w:type="gramStart"/>
            <w:r w:rsidRPr="00EB7809">
              <w:t>доля информационных систем, зарегистрир</w:t>
            </w:r>
            <w:r w:rsidRPr="00EB7809">
              <w:t>о</w:t>
            </w:r>
            <w:r w:rsidRPr="00EB7809">
              <w:t>ванных в государстве</w:t>
            </w:r>
            <w:r w:rsidRPr="00EB7809">
              <w:t>н</w:t>
            </w:r>
            <w:r w:rsidRPr="00EB7809">
              <w:t>ной информационной системе учета информ</w:t>
            </w:r>
            <w:r w:rsidRPr="00EB7809">
              <w:t>а</w:t>
            </w:r>
            <w:r w:rsidRPr="00EB7809">
              <w:t>ционных систем и ко</w:t>
            </w:r>
            <w:r w:rsidRPr="00EB7809">
              <w:t>м</w:t>
            </w:r>
            <w:r w:rsidRPr="00EB7809">
              <w:t>понентов информацио</w:t>
            </w:r>
            <w:r w:rsidRPr="00EB7809">
              <w:t>н</w:t>
            </w:r>
            <w:r w:rsidRPr="00EB7809">
              <w:t>но-телекоммуникационной инфраструктуры, созд</w:t>
            </w:r>
            <w:r w:rsidRPr="00EB7809">
              <w:t>а</w:t>
            </w:r>
            <w:r w:rsidRPr="00EB7809">
              <w:t>ваемых и приобретаемых за счет средств областн</w:t>
            </w:r>
            <w:r w:rsidRPr="00EB7809">
              <w:t>о</w:t>
            </w:r>
            <w:r w:rsidRPr="00EB7809">
              <w:t>го бюджета (далее – и</w:t>
            </w:r>
            <w:r w:rsidRPr="00EB7809">
              <w:t>н</w:t>
            </w:r>
            <w:r w:rsidRPr="00EB7809">
              <w:t>формационная система учета) в соответствии с постановлением Прав</w:t>
            </w:r>
            <w:r w:rsidRPr="00EB7809">
              <w:t>и</w:t>
            </w:r>
            <w:r w:rsidRPr="00EB7809">
              <w:t xml:space="preserve">тельства области от 13 </w:t>
            </w:r>
            <w:r w:rsidRPr="00EB7809">
              <w:lastRenderedPageBreak/>
              <w:t>октября 2014 года № 877 «О порядке разработки и учета информационных систем и компонентов информационно-телекоммуникационной инфраструктуры органов исполнительной госуда</w:t>
            </w:r>
            <w:r w:rsidRPr="00EB7809">
              <w:t>р</w:t>
            </w:r>
            <w:r w:rsidRPr="00EB7809">
              <w:t>ственной власти области и подведомственных у</w:t>
            </w:r>
            <w:r w:rsidRPr="00EB7809">
              <w:t>ч</w:t>
            </w:r>
            <w:r w:rsidRPr="00EB7809">
              <w:t xml:space="preserve">реждений, создаваемых </w:t>
            </w:r>
            <w:proofErr w:type="spellStart"/>
            <w:r w:rsidRPr="00EB7809">
              <w:t>иприобретаемых</w:t>
            </w:r>
            <w:proofErr w:type="spellEnd"/>
            <w:proofErr w:type="gramEnd"/>
            <w:r w:rsidRPr="00EB7809">
              <w:t xml:space="preserve"> </w:t>
            </w:r>
            <w:proofErr w:type="gramStart"/>
            <w:r w:rsidRPr="00EB7809">
              <w:t>за счет средств областного бю</w:t>
            </w:r>
            <w:r w:rsidRPr="00EB7809">
              <w:t>д</w:t>
            </w:r>
            <w:r w:rsidRPr="00EB7809">
              <w:t>жета», функциониров</w:t>
            </w:r>
            <w:r w:rsidRPr="00EB7809">
              <w:t>а</w:t>
            </w:r>
            <w:r w:rsidRPr="00EB7809">
              <w:t>ние которых обеспечив</w:t>
            </w:r>
            <w:r w:rsidRPr="00EB7809">
              <w:t>а</w:t>
            </w:r>
            <w:r w:rsidRPr="00EB7809">
              <w:t>ется Комитетом инфо</w:t>
            </w:r>
            <w:r w:rsidRPr="00EB7809">
              <w:t>р</w:t>
            </w:r>
            <w:r w:rsidRPr="00EB7809">
              <w:t>мационных технологий и телекоммуникаций о</w:t>
            </w:r>
            <w:r w:rsidRPr="00EB7809">
              <w:t>б</w:t>
            </w:r>
            <w:r w:rsidRPr="00EB7809">
              <w:t>ласти и в отношении к</w:t>
            </w:r>
            <w:r w:rsidRPr="00EB7809">
              <w:t>о</w:t>
            </w:r>
            <w:r w:rsidRPr="00EB7809">
              <w:t>торых модернизация программного кода на предмет соответствия действующему законод</w:t>
            </w:r>
            <w:r w:rsidRPr="00EB7809">
              <w:t>а</w:t>
            </w:r>
            <w:r w:rsidRPr="00EB7809">
              <w:t>тельству Российской Ф</w:t>
            </w:r>
            <w:r w:rsidRPr="00EB7809">
              <w:t>е</w:t>
            </w:r>
            <w:r w:rsidRPr="00EB7809">
              <w:t>дерации осуществлена в отчетном периоде лиц</w:t>
            </w:r>
            <w:r w:rsidRPr="00EB7809">
              <w:t>а</w:t>
            </w:r>
            <w:r w:rsidRPr="00EB7809">
              <w:t>ми, определенными в соответствии с требов</w:t>
            </w:r>
            <w:r w:rsidRPr="00EB7809">
              <w:t>а</w:t>
            </w:r>
            <w:r w:rsidRPr="00EB7809">
              <w:t>ниями Федерального з</w:t>
            </w:r>
            <w:r w:rsidRPr="00EB7809">
              <w:t>а</w:t>
            </w:r>
            <w:r w:rsidRPr="00EB7809">
              <w:t>кона от 5 апреля 2013 года № 44-ФЗ «О ко</w:t>
            </w:r>
            <w:r w:rsidRPr="00EB7809">
              <w:t>н</w:t>
            </w:r>
            <w:r w:rsidRPr="00EB7809">
              <w:t xml:space="preserve">трактной системе в сфере закупок товаров, работ, услуг для обеспечения государственных </w:t>
            </w:r>
            <w:proofErr w:type="spellStart"/>
            <w:r w:rsidRPr="00EB7809">
              <w:t>имун</w:t>
            </w:r>
            <w:r w:rsidRPr="00EB7809">
              <w:t>и</w:t>
            </w:r>
            <w:r w:rsidRPr="00EB7809">
              <w:t>ципальных</w:t>
            </w:r>
            <w:proofErr w:type="spellEnd"/>
            <w:r w:rsidRPr="00EB7809">
              <w:t xml:space="preserve"> нужд</w:t>
            </w:r>
            <w:proofErr w:type="gramEnd"/>
            <w:r w:rsidRPr="00EB7809">
              <w:t>» (</w:t>
            </w:r>
            <w:proofErr w:type="gramStart"/>
            <w:r w:rsidRPr="00EB7809">
              <w:t>далее – закон о контрактной системе), к числу и</w:t>
            </w:r>
            <w:r w:rsidRPr="00EB7809">
              <w:t>н</w:t>
            </w:r>
            <w:r w:rsidRPr="00EB7809">
              <w:t>формационных систем, зарегистрированных в информационной сист</w:t>
            </w:r>
            <w:r w:rsidRPr="00EB7809">
              <w:t>е</w:t>
            </w:r>
            <w:r w:rsidRPr="00EB7809">
              <w:lastRenderedPageBreak/>
              <w:t>ме учета, функционир</w:t>
            </w:r>
            <w:r w:rsidRPr="00EB7809">
              <w:t>о</w:t>
            </w:r>
            <w:r w:rsidRPr="00EB7809">
              <w:t>вание которых обеспеч</w:t>
            </w:r>
            <w:r w:rsidRPr="00EB7809">
              <w:t>и</w:t>
            </w:r>
            <w:r w:rsidRPr="00EB7809">
              <w:t>вается Комитетом и</w:t>
            </w:r>
            <w:r w:rsidRPr="00EB7809">
              <w:t>н</w:t>
            </w:r>
            <w:r w:rsidRPr="00EB7809">
              <w:t>формационных технол</w:t>
            </w:r>
            <w:r w:rsidRPr="00EB7809">
              <w:t>о</w:t>
            </w:r>
            <w:r w:rsidRPr="00EB7809">
              <w:t>гий и телекоммуникаций области и в отношении которых модернизация программного кода на предмет соответствия действующему законод</w:t>
            </w:r>
            <w:r w:rsidRPr="00EB7809">
              <w:t>а</w:t>
            </w:r>
            <w:r w:rsidRPr="00EB7809">
              <w:t>тельству Российской Ф</w:t>
            </w:r>
            <w:r w:rsidRPr="00EB7809">
              <w:t>е</w:t>
            </w:r>
            <w:r w:rsidRPr="00EB7809">
              <w:t>дерации должна быть осуществлена в отчетном периоде лицами, опред</w:t>
            </w:r>
            <w:r w:rsidRPr="00EB7809">
              <w:t>е</w:t>
            </w:r>
            <w:r w:rsidRPr="00EB7809">
              <w:t>ленными в соответствии с требованиями закона о контрактной системе</w:t>
            </w:r>
            <w:proofErr w:type="gramEnd"/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jc w:val="both"/>
            </w:pPr>
            <w:r w:rsidRPr="00EB7809">
              <w:lastRenderedPageBreak/>
              <w:t>периодичность годовая, показ</w:t>
            </w:r>
            <w:r w:rsidRPr="00EB7809">
              <w:t>а</w:t>
            </w:r>
            <w:r w:rsidRPr="00EB7809">
              <w:t>тель за отчетный период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jc w:val="center"/>
            </w:pPr>
            <w:proofErr w:type="spellStart"/>
            <w:proofErr w:type="gramStart"/>
            <w:r w:rsidRPr="00EB7809">
              <w:t>I</w:t>
            </w:r>
            <w:proofErr w:type="gramEnd"/>
            <w:r w:rsidRPr="00EB7809">
              <w:t>аис</w:t>
            </w:r>
            <w:proofErr w:type="spellEnd"/>
            <w:r w:rsidRPr="00EB7809">
              <w:t xml:space="preserve"> = </w:t>
            </w:r>
            <w:proofErr w:type="spellStart"/>
            <w:r w:rsidRPr="00EB7809">
              <w:t>Nисс</w:t>
            </w:r>
            <w:proofErr w:type="spellEnd"/>
            <w:r w:rsidRPr="00EB7809">
              <w:t>/</w:t>
            </w:r>
            <w:proofErr w:type="spellStart"/>
            <w:r w:rsidRPr="00EB7809">
              <w:t>Nис</w:t>
            </w:r>
            <w:proofErr w:type="spellEnd"/>
            <w:r w:rsidRPr="00EB7809">
              <w:t xml:space="preserve"> </w:t>
            </w:r>
            <w:proofErr w:type="spellStart"/>
            <w:r w:rsidRPr="00EB7809">
              <w:t>х</w:t>
            </w:r>
            <w:proofErr w:type="spellEnd"/>
            <w:r w:rsidRPr="00EB7809">
              <w:t xml:space="preserve"> 100%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jc w:val="both"/>
            </w:pPr>
            <w:proofErr w:type="spellStart"/>
            <w:r w:rsidRPr="00EB7809">
              <w:t>Iаис</w:t>
            </w:r>
            <w:proofErr w:type="spellEnd"/>
            <w:r w:rsidRPr="00EB7809">
              <w:t xml:space="preserve"> – обеспеченность орг</w:t>
            </w:r>
            <w:r w:rsidRPr="00EB7809">
              <w:t>а</w:t>
            </w:r>
            <w:r w:rsidRPr="00EB7809">
              <w:t>нов исполнительной гос</w:t>
            </w:r>
            <w:r w:rsidRPr="00EB7809">
              <w:t>у</w:t>
            </w:r>
            <w:r w:rsidRPr="00EB7809">
              <w:t>дарственной власти области функционирующими и</w:t>
            </w:r>
            <w:r w:rsidRPr="00EB7809">
              <w:t>н</w:t>
            </w:r>
            <w:r w:rsidRPr="00EB7809">
              <w:t>формационными системами</w:t>
            </w:r>
            <w:proofErr w:type="gramStart"/>
            <w:r w:rsidRPr="00EB7809">
              <w:t>, %;</w:t>
            </w:r>
            <w:proofErr w:type="gramEnd"/>
          </w:p>
          <w:p w:rsidR="0033409D" w:rsidRPr="00EB7809" w:rsidRDefault="0033409D" w:rsidP="00EA4D88">
            <w:pPr>
              <w:jc w:val="both"/>
            </w:pPr>
            <w:proofErr w:type="spellStart"/>
            <w:proofErr w:type="gramStart"/>
            <w:r w:rsidRPr="00EB7809">
              <w:t>N</w:t>
            </w:r>
            <w:proofErr w:type="gramEnd"/>
            <w:r w:rsidRPr="00EB7809">
              <w:t>исс</w:t>
            </w:r>
            <w:proofErr w:type="spellEnd"/>
            <w:r w:rsidRPr="00EB7809">
              <w:t xml:space="preserve"> – количество инфо</w:t>
            </w:r>
            <w:r w:rsidRPr="00EB7809">
              <w:t>р</w:t>
            </w:r>
            <w:r w:rsidRPr="00EB7809">
              <w:t>мационных систем, зарег</w:t>
            </w:r>
            <w:r w:rsidRPr="00EB7809">
              <w:t>и</w:t>
            </w:r>
            <w:r w:rsidRPr="00EB7809">
              <w:t>стрированных в информ</w:t>
            </w:r>
            <w:r w:rsidRPr="00EB7809">
              <w:t>а</w:t>
            </w:r>
            <w:r w:rsidRPr="00EB7809">
              <w:t>ционной системе учета, функционирование которых обеспечивается Комитетом информационных технол</w:t>
            </w:r>
            <w:r w:rsidRPr="00EB7809">
              <w:t>о</w:t>
            </w:r>
            <w:r w:rsidRPr="00EB7809">
              <w:t>гий и телекоммуникаций области и в отношении к</w:t>
            </w:r>
            <w:r w:rsidRPr="00EB7809">
              <w:t>о</w:t>
            </w:r>
            <w:r w:rsidRPr="00EB7809">
              <w:t>торых модернизация пр</w:t>
            </w:r>
            <w:r w:rsidRPr="00EB7809">
              <w:t>о</w:t>
            </w:r>
            <w:r w:rsidRPr="00EB7809">
              <w:t xml:space="preserve">граммного кода на предмет </w:t>
            </w:r>
            <w:r w:rsidRPr="00EB7809">
              <w:lastRenderedPageBreak/>
              <w:t>соответствия действующему законодательству Росси</w:t>
            </w:r>
            <w:r w:rsidRPr="00EB7809">
              <w:t>й</w:t>
            </w:r>
            <w:r w:rsidRPr="00EB7809">
              <w:t>ской Федерации осущест</w:t>
            </w:r>
            <w:r w:rsidRPr="00EB7809">
              <w:t>в</w:t>
            </w:r>
            <w:r w:rsidRPr="00EB7809">
              <w:t>лена в отчетном периоде лицами, определенными в соответствии с требовани</w:t>
            </w:r>
            <w:r w:rsidRPr="00EB7809">
              <w:t>я</w:t>
            </w:r>
            <w:r w:rsidRPr="00EB7809">
              <w:t>ми закона о контрактной системе, шт.;</w:t>
            </w:r>
          </w:p>
          <w:p w:rsidR="0033409D" w:rsidRPr="00EB7809" w:rsidRDefault="0033409D" w:rsidP="00EA4D88">
            <w:pPr>
              <w:jc w:val="both"/>
            </w:pPr>
            <w:proofErr w:type="spellStart"/>
            <w:proofErr w:type="gramStart"/>
            <w:r w:rsidRPr="00EB7809">
              <w:t>N</w:t>
            </w:r>
            <w:proofErr w:type="gramEnd"/>
            <w:r w:rsidRPr="00EB7809">
              <w:t>ис</w:t>
            </w:r>
            <w:proofErr w:type="spellEnd"/>
            <w:r w:rsidRPr="00EB7809">
              <w:t xml:space="preserve"> – количество информ</w:t>
            </w:r>
            <w:r w:rsidRPr="00EB7809">
              <w:t>а</w:t>
            </w:r>
            <w:r w:rsidRPr="00EB7809">
              <w:t>ционных систем, зарегис</w:t>
            </w:r>
            <w:r w:rsidRPr="00EB7809">
              <w:t>т</w:t>
            </w:r>
            <w:r w:rsidRPr="00EB7809">
              <w:t>рированных в информац</w:t>
            </w:r>
            <w:r w:rsidRPr="00EB7809">
              <w:t>и</w:t>
            </w:r>
            <w:r w:rsidRPr="00EB7809">
              <w:t>онной системе учета, фун</w:t>
            </w:r>
            <w:r w:rsidRPr="00EB7809">
              <w:t>к</w:t>
            </w:r>
            <w:r w:rsidRPr="00EB7809">
              <w:t>ционирование которых обеспечивается Комитетом информационных технол</w:t>
            </w:r>
            <w:r w:rsidRPr="00EB7809">
              <w:t>о</w:t>
            </w:r>
            <w:r w:rsidRPr="00EB7809">
              <w:t>гий и телекоммуникаций области и в отношении к</w:t>
            </w:r>
            <w:r w:rsidRPr="00EB7809">
              <w:t>о</w:t>
            </w:r>
            <w:r w:rsidRPr="00EB7809">
              <w:t>торых модернизация пр</w:t>
            </w:r>
            <w:r w:rsidRPr="00EB7809">
              <w:t>о</w:t>
            </w:r>
            <w:r w:rsidRPr="00EB7809">
              <w:t>граммного кода на предмет соответствия действующему законодательству Росси</w:t>
            </w:r>
            <w:r w:rsidRPr="00EB7809">
              <w:t>й</w:t>
            </w:r>
            <w:r w:rsidRPr="00EB7809">
              <w:t>ской Федерации должна быть осуществлена в отче</w:t>
            </w:r>
            <w:r w:rsidRPr="00EB7809">
              <w:t>т</w:t>
            </w:r>
            <w:r w:rsidRPr="00EB7809">
              <w:t>ном периоде лицами, опр</w:t>
            </w:r>
            <w:r w:rsidRPr="00EB7809">
              <w:t>е</w:t>
            </w:r>
            <w:r w:rsidRPr="00EB7809">
              <w:t>деленными в соответствии с требованиями закона о ко</w:t>
            </w:r>
            <w:r w:rsidRPr="00EB7809">
              <w:t>н</w:t>
            </w:r>
            <w:r w:rsidRPr="00EB7809">
              <w:t>трактной системе, шт.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jc w:val="center"/>
            </w:pPr>
            <w:r w:rsidRPr="00EB7809">
              <w:lastRenderedPageBreak/>
              <w:t>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09D" w:rsidRPr="00EB7809" w:rsidRDefault="0033409D" w:rsidP="00EA4D88">
            <w:pPr>
              <w:jc w:val="both"/>
            </w:pPr>
            <w:r w:rsidRPr="00EB7809">
              <w:t>Комитет инфо</w:t>
            </w:r>
            <w:r w:rsidRPr="00EB7809">
              <w:t>р</w:t>
            </w:r>
            <w:r w:rsidRPr="00EB7809">
              <w:t>мационных те</w:t>
            </w:r>
            <w:r w:rsidRPr="00EB7809">
              <w:t>х</w:t>
            </w:r>
            <w:r w:rsidRPr="00EB7809">
              <w:t>нологий и тел</w:t>
            </w:r>
            <w:r w:rsidRPr="00EB7809">
              <w:t>е</w:t>
            </w:r>
            <w:r w:rsidRPr="00EB7809">
              <w:t>коммуникаций области</w:t>
            </w:r>
          </w:p>
        </w:tc>
      </w:tr>
      <w:tr w:rsidR="00EB7809" w:rsidRPr="00EB7809" w:rsidTr="00EA4D88"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jc w:val="both"/>
            </w:pPr>
          </w:p>
        </w:tc>
        <w:tc>
          <w:tcPr>
            <w:tcW w:w="5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jc w:val="center"/>
            </w:pP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jc w:val="both"/>
            </w:pPr>
          </w:p>
        </w:tc>
      </w:tr>
      <w:tr w:rsidR="00EB7809" w:rsidRPr="00EB7809" w:rsidTr="00EA4D88"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lastRenderedPageBreak/>
              <w:t>3.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jc w:val="both"/>
            </w:pPr>
            <w:r w:rsidRPr="00EB7809">
              <w:t>Средний срок пр</w:t>
            </w:r>
            <w:r w:rsidRPr="00EB7809">
              <w:t>о</w:t>
            </w:r>
            <w:r w:rsidRPr="00EB7809">
              <w:t>стоя государс</w:t>
            </w:r>
            <w:r w:rsidRPr="00EB7809">
              <w:t>т</w:t>
            </w:r>
            <w:r w:rsidRPr="00EB7809">
              <w:t>венных информ</w:t>
            </w:r>
            <w:r w:rsidRPr="00EB7809">
              <w:t>а</w:t>
            </w:r>
            <w:r w:rsidRPr="00EB7809">
              <w:t>ционных систем области в резул</w:t>
            </w:r>
            <w:r w:rsidRPr="00EB7809">
              <w:t>ь</w:t>
            </w:r>
            <w:r w:rsidRPr="00EB7809">
              <w:t>тате компьюте</w:t>
            </w:r>
            <w:r w:rsidRPr="00EB7809">
              <w:t>р</w:t>
            </w:r>
            <w:r w:rsidRPr="00EB7809">
              <w:t>ных атак</w:t>
            </w:r>
          </w:p>
        </w:tc>
        <w:tc>
          <w:tcPr>
            <w:tcW w:w="2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jc w:val="center"/>
            </w:pPr>
            <w:r w:rsidRPr="00EB7809">
              <w:t>час</w:t>
            </w:r>
          </w:p>
        </w:tc>
        <w:tc>
          <w:tcPr>
            <w:tcW w:w="7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jc w:val="both"/>
            </w:pPr>
            <w:r w:rsidRPr="00EB7809">
              <w:t>среднее время простоя государственных инфо</w:t>
            </w:r>
            <w:r w:rsidRPr="00EB7809">
              <w:t>р</w:t>
            </w:r>
            <w:r w:rsidRPr="00EB7809">
              <w:t>мационных систем о</w:t>
            </w:r>
            <w:r w:rsidRPr="00EB7809">
              <w:t>б</w:t>
            </w:r>
            <w:r w:rsidRPr="00EB7809">
              <w:t>ласти в результате ко</w:t>
            </w:r>
            <w:r w:rsidRPr="00EB7809">
              <w:t>м</w:t>
            </w:r>
            <w:r w:rsidRPr="00EB7809">
              <w:t>пьютерных атак</w:t>
            </w:r>
          </w:p>
        </w:tc>
        <w:tc>
          <w:tcPr>
            <w:tcW w:w="5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both"/>
            </w:pPr>
            <w:r w:rsidRPr="00EB7809">
              <w:t>периодичность годовая, показ</w:t>
            </w:r>
            <w:r w:rsidRPr="00EB7809">
              <w:t>а</w:t>
            </w:r>
            <w:r w:rsidRPr="00EB7809">
              <w:t>тель за отчетный период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rPr>
                <w:lang w:val="en-US"/>
              </w:rPr>
              <w:t>I</w:t>
            </w:r>
            <w:proofErr w:type="spellStart"/>
            <w:r w:rsidRPr="00EB7809">
              <w:t>гис=</w:t>
            </w:r>
            <w:proofErr w:type="spellEnd"/>
            <w:r w:rsidRPr="00EB7809">
              <w:t>(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</w:rPr>
                    <m:t>i</m:t>
                  </m:r>
                </m:e>
              </m:nary>
            </m:oMath>
            <w:r w:rsidRPr="00EB7809">
              <w:t>)/</w:t>
            </w:r>
            <w:r w:rsidRPr="00EB7809">
              <w:rPr>
                <w:lang w:val="en-US"/>
              </w:rPr>
              <w:t>n</w:t>
            </w:r>
          </w:p>
        </w:tc>
        <w:tc>
          <w:tcPr>
            <w:tcW w:w="86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both"/>
            </w:pPr>
            <w:r w:rsidRPr="00EB7809">
              <w:rPr>
                <w:lang w:val="en-US"/>
              </w:rPr>
              <w:t>I</w:t>
            </w:r>
            <w:proofErr w:type="spellStart"/>
            <w:r w:rsidRPr="00EB7809">
              <w:t>гис</w:t>
            </w:r>
            <w:proofErr w:type="spellEnd"/>
            <w:r w:rsidRPr="00EB7809">
              <w:t xml:space="preserve"> – средний срок простоя государственных информ</w:t>
            </w:r>
            <w:r w:rsidRPr="00EB7809">
              <w:t>а</w:t>
            </w:r>
            <w:r w:rsidRPr="00EB7809">
              <w:t>ционных систем области в результате компьютерных атак, час;</w:t>
            </w:r>
          </w:p>
          <w:p w:rsidR="0033409D" w:rsidRPr="00EB7809" w:rsidRDefault="0033409D" w:rsidP="00EA4D88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EB7809">
              <w:t>Mi</w:t>
            </w:r>
            <w:proofErr w:type="spellEnd"/>
            <w:r w:rsidRPr="00EB7809">
              <w:t xml:space="preserve"> – время простоя в отче</w:t>
            </w:r>
            <w:r w:rsidRPr="00EB7809">
              <w:t>т</w:t>
            </w:r>
            <w:r w:rsidRPr="00EB7809">
              <w:t>ном периоде государстве</w:t>
            </w:r>
            <w:r w:rsidRPr="00EB7809">
              <w:t>н</w:t>
            </w:r>
            <w:r w:rsidRPr="00EB7809">
              <w:t>ной информационной си</w:t>
            </w:r>
            <w:r w:rsidRPr="00EB7809">
              <w:t>с</w:t>
            </w:r>
            <w:r w:rsidRPr="00EB7809">
              <w:t>темы области в результате компьютерной атаки, час</w:t>
            </w:r>
            <w:proofErr w:type="gramStart"/>
            <w:r w:rsidRPr="00EB7809">
              <w:t>.;</w:t>
            </w:r>
            <w:proofErr w:type="gramEnd"/>
          </w:p>
          <w:p w:rsidR="0033409D" w:rsidRPr="00EB7809" w:rsidRDefault="0033409D" w:rsidP="00EA4D88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EB7809">
              <w:t>n</w:t>
            </w:r>
            <w:proofErr w:type="spellEnd"/>
            <w:r w:rsidRPr="00EB7809">
              <w:t xml:space="preserve"> – количество государс</w:t>
            </w:r>
            <w:r w:rsidRPr="00EB7809">
              <w:t>т</w:t>
            </w:r>
            <w:r w:rsidRPr="00EB7809">
              <w:t>венных информационных систем области, шт.</w:t>
            </w:r>
          </w:p>
        </w:tc>
        <w:tc>
          <w:tcPr>
            <w:tcW w:w="5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09D" w:rsidRPr="00EB7809" w:rsidRDefault="0033409D" w:rsidP="00EA4D88">
            <w:pPr>
              <w:jc w:val="both"/>
            </w:pPr>
            <w:r w:rsidRPr="00EB7809">
              <w:t>Комитет инфо</w:t>
            </w:r>
            <w:r w:rsidRPr="00EB7809">
              <w:t>р</w:t>
            </w:r>
            <w:r w:rsidRPr="00EB7809">
              <w:t>мационных те</w:t>
            </w:r>
            <w:r w:rsidRPr="00EB7809">
              <w:t>х</w:t>
            </w:r>
            <w:r w:rsidRPr="00EB7809">
              <w:t>нологий и тел</w:t>
            </w:r>
            <w:r w:rsidRPr="00EB7809">
              <w:t>е</w:t>
            </w:r>
            <w:r w:rsidRPr="00EB7809">
              <w:t>коммуникаций области</w:t>
            </w:r>
          </w:p>
        </w:tc>
      </w:tr>
      <w:tr w:rsidR="00EB7809" w:rsidRPr="00EB7809" w:rsidTr="00EA4D88"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jc w:val="both"/>
            </w:pPr>
          </w:p>
        </w:tc>
        <w:tc>
          <w:tcPr>
            <w:tcW w:w="5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jc w:val="center"/>
            </w:pP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jc w:val="both"/>
            </w:pPr>
          </w:p>
        </w:tc>
      </w:tr>
      <w:tr w:rsidR="00EB7809" w:rsidRPr="00EB7809" w:rsidTr="00EA4D88"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4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jc w:val="both"/>
            </w:pPr>
            <w:r w:rsidRPr="00EB7809">
              <w:t>Охват сотрудников органов власти и работников учр</w:t>
            </w:r>
            <w:r w:rsidRPr="00EB7809">
              <w:t>е</w:t>
            </w:r>
            <w:r w:rsidRPr="00EB7809">
              <w:t>ждений электро</w:t>
            </w:r>
            <w:r w:rsidRPr="00EB7809">
              <w:t>н</w:t>
            </w:r>
            <w:r w:rsidRPr="00EB7809">
              <w:t>ным документ</w:t>
            </w:r>
            <w:r w:rsidRPr="00EB7809">
              <w:t>о</w:t>
            </w:r>
            <w:r w:rsidRPr="00EB7809">
              <w:t>оборотом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jc w:val="center"/>
            </w:pPr>
            <w:r w:rsidRPr="00EB7809">
              <w:t>%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jc w:val="both"/>
            </w:pPr>
            <w:proofErr w:type="gramStart"/>
            <w:r w:rsidRPr="00EB7809">
              <w:t>доля сотрудников орг</w:t>
            </w:r>
            <w:r w:rsidRPr="00EB7809">
              <w:t>а</w:t>
            </w:r>
            <w:r w:rsidRPr="00EB7809">
              <w:t>нов власти и работников учреждений, являющи</w:t>
            </w:r>
            <w:r w:rsidRPr="00EB7809">
              <w:t>х</w:t>
            </w:r>
            <w:r w:rsidRPr="00EB7809">
              <w:t>ся пользователями авт</w:t>
            </w:r>
            <w:r w:rsidRPr="00EB7809">
              <w:t>о</w:t>
            </w:r>
            <w:r w:rsidRPr="00EB7809">
              <w:t>матизированной системы электронного докуме</w:t>
            </w:r>
            <w:r w:rsidRPr="00EB7809">
              <w:t>н</w:t>
            </w:r>
            <w:r w:rsidRPr="00EB7809">
              <w:t>тооборота органов и</w:t>
            </w:r>
            <w:r w:rsidRPr="00EB7809">
              <w:t>с</w:t>
            </w:r>
            <w:r w:rsidRPr="00EB7809">
              <w:t>полнительной государс</w:t>
            </w:r>
            <w:r w:rsidRPr="00EB7809">
              <w:t>т</w:t>
            </w:r>
            <w:r w:rsidRPr="00EB7809">
              <w:t>венной власти области, от количества сотрудн</w:t>
            </w:r>
            <w:r w:rsidRPr="00EB7809">
              <w:t>и</w:t>
            </w:r>
            <w:r w:rsidRPr="00EB7809">
              <w:t>ков органов власти и р</w:t>
            </w:r>
            <w:r w:rsidRPr="00EB7809">
              <w:t>а</w:t>
            </w:r>
            <w:r w:rsidRPr="00EB7809">
              <w:lastRenderedPageBreak/>
              <w:t>ботников учреждений, в отношении которых с</w:t>
            </w:r>
            <w:r w:rsidRPr="00EB7809">
              <w:t>о</w:t>
            </w:r>
            <w:r w:rsidRPr="00EB7809">
              <w:t>ответствующими орг</w:t>
            </w:r>
            <w:r w:rsidRPr="00EB7809">
              <w:t>а</w:t>
            </w:r>
            <w:r w:rsidRPr="00EB7809">
              <w:t>нами власти и учрежд</w:t>
            </w:r>
            <w:r w:rsidRPr="00EB7809">
              <w:t>е</w:t>
            </w:r>
            <w:r w:rsidRPr="00EB7809">
              <w:t>ниями были направлены заявки на подключение к автоматизированной си</w:t>
            </w:r>
            <w:r w:rsidRPr="00EB7809">
              <w:t>с</w:t>
            </w:r>
            <w:r w:rsidRPr="00EB7809">
              <w:t>теме электронного док</w:t>
            </w:r>
            <w:r w:rsidRPr="00EB7809">
              <w:t>у</w:t>
            </w:r>
            <w:r w:rsidRPr="00EB7809">
              <w:t>ментооборота органов исполнительной госуда</w:t>
            </w:r>
            <w:r w:rsidRPr="00EB7809">
              <w:t>р</w:t>
            </w:r>
            <w:r w:rsidRPr="00EB7809">
              <w:t>ственной власти области в соответствии с треб</w:t>
            </w:r>
            <w:r w:rsidRPr="00EB7809">
              <w:t>о</w:t>
            </w:r>
            <w:r w:rsidRPr="00EB7809">
              <w:t>ваниями постановления Правительства области от 26 августа 2013</w:t>
            </w:r>
            <w:proofErr w:type="gramEnd"/>
            <w:r w:rsidRPr="00EB7809">
              <w:t xml:space="preserve"> года № 862 «Об автоматиз</w:t>
            </w:r>
            <w:r w:rsidRPr="00EB7809">
              <w:t>и</w:t>
            </w:r>
            <w:r w:rsidRPr="00EB7809">
              <w:t>рованной системе эле</w:t>
            </w:r>
            <w:r w:rsidRPr="00EB7809">
              <w:t>к</w:t>
            </w:r>
            <w:r w:rsidRPr="00EB7809">
              <w:t>тронного документооб</w:t>
            </w:r>
            <w:r w:rsidRPr="00EB7809">
              <w:t>о</w:t>
            </w:r>
            <w:r w:rsidRPr="00EB7809">
              <w:t>рота органов исполн</w:t>
            </w:r>
            <w:r w:rsidRPr="00EB7809">
              <w:t>и</w:t>
            </w:r>
            <w:r w:rsidRPr="00EB7809">
              <w:t>тельной государственной власти области»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jc w:val="both"/>
            </w:pPr>
            <w:r w:rsidRPr="00EB7809">
              <w:lastRenderedPageBreak/>
              <w:t>периодичность годовая, показ</w:t>
            </w:r>
            <w:r w:rsidRPr="00EB7809">
              <w:t>а</w:t>
            </w:r>
            <w:r w:rsidRPr="00EB7809">
              <w:t>тель за отчетный период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jc w:val="center"/>
            </w:pPr>
            <w:proofErr w:type="spellStart"/>
            <w:proofErr w:type="gramStart"/>
            <w:r w:rsidRPr="00EB7809">
              <w:t>I</w:t>
            </w:r>
            <w:proofErr w:type="gramEnd"/>
            <w:r w:rsidRPr="00EB7809">
              <w:t>сэдо</w:t>
            </w:r>
            <w:proofErr w:type="spellEnd"/>
            <w:r w:rsidRPr="00EB7809">
              <w:t xml:space="preserve"> = </w:t>
            </w:r>
            <w:proofErr w:type="spellStart"/>
            <w:r w:rsidRPr="00EB7809">
              <w:t>Nп</w:t>
            </w:r>
            <w:proofErr w:type="spellEnd"/>
            <w:r w:rsidRPr="00EB7809">
              <w:t>/</w:t>
            </w:r>
            <w:proofErr w:type="spellStart"/>
            <w:r w:rsidRPr="00EB7809">
              <w:t>Nз</w:t>
            </w:r>
            <w:proofErr w:type="spellEnd"/>
            <w:r w:rsidRPr="00EB7809">
              <w:t xml:space="preserve"> </w:t>
            </w:r>
            <w:proofErr w:type="spellStart"/>
            <w:r w:rsidRPr="00EB7809">
              <w:t>х</w:t>
            </w:r>
            <w:proofErr w:type="spellEnd"/>
            <w:r w:rsidRPr="00EB7809">
              <w:t xml:space="preserve"> 100%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jc w:val="both"/>
            </w:pPr>
            <w:proofErr w:type="spellStart"/>
            <w:r w:rsidRPr="00EB7809">
              <w:t>Iсэдо</w:t>
            </w:r>
            <w:proofErr w:type="spellEnd"/>
            <w:r w:rsidRPr="00EB7809">
              <w:t xml:space="preserve"> – охват сотрудников органов власти и работн</w:t>
            </w:r>
            <w:r w:rsidRPr="00EB7809">
              <w:t>и</w:t>
            </w:r>
            <w:r w:rsidRPr="00EB7809">
              <w:t>ков учреждений электро</w:t>
            </w:r>
            <w:r w:rsidRPr="00EB7809">
              <w:t>н</w:t>
            </w:r>
            <w:r w:rsidRPr="00EB7809">
              <w:t>ным документооборотом</w:t>
            </w:r>
            <w:proofErr w:type="gramStart"/>
            <w:r w:rsidRPr="00EB7809">
              <w:t>, %;</w:t>
            </w:r>
            <w:proofErr w:type="gramEnd"/>
          </w:p>
          <w:p w:rsidR="0033409D" w:rsidRPr="00EB7809" w:rsidRDefault="0033409D" w:rsidP="00EA4D88">
            <w:pPr>
              <w:jc w:val="both"/>
            </w:pPr>
            <w:proofErr w:type="spellStart"/>
            <w:proofErr w:type="gramStart"/>
            <w:r w:rsidRPr="00EB7809">
              <w:t>N</w:t>
            </w:r>
            <w:proofErr w:type="gramEnd"/>
            <w:r w:rsidRPr="00EB7809">
              <w:t>п</w:t>
            </w:r>
            <w:proofErr w:type="spellEnd"/>
            <w:r w:rsidRPr="00EB7809">
              <w:t xml:space="preserve"> – количество сотрудн</w:t>
            </w:r>
            <w:r w:rsidRPr="00EB7809">
              <w:t>и</w:t>
            </w:r>
            <w:r w:rsidRPr="00EB7809">
              <w:t>ков органов власти и рабо</w:t>
            </w:r>
            <w:r w:rsidRPr="00EB7809">
              <w:t>т</w:t>
            </w:r>
            <w:r w:rsidRPr="00EB7809">
              <w:t>ников учреждений, подкл</w:t>
            </w:r>
            <w:r w:rsidRPr="00EB7809">
              <w:t>ю</w:t>
            </w:r>
            <w:r w:rsidRPr="00EB7809">
              <w:t>ченных к автоматизирова</w:t>
            </w:r>
            <w:r w:rsidRPr="00EB7809">
              <w:t>н</w:t>
            </w:r>
            <w:r w:rsidRPr="00EB7809">
              <w:t>ной системе электронного документооборота органов исполнительной государс</w:t>
            </w:r>
            <w:r w:rsidRPr="00EB7809">
              <w:t>т</w:t>
            </w:r>
            <w:r w:rsidRPr="00EB7809">
              <w:lastRenderedPageBreak/>
              <w:t>венной власти области за отчетный период, чел.;</w:t>
            </w:r>
          </w:p>
          <w:p w:rsidR="0033409D" w:rsidRPr="00EB7809" w:rsidRDefault="0033409D" w:rsidP="00EA4D88">
            <w:pPr>
              <w:jc w:val="both"/>
            </w:pPr>
            <w:proofErr w:type="spellStart"/>
            <w:proofErr w:type="gramStart"/>
            <w:r w:rsidRPr="00EB7809">
              <w:t>Nз</w:t>
            </w:r>
            <w:proofErr w:type="spellEnd"/>
            <w:r w:rsidRPr="00EB7809">
              <w:t xml:space="preserve"> – количество сотрудн</w:t>
            </w:r>
            <w:r w:rsidRPr="00EB7809">
              <w:t>и</w:t>
            </w:r>
            <w:r w:rsidRPr="00EB7809">
              <w:t>ков органов власти и рабо</w:t>
            </w:r>
            <w:r w:rsidRPr="00EB7809">
              <w:t>т</w:t>
            </w:r>
            <w:r w:rsidRPr="00EB7809">
              <w:t>ников учреждений, в отн</w:t>
            </w:r>
            <w:r w:rsidRPr="00EB7809">
              <w:t>о</w:t>
            </w:r>
            <w:r w:rsidRPr="00EB7809">
              <w:t>шении которых соответс</w:t>
            </w:r>
            <w:r w:rsidRPr="00EB7809">
              <w:t>т</w:t>
            </w:r>
            <w:r w:rsidRPr="00EB7809">
              <w:t>вующими органами власти и учреждениями были н</w:t>
            </w:r>
            <w:r w:rsidRPr="00EB7809">
              <w:t>а</w:t>
            </w:r>
            <w:r w:rsidRPr="00EB7809">
              <w:t>правлены в отчетном пери</w:t>
            </w:r>
            <w:r w:rsidRPr="00EB7809">
              <w:t>о</w:t>
            </w:r>
            <w:r w:rsidRPr="00EB7809">
              <w:t>де заявки на подключение к автоматизированной сист</w:t>
            </w:r>
            <w:r w:rsidRPr="00EB7809">
              <w:t>е</w:t>
            </w:r>
            <w:r w:rsidRPr="00EB7809">
              <w:t>ме электронного докуме</w:t>
            </w:r>
            <w:r w:rsidRPr="00EB7809">
              <w:t>н</w:t>
            </w:r>
            <w:r w:rsidRPr="00EB7809">
              <w:t>тооборота органов исполн</w:t>
            </w:r>
            <w:r w:rsidRPr="00EB7809">
              <w:t>и</w:t>
            </w:r>
            <w:r w:rsidRPr="00EB7809">
              <w:t>тельной государственной власти области в соответс</w:t>
            </w:r>
            <w:r w:rsidRPr="00EB7809">
              <w:t>т</w:t>
            </w:r>
            <w:r w:rsidRPr="00EB7809">
              <w:t>вии с требованиями пост</w:t>
            </w:r>
            <w:r w:rsidRPr="00EB7809">
              <w:t>а</w:t>
            </w:r>
            <w:r w:rsidRPr="00EB7809">
              <w:t>новления Правительства области от 26 августа 2013 года № 862 «Об автомат</w:t>
            </w:r>
            <w:r w:rsidRPr="00EB7809">
              <w:t>и</w:t>
            </w:r>
            <w:r w:rsidRPr="00EB7809">
              <w:t>зированной системе эле</w:t>
            </w:r>
            <w:r w:rsidRPr="00EB7809">
              <w:t>к</w:t>
            </w:r>
            <w:r w:rsidRPr="00EB7809">
              <w:t>тронного документооборота органов исполнительной государственной власти о</w:t>
            </w:r>
            <w:r w:rsidRPr="00EB7809">
              <w:t>б</w:t>
            </w:r>
            <w:r w:rsidRPr="00EB7809">
              <w:t>ласти», чел.</w:t>
            </w:r>
            <w:proofErr w:type="gramEnd"/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jc w:val="center"/>
            </w:pPr>
            <w:r w:rsidRPr="00EB7809">
              <w:lastRenderedPageBreak/>
              <w:t>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09D" w:rsidRPr="00EB7809" w:rsidRDefault="0033409D" w:rsidP="00EA4D88">
            <w:pPr>
              <w:jc w:val="both"/>
            </w:pPr>
            <w:r w:rsidRPr="00EB7809">
              <w:t>Комитет инфо</w:t>
            </w:r>
            <w:r w:rsidRPr="00EB7809">
              <w:t>р</w:t>
            </w:r>
            <w:r w:rsidRPr="00EB7809">
              <w:t>мационных те</w:t>
            </w:r>
            <w:r w:rsidRPr="00EB7809">
              <w:t>х</w:t>
            </w:r>
            <w:r w:rsidRPr="00EB7809">
              <w:t>нологий и тел</w:t>
            </w:r>
            <w:r w:rsidRPr="00EB7809">
              <w:t>е</w:t>
            </w:r>
            <w:r w:rsidRPr="00EB7809">
              <w:t>коммуникаций области</w:t>
            </w:r>
          </w:p>
        </w:tc>
      </w:tr>
      <w:tr w:rsidR="00EB7809" w:rsidRPr="00EB7809" w:rsidTr="00EA4D88"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jc w:val="both"/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jc w:val="center"/>
            </w:pP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jc w:val="both"/>
            </w:pPr>
          </w:p>
        </w:tc>
      </w:tr>
      <w:tr w:rsidR="00EB7809" w:rsidRPr="00EB7809" w:rsidTr="00EA4D88">
        <w:trPr>
          <w:trHeight w:val="416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lastRenderedPageBreak/>
              <w:t>5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both"/>
            </w:pPr>
            <w:r w:rsidRPr="00EB7809">
              <w:t>Темп роста числа электронных д</w:t>
            </w:r>
            <w:r w:rsidRPr="00EB7809">
              <w:t>о</w:t>
            </w:r>
            <w:r w:rsidRPr="00EB7809">
              <w:t>кументов, внесе</w:t>
            </w:r>
            <w:r w:rsidRPr="00EB7809">
              <w:t>н</w:t>
            </w:r>
            <w:r w:rsidRPr="00EB7809">
              <w:t>ных в автоматиз</w:t>
            </w:r>
            <w:r w:rsidRPr="00EB7809">
              <w:t>и</w:t>
            </w:r>
            <w:r w:rsidRPr="00EB7809">
              <w:t>рованную систему электронного д</w:t>
            </w:r>
            <w:r w:rsidRPr="00EB7809">
              <w:t>о</w:t>
            </w:r>
            <w:r w:rsidRPr="00EB7809">
              <w:t>кументооборота органов исполн</w:t>
            </w:r>
            <w:r w:rsidRPr="00EB7809">
              <w:t>и</w:t>
            </w:r>
            <w:r w:rsidRPr="00EB7809">
              <w:t>тельной госуда</w:t>
            </w:r>
            <w:r w:rsidRPr="00EB7809">
              <w:t>р</w:t>
            </w:r>
            <w:r w:rsidRPr="00EB7809">
              <w:t>ственной власти области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%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both"/>
            </w:pPr>
            <w:r w:rsidRPr="00EB7809">
              <w:t>коэффициент роста числа электронных докуме</w:t>
            </w:r>
            <w:r w:rsidRPr="00EB7809">
              <w:t>н</w:t>
            </w:r>
            <w:r w:rsidRPr="00EB7809">
              <w:t>тов, внесенных сотру</w:t>
            </w:r>
            <w:r w:rsidRPr="00EB7809">
              <w:t>д</w:t>
            </w:r>
            <w:r w:rsidRPr="00EB7809">
              <w:t>никами органов власти и работниками учреждений в автоматизированную систему электронного документооборота орг</w:t>
            </w:r>
            <w:r w:rsidRPr="00EB7809">
              <w:t>а</w:t>
            </w:r>
            <w:r w:rsidRPr="00EB7809">
              <w:t>нов исполнительной г</w:t>
            </w:r>
            <w:r w:rsidRPr="00EB7809">
              <w:t>о</w:t>
            </w:r>
            <w:r w:rsidRPr="00EB7809">
              <w:t>сударственной власти области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both"/>
            </w:pPr>
            <w:r w:rsidRPr="00EB7809">
              <w:t>периодичность годовая, показ</w:t>
            </w:r>
            <w:r w:rsidRPr="00EB7809">
              <w:t>а</w:t>
            </w:r>
            <w:r w:rsidRPr="00EB7809">
              <w:t>тель на конец отчетного п</w:t>
            </w:r>
            <w:r w:rsidRPr="00EB7809">
              <w:t>е</w:t>
            </w:r>
            <w:r w:rsidRPr="00EB7809">
              <w:t>риода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EB7809">
              <w:t>I</w:t>
            </w:r>
            <w:proofErr w:type="gramEnd"/>
            <w:r w:rsidRPr="00EB7809">
              <w:t>эд</w:t>
            </w:r>
            <w:proofErr w:type="spellEnd"/>
            <w:r w:rsidRPr="00EB7809">
              <w:t xml:space="preserve"> = </w:t>
            </w:r>
            <w:proofErr w:type="spellStart"/>
            <w:r w:rsidRPr="00EB7809">
              <w:t>Nэд</w:t>
            </w:r>
            <w:proofErr w:type="spellEnd"/>
            <w:r w:rsidRPr="00EB7809">
              <w:t>/Nэд</w:t>
            </w:r>
            <w:r w:rsidRPr="00EB7809">
              <w:rPr>
                <w:vertAlign w:val="subscript"/>
              </w:rPr>
              <w:t>2017</w:t>
            </w:r>
            <w:r w:rsidRPr="00EB7809">
              <w:t xml:space="preserve"> </w:t>
            </w:r>
            <w:proofErr w:type="spellStart"/>
            <w:r w:rsidRPr="00EB7809">
              <w:t>х</w:t>
            </w:r>
            <w:proofErr w:type="spellEnd"/>
            <w:r w:rsidRPr="00EB7809">
              <w:t xml:space="preserve"> 100%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jc w:val="both"/>
            </w:pPr>
            <w:r w:rsidRPr="00EB7809">
              <w:rPr>
                <w:lang w:val="en-US"/>
              </w:rPr>
              <w:t>I</w:t>
            </w:r>
            <w:proofErr w:type="spellStart"/>
            <w:r w:rsidRPr="00EB7809">
              <w:t>эд</w:t>
            </w:r>
            <w:proofErr w:type="spellEnd"/>
            <w:r w:rsidRPr="00EB7809">
              <w:t xml:space="preserve"> – темп роста числа эле</w:t>
            </w:r>
            <w:r w:rsidRPr="00EB7809">
              <w:t>к</w:t>
            </w:r>
            <w:r w:rsidRPr="00EB7809">
              <w:t>тронных документов, вн</w:t>
            </w:r>
            <w:r w:rsidRPr="00EB7809">
              <w:t>е</w:t>
            </w:r>
            <w:r w:rsidRPr="00EB7809">
              <w:t>сенных в автоматизирова</w:t>
            </w:r>
            <w:r w:rsidRPr="00EB7809">
              <w:t>н</w:t>
            </w:r>
            <w:r w:rsidRPr="00EB7809">
              <w:t>ную систему электронного документооборота органов исполнительной государс</w:t>
            </w:r>
            <w:r w:rsidRPr="00EB7809">
              <w:t>т</w:t>
            </w:r>
            <w:r w:rsidRPr="00EB7809">
              <w:t>венной власти области, %;</w:t>
            </w:r>
          </w:p>
          <w:p w:rsidR="0033409D" w:rsidRPr="00EB7809" w:rsidRDefault="0033409D" w:rsidP="00EA4D88">
            <w:pPr>
              <w:jc w:val="both"/>
            </w:pPr>
            <w:proofErr w:type="spellStart"/>
            <w:proofErr w:type="gramStart"/>
            <w:r w:rsidRPr="00EB7809">
              <w:t>N</w:t>
            </w:r>
            <w:proofErr w:type="gramEnd"/>
            <w:r w:rsidRPr="00EB7809">
              <w:t>эд</w:t>
            </w:r>
            <w:proofErr w:type="spellEnd"/>
            <w:r w:rsidRPr="00EB7809">
              <w:t xml:space="preserve"> – количество электро</w:t>
            </w:r>
            <w:r w:rsidRPr="00EB7809">
              <w:t>н</w:t>
            </w:r>
            <w:r w:rsidRPr="00EB7809">
              <w:t>ных документов, внесенных сотрудниками органов вл</w:t>
            </w:r>
            <w:r w:rsidRPr="00EB7809">
              <w:t>а</w:t>
            </w:r>
            <w:r w:rsidRPr="00EB7809">
              <w:t>сти и работниками учре</w:t>
            </w:r>
            <w:r w:rsidRPr="00EB7809">
              <w:t>ж</w:t>
            </w:r>
            <w:r w:rsidRPr="00EB7809">
              <w:t>дений в автоматизирова</w:t>
            </w:r>
            <w:r w:rsidRPr="00EB7809">
              <w:t>н</w:t>
            </w:r>
            <w:r w:rsidRPr="00EB7809">
              <w:t>ную систему электронного документооборота органов исполнительной государс</w:t>
            </w:r>
            <w:r w:rsidRPr="00EB7809">
              <w:t>т</w:t>
            </w:r>
            <w:r w:rsidRPr="00EB7809">
              <w:t xml:space="preserve">венной власти области за период с 1 января 2017 года </w:t>
            </w:r>
            <w:r w:rsidRPr="00EB7809">
              <w:lastRenderedPageBreak/>
              <w:t>по конец отчетного периода, шт.;</w:t>
            </w:r>
          </w:p>
          <w:p w:rsidR="0033409D" w:rsidRPr="00EB7809" w:rsidRDefault="0033409D" w:rsidP="00EA4D88">
            <w:pPr>
              <w:jc w:val="both"/>
            </w:pPr>
            <w:r w:rsidRPr="00EB7809">
              <w:t>Nэд</w:t>
            </w:r>
            <w:r w:rsidRPr="00EB7809">
              <w:rPr>
                <w:vertAlign w:val="subscript"/>
              </w:rPr>
              <w:t>2017</w:t>
            </w:r>
            <w:r w:rsidRPr="00EB7809">
              <w:t xml:space="preserve"> – количество эле</w:t>
            </w:r>
            <w:r w:rsidRPr="00EB7809">
              <w:t>к</w:t>
            </w:r>
            <w:r w:rsidRPr="00EB7809">
              <w:t>тронных документов, вн</w:t>
            </w:r>
            <w:r w:rsidRPr="00EB7809">
              <w:t>е</w:t>
            </w:r>
            <w:r w:rsidRPr="00EB7809">
              <w:t>сенных сотрудниками орг</w:t>
            </w:r>
            <w:r w:rsidRPr="00EB7809">
              <w:t>а</w:t>
            </w:r>
            <w:r w:rsidRPr="00EB7809">
              <w:t>нов власти и работниками учреждений в автоматиз</w:t>
            </w:r>
            <w:r w:rsidRPr="00EB7809">
              <w:t>и</w:t>
            </w:r>
            <w:r w:rsidRPr="00EB7809">
              <w:t>рованную систему эле</w:t>
            </w:r>
            <w:r w:rsidRPr="00EB7809">
              <w:t>к</w:t>
            </w:r>
            <w:r w:rsidRPr="00EB7809">
              <w:t>тронного документооборота органов исполнительной государственной власти о</w:t>
            </w:r>
            <w:r w:rsidRPr="00EB7809">
              <w:t>б</w:t>
            </w:r>
            <w:r w:rsidRPr="00EB7809">
              <w:t>ласти за 2017 год, шт.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jc w:val="center"/>
            </w:pPr>
            <w:r w:rsidRPr="00EB7809">
              <w:lastRenderedPageBreak/>
              <w:t>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09D" w:rsidRPr="00EB7809" w:rsidRDefault="0033409D" w:rsidP="00EA4D88">
            <w:pPr>
              <w:jc w:val="both"/>
            </w:pPr>
            <w:r w:rsidRPr="00EB7809">
              <w:t>Комитет инфо</w:t>
            </w:r>
            <w:r w:rsidRPr="00EB7809">
              <w:t>р</w:t>
            </w:r>
            <w:r w:rsidRPr="00EB7809">
              <w:t>мационных те</w:t>
            </w:r>
            <w:r w:rsidRPr="00EB7809">
              <w:t>х</w:t>
            </w:r>
            <w:r w:rsidRPr="00EB7809">
              <w:t>нологий и тел</w:t>
            </w:r>
            <w:r w:rsidRPr="00EB7809">
              <w:t>е</w:t>
            </w:r>
            <w:r w:rsidRPr="00EB7809">
              <w:t>коммуникаций области</w:t>
            </w:r>
          </w:p>
        </w:tc>
      </w:tr>
      <w:tr w:rsidR="00EB7809" w:rsidRPr="00EB7809" w:rsidTr="00EA4D88"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jc w:val="both"/>
            </w:pPr>
          </w:p>
        </w:tc>
      </w:tr>
      <w:tr w:rsidR="00EB7809" w:rsidRPr="00EB7809" w:rsidTr="00EA4D88"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lastRenderedPageBreak/>
              <w:t>6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both"/>
            </w:pPr>
            <w:r w:rsidRPr="00EB7809">
              <w:t>Степень реализ</w:t>
            </w:r>
            <w:r w:rsidRPr="00EB7809">
              <w:t>а</w:t>
            </w:r>
            <w:r w:rsidRPr="00EB7809">
              <w:t>ции регионального проекта «Инфо</w:t>
            </w:r>
            <w:r w:rsidRPr="00EB7809">
              <w:t>р</w:t>
            </w:r>
            <w:r w:rsidRPr="00EB7809">
              <w:t>мационная инфр</w:t>
            </w:r>
            <w:r w:rsidRPr="00EB7809">
              <w:t>а</w:t>
            </w:r>
            <w:r w:rsidRPr="00EB7809">
              <w:t>структура (Вол</w:t>
            </w:r>
            <w:r w:rsidRPr="00EB7809">
              <w:t>о</w:t>
            </w:r>
            <w:r w:rsidRPr="00EB7809">
              <w:t>годская область)»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%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both"/>
            </w:pPr>
            <w:r w:rsidRPr="00EB7809">
              <w:t>доля выполненных в у</w:t>
            </w:r>
            <w:r w:rsidRPr="00EB7809">
              <w:t>с</w:t>
            </w:r>
            <w:r w:rsidRPr="00EB7809">
              <w:t>тановленный срок мер</w:t>
            </w:r>
            <w:r w:rsidRPr="00EB7809">
              <w:t>о</w:t>
            </w:r>
            <w:r w:rsidRPr="00EB7809">
              <w:t>приятий и контрольных точек Плана меропри</w:t>
            </w:r>
            <w:r w:rsidRPr="00EB7809">
              <w:t>я</w:t>
            </w:r>
            <w:r w:rsidRPr="00EB7809">
              <w:t>тий по реализации р</w:t>
            </w:r>
            <w:r w:rsidRPr="00EB7809">
              <w:t>е</w:t>
            </w:r>
            <w:r w:rsidRPr="00EB7809">
              <w:t>гионального проекта «Информационная и</w:t>
            </w:r>
            <w:r w:rsidRPr="00EB7809">
              <w:t>н</w:t>
            </w:r>
            <w:r w:rsidRPr="00EB7809">
              <w:t>фраструктура (Волого</w:t>
            </w:r>
            <w:r w:rsidRPr="00EB7809">
              <w:t>д</w:t>
            </w:r>
            <w:r w:rsidRPr="00EB7809">
              <w:t>ская область)», от общ</w:t>
            </w:r>
            <w:r w:rsidRPr="00EB7809">
              <w:t>е</w:t>
            </w:r>
            <w:r w:rsidRPr="00EB7809">
              <w:t>го числа мероприятий и контрольных точек Пл</w:t>
            </w:r>
            <w:r w:rsidRPr="00EB7809">
              <w:t>а</w:t>
            </w:r>
            <w:r w:rsidRPr="00EB7809">
              <w:t>на мероприятий по ре</w:t>
            </w:r>
            <w:r w:rsidRPr="00EB7809">
              <w:t>а</w:t>
            </w:r>
            <w:r w:rsidRPr="00EB7809">
              <w:t>лизации регионального проекта «Информацио</w:t>
            </w:r>
            <w:r w:rsidRPr="00EB7809">
              <w:t>н</w:t>
            </w:r>
            <w:r w:rsidRPr="00EB7809">
              <w:t>ная инфраструктура (В</w:t>
            </w:r>
            <w:r w:rsidRPr="00EB7809">
              <w:t>о</w:t>
            </w:r>
            <w:r w:rsidRPr="00EB7809">
              <w:t>логодская область)», з</w:t>
            </w:r>
            <w:r w:rsidRPr="00EB7809">
              <w:t>а</w:t>
            </w:r>
            <w:r w:rsidRPr="00EB7809">
              <w:t>планированных к выпо</w:t>
            </w:r>
            <w:r w:rsidRPr="00EB7809">
              <w:t>л</w:t>
            </w:r>
            <w:r w:rsidRPr="00EB7809">
              <w:t>нению в отчетном п</w:t>
            </w:r>
            <w:r w:rsidRPr="00EB7809">
              <w:t>е</w:t>
            </w:r>
            <w:r w:rsidRPr="00EB7809">
              <w:t>риоде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both"/>
            </w:pPr>
            <w:r w:rsidRPr="00EB7809">
              <w:t>периодичность годовая, показ</w:t>
            </w:r>
            <w:r w:rsidRPr="00EB7809">
              <w:t>а</w:t>
            </w:r>
            <w:r w:rsidRPr="00EB7809">
              <w:t>тель за отчетный период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EB7809">
              <w:rPr>
                <w:lang w:val="en-US"/>
              </w:rPr>
              <w:t>I</w:t>
            </w:r>
            <w:proofErr w:type="spellStart"/>
            <w:r w:rsidRPr="00EB7809">
              <w:t>ии</w:t>
            </w:r>
            <w:proofErr w:type="spellEnd"/>
            <w:r w:rsidRPr="00EB7809">
              <w:t xml:space="preserve"> = </w:t>
            </w:r>
            <w:r w:rsidRPr="00EB7809">
              <w:rPr>
                <w:lang w:val="en-US"/>
              </w:rPr>
              <w:t>N</w:t>
            </w:r>
            <w:r w:rsidRPr="00EB7809">
              <w:t>в/</w:t>
            </w:r>
            <w:r w:rsidRPr="00EB7809">
              <w:rPr>
                <w:lang w:val="en-US"/>
              </w:rPr>
              <w:t>N</w:t>
            </w:r>
            <w:r w:rsidRPr="00EB7809">
              <w:t xml:space="preserve">о </w:t>
            </w:r>
            <w:proofErr w:type="spellStart"/>
            <w:r w:rsidRPr="00EB7809">
              <w:t>х</w:t>
            </w:r>
            <w:proofErr w:type="spellEnd"/>
            <w:r w:rsidRPr="00EB7809">
              <w:t xml:space="preserve"> 100%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both"/>
            </w:pPr>
            <w:r w:rsidRPr="00EB7809">
              <w:rPr>
                <w:lang w:val="en-US"/>
              </w:rPr>
              <w:t>I</w:t>
            </w:r>
            <w:proofErr w:type="spellStart"/>
            <w:r w:rsidRPr="00EB7809">
              <w:t>ии</w:t>
            </w:r>
            <w:proofErr w:type="spellEnd"/>
            <w:r w:rsidRPr="00EB7809">
              <w:t xml:space="preserve"> – степень реализации регионального проекта «Информационная инфр</w:t>
            </w:r>
            <w:r w:rsidRPr="00EB7809">
              <w:t>а</w:t>
            </w:r>
            <w:r w:rsidRPr="00EB7809">
              <w:t>структура (Вологодская о</w:t>
            </w:r>
            <w:r w:rsidRPr="00EB7809">
              <w:t>б</w:t>
            </w:r>
            <w:r w:rsidRPr="00EB7809">
              <w:t>ласть)», %;</w:t>
            </w:r>
          </w:p>
          <w:p w:rsidR="0033409D" w:rsidRPr="00EB7809" w:rsidRDefault="0033409D" w:rsidP="00EA4D88">
            <w:pPr>
              <w:autoSpaceDE w:val="0"/>
              <w:autoSpaceDN w:val="0"/>
              <w:adjustRightInd w:val="0"/>
              <w:jc w:val="both"/>
            </w:pPr>
            <w:r w:rsidRPr="00EB7809">
              <w:rPr>
                <w:lang w:val="en-US"/>
              </w:rPr>
              <w:t>N</w:t>
            </w:r>
            <w:r w:rsidRPr="00EB7809">
              <w:t>в – количество меропри</w:t>
            </w:r>
            <w:r w:rsidRPr="00EB7809">
              <w:t>я</w:t>
            </w:r>
            <w:r w:rsidRPr="00EB7809">
              <w:t>тий и контрольных точек Плана мероприятий по ре</w:t>
            </w:r>
            <w:r w:rsidRPr="00EB7809">
              <w:t>а</w:t>
            </w:r>
            <w:r w:rsidRPr="00EB7809">
              <w:t>лизации регионального пр</w:t>
            </w:r>
            <w:r w:rsidRPr="00EB7809">
              <w:t>о</w:t>
            </w:r>
            <w:r w:rsidRPr="00EB7809">
              <w:t>екта «Информационная и</w:t>
            </w:r>
            <w:r w:rsidRPr="00EB7809">
              <w:t>н</w:t>
            </w:r>
            <w:r w:rsidRPr="00EB7809">
              <w:t>фраструктура (Вологодская область)», выполненных в установленный срок из чи</w:t>
            </w:r>
            <w:r w:rsidRPr="00EB7809">
              <w:t>с</w:t>
            </w:r>
            <w:r w:rsidRPr="00EB7809">
              <w:t>ла запланированных к в</w:t>
            </w:r>
            <w:r w:rsidRPr="00EB7809">
              <w:t>ы</w:t>
            </w:r>
            <w:r w:rsidRPr="00EB7809">
              <w:t>полнению в отчетном п</w:t>
            </w:r>
            <w:r w:rsidRPr="00EB7809">
              <w:t>е</w:t>
            </w:r>
            <w:r w:rsidRPr="00EB7809">
              <w:t>риоде, шт.;</w:t>
            </w:r>
          </w:p>
          <w:p w:rsidR="0033409D" w:rsidRPr="00EB7809" w:rsidRDefault="0033409D" w:rsidP="00EA4D88">
            <w:pPr>
              <w:autoSpaceDE w:val="0"/>
              <w:autoSpaceDN w:val="0"/>
              <w:adjustRightInd w:val="0"/>
              <w:jc w:val="both"/>
            </w:pPr>
            <w:r w:rsidRPr="00EB7809">
              <w:rPr>
                <w:lang w:val="en-US"/>
              </w:rPr>
              <w:t>N</w:t>
            </w:r>
            <w:r w:rsidRPr="00EB7809">
              <w:t>о – общее количество м</w:t>
            </w:r>
            <w:r w:rsidRPr="00EB7809">
              <w:t>е</w:t>
            </w:r>
            <w:r w:rsidRPr="00EB7809">
              <w:t>роприятий и контрольных точек Плана мероприятий по реализации региональн</w:t>
            </w:r>
            <w:r w:rsidRPr="00EB7809">
              <w:t>о</w:t>
            </w:r>
            <w:r w:rsidRPr="00EB7809">
              <w:t>го проекта «Информацио</w:t>
            </w:r>
            <w:r w:rsidRPr="00EB7809">
              <w:t>н</w:t>
            </w:r>
            <w:r w:rsidRPr="00EB7809">
              <w:t>ная инфраструктура (Вол</w:t>
            </w:r>
            <w:r w:rsidRPr="00EB7809">
              <w:t>о</w:t>
            </w:r>
            <w:r w:rsidRPr="00EB7809">
              <w:t>годская область</w:t>
            </w:r>
            <w:proofErr w:type="gramStart"/>
            <w:r w:rsidRPr="00EB7809">
              <w:t>)»</w:t>
            </w:r>
            <w:proofErr w:type="gramEnd"/>
            <w:r w:rsidRPr="00EB7809">
              <w:t>, заплан</w:t>
            </w:r>
            <w:r w:rsidRPr="00EB7809">
              <w:t>и</w:t>
            </w:r>
            <w:r w:rsidRPr="00EB7809">
              <w:t>рованных к выполнению в отчетном периоде, шт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3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jc w:val="both"/>
            </w:pPr>
            <w:r w:rsidRPr="00EB7809">
              <w:t>Комитет инфо</w:t>
            </w:r>
            <w:r w:rsidRPr="00EB7809">
              <w:t>р</w:t>
            </w:r>
            <w:r w:rsidRPr="00EB7809">
              <w:t>мационных те</w:t>
            </w:r>
            <w:r w:rsidRPr="00EB7809">
              <w:t>х</w:t>
            </w:r>
            <w:r w:rsidRPr="00EB7809">
              <w:t>нологий и тел</w:t>
            </w:r>
            <w:r w:rsidRPr="00EB7809">
              <w:t>е</w:t>
            </w:r>
            <w:r w:rsidRPr="00EB7809">
              <w:t>коммуникаций области</w:t>
            </w:r>
          </w:p>
        </w:tc>
      </w:tr>
      <w:tr w:rsidR="00EB7809" w:rsidRPr="00EB7809" w:rsidTr="00EA4D88"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7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both"/>
            </w:pPr>
            <w:r w:rsidRPr="00EB7809">
              <w:t>Степень реализ</w:t>
            </w:r>
            <w:r w:rsidRPr="00EB7809">
              <w:t>а</w:t>
            </w:r>
            <w:r w:rsidRPr="00EB7809">
              <w:t>ции регионального проекта «Инфо</w:t>
            </w:r>
            <w:r w:rsidRPr="00EB7809">
              <w:t>р</w:t>
            </w:r>
            <w:r w:rsidRPr="00EB7809">
              <w:t>мационная без</w:t>
            </w:r>
            <w:r w:rsidRPr="00EB7809">
              <w:t>о</w:t>
            </w:r>
            <w:r w:rsidRPr="00EB7809">
              <w:lastRenderedPageBreak/>
              <w:t>пасность (Вол</w:t>
            </w:r>
            <w:r w:rsidRPr="00EB7809">
              <w:t>о</w:t>
            </w:r>
            <w:r w:rsidRPr="00EB7809">
              <w:t>годская область)»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lastRenderedPageBreak/>
              <w:t>%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both"/>
            </w:pPr>
            <w:r w:rsidRPr="00EB7809">
              <w:t>доля выполненных в у</w:t>
            </w:r>
            <w:r w:rsidRPr="00EB7809">
              <w:t>с</w:t>
            </w:r>
            <w:r w:rsidRPr="00EB7809">
              <w:t>тановленный срок мер</w:t>
            </w:r>
            <w:r w:rsidRPr="00EB7809">
              <w:t>о</w:t>
            </w:r>
            <w:r w:rsidRPr="00EB7809">
              <w:t>приятий и контрольных точек Плана меропри</w:t>
            </w:r>
            <w:r w:rsidRPr="00EB7809">
              <w:t>я</w:t>
            </w:r>
            <w:r w:rsidRPr="00EB7809">
              <w:lastRenderedPageBreak/>
              <w:t>тий по реализации р</w:t>
            </w:r>
            <w:r w:rsidRPr="00EB7809">
              <w:t>е</w:t>
            </w:r>
            <w:r w:rsidRPr="00EB7809">
              <w:t>гионального проекта «Информационная без</w:t>
            </w:r>
            <w:r w:rsidRPr="00EB7809">
              <w:t>о</w:t>
            </w:r>
            <w:r w:rsidRPr="00EB7809">
              <w:t>пасность (Вологодская область)», от общего числа мероприятий и контрольных точек Пл</w:t>
            </w:r>
            <w:r w:rsidRPr="00EB7809">
              <w:t>а</w:t>
            </w:r>
            <w:r w:rsidRPr="00EB7809">
              <w:t>на мероприятий по ре</w:t>
            </w:r>
            <w:r w:rsidRPr="00EB7809">
              <w:t>а</w:t>
            </w:r>
            <w:r w:rsidRPr="00EB7809">
              <w:t>лизации регионального проекта «Информацио</w:t>
            </w:r>
            <w:r w:rsidRPr="00EB7809">
              <w:t>н</w:t>
            </w:r>
            <w:r w:rsidRPr="00EB7809">
              <w:t>ная безопасность (Вол</w:t>
            </w:r>
            <w:r w:rsidRPr="00EB7809">
              <w:t>о</w:t>
            </w:r>
            <w:r w:rsidRPr="00EB7809">
              <w:t>годская область)», запл</w:t>
            </w:r>
            <w:r w:rsidRPr="00EB7809">
              <w:t>а</w:t>
            </w:r>
            <w:r w:rsidRPr="00EB7809">
              <w:t>нированных к выполн</w:t>
            </w:r>
            <w:r w:rsidRPr="00EB7809">
              <w:t>е</w:t>
            </w:r>
            <w:r w:rsidRPr="00EB7809">
              <w:t>нию в отчетном периоде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both"/>
            </w:pPr>
            <w:r w:rsidRPr="00EB7809">
              <w:lastRenderedPageBreak/>
              <w:t>периодичность годовая, показ</w:t>
            </w:r>
            <w:r w:rsidRPr="00EB7809">
              <w:t>а</w:t>
            </w:r>
            <w:r w:rsidRPr="00EB7809">
              <w:t>тель за отчетный период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EB7809">
              <w:rPr>
                <w:lang w:val="en-US"/>
              </w:rPr>
              <w:t>I</w:t>
            </w:r>
            <w:proofErr w:type="spellStart"/>
            <w:r w:rsidRPr="00EB7809">
              <w:t>иб</w:t>
            </w:r>
            <w:proofErr w:type="spellEnd"/>
            <w:r w:rsidRPr="00EB7809">
              <w:t xml:space="preserve"> = </w:t>
            </w:r>
            <w:r w:rsidRPr="00EB7809">
              <w:rPr>
                <w:lang w:val="en-US"/>
              </w:rPr>
              <w:t>N</w:t>
            </w:r>
            <w:r w:rsidRPr="00EB7809">
              <w:t>в/</w:t>
            </w:r>
            <w:r w:rsidRPr="00EB7809">
              <w:rPr>
                <w:lang w:val="en-US"/>
              </w:rPr>
              <w:t>N</w:t>
            </w:r>
            <w:r w:rsidRPr="00EB7809">
              <w:t xml:space="preserve">о </w:t>
            </w:r>
            <w:proofErr w:type="spellStart"/>
            <w:r w:rsidRPr="00EB7809">
              <w:t>х</w:t>
            </w:r>
            <w:proofErr w:type="spellEnd"/>
            <w:r w:rsidRPr="00EB7809">
              <w:t xml:space="preserve"> 100%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both"/>
            </w:pPr>
            <w:r w:rsidRPr="00EB7809">
              <w:rPr>
                <w:lang w:val="en-US"/>
              </w:rPr>
              <w:t>I</w:t>
            </w:r>
            <w:proofErr w:type="spellStart"/>
            <w:r w:rsidRPr="00EB7809">
              <w:t>иб</w:t>
            </w:r>
            <w:proofErr w:type="spellEnd"/>
            <w:r w:rsidRPr="00EB7809">
              <w:t xml:space="preserve"> – степень реализации регионального проекта «Информационная безопа</w:t>
            </w:r>
            <w:r w:rsidRPr="00EB7809">
              <w:t>с</w:t>
            </w:r>
            <w:r w:rsidRPr="00EB7809">
              <w:t>ность (Вологодская о</w:t>
            </w:r>
            <w:r w:rsidRPr="00EB7809">
              <w:t>б</w:t>
            </w:r>
            <w:r w:rsidRPr="00EB7809">
              <w:lastRenderedPageBreak/>
              <w:t>ласть)», %;</w:t>
            </w:r>
          </w:p>
          <w:p w:rsidR="0033409D" w:rsidRPr="00EB7809" w:rsidRDefault="0033409D" w:rsidP="00EA4D88">
            <w:pPr>
              <w:autoSpaceDE w:val="0"/>
              <w:autoSpaceDN w:val="0"/>
              <w:adjustRightInd w:val="0"/>
              <w:jc w:val="both"/>
            </w:pPr>
            <w:r w:rsidRPr="00EB7809">
              <w:rPr>
                <w:lang w:val="en-US"/>
              </w:rPr>
              <w:t>N</w:t>
            </w:r>
            <w:r w:rsidRPr="00EB7809">
              <w:t>в – количество меропри</w:t>
            </w:r>
            <w:r w:rsidRPr="00EB7809">
              <w:t>я</w:t>
            </w:r>
            <w:r w:rsidRPr="00EB7809">
              <w:t>тий и контрольных точек Плана мероприятий по ре</w:t>
            </w:r>
            <w:r w:rsidRPr="00EB7809">
              <w:t>а</w:t>
            </w:r>
            <w:r w:rsidRPr="00EB7809">
              <w:t>лизации регионального пр</w:t>
            </w:r>
            <w:r w:rsidRPr="00EB7809">
              <w:t>о</w:t>
            </w:r>
            <w:r w:rsidRPr="00EB7809">
              <w:t>екта «Информационная безопасность (Вологодская область)», выполненных в установленный срок из чи</w:t>
            </w:r>
            <w:r w:rsidRPr="00EB7809">
              <w:t>с</w:t>
            </w:r>
            <w:r w:rsidRPr="00EB7809">
              <w:t>ла запланированных к в</w:t>
            </w:r>
            <w:r w:rsidRPr="00EB7809">
              <w:t>ы</w:t>
            </w:r>
            <w:r w:rsidRPr="00EB7809">
              <w:t>полнению в отчетном п</w:t>
            </w:r>
            <w:r w:rsidRPr="00EB7809">
              <w:t>е</w:t>
            </w:r>
            <w:r w:rsidRPr="00EB7809">
              <w:t>риоде, шт.;</w:t>
            </w:r>
          </w:p>
          <w:p w:rsidR="0033409D" w:rsidRPr="00EB7809" w:rsidRDefault="0033409D" w:rsidP="00EA4D88">
            <w:pPr>
              <w:autoSpaceDE w:val="0"/>
              <w:autoSpaceDN w:val="0"/>
              <w:adjustRightInd w:val="0"/>
              <w:jc w:val="both"/>
            </w:pPr>
            <w:r w:rsidRPr="00EB7809">
              <w:rPr>
                <w:lang w:val="en-US"/>
              </w:rPr>
              <w:t>N</w:t>
            </w:r>
            <w:r w:rsidRPr="00EB7809">
              <w:t>о – общее количество м</w:t>
            </w:r>
            <w:r w:rsidRPr="00EB7809">
              <w:t>е</w:t>
            </w:r>
            <w:r w:rsidRPr="00EB7809">
              <w:t>роприятий и контрольных точек Плана мероприятий по реализации региональн</w:t>
            </w:r>
            <w:r w:rsidRPr="00EB7809">
              <w:t>о</w:t>
            </w:r>
            <w:r w:rsidRPr="00EB7809">
              <w:t>го проекта «Информацио</w:t>
            </w:r>
            <w:r w:rsidRPr="00EB7809">
              <w:t>н</w:t>
            </w:r>
            <w:r w:rsidRPr="00EB7809">
              <w:t>ная безопасность (Волого</w:t>
            </w:r>
            <w:r w:rsidRPr="00EB7809">
              <w:t>д</w:t>
            </w:r>
            <w:r w:rsidRPr="00EB7809">
              <w:t>ская область</w:t>
            </w:r>
            <w:proofErr w:type="gramStart"/>
            <w:r w:rsidRPr="00EB7809">
              <w:t>)»</w:t>
            </w:r>
            <w:proofErr w:type="gramEnd"/>
            <w:r w:rsidRPr="00EB7809">
              <w:t>, запланир</w:t>
            </w:r>
            <w:r w:rsidRPr="00EB7809">
              <w:t>о</w:t>
            </w:r>
            <w:r w:rsidRPr="00EB7809">
              <w:t>ванных к выполнению в отчетном периоде, шт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lastRenderedPageBreak/>
              <w:t>3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jc w:val="both"/>
            </w:pPr>
            <w:r w:rsidRPr="00EB7809">
              <w:t>Комитет инфо</w:t>
            </w:r>
            <w:r w:rsidRPr="00EB7809">
              <w:t>р</w:t>
            </w:r>
            <w:r w:rsidRPr="00EB7809">
              <w:t>мационных те</w:t>
            </w:r>
            <w:r w:rsidRPr="00EB7809">
              <w:t>х</w:t>
            </w:r>
            <w:r w:rsidRPr="00EB7809">
              <w:t>нологий и тел</w:t>
            </w:r>
            <w:r w:rsidRPr="00EB7809">
              <w:t>е</w:t>
            </w:r>
            <w:r w:rsidRPr="00EB7809">
              <w:t xml:space="preserve">коммуникаций </w:t>
            </w:r>
            <w:r w:rsidRPr="00EB7809">
              <w:lastRenderedPageBreak/>
              <w:t>области</w:t>
            </w:r>
          </w:p>
        </w:tc>
      </w:tr>
      <w:tr w:rsidR="0033409D" w:rsidRPr="00EB7809" w:rsidTr="00EA4D88"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lastRenderedPageBreak/>
              <w:t>8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both"/>
            </w:pPr>
            <w:r w:rsidRPr="00EB7809">
              <w:t>Степень реализ</w:t>
            </w:r>
            <w:r w:rsidRPr="00EB7809">
              <w:t>а</w:t>
            </w:r>
            <w:r w:rsidRPr="00EB7809">
              <w:t>ции регионального проекта «Цифр</w:t>
            </w:r>
            <w:r w:rsidRPr="00EB7809">
              <w:t>о</w:t>
            </w:r>
            <w:r w:rsidRPr="00EB7809">
              <w:t>вое государстве</w:t>
            </w:r>
            <w:r w:rsidRPr="00EB7809">
              <w:t>н</w:t>
            </w:r>
            <w:r w:rsidRPr="00EB7809">
              <w:t>ное управление (Вологодская о</w:t>
            </w:r>
            <w:r w:rsidRPr="00EB7809">
              <w:t>б</w:t>
            </w:r>
            <w:r w:rsidRPr="00EB7809">
              <w:t>ласть)»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%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both"/>
            </w:pPr>
            <w:r w:rsidRPr="00EB7809">
              <w:t>доля выполненных в у</w:t>
            </w:r>
            <w:r w:rsidRPr="00EB7809">
              <w:t>с</w:t>
            </w:r>
            <w:r w:rsidRPr="00EB7809">
              <w:t>тановленный срок мер</w:t>
            </w:r>
            <w:r w:rsidRPr="00EB7809">
              <w:t>о</w:t>
            </w:r>
            <w:r w:rsidRPr="00EB7809">
              <w:t>приятий и контрольных точек Плана меропри</w:t>
            </w:r>
            <w:r w:rsidRPr="00EB7809">
              <w:t>я</w:t>
            </w:r>
            <w:r w:rsidRPr="00EB7809">
              <w:t>тий по реализации р</w:t>
            </w:r>
            <w:r w:rsidRPr="00EB7809">
              <w:t>е</w:t>
            </w:r>
            <w:r w:rsidRPr="00EB7809">
              <w:t>гионального проекта «Цифровое государс</w:t>
            </w:r>
            <w:r w:rsidRPr="00EB7809">
              <w:t>т</w:t>
            </w:r>
            <w:r w:rsidRPr="00EB7809">
              <w:t>венное управление (В</w:t>
            </w:r>
            <w:r w:rsidRPr="00EB7809">
              <w:t>о</w:t>
            </w:r>
            <w:r w:rsidRPr="00EB7809">
              <w:t>логодская область)», от общего числа меропри</w:t>
            </w:r>
            <w:r w:rsidRPr="00EB7809">
              <w:t>я</w:t>
            </w:r>
            <w:r w:rsidRPr="00EB7809">
              <w:t>тий и контрольных точек Плана мероприятий по реализации региональн</w:t>
            </w:r>
            <w:r w:rsidRPr="00EB7809">
              <w:t>о</w:t>
            </w:r>
            <w:r w:rsidRPr="00EB7809">
              <w:t>го проекта «Цифровое государственное упра</w:t>
            </w:r>
            <w:r w:rsidRPr="00EB7809">
              <w:t>в</w:t>
            </w:r>
            <w:r w:rsidRPr="00EB7809">
              <w:t>ление (Вологодская о</w:t>
            </w:r>
            <w:r w:rsidRPr="00EB7809">
              <w:t>б</w:t>
            </w:r>
            <w:r w:rsidRPr="00EB7809">
              <w:t>ласть)», запланирова</w:t>
            </w:r>
            <w:r w:rsidRPr="00EB7809">
              <w:t>н</w:t>
            </w:r>
            <w:r w:rsidRPr="00EB7809">
              <w:t>ных к выполнению в о</w:t>
            </w:r>
            <w:r w:rsidRPr="00EB7809">
              <w:t>т</w:t>
            </w:r>
            <w:r w:rsidRPr="00EB7809">
              <w:t>четном периоде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both"/>
            </w:pPr>
            <w:r w:rsidRPr="00EB7809">
              <w:t>периодичность годовая, показ</w:t>
            </w:r>
            <w:r w:rsidRPr="00EB7809">
              <w:t>а</w:t>
            </w:r>
            <w:r w:rsidRPr="00EB7809">
              <w:t>тель за отчетный период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EB7809">
              <w:rPr>
                <w:lang w:val="en-US"/>
              </w:rPr>
              <w:t>I</w:t>
            </w:r>
            <w:proofErr w:type="spellStart"/>
            <w:r w:rsidRPr="00EB7809">
              <w:t>цгу=</w:t>
            </w:r>
            <w:proofErr w:type="spellEnd"/>
            <w:r w:rsidRPr="00EB7809">
              <w:t xml:space="preserve"> </w:t>
            </w:r>
            <w:r w:rsidRPr="00EB7809">
              <w:rPr>
                <w:lang w:val="en-US"/>
              </w:rPr>
              <w:t>N</w:t>
            </w:r>
            <w:r w:rsidRPr="00EB7809">
              <w:t>в/</w:t>
            </w:r>
            <w:r w:rsidRPr="00EB7809">
              <w:rPr>
                <w:lang w:val="en-US"/>
              </w:rPr>
              <w:t>N</w:t>
            </w:r>
            <w:r w:rsidRPr="00EB7809">
              <w:t xml:space="preserve">о </w:t>
            </w:r>
            <w:proofErr w:type="spellStart"/>
            <w:r w:rsidRPr="00EB7809">
              <w:t>х</w:t>
            </w:r>
            <w:proofErr w:type="spellEnd"/>
            <w:r w:rsidRPr="00EB7809">
              <w:t xml:space="preserve"> 100%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both"/>
            </w:pPr>
            <w:r w:rsidRPr="00EB7809">
              <w:rPr>
                <w:lang w:val="en-US"/>
              </w:rPr>
              <w:t>I</w:t>
            </w:r>
            <w:proofErr w:type="spellStart"/>
            <w:r w:rsidRPr="00EB7809">
              <w:t>цгу</w:t>
            </w:r>
            <w:proofErr w:type="spellEnd"/>
            <w:r w:rsidRPr="00EB7809">
              <w:t xml:space="preserve"> – степень реализации регионального проекта «Цифровое государственное управление (Вологодская область)», %;</w:t>
            </w:r>
          </w:p>
          <w:p w:rsidR="0033409D" w:rsidRPr="00EB7809" w:rsidRDefault="0033409D" w:rsidP="00EA4D88">
            <w:pPr>
              <w:autoSpaceDE w:val="0"/>
              <w:autoSpaceDN w:val="0"/>
              <w:adjustRightInd w:val="0"/>
              <w:jc w:val="both"/>
            </w:pPr>
            <w:r w:rsidRPr="00EB7809">
              <w:rPr>
                <w:lang w:val="en-US"/>
              </w:rPr>
              <w:t>N</w:t>
            </w:r>
            <w:r w:rsidRPr="00EB7809">
              <w:t>в – количество меропри</w:t>
            </w:r>
            <w:r w:rsidRPr="00EB7809">
              <w:t>я</w:t>
            </w:r>
            <w:r w:rsidRPr="00EB7809">
              <w:t>тий и контрольных точек Плана мероприятий по ре</w:t>
            </w:r>
            <w:r w:rsidRPr="00EB7809">
              <w:t>а</w:t>
            </w:r>
            <w:r w:rsidRPr="00EB7809">
              <w:t>лизации регионального пр</w:t>
            </w:r>
            <w:r w:rsidRPr="00EB7809">
              <w:t>о</w:t>
            </w:r>
            <w:r w:rsidRPr="00EB7809">
              <w:t>екта «Цифровое государс</w:t>
            </w:r>
            <w:r w:rsidRPr="00EB7809">
              <w:t>т</w:t>
            </w:r>
            <w:r w:rsidRPr="00EB7809">
              <w:t>венное управление (Вол</w:t>
            </w:r>
            <w:r w:rsidRPr="00EB7809">
              <w:t>о</w:t>
            </w:r>
            <w:r w:rsidRPr="00EB7809">
              <w:t>годская область)», выпо</w:t>
            </w:r>
            <w:r w:rsidRPr="00EB7809">
              <w:t>л</w:t>
            </w:r>
            <w:r w:rsidRPr="00EB7809">
              <w:t>ненных в установленный срок из числа запланир</w:t>
            </w:r>
            <w:r w:rsidRPr="00EB7809">
              <w:t>о</w:t>
            </w:r>
            <w:r w:rsidRPr="00EB7809">
              <w:t>ванных к выполнению в отчетном периоде, шт.;</w:t>
            </w:r>
          </w:p>
          <w:p w:rsidR="0033409D" w:rsidRPr="00EB7809" w:rsidRDefault="0033409D" w:rsidP="00EA4D88">
            <w:pPr>
              <w:autoSpaceDE w:val="0"/>
              <w:autoSpaceDN w:val="0"/>
              <w:adjustRightInd w:val="0"/>
              <w:jc w:val="both"/>
            </w:pPr>
            <w:r w:rsidRPr="00EB7809">
              <w:rPr>
                <w:lang w:val="en-US"/>
              </w:rPr>
              <w:t>N</w:t>
            </w:r>
            <w:r w:rsidRPr="00EB7809">
              <w:t>о – общее количество м</w:t>
            </w:r>
            <w:r w:rsidRPr="00EB7809">
              <w:t>е</w:t>
            </w:r>
            <w:r w:rsidRPr="00EB7809">
              <w:t>роприятий и контрольных точек Плана мероприятий по реализации региональн</w:t>
            </w:r>
            <w:r w:rsidRPr="00EB7809">
              <w:t>о</w:t>
            </w:r>
            <w:r w:rsidRPr="00EB7809">
              <w:lastRenderedPageBreak/>
              <w:t>го проекта «Цифровое гос</w:t>
            </w:r>
            <w:r w:rsidRPr="00EB7809">
              <w:t>у</w:t>
            </w:r>
            <w:r w:rsidRPr="00EB7809">
              <w:t>дарственное управление (Вологодская область</w:t>
            </w:r>
            <w:proofErr w:type="gramStart"/>
            <w:r w:rsidRPr="00EB7809">
              <w:t>)»</w:t>
            </w:r>
            <w:proofErr w:type="gramEnd"/>
            <w:r w:rsidRPr="00EB7809">
              <w:t>, запланированных к выпо</w:t>
            </w:r>
            <w:r w:rsidRPr="00EB7809">
              <w:t>л</w:t>
            </w:r>
            <w:r w:rsidRPr="00EB7809">
              <w:t>нению в отчетном периоде, шт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lastRenderedPageBreak/>
              <w:t>3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jc w:val="both"/>
            </w:pPr>
            <w:r w:rsidRPr="00EB7809">
              <w:t>Комитет инфо</w:t>
            </w:r>
            <w:r w:rsidRPr="00EB7809">
              <w:t>р</w:t>
            </w:r>
            <w:r w:rsidRPr="00EB7809">
              <w:t>мационных те</w:t>
            </w:r>
            <w:r w:rsidRPr="00EB7809">
              <w:t>х</w:t>
            </w:r>
            <w:r w:rsidRPr="00EB7809">
              <w:t>нологий и тел</w:t>
            </w:r>
            <w:r w:rsidRPr="00EB7809">
              <w:t>е</w:t>
            </w:r>
            <w:r w:rsidRPr="00EB7809">
              <w:t>коммуникаций области</w:t>
            </w:r>
          </w:p>
        </w:tc>
      </w:tr>
    </w:tbl>
    <w:p w:rsidR="0033409D" w:rsidRPr="00EB7809" w:rsidRDefault="0033409D" w:rsidP="0033409D">
      <w:pPr>
        <w:autoSpaceDE w:val="0"/>
        <w:autoSpaceDN w:val="0"/>
        <w:adjustRightInd w:val="0"/>
        <w:rPr>
          <w:sz w:val="28"/>
          <w:szCs w:val="28"/>
        </w:rPr>
      </w:pPr>
    </w:p>
    <w:p w:rsidR="0033409D" w:rsidRPr="00EB7809" w:rsidRDefault="0033409D" w:rsidP="003340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B780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B7809">
        <w:rPr>
          <w:rFonts w:ascii="Times New Roman" w:hAnsi="Times New Roman" w:cs="Times New Roman"/>
          <w:sz w:val="24"/>
          <w:szCs w:val="24"/>
        </w:rPr>
        <w:t xml:space="preserve"> Характеристика содержания целевого показателя (индикатора), обеспечивающая однозначность понимания существа измеряемой характерист</w:t>
      </w:r>
      <w:r w:rsidRPr="00EB7809">
        <w:rPr>
          <w:rFonts w:ascii="Times New Roman" w:hAnsi="Times New Roman" w:cs="Times New Roman"/>
          <w:sz w:val="24"/>
          <w:szCs w:val="24"/>
        </w:rPr>
        <w:t>и</w:t>
      </w:r>
      <w:r w:rsidRPr="00EB7809">
        <w:rPr>
          <w:rFonts w:ascii="Times New Roman" w:hAnsi="Times New Roman" w:cs="Times New Roman"/>
          <w:sz w:val="24"/>
          <w:szCs w:val="24"/>
        </w:rPr>
        <w:t>ки процесса (объекта) наблюдения и (или) порядка ее измерения.</w:t>
      </w:r>
    </w:p>
    <w:p w:rsidR="0033409D" w:rsidRPr="00EB7809" w:rsidRDefault="0033409D" w:rsidP="003340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B780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Start"/>
      <w:r w:rsidRPr="00EB7809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EB7809">
        <w:rPr>
          <w:rFonts w:ascii="Times New Roman" w:hAnsi="Times New Roman" w:cs="Times New Roman"/>
          <w:sz w:val="24"/>
          <w:szCs w:val="24"/>
        </w:rPr>
        <w:t>казываются периодичность сбора данных (годовая, квартальная, месячная и т.д.) и вид временной характеристики (на дату; на начало отчетн</w:t>
      </w:r>
      <w:r w:rsidRPr="00EB7809">
        <w:rPr>
          <w:rFonts w:ascii="Times New Roman" w:hAnsi="Times New Roman" w:cs="Times New Roman"/>
          <w:sz w:val="24"/>
          <w:szCs w:val="24"/>
        </w:rPr>
        <w:t>о</w:t>
      </w:r>
      <w:r w:rsidRPr="00EB7809">
        <w:rPr>
          <w:rFonts w:ascii="Times New Roman" w:hAnsi="Times New Roman" w:cs="Times New Roman"/>
          <w:sz w:val="24"/>
          <w:szCs w:val="24"/>
        </w:rPr>
        <w:t>го периода; на конец отчетного периода, за период с ___ (указать) года, за отчетный период и т.д.).</w:t>
      </w:r>
    </w:p>
    <w:p w:rsidR="0033409D" w:rsidRPr="00EB7809" w:rsidRDefault="0033409D" w:rsidP="003340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B780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proofErr w:type="gramStart"/>
      <w:r w:rsidRPr="00EB7809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EB7809">
        <w:rPr>
          <w:rFonts w:ascii="Times New Roman" w:hAnsi="Times New Roman" w:cs="Times New Roman"/>
          <w:sz w:val="24"/>
          <w:szCs w:val="24"/>
        </w:rPr>
        <w:t>риводятся формула и краткий алгоритм расчета. При описании формулы или алгоритма необходимо использовать буквенные обозначения п</w:t>
      </w:r>
      <w:r w:rsidRPr="00EB7809">
        <w:rPr>
          <w:rFonts w:ascii="Times New Roman" w:hAnsi="Times New Roman" w:cs="Times New Roman"/>
          <w:sz w:val="24"/>
          <w:szCs w:val="24"/>
        </w:rPr>
        <w:t>о</w:t>
      </w:r>
      <w:r w:rsidRPr="00EB7809">
        <w:rPr>
          <w:rFonts w:ascii="Times New Roman" w:hAnsi="Times New Roman" w:cs="Times New Roman"/>
          <w:sz w:val="24"/>
          <w:szCs w:val="24"/>
        </w:rPr>
        <w:t>казателей. Пояснения к целевому показателю (индикатору) должны отражать методические рекомендации по сбору, обработке, интерпретации значений целевого показателя (индикатора).</w:t>
      </w:r>
    </w:p>
    <w:p w:rsidR="0033409D" w:rsidRPr="00EB7809" w:rsidRDefault="0033409D" w:rsidP="003340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B7809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Start"/>
      <w:r w:rsidRPr="00EB7809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EB7809">
        <w:rPr>
          <w:rFonts w:ascii="Times New Roman" w:hAnsi="Times New Roman" w:cs="Times New Roman"/>
          <w:sz w:val="24"/>
          <w:szCs w:val="24"/>
        </w:rPr>
        <w:t xml:space="preserve">казываются наименование показателей, используемых в формуле в графе 6, их единицы измерения. В </w:t>
      </w:r>
      <w:proofErr w:type="gramStart"/>
      <w:r w:rsidRPr="00EB7809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EB7809">
        <w:rPr>
          <w:rFonts w:ascii="Times New Roman" w:hAnsi="Times New Roman" w:cs="Times New Roman"/>
          <w:sz w:val="24"/>
          <w:szCs w:val="24"/>
        </w:rPr>
        <w:t xml:space="preserve"> если достижение показателя зав</w:t>
      </w:r>
      <w:r w:rsidRPr="00EB7809">
        <w:rPr>
          <w:rFonts w:ascii="Times New Roman" w:hAnsi="Times New Roman" w:cs="Times New Roman"/>
          <w:sz w:val="24"/>
          <w:szCs w:val="24"/>
        </w:rPr>
        <w:t>и</w:t>
      </w:r>
      <w:r w:rsidRPr="00EB7809">
        <w:rPr>
          <w:rFonts w:ascii="Times New Roman" w:hAnsi="Times New Roman" w:cs="Times New Roman"/>
          <w:sz w:val="24"/>
          <w:szCs w:val="24"/>
        </w:rPr>
        <w:t>сит от непосредственного результата реализации мероприятий другой государственной программы, приводится наименование такой государс</w:t>
      </w:r>
      <w:r w:rsidRPr="00EB7809">
        <w:rPr>
          <w:rFonts w:ascii="Times New Roman" w:hAnsi="Times New Roman" w:cs="Times New Roman"/>
          <w:sz w:val="24"/>
          <w:szCs w:val="24"/>
        </w:rPr>
        <w:t>т</w:t>
      </w:r>
      <w:r w:rsidRPr="00EB7809">
        <w:rPr>
          <w:rFonts w:ascii="Times New Roman" w:hAnsi="Times New Roman" w:cs="Times New Roman"/>
          <w:sz w:val="24"/>
          <w:szCs w:val="24"/>
        </w:rPr>
        <w:t>венной программы.</w:t>
      </w:r>
    </w:p>
    <w:p w:rsidR="0033409D" w:rsidRPr="00EB7809" w:rsidRDefault="0033409D" w:rsidP="003340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B7809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EB7809">
        <w:rPr>
          <w:rFonts w:ascii="Times New Roman" w:hAnsi="Times New Roman" w:cs="Times New Roman"/>
          <w:sz w:val="24"/>
          <w:szCs w:val="24"/>
        </w:rPr>
        <w:t xml:space="preserve"> 1 - официальная статистическая информация; 2 - бухгалтерская и финансовая отчетность; 3 - ведомственная отчетность; 4 - прочие (указать). При наличии утвержденной формы статистического учета по показателю, указанному в графе 7, приводится номер формы статистической отче</w:t>
      </w:r>
      <w:r w:rsidRPr="00EB7809">
        <w:rPr>
          <w:rFonts w:ascii="Times New Roman" w:hAnsi="Times New Roman" w:cs="Times New Roman"/>
          <w:sz w:val="24"/>
          <w:szCs w:val="24"/>
        </w:rPr>
        <w:t>т</w:t>
      </w:r>
      <w:r w:rsidRPr="00EB7809">
        <w:rPr>
          <w:rFonts w:ascii="Times New Roman" w:hAnsi="Times New Roman" w:cs="Times New Roman"/>
          <w:sz w:val="24"/>
          <w:szCs w:val="24"/>
        </w:rPr>
        <w:t xml:space="preserve">ности, утвержденной приказом Росстата. </w:t>
      </w:r>
    </w:p>
    <w:p w:rsidR="0033409D" w:rsidRPr="00EB7809" w:rsidRDefault="0033409D" w:rsidP="0033409D">
      <w:pPr>
        <w:autoSpaceDE w:val="0"/>
        <w:autoSpaceDN w:val="0"/>
        <w:adjustRightInd w:val="0"/>
        <w:rPr>
          <w:sz w:val="28"/>
          <w:szCs w:val="28"/>
        </w:rPr>
      </w:pPr>
      <w:r w:rsidRPr="00EB7809">
        <w:rPr>
          <w:sz w:val="24"/>
          <w:szCs w:val="24"/>
          <w:vertAlign w:val="superscript"/>
        </w:rPr>
        <w:t>6</w:t>
      </w:r>
      <w:proofErr w:type="gramStart"/>
      <w:r w:rsidRPr="00EB7809">
        <w:rPr>
          <w:sz w:val="24"/>
          <w:szCs w:val="24"/>
        </w:rPr>
        <w:t xml:space="preserve"> П</w:t>
      </w:r>
      <w:proofErr w:type="gramEnd"/>
      <w:r w:rsidRPr="00EB7809">
        <w:rPr>
          <w:sz w:val="24"/>
          <w:szCs w:val="24"/>
        </w:rPr>
        <w:t>риводится наименование органа исполнительной государственной власти области, ответственного за сбор данных по показателю.</w:t>
      </w:r>
    </w:p>
    <w:p w:rsidR="0033409D" w:rsidRPr="00EB7809" w:rsidRDefault="0033409D" w:rsidP="0033409D">
      <w:pPr>
        <w:autoSpaceDE w:val="0"/>
        <w:autoSpaceDN w:val="0"/>
        <w:adjustRightInd w:val="0"/>
        <w:rPr>
          <w:sz w:val="28"/>
          <w:szCs w:val="28"/>
        </w:rPr>
      </w:pPr>
    </w:p>
    <w:p w:rsidR="0033409D" w:rsidRPr="00EB7809" w:rsidRDefault="0033409D" w:rsidP="0033409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3409D" w:rsidRPr="00EB7809" w:rsidRDefault="0033409D" w:rsidP="0033409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  <w:sectPr w:rsidR="0033409D" w:rsidRPr="00EB7809" w:rsidSect="00EA4D88">
          <w:pgSz w:w="16840" w:h="11907" w:orient="landscape"/>
          <w:pgMar w:top="1134" w:right="567" w:bottom="1134" w:left="1134" w:header="510" w:footer="720" w:gutter="0"/>
          <w:cols w:space="720"/>
          <w:docGrid w:linePitch="272"/>
        </w:sectPr>
      </w:pPr>
    </w:p>
    <w:p w:rsidR="0033409D" w:rsidRPr="00EB7809" w:rsidRDefault="0033409D" w:rsidP="0033409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B7809">
        <w:rPr>
          <w:sz w:val="28"/>
          <w:szCs w:val="28"/>
          <w:lang w:val="en-US"/>
        </w:rPr>
        <w:lastRenderedPageBreak/>
        <w:t>III</w:t>
      </w:r>
      <w:r w:rsidRPr="00EB7809">
        <w:rPr>
          <w:sz w:val="28"/>
          <w:szCs w:val="28"/>
        </w:rPr>
        <w:t>. Характеристика основных мероприятий подпрограммы 1</w:t>
      </w:r>
    </w:p>
    <w:p w:rsidR="0033409D" w:rsidRPr="00EB7809" w:rsidRDefault="0033409D" w:rsidP="0033409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3409D" w:rsidRPr="00EB7809" w:rsidRDefault="0033409D" w:rsidP="0033409D">
      <w:pPr>
        <w:shd w:val="clear" w:color="auto" w:fill="FFFFFF"/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EB7809">
        <w:rPr>
          <w:sz w:val="28"/>
          <w:szCs w:val="28"/>
        </w:rPr>
        <w:t>Для достижения цели и решения задач подпрограммы 1 необходимо реализ</w:t>
      </w:r>
      <w:r w:rsidRPr="00EB7809">
        <w:rPr>
          <w:sz w:val="28"/>
          <w:szCs w:val="28"/>
        </w:rPr>
        <w:t>о</w:t>
      </w:r>
      <w:r w:rsidRPr="00EB7809">
        <w:rPr>
          <w:sz w:val="28"/>
          <w:szCs w:val="28"/>
        </w:rPr>
        <w:t>вать ряд основных мероприятий.</w:t>
      </w:r>
    </w:p>
    <w:p w:rsidR="0033409D" w:rsidRPr="00EB7809" w:rsidRDefault="0033409D" w:rsidP="0033409D">
      <w:pPr>
        <w:shd w:val="clear" w:color="auto" w:fill="FFFFFF"/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EB7809">
        <w:rPr>
          <w:sz w:val="28"/>
          <w:szCs w:val="28"/>
        </w:rPr>
        <w:t>Основное мероприятие 1.1 «Обеспечение возможности предоставления гос</w:t>
      </w:r>
      <w:r w:rsidRPr="00EB7809">
        <w:rPr>
          <w:sz w:val="28"/>
          <w:szCs w:val="28"/>
        </w:rPr>
        <w:t>у</w:t>
      </w:r>
      <w:r w:rsidRPr="00EB7809">
        <w:rPr>
          <w:sz w:val="28"/>
          <w:szCs w:val="28"/>
        </w:rPr>
        <w:t>дарственных и муниципальных услуг в электронной форме».</w:t>
      </w:r>
    </w:p>
    <w:p w:rsidR="0033409D" w:rsidRPr="00EB7809" w:rsidRDefault="0033409D" w:rsidP="0033409D">
      <w:pPr>
        <w:shd w:val="clear" w:color="auto" w:fill="FFFFFF"/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EB7809">
        <w:rPr>
          <w:sz w:val="28"/>
          <w:szCs w:val="28"/>
        </w:rPr>
        <w:t xml:space="preserve">В </w:t>
      </w:r>
      <w:proofErr w:type="gramStart"/>
      <w:r w:rsidRPr="00EB7809">
        <w:rPr>
          <w:sz w:val="28"/>
          <w:szCs w:val="28"/>
        </w:rPr>
        <w:t>рамках</w:t>
      </w:r>
      <w:proofErr w:type="gramEnd"/>
      <w:r w:rsidRPr="00EB7809">
        <w:rPr>
          <w:sz w:val="28"/>
          <w:szCs w:val="28"/>
        </w:rPr>
        <w:t xml:space="preserve"> реализации данного основного мероприятия предусматривается:</w:t>
      </w:r>
    </w:p>
    <w:p w:rsidR="0033409D" w:rsidRPr="00EB7809" w:rsidRDefault="0033409D" w:rsidP="0033409D">
      <w:pPr>
        <w:shd w:val="clear" w:color="auto" w:fill="FFFFFF"/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EB7809">
        <w:rPr>
          <w:sz w:val="28"/>
          <w:szCs w:val="28"/>
        </w:rPr>
        <w:t>создание (разработка), внедрение и развитие (модернизация) информационных систем;</w:t>
      </w:r>
    </w:p>
    <w:p w:rsidR="0033409D" w:rsidRPr="00EB7809" w:rsidRDefault="0033409D" w:rsidP="0033409D">
      <w:pPr>
        <w:shd w:val="clear" w:color="auto" w:fill="FFFFFF"/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EB7809">
        <w:rPr>
          <w:sz w:val="28"/>
          <w:szCs w:val="28"/>
        </w:rPr>
        <w:t>переход на предоставление органами исполнительной государственной власти области государственных услуг в электронной форме;</w:t>
      </w:r>
    </w:p>
    <w:p w:rsidR="0033409D" w:rsidRPr="00EB7809" w:rsidRDefault="0033409D" w:rsidP="0033409D">
      <w:pPr>
        <w:shd w:val="clear" w:color="auto" w:fill="FFFFFF"/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EB7809">
        <w:rPr>
          <w:sz w:val="28"/>
          <w:szCs w:val="28"/>
        </w:rPr>
        <w:t>создание условий для перехода на предоставление органами местного сам</w:t>
      </w:r>
      <w:r w:rsidRPr="00EB7809">
        <w:rPr>
          <w:sz w:val="28"/>
          <w:szCs w:val="28"/>
        </w:rPr>
        <w:t>о</w:t>
      </w:r>
      <w:r w:rsidRPr="00EB7809">
        <w:rPr>
          <w:sz w:val="28"/>
          <w:szCs w:val="28"/>
        </w:rPr>
        <w:t>управления типовых муниципальных услуг в электронной форме.</w:t>
      </w:r>
    </w:p>
    <w:p w:rsidR="0033409D" w:rsidRPr="00EB7809" w:rsidRDefault="0033409D" w:rsidP="0033409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B7809">
        <w:rPr>
          <w:sz w:val="28"/>
          <w:szCs w:val="28"/>
        </w:rPr>
        <w:t>Для выполнения данного основного мероприятия ответственный исполнитель подпрограммы 1 и исполнители подпрограммы 1 вправе привлекать подведомстве</w:t>
      </w:r>
      <w:r w:rsidRPr="00EB7809">
        <w:rPr>
          <w:sz w:val="28"/>
          <w:szCs w:val="28"/>
        </w:rPr>
        <w:t>н</w:t>
      </w:r>
      <w:r w:rsidRPr="00EB7809">
        <w:rPr>
          <w:sz w:val="28"/>
          <w:szCs w:val="28"/>
        </w:rPr>
        <w:t>ные бюджетные учреждения в случае, если данная деятельность входит в функции указанных учреждений, а также предоставлять им для этого субсидии на иные цели в соответствии с абзацем вторым пункта 1 статьи 78.1 Бюджетного кодекса Росси</w:t>
      </w:r>
      <w:r w:rsidRPr="00EB7809">
        <w:rPr>
          <w:sz w:val="28"/>
          <w:szCs w:val="28"/>
        </w:rPr>
        <w:t>й</w:t>
      </w:r>
      <w:r w:rsidRPr="00EB7809">
        <w:rPr>
          <w:sz w:val="28"/>
          <w:szCs w:val="28"/>
        </w:rPr>
        <w:t>ской Федерации.</w:t>
      </w:r>
      <w:proofErr w:type="gramEnd"/>
    </w:p>
    <w:p w:rsidR="0033409D" w:rsidRPr="00EB7809" w:rsidRDefault="0033409D" w:rsidP="0033409D">
      <w:pPr>
        <w:shd w:val="clear" w:color="auto" w:fill="FFFFFF"/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EB7809">
        <w:rPr>
          <w:sz w:val="28"/>
          <w:szCs w:val="28"/>
        </w:rPr>
        <w:t>Основное мероприятие 1.2 «Информатизация и обеспечение связью».</w:t>
      </w:r>
    </w:p>
    <w:p w:rsidR="0033409D" w:rsidRPr="00EB7809" w:rsidRDefault="0033409D" w:rsidP="0033409D">
      <w:pPr>
        <w:shd w:val="clear" w:color="auto" w:fill="FFFFFF"/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EB7809">
        <w:rPr>
          <w:sz w:val="28"/>
          <w:szCs w:val="28"/>
        </w:rPr>
        <w:t xml:space="preserve">В </w:t>
      </w:r>
      <w:proofErr w:type="gramStart"/>
      <w:r w:rsidRPr="00EB7809">
        <w:rPr>
          <w:sz w:val="28"/>
          <w:szCs w:val="28"/>
        </w:rPr>
        <w:t>рамках</w:t>
      </w:r>
      <w:proofErr w:type="gramEnd"/>
      <w:r w:rsidRPr="00EB7809">
        <w:rPr>
          <w:sz w:val="28"/>
          <w:szCs w:val="28"/>
        </w:rPr>
        <w:t xml:space="preserve"> реализации данного основного мероприятия предусматривается:</w:t>
      </w:r>
    </w:p>
    <w:p w:rsidR="0033409D" w:rsidRPr="00EB7809" w:rsidRDefault="0033409D" w:rsidP="0033409D">
      <w:pPr>
        <w:shd w:val="clear" w:color="auto" w:fill="FFFFFF"/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EB7809">
        <w:rPr>
          <w:sz w:val="28"/>
          <w:szCs w:val="28"/>
        </w:rPr>
        <w:t>обеспечение функционирования, размещения и развития сетевой и серверной инфраструктуры, используемой для нужд органов исполнительной государственной власти области, подведомственных им учреждений, в том числе для центра обрабо</w:t>
      </w:r>
      <w:r w:rsidRPr="00EB7809">
        <w:rPr>
          <w:sz w:val="28"/>
          <w:szCs w:val="28"/>
        </w:rPr>
        <w:t>т</w:t>
      </w:r>
      <w:r w:rsidRPr="00EB7809">
        <w:rPr>
          <w:sz w:val="28"/>
          <w:szCs w:val="28"/>
        </w:rPr>
        <w:t>ки данных, центров общественного доступа;</w:t>
      </w:r>
    </w:p>
    <w:p w:rsidR="0033409D" w:rsidRPr="00EB7809" w:rsidRDefault="0033409D" w:rsidP="0033409D">
      <w:pPr>
        <w:shd w:val="clear" w:color="auto" w:fill="FFFFFF"/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EB7809">
        <w:rPr>
          <w:sz w:val="28"/>
          <w:szCs w:val="28"/>
        </w:rPr>
        <w:t>внедрение современных систем связи и коммуникаций;</w:t>
      </w:r>
    </w:p>
    <w:p w:rsidR="0033409D" w:rsidRPr="00EB7809" w:rsidRDefault="0033409D" w:rsidP="0033409D">
      <w:pPr>
        <w:shd w:val="clear" w:color="auto" w:fill="FFFFFF"/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EB7809">
        <w:rPr>
          <w:sz w:val="28"/>
          <w:szCs w:val="28"/>
        </w:rPr>
        <w:t>обеспечение функционирования системы видеоконференцсвязи;</w:t>
      </w:r>
    </w:p>
    <w:p w:rsidR="0033409D" w:rsidRPr="00EB7809" w:rsidRDefault="0033409D" w:rsidP="0033409D">
      <w:pPr>
        <w:shd w:val="clear" w:color="auto" w:fill="FFFFFF"/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EB7809">
        <w:rPr>
          <w:sz w:val="28"/>
          <w:szCs w:val="28"/>
        </w:rPr>
        <w:t>обеспечение доступа к информационно-телекоммуникационной сети «Инте</w:t>
      </w:r>
      <w:r w:rsidRPr="00EB7809">
        <w:rPr>
          <w:sz w:val="28"/>
          <w:szCs w:val="28"/>
        </w:rPr>
        <w:t>р</w:t>
      </w:r>
      <w:r w:rsidRPr="00EB7809">
        <w:rPr>
          <w:sz w:val="28"/>
          <w:szCs w:val="28"/>
        </w:rPr>
        <w:t>нет»;</w:t>
      </w:r>
    </w:p>
    <w:p w:rsidR="0033409D" w:rsidRPr="00EB7809" w:rsidRDefault="0033409D" w:rsidP="0033409D">
      <w:pPr>
        <w:shd w:val="clear" w:color="auto" w:fill="FFFFFF"/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EB7809">
        <w:rPr>
          <w:sz w:val="28"/>
          <w:szCs w:val="28"/>
        </w:rPr>
        <w:lastRenderedPageBreak/>
        <w:t>обеспечение телефонной связью, в том числе правительственной междугоро</w:t>
      </w:r>
      <w:r w:rsidRPr="00EB7809">
        <w:rPr>
          <w:sz w:val="28"/>
          <w:szCs w:val="28"/>
        </w:rPr>
        <w:t>д</w:t>
      </w:r>
      <w:r w:rsidRPr="00EB7809">
        <w:rPr>
          <w:sz w:val="28"/>
          <w:szCs w:val="28"/>
        </w:rPr>
        <w:t>ной связью (в части организационного и технического обеспечения), а также осн</w:t>
      </w:r>
      <w:r w:rsidRPr="00EB7809">
        <w:rPr>
          <w:sz w:val="28"/>
          <w:szCs w:val="28"/>
        </w:rPr>
        <w:t>а</w:t>
      </w:r>
      <w:r w:rsidRPr="00EB7809">
        <w:rPr>
          <w:sz w:val="28"/>
          <w:szCs w:val="28"/>
        </w:rPr>
        <w:t>щение средствами телефонной связи;</w:t>
      </w:r>
    </w:p>
    <w:p w:rsidR="0033409D" w:rsidRPr="00EB7809" w:rsidRDefault="0033409D" w:rsidP="0033409D">
      <w:pPr>
        <w:shd w:val="clear" w:color="auto" w:fill="FFFFFF"/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EB7809">
        <w:rPr>
          <w:sz w:val="28"/>
          <w:szCs w:val="28"/>
        </w:rPr>
        <w:t>обеспечение телеграфной связью, в том числе оснащение средствами тел</w:t>
      </w:r>
      <w:r w:rsidRPr="00EB7809">
        <w:rPr>
          <w:sz w:val="28"/>
          <w:szCs w:val="28"/>
        </w:rPr>
        <w:t>е</w:t>
      </w:r>
      <w:r w:rsidRPr="00EB7809">
        <w:rPr>
          <w:sz w:val="28"/>
          <w:szCs w:val="28"/>
        </w:rPr>
        <w:t>графной связи;</w:t>
      </w:r>
    </w:p>
    <w:p w:rsidR="0033409D" w:rsidRPr="00EB7809" w:rsidRDefault="0033409D" w:rsidP="0033409D">
      <w:pPr>
        <w:shd w:val="clear" w:color="auto" w:fill="FFFFFF"/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EB7809">
        <w:rPr>
          <w:sz w:val="28"/>
          <w:szCs w:val="28"/>
        </w:rPr>
        <w:t>обеспечение услугами связи для целей телевизионного вещания и радиовещ</w:t>
      </w:r>
      <w:r w:rsidRPr="00EB7809">
        <w:rPr>
          <w:sz w:val="28"/>
          <w:szCs w:val="28"/>
        </w:rPr>
        <w:t>а</w:t>
      </w:r>
      <w:r w:rsidRPr="00EB7809">
        <w:rPr>
          <w:sz w:val="28"/>
          <w:szCs w:val="28"/>
        </w:rPr>
        <w:t>ния;</w:t>
      </w:r>
    </w:p>
    <w:p w:rsidR="0033409D" w:rsidRPr="00EB7809" w:rsidRDefault="0033409D" w:rsidP="0033409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7809">
        <w:rPr>
          <w:sz w:val="28"/>
          <w:szCs w:val="28"/>
        </w:rPr>
        <w:t>приобретение электронно-вычислительной техники, серверного, сетевого, к</w:t>
      </w:r>
      <w:r w:rsidRPr="00EB7809">
        <w:rPr>
          <w:sz w:val="28"/>
          <w:szCs w:val="28"/>
        </w:rPr>
        <w:t>о</w:t>
      </w:r>
      <w:r w:rsidRPr="00EB7809">
        <w:rPr>
          <w:sz w:val="28"/>
          <w:szCs w:val="28"/>
        </w:rPr>
        <w:t>пировального и иного периферийного оборудования, а также проведение их ремонта и технического обслуживания, включая приобретение комплектующих и расходных материалов;</w:t>
      </w:r>
    </w:p>
    <w:p w:rsidR="0033409D" w:rsidRPr="00EB7809" w:rsidRDefault="0033409D" w:rsidP="0033409D">
      <w:pPr>
        <w:shd w:val="clear" w:color="auto" w:fill="FFFFFF"/>
        <w:autoSpaceDE w:val="0"/>
        <w:autoSpaceDN w:val="0"/>
        <w:adjustRightInd w:val="0"/>
        <w:spacing w:line="348" w:lineRule="auto"/>
        <w:ind w:firstLine="709"/>
        <w:jc w:val="both"/>
        <w:rPr>
          <w:spacing w:val="-4"/>
          <w:sz w:val="28"/>
          <w:szCs w:val="28"/>
        </w:rPr>
      </w:pPr>
      <w:r w:rsidRPr="00EB7809">
        <w:rPr>
          <w:spacing w:val="-4"/>
          <w:sz w:val="28"/>
          <w:szCs w:val="28"/>
        </w:rPr>
        <w:t>создание, внедрение и развитие ведомственных и межведомственных информ</w:t>
      </w:r>
      <w:r w:rsidRPr="00EB7809">
        <w:rPr>
          <w:spacing w:val="-4"/>
          <w:sz w:val="28"/>
          <w:szCs w:val="28"/>
        </w:rPr>
        <w:t>а</w:t>
      </w:r>
      <w:r w:rsidRPr="00EB7809">
        <w:rPr>
          <w:spacing w:val="-4"/>
          <w:sz w:val="28"/>
          <w:szCs w:val="28"/>
        </w:rPr>
        <w:t>ционных систем, а также обеспечение их эксплуатации (сопровождения), включая те</w:t>
      </w:r>
      <w:r w:rsidRPr="00EB7809">
        <w:rPr>
          <w:spacing w:val="-4"/>
          <w:sz w:val="28"/>
          <w:szCs w:val="28"/>
        </w:rPr>
        <w:t>х</w:t>
      </w:r>
      <w:r w:rsidRPr="00EB7809">
        <w:rPr>
          <w:spacing w:val="-4"/>
          <w:sz w:val="28"/>
          <w:szCs w:val="28"/>
        </w:rPr>
        <w:t>ническую поддержку, сервисное обслуживание, возможность обновления, а также обеспечение вывода их из эксплуатации;</w:t>
      </w:r>
    </w:p>
    <w:p w:rsidR="0033409D" w:rsidRPr="00EB7809" w:rsidRDefault="0033409D" w:rsidP="0033409D">
      <w:pPr>
        <w:shd w:val="clear" w:color="auto" w:fill="FFFFFF"/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EB7809">
        <w:rPr>
          <w:sz w:val="28"/>
          <w:szCs w:val="28"/>
        </w:rPr>
        <w:t>приобретение и сопровождение программных продуктов;</w:t>
      </w:r>
    </w:p>
    <w:p w:rsidR="0033409D" w:rsidRPr="00EB7809" w:rsidRDefault="0033409D" w:rsidP="0033409D">
      <w:pPr>
        <w:shd w:val="clear" w:color="auto" w:fill="FFFFFF"/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EB7809">
        <w:rPr>
          <w:sz w:val="28"/>
          <w:szCs w:val="28"/>
        </w:rPr>
        <w:t>обеспечение деятельности Ситуационного центра Губернатора области;</w:t>
      </w:r>
    </w:p>
    <w:p w:rsidR="0033409D" w:rsidRPr="00EB7809" w:rsidRDefault="0033409D" w:rsidP="0033409D">
      <w:pPr>
        <w:shd w:val="clear" w:color="auto" w:fill="FFFFFF"/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EB7809">
        <w:rPr>
          <w:sz w:val="28"/>
          <w:szCs w:val="28"/>
        </w:rPr>
        <w:t>поддержка работоспособности Удостоверяющего центра БУ ВО «ЦИТ»;</w:t>
      </w:r>
    </w:p>
    <w:p w:rsidR="0033409D" w:rsidRPr="00EB7809" w:rsidRDefault="0033409D" w:rsidP="0033409D">
      <w:pPr>
        <w:shd w:val="clear" w:color="auto" w:fill="FFFFFF"/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EB7809">
        <w:rPr>
          <w:sz w:val="28"/>
          <w:szCs w:val="28"/>
        </w:rPr>
        <w:t>обеспечение принятия организационных и технических мер, направленных на защиту информации, включая осуществление работ по аттестации, осуществление проверок и исследований, приобретение прошедших специальную проверку тов</w:t>
      </w:r>
      <w:r w:rsidRPr="00EB7809">
        <w:rPr>
          <w:sz w:val="28"/>
          <w:szCs w:val="28"/>
        </w:rPr>
        <w:t>а</w:t>
      </w:r>
      <w:r w:rsidRPr="00EB7809">
        <w:rPr>
          <w:sz w:val="28"/>
          <w:szCs w:val="28"/>
        </w:rPr>
        <w:t>ров, работ, услуг, приобретение и использование средств защиты информации (те</w:t>
      </w:r>
      <w:r w:rsidRPr="00EB7809">
        <w:rPr>
          <w:sz w:val="28"/>
          <w:szCs w:val="28"/>
        </w:rPr>
        <w:t>х</w:t>
      </w:r>
      <w:r w:rsidRPr="00EB7809">
        <w:rPr>
          <w:sz w:val="28"/>
          <w:szCs w:val="28"/>
        </w:rPr>
        <w:t>нических, криптографических, программных и других средств), и т.д.</w:t>
      </w:r>
    </w:p>
    <w:p w:rsidR="0033409D" w:rsidRPr="00EB7809" w:rsidRDefault="0033409D" w:rsidP="0033409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B7809">
        <w:rPr>
          <w:sz w:val="28"/>
          <w:szCs w:val="28"/>
        </w:rPr>
        <w:t>Для выполнения данного основного мероприятия ответственный исполнитель подпрограммы 1 и исполнители подпрограммы 1 вправе привлекать подведомстве</w:t>
      </w:r>
      <w:r w:rsidRPr="00EB7809">
        <w:rPr>
          <w:sz w:val="28"/>
          <w:szCs w:val="28"/>
        </w:rPr>
        <w:t>н</w:t>
      </w:r>
      <w:r w:rsidRPr="00EB7809">
        <w:rPr>
          <w:sz w:val="28"/>
          <w:szCs w:val="28"/>
        </w:rPr>
        <w:t>ные бюджетные учреждения в случае, если данная деятельность входит в функции указанных учреждений, а также предоставлять им для этого субсидии на иные цели в соответствии с абзацем вторым пункта 1 статьи 78.1 Бюджетного кодекса Росси</w:t>
      </w:r>
      <w:r w:rsidRPr="00EB7809">
        <w:rPr>
          <w:sz w:val="28"/>
          <w:szCs w:val="28"/>
        </w:rPr>
        <w:t>й</w:t>
      </w:r>
      <w:r w:rsidRPr="00EB7809">
        <w:rPr>
          <w:sz w:val="28"/>
          <w:szCs w:val="28"/>
        </w:rPr>
        <w:t>ской Федерации.</w:t>
      </w:r>
      <w:proofErr w:type="gramEnd"/>
    </w:p>
    <w:p w:rsidR="0033409D" w:rsidRPr="00EB7809" w:rsidRDefault="0033409D" w:rsidP="0033409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7809">
        <w:rPr>
          <w:sz w:val="28"/>
          <w:szCs w:val="28"/>
        </w:rPr>
        <w:t>Основное мероприятие 1.3 «Реализация регионального проекта «Информац</w:t>
      </w:r>
      <w:r w:rsidRPr="00EB7809">
        <w:rPr>
          <w:sz w:val="28"/>
          <w:szCs w:val="28"/>
        </w:rPr>
        <w:t>и</w:t>
      </w:r>
      <w:r w:rsidRPr="00EB7809">
        <w:rPr>
          <w:sz w:val="28"/>
          <w:szCs w:val="28"/>
        </w:rPr>
        <w:t>онная инфраструктура (Вологодская область)».</w:t>
      </w:r>
    </w:p>
    <w:p w:rsidR="00587E6A" w:rsidRPr="009C19E8" w:rsidRDefault="00587E6A" w:rsidP="00587E6A">
      <w:pPr>
        <w:spacing w:line="360" w:lineRule="auto"/>
        <w:ind w:firstLine="540"/>
        <w:jc w:val="both"/>
        <w:rPr>
          <w:sz w:val="28"/>
          <w:szCs w:val="28"/>
        </w:rPr>
      </w:pPr>
      <w:r w:rsidRPr="009C19E8">
        <w:rPr>
          <w:sz w:val="28"/>
          <w:szCs w:val="28"/>
        </w:rPr>
        <w:lastRenderedPageBreak/>
        <w:t xml:space="preserve">В </w:t>
      </w:r>
      <w:proofErr w:type="gramStart"/>
      <w:r w:rsidRPr="009C19E8">
        <w:rPr>
          <w:sz w:val="28"/>
          <w:szCs w:val="28"/>
        </w:rPr>
        <w:t>рамках</w:t>
      </w:r>
      <w:proofErr w:type="gramEnd"/>
      <w:r w:rsidRPr="009C19E8">
        <w:rPr>
          <w:sz w:val="28"/>
          <w:szCs w:val="28"/>
        </w:rPr>
        <w:t xml:space="preserve"> реализации данного мероприятия предусматривается исполнение со стороны Вологодской области условий:</w:t>
      </w:r>
    </w:p>
    <w:p w:rsidR="00587E6A" w:rsidRPr="009C19E8" w:rsidRDefault="00587E6A" w:rsidP="00587E6A">
      <w:pPr>
        <w:spacing w:line="360" w:lineRule="auto"/>
        <w:ind w:firstLine="540"/>
        <w:jc w:val="both"/>
        <w:rPr>
          <w:sz w:val="28"/>
          <w:szCs w:val="28"/>
        </w:rPr>
      </w:pPr>
      <w:r w:rsidRPr="009C19E8">
        <w:rPr>
          <w:sz w:val="28"/>
          <w:szCs w:val="28"/>
        </w:rPr>
        <w:t xml:space="preserve">- соглашения о реализации регионального проекта </w:t>
      </w:r>
      <w:r>
        <w:rPr>
          <w:sz w:val="28"/>
          <w:szCs w:val="28"/>
        </w:rPr>
        <w:t>«</w:t>
      </w:r>
      <w:r w:rsidRPr="009C19E8">
        <w:rPr>
          <w:sz w:val="28"/>
          <w:szCs w:val="28"/>
        </w:rPr>
        <w:t>Информационная инфр</w:t>
      </w:r>
      <w:r w:rsidRPr="009C19E8">
        <w:rPr>
          <w:sz w:val="28"/>
          <w:szCs w:val="28"/>
        </w:rPr>
        <w:t>а</w:t>
      </w:r>
      <w:r w:rsidRPr="009C19E8">
        <w:rPr>
          <w:sz w:val="28"/>
          <w:szCs w:val="28"/>
        </w:rPr>
        <w:t>структура (Вологодская область)</w:t>
      </w:r>
      <w:proofErr w:type="gramStart"/>
      <w:r>
        <w:rPr>
          <w:sz w:val="28"/>
          <w:szCs w:val="28"/>
        </w:rPr>
        <w:t>»</w:t>
      </w:r>
      <w:r w:rsidRPr="009C19E8">
        <w:rPr>
          <w:sz w:val="28"/>
          <w:szCs w:val="28"/>
        </w:rPr>
        <w:t>н</w:t>
      </w:r>
      <w:proofErr w:type="gramEnd"/>
      <w:r w:rsidRPr="009C19E8">
        <w:rPr>
          <w:sz w:val="28"/>
          <w:szCs w:val="28"/>
        </w:rPr>
        <w:t>а территории Вологодской области от 18 июля 2019 года N 071-2019-D2001-35;</w:t>
      </w:r>
    </w:p>
    <w:p w:rsidR="00587E6A" w:rsidRDefault="00587E6A" w:rsidP="00587E6A">
      <w:pPr>
        <w:spacing w:line="360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соглашения о предоставлении субсидии из федерального бюджета бюджету Вологодской области, в цел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расходных обязательств субъектов Российской Федерации по формированию </w:t>
      </w:r>
      <w:proofErr w:type="spellStart"/>
      <w:r>
        <w:rPr>
          <w:sz w:val="28"/>
          <w:szCs w:val="28"/>
        </w:rPr>
        <w:t>ИТ-инфраструктуры</w:t>
      </w:r>
      <w:proofErr w:type="spellEnd"/>
      <w:r>
        <w:rPr>
          <w:sz w:val="28"/>
          <w:szCs w:val="28"/>
        </w:rPr>
        <w:t xml:space="preserve"> в государственных (муниципальных) образовательных организациях, реализующих программы общего образования, в соответствии с утвержденным стандартом для обеспечения в по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ениях безопасного доступа к государственным, муниципальным и иным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ным системам, а также к сети Интернет от 23.12.2020 № 071-09-2021-173;</w:t>
      </w:r>
      <w:proofErr w:type="gramEnd"/>
    </w:p>
    <w:p w:rsidR="0033409D" w:rsidRPr="00EB7809" w:rsidRDefault="00587E6A" w:rsidP="00587E6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соглашения о предоставлении субсидии из федерального бюджета бюджету Вологодской области, в цел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расходных обязательств субъектов Российской Федерации по обеспечению на судебных участках мировых судей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ирования и функционирования необходимой информационно-технологической и телекоммуникационной инфраструктуры для организации защищенного межведо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ственного электронного взаимодействия, приема исковых заявлений, направляемых в электронном виде, и организации участия в заседаниях мировых судов в режиме </w:t>
      </w:r>
      <w:proofErr w:type="spellStart"/>
      <w:r>
        <w:rPr>
          <w:sz w:val="28"/>
          <w:szCs w:val="28"/>
        </w:rPr>
        <w:t>видеоконференсвязи</w:t>
      </w:r>
      <w:proofErr w:type="spellEnd"/>
      <w:r>
        <w:rPr>
          <w:sz w:val="28"/>
          <w:szCs w:val="28"/>
        </w:rPr>
        <w:t xml:space="preserve"> от 23.12.2020 № 071-09-2021-097</w:t>
      </w:r>
      <w:r w:rsidR="0033409D" w:rsidRPr="00EB7809">
        <w:rPr>
          <w:sz w:val="28"/>
          <w:szCs w:val="28"/>
        </w:rPr>
        <w:t>.</w:t>
      </w:r>
      <w:proofErr w:type="gramEnd"/>
    </w:p>
    <w:p w:rsidR="0033409D" w:rsidRPr="00EB7809" w:rsidRDefault="0033409D" w:rsidP="0033409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B7809">
        <w:rPr>
          <w:sz w:val="28"/>
          <w:szCs w:val="28"/>
        </w:rPr>
        <w:t>Для выполнения данного основного мероприятия ответственный исполнитель подпрограммы 1 и исполнители подпрограммы 1 вправе привлекать подведомстве</w:t>
      </w:r>
      <w:r w:rsidRPr="00EB7809">
        <w:rPr>
          <w:sz w:val="28"/>
          <w:szCs w:val="28"/>
        </w:rPr>
        <w:t>н</w:t>
      </w:r>
      <w:r w:rsidRPr="00EB7809">
        <w:rPr>
          <w:sz w:val="28"/>
          <w:szCs w:val="28"/>
        </w:rPr>
        <w:t>ные бюджетные учреждения в случае, если данная деятельность входит в функции указанных учреждений, а также предоставлять им для этого субсидии на иные цели в соответствии с абзацем вторым пункта 1 статьи 78.1 Бюджетного кодекса Росси</w:t>
      </w:r>
      <w:r w:rsidRPr="00EB7809">
        <w:rPr>
          <w:sz w:val="28"/>
          <w:szCs w:val="28"/>
        </w:rPr>
        <w:t>й</w:t>
      </w:r>
      <w:r w:rsidRPr="00EB7809">
        <w:rPr>
          <w:sz w:val="28"/>
          <w:szCs w:val="28"/>
        </w:rPr>
        <w:t>ской Федерации.</w:t>
      </w:r>
      <w:proofErr w:type="gramEnd"/>
    </w:p>
    <w:p w:rsidR="0033409D" w:rsidRPr="00EB7809" w:rsidRDefault="0033409D" w:rsidP="0033409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7809">
        <w:rPr>
          <w:sz w:val="28"/>
          <w:szCs w:val="28"/>
        </w:rPr>
        <w:t>Основное мероприятие 1.4 «Реализация регионального проекта «Информац</w:t>
      </w:r>
      <w:r w:rsidRPr="00EB7809">
        <w:rPr>
          <w:sz w:val="28"/>
          <w:szCs w:val="28"/>
        </w:rPr>
        <w:t>и</w:t>
      </w:r>
      <w:r w:rsidRPr="00EB7809">
        <w:rPr>
          <w:sz w:val="28"/>
          <w:szCs w:val="28"/>
        </w:rPr>
        <w:t>онная безопасность (Вологодская область)».</w:t>
      </w:r>
    </w:p>
    <w:p w:rsidR="0033409D" w:rsidRPr="00EB7809" w:rsidRDefault="0033409D" w:rsidP="0033409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7809">
        <w:rPr>
          <w:sz w:val="28"/>
          <w:szCs w:val="28"/>
        </w:rPr>
        <w:t xml:space="preserve">В </w:t>
      </w:r>
      <w:proofErr w:type="gramStart"/>
      <w:r w:rsidRPr="00EB7809">
        <w:rPr>
          <w:sz w:val="28"/>
          <w:szCs w:val="28"/>
        </w:rPr>
        <w:t>рамках</w:t>
      </w:r>
      <w:proofErr w:type="gramEnd"/>
      <w:r w:rsidRPr="00EB7809">
        <w:rPr>
          <w:sz w:val="28"/>
          <w:szCs w:val="28"/>
        </w:rPr>
        <w:t xml:space="preserve"> реализации данного мероприятия предусматривается исполнение со стороны Вологодской области условий соглашения о реализации регионального </w:t>
      </w:r>
      <w:r w:rsidRPr="00EB7809">
        <w:rPr>
          <w:sz w:val="28"/>
          <w:szCs w:val="28"/>
        </w:rPr>
        <w:lastRenderedPageBreak/>
        <w:t>проекта «Информационная безопасность (Вологодская область)» на территории В</w:t>
      </w:r>
      <w:r w:rsidRPr="00EB7809">
        <w:rPr>
          <w:sz w:val="28"/>
          <w:szCs w:val="28"/>
        </w:rPr>
        <w:t>о</w:t>
      </w:r>
      <w:r w:rsidRPr="00EB7809">
        <w:rPr>
          <w:sz w:val="28"/>
          <w:szCs w:val="28"/>
        </w:rPr>
        <w:t>логодской области от 18 июля 2019 года № 071-2019-D4001-47.</w:t>
      </w:r>
    </w:p>
    <w:p w:rsidR="0033409D" w:rsidRPr="00EB7809" w:rsidRDefault="0033409D" w:rsidP="0033409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B7809">
        <w:rPr>
          <w:sz w:val="28"/>
          <w:szCs w:val="28"/>
        </w:rPr>
        <w:t>Для выполнения данного основного мероприятия ответственный исполнитель подпрограммы 1 и исполнители подпрограммы 1 вправе привлекать подведомстве</w:t>
      </w:r>
      <w:r w:rsidRPr="00EB7809">
        <w:rPr>
          <w:sz w:val="28"/>
          <w:szCs w:val="28"/>
        </w:rPr>
        <w:t>н</w:t>
      </w:r>
      <w:r w:rsidRPr="00EB7809">
        <w:rPr>
          <w:sz w:val="28"/>
          <w:szCs w:val="28"/>
        </w:rPr>
        <w:t>ные бюджетные учреждения в случае, если данная деятельность входит в функции указанных учреждений, а также предоставлять им для этого субсидии на иные цели в соответствии с абзацем вторым пункта 1 статьи 78.1 Бюджетного кодекса Росси</w:t>
      </w:r>
      <w:r w:rsidRPr="00EB7809">
        <w:rPr>
          <w:sz w:val="28"/>
          <w:szCs w:val="28"/>
        </w:rPr>
        <w:t>й</w:t>
      </w:r>
      <w:r w:rsidRPr="00EB7809">
        <w:rPr>
          <w:sz w:val="28"/>
          <w:szCs w:val="28"/>
        </w:rPr>
        <w:t>ской Федерации.</w:t>
      </w:r>
      <w:proofErr w:type="gramEnd"/>
    </w:p>
    <w:p w:rsidR="0033409D" w:rsidRPr="00EB7809" w:rsidRDefault="0033409D" w:rsidP="0033409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7809">
        <w:rPr>
          <w:sz w:val="28"/>
          <w:szCs w:val="28"/>
        </w:rPr>
        <w:t>Основное мероприятие 1.5 «Реализация регионального проекта «Цифровое г</w:t>
      </w:r>
      <w:r w:rsidRPr="00EB7809">
        <w:rPr>
          <w:sz w:val="28"/>
          <w:szCs w:val="28"/>
        </w:rPr>
        <w:t>о</w:t>
      </w:r>
      <w:r w:rsidRPr="00EB7809">
        <w:rPr>
          <w:sz w:val="28"/>
          <w:szCs w:val="28"/>
        </w:rPr>
        <w:t>сударственное управление (Вологодская область)».</w:t>
      </w:r>
    </w:p>
    <w:p w:rsidR="0033409D" w:rsidRPr="00EB7809" w:rsidRDefault="0033409D" w:rsidP="0033409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7809">
        <w:rPr>
          <w:sz w:val="28"/>
          <w:szCs w:val="28"/>
        </w:rPr>
        <w:t xml:space="preserve">В </w:t>
      </w:r>
      <w:proofErr w:type="gramStart"/>
      <w:r w:rsidRPr="00EB7809">
        <w:rPr>
          <w:sz w:val="28"/>
          <w:szCs w:val="28"/>
        </w:rPr>
        <w:t>рамках</w:t>
      </w:r>
      <w:proofErr w:type="gramEnd"/>
      <w:r w:rsidRPr="00EB7809">
        <w:rPr>
          <w:sz w:val="28"/>
          <w:szCs w:val="28"/>
        </w:rPr>
        <w:t xml:space="preserve"> реализации данного мероприятия предусматривается исполнение со стороны Вологодской области условий соглашения о реализации регионального проекта «Цифровое государственное управление (Вологодская область)» на терр</w:t>
      </w:r>
      <w:r w:rsidRPr="00EB7809">
        <w:rPr>
          <w:sz w:val="28"/>
          <w:szCs w:val="28"/>
        </w:rPr>
        <w:t>и</w:t>
      </w:r>
      <w:r w:rsidRPr="00EB7809">
        <w:rPr>
          <w:sz w:val="28"/>
          <w:szCs w:val="28"/>
        </w:rPr>
        <w:t>тории Вологодской области от 18 июля 2019 года № 071-2019-D6001-35.</w:t>
      </w:r>
    </w:p>
    <w:p w:rsidR="0033409D" w:rsidRPr="00EB7809" w:rsidRDefault="0033409D" w:rsidP="0033409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B7809">
        <w:rPr>
          <w:sz w:val="28"/>
          <w:szCs w:val="28"/>
        </w:rPr>
        <w:t>Для выполнения данного основного мероприятия ответственный исполнитель подпрограммы 1 и исполнители подпрограммы 1 вправе привлекать подведомстве</w:t>
      </w:r>
      <w:r w:rsidRPr="00EB7809">
        <w:rPr>
          <w:sz w:val="28"/>
          <w:szCs w:val="28"/>
        </w:rPr>
        <w:t>н</w:t>
      </w:r>
      <w:r w:rsidRPr="00EB7809">
        <w:rPr>
          <w:sz w:val="28"/>
          <w:szCs w:val="28"/>
        </w:rPr>
        <w:t>ные бюджетные учреждения в случае, если данная деятельность входит в функции указанных учреждений, а также предоставлять им для этого субсидии на иные цели в соответствии с абзацем вторым пункта 1 статьи 78.1 Бюджетного кодекса Росси</w:t>
      </w:r>
      <w:r w:rsidRPr="00EB7809">
        <w:rPr>
          <w:sz w:val="28"/>
          <w:szCs w:val="28"/>
        </w:rPr>
        <w:t>й</w:t>
      </w:r>
      <w:r w:rsidRPr="00EB7809">
        <w:rPr>
          <w:sz w:val="28"/>
          <w:szCs w:val="28"/>
        </w:rPr>
        <w:t>ской Федерации.</w:t>
      </w:r>
      <w:proofErr w:type="gramEnd"/>
    </w:p>
    <w:p w:rsidR="0033409D" w:rsidRPr="00EB7809" w:rsidRDefault="0033409D" w:rsidP="0033409D">
      <w:pPr>
        <w:shd w:val="clear" w:color="auto" w:fill="FFFFFF"/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EB7809">
        <w:rPr>
          <w:sz w:val="28"/>
          <w:szCs w:val="28"/>
        </w:rPr>
        <w:t>Реализация соглашений о предоставлении в рамках государственной програ</w:t>
      </w:r>
      <w:r w:rsidRPr="00EB7809">
        <w:rPr>
          <w:sz w:val="28"/>
          <w:szCs w:val="28"/>
        </w:rPr>
        <w:t>м</w:t>
      </w:r>
      <w:r w:rsidRPr="00EB7809">
        <w:rPr>
          <w:sz w:val="28"/>
          <w:szCs w:val="28"/>
        </w:rPr>
        <w:t>мы Российской Федерации «Информационное общество» субсидий из федерального бюджета бюджету Вологодской области предусматривается в рамках исполнения основных мероприятий 1.3, 1.4 и 1.5.</w:t>
      </w:r>
    </w:p>
    <w:p w:rsidR="0033409D" w:rsidRPr="00EB7809" w:rsidRDefault="0033409D" w:rsidP="0033409D">
      <w:pPr>
        <w:shd w:val="clear" w:color="auto" w:fill="FFFFFF"/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EB7809">
        <w:rPr>
          <w:sz w:val="28"/>
          <w:szCs w:val="28"/>
          <w:lang w:bidi="ru-RU"/>
        </w:rPr>
        <w:t xml:space="preserve">Перечни проектов (мероприятий), в целях </w:t>
      </w:r>
      <w:proofErr w:type="spellStart"/>
      <w:r w:rsidRPr="00EB7809">
        <w:rPr>
          <w:sz w:val="28"/>
          <w:szCs w:val="28"/>
          <w:lang w:bidi="ru-RU"/>
        </w:rPr>
        <w:t>софинансирования</w:t>
      </w:r>
      <w:proofErr w:type="spellEnd"/>
      <w:r w:rsidRPr="00EB7809">
        <w:rPr>
          <w:sz w:val="28"/>
          <w:szCs w:val="28"/>
          <w:lang w:bidi="ru-RU"/>
        </w:rPr>
        <w:t xml:space="preserve"> которых предо</w:t>
      </w:r>
      <w:r w:rsidRPr="00EB7809">
        <w:rPr>
          <w:sz w:val="28"/>
          <w:szCs w:val="28"/>
          <w:lang w:bidi="ru-RU"/>
        </w:rPr>
        <w:t>с</w:t>
      </w:r>
      <w:r w:rsidRPr="00EB7809">
        <w:rPr>
          <w:sz w:val="28"/>
          <w:szCs w:val="28"/>
          <w:lang w:bidi="ru-RU"/>
        </w:rPr>
        <w:t>тавляются субсидии</w:t>
      </w:r>
      <w:r w:rsidRPr="00EB7809">
        <w:rPr>
          <w:sz w:val="28"/>
          <w:szCs w:val="28"/>
        </w:rPr>
        <w:t xml:space="preserve"> из федерального бюджета бюджету Вологодской области в рамках государственной программы Российской Федерации «Информационное о</w:t>
      </w:r>
      <w:r w:rsidRPr="00EB7809">
        <w:rPr>
          <w:sz w:val="28"/>
          <w:szCs w:val="28"/>
        </w:rPr>
        <w:t>б</w:t>
      </w:r>
      <w:r w:rsidRPr="00EB7809">
        <w:rPr>
          <w:sz w:val="28"/>
          <w:szCs w:val="28"/>
        </w:rPr>
        <w:t>щество», утверждаются приказами Комитета информационных технологий и тел</w:t>
      </w:r>
      <w:r w:rsidRPr="00EB7809">
        <w:rPr>
          <w:sz w:val="28"/>
          <w:szCs w:val="28"/>
        </w:rPr>
        <w:t>е</w:t>
      </w:r>
      <w:r w:rsidRPr="00EB7809">
        <w:rPr>
          <w:sz w:val="28"/>
          <w:szCs w:val="28"/>
        </w:rPr>
        <w:t>коммуникаций области.</w:t>
      </w:r>
    </w:p>
    <w:p w:rsidR="0033409D" w:rsidRPr="00EB7809" w:rsidRDefault="0033409D" w:rsidP="0033409D">
      <w:pPr>
        <w:shd w:val="clear" w:color="auto" w:fill="FFFFFF"/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EB7809">
        <w:rPr>
          <w:sz w:val="28"/>
          <w:szCs w:val="28"/>
        </w:rPr>
        <w:t>Перечень основных мероприятий подпрограммы 1 приведен в таблице 1.</w:t>
      </w:r>
    </w:p>
    <w:p w:rsidR="0033409D" w:rsidRPr="00EB7809" w:rsidRDefault="0033409D" w:rsidP="0033409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  <w:sectPr w:rsidR="0033409D" w:rsidRPr="00EB7809" w:rsidSect="00EA4D88">
          <w:pgSz w:w="11907" w:h="16840"/>
          <w:pgMar w:top="1134" w:right="567" w:bottom="1134" w:left="1134" w:header="510" w:footer="720" w:gutter="0"/>
          <w:cols w:space="720"/>
          <w:docGrid w:linePitch="272"/>
        </w:sectPr>
      </w:pPr>
    </w:p>
    <w:p w:rsidR="0033409D" w:rsidRPr="00EB7809" w:rsidRDefault="0033409D" w:rsidP="0033409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B7809">
        <w:rPr>
          <w:sz w:val="28"/>
          <w:szCs w:val="28"/>
        </w:rPr>
        <w:lastRenderedPageBreak/>
        <w:t>Таблица 1</w:t>
      </w:r>
    </w:p>
    <w:p w:rsidR="0033409D" w:rsidRPr="00EB7809" w:rsidRDefault="0033409D" w:rsidP="0033409D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5146" w:type="pct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51"/>
        <w:gridCol w:w="1820"/>
        <w:gridCol w:w="1278"/>
        <w:gridCol w:w="1989"/>
        <w:gridCol w:w="985"/>
        <w:gridCol w:w="1435"/>
        <w:gridCol w:w="1872"/>
        <w:gridCol w:w="585"/>
        <w:gridCol w:w="582"/>
        <w:gridCol w:w="585"/>
        <w:gridCol w:w="585"/>
        <w:gridCol w:w="582"/>
        <w:gridCol w:w="582"/>
        <w:gridCol w:w="582"/>
        <w:gridCol w:w="585"/>
        <w:gridCol w:w="598"/>
        <w:gridCol w:w="639"/>
      </w:tblGrid>
      <w:tr w:rsidR="00414321" w:rsidRPr="00414321" w:rsidTr="00414321">
        <w:trPr>
          <w:trHeight w:val="2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№</w:t>
            </w:r>
          </w:p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proofErr w:type="spellStart"/>
            <w:proofErr w:type="gramStart"/>
            <w:r w:rsidRPr="00414321">
              <w:rPr>
                <w:color w:val="FF0000"/>
              </w:rPr>
              <w:t>п</w:t>
            </w:r>
            <w:proofErr w:type="spellEnd"/>
            <w:proofErr w:type="gramEnd"/>
            <w:r w:rsidRPr="00414321">
              <w:rPr>
                <w:color w:val="FF0000"/>
              </w:rPr>
              <w:t>/</w:t>
            </w:r>
            <w:proofErr w:type="spellStart"/>
            <w:r w:rsidRPr="00414321">
              <w:rPr>
                <w:color w:val="FF0000"/>
              </w:rPr>
              <w:t>п</w:t>
            </w:r>
            <w:proofErr w:type="spellEnd"/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Наименование о</w:t>
            </w:r>
            <w:r w:rsidRPr="00414321">
              <w:rPr>
                <w:color w:val="FF0000"/>
              </w:rPr>
              <w:t>с</w:t>
            </w:r>
            <w:r w:rsidRPr="00414321">
              <w:rPr>
                <w:color w:val="FF0000"/>
              </w:rPr>
              <w:t>новного меропри</w:t>
            </w:r>
            <w:r w:rsidRPr="00414321">
              <w:rPr>
                <w:color w:val="FF0000"/>
              </w:rPr>
              <w:t>я</w:t>
            </w:r>
            <w:r w:rsidRPr="00414321">
              <w:rPr>
                <w:color w:val="FF0000"/>
              </w:rPr>
              <w:t>тия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Ответстве</w:t>
            </w:r>
            <w:r w:rsidRPr="00414321">
              <w:rPr>
                <w:color w:val="FF0000"/>
              </w:rPr>
              <w:t>н</w:t>
            </w:r>
            <w:r w:rsidRPr="00414321">
              <w:rPr>
                <w:color w:val="FF0000"/>
              </w:rPr>
              <w:t>ный испо</w:t>
            </w:r>
            <w:r w:rsidRPr="00414321">
              <w:rPr>
                <w:color w:val="FF0000"/>
              </w:rPr>
              <w:t>л</w:t>
            </w:r>
            <w:r w:rsidRPr="00414321">
              <w:rPr>
                <w:color w:val="FF0000"/>
              </w:rPr>
              <w:t>нитель, и</w:t>
            </w:r>
            <w:r w:rsidRPr="00414321">
              <w:rPr>
                <w:color w:val="FF0000"/>
              </w:rPr>
              <w:t>с</w:t>
            </w:r>
            <w:r w:rsidRPr="00414321">
              <w:rPr>
                <w:color w:val="FF0000"/>
              </w:rPr>
              <w:t>полнитель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Ожидаемый неп</w:t>
            </w:r>
            <w:r w:rsidRPr="00414321">
              <w:rPr>
                <w:color w:val="FF0000"/>
              </w:rPr>
              <w:t>о</w:t>
            </w:r>
            <w:r w:rsidRPr="00414321">
              <w:rPr>
                <w:color w:val="FF0000"/>
              </w:rPr>
              <w:t>средственный р</w:t>
            </w:r>
            <w:r w:rsidRPr="00414321">
              <w:rPr>
                <w:color w:val="FF0000"/>
              </w:rPr>
              <w:t>е</w:t>
            </w:r>
            <w:r w:rsidRPr="00414321">
              <w:rPr>
                <w:color w:val="FF0000"/>
              </w:rPr>
              <w:t>зультат</w:t>
            </w:r>
            <w:proofErr w:type="gramStart"/>
            <w:r w:rsidRPr="00414321">
              <w:rPr>
                <w:color w:val="FF0000"/>
                <w:vertAlign w:val="superscript"/>
              </w:rPr>
              <w:t>1</w:t>
            </w:r>
            <w:proofErr w:type="gramEnd"/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Задачи ССЭР</w:t>
            </w:r>
            <w:proofErr w:type="gramStart"/>
            <w:r w:rsidRPr="00414321">
              <w:rPr>
                <w:color w:val="FF0000"/>
                <w:vertAlign w:val="superscript"/>
              </w:rPr>
              <w:t>2</w:t>
            </w:r>
            <w:proofErr w:type="gramEnd"/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  <w:vertAlign w:val="superscript"/>
              </w:rPr>
            </w:pPr>
            <w:r w:rsidRPr="00414321">
              <w:rPr>
                <w:color w:val="FF0000"/>
              </w:rPr>
              <w:t>Связь с прое</w:t>
            </w:r>
            <w:r w:rsidRPr="00414321">
              <w:rPr>
                <w:color w:val="FF0000"/>
              </w:rPr>
              <w:t>к</w:t>
            </w:r>
            <w:r w:rsidRPr="00414321">
              <w:rPr>
                <w:color w:val="FF0000"/>
              </w:rPr>
              <w:t>том</w:t>
            </w:r>
            <w:r w:rsidRPr="00414321">
              <w:rPr>
                <w:color w:val="FF0000"/>
                <w:vertAlign w:val="superscript"/>
              </w:rPr>
              <w:t>3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Связь с показат</w:t>
            </w:r>
            <w:r w:rsidRPr="00414321">
              <w:rPr>
                <w:color w:val="FF0000"/>
              </w:rPr>
              <w:t>е</w:t>
            </w:r>
            <w:r w:rsidRPr="00414321">
              <w:rPr>
                <w:color w:val="FF0000"/>
              </w:rPr>
              <w:t>лями подпрогра</w:t>
            </w:r>
            <w:r w:rsidRPr="00414321">
              <w:rPr>
                <w:color w:val="FF0000"/>
              </w:rPr>
              <w:t>м</w:t>
            </w:r>
            <w:r w:rsidRPr="00414321">
              <w:rPr>
                <w:color w:val="FF0000"/>
              </w:rPr>
              <w:t>мы</w:t>
            </w:r>
            <w:proofErr w:type="gramStart"/>
            <w:r w:rsidRPr="00414321">
              <w:rPr>
                <w:color w:val="FF0000"/>
                <w:vertAlign w:val="superscript"/>
              </w:rPr>
              <w:t>4</w:t>
            </w:r>
            <w:proofErr w:type="gramEnd"/>
          </w:p>
        </w:tc>
        <w:tc>
          <w:tcPr>
            <w:tcW w:w="187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Годы реализации и источник</w:t>
            </w:r>
          </w:p>
          <w:p w:rsidR="00414321" w:rsidRPr="00414321" w:rsidRDefault="00414321" w:rsidP="00414321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финансового обеспечения</w:t>
            </w:r>
            <w:r w:rsidRPr="00414321">
              <w:rPr>
                <w:color w:val="FF0000"/>
                <w:vertAlign w:val="superscript"/>
              </w:rPr>
              <w:t>5</w:t>
            </w:r>
          </w:p>
        </w:tc>
      </w:tr>
      <w:tr w:rsidR="00414321" w:rsidRPr="00414321" w:rsidTr="00414321">
        <w:trPr>
          <w:trHeight w:val="20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jc w:val="center"/>
              <w:rPr>
                <w:color w:val="FF000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21" w:rsidRPr="00414321" w:rsidRDefault="00414321" w:rsidP="00EA4D88">
            <w:pPr>
              <w:rPr>
                <w:color w:val="FF0000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21" w:rsidRPr="00414321" w:rsidRDefault="00414321" w:rsidP="00EA4D88">
            <w:pPr>
              <w:rPr>
                <w:color w:val="FF0000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21" w:rsidRPr="00414321" w:rsidRDefault="00414321" w:rsidP="00EA4D88">
            <w:pPr>
              <w:rPr>
                <w:color w:val="FF0000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jc w:val="center"/>
              <w:rPr>
                <w:color w:val="FF000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21" w:rsidRPr="00414321" w:rsidRDefault="00414321" w:rsidP="00EA4D88">
            <w:pPr>
              <w:rPr>
                <w:color w:val="FF000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414321">
            <w:pPr>
              <w:autoSpaceDE w:val="0"/>
              <w:autoSpaceDN w:val="0"/>
              <w:adjustRightInd w:val="0"/>
              <w:jc w:val="center"/>
              <w:rPr>
                <w:color w:val="FF0000"/>
                <w:vertAlign w:val="superscript"/>
              </w:rPr>
            </w:pPr>
            <w:r w:rsidRPr="00414321">
              <w:rPr>
                <w:color w:val="FF0000"/>
              </w:rPr>
              <w:t>2021 год</w:t>
            </w:r>
            <w:proofErr w:type="gramStart"/>
            <w:r w:rsidRPr="00414321">
              <w:rPr>
                <w:color w:val="FF0000"/>
                <w:vertAlign w:val="superscript"/>
              </w:rPr>
              <w:t>6</w:t>
            </w:r>
            <w:proofErr w:type="gramEnd"/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414321">
            <w:pPr>
              <w:autoSpaceDE w:val="0"/>
              <w:autoSpaceDN w:val="0"/>
              <w:adjustRightInd w:val="0"/>
              <w:jc w:val="center"/>
              <w:rPr>
                <w:color w:val="FF0000"/>
                <w:vertAlign w:val="superscript"/>
              </w:rPr>
            </w:pPr>
            <w:r w:rsidRPr="00414321">
              <w:rPr>
                <w:color w:val="FF0000"/>
              </w:rPr>
              <w:t>2022 год</w:t>
            </w:r>
            <w:proofErr w:type="gramStart"/>
            <w:r w:rsidRPr="00414321">
              <w:rPr>
                <w:color w:val="FF0000"/>
                <w:vertAlign w:val="superscript"/>
              </w:rPr>
              <w:t>6</w:t>
            </w:r>
            <w:proofErr w:type="gramEnd"/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414321">
            <w:pPr>
              <w:autoSpaceDE w:val="0"/>
              <w:autoSpaceDN w:val="0"/>
              <w:adjustRightInd w:val="0"/>
              <w:jc w:val="center"/>
              <w:rPr>
                <w:color w:val="FF0000"/>
                <w:vertAlign w:val="superscript"/>
              </w:rPr>
            </w:pPr>
            <w:r w:rsidRPr="00414321">
              <w:rPr>
                <w:color w:val="FF0000"/>
              </w:rPr>
              <w:t>2023 год</w:t>
            </w:r>
            <w:proofErr w:type="gramStart"/>
            <w:r w:rsidRPr="00414321">
              <w:rPr>
                <w:color w:val="FF0000"/>
                <w:vertAlign w:val="superscript"/>
              </w:rPr>
              <w:t>6</w:t>
            </w:r>
            <w:proofErr w:type="gramEnd"/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21" w:rsidRPr="00414321" w:rsidRDefault="00414321" w:rsidP="00414321">
            <w:pPr>
              <w:autoSpaceDE w:val="0"/>
              <w:autoSpaceDN w:val="0"/>
              <w:adjustRightInd w:val="0"/>
              <w:jc w:val="center"/>
              <w:rPr>
                <w:color w:val="FF0000"/>
                <w:vertAlign w:val="superscript"/>
              </w:rPr>
            </w:pPr>
            <w:r w:rsidRPr="00414321">
              <w:rPr>
                <w:color w:val="FF0000"/>
              </w:rPr>
              <w:t>2024 год</w:t>
            </w:r>
            <w:proofErr w:type="gramStart"/>
            <w:r w:rsidRPr="00414321">
              <w:rPr>
                <w:color w:val="FF0000"/>
                <w:vertAlign w:val="superscript"/>
              </w:rPr>
              <w:t>6</w:t>
            </w:r>
            <w:proofErr w:type="gramEnd"/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21" w:rsidRPr="00414321" w:rsidRDefault="00414321" w:rsidP="00414321">
            <w:pPr>
              <w:autoSpaceDE w:val="0"/>
              <w:autoSpaceDN w:val="0"/>
              <w:adjustRightInd w:val="0"/>
              <w:jc w:val="center"/>
              <w:rPr>
                <w:color w:val="FF0000"/>
                <w:vertAlign w:val="superscript"/>
              </w:rPr>
            </w:pPr>
            <w:r w:rsidRPr="00414321">
              <w:rPr>
                <w:color w:val="FF0000"/>
              </w:rPr>
              <w:t>2025 год</w:t>
            </w:r>
            <w:proofErr w:type="gramStart"/>
            <w:r w:rsidRPr="00414321">
              <w:rPr>
                <w:color w:val="FF0000"/>
                <w:vertAlign w:val="superscript"/>
              </w:rPr>
              <w:t>6</w:t>
            </w:r>
            <w:proofErr w:type="gramEnd"/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21" w:rsidRPr="00414321" w:rsidRDefault="00414321" w:rsidP="00414321">
            <w:pPr>
              <w:autoSpaceDE w:val="0"/>
              <w:autoSpaceDN w:val="0"/>
              <w:adjustRightInd w:val="0"/>
              <w:jc w:val="center"/>
              <w:rPr>
                <w:color w:val="FF0000"/>
                <w:vertAlign w:val="superscript"/>
              </w:rPr>
            </w:pPr>
            <w:r w:rsidRPr="00414321">
              <w:rPr>
                <w:color w:val="FF0000"/>
              </w:rPr>
              <w:t>2026 год</w:t>
            </w:r>
            <w:proofErr w:type="gramStart"/>
            <w:r w:rsidRPr="00414321">
              <w:rPr>
                <w:color w:val="FF0000"/>
                <w:vertAlign w:val="superscript"/>
              </w:rPr>
              <w:t>6</w:t>
            </w:r>
            <w:proofErr w:type="gramEnd"/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21" w:rsidRPr="00414321" w:rsidRDefault="00414321" w:rsidP="00414321">
            <w:pPr>
              <w:autoSpaceDE w:val="0"/>
              <w:autoSpaceDN w:val="0"/>
              <w:adjustRightInd w:val="0"/>
              <w:jc w:val="center"/>
              <w:rPr>
                <w:color w:val="FF0000"/>
                <w:vertAlign w:val="superscript"/>
              </w:rPr>
            </w:pPr>
            <w:r w:rsidRPr="00414321">
              <w:rPr>
                <w:color w:val="FF0000"/>
              </w:rPr>
              <w:t>2027 год</w:t>
            </w:r>
            <w:proofErr w:type="gramStart"/>
            <w:r w:rsidRPr="00414321">
              <w:rPr>
                <w:color w:val="FF0000"/>
                <w:vertAlign w:val="superscript"/>
              </w:rPr>
              <w:t>6</w:t>
            </w:r>
            <w:proofErr w:type="gramEnd"/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21" w:rsidRPr="00414321" w:rsidRDefault="00414321" w:rsidP="00414321">
            <w:pPr>
              <w:autoSpaceDE w:val="0"/>
              <w:autoSpaceDN w:val="0"/>
              <w:adjustRightInd w:val="0"/>
              <w:jc w:val="center"/>
              <w:rPr>
                <w:color w:val="FF0000"/>
                <w:vertAlign w:val="superscript"/>
              </w:rPr>
            </w:pPr>
            <w:r w:rsidRPr="00414321">
              <w:rPr>
                <w:color w:val="FF0000"/>
              </w:rPr>
              <w:t>2028 год</w:t>
            </w:r>
            <w:proofErr w:type="gramStart"/>
            <w:r w:rsidRPr="00414321">
              <w:rPr>
                <w:color w:val="FF0000"/>
                <w:vertAlign w:val="superscript"/>
              </w:rPr>
              <w:t>6</w:t>
            </w:r>
            <w:proofErr w:type="gramEnd"/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21" w:rsidRPr="00414321" w:rsidRDefault="00414321" w:rsidP="00414321">
            <w:pPr>
              <w:autoSpaceDE w:val="0"/>
              <w:autoSpaceDN w:val="0"/>
              <w:adjustRightInd w:val="0"/>
              <w:jc w:val="center"/>
              <w:rPr>
                <w:color w:val="FF0000"/>
                <w:vertAlign w:val="superscript"/>
              </w:rPr>
            </w:pPr>
            <w:r w:rsidRPr="00414321">
              <w:rPr>
                <w:color w:val="FF0000"/>
              </w:rPr>
              <w:t>2029 год</w:t>
            </w:r>
            <w:proofErr w:type="gramStart"/>
            <w:r w:rsidRPr="00414321">
              <w:rPr>
                <w:color w:val="FF0000"/>
                <w:vertAlign w:val="superscript"/>
              </w:rPr>
              <w:t>6</w:t>
            </w:r>
            <w:proofErr w:type="gramEnd"/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21" w:rsidRPr="00414321" w:rsidRDefault="00414321" w:rsidP="00414321">
            <w:pPr>
              <w:autoSpaceDE w:val="0"/>
              <w:autoSpaceDN w:val="0"/>
              <w:adjustRightInd w:val="0"/>
              <w:jc w:val="center"/>
              <w:rPr>
                <w:color w:val="FF0000"/>
                <w:vertAlign w:val="superscript"/>
              </w:rPr>
            </w:pPr>
            <w:r w:rsidRPr="00414321">
              <w:rPr>
                <w:color w:val="FF0000"/>
              </w:rPr>
              <w:t>2030 год</w:t>
            </w:r>
            <w:proofErr w:type="gramStart"/>
            <w:r w:rsidRPr="00414321">
              <w:rPr>
                <w:color w:val="FF0000"/>
                <w:vertAlign w:val="superscript"/>
              </w:rPr>
              <w:t>6</w:t>
            </w:r>
            <w:proofErr w:type="gramEnd"/>
          </w:p>
        </w:tc>
      </w:tr>
      <w:tr w:rsidR="00414321" w:rsidRPr="00414321" w:rsidTr="00414321">
        <w:trPr>
          <w:trHeight w:val="20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3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D7347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D7347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6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D7347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7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D7347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D7347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9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D7347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1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D7347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1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D7347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1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D7347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1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D7347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1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D7347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1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D7347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1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414321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1</w:t>
            </w:r>
            <w:r>
              <w:rPr>
                <w:color w:val="FF0000"/>
              </w:rPr>
              <w:t>7</w:t>
            </w:r>
          </w:p>
        </w:tc>
      </w:tr>
      <w:tr w:rsidR="00414321" w:rsidRPr="00414321" w:rsidTr="00414321">
        <w:trPr>
          <w:trHeight w:val="20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1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414321">
              <w:rPr>
                <w:color w:val="FF0000"/>
              </w:rPr>
              <w:t>Основное мер</w:t>
            </w:r>
            <w:r w:rsidRPr="00414321">
              <w:rPr>
                <w:color w:val="FF0000"/>
              </w:rPr>
              <w:t>о</w:t>
            </w:r>
            <w:r w:rsidRPr="00414321">
              <w:rPr>
                <w:color w:val="FF0000"/>
              </w:rPr>
              <w:t>приятие 1.1 «Обеспечение во</w:t>
            </w:r>
            <w:r w:rsidRPr="00414321">
              <w:rPr>
                <w:color w:val="FF0000"/>
              </w:rPr>
              <w:t>з</w:t>
            </w:r>
            <w:r w:rsidRPr="00414321">
              <w:rPr>
                <w:color w:val="FF0000"/>
              </w:rPr>
              <w:t>можности предо</w:t>
            </w:r>
            <w:r w:rsidRPr="00414321">
              <w:rPr>
                <w:color w:val="FF0000"/>
              </w:rPr>
              <w:t>с</w:t>
            </w:r>
            <w:r w:rsidRPr="00414321">
              <w:rPr>
                <w:color w:val="FF0000"/>
              </w:rPr>
              <w:t>тавления госуда</w:t>
            </w:r>
            <w:r w:rsidRPr="00414321">
              <w:rPr>
                <w:color w:val="FF0000"/>
              </w:rPr>
              <w:t>р</w:t>
            </w:r>
            <w:r w:rsidRPr="00414321">
              <w:rPr>
                <w:color w:val="FF0000"/>
              </w:rPr>
              <w:t>ственных и мун</w:t>
            </w:r>
            <w:r w:rsidRPr="00414321">
              <w:rPr>
                <w:color w:val="FF0000"/>
              </w:rPr>
              <w:t>и</w:t>
            </w:r>
            <w:r w:rsidRPr="00414321">
              <w:rPr>
                <w:color w:val="FF0000"/>
              </w:rPr>
              <w:t>ципальных услуг в электронной фо</w:t>
            </w:r>
            <w:r w:rsidRPr="00414321">
              <w:rPr>
                <w:color w:val="FF0000"/>
              </w:rPr>
              <w:t>р</w:t>
            </w:r>
            <w:r w:rsidRPr="00414321">
              <w:rPr>
                <w:color w:val="FF0000"/>
              </w:rPr>
              <w:t>ме»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414321">
              <w:rPr>
                <w:color w:val="FF0000"/>
              </w:rPr>
              <w:t>Комитет информац</w:t>
            </w:r>
            <w:r w:rsidRPr="00414321">
              <w:rPr>
                <w:color w:val="FF0000"/>
              </w:rPr>
              <w:t>и</w:t>
            </w:r>
            <w:r w:rsidRPr="00414321">
              <w:rPr>
                <w:color w:val="FF0000"/>
              </w:rPr>
              <w:t>онных те</w:t>
            </w:r>
            <w:r w:rsidRPr="00414321">
              <w:rPr>
                <w:color w:val="FF0000"/>
              </w:rPr>
              <w:t>х</w:t>
            </w:r>
            <w:r w:rsidRPr="00414321">
              <w:rPr>
                <w:color w:val="FF0000"/>
              </w:rPr>
              <w:t>нол</w:t>
            </w:r>
            <w:r w:rsidRPr="00414321">
              <w:rPr>
                <w:color w:val="FF0000"/>
              </w:rPr>
              <w:t>о</w:t>
            </w:r>
            <w:r w:rsidRPr="00414321">
              <w:rPr>
                <w:color w:val="FF0000"/>
              </w:rPr>
              <w:t>гий и телекомм</w:t>
            </w:r>
            <w:r w:rsidRPr="00414321">
              <w:rPr>
                <w:color w:val="FF0000"/>
              </w:rPr>
              <w:t>у</w:t>
            </w:r>
            <w:r w:rsidRPr="00414321">
              <w:rPr>
                <w:color w:val="FF0000"/>
              </w:rPr>
              <w:t>никаций о</w:t>
            </w:r>
            <w:r w:rsidRPr="00414321">
              <w:rPr>
                <w:color w:val="FF0000"/>
              </w:rPr>
              <w:t>б</w:t>
            </w:r>
            <w:r w:rsidRPr="00414321">
              <w:rPr>
                <w:color w:val="FF0000"/>
              </w:rPr>
              <w:t>ласти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414321">
              <w:rPr>
                <w:color w:val="FF0000"/>
              </w:rPr>
              <w:t>обеспечена возмо</w:t>
            </w:r>
            <w:r w:rsidRPr="00414321">
              <w:rPr>
                <w:color w:val="FF0000"/>
              </w:rPr>
              <w:t>ж</w:t>
            </w:r>
            <w:r w:rsidRPr="00414321">
              <w:rPr>
                <w:color w:val="FF0000"/>
              </w:rPr>
              <w:t>ность предоставл</w:t>
            </w:r>
            <w:r w:rsidRPr="00414321">
              <w:rPr>
                <w:color w:val="FF0000"/>
              </w:rPr>
              <w:t>е</w:t>
            </w:r>
            <w:r w:rsidRPr="00414321">
              <w:rPr>
                <w:color w:val="FF0000"/>
              </w:rPr>
              <w:t>ния государственных услуг органами и</w:t>
            </w:r>
            <w:r w:rsidRPr="00414321">
              <w:rPr>
                <w:color w:val="FF0000"/>
              </w:rPr>
              <w:t>с</w:t>
            </w:r>
            <w:r w:rsidRPr="00414321">
              <w:rPr>
                <w:color w:val="FF0000"/>
              </w:rPr>
              <w:t>полнительной гос</w:t>
            </w:r>
            <w:r w:rsidRPr="00414321">
              <w:rPr>
                <w:color w:val="FF0000"/>
              </w:rPr>
              <w:t>у</w:t>
            </w:r>
            <w:r w:rsidRPr="00414321">
              <w:rPr>
                <w:color w:val="FF0000"/>
              </w:rPr>
              <w:t>дарс</w:t>
            </w:r>
            <w:r w:rsidRPr="00414321">
              <w:rPr>
                <w:color w:val="FF0000"/>
              </w:rPr>
              <w:t>т</w:t>
            </w:r>
            <w:r w:rsidRPr="00414321">
              <w:rPr>
                <w:color w:val="FF0000"/>
              </w:rPr>
              <w:t xml:space="preserve">венной власти области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–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414321">
              <w:rPr>
                <w:color w:val="FF0000"/>
              </w:rPr>
              <w:t>доля государстве</w:t>
            </w:r>
            <w:r w:rsidRPr="00414321">
              <w:rPr>
                <w:color w:val="FF0000"/>
              </w:rPr>
              <w:t>н</w:t>
            </w:r>
            <w:r w:rsidRPr="00414321">
              <w:rPr>
                <w:color w:val="FF0000"/>
              </w:rPr>
              <w:t>ных услуг, предо</w:t>
            </w:r>
            <w:r w:rsidRPr="00414321">
              <w:rPr>
                <w:color w:val="FF0000"/>
              </w:rPr>
              <w:t>с</w:t>
            </w:r>
            <w:r w:rsidRPr="00414321">
              <w:rPr>
                <w:color w:val="FF0000"/>
              </w:rPr>
              <w:t>тавленных в эле</w:t>
            </w:r>
            <w:r w:rsidRPr="00414321">
              <w:rPr>
                <w:color w:val="FF0000"/>
              </w:rPr>
              <w:t>к</w:t>
            </w:r>
            <w:r w:rsidRPr="00414321">
              <w:rPr>
                <w:color w:val="FF0000"/>
              </w:rPr>
              <w:t>тронной форме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  <w:lang w:val="en-US"/>
              </w:rPr>
            </w:pPr>
            <w:r w:rsidRPr="00414321">
              <w:rPr>
                <w:color w:val="FF0000"/>
                <w:lang w:val="en-US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  <w:lang w:val="en-US"/>
              </w:rPr>
            </w:pPr>
            <w:r w:rsidRPr="00414321">
              <w:rPr>
                <w:color w:val="FF0000"/>
                <w:lang w:val="en-US"/>
              </w:rPr>
              <w:t>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  <w:lang w:val="en-US"/>
              </w:rPr>
            </w:pPr>
            <w:r w:rsidRPr="00414321">
              <w:rPr>
                <w:color w:val="FF0000"/>
                <w:lang w:val="en-US"/>
              </w:rPr>
              <w:t>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  <w:lang w:val="en-US"/>
              </w:rPr>
            </w:pPr>
            <w:r w:rsidRPr="00414321">
              <w:rPr>
                <w:color w:val="FF0000"/>
                <w:lang w:val="en-US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  <w:lang w:val="en-US"/>
              </w:rPr>
            </w:pPr>
            <w:r w:rsidRPr="00414321">
              <w:rPr>
                <w:color w:val="FF0000"/>
                <w:lang w:val="en-US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  <w:lang w:val="en-US"/>
              </w:rPr>
            </w:pPr>
            <w:r w:rsidRPr="00414321">
              <w:rPr>
                <w:color w:val="FF0000"/>
                <w:lang w:val="en-US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  <w:lang w:val="en-US"/>
              </w:rPr>
            </w:pPr>
            <w:r w:rsidRPr="00414321">
              <w:rPr>
                <w:color w:val="FF0000"/>
                <w:lang w:val="en-US"/>
              </w:rPr>
              <w:t>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  <w:lang w:val="en-US"/>
              </w:rPr>
            </w:pPr>
            <w:r w:rsidRPr="00414321">
              <w:rPr>
                <w:color w:val="FF0000"/>
                <w:lang w:val="en-US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  <w:lang w:val="en-US"/>
              </w:rPr>
            </w:pPr>
            <w:r w:rsidRPr="00414321">
              <w:rPr>
                <w:color w:val="FF0000"/>
                <w:lang w:val="en-US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  <w:lang w:val="en-US"/>
              </w:rPr>
            </w:pPr>
            <w:r w:rsidRPr="00414321">
              <w:rPr>
                <w:color w:val="FF0000"/>
                <w:lang w:val="en-US"/>
              </w:rPr>
              <w:t>1</w:t>
            </w:r>
          </w:p>
        </w:tc>
      </w:tr>
      <w:tr w:rsidR="00414321" w:rsidRPr="00414321" w:rsidTr="00414321">
        <w:trPr>
          <w:trHeight w:val="2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2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414321">
              <w:rPr>
                <w:color w:val="FF0000"/>
              </w:rPr>
              <w:t>Основное мер</w:t>
            </w:r>
            <w:r w:rsidRPr="00414321">
              <w:rPr>
                <w:color w:val="FF0000"/>
              </w:rPr>
              <w:t>о</w:t>
            </w:r>
            <w:r w:rsidRPr="00414321">
              <w:rPr>
                <w:color w:val="FF0000"/>
              </w:rPr>
              <w:t>приятие 1.2 «И</w:t>
            </w:r>
            <w:r w:rsidRPr="00414321">
              <w:rPr>
                <w:color w:val="FF0000"/>
              </w:rPr>
              <w:t>н</w:t>
            </w:r>
            <w:r w:rsidRPr="00414321">
              <w:rPr>
                <w:color w:val="FF0000"/>
              </w:rPr>
              <w:t>формат</w:t>
            </w:r>
            <w:r w:rsidRPr="00414321">
              <w:rPr>
                <w:color w:val="FF0000"/>
              </w:rPr>
              <w:t>и</w:t>
            </w:r>
            <w:r w:rsidRPr="00414321">
              <w:rPr>
                <w:color w:val="FF0000"/>
              </w:rPr>
              <w:t>зация и обеспечение св</w:t>
            </w:r>
            <w:r w:rsidRPr="00414321">
              <w:rPr>
                <w:color w:val="FF0000"/>
              </w:rPr>
              <w:t>я</w:t>
            </w:r>
            <w:r w:rsidRPr="00414321">
              <w:rPr>
                <w:color w:val="FF0000"/>
              </w:rPr>
              <w:t>зью»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414321">
              <w:rPr>
                <w:color w:val="FF0000"/>
              </w:rPr>
              <w:t>Комитет информац</w:t>
            </w:r>
            <w:r w:rsidRPr="00414321">
              <w:rPr>
                <w:color w:val="FF0000"/>
              </w:rPr>
              <w:t>и</w:t>
            </w:r>
            <w:r w:rsidRPr="00414321">
              <w:rPr>
                <w:color w:val="FF0000"/>
              </w:rPr>
              <w:t>онных те</w:t>
            </w:r>
            <w:r w:rsidRPr="00414321">
              <w:rPr>
                <w:color w:val="FF0000"/>
              </w:rPr>
              <w:t>х</w:t>
            </w:r>
            <w:r w:rsidRPr="00414321">
              <w:rPr>
                <w:color w:val="FF0000"/>
              </w:rPr>
              <w:t>нол</w:t>
            </w:r>
            <w:r w:rsidRPr="00414321">
              <w:rPr>
                <w:color w:val="FF0000"/>
              </w:rPr>
              <w:t>о</w:t>
            </w:r>
            <w:r w:rsidRPr="00414321">
              <w:rPr>
                <w:color w:val="FF0000"/>
              </w:rPr>
              <w:t>гий и телекомм</w:t>
            </w:r>
            <w:r w:rsidRPr="00414321">
              <w:rPr>
                <w:color w:val="FF0000"/>
              </w:rPr>
              <w:t>у</w:t>
            </w:r>
            <w:r w:rsidRPr="00414321">
              <w:rPr>
                <w:color w:val="FF0000"/>
              </w:rPr>
              <w:t>никаций о</w:t>
            </w:r>
            <w:r w:rsidRPr="00414321">
              <w:rPr>
                <w:color w:val="FF0000"/>
              </w:rPr>
              <w:t>б</w:t>
            </w:r>
            <w:r w:rsidRPr="00414321">
              <w:rPr>
                <w:color w:val="FF0000"/>
              </w:rPr>
              <w:t>ласти;</w:t>
            </w:r>
          </w:p>
          <w:p w:rsidR="00414321" w:rsidRPr="00414321" w:rsidRDefault="00414321" w:rsidP="00EA4D88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414321">
              <w:rPr>
                <w:color w:val="FF0000"/>
              </w:rPr>
              <w:t>Департамент образования области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414321">
              <w:rPr>
                <w:color w:val="FF0000"/>
              </w:rPr>
              <w:t>органы исполн</w:t>
            </w:r>
            <w:r w:rsidRPr="00414321">
              <w:rPr>
                <w:color w:val="FF0000"/>
              </w:rPr>
              <w:t>и</w:t>
            </w:r>
            <w:r w:rsidRPr="00414321">
              <w:rPr>
                <w:color w:val="FF0000"/>
              </w:rPr>
              <w:t>тельной государс</w:t>
            </w:r>
            <w:r w:rsidRPr="00414321">
              <w:rPr>
                <w:color w:val="FF0000"/>
              </w:rPr>
              <w:t>т</w:t>
            </w:r>
            <w:r w:rsidRPr="00414321">
              <w:rPr>
                <w:color w:val="FF0000"/>
              </w:rPr>
              <w:t>венной власти обла</w:t>
            </w:r>
            <w:r w:rsidRPr="00414321">
              <w:rPr>
                <w:color w:val="FF0000"/>
              </w:rPr>
              <w:t>с</w:t>
            </w:r>
            <w:r w:rsidRPr="00414321">
              <w:rPr>
                <w:color w:val="FF0000"/>
              </w:rPr>
              <w:t>ти, уполномоче</w:t>
            </w:r>
            <w:r w:rsidRPr="00414321">
              <w:rPr>
                <w:color w:val="FF0000"/>
              </w:rPr>
              <w:t>н</w:t>
            </w:r>
            <w:r w:rsidRPr="00414321">
              <w:rPr>
                <w:color w:val="FF0000"/>
              </w:rPr>
              <w:t>ный по правам чел</w:t>
            </w:r>
            <w:r w:rsidRPr="00414321">
              <w:rPr>
                <w:color w:val="FF0000"/>
              </w:rPr>
              <w:t>о</w:t>
            </w:r>
            <w:r w:rsidRPr="00414321">
              <w:rPr>
                <w:color w:val="FF0000"/>
              </w:rPr>
              <w:t>века в Вологодской обла</w:t>
            </w:r>
            <w:r w:rsidRPr="00414321">
              <w:rPr>
                <w:color w:val="FF0000"/>
              </w:rPr>
              <w:t>с</w:t>
            </w:r>
            <w:r w:rsidRPr="00414321">
              <w:rPr>
                <w:color w:val="FF0000"/>
              </w:rPr>
              <w:t>ти, уполном</w:t>
            </w:r>
            <w:r w:rsidRPr="00414321">
              <w:rPr>
                <w:color w:val="FF0000"/>
              </w:rPr>
              <w:t>о</w:t>
            </w:r>
            <w:r w:rsidRPr="00414321">
              <w:rPr>
                <w:color w:val="FF0000"/>
              </w:rPr>
              <w:t>ченный по защите прав предприним</w:t>
            </w:r>
            <w:r w:rsidRPr="00414321">
              <w:rPr>
                <w:color w:val="FF0000"/>
              </w:rPr>
              <w:t>а</w:t>
            </w:r>
            <w:r w:rsidRPr="00414321">
              <w:rPr>
                <w:color w:val="FF0000"/>
              </w:rPr>
              <w:t>телей в Вологодской обла</w:t>
            </w:r>
            <w:r w:rsidRPr="00414321">
              <w:rPr>
                <w:color w:val="FF0000"/>
              </w:rPr>
              <w:t>с</w:t>
            </w:r>
            <w:r w:rsidRPr="00414321">
              <w:rPr>
                <w:color w:val="FF0000"/>
              </w:rPr>
              <w:t>ти, уполном</w:t>
            </w:r>
            <w:r w:rsidRPr="00414321">
              <w:rPr>
                <w:color w:val="FF0000"/>
              </w:rPr>
              <w:t>о</w:t>
            </w:r>
            <w:r w:rsidRPr="00414321">
              <w:rPr>
                <w:color w:val="FF0000"/>
              </w:rPr>
              <w:t>ченный по правам ребенка в Волого</w:t>
            </w:r>
            <w:r w:rsidRPr="00414321">
              <w:rPr>
                <w:color w:val="FF0000"/>
              </w:rPr>
              <w:t>д</w:t>
            </w:r>
            <w:r w:rsidRPr="00414321">
              <w:rPr>
                <w:color w:val="FF0000"/>
              </w:rPr>
              <w:t>ской области  обеспечены необх</w:t>
            </w:r>
            <w:r w:rsidRPr="00414321">
              <w:rPr>
                <w:color w:val="FF0000"/>
              </w:rPr>
              <w:t>о</w:t>
            </w:r>
            <w:r w:rsidRPr="00414321">
              <w:rPr>
                <w:color w:val="FF0000"/>
              </w:rPr>
              <w:t>димым компьюте</w:t>
            </w:r>
            <w:r w:rsidRPr="00414321">
              <w:rPr>
                <w:color w:val="FF0000"/>
              </w:rPr>
              <w:t>р</w:t>
            </w:r>
            <w:r w:rsidRPr="00414321">
              <w:rPr>
                <w:color w:val="FF0000"/>
              </w:rPr>
              <w:t>ным оборудов</w:t>
            </w:r>
            <w:r w:rsidRPr="00414321">
              <w:rPr>
                <w:color w:val="FF0000"/>
              </w:rPr>
              <w:t>а</w:t>
            </w:r>
            <w:r w:rsidRPr="00414321">
              <w:rPr>
                <w:color w:val="FF0000"/>
              </w:rPr>
              <w:t>нием и периферией, и</w:t>
            </w:r>
            <w:r w:rsidRPr="00414321">
              <w:rPr>
                <w:color w:val="FF0000"/>
              </w:rPr>
              <w:t>н</w:t>
            </w:r>
            <w:r w:rsidRPr="00414321">
              <w:rPr>
                <w:color w:val="FF0000"/>
              </w:rPr>
              <w:t>формационными системами, иным программным обе</w:t>
            </w:r>
            <w:r w:rsidRPr="00414321">
              <w:rPr>
                <w:color w:val="FF0000"/>
              </w:rPr>
              <w:t>с</w:t>
            </w:r>
            <w:r w:rsidRPr="00414321">
              <w:rPr>
                <w:color w:val="FF0000"/>
              </w:rPr>
              <w:t>печ</w:t>
            </w:r>
            <w:r w:rsidRPr="00414321">
              <w:rPr>
                <w:color w:val="FF0000"/>
              </w:rPr>
              <w:t>е</w:t>
            </w:r>
            <w:r w:rsidRPr="00414321">
              <w:rPr>
                <w:color w:val="FF0000"/>
              </w:rPr>
              <w:t>нием, доступом к и</w:t>
            </w:r>
            <w:r w:rsidRPr="00414321">
              <w:rPr>
                <w:color w:val="FF0000"/>
              </w:rPr>
              <w:t>н</w:t>
            </w:r>
            <w:r w:rsidRPr="00414321">
              <w:rPr>
                <w:color w:val="FF0000"/>
              </w:rPr>
              <w:t>формационно-телекоммуникац</w:t>
            </w:r>
            <w:r w:rsidRPr="00414321">
              <w:rPr>
                <w:color w:val="FF0000"/>
              </w:rPr>
              <w:t>и</w:t>
            </w:r>
            <w:r w:rsidRPr="00414321">
              <w:rPr>
                <w:color w:val="FF0000"/>
              </w:rPr>
              <w:t>онной сети «Инте</w:t>
            </w:r>
            <w:r w:rsidRPr="00414321">
              <w:rPr>
                <w:color w:val="FF0000"/>
              </w:rPr>
              <w:t>р</w:t>
            </w:r>
            <w:r w:rsidRPr="00414321">
              <w:rPr>
                <w:color w:val="FF0000"/>
              </w:rPr>
              <w:lastRenderedPageBreak/>
              <w:t>нет», связью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–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414321">
              <w:rPr>
                <w:color w:val="FF0000"/>
              </w:rPr>
              <w:t>обеспеченность органов исполн</w:t>
            </w:r>
            <w:r w:rsidRPr="00414321">
              <w:rPr>
                <w:color w:val="FF0000"/>
              </w:rPr>
              <w:t>и</w:t>
            </w:r>
            <w:r w:rsidRPr="00414321">
              <w:rPr>
                <w:color w:val="FF0000"/>
              </w:rPr>
              <w:t>тельной государс</w:t>
            </w:r>
            <w:r w:rsidRPr="00414321">
              <w:rPr>
                <w:color w:val="FF0000"/>
              </w:rPr>
              <w:t>т</w:t>
            </w:r>
            <w:r w:rsidRPr="00414321">
              <w:rPr>
                <w:color w:val="FF0000"/>
              </w:rPr>
              <w:t>венной власти о</w:t>
            </w:r>
            <w:r w:rsidRPr="00414321">
              <w:rPr>
                <w:color w:val="FF0000"/>
              </w:rPr>
              <w:t>б</w:t>
            </w:r>
            <w:r w:rsidRPr="00414321">
              <w:rPr>
                <w:color w:val="FF0000"/>
              </w:rPr>
              <w:t>ласти функцион</w:t>
            </w:r>
            <w:r w:rsidRPr="00414321">
              <w:rPr>
                <w:color w:val="FF0000"/>
              </w:rPr>
              <w:t>и</w:t>
            </w:r>
            <w:r w:rsidRPr="00414321">
              <w:rPr>
                <w:color w:val="FF0000"/>
              </w:rPr>
              <w:t>рующими инфо</w:t>
            </w:r>
            <w:r w:rsidRPr="00414321">
              <w:rPr>
                <w:color w:val="FF0000"/>
              </w:rPr>
              <w:t>р</w:t>
            </w:r>
            <w:r w:rsidRPr="00414321">
              <w:rPr>
                <w:color w:val="FF0000"/>
              </w:rPr>
              <w:t>мационными си</w:t>
            </w:r>
            <w:r w:rsidRPr="00414321">
              <w:rPr>
                <w:color w:val="FF0000"/>
              </w:rPr>
              <w:t>с</w:t>
            </w:r>
            <w:r w:rsidRPr="00414321">
              <w:rPr>
                <w:color w:val="FF0000"/>
              </w:rPr>
              <w:t>темами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  <w:lang w:val="en-US"/>
              </w:rPr>
            </w:pPr>
            <w:r w:rsidRPr="00414321">
              <w:rPr>
                <w:color w:val="FF0000"/>
                <w:lang w:val="en-US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  <w:lang w:val="en-US"/>
              </w:rPr>
            </w:pPr>
            <w:r w:rsidRPr="00414321">
              <w:rPr>
                <w:color w:val="FF0000"/>
                <w:lang w:val="en-US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  <w:lang w:val="en-US"/>
              </w:rPr>
            </w:pPr>
            <w:r w:rsidRPr="00414321">
              <w:rPr>
                <w:color w:val="FF0000"/>
                <w:lang w:val="en-US"/>
              </w:rPr>
              <w:t>1</w:t>
            </w:r>
          </w:p>
        </w:tc>
      </w:tr>
      <w:tr w:rsidR="00414321" w:rsidRPr="00414321" w:rsidTr="00414321">
        <w:trPr>
          <w:trHeight w:val="2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414321">
              <w:rPr>
                <w:color w:val="FF0000"/>
              </w:rPr>
              <w:t>средний срок пр</w:t>
            </w:r>
            <w:r w:rsidRPr="00414321">
              <w:rPr>
                <w:color w:val="FF0000"/>
              </w:rPr>
              <w:t>о</w:t>
            </w:r>
            <w:r w:rsidRPr="00414321">
              <w:rPr>
                <w:color w:val="FF0000"/>
              </w:rPr>
              <w:t>стоя государстве</w:t>
            </w:r>
            <w:r w:rsidRPr="00414321">
              <w:rPr>
                <w:color w:val="FF0000"/>
              </w:rPr>
              <w:t>н</w:t>
            </w:r>
            <w:r w:rsidRPr="00414321">
              <w:rPr>
                <w:color w:val="FF0000"/>
              </w:rPr>
              <w:t>ных информацио</w:t>
            </w:r>
            <w:r w:rsidRPr="00414321">
              <w:rPr>
                <w:color w:val="FF0000"/>
              </w:rPr>
              <w:t>н</w:t>
            </w:r>
            <w:r w:rsidRPr="00414321">
              <w:rPr>
                <w:color w:val="FF0000"/>
              </w:rPr>
              <w:t>ных систем области в результате ко</w:t>
            </w:r>
            <w:r w:rsidRPr="00414321">
              <w:rPr>
                <w:color w:val="FF0000"/>
              </w:rPr>
              <w:t>м</w:t>
            </w:r>
            <w:r w:rsidRPr="00414321">
              <w:rPr>
                <w:color w:val="FF0000"/>
              </w:rPr>
              <w:t>пьютерных атак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  <w:lang w:val="en-US"/>
              </w:rPr>
            </w:pPr>
            <w:r w:rsidRPr="00414321">
              <w:rPr>
                <w:color w:val="FF0000"/>
                <w:lang w:val="en-US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  <w:lang w:val="en-US"/>
              </w:rPr>
            </w:pPr>
            <w:r w:rsidRPr="00414321">
              <w:rPr>
                <w:color w:val="FF0000"/>
                <w:lang w:val="en-US"/>
              </w:rPr>
              <w:t>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  <w:lang w:val="en-US"/>
              </w:rPr>
            </w:pPr>
            <w:r w:rsidRPr="00414321">
              <w:rPr>
                <w:color w:val="FF0000"/>
                <w:lang w:val="en-US"/>
              </w:rPr>
              <w:t>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  <w:lang w:val="en-US"/>
              </w:rPr>
            </w:pPr>
            <w:r w:rsidRPr="00414321">
              <w:rPr>
                <w:color w:val="FF0000"/>
                <w:lang w:val="en-US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  <w:lang w:val="en-US"/>
              </w:rPr>
            </w:pPr>
            <w:r w:rsidRPr="00414321">
              <w:rPr>
                <w:color w:val="FF0000"/>
                <w:lang w:val="en-US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  <w:lang w:val="en-US"/>
              </w:rPr>
            </w:pPr>
            <w:r w:rsidRPr="00414321">
              <w:rPr>
                <w:color w:val="FF0000"/>
                <w:lang w:val="en-US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  <w:lang w:val="en-US"/>
              </w:rPr>
            </w:pPr>
            <w:r w:rsidRPr="00414321">
              <w:rPr>
                <w:color w:val="FF0000"/>
                <w:lang w:val="en-US"/>
              </w:rPr>
              <w:t>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  <w:lang w:val="en-US"/>
              </w:rPr>
            </w:pPr>
            <w:r w:rsidRPr="00414321">
              <w:rPr>
                <w:color w:val="FF0000"/>
                <w:lang w:val="en-US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  <w:lang w:val="en-US"/>
              </w:rPr>
            </w:pPr>
            <w:r w:rsidRPr="00414321">
              <w:rPr>
                <w:color w:val="FF0000"/>
                <w:lang w:val="en-US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  <w:lang w:val="en-US"/>
              </w:rPr>
            </w:pPr>
            <w:r w:rsidRPr="00414321">
              <w:rPr>
                <w:color w:val="FF0000"/>
                <w:lang w:val="en-US"/>
              </w:rPr>
              <w:t>1</w:t>
            </w:r>
          </w:p>
        </w:tc>
      </w:tr>
      <w:tr w:rsidR="00414321" w:rsidRPr="00414321" w:rsidTr="00414321">
        <w:trPr>
          <w:trHeight w:val="20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414321">
              <w:rPr>
                <w:color w:val="FF0000"/>
              </w:rPr>
              <w:t>охват сотрудников органов власти и работников учре</w:t>
            </w:r>
            <w:r w:rsidRPr="00414321">
              <w:rPr>
                <w:color w:val="FF0000"/>
              </w:rPr>
              <w:t>ж</w:t>
            </w:r>
            <w:r w:rsidRPr="00414321">
              <w:rPr>
                <w:color w:val="FF0000"/>
              </w:rPr>
              <w:t>дений электронным документообор</w:t>
            </w:r>
            <w:r w:rsidRPr="00414321">
              <w:rPr>
                <w:color w:val="FF0000"/>
              </w:rPr>
              <w:t>о</w:t>
            </w:r>
            <w:r w:rsidRPr="00414321">
              <w:rPr>
                <w:color w:val="FF0000"/>
              </w:rPr>
              <w:t>том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  <w:lang w:val="en-US"/>
              </w:rPr>
            </w:pPr>
            <w:r w:rsidRPr="00414321">
              <w:rPr>
                <w:color w:val="FF0000"/>
                <w:lang w:val="en-US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  <w:lang w:val="en-US"/>
              </w:rPr>
            </w:pPr>
            <w:r w:rsidRPr="00414321">
              <w:rPr>
                <w:color w:val="FF0000"/>
                <w:lang w:val="en-US"/>
              </w:rPr>
              <w:t>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  <w:lang w:val="en-US"/>
              </w:rPr>
            </w:pPr>
            <w:r w:rsidRPr="00414321">
              <w:rPr>
                <w:color w:val="FF0000"/>
                <w:lang w:val="en-US"/>
              </w:rPr>
              <w:t>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  <w:lang w:val="en-US"/>
              </w:rPr>
            </w:pPr>
            <w:r w:rsidRPr="00414321">
              <w:rPr>
                <w:color w:val="FF0000"/>
                <w:lang w:val="en-US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  <w:lang w:val="en-US"/>
              </w:rPr>
            </w:pPr>
            <w:r w:rsidRPr="00414321">
              <w:rPr>
                <w:color w:val="FF0000"/>
                <w:lang w:val="en-US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  <w:lang w:val="en-US"/>
              </w:rPr>
            </w:pPr>
            <w:r w:rsidRPr="00414321">
              <w:rPr>
                <w:color w:val="FF0000"/>
                <w:lang w:val="en-US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  <w:lang w:val="en-US"/>
              </w:rPr>
            </w:pPr>
            <w:r w:rsidRPr="00414321">
              <w:rPr>
                <w:color w:val="FF0000"/>
                <w:lang w:val="en-US"/>
              </w:rPr>
              <w:t>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  <w:lang w:val="en-US"/>
              </w:rPr>
            </w:pPr>
            <w:r w:rsidRPr="00414321">
              <w:rPr>
                <w:color w:val="FF0000"/>
                <w:lang w:val="en-US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  <w:lang w:val="en-US"/>
              </w:rPr>
            </w:pPr>
            <w:r w:rsidRPr="00414321">
              <w:rPr>
                <w:color w:val="FF0000"/>
                <w:lang w:val="en-US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  <w:lang w:val="en-US"/>
              </w:rPr>
            </w:pPr>
            <w:r w:rsidRPr="00414321">
              <w:rPr>
                <w:color w:val="FF0000"/>
                <w:lang w:val="en-US"/>
              </w:rPr>
              <w:t>1</w:t>
            </w:r>
          </w:p>
        </w:tc>
      </w:tr>
      <w:tr w:rsidR="00414321" w:rsidRPr="00414321" w:rsidTr="00414321">
        <w:trPr>
          <w:trHeight w:val="20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414321">
              <w:rPr>
                <w:color w:val="FF0000"/>
              </w:rPr>
              <w:t>темп роста числа электронных док</w:t>
            </w:r>
            <w:r w:rsidRPr="00414321">
              <w:rPr>
                <w:color w:val="FF0000"/>
              </w:rPr>
              <w:t>у</w:t>
            </w:r>
            <w:r w:rsidRPr="00414321">
              <w:rPr>
                <w:color w:val="FF0000"/>
              </w:rPr>
              <w:t>ментов, внесенных в автоматизирова</w:t>
            </w:r>
            <w:r w:rsidRPr="00414321">
              <w:rPr>
                <w:color w:val="FF0000"/>
              </w:rPr>
              <w:t>н</w:t>
            </w:r>
            <w:r w:rsidRPr="00414321">
              <w:rPr>
                <w:color w:val="FF0000"/>
              </w:rPr>
              <w:lastRenderedPageBreak/>
              <w:t>ную систему эле</w:t>
            </w:r>
            <w:r w:rsidRPr="00414321">
              <w:rPr>
                <w:color w:val="FF0000"/>
              </w:rPr>
              <w:t>к</w:t>
            </w:r>
            <w:r w:rsidRPr="00414321">
              <w:rPr>
                <w:color w:val="FF0000"/>
              </w:rPr>
              <w:t>тронного докуме</w:t>
            </w:r>
            <w:r w:rsidRPr="00414321">
              <w:rPr>
                <w:color w:val="FF0000"/>
              </w:rPr>
              <w:t>н</w:t>
            </w:r>
            <w:r w:rsidRPr="00414321">
              <w:rPr>
                <w:color w:val="FF0000"/>
              </w:rPr>
              <w:t>тооборота органов исполнительной государственной власти области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  <w:lang w:val="en-US"/>
              </w:rPr>
            </w:pPr>
            <w:r w:rsidRPr="00414321">
              <w:rPr>
                <w:color w:val="FF0000"/>
                <w:lang w:val="en-US"/>
              </w:rPr>
              <w:lastRenderedPageBreak/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  <w:lang w:val="en-US"/>
              </w:rPr>
            </w:pPr>
            <w:r w:rsidRPr="00414321">
              <w:rPr>
                <w:color w:val="FF0000"/>
                <w:lang w:val="en-US"/>
              </w:rPr>
              <w:t>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  <w:lang w:val="en-US"/>
              </w:rPr>
            </w:pPr>
            <w:r w:rsidRPr="00414321">
              <w:rPr>
                <w:color w:val="FF0000"/>
                <w:lang w:val="en-US"/>
              </w:rPr>
              <w:t>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  <w:lang w:val="en-US"/>
              </w:rPr>
            </w:pPr>
            <w:r w:rsidRPr="00414321">
              <w:rPr>
                <w:color w:val="FF0000"/>
                <w:lang w:val="en-US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  <w:lang w:val="en-US"/>
              </w:rPr>
            </w:pPr>
            <w:r w:rsidRPr="00414321">
              <w:rPr>
                <w:color w:val="FF0000"/>
                <w:lang w:val="en-US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  <w:lang w:val="en-US"/>
              </w:rPr>
            </w:pPr>
            <w:r w:rsidRPr="00414321">
              <w:rPr>
                <w:color w:val="FF0000"/>
                <w:lang w:val="en-US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  <w:lang w:val="en-US"/>
              </w:rPr>
            </w:pPr>
            <w:r w:rsidRPr="00414321">
              <w:rPr>
                <w:color w:val="FF0000"/>
                <w:lang w:val="en-US"/>
              </w:rPr>
              <w:t>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  <w:lang w:val="en-US"/>
              </w:rPr>
            </w:pPr>
            <w:r w:rsidRPr="00414321">
              <w:rPr>
                <w:color w:val="FF0000"/>
                <w:lang w:val="en-US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  <w:lang w:val="en-US"/>
              </w:rPr>
            </w:pPr>
            <w:r w:rsidRPr="00414321">
              <w:rPr>
                <w:color w:val="FF0000"/>
                <w:lang w:val="en-US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  <w:lang w:val="en-US"/>
              </w:rPr>
            </w:pPr>
            <w:r w:rsidRPr="00414321">
              <w:rPr>
                <w:color w:val="FF0000"/>
                <w:lang w:val="en-US"/>
              </w:rPr>
              <w:t>1</w:t>
            </w:r>
          </w:p>
        </w:tc>
      </w:tr>
      <w:tr w:rsidR="00414321" w:rsidRPr="00414321" w:rsidTr="00414321">
        <w:trPr>
          <w:trHeight w:val="20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lastRenderedPageBreak/>
              <w:t>3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414321">
              <w:rPr>
                <w:color w:val="FF0000"/>
              </w:rPr>
              <w:t>Основное мер</w:t>
            </w:r>
            <w:r w:rsidRPr="00414321">
              <w:rPr>
                <w:color w:val="FF0000"/>
              </w:rPr>
              <w:t>о</w:t>
            </w:r>
            <w:r w:rsidRPr="00414321">
              <w:rPr>
                <w:color w:val="FF0000"/>
              </w:rPr>
              <w:t>приятие 1.3 «Ре</w:t>
            </w:r>
            <w:r w:rsidRPr="00414321">
              <w:rPr>
                <w:color w:val="FF0000"/>
              </w:rPr>
              <w:t>а</w:t>
            </w:r>
            <w:r w:rsidRPr="00414321">
              <w:rPr>
                <w:color w:val="FF0000"/>
              </w:rPr>
              <w:t>лизация реги</w:t>
            </w:r>
            <w:r w:rsidRPr="00414321">
              <w:rPr>
                <w:color w:val="FF0000"/>
              </w:rPr>
              <w:t>о</w:t>
            </w:r>
            <w:r w:rsidRPr="00414321">
              <w:rPr>
                <w:color w:val="FF0000"/>
              </w:rPr>
              <w:t>нального прое</w:t>
            </w:r>
            <w:r w:rsidRPr="00414321">
              <w:rPr>
                <w:color w:val="FF0000"/>
              </w:rPr>
              <w:t>к</w:t>
            </w:r>
            <w:r w:rsidRPr="00414321">
              <w:rPr>
                <w:color w:val="FF0000"/>
              </w:rPr>
              <w:t>та «Информационная инфраструктура (Вологодская о</w:t>
            </w:r>
            <w:r w:rsidRPr="00414321">
              <w:rPr>
                <w:color w:val="FF0000"/>
              </w:rPr>
              <w:t>б</w:t>
            </w:r>
            <w:r w:rsidRPr="00414321">
              <w:rPr>
                <w:color w:val="FF0000"/>
              </w:rPr>
              <w:t>ласть)»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414321">
              <w:rPr>
                <w:color w:val="FF0000"/>
              </w:rPr>
              <w:t>Комитет информац</w:t>
            </w:r>
            <w:r w:rsidRPr="00414321">
              <w:rPr>
                <w:color w:val="FF0000"/>
              </w:rPr>
              <w:t>и</w:t>
            </w:r>
            <w:r w:rsidRPr="00414321">
              <w:rPr>
                <w:color w:val="FF0000"/>
              </w:rPr>
              <w:t>онных те</w:t>
            </w:r>
            <w:r w:rsidRPr="00414321">
              <w:rPr>
                <w:color w:val="FF0000"/>
              </w:rPr>
              <w:t>х</w:t>
            </w:r>
            <w:r w:rsidRPr="00414321">
              <w:rPr>
                <w:color w:val="FF0000"/>
              </w:rPr>
              <w:t>нол</w:t>
            </w:r>
            <w:r w:rsidRPr="00414321">
              <w:rPr>
                <w:color w:val="FF0000"/>
              </w:rPr>
              <w:t>о</w:t>
            </w:r>
            <w:r w:rsidRPr="00414321">
              <w:rPr>
                <w:color w:val="FF0000"/>
              </w:rPr>
              <w:t>гий и телекомм</w:t>
            </w:r>
            <w:r w:rsidRPr="00414321">
              <w:rPr>
                <w:color w:val="FF0000"/>
              </w:rPr>
              <w:t>у</w:t>
            </w:r>
            <w:r w:rsidRPr="00414321">
              <w:rPr>
                <w:color w:val="FF0000"/>
              </w:rPr>
              <w:t>никаций о</w:t>
            </w:r>
            <w:r w:rsidRPr="00414321">
              <w:rPr>
                <w:color w:val="FF0000"/>
              </w:rPr>
              <w:t>б</w:t>
            </w:r>
            <w:r w:rsidRPr="00414321">
              <w:rPr>
                <w:color w:val="FF0000"/>
              </w:rPr>
              <w:t>ласти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414321">
              <w:rPr>
                <w:color w:val="FF0000"/>
              </w:rPr>
              <w:t>обеспечена реализ</w:t>
            </w:r>
            <w:r w:rsidRPr="00414321">
              <w:rPr>
                <w:color w:val="FF0000"/>
              </w:rPr>
              <w:t>а</w:t>
            </w:r>
            <w:r w:rsidRPr="00414321">
              <w:rPr>
                <w:color w:val="FF0000"/>
              </w:rPr>
              <w:t>ция регионального проекта «Информ</w:t>
            </w:r>
            <w:r w:rsidRPr="00414321">
              <w:rPr>
                <w:color w:val="FF0000"/>
              </w:rPr>
              <w:t>а</w:t>
            </w:r>
            <w:r w:rsidRPr="00414321">
              <w:rPr>
                <w:color w:val="FF0000"/>
              </w:rPr>
              <w:t>ционная инфр</w:t>
            </w:r>
            <w:r w:rsidRPr="00414321">
              <w:rPr>
                <w:color w:val="FF0000"/>
              </w:rPr>
              <w:t>а</w:t>
            </w:r>
            <w:r w:rsidRPr="00414321">
              <w:rPr>
                <w:color w:val="FF0000"/>
              </w:rPr>
              <w:t>структура (Волого</w:t>
            </w:r>
            <w:r w:rsidRPr="00414321">
              <w:rPr>
                <w:color w:val="FF0000"/>
              </w:rPr>
              <w:t>д</w:t>
            </w:r>
            <w:r w:rsidRPr="00414321">
              <w:rPr>
                <w:color w:val="FF0000"/>
              </w:rPr>
              <w:t>ская область)», с</w:t>
            </w:r>
            <w:r w:rsidRPr="00414321">
              <w:rPr>
                <w:color w:val="FF0000"/>
              </w:rPr>
              <w:t>о</w:t>
            </w:r>
            <w:r w:rsidRPr="00414321">
              <w:rPr>
                <w:color w:val="FF0000"/>
              </w:rPr>
              <w:t>глашения о реализ</w:t>
            </w:r>
            <w:r w:rsidRPr="00414321">
              <w:rPr>
                <w:color w:val="FF0000"/>
              </w:rPr>
              <w:t>а</w:t>
            </w:r>
            <w:r w:rsidRPr="00414321">
              <w:rPr>
                <w:color w:val="FF0000"/>
              </w:rPr>
              <w:t>ции регионального проекта «Информ</w:t>
            </w:r>
            <w:r w:rsidRPr="00414321">
              <w:rPr>
                <w:color w:val="FF0000"/>
              </w:rPr>
              <w:t>а</w:t>
            </w:r>
            <w:r w:rsidRPr="00414321">
              <w:rPr>
                <w:color w:val="FF0000"/>
              </w:rPr>
              <w:t>ционная инфр</w:t>
            </w:r>
            <w:r w:rsidRPr="00414321">
              <w:rPr>
                <w:color w:val="FF0000"/>
              </w:rPr>
              <w:t>а</w:t>
            </w:r>
            <w:r w:rsidRPr="00414321">
              <w:rPr>
                <w:color w:val="FF0000"/>
              </w:rPr>
              <w:t>структура (Волого</w:t>
            </w:r>
            <w:r w:rsidRPr="00414321">
              <w:rPr>
                <w:color w:val="FF0000"/>
              </w:rPr>
              <w:t>д</w:t>
            </w:r>
            <w:r w:rsidRPr="00414321">
              <w:rPr>
                <w:color w:val="FF0000"/>
              </w:rPr>
              <w:t>ская о</w:t>
            </w:r>
            <w:r w:rsidRPr="00414321">
              <w:rPr>
                <w:color w:val="FF0000"/>
              </w:rPr>
              <w:t>б</w:t>
            </w:r>
            <w:r w:rsidRPr="00414321">
              <w:rPr>
                <w:color w:val="FF0000"/>
              </w:rPr>
              <w:t>ласть)» на территории Вол</w:t>
            </w:r>
            <w:r w:rsidRPr="00414321">
              <w:rPr>
                <w:color w:val="FF0000"/>
              </w:rPr>
              <w:t>о</w:t>
            </w:r>
            <w:r w:rsidRPr="00414321">
              <w:rPr>
                <w:color w:val="FF0000"/>
              </w:rPr>
              <w:t>годской области от 18 июля 2019 года № 071-2019-D2001-35, а также иных соглашений (догов</w:t>
            </w:r>
            <w:r w:rsidRPr="00414321">
              <w:rPr>
                <w:color w:val="FF0000"/>
              </w:rPr>
              <w:t>о</w:t>
            </w:r>
            <w:r w:rsidRPr="00414321">
              <w:rPr>
                <w:color w:val="FF0000"/>
              </w:rPr>
              <w:t>ров), направленных на реализацию фед</w:t>
            </w:r>
            <w:r w:rsidRPr="00414321">
              <w:rPr>
                <w:color w:val="FF0000"/>
              </w:rPr>
              <w:t>е</w:t>
            </w:r>
            <w:r w:rsidRPr="00414321">
              <w:rPr>
                <w:color w:val="FF0000"/>
              </w:rPr>
              <w:t>рального проекта «Информац</w:t>
            </w:r>
            <w:r w:rsidRPr="00414321">
              <w:rPr>
                <w:color w:val="FF0000"/>
              </w:rPr>
              <w:t>и</w:t>
            </w:r>
            <w:r w:rsidRPr="00414321">
              <w:rPr>
                <w:color w:val="FF0000"/>
              </w:rPr>
              <w:t>онная инфраструкт</w:t>
            </w:r>
            <w:r w:rsidRPr="00414321">
              <w:rPr>
                <w:color w:val="FF0000"/>
              </w:rPr>
              <w:t>у</w:t>
            </w:r>
            <w:r w:rsidRPr="00414321">
              <w:rPr>
                <w:color w:val="FF0000"/>
              </w:rPr>
              <w:t>ра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  <w:lang w:val="en-US"/>
              </w:rPr>
            </w:pPr>
            <w:r w:rsidRPr="00414321">
              <w:rPr>
                <w:color w:val="FF0000"/>
                <w:lang w:val="en-US"/>
              </w:rPr>
              <w:t>D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414321">
              <w:rPr>
                <w:color w:val="FF0000"/>
              </w:rPr>
              <w:t>степень реализации регионального пр</w:t>
            </w:r>
            <w:r w:rsidRPr="00414321">
              <w:rPr>
                <w:color w:val="FF0000"/>
              </w:rPr>
              <w:t>о</w:t>
            </w:r>
            <w:r w:rsidRPr="00414321">
              <w:rPr>
                <w:color w:val="FF0000"/>
              </w:rPr>
              <w:t>екта «Информац</w:t>
            </w:r>
            <w:r w:rsidRPr="00414321">
              <w:rPr>
                <w:color w:val="FF0000"/>
              </w:rPr>
              <w:t>и</w:t>
            </w:r>
            <w:r w:rsidRPr="00414321">
              <w:rPr>
                <w:color w:val="FF0000"/>
              </w:rPr>
              <w:t>онная инфрастру</w:t>
            </w:r>
            <w:r w:rsidRPr="00414321">
              <w:rPr>
                <w:color w:val="FF0000"/>
              </w:rPr>
              <w:t>к</w:t>
            </w:r>
            <w:r w:rsidRPr="00414321">
              <w:rPr>
                <w:color w:val="FF0000"/>
              </w:rPr>
              <w:t>тура (Вологодская область)»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1, 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1, 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1, 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–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–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–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–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–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–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–</w:t>
            </w:r>
          </w:p>
        </w:tc>
      </w:tr>
      <w:tr w:rsidR="00414321" w:rsidRPr="00414321" w:rsidTr="00414321">
        <w:trPr>
          <w:trHeight w:val="20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4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414321">
              <w:rPr>
                <w:color w:val="FF0000"/>
              </w:rPr>
              <w:t>Основное мер</w:t>
            </w:r>
            <w:r w:rsidRPr="00414321">
              <w:rPr>
                <w:color w:val="FF0000"/>
              </w:rPr>
              <w:t>о</w:t>
            </w:r>
            <w:r w:rsidRPr="00414321">
              <w:rPr>
                <w:color w:val="FF0000"/>
              </w:rPr>
              <w:t>приятие 1.4 «Ре</w:t>
            </w:r>
            <w:r w:rsidRPr="00414321">
              <w:rPr>
                <w:color w:val="FF0000"/>
              </w:rPr>
              <w:t>а</w:t>
            </w:r>
            <w:r w:rsidRPr="00414321">
              <w:rPr>
                <w:color w:val="FF0000"/>
              </w:rPr>
              <w:t>лизация реги</w:t>
            </w:r>
            <w:r w:rsidRPr="00414321">
              <w:rPr>
                <w:color w:val="FF0000"/>
              </w:rPr>
              <w:t>о</w:t>
            </w:r>
            <w:r w:rsidRPr="00414321">
              <w:rPr>
                <w:color w:val="FF0000"/>
              </w:rPr>
              <w:t>нального прое</w:t>
            </w:r>
            <w:r w:rsidRPr="00414321">
              <w:rPr>
                <w:color w:val="FF0000"/>
              </w:rPr>
              <w:t>к</w:t>
            </w:r>
            <w:r w:rsidRPr="00414321">
              <w:rPr>
                <w:color w:val="FF0000"/>
              </w:rPr>
              <w:t>та «Информационная безопасность (В</w:t>
            </w:r>
            <w:r w:rsidRPr="00414321">
              <w:rPr>
                <w:color w:val="FF0000"/>
              </w:rPr>
              <w:t>о</w:t>
            </w:r>
            <w:r w:rsidRPr="00414321">
              <w:rPr>
                <w:color w:val="FF0000"/>
              </w:rPr>
              <w:t>логодская о</w:t>
            </w:r>
            <w:r w:rsidRPr="00414321">
              <w:rPr>
                <w:color w:val="FF0000"/>
              </w:rPr>
              <w:t>б</w:t>
            </w:r>
            <w:r w:rsidRPr="00414321">
              <w:rPr>
                <w:color w:val="FF0000"/>
              </w:rPr>
              <w:t>ласть)»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414321">
              <w:rPr>
                <w:color w:val="FF0000"/>
              </w:rPr>
              <w:t>Комитет информац</w:t>
            </w:r>
            <w:r w:rsidRPr="00414321">
              <w:rPr>
                <w:color w:val="FF0000"/>
              </w:rPr>
              <w:t>и</w:t>
            </w:r>
            <w:r w:rsidRPr="00414321">
              <w:rPr>
                <w:color w:val="FF0000"/>
              </w:rPr>
              <w:t>онных те</w:t>
            </w:r>
            <w:r w:rsidRPr="00414321">
              <w:rPr>
                <w:color w:val="FF0000"/>
              </w:rPr>
              <w:t>х</w:t>
            </w:r>
            <w:r w:rsidRPr="00414321">
              <w:rPr>
                <w:color w:val="FF0000"/>
              </w:rPr>
              <w:t>нол</w:t>
            </w:r>
            <w:r w:rsidRPr="00414321">
              <w:rPr>
                <w:color w:val="FF0000"/>
              </w:rPr>
              <w:t>о</w:t>
            </w:r>
            <w:r w:rsidRPr="00414321">
              <w:rPr>
                <w:color w:val="FF0000"/>
              </w:rPr>
              <w:t>гий и телекомм</w:t>
            </w:r>
            <w:r w:rsidRPr="00414321">
              <w:rPr>
                <w:color w:val="FF0000"/>
              </w:rPr>
              <w:t>у</w:t>
            </w:r>
            <w:r w:rsidRPr="00414321">
              <w:rPr>
                <w:color w:val="FF0000"/>
              </w:rPr>
              <w:t>никаций о</w:t>
            </w:r>
            <w:r w:rsidRPr="00414321">
              <w:rPr>
                <w:color w:val="FF0000"/>
              </w:rPr>
              <w:t>б</w:t>
            </w:r>
            <w:r w:rsidRPr="00414321">
              <w:rPr>
                <w:color w:val="FF0000"/>
              </w:rPr>
              <w:t>ласти;</w:t>
            </w:r>
          </w:p>
          <w:p w:rsidR="00414321" w:rsidRPr="00414321" w:rsidRDefault="00414321" w:rsidP="00EA4D88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414321">
              <w:rPr>
                <w:color w:val="FF0000"/>
              </w:rPr>
              <w:t>Департамент образования области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414321">
              <w:rPr>
                <w:color w:val="FF0000"/>
              </w:rPr>
              <w:t>обеспечена реализ</w:t>
            </w:r>
            <w:r w:rsidRPr="00414321">
              <w:rPr>
                <w:color w:val="FF0000"/>
              </w:rPr>
              <w:t>а</w:t>
            </w:r>
            <w:r w:rsidRPr="00414321">
              <w:rPr>
                <w:color w:val="FF0000"/>
              </w:rPr>
              <w:t xml:space="preserve">ция регионального </w:t>
            </w:r>
            <w:r w:rsidRPr="00414321">
              <w:rPr>
                <w:bCs/>
                <w:color w:val="FF0000"/>
              </w:rPr>
              <w:t>проекта «Информ</w:t>
            </w:r>
            <w:r w:rsidRPr="00414321">
              <w:rPr>
                <w:bCs/>
                <w:color w:val="FF0000"/>
              </w:rPr>
              <w:t>а</w:t>
            </w:r>
            <w:r w:rsidRPr="00414321">
              <w:rPr>
                <w:bCs/>
                <w:color w:val="FF0000"/>
              </w:rPr>
              <w:t>ционная безопа</w:t>
            </w:r>
            <w:r w:rsidRPr="00414321">
              <w:rPr>
                <w:bCs/>
                <w:color w:val="FF0000"/>
              </w:rPr>
              <w:t>с</w:t>
            </w:r>
            <w:r w:rsidRPr="00414321">
              <w:rPr>
                <w:bCs/>
                <w:color w:val="FF0000"/>
              </w:rPr>
              <w:t>ность (Вол</w:t>
            </w:r>
            <w:r w:rsidRPr="00414321">
              <w:rPr>
                <w:bCs/>
                <w:color w:val="FF0000"/>
              </w:rPr>
              <w:t>о</w:t>
            </w:r>
            <w:r w:rsidRPr="00414321">
              <w:rPr>
                <w:bCs/>
                <w:color w:val="FF0000"/>
              </w:rPr>
              <w:t>годская область)», соглаш</w:t>
            </w:r>
            <w:r w:rsidRPr="00414321">
              <w:rPr>
                <w:bCs/>
                <w:color w:val="FF0000"/>
              </w:rPr>
              <w:t>е</w:t>
            </w:r>
            <w:r w:rsidRPr="00414321">
              <w:rPr>
                <w:bCs/>
                <w:color w:val="FF0000"/>
              </w:rPr>
              <w:t>ния о реализ</w:t>
            </w:r>
            <w:r w:rsidRPr="00414321">
              <w:rPr>
                <w:bCs/>
                <w:color w:val="FF0000"/>
              </w:rPr>
              <w:t>а</w:t>
            </w:r>
            <w:r w:rsidRPr="00414321">
              <w:rPr>
                <w:bCs/>
                <w:color w:val="FF0000"/>
              </w:rPr>
              <w:t>ции регионального пр</w:t>
            </w:r>
            <w:r w:rsidRPr="00414321">
              <w:rPr>
                <w:bCs/>
                <w:color w:val="FF0000"/>
              </w:rPr>
              <w:t>о</w:t>
            </w:r>
            <w:r w:rsidRPr="00414321">
              <w:rPr>
                <w:bCs/>
                <w:color w:val="FF0000"/>
              </w:rPr>
              <w:t>екта «Информацио</w:t>
            </w:r>
            <w:r w:rsidRPr="00414321">
              <w:rPr>
                <w:bCs/>
                <w:color w:val="FF0000"/>
              </w:rPr>
              <w:t>н</w:t>
            </w:r>
            <w:r w:rsidRPr="00414321">
              <w:rPr>
                <w:bCs/>
                <w:color w:val="FF0000"/>
              </w:rPr>
              <w:t>ная безопасность (Вологодская о</w:t>
            </w:r>
            <w:r w:rsidRPr="00414321">
              <w:rPr>
                <w:bCs/>
                <w:color w:val="FF0000"/>
              </w:rPr>
              <w:t>б</w:t>
            </w:r>
            <w:r w:rsidRPr="00414321">
              <w:rPr>
                <w:bCs/>
                <w:color w:val="FF0000"/>
              </w:rPr>
              <w:t>ласть)» на террит</w:t>
            </w:r>
            <w:r w:rsidRPr="00414321">
              <w:rPr>
                <w:bCs/>
                <w:color w:val="FF0000"/>
              </w:rPr>
              <w:t>о</w:t>
            </w:r>
            <w:r w:rsidRPr="00414321">
              <w:rPr>
                <w:bCs/>
                <w:color w:val="FF0000"/>
              </w:rPr>
              <w:lastRenderedPageBreak/>
              <w:t>рии Вологодской области от 18 июля 2019 года № 071-2019-D4001-47,</w:t>
            </w:r>
            <w:r w:rsidRPr="00414321">
              <w:rPr>
                <w:color w:val="FF0000"/>
              </w:rPr>
              <w:t xml:space="preserve"> а также иных согл</w:t>
            </w:r>
            <w:r w:rsidRPr="00414321">
              <w:rPr>
                <w:color w:val="FF0000"/>
              </w:rPr>
              <w:t>а</w:t>
            </w:r>
            <w:r w:rsidRPr="00414321">
              <w:rPr>
                <w:color w:val="FF0000"/>
              </w:rPr>
              <w:t>шений (договоров), направленных на реализацию фед</w:t>
            </w:r>
            <w:r w:rsidRPr="00414321">
              <w:rPr>
                <w:color w:val="FF0000"/>
              </w:rPr>
              <w:t>е</w:t>
            </w:r>
            <w:r w:rsidRPr="00414321">
              <w:rPr>
                <w:color w:val="FF0000"/>
              </w:rPr>
              <w:t>рального проекта «Информац</w:t>
            </w:r>
            <w:r w:rsidRPr="00414321">
              <w:rPr>
                <w:color w:val="FF0000"/>
              </w:rPr>
              <w:t>и</w:t>
            </w:r>
            <w:r w:rsidRPr="00414321">
              <w:rPr>
                <w:color w:val="FF0000"/>
              </w:rPr>
              <w:t>онная безопасность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  <w:lang w:val="en-US"/>
              </w:rPr>
              <w:t>D</w:t>
            </w:r>
            <w:r w:rsidRPr="00414321">
              <w:rPr>
                <w:color w:val="FF0000"/>
              </w:rPr>
              <w:t>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414321">
              <w:rPr>
                <w:color w:val="FF0000"/>
              </w:rPr>
              <w:t>степень реализации регионального пр</w:t>
            </w:r>
            <w:r w:rsidRPr="00414321">
              <w:rPr>
                <w:color w:val="FF0000"/>
              </w:rPr>
              <w:t>о</w:t>
            </w:r>
            <w:r w:rsidRPr="00414321">
              <w:rPr>
                <w:color w:val="FF0000"/>
              </w:rPr>
              <w:t>екта «Информац</w:t>
            </w:r>
            <w:r w:rsidRPr="00414321">
              <w:rPr>
                <w:color w:val="FF0000"/>
              </w:rPr>
              <w:t>и</w:t>
            </w:r>
            <w:r w:rsidRPr="00414321">
              <w:rPr>
                <w:color w:val="FF0000"/>
              </w:rPr>
              <w:t>онная безопасность (Вологодская о</w:t>
            </w:r>
            <w:r w:rsidRPr="00414321">
              <w:rPr>
                <w:color w:val="FF0000"/>
              </w:rPr>
              <w:t>б</w:t>
            </w:r>
            <w:r w:rsidRPr="00414321">
              <w:rPr>
                <w:color w:val="FF0000"/>
              </w:rPr>
              <w:t>ласть)»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1, 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1, 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1, 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–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–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–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–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–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–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–</w:t>
            </w:r>
          </w:p>
        </w:tc>
      </w:tr>
      <w:tr w:rsidR="00414321" w:rsidRPr="00414321" w:rsidTr="00414321">
        <w:trPr>
          <w:trHeight w:val="20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lastRenderedPageBreak/>
              <w:t>5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414321">
              <w:rPr>
                <w:color w:val="FF0000"/>
              </w:rPr>
              <w:t>Основное мер</w:t>
            </w:r>
            <w:r w:rsidRPr="00414321">
              <w:rPr>
                <w:color w:val="FF0000"/>
              </w:rPr>
              <w:t>о</w:t>
            </w:r>
            <w:r w:rsidRPr="00414321">
              <w:rPr>
                <w:color w:val="FF0000"/>
              </w:rPr>
              <w:t>приятие 1.5 «Ре</w:t>
            </w:r>
            <w:r w:rsidRPr="00414321">
              <w:rPr>
                <w:color w:val="FF0000"/>
              </w:rPr>
              <w:t>а</w:t>
            </w:r>
            <w:r w:rsidRPr="00414321">
              <w:rPr>
                <w:color w:val="FF0000"/>
              </w:rPr>
              <w:t>лизация реги</w:t>
            </w:r>
            <w:r w:rsidRPr="00414321">
              <w:rPr>
                <w:color w:val="FF0000"/>
              </w:rPr>
              <w:t>о</w:t>
            </w:r>
            <w:r w:rsidRPr="00414321">
              <w:rPr>
                <w:color w:val="FF0000"/>
              </w:rPr>
              <w:t>нального прое</w:t>
            </w:r>
            <w:r w:rsidRPr="00414321">
              <w:rPr>
                <w:color w:val="FF0000"/>
              </w:rPr>
              <w:t>к</w:t>
            </w:r>
            <w:r w:rsidRPr="00414321">
              <w:rPr>
                <w:color w:val="FF0000"/>
              </w:rPr>
              <w:t>та «Цифровое гос</w:t>
            </w:r>
            <w:r w:rsidRPr="00414321">
              <w:rPr>
                <w:color w:val="FF0000"/>
              </w:rPr>
              <w:t>у</w:t>
            </w:r>
            <w:r w:rsidRPr="00414321">
              <w:rPr>
                <w:color w:val="FF0000"/>
              </w:rPr>
              <w:t>дарственное управление (Вол</w:t>
            </w:r>
            <w:r w:rsidRPr="00414321">
              <w:rPr>
                <w:color w:val="FF0000"/>
              </w:rPr>
              <w:t>о</w:t>
            </w:r>
            <w:r w:rsidRPr="00414321">
              <w:rPr>
                <w:color w:val="FF0000"/>
              </w:rPr>
              <w:t>годская область)»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414321">
              <w:rPr>
                <w:color w:val="FF0000"/>
              </w:rPr>
              <w:t>Комитет информац</w:t>
            </w:r>
            <w:r w:rsidRPr="00414321">
              <w:rPr>
                <w:color w:val="FF0000"/>
              </w:rPr>
              <w:t>и</w:t>
            </w:r>
            <w:r w:rsidRPr="00414321">
              <w:rPr>
                <w:color w:val="FF0000"/>
              </w:rPr>
              <w:t>онных те</w:t>
            </w:r>
            <w:r w:rsidRPr="00414321">
              <w:rPr>
                <w:color w:val="FF0000"/>
              </w:rPr>
              <w:t>х</w:t>
            </w:r>
            <w:r w:rsidRPr="00414321">
              <w:rPr>
                <w:color w:val="FF0000"/>
              </w:rPr>
              <w:t>нол</w:t>
            </w:r>
            <w:r w:rsidRPr="00414321">
              <w:rPr>
                <w:color w:val="FF0000"/>
              </w:rPr>
              <w:t>о</w:t>
            </w:r>
            <w:r w:rsidRPr="00414321">
              <w:rPr>
                <w:color w:val="FF0000"/>
              </w:rPr>
              <w:t>гий и телекомм</w:t>
            </w:r>
            <w:r w:rsidRPr="00414321">
              <w:rPr>
                <w:color w:val="FF0000"/>
              </w:rPr>
              <w:t>у</w:t>
            </w:r>
            <w:r w:rsidRPr="00414321">
              <w:rPr>
                <w:color w:val="FF0000"/>
              </w:rPr>
              <w:t>никаций о</w:t>
            </w:r>
            <w:r w:rsidRPr="00414321">
              <w:rPr>
                <w:color w:val="FF0000"/>
              </w:rPr>
              <w:t>б</w:t>
            </w:r>
            <w:r w:rsidRPr="00414321">
              <w:rPr>
                <w:color w:val="FF0000"/>
              </w:rPr>
              <w:t>ласти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414321">
              <w:rPr>
                <w:color w:val="FF0000"/>
              </w:rPr>
              <w:t>обеспечена реализ</w:t>
            </w:r>
            <w:r w:rsidRPr="00414321">
              <w:rPr>
                <w:color w:val="FF0000"/>
              </w:rPr>
              <w:t>а</w:t>
            </w:r>
            <w:r w:rsidRPr="00414321">
              <w:rPr>
                <w:color w:val="FF0000"/>
              </w:rPr>
              <w:t xml:space="preserve">ция регионального </w:t>
            </w:r>
            <w:r w:rsidRPr="00414321">
              <w:rPr>
                <w:bCs/>
                <w:color w:val="FF0000"/>
              </w:rPr>
              <w:t>проекта «Цифровое государственное управление (Вол</w:t>
            </w:r>
            <w:r w:rsidRPr="00414321">
              <w:rPr>
                <w:bCs/>
                <w:color w:val="FF0000"/>
              </w:rPr>
              <w:t>о</w:t>
            </w:r>
            <w:r w:rsidRPr="00414321">
              <w:rPr>
                <w:bCs/>
                <w:color w:val="FF0000"/>
              </w:rPr>
              <w:t>годская о</w:t>
            </w:r>
            <w:r w:rsidRPr="00414321">
              <w:rPr>
                <w:bCs/>
                <w:color w:val="FF0000"/>
              </w:rPr>
              <w:t>б</w:t>
            </w:r>
            <w:r w:rsidRPr="00414321">
              <w:rPr>
                <w:bCs/>
                <w:color w:val="FF0000"/>
              </w:rPr>
              <w:t>ласть)»</w:t>
            </w:r>
            <w:proofErr w:type="gramStart"/>
            <w:r w:rsidRPr="00414321">
              <w:rPr>
                <w:bCs/>
                <w:color w:val="FF0000"/>
              </w:rPr>
              <w:t>,с</w:t>
            </w:r>
            <w:proofErr w:type="gramEnd"/>
            <w:r w:rsidRPr="00414321">
              <w:rPr>
                <w:bCs/>
                <w:color w:val="FF0000"/>
              </w:rPr>
              <w:t>оглашения о реализации реги</w:t>
            </w:r>
            <w:r w:rsidRPr="00414321">
              <w:rPr>
                <w:bCs/>
                <w:color w:val="FF0000"/>
              </w:rPr>
              <w:t>о</w:t>
            </w:r>
            <w:r w:rsidRPr="00414321">
              <w:rPr>
                <w:bCs/>
                <w:color w:val="FF0000"/>
              </w:rPr>
              <w:t>нального проекта «Цифровое госуда</w:t>
            </w:r>
            <w:r w:rsidRPr="00414321">
              <w:rPr>
                <w:bCs/>
                <w:color w:val="FF0000"/>
              </w:rPr>
              <w:t>р</w:t>
            </w:r>
            <w:r w:rsidRPr="00414321">
              <w:rPr>
                <w:bCs/>
                <w:color w:val="FF0000"/>
              </w:rPr>
              <w:t>ственное управление (Вологодская о</w:t>
            </w:r>
            <w:r w:rsidRPr="00414321">
              <w:rPr>
                <w:bCs/>
                <w:color w:val="FF0000"/>
              </w:rPr>
              <w:t>б</w:t>
            </w:r>
            <w:r w:rsidRPr="00414321">
              <w:rPr>
                <w:bCs/>
                <w:color w:val="FF0000"/>
              </w:rPr>
              <w:t>ласть)» на террит</w:t>
            </w:r>
            <w:r w:rsidRPr="00414321">
              <w:rPr>
                <w:bCs/>
                <w:color w:val="FF0000"/>
              </w:rPr>
              <w:t>о</w:t>
            </w:r>
            <w:r w:rsidRPr="00414321">
              <w:rPr>
                <w:bCs/>
                <w:color w:val="FF0000"/>
              </w:rPr>
              <w:t xml:space="preserve">рии Вологодской области от 18 июля 2019 года № 071-2019-D6001-35, </w:t>
            </w:r>
            <w:r w:rsidRPr="00414321">
              <w:rPr>
                <w:color w:val="FF0000"/>
              </w:rPr>
              <w:t>с</w:t>
            </w:r>
            <w:r w:rsidRPr="00414321">
              <w:rPr>
                <w:color w:val="FF0000"/>
              </w:rPr>
              <w:t>о</w:t>
            </w:r>
            <w:r w:rsidRPr="00414321">
              <w:rPr>
                <w:color w:val="FF0000"/>
              </w:rPr>
              <w:t>глашения о предо</w:t>
            </w:r>
            <w:r w:rsidRPr="00414321">
              <w:rPr>
                <w:color w:val="FF0000"/>
              </w:rPr>
              <w:t>с</w:t>
            </w:r>
            <w:r w:rsidRPr="00414321">
              <w:rPr>
                <w:color w:val="FF0000"/>
              </w:rPr>
              <w:t>тавлении субсидии из федерального бюдж</w:t>
            </w:r>
            <w:r w:rsidRPr="00414321">
              <w:rPr>
                <w:color w:val="FF0000"/>
              </w:rPr>
              <w:t>е</w:t>
            </w:r>
            <w:r w:rsidRPr="00414321">
              <w:rPr>
                <w:color w:val="FF0000"/>
              </w:rPr>
              <w:t>та бюджету субъекта Российской Федерации на обе</w:t>
            </w:r>
            <w:r w:rsidRPr="00414321">
              <w:rPr>
                <w:color w:val="FF0000"/>
              </w:rPr>
              <w:t>с</w:t>
            </w:r>
            <w:r w:rsidRPr="00414321">
              <w:rPr>
                <w:color w:val="FF0000"/>
              </w:rPr>
              <w:t>печение развития системы межведо</w:t>
            </w:r>
            <w:r w:rsidRPr="00414321">
              <w:rPr>
                <w:color w:val="FF0000"/>
              </w:rPr>
              <w:t>м</w:t>
            </w:r>
            <w:r w:rsidRPr="00414321">
              <w:rPr>
                <w:color w:val="FF0000"/>
              </w:rPr>
              <w:t>ственного электро</w:t>
            </w:r>
            <w:r w:rsidRPr="00414321">
              <w:rPr>
                <w:color w:val="FF0000"/>
              </w:rPr>
              <w:t>н</w:t>
            </w:r>
            <w:r w:rsidRPr="00414321">
              <w:rPr>
                <w:color w:val="FF0000"/>
              </w:rPr>
              <w:t>ного взаим</w:t>
            </w:r>
            <w:r w:rsidRPr="00414321">
              <w:rPr>
                <w:color w:val="FF0000"/>
              </w:rPr>
              <w:t>о</w:t>
            </w:r>
            <w:r w:rsidRPr="00414321">
              <w:rPr>
                <w:color w:val="FF0000"/>
              </w:rPr>
              <w:t>действия на территориях субъектов Росси</w:t>
            </w:r>
            <w:r w:rsidRPr="00414321">
              <w:rPr>
                <w:color w:val="FF0000"/>
              </w:rPr>
              <w:t>й</w:t>
            </w:r>
            <w:r w:rsidRPr="00414321">
              <w:rPr>
                <w:color w:val="FF0000"/>
              </w:rPr>
              <w:t xml:space="preserve">ской Федерации от </w:t>
            </w:r>
            <w:r w:rsidRPr="00414321">
              <w:rPr>
                <w:color w:val="FF0000"/>
              </w:rPr>
              <w:lastRenderedPageBreak/>
              <w:t>23 декабря 2019 года № 071-09-2020-101</w:t>
            </w:r>
            <w:r w:rsidRPr="00414321">
              <w:rPr>
                <w:bCs/>
                <w:color w:val="FF0000"/>
              </w:rPr>
              <w:t>,</w:t>
            </w:r>
            <w:r w:rsidRPr="00414321">
              <w:rPr>
                <w:color w:val="FF0000"/>
              </w:rPr>
              <w:t xml:space="preserve"> а также иных согл</w:t>
            </w:r>
            <w:r w:rsidRPr="00414321">
              <w:rPr>
                <w:color w:val="FF0000"/>
              </w:rPr>
              <w:t>а</w:t>
            </w:r>
            <w:r w:rsidRPr="00414321">
              <w:rPr>
                <w:color w:val="FF0000"/>
              </w:rPr>
              <w:t>шений (договоров), н</w:t>
            </w:r>
            <w:r w:rsidRPr="00414321">
              <w:rPr>
                <w:color w:val="FF0000"/>
              </w:rPr>
              <w:t>а</w:t>
            </w:r>
            <w:r w:rsidRPr="00414321">
              <w:rPr>
                <w:color w:val="FF0000"/>
              </w:rPr>
              <w:t>правленных на реализацию фед</w:t>
            </w:r>
            <w:r w:rsidRPr="00414321">
              <w:rPr>
                <w:color w:val="FF0000"/>
              </w:rPr>
              <w:t>е</w:t>
            </w:r>
            <w:r w:rsidRPr="00414321">
              <w:rPr>
                <w:color w:val="FF0000"/>
              </w:rPr>
              <w:t>рального проекта «Цифровое госуда</w:t>
            </w:r>
            <w:r w:rsidRPr="00414321">
              <w:rPr>
                <w:color w:val="FF0000"/>
              </w:rPr>
              <w:t>р</w:t>
            </w:r>
            <w:r w:rsidRPr="00414321">
              <w:rPr>
                <w:color w:val="FF0000"/>
              </w:rPr>
              <w:t>ственное управл</w:t>
            </w:r>
            <w:r w:rsidRPr="00414321">
              <w:rPr>
                <w:color w:val="FF0000"/>
              </w:rPr>
              <w:t>е</w:t>
            </w:r>
            <w:r w:rsidRPr="00414321">
              <w:rPr>
                <w:color w:val="FF0000"/>
              </w:rPr>
              <w:t>ние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  <w:lang w:val="en-US"/>
              </w:rPr>
              <w:t>D6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414321">
              <w:rPr>
                <w:color w:val="FF0000"/>
              </w:rPr>
              <w:t>степень реализации регионального пр</w:t>
            </w:r>
            <w:r w:rsidRPr="00414321">
              <w:rPr>
                <w:color w:val="FF0000"/>
              </w:rPr>
              <w:t>о</w:t>
            </w:r>
            <w:r w:rsidRPr="00414321">
              <w:rPr>
                <w:color w:val="FF0000"/>
              </w:rPr>
              <w:t>екта «Цифровое государственное управление (Вол</w:t>
            </w:r>
            <w:r w:rsidRPr="00414321">
              <w:rPr>
                <w:color w:val="FF0000"/>
              </w:rPr>
              <w:t>о</w:t>
            </w:r>
            <w:r w:rsidRPr="00414321">
              <w:rPr>
                <w:color w:val="FF0000"/>
              </w:rPr>
              <w:t>годская область)»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1, 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1, 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1, 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–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–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–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–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–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–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–</w:t>
            </w:r>
          </w:p>
        </w:tc>
      </w:tr>
    </w:tbl>
    <w:p w:rsidR="0033409D" w:rsidRPr="00EB7809" w:rsidRDefault="0033409D" w:rsidP="0033409D">
      <w:pPr>
        <w:autoSpaceDE w:val="0"/>
        <w:autoSpaceDN w:val="0"/>
        <w:adjustRightInd w:val="0"/>
        <w:rPr>
          <w:sz w:val="28"/>
          <w:szCs w:val="28"/>
        </w:rPr>
      </w:pPr>
    </w:p>
    <w:p w:rsidR="0033409D" w:rsidRPr="00414321" w:rsidRDefault="0033409D" w:rsidP="0033409D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r w:rsidRPr="00414321">
        <w:rPr>
          <w:color w:val="FF0000"/>
          <w:sz w:val="24"/>
          <w:szCs w:val="24"/>
          <w:vertAlign w:val="superscript"/>
        </w:rPr>
        <w:t>1</w:t>
      </w:r>
      <w:proofErr w:type="gramStart"/>
      <w:r w:rsidRPr="00414321">
        <w:rPr>
          <w:color w:val="FF0000"/>
          <w:sz w:val="24"/>
          <w:szCs w:val="24"/>
        </w:rPr>
        <w:t xml:space="preserve"> У</w:t>
      </w:r>
      <w:proofErr w:type="gramEnd"/>
      <w:r w:rsidRPr="00414321">
        <w:rPr>
          <w:color w:val="FF0000"/>
          <w:sz w:val="24"/>
          <w:szCs w:val="24"/>
        </w:rPr>
        <w:t>казывается ожидаемый непосредственный результат основного мероприятия.</w:t>
      </w:r>
    </w:p>
    <w:p w:rsidR="00414321" w:rsidRPr="00414321" w:rsidRDefault="0033409D" w:rsidP="0033409D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r w:rsidRPr="00414321">
        <w:rPr>
          <w:color w:val="FF0000"/>
          <w:sz w:val="24"/>
          <w:szCs w:val="24"/>
          <w:vertAlign w:val="superscript"/>
        </w:rPr>
        <w:t>2</w:t>
      </w:r>
      <w:proofErr w:type="gramStart"/>
      <w:r w:rsidRPr="00414321">
        <w:rPr>
          <w:color w:val="FF0000"/>
          <w:sz w:val="24"/>
          <w:szCs w:val="24"/>
        </w:rPr>
        <w:t xml:space="preserve"> </w:t>
      </w:r>
      <w:r w:rsidR="00414321" w:rsidRPr="00414321">
        <w:rPr>
          <w:color w:val="FF0000"/>
          <w:sz w:val="24"/>
          <w:szCs w:val="24"/>
        </w:rPr>
        <w:t>У</w:t>
      </w:r>
      <w:proofErr w:type="gramEnd"/>
      <w:r w:rsidR="00414321" w:rsidRPr="00414321">
        <w:rPr>
          <w:color w:val="FF0000"/>
          <w:sz w:val="24"/>
          <w:szCs w:val="24"/>
        </w:rPr>
        <w:t>казываются пункты стратегии социально-экономического развития области, предусматривающие соответствующие задачи, на решение кот</w:t>
      </w:r>
      <w:r w:rsidR="00414321" w:rsidRPr="00414321">
        <w:rPr>
          <w:color w:val="FF0000"/>
          <w:sz w:val="24"/>
          <w:szCs w:val="24"/>
        </w:rPr>
        <w:t>о</w:t>
      </w:r>
      <w:r w:rsidR="00414321" w:rsidRPr="00414321">
        <w:rPr>
          <w:color w:val="FF0000"/>
          <w:sz w:val="24"/>
          <w:szCs w:val="24"/>
        </w:rPr>
        <w:t>рых направлено основное мероприятие. При этом указываются задачи социально-экономического развития области, решение которых в рамках государственной программы предусмотрено планом мероприятий по реализации стратегии социально-экономического развития области.</w:t>
      </w:r>
    </w:p>
    <w:p w:rsidR="00414321" w:rsidRPr="00414321" w:rsidRDefault="00414321" w:rsidP="0033409D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r w:rsidRPr="00414321">
        <w:rPr>
          <w:color w:val="FF0000"/>
          <w:sz w:val="24"/>
          <w:szCs w:val="24"/>
        </w:rPr>
        <w:t>По основным мероприятиям, предусматривающим только расходы областного бюджета на содержание органов исполнительной государственной власти области, подведомственных им учреждений, задача стратегии социально-экономического развития области не указывается (ставится знак "</w:t>
      </w:r>
      <w:proofErr w:type="spellStart"/>
      <w:r w:rsidRPr="00414321">
        <w:rPr>
          <w:color w:val="FF0000"/>
          <w:sz w:val="24"/>
          <w:szCs w:val="24"/>
        </w:rPr>
        <w:t>x</w:t>
      </w:r>
      <w:proofErr w:type="spellEnd"/>
      <w:r w:rsidRPr="00414321">
        <w:rPr>
          <w:color w:val="FF0000"/>
          <w:sz w:val="24"/>
          <w:szCs w:val="24"/>
        </w:rPr>
        <w:t>").</w:t>
      </w:r>
    </w:p>
    <w:p w:rsidR="0033409D" w:rsidRPr="00414321" w:rsidRDefault="0033409D" w:rsidP="0033409D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r w:rsidRPr="00414321">
        <w:rPr>
          <w:color w:val="FF0000"/>
          <w:sz w:val="24"/>
          <w:szCs w:val="24"/>
          <w:vertAlign w:val="superscript"/>
        </w:rPr>
        <w:t>3</w:t>
      </w:r>
      <w:proofErr w:type="gramStart"/>
      <w:r w:rsidRPr="00414321">
        <w:rPr>
          <w:color w:val="FF0000"/>
          <w:sz w:val="24"/>
          <w:szCs w:val="24"/>
        </w:rPr>
        <w:t xml:space="preserve"> </w:t>
      </w:r>
      <w:r w:rsidR="00414321" w:rsidRPr="00414321">
        <w:rPr>
          <w:color w:val="FF0000"/>
          <w:sz w:val="24"/>
          <w:szCs w:val="24"/>
        </w:rPr>
        <w:t>З</w:t>
      </w:r>
      <w:proofErr w:type="gramEnd"/>
      <w:r w:rsidR="00414321" w:rsidRPr="00414321">
        <w:rPr>
          <w:color w:val="FF0000"/>
          <w:sz w:val="24"/>
          <w:szCs w:val="24"/>
        </w:rPr>
        <w:t>аполняется в случае, если основное мероприятие предусматривает реализацию мероприятия (мероприятий) регионального проекта, обеспеч</w:t>
      </w:r>
      <w:r w:rsidR="00414321" w:rsidRPr="00414321">
        <w:rPr>
          <w:color w:val="FF0000"/>
          <w:sz w:val="24"/>
          <w:szCs w:val="24"/>
        </w:rPr>
        <w:t>и</w:t>
      </w:r>
      <w:r w:rsidR="00414321" w:rsidRPr="00414321">
        <w:rPr>
          <w:color w:val="FF0000"/>
          <w:sz w:val="24"/>
          <w:szCs w:val="24"/>
        </w:rPr>
        <w:t>вающего достижение целей, показателей и результатов соответствующего федерального проекта. Указывается код регионального проекта, уст</w:t>
      </w:r>
      <w:r w:rsidR="00414321" w:rsidRPr="00414321">
        <w:rPr>
          <w:color w:val="FF0000"/>
          <w:sz w:val="24"/>
          <w:szCs w:val="24"/>
        </w:rPr>
        <w:t>а</w:t>
      </w:r>
      <w:r w:rsidR="00414321" w:rsidRPr="00414321">
        <w:rPr>
          <w:color w:val="FF0000"/>
          <w:sz w:val="24"/>
          <w:szCs w:val="24"/>
        </w:rPr>
        <w:t xml:space="preserve">новленный законом области об областном бюджете в коде целевой статьи расходов по основному мероприятию. В </w:t>
      </w:r>
      <w:proofErr w:type="gramStart"/>
      <w:r w:rsidR="00414321" w:rsidRPr="00414321">
        <w:rPr>
          <w:color w:val="FF0000"/>
          <w:sz w:val="24"/>
          <w:szCs w:val="24"/>
        </w:rPr>
        <w:t>случае</w:t>
      </w:r>
      <w:proofErr w:type="gramEnd"/>
      <w:r w:rsidR="00414321" w:rsidRPr="00414321">
        <w:rPr>
          <w:color w:val="FF0000"/>
          <w:sz w:val="24"/>
          <w:szCs w:val="24"/>
        </w:rPr>
        <w:t xml:space="preserve"> если наименование р</w:t>
      </w:r>
      <w:r w:rsidR="00414321" w:rsidRPr="00414321">
        <w:rPr>
          <w:color w:val="FF0000"/>
          <w:sz w:val="24"/>
          <w:szCs w:val="24"/>
        </w:rPr>
        <w:t>е</w:t>
      </w:r>
      <w:r w:rsidR="00414321" w:rsidRPr="00414321">
        <w:rPr>
          <w:color w:val="FF0000"/>
          <w:sz w:val="24"/>
          <w:szCs w:val="24"/>
        </w:rPr>
        <w:t>гионального проекта не отражено в наименовании основного мероприятия, то наименование регионального проекта указывается в сноске к коду проекта под таблицей.</w:t>
      </w:r>
      <w:r w:rsidRPr="00414321">
        <w:rPr>
          <w:color w:val="FF0000"/>
          <w:sz w:val="24"/>
          <w:szCs w:val="24"/>
        </w:rPr>
        <w:t>.</w:t>
      </w:r>
    </w:p>
    <w:p w:rsidR="0033409D" w:rsidRPr="00414321" w:rsidRDefault="0033409D" w:rsidP="0033409D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r w:rsidRPr="00414321">
        <w:rPr>
          <w:color w:val="FF0000"/>
          <w:sz w:val="24"/>
          <w:szCs w:val="24"/>
          <w:vertAlign w:val="superscript"/>
        </w:rPr>
        <w:t>4</w:t>
      </w:r>
      <w:proofErr w:type="gramStart"/>
      <w:r w:rsidRPr="00414321">
        <w:rPr>
          <w:color w:val="FF0000"/>
          <w:sz w:val="24"/>
          <w:szCs w:val="24"/>
        </w:rPr>
        <w:t xml:space="preserve"> </w:t>
      </w:r>
      <w:r w:rsidR="00414321" w:rsidRPr="00414321">
        <w:rPr>
          <w:color w:val="FF0000"/>
          <w:sz w:val="24"/>
          <w:szCs w:val="24"/>
        </w:rPr>
        <w:t>У</w:t>
      </w:r>
      <w:proofErr w:type="gramEnd"/>
      <w:r w:rsidR="00414321" w:rsidRPr="00414321">
        <w:rPr>
          <w:color w:val="FF0000"/>
          <w:sz w:val="24"/>
          <w:szCs w:val="24"/>
        </w:rPr>
        <w:t>казываются наименования целевых показателей (индикаторов) подпрограммы, на достижение которых направлено основное мероприятие.</w:t>
      </w:r>
    </w:p>
    <w:p w:rsidR="00414321" w:rsidRPr="00414321" w:rsidRDefault="0033409D" w:rsidP="00414321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r w:rsidRPr="00414321">
        <w:rPr>
          <w:color w:val="FF0000"/>
          <w:sz w:val="24"/>
          <w:szCs w:val="24"/>
          <w:vertAlign w:val="superscript"/>
        </w:rPr>
        <w:t>5</w:t>
      </w:r>
      <w:proofErr w:type="gramStart"/>
      <w:r w:rsidRPr="00414321">
        <w:rPr>
          <w:color w:val="FF0000"/>
          <w:sz w:val="24"/>
          <w:szCs w:val="24"/>
        </w:rPr>
        <w:t xml:space="preserve"> </w:t>
      </w:r>
      <w:r w:rsidR="00414321" w:rsidRPr="00414321">
        <w:rPr>
          <w:color w:val="FF0000"/>
          <w:sz w:val="24"/>
          <w:szCs w:val="24"/>
        </w:rPr>
        <w:t>У</w:t>
      </w:r>
      <w:proofErr w:type="gramEnd"/>
      <w:r w:rsidR="00414321" w:rsidRPr="00414321">
        <w:rPr>
          <w:color w:val="FF0000"/>
          <w:sz w:val="24"/>
          <w:szCs w:val="24"/>
        </w:rPr>
        <w:t>казывается индекс (индексы) соответствующего источника финансового обеспечения, планируемого к привлечению для реализации основного мероприятия подпрограммы и достижения плановых значений соответствующего целевого показателя (индикатора) подпрограммы, без указания объема привлечения средств: 1 - областной бюджет (собственные доходы), 2 - федеральный бюджет (субсидии, субвенции и иные межбюджетные трансферты), 3 - бюджеты государственных внебюджетных фондов, 4 - бюджеты муниципальных образований области, 5 - средства физических и юридических лиц, 6 - без выделения дополнительного финансирования.</w:t>
      </w:r>
    </w:p>
    <w:p w:rsidR="0033409D" w:rsidRPr="00414321" w:rsidRDefault="00414321" w:rsidP="00414321">
      <w:pPr>
        <w:jc w:val="both"/>
        <w:rPr>
          <w:rFonts w:ascii="Verdana" w:hAnsi="Verdana"/>
          <w:color w:val="FF0000"/>
          <w:sz w:val="21"/>
          <w:szCs w:val="21"/>
        </w:rPr>
        <w:sectPr w:rsidR="0033409D" w:rsidRPr="00414321" w:rsidSect="00EA4D88">
          <w:pgSz w:w="16840" w:h="11907" w:orient="landscape"/>
          <w:pgMar w:top="1134" w:right="567" w:bottom="1134" w:left="1134" w:header="510" w:footer="720" w:gutter="0"/>
          <w:cols w:space="720"/>
          <w:docGrid w:linePitch="272"/>
        </w:sectPr>
      </w:pPr>
      <w:r w:rsidRPr="00414321">
        <w:rPr>
          <w:color w:val="FF0000"/>
          <w:sz w:val="24"/>
          <w:szCs w:val="24"/>
          <w:vertAlign w:val="superscript"/>
        </w:rPr>
        <w:t>6</w:t>
      </w:r>
      <w:r w:rsidRPr="00414321">
        <w:rPr>
          <w:color w:val="FF0000"/>
          <w:sz w:val="24"/>
          <w:szCs w:val="24"/>
        </w:rPr>
        <w:t>Указываются конкретные годы реализации основного мероприятия. Если в данном году основное мероприятие не планируется реализов</w:t>
      </w:r>
      <w:r w:rsidRPr="00414321">
        <w:rPr>
          <w:color w:val="FF0000"/>
          <w:sz w:val="24"/>
          <w:szCs w:val="24"/>
        </w:rPr>
        <w:t>ы</w:t>
      </w:r>
      <w:r w:rsidRPr="00414321">
        <w:rPr>
          <w:color w:val="FF0000"/>
          <w:sz w:val="24"/>
          <w:szCs w:val="24"/>
        </w:rPr>
        <w:t>вать, либо его реализация не будет направлена на достижение соответствующего целевого показателя (индикатора) подпрограммы, либо достиж</w:t>
      </w:r>
      <w:r w:rsidRPr="00414321">
        <w:rPr>
          <w:color w:val="FF0000"/>
          <w:sz w:val="24"/>
          <w:szCs w:val="24"/>
        </w:rPr>
        <w:t>е</w:t>
      </w:r>
      <w:r w:rsidRPr="00414321">
        <w:rPr>
          <w:color w:val="FF0000"/>
          <w:sz w:val="24"/>
          <w:szCs w:val="24"/>
        </w:rPr>
        <w:t>ние соответствующего целевого показателя (</w:t>
      </w:r>
      <w:proofErr w:type="gramStart"/>
      <w:r w:rsidRPr="00414321">
        <w:rPr>
          <w:color w:val="FF0000"/>
          <w:sz w:val="24"/>
          <w:szCs w:val="24"/>
        </w:rPr>
        <w:t xml:space="preserve">индикатора) </w:t>
      </w:r>
      <w:proofErr w:type="gramEnd"/>
      <w:r w:rsidRPr="00414321">
        <w:rPr>
          <w:color w:val="FF0000"/>
          <w:sz w:val="24"/>
          <w:szCs w:val="24"/>
        </w:rPr>
        <w:t>подпрограммы не запланировано, то в соответствующей графе ставится прочерк.</w:t>
      </w:r>
    </w:p>
    <w:p w:rsidR="0033409D" w:rsidRPr="00EB7809" w:rsidRDefault="0033409D" w:rsidP="0033409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B7809">
        <w:rPr>
          <w:bCs/>
          <w:sz w:val="28"/>
          <w:szCs w:val="28"/>
          <w:lang w:val="en-US"/>
        </w:rPr>
        <w:lastRenderedPageBreak/>
        <w:t>IV</w:t>
      </w:r>
      <w:r w:rsidRPr="00EB7809">
        <w:rPr>
          <w:bCs/>
          <w:sz w:val="28"/>
          <w:szCs w:val="28"/>
        </w:rPr>
        <w:t>. Финансовое обеспечение подпрограммы 1 государственной программы</w:t>
      </w:r>
    </w:p>
    <w:p w:rsidR="0033409D" w:rsidRPr="00EB7809" w:rsidRDefault="0033409D" w:rsidP="0033409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B7809">
        <w:rPr>
          <w:bCs/>
          <w:sz w:val="28"/>
          <w:szCs w:val="28"/>
        </w:rPr>
        <w:t>за счет средств областного бюджета</w:t>
      </w:r>
    </w:p>
    <w:p w:rsidR="0033409D" w:rsidRPr="00EB7809" w:rsidRDefault="0033409D" w:rsidP="0033409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317" w:type="dxa"/>
        <w:jc w:val="center"/>
        <w:tblInd w:w="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11"/>
        <w:gridCol w:w="709"/>
        <w:gridCol w:w="993"/>
        <w:gridCol w:w="1134"/>
        <w:gridCol w:w="1134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1014"/>
      </w:tblGrid>
      <w:tr w:rsidR="00EB7809" w:rsidRPr="00EB7809" w:rsidTr="00EA4D88">
        <w:trPr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bookmarkStart w:id="4" w:name="OLE_LINK1"/>
            <w:r w:rsidRPr="00EB7809">
              <w:rPr>
                <w:sz w:val="16"/>
                <w:szCs w:val="16"/>
              </w:rPr>
              <w:t>№</w:t>
            </w:r>
          </w:p>
          <w:p w:rsidR="0033409D" w:rsidRPr="00EB7809" w:rsidRDefault="0033409D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B7809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EB7809">
              <w:rPr>
                <w:sz w:val="16"/>
                <w:szCs w:val="16"/>
              </w:rPr>
              <w:t>/</w:t>
            </w:r>
            <w:proofErr w:type="spellStart"/>
            <w:r w:rsidRPr="00EB7809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9D" w:rsidRPr="00EB7809" w:rsidRDefault="0033409D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Стату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9D" w:rsidRPr="00EB7809" w:rsidRDefault="0033409D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EB7809">
              <w:rPr>
                <w:sz w:val="16"/>
                <w:szCs w:val="16"/>
              </w:rPr>
              <w:t>Наименов</w:t>
            </w:r>
            <w:r w:rsidRPr="00EB7809">
              <w:rPr>
                <w:sz w:val="16"/>
                <w:szCs w:val="16"/>
              </w:rPr>
              <w:t>а</w:t>
            </w:r>
            <w:r w:rsidRPr="00EB7809">
              <w:rPr>
                <w:sz w:val="16"/>
                <w:szCs w:val="16"/>
              </w:rPr>
              <w:t>ниеподпр</w:t>
            </w:r>
            <w:r w:rsidRPr="00EB7809">
              <w:rPr>
                <w:sz w:val="16"/>
                <w:szCs w:val="16"/>
              </w:rPr>
              <w:t>о</w:t>
            </w:r>
            <w:r w:rsidRPr="00EB7809">
              <w:rPr>
                <w:sz w:val="16"/>
                <w:szCs w:val="16"/>
              </w:rPr>
              <w:t>граммы</w:t>
            </w:r>
            <w:proofErr w:type="spellEnd"/>
            <w:r w:rsidRPr="00EB7809">
              <w:rPr>
                <w:sz w:val="16"/>
                <w:szCs w:val="16"/>
              </w:rPr>
              <w:t>, основного меропри</w:t>
            </w:r>
            <w:r w:rsidRPr="00EB7809">
              <w:rPr>
                <w:sz w:val="16"/>
                <w:szCs w:val="16"/>
              </w:rPr>
              <w:t>я</w:t>
            </w:r>
            <w:r w:rsidRPr="00EB7809">
              <w:rPr>
                <w:sz w:val="16"/>
                <w:szCs w:val="16"/>
              </w:rPr>
              <w:t>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9D" w:rsidRPr="00EB7809" w:rsidRDefault="0033409D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Ответстве</w:t>
            </w:r>
            <w:r w:rsidRPr="00EB7809">
              <w:rPr>
                <w:sz w:val="16"/>
                <w:szCs w:val="16"/>
              </w:rPr>
              <w:t>н</w:t>
            </w:r>
            <w:r w:rsidRPr="00EB7809">
              <w:rPr>
                <w:sz w:val="16"/>
                <w:szCs w:val="16"/>
              </w:rPr>
              <w:t>ный исполн</w:t>
            </w:r>
            <w:r w:rsidRPr="00EB7809">
              <w:rPr>
                <w:sz w:val="16"/>
                <w:szCs w:val="16"/>
              </w:rPr>
              <w:t>и</w:t>
            </w:r>
            <w:r w:rsidRPr="00EB7809">
              <w:rPr>
                <w:sz w:val="16"/>
                <w:szCs w:val="16"/>
              </w:rPr>
              <w:t>тель подпр</w:t>
            </w:r>
            <w:r w:rsidRPr="00EB7809">
              <w:rPr>
                <w:sz w:val="16"/>
                <w:szCs w:val="16"/>
              </w:rPr>
              <w:t>о</w:t>
            </w:r>
            <w:r w:rsidRPr="00EB7809">
              <w:rPr>
                <w:sz w:val="16"/>
                <w:szCs w:val="16"/>
              </w:rPr>
              <w:t>граммы, и</w:t>
            </w:r>
            <w:r w:rsidRPr="00EB7809">
              <w:rPr>
                <w:sz w:val="16"/>
                <w:szCs w:val="16"/>
              </w:rPr>
              <w:t>с</w:t>
            </w:r>
            <w:r w:rsidRPr="00EB7809">
              <w:rPr>
                <w:sz w:val="16"/>
                <w:szCs w:val="16"/>
              </w:rPr>
              <w:t>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9D" w:rsidRPr="00EB7809" w:rsidRDefault="0033409D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Источник финансового обеспечения</w:t>
            </w:r>
          </w:p>
        </w:tc>
        <w:tc>
          <w:tcPr>
            <w:tcW w:w="109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Расходы (тыс. руб.)</w:t>
            </w:r>
          </w:p>
        </w:tc>
      </w:tr>
      <w:tr w:rsidR="00EB7809" w:rsidRPr="00EB7809" w:rsidTr="00EA4D88">
        <w:trPr>
          <w:jc w:val="center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9D" w:rsidRPr="00EB7809" w:rsidRDefault="0033409D" w:rsidP="00EA4D8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9D" w:rsidRPr="00EB7809" w:rsidRDefault="0033409D" w:rsidP="00EA4D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9D" w:rsidRPr="00EB7809" w:rsidRDefault="0033409D" w:rsidP="00EA4D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9D" w:rsidRPr="00EB7809" w:rsidRDefault="0033409D" w:rsidP="00EA4D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9D" w:rsidRPr="00EB7809" w:rsidRDefault="0033409D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9D" w:rsidRPr="00EB7809" w:rsidRDefault="0033409D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9D" w:rsidRPr="00EB7809" w:rsidRDefault="0033409D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9D" w:rsidRPr="00EB7809" w:rsidRDefault="0033409D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202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9D" w:rsidRPr="00EB7809" w:rsidRDefault="0033409D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202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9D" w:rsidRPr="00EB7809" w:rsidRDefault="0033409D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202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9D" w:rsidRPr="00EB7809" w:rsidRDefault="0033409D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2030 год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9D" w:rsidRPr="00EB7809" w:rsidRDefault="0033409D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всего</w:t>
            </w:r>
            <w:r w:rsidRPr="00EB7809">
              <w:rPr>
                <w:sz w:val="16"/>
                <w:szCs w:val="16"/>
              </w:rPr>
              <w:br/>
              <w:t>за 2021-2030</w:t>
            </w:r>
            <w:r w:rsidRPr="00EB7809">
              <w:rPr>
                <w:sz w:val="16"/>
                <w:szCs w:val="16"/>
              </w:rPr>
              <w:br/>
              <w:t>годы</w:t>
            </w:r>
          </w:p>
        </w:tc>
      </w:tr>
      <w:tr w:rsidR="00EB7809" w:rsidRPr="00EB7809" w:rsidTr="00EA4D88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1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D" w:rsidRPr="00EB7809" w:rsidRDefault="0033409D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16</w:t>
            </w:r>
          </w:p>
        </w:tc>
      </w:tr>
      <w:tr w:rsidR="00D24C80" w:rsidRPr="00EB7809" w:rsidTr="00EA4D88">
        <w:trPr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1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По</w:t>
            </w:r>
            <w:r w:rsidRPr="00EB7809">
              <w:rPr>
                <w:sz w:val="16"/>
                <w:szCs w:val="16"/>
              </w:rPr>
              <w:t>д</w:t>
            </w:r>
            <w:r w:rsidRPr="00EB7809">
              <w:rPr>
                <w:sz w:val="16"/>
                <w:szCs w:val="16"/>
              </w:rPr>
              <w:t>пр</w:t>
            </w:r>
            <w:r w:rsidRPr="00EB7809">
              <w:rPr>
                <w:sz w:val="16"/>
                <w:szCs w:val="16"/>
              </w:rPr>
              <w:t>о</w:t>
            </w:r>
            <w:r w:rsidRPr="00EB7809">
              <w:rPr>
                <w:sz w:val="16"/>
                <w:szCs w:val="16"/>
              </w:rPr>
              <w:t>грамма 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«Развитие инфр</w:t>
            </w:r>
            <w:r w:rsidRPr="00EB7809">
              <w:rPr>
                <w:sz w:val="16"/>
                <w:szCs w:val="16"/>
              </w:rPr>
              <w:t>а</w:t>
            </w:r>
            <w:r w:rsidRPr="00EB7809">
              <w:rPr>
                <w:sz w:val="16"/>
                <w:szCs w:val="16"/>
              </w:rPr>
              <w:t>структуры электро</w:t>
            </w:r>
            <w:r w:rsidRPr="00EB7809">
              <w:rPr>
                <w:sz w:val="16"/>
                <w:szCs w:val="16"/>
              </w:rPr>
              <w:t>н</w:t>
            </w:r>
            <w:r w:rsidRPr="00EB7809">
              <w:rPr>
                <w:sz w:val="16"/>
                <w:szCs w:val="16"/>
              </w:rPr>
              <w:t>ного прав</w:t>
            </w:r>
            <w:r w:rsidRPr="00EB7809">
              <w:rPr>
                <w:sz w:val="16"/>
                <w:szCs w:val="16"/>
              </w:rPr>
              <w:t>и</w:t>
            </w:r>
            <w:r w:rsidRPr="00EB7809">
              <w:rPr>
                <w:sz w:val="16"/>
                <w:szCs w:val="16"/>
              </w:rPr>
              <w:t>тельства Волого</w:t>
            </w:r>
            <w:r w:rsidRPr="00EB7809">
              <w:rPr>
                <w:sz w:val="16"/>
                <w:szCs w:val="16"/>
              </w:rPr>
              <w:t>д</w:t>
            </w:r>
            <w:r w:rsidRPr="00EB7809">
              <w:rPr>
                <w:sz w:val="16"/>
                <w:szCs w:val="16"/>
              </w:rPr>
              <w:t>ской обла</w:t>
            </w:r>
            <w:r w:rsidRPr="00EB7809">
              <w:rPr>
                <w:sz w:val="16"/>
                <w:szCs w:val="16"/>
              </w:rPr>
              <w:t>с</w:t>
            </w:r>
            <w:r w:rsidRPr="00EB7809">
              <w:rPr>
                <w:sz w:val="16"/>
                <w:szCs w:val="16"/>
              </w:rPr>
              <w:t>ти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EB7809">
              <w:rPr>
                <w:sz w:val="16"/>
                <w:szCs w:val="16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EB7809" w:rsidRDefault="00D24C80" w:rsidP="00EA4D88">
            <w:pPr>
              <w:jc w:val="both"/>
              <w:rPr>
                <w:bCs/>
                <w:sz w:val="16"/>
                <w:szCs w:val="16"/>
              </w:rPr>
            </w:pPr>
            <w:r w:rsidRPr="00EB7809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498 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250 9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300 68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377 5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416 4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432 4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448 20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463 6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478 8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493 691,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4 160 644,</w:t>
            </w:r>
            <w:r>
              <w:rPr>
                <w:bCs/>
                <w:sz w:val="16"/>
                <w:szCs w:val="16"/>
              </w:rPr>
              <w:t>1</w:t>
            </w:r>
          </w:p>
        </w:tc>
      </w:tr>
      <w:tr w:rsidR="00D24C80" w:rsidRPr="00EB7809" w:rsidTr="00EA4D88">
        <w:trPr>
          <w:jc w:val="center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C80" w:rsidRPr="00EB7809" w:rsidRDefault="00D24C80" w:rsidP="00EA4D8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C80" w:rsidRPr="00EB7809" w:rsidRDefault="00D24C80" w:rsidP="00EA4D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80" w:rsidRPr="00EB7809" w:rsidRDefault="00D24C80" w:rsidP="00EA4D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EB7809" w:rsidRDefault="00D24C80" w:rsidP="00EA4D88">
            <w:pPr>
              <w:jc w:val="both"/>
              <w:rPr>
                <w:bCs/>
                <w:sz w:val="16"/>
                <w:szCs w:val="16"/>
              </w:rPr>
            </w:pPr>
            <w:r w:rsidRPr="00EB7809">
              <w:rPr>
                <w:bCs/>
                <w:sz w:val="16"/>
                <w:szCs w:val="16"/>
              </w:rPr>
              <w:t>собственные доходы обл</w:t>
            </w:r>
            <w:r w:rsidRPr="00EB7809">
              <w:rPr>
                <w:bCs/>
                <w:sz w:val="16"/>
                <w:szCs w:val="16"/>
              </w:rPr>
              <w:t>а</w:t>
            </w:r>
            <w:r w:rsidRPr="00EB7809">
              <w:rPr>
                <w:bCs/>
                <w:sz w:val="16"/>
                <w:szCs w:val="16"/>
              </w:rPr>
              <w:t>стного бю</w:t>
            </w:r>
            <w:r w:rsidRPr="00EB7809">
              <w:rPr>
                <w:bCs/>
                <w:sz w:val="16"/>
                <w:szCs w:val="16"/>
              </w:rPr>
              <w:t>д</w:t>
            </w:r>
            <w:r w:rsidRPr="00EB7809">
              <w:rPr>
                <w:bCs/>
                <w:sz w:val="16"/>
                <w:szCs w:val="16"/>
              </w:rPr>
              <w:t>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462 8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209 0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211 07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377 5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416 4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432 4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448 20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463 6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478 8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493 691,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3 993 914,</w:t>
            </w:r>
            <w:r>
              <w:rPr>
                <w:bCs/>
                <w:sz w:val="16"/>
                <w:szCs w:val="16"/>
              </w:rPr>
              <w:t>0</w:t>
            </w:r>
          </w:p>
        </w:tc>
      </w:tr>
      <w:tr w:rsidR="00D24C80" w:rsidRPr="00EB7809" w:rsidTr="00EA4D88">
        <w:trPr>
          <w:trHeight w:val="910"/>
          <w:jc w:val="center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C80" w:rsidRPr="00EB7809" w:rsidRDefault="00D24C80" w:rsidP="00EA4D8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C80" w:rsidRPr="00EB7809" w:rsidRDefault="00D24C80" w:rsidP="00EA4D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80" w:rsidRPr="00EB7809" w:rsidRDefault="00D24C80" w:rsidP="00EA4D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EB7809" w:rsidRDefault="00D24C80" w:rsidP="00EA4D88">
            <w:pPr>
              <w:jc w:val="both"/>
              <w:rPr>
                <w:bCs/>
                <w:sz w:val="16"/>
                <w:szCs w:val="16"/>
              </w:rPr>
            </w:pPr>
            <w:r w:rsidRPr="00EB7809">
              <w:rPr>
                <w:bCs/>
                <w:sz w:val="16"/>
                <w:szCs w:val="16"/>
              </w:rPr>
              <w:t>субвенции и субсидии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35 2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41 8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89 60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166 730,1</w:t>
            </w:r>
          </w:p>
        </w:tc>
      </w:tr>
      <w:tr w:rsidR="00D24C80" w:rsidRPr="00EB7809" w:rsidTr="00EA4D88">
        <w:trPr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jc w:val="center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2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C80" w:rsidRPr="00EB7809" w:rsidRDefault="00D24C80" w:rsidP="00EA4D8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C80" w:rsidRPr="00EB7809" w:rsidRDefault="00D24C80" w:rsidP="00EA4D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Комитет и</w:t>
            </w:r>
            <w:r w:rsidRPr="00EB7809">
              <w:rPr>
                <w:sz w:val="16"/>
                <w:szCs w:val="16"/>
              </w:rPr>
              <w:t>н</w:t>
            </w:r>
            <w:r w:rsidRPr="00EB7809">
              <w:rPr>
                <w:sz w:val="16"/>
                <w:szCs w:val="16"/>
              </w:rPr>
              <w:t>формацио</w:t>
            </w:r>
            <w:r w:rsidRPr="00EB7809">
              <w:rPr>
                <w:sz w:val="16"/>
                <w:szCs w:val="16"/>
              </w:rPr>
              <w:t>н</w:t>
            </w:r>
            <w:r w:rsidRPr="00EB7809">
              <w:rPr>
                <w:sz w:val="16"/>
                <w:szCs w:val="16"/>
              </w:rPr>
              <w:t>ных технол</w:t>
            </w:r>
            <w:r w:rsidRPr="00EB7809">
              <w:rPr>
                <w:sz w:val="16"/>
                <w:szCs w:val="16"/>
              </w:rPr>
              <w:t>о</w:t>
            </w:r>
            <w:r w:rsidRPr="00EB7809">
              <w:rPr>
                <w:sz w:val="16"/>
                <w:szCs w:val="16"/>
              </w:rPr>
              <w:t>гий и тел</w:t>
            </w:r>
            <w:r w:rsidRPr="00EB7809">
              <w:rPr>
                <w:sz w:val="16"/>
                <w:szCs w:val="16"/>
              </w:rPr>
              <w:t>е</w:t>
            </w:r>
            <w:r w:rsidRPr="00EB7809">
              <w:rPr>
                <w:sz w:val="16"/>
                <w:szCs w:val="16"/>
              </w:rPr>
              <w:t>коммуник</w:t>
            </w:r>
            <w:r w:rsidRPr="00EB7809">
              <w:rPr>
                <w:sz w:val="16"/>
                <w:szCs w:val="16"/>
              </w:rPr>
              <w:t>а</w:t>
            </w:r>
            <w:r w:rsidRPr="00EB7809">
              <w:rPr>
                <w:sz w:val="16"/>
                <w:szCs w:val="16"/>
              </w:rPr>
              <w:t>ци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EB7809" w:rsidRDefault="00D24C80" w:rsidP="00EA4D88">
            <w:pPr>
              <w:jc w:val="both"/>
              <w:rPr>
                <w:bCs/>
                <w:sz w:val="16"/>
                <w:szCs w:val="16"/>
              </w:rPr>
            </w:pPr>
            <w:r w:rsidRPr="00EB7809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473 3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244 5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294 31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366 3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404 7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420 2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435 55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450 5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465 1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479 458,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4 034 290,</w:t>
            </w:r>
            <w:r>
              <w:rPr>
                <w:sz w:val="16"/>
                <w:szCs w:val="16"/>
              </w:rPr>
              <w:t>2</w:t>
            </w:r>
          </w:p>
        </w:tc>
      </w:tr>
      <w:tr w:rsidR="00D24C80" w:rsidRPr="00EB7809" w:rsidTr="00EA4D88">
        <w:trPr>
          <w:jc w:val="center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C80" w:rsidRPr="00EB7809" w:rsidRDefault="00D24C80" w:rsidP="00EA4D8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C80" w:rsidRPr="00EB7809" w:rsidRDefault="00D24C80" w:rsidP="00EA4D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80" w:rsidRPr="00EB7809" w:rsidRDefault="00D24C80" w:rsidP="00EA4D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EB7809" w:rsidRDefault="00D24C80" w:rsidP="00EA4D88">
            <w:pPr>
              <w:jc w:val="both"/>
              <w:rPr>
                <w:bCs/>
                <w:sz w:val="16"/>
                <w:szCs w:val="16"/>
              </w:rPr>
            </w:pPr>
            <w:r w:rsidRPr="00EB7809">
              <w:rPr>
                <w:bCs/>
                <w:sz w:val="16"/>
                <w:szCs w:val="16"/>
              </w:rPr>
              <w:t>собственные доходы обл</w:t>
            </w:r>
            <w:r w:rsidRPr="00EB7809">
              <w:rPr>
                <w:bCs/>
                <w:sz w:val="16"/>
                <w:szCs w:val="16"/>
              </w:rPr>
              <w:t>а</w:t>
            </w:r>
            <w:r w:rsidRPr="00EB7809">
              <w:rPr>
                <w:bCs/>
                <w:sz w:val="16"/>
                <w:szCs w:val="16"/>
              </w:rPr>
              <w:t>стного бю</w:t>
            </w:r>
            <w:r w:rsidRPr="00EB7809">
              <w:rPr>
                <w:bCs/>
                <w:sz w:val="16"/>
                <w:szCs w:val="16"/>
              </w:rPr>
              <w:t>д</w:t>
            </w:r>
            <w:r w:rsidRPr="00EB7809">
              <w:rPr>
                <w:bCs/>
                <w:sz w:val="16"/>
                <w:szCs w:val="16"/>
              </w:rPr>
              <w:t>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438 1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202 7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204 70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366 3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404 7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420 2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435 55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450 5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465 1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479 458,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3 867 560,</w:t>
            </w:r>
            <w:r>
              <w:rPr>
                <w:sz w:val="16"/>
                <w:szCs w:val="16"/>
              </w:rPr>
              <w:t>1</w:t>
            </w:r>
          </w:p>
        </w:tc>
      </w:tr>
      <w:tr w:rsidR="00D24C80" w:rsidRPr="00EB7809" w:rsidTr="00EA4D88">
        <w:trPr>
          <w:jc w:val="center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80" w:rsidRPr="00EB7809" w:rsidRDefault="00D24C80" w:rsidP="00EA4D8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80" w:rsidRPr="00EB7809" w:rsidRDefault="00D24C80" w:rsidP="00EA4D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80" w:rsidRPr="00EB7809" w:rsidRDefault="00D24C80" w:rsidP="00EA4D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EB7809" w:rsidRDefault="00D24C80" w:rsidP="00EA4D88">
            <w:pPr>
              <w:jc w:val="both"/>
              <w:rPr>
                <w:bCs/>
                <w:sz w:val="16"/>
                <w:szCs w:val="16"/>
              </w:rPr>
            </w:pPr>
            <w:r w:rsidRPr="00EB7809">
              <w:rPr>
                <w:bCs/>
                <w:sz w:val="16"/>
                <w:szCs w:val="16"/>
              </w:rPr>
              <w:t>субвенции и субсидии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35 2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41 8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89 60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166 730,1</w:t>
            </w:r>
          </w:p>
        </w:tc>
      </w:tr>
      <w:tr w:rsidR="00D24C80" w:rsidRPr="00EB7809" w:rsidTr="00EA4D88">
        <w:trPr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jc w:val="center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3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EB7809" w:rsidRDefault="00D24C80" w:rsidP="00EA4D8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EB7809" w:rsidRDefault="00D24C80" w:rsidP="00EA4D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Департамент образования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EB7809" w:rsidRDefault="00D24C80" w:rsidP="00EA4D88">
            <w:pPr>
              <w:jc w:val="both"/>
              <w:outlineLvl w:val="0"/>
              <w:rPr>
                <w:bCs/>
                <w:sz w:val="16"/>
                <w:szCs w:val="16"/>
              </w:rPr>
            </w:pPr>
            <w:r w:rsidRPr="00EB7809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24 7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6 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6 3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11 2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11 6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12 1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12 65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13 1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13 6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14 233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126 353,9</w:t>
            </w:r>
          </w:p>
        </w:tc>
      </w:tr>
      <w:tr w:rsidR="00D24C80" w:rsidRPr="00EB7809" w:rsidTr="00EA4D88">
        <w:trPr>
          <w:jc w:val="center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80" w:rsidRPr="00EB7809" w:rsidRDefault="00D24C80" w:rsidP="00EA4D8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80" w:rsidRPr="00EB7809" w:rsidRDefault="00D24C80" w:rsidP="00EA4D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C80" w:rsidRPr="00EB7809" w:rsidRDefault="00D24C80" w:rsidP="00EA4D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80" w:rsidRPr="00EB7809" w:rsidRDefault="00D24C80" w:rsidP="00EA4D88">
            <w:pPr>
              <w:jc w:val="both"/>
              <w:outlineLvl w:val="0"/>
              <w:rPr>
                <w:bCs/>
                <w:sz w:val="16"/>
                <w:szCs w:val="16"/>
              </w:rPr>
            </w:pPr>
            <w:r w:rsidRPr="00EB7809">
              <w:rPr>
                <w:bCs/>
                <w:sz w:val="16"/>
                <w:szCs w:val="16"/>
              </w:rPr>
              <w:t>собственные доходы обл</w:t>
            </w:r>
            <w:r w:rsidRPr="00EB7809">
              <w:rPr>
                <w:bCs/>
                <w:sz w:val="16"/>
                <w:szCs w:val="16"/>
              </w:rPr>
              <w:t>а</w:t>
            </w:r>
            <w:r w:rsidRPr="00EB7809">
              <w:rPr>
                <w:bCs/>
                <w:sz w:val="16"/>
                <w:szCs w:val="16"/>
              </w:rPr>
              <w:t>стного бю</w:t>
            </w:r>
            <w:r w:rsidRPr="00EB7809">
              <w:rPr>
                <w:bCs/>
                <w:sz w:val="16"/>
                <w:szCs w:val="16"/>
              </w:rPr>
              <w:t>д</w:t>
            </w:r>
            <w:r w:rsidRPr="00EB7809">
              <w:rPr>
                <w:bCs/>
                <w:sz w:val="16"/>
                <w:szCs w:val="16"/>
              </w:rPr>
              <w:t>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24 7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6 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6 3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11 2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11 6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12 1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12 65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13 1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13 6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14 233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126 353,9</w:t>
            </w:r>
          </w:p>
        </w:tc>
      </w:tr>
      <w:tr w:rsidR="00D24C80" w:rsidRPr="00EB7809" w:rsidTr="00EA4D88">
        <w:trPr>
          <w:trHeight w:val="841"/>
          <w:jc w:val="center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80" w:rsidRPr="00EB7809" w:rsidRDefault="00D24C80" w:rsidP="00EA4D8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80" w:rsidRPr="00EB7809" w:rsidRDefault="00D24C80" w:rsidP="00EA4D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C80" w:rsidRPr="00EB7809" w:rsidRDefault="00D24C80" w:rsidP="00EA4D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4C80" w:rsidRPr="00EB7809" w:rsidRDefault="00D24C80" w:rsidP="00EA4D88">
            <w:pPr>
              <w:jc w:val="both"/>
              <w:outlineLvl w:val="0"/>
              <w:rPr>
                <w:bCs/>
                <w:sz w:val="16"/>
                <w:szCs w:val="16"/>
              </w:rPr>
            </w:pPr>
            <w:r w:rsidRPr="00EB7809">
              <w:rPr>
                <w:bCs/>
                <w:sz w:val="16"/>
                <w:szCs w:val="16"/>
              </w:rPr>
              <w:t>субвенции и субсидии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0,0</w:t>
            </w:r>
          </w:p>
        </w:tc>
      </w:tr>
      <w:tr w:rsidR="00D24C80" w:rsidRPr="00EB7809" w:rsidTr="00EA4D88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4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Осно</w:t>
            </w:r>
            <w:r w:rsidRPr="00EB7809">
              <w:rPr>
                <w:sz w:val="16"/>
                <w:szCs w:val="16"/>
              </w:rPr>
              <w:t>в</w:t>
            </w:r>
            <w:r w:rsidRPr="00EB7809">
              <w:rPr>
                <w:sz w:val="16"/>
                <w:szCs w:val="16"/>
              </w:rPr>
              <w:t>ное мер</w:t>
            </w:r>
            <w:r w:rsidRPr="00EB7809">
              <w:rPr>
                <w:sz w:val="16"/>
                <w:szCs w:val="16"/>
              </w:rPr>
              <w:t>о</w:t>
            </w:r>
            <w:r w:rsidRPr="00EB7809">
              <w:rPr>
                <w:sz w:val="16"/>
                <w:szCs w:val="16"/>
              </w:rPr>
              <w:t>приятие 1.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«Обеспеч</w:t>
            </w:r>
            <w:r w:rsidRPr="00EB7809">
              <w:rPr>
                <w:sz w:val="16"/>
                <w:szCs w:val="16"/>
              </w:rPr>
              <w:t>е</w:t>
            </w:r>
            <w:r w:rsidRPr="00EB7809">
              <w:rPr>
                <w:sz w:val="16"/>
                <w:szCs w:val="16"/>
              </w:rPr>
              <w:t>ние во</w:t>
            </w:r>
            <w:r w:rsidRPr="00EB7809">
              <w:rPr>
                <w:sz w:val="16"/>
                <w:szCs w:val="16"/>
              </w:rPr>
              <w:t>з</w:t>
            </w:r>
            <w:r w:rsidRPr="00EB7809">
              <w:rPr>
                <w:sz w:val="16"/>
                <w:szCs w:val="16"/>
              </w:rPr>
              <w:t>можности предоста</w:t>
            </w:r>
            <w:r w:rsidRPr="00EB7809">
              <w:rPr>
                <w:sz w:val="16"/>
                <w:szCs w:val="16"/>
              </w:rPr>
              <w:t>в</w:t>
            </w:r>
            <w:r w:rsidRPr="00EB7809">
              <w:rPr>
                <w:sz w:val="16"/>
                <w:szCs w:val="16"/>
              </w:rPr>
              <w:t>ления гос</w:t>
            </w:r>
            <w:r w:rsidRPr="00EB7809">
              <w:rPr>
                <w:sz w:val="16"/>
                <w:szCs w:val="16"/>
              </w:rPr>
              <w:t>у</w:t>
            </w:r>
            <w:r w:rsidRPr="00EB7809">
              <w:rPr>
                <w:sz w:val="16"/>
                <w:szCs w:val="16"/>
              </w:rPr>
              <w:t>дарстве</w:t>
            </w:r>
            <w:r w:rsidRPr="00EB7809">
              <w:rPr>
                <w:sz w:val="16"/>
                <w:szCs w:val="16"/>
              </w:rPr>
              <w:t>н</w:t>
            </w:r>
            <w:r w:rsidRPr="00EB7809">
              <w:rPr>
                <w:sz w:val="16"/>
                <w:szCs w:val="16"/>
              </w:rPr>
              <w:t>ных и м</w:t>
            </w:r>
            <w:r w:rsidRPr="00EB7809">
              <w:rPr>
                <w:sz w:val="16"/>
                <w:szCs w:val="16"/>
              </w:rPr>
              <w:t>у</w:t>
            </w:r>
            <w:r w:rsidRPr="00EB7809">
              <w:rPr>
                <w:sz w:val="16"/>
                <w:szCs w:val="16"/>
              </w:rPr>
              <w:t>ниципал</w:t>
            </w:r>
            <w:r w:rsidRPr="00EB7809">
              <w:rPr>
                <w:sz w:val="16"/>
                <w:szCs w:val="16"/>
              </w:rPr>
              <w:t>ь</w:t>
            </w:r>
            <w:r w:rsidRPr="00EB7809">
              <w:rPr>
                <w:sz w:val="16"/>
                <w:szCs w:val="16"/>
              </w:rPr>
              <w:t>ных услуг в электро</w:t>
            </w:r>
            <w:r w:rsidRPr="00EB7809">
              <w:rPr>
                <w:sz w:val="16"/>
                <w:szCs w:val="16"/>
              </w:rPr>
              <w:t>н</w:t>
            </w:r>
            <w:r w:rsidRPr="00EB7809">
              <w:rPr>
                <w:sz w:val="16"/>
                <w:szCs w:val="16"/>
              </w:rPr>
              <w:lastRenderedPageBreak/>
              <w:t>ной форм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jc w:val="both"/>
              <w:outlineLvl w:val="0"/>
              <w:rPr>
                <w:bCs/>
                <w:sz w:val="16"/>
                <w:szCs w:val="16"/>
              </w:rPr>
            </w:pPr>
            <w:r w:rsidRPr="00EB7809">
              <w:rPr>
                <w:bCs/>
                <w:sz w:val="16"/>
                <w:szCs w:val="16"/>
              </w:rPr>
              <w:t>собственные доходы обл</w:t>
            </w:r>
            <w:r w:rsidRPr="00EB7809">
              <w:rPr>
                <w:bCs/>
                <w:sz w:val="16"/>
                <w:szCs w:val="16"/>
              </w:rPr>
              <w:t>а</w:t>
            </w:r>
            <w:r w:rsidRPr="00EB7809">
              <w:rPr>
                <w:bCs/>
                <w:sz w:val="16"/>
                <w:szCs w:val="16"/>
              </w:rPr>
              <w:t>стного бю</w:t>
            </w:r>
            <w:r w:rsidRPr="00EB7809">
              <w:rPr>
                <w:bCs/>
                <w:sz w:val="16"/>
                <w:szCs w:val="16"/>
              </w:rPr>
              <w:t>д</w:t>
            </w:r>
            <w:r w:rsidRPr="00EB7809">
              <w:rPr>
                <w:bCs/>
                <w:sz w:val="16"/>
                <w:szCs w:val="16"/>
              </w:rPr>
              <w:t>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10 2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10 2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10 29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21 0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21 8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22 7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23 67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24 6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25 6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26 633,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197 128,7</w:t>
            </w:r>
          </w:p>
        </w:tc>
      </w:tr>
      <w:tr w:rsidR="00D24C80" w:rsidRPr="00EB7809" w:rsidTr="00EA4D88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5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Комитет и</w:t>
            </w:r>
            <w:r w:rsidRPr="00EB7809">
              <w:rPr>
                <w:sz w:val="16"/>
                <w:szCs w:val="16"/>
              </w:rPr>
              <w:t>н</w:t>
            </w:r>
            <w:r w:rsidRPr="00EB7809">
              <w:rPr>
                <w:sz w:val="16"/>
                <w:szCs w:val="16"/>
              </w:rPr>
              <w:t>формацио</w:t>
            </w:r>
            <w:r w:rsidRPr="00EB7809">
              <w:rPr>
                <w:sz w:val="16"/>
                <w:szCs w:val="16"/>
              </w:rPr>
              <w:t>н</w:t>
            </w:r>
            <w:r w:rsidRPr="00EB7809">
              <w:rPr>
                <w:sz w:val="16"/>
                <w:szCs w:val="16"/>
              </w:rPr>
              <w:t>ных технол</w:t>
            </w:r>
            <w:r w:rsidRPr="00EB7809">
              <w:rPr>
                <w:sz w:val="16"/>
                <w:szCs w:val="16"/>
              </w:rPr>
              <w:t>о</w:t>
            </w:r>
            <w:r w:rsidRPr="00EB7809">
              <w:rPr>
                <w:sz w:val="16"/>
                <w:szCs w:val="16"/>
              </w:rPr>
              <w:t>гий и тел</w:t>
            </w:r>
            <w:r w:rsidRPr="00EB7809">
              <w:rPr>
                <w:sz w:val="16"/>
                <w:szCs w:val="16"/>
              </w:rPr>
              <w:t>е</w:t>
            </w:r>
            <w:r w:rsidRPr="00EB7809">
              <w:rPr>
                <w:sz w:val="16"/>
                <w:szCs w:val="16"/>
              </w:rPr>
              <w:t>коммуник</w:t>
            </w:r>
            <w:r w:rsidRPr="00EB7809">
              <w:rPr>
                <w:sz w:val="16"/>
                <w:szCs w:val="16"/>
              </w:rPr>
              <w:t>а</w:t>
            </w:r>
            <w:r w:rsidRPr="00EB7809">
              <w:rPr>
                <w:sz w:val="16"/>
                <w:szCs w:val="16"/>
              </w:rPr>
              <w:t>ци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jc w:val="both"/>
              <w:outlineLvl w:val="0"/>
              <w:rPr>
                <w:bCs/>
                <w:sz w:val="16"/>
                <w:szCs w:val="16"/>
              </w:rPr>
            </w:pPr>
            <w:r w:rsidRPr="00EB7809">
              <w:rPr>
                <w:bCs/>
                <w:sz w:val="16"/>
                <w:szCs w:val="16"/>
              </w:rPr>
              <w:t>собственные доходы обл</w:t>
            </w:r>
            <w:r w:rsidRPr="00EB7809">
              <w:rPr>
                <w:bCs/>
                <w:sz w:val="16"/>
                <w:szCs w:val="16"/>
              </w:rPr>
              <w:t>а</w:t>
            </w:r>
            <w:r w:rsidRPr="00EB7809">
              <w:rPr>
                <w:bCs/>
                <w:sz w:val="16"/>
                <w:szCs w:val="16"/>
              </w:rPr>
              <w:t>стного бю</w:t>
            </w:r>
            <w:r w:rsidRPr="00EB7809">
              <w:rPr>
                <w:bCs/>
                <w:sz w:val="16"/>
                <w:szCs w:val="16"/>
              </w:rPr>
              <w:t>д</w:t>
            </w:r>
            <w:r w:rsidRPr="00EB7809">
              <w:rPr>
                <w:bCs/>
                <w:sz w:val="16"/>
                <w:szCs w:val="16"/>
              </w:rPr>
              <w:t>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10 2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10 2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10 29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21 0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21 8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22 7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23 67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24 6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25 6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26 633,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197 128,7</w:t>
            </w:r>
          </w:p>
        </w:tc>
      </w:tr>
      <w:tr w:rsidR="00D24C80" w:rsidRPr="00EB7809" w:rsidTr="00EA4D88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Осно</w:t>
            </w:r>
            <w:r w:rsidRPr="00EB7809">
              <w:rPr>
                <w:sz w:val="16"/>
                <w:szCs w:val="16"/>
              </w:rPr>
              <w:t>в</w:t>
            </w:r>
            <w:r w:rsidRPr="00EB7809">
              <w:rPr>
                <w:sz w:val="16"/>
                <w:szCs w:val="16"/>
              </w:rPr>
              <w:t>ное мер</w:t>
            </w:r>
            <w:r w:rsidRPr="00EB7809">
              <w:rPr>
                <w:sz w:val="16"/>
                <w:szCs w:val="16"/>
              </w:rPr>
              <w:t>о</w:t>
            </w:r>
            <w:r w:rsidRPr="00EB7809">
              <w:rPr>
                <w:sz w:val="16"/>
                <w:szCs w:val="16"/>
              </w:rPr>
              <w:t>приятие 1.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«Информ</w:t>
            </w:r>
            <w:r w:rsidRPr="00EB7809">
              <w:rPr>
                <w:sz w:val="16"/>
                <w:szCs w:val="16"/>
              </w:rPr>
              <w:t>а</w:t>
            </w:r>
            <w:r w:rsidRPr="00EB7809">
              <w:rPr>
                <w:sz w:val="16"/>
                <w:szCs w:val="16"/>
              </w:rPr>
              <w:t>тизация и обеспеч</w:t>
            </w:r>
            <w:r w:rsidRPr="00EB7809">
              <w:rPr>
                <w:sz w:val="16"/>
                <w:szCs w:val="16"/>
              </w:rPr>
              <w:t>е</w:t>
            </w:r>
            <w:r w:rsidRPr="00EB7809">
              <w:rPr>
                <w:sz w:val="16"/>
                <w:szCs w:val="16"/>
              </w:rPr>
              <w:t>ние связью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jc w:val="both"/>
              <w:outlineLvl w:val="0"/>
              <w:rPr>
                <w:bCs/>
                <w:sz w:val="16"/>
                <w:szCs w:val="16"/>
              </w:rPr>
            </w:pPr>
            <w:r w:rsidRPr="00EB7809">
              <w:rPr>
                <w:bCs/>
                <w:sz w:val="16"/>
                <w:szCs w:val="16"/>
              </w:rPr>
              <w:t>собственные доходы обл</w:t>
            </w:r>
            <w:r w:rsidRPr="00EB7809">
              <w:rPr>
                <w:bCs/>
                <w:sz w:val="16"/>
                <w:szCs w:val="16"/>
              </w:rPr>
              <w:t>а</w:t>
            </w:r>
            <w:r w:rsidRPr="00EB7809">
              <w:rPr>
                <w:bCs/>
                <w:sz w:val="16"/>
                <w:szCs w:val="16"/>
              </w:rPr>
              <w:t>стного бю</w:t>
            </w:r>
            <w:r w:rsidRPr="00EB7809">
              <w:rPr>
                <w:bCs/>
                <w:sz w:val="16"/>
                <w:szCs w:val="16"/>
              </w:rPr>
              <w:t>д</w:t>
            </w:r>
            <w:r w:rsidRPr="00EB7809">
              <w:rPr>
                <w:bCs/>
                <w:sz w:val="16"/>
                <w:szCs w:val="16"/>
              </w:rPr>
              <w:t>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451 1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197 0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197 05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356 5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394 5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409 6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424 52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439 0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453 2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467 057,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3 789 838,2</w:t>
            </w:r>
          </w:p>
        </w:tc>
      </w:tr>
      <w:tr w:rsidR="00D24C80" w:rsidRPr="00EB7809" w:rsidTr="00EA4D88">
        <w:trPr>
          <w:jc w:val="center"/>
        </w:trPr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7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Комитет и</w:t>
            </w:r>
            <w:r w:rsidRPr="00EB7809">
              <w:rPr>
                <w:sz w:val="16"/>
                <w:szCs w:val="16"/>
              </w:rPr>
              <w:t>н</w:t>
            </w:r>
            <w:r w:rsidRPr="00EB7809">
              <w:rPr>
                <w:sz w:val="16"/>
                <w:szCs w:val="16"/>
              </w:rPr>
              <w:t>формацио</w:t>
            </w:r>
            <w:r w:rsidRPr="00EB7809">
              <w:rPr>
                <w:sz w:val="16"/>
                <w:szCs w:val="16"/>
              </w:rPr>
              <w:t>н</w:t>
            </w:r>
            <w:r w:rsidRPr="00EB7809">
              <w:rPr>
                <w:sz w:val="16"/>
                <w:szCs w:val="16"/>
              </w:rPr>
              <w:t>ных технол</w:t>
            </w:r>
            <w:r w:rsidRPr="00EB7809">
              <w:rPr>
                <w:sz w:val="16"/>
                <w:szCs w:val="16"/>
              </w:rPr>
              <w:t>о</w:t>
            </w:r>
            <w:r w:rsidRPr="00EB7809">
              <w:rPr>
                <w:sz w:val="16"/>
                <w:szCs w:val="16"/>
              </w:rPr>
              <w:t>гий и тел</w:t>
            </w:r>
            <w:r w:rsidRPr="00EB7809">
              <w:rPr>
                <w:sz w:val="16"/>
                <w:szCs w:val="16"/>
              </w:rPr>
              <w:t>е</w:t>
            </w:r>
            <w:r w:rsidRPr="00EB7809">
              <w:rPr>
                <w:sz w:val="16"/>
                <w:szCs w:val="16"/>
              </w:rPr>
              <w:t>коммуник</w:t>
            </w:r>
            <w:r w:rsidRPr="00EB7809">
              <w:rPr>
                <w:sz w:val="16"/>
                <w:szCs w:val="16"/>
              </w:rPr>
              <w:t>а</w:t>
            </w:r>
            <w:r w:rsidRPr="00EB7809">
              <w:rPr>
                <w:sz w:val="16"/>
                <w:szCs w:val="16"/>
              </w:rPr>
              <w:t>ци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jc w:val="both"/>
              <w:outlineLvl w:val="0"/>
              <w:rPr>
                <w:bCs/>
                <w:sz w:val="16"/>
                <w:szCs w:val="16"/>
              </w:rPr>
            </w:pPr>
            <w:r w:rsidRPr="00EB7809">
              <w:rPr>
                <w:bCs/>
                <w:sz w:val="16"/>
                <w:szCs w:val="16"/>
              </w:rPr>
              <w:t>собственные доходы обл</w:t>
            </w:r>
            <w:r w:rsidRPr="00EB7809">
              <w:rPr>
                <w:bCs/>
                <w:sz w:val="16"/>
                <w:szCs w:val="16"/>
              </w:rPr>
              <w:t>а</w:t>
            </w:r>
            <w:r w:rsidRPr="00EB7809">
              <w:rPr>
                <w:bCs/>
                <w:sz w:val="16"/>
                <w:szCs w:val="16"/>
              </w:rPr>
              <w:t>стного бю</w:t>
            </w:r>
            <w:r w:rsidRPr="00EB7809">
              <w:rPr>
                <w:bCs/>
                <w:sz w:val="16"/>
                <w:szCs w:val="16"/>
              </w:rPr>
              <w:t>д</w:t>
            </w:r>
            <w:r w:rsidRPr="00EB7809">
              <w:rPr>
                <w:bCs/>
                <w:sz w:val="16"/>
                <w:szCs w:val="16"/>
              </w:rPr>
              <w:t>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426 3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190 6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190 67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345 2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382 8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397 5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411 87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425 8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439 5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452 824,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3 663 484,3</w:t>
            </w:r>
          </w:p>
        </w:tc>
      </w:tr>
      <w:tr w:rsidR="00D24C80" w:rsidRPr="00EB7809" w:rsidTr="00EA4D88">
        <w:trPr>
          <w:jc w:val="center"/>
        </w:trPr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8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Департамент образования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jc w:val="both"/>
              <w:outlineLvl w:val="0"/>
              <w:rPr>
                <w:bCs/>
                <w:sz w:val="16"/>
                <w:szCs w:val="16"/>
              </w:rPr>
            </w:pPr>
            <w:r w:rsidRPr="00EB7809">
              <w:rPr>
                <w:bCs/>
                <w:sz w:val="16"/>
                <w:szCs w:val="16"/>
              </w:rPr>
              <w:t>собственные доходы обл</w:t>
            </w:r>
            <w:r w:rsidRPr="00EB7809">
              <w:rPr>
                <w:bCs/>
                <w:sz w:val="16"/>
                <w:szCs w:val="16"/>
              </w:rPr>
              <w:t>а</w:t>
            </w:r>
            <w:r w:rsidRPr="00EB7809">
              <w:rPr>
                <w:bCs/>
                <w:sz w:val="16"/>
                <w:szCs w:val="16"/>
              </w:rPr>
              <w:t>стного бю</w:t>
            </w:r>
            <w:r w:rsidRPr="00EB7809">
              <w:rPr>
                <w:bCs/>
                <w:sz w:val="16"/>
                <w:szCs w:val="16"/>
              </w:rPr>
              <w:t>д</w:t>
            </w:r>
            <w:r w:rsidRPr="00EB7809">
              <w:rPr>
                <w:bCs/>
                <w:sz w:val="16"/>
                <w:szCs w:val="16"/>
              </w:rPr>
              <w:t>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24 7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6 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6 3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11 2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11 6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12 1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12 65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13 1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13 6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14 233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126 353,9</w:t>
            </w:r>
          </w:p>
        </w:tc>
      </w:tr>
      <w:tr w:rsidR="00D24C80" w:rsidRPr="00EB7809" w:rsidTr="00EA4D88">
        <w:trPr>
          <w:jc w:val="center"/>
        </w:trPr>
        <w:tc>
          <w:tcPr>
            <w:tcW w:w="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9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Осно</w:t>
            </w:r>
            <w:r w:rsidRPr="00EB7809">
              <w:rPr>
                <w:sz w:val="16"/>
                <w:szCs w:val="16"/>
              </w:rPr>
              <w:t>в</w:t>
            </w:r>
            <w:r w:rsidRPr="00EB7809">
              <w:rPr>
                <w:sz w:val="16"/>
                <w:szCs w:val="16"/>
              </w:rPr>
              <w:t>ное мер</w:t>
            </w:r>
            <w:r w:rsidRPr="00EB7809">
              <w:rPr>
                <w:sz w:val="16"/>
                <w:szCs w:val="16"/>
              </w:rPr>
              <w:t>о</w:t>
            </w:r>
            <w:r w:rsidRPr="00EB7809">
              <w:rPr>
                <w:sz w:val="16"/>
                <w:szCs w:val="16"/>
              </w:rPr>
              <w:t>приятие 1.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«Реализ</w:t>
            </w:r>
            <w:r w:rsidRPr="00EB7809">
              <w:rPr>
                <w:sz w:val="16"/>
                <w:szCs w:val="16"/>
              </w:rPr>
              <w:t>а</w:t>
            </w:r>
            <w:r w:rsidRPr="00EB7809">
              <w:rPr>
                <w:sz w:val="16"/>
                <w:szCs w:val="16"/>
              </w:rPr>
              <w:t>ция реги</w:t>
            </w:r>
            <w:r w:rsidRPr="00EB7809">
              <w:rPr>
                <w:sz w:val="16"/>
                <w:szCs w:val="16"/>
              </w:rPr>
              <w:t>о</w:t>
            </w:r>
            <w:r w:rsidRPr="00EB7809">
              <w:rPr>
                <w:sz w:val="16"/>
                <w:szCs w:val="16"/>
              </w:rPr>
              <w:t>нального проекта «Информ</w:t>
            </w:r>
            <w:r w:rsidRPr="00EB7809">
              <w:rPr>
                <w:sz w:val="16"/>
                <w:szCs w:val="16"/>
              </w:rPr>
              <w:t>а</w:t>
            </w:r>
            <w:r w:rsidRPr="00EB7809">
              <w:rPr>
                <w:sz w:val="16"/>
                <w:szCs w:val="16"/>
              </w:rPr>
              <w:t>ционная инфр</w:t>
            </w:r>
            <w:r w:rsidRPr="00EB7809">
              <w:rPr>
                <w:sz w:val="16"/>
                <w:szCs w:val="16"/>
              </w:rPr>
              <w:t>а</w:t>
            </w:r>
            <w:r w:rsidRPr="00EB7809">
              <w:rPr>
                <w:sz w:val="16"/>
                <w:szCs w:val="16"/>
              </w:rPr>
              <w:t>структура (Волого</w:t>
            </w:r>
            <w:r w:rsidRPr="00EB7809">
              <w:rPr>
                <w:sz w:val="16"/>
                <w:szCs w:val="16"/>
              </w:rPr>
              <w:t>д</w:t>
            </w:r>
            <w:r w:rsidRPr="00EB7809">
              <w:rPr>
                <w:sz w:val="16"/>
                <w:szCs w:val="16"/>
              </w:rPr>
              <w:t>ская о</w:t>
            </w:r>
            <w:r w:rsidRPr="00EB7809">
              <w:rPr>
                <w:sz w:val="16"/>
                <w:szCs w:val="16"/>
              </w:rPr>
              <w:t>б</w:t>
            </w:r>
            <w:r w:rsidRPr="00EB7809">
              <w:rPr>
                <w:sz w:val="16"/>
                <w:szCs w:val="16"/>
              </w:rPr>
              <w:t>ласть)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jc w:val="both"/>
              <w:outlineLvl w:val="0"/>
              <w:rPr>
                <w:bCs/>
                <w:sz w:val="16"/>
                <w:szCs w:val="16"/>
              </w:rPr>
            </w:pPr>
            <w:r w:rsidRPr="00EB7809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36 7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43 6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93 34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–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173 677,</w:t>
            </w:r>
            <w:r>
              <w:rPr>
                <w:bCs/>
                <w:sz w:val="16"/>
                <w:szCs w:val="16"/>
              </w:rPr>
              <w:t>2</w:t>
            </w:r>
          </w:p>
        </w:tc>
      </w:tr>
      <w:tr w:rsidR="00D24C80" w:rsidRPr="00EB7809" w:rsidTr="00EA4D88">
        <w:trPr>
          <w:jc w:val="center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jc w:val="both"/>
              <w:outlineLvl w:val="0"/>
              <w:rPr>
                <w:bCs/>
                <w:sz w:val="16"/>
                <w:szCs w:val="16"/>
              </w:rPr>
            </w:pPr>
            <w:r w:rsidRPr="00EB7809">
              <w:rPr>
                <w:bCs/>
                <w:sz w:val="16"/>
                <w:szCs w:val="16"/>
              </w:rPr>
              <w:t>собственные доходы обл</w:t>
            </w:r>
            <w:r w:rsidRPr="00EB7809">
              <w:rPr>
                <w:bCs/>
                <w:sz w:val="16"/>
                <w:szCs w:val="16"/>
              </w:rPr>
              <w:t>а</w:t>
            </w:r>
            <w:r w:rsidRPr="00EB7809">
              <w:rPr>
                <w:bCs/>
                <w:sz w:val="16"/>
                <w:szCs w:val="16"/>
              </w:rPr>
              <w:t>стного бю</w:t>
            </w:r>
            <w:r w:rsidRPr="00EB7809">
              <w:rPr>
                <w:bCs/>
                <w:sz w:val="16"/>
                <w:szCs w:val="16"/>
              </w:rPr>
              <w:t>д</w:t>
            </w:r>
            <w:r w:rsidRPr="00EB7809">
              <w:rPr>
                <w:bCs/>
                <w:sz w:val="16"/>
                <w:szCs w:val="16"/>
              </w:rPr>
              <w:t>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1 4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1 7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3 73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–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6 947,</w:t>
            </w:r>
            <w:r>
              <w:rPr>
                <w:bCs/>
                <w:sz w:val="16"/>
                <w:szCs w:val="16"/>
              </w:rPr>
              <w:t>1</w:t>
            </w:r>
          </w:p>
        </w:tc>
      </w:tr>
      <w:tr w:rsidR="00D24C80" w:rsidRPr="00EB7809" w:rsidTr="00EA4D88">
        <w:trPr>
          <w:jc w:val="center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jc w:val="both"/>
              <w:outlineLvl w:val="0"/>
              <w:rPr>
                <w:bCs/>
                <w:sz w:val="16"/>
                <w:szCs w:val="16"/>
              </w:rPr>
            </w:pPr>
            <w:r w:rsidRPr="00EB7809">
              <w:rPr>
                <w:bCs/>
                <w:sz w:val="16"/>
                <w:szCs w:val="16"/>
              </w:rPr>
              <w:t>субвенции и субсидии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35 2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41 8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89 60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–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166 730,1</w:t>
            </w:r>
          </w:p>
        </w:tc>
      </w:tr>
      <w:tr w:rsidR="00D24C80" w:rsidRPr="00EB7809" w:rsidTr="00EA4D88">
        <w:trPr>
          <w:jc w:val="center"/>
        </w:trPr>
        <w:tc>
          <w:tcPr>
            <w:tcW w:w="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10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Комитет и</w:t>
            </w:r>
            <w:r w:rsidRPr="00EB7809">
              <w:rPr>
                <w:sz w:val="16"/>
                <w:szCs w:val="16"/>
              </w:rPr>
              <w:t>н</w:t>
            </w:r>
            <w:r w:rsidRPr="00EB7809">
              <w:rPr>
                <w:sz w:val="16"/>
                <w:szCs w:val="16"/>
              </w:rPr>
              <w:t>формацио</w:t>
            </w:r>
            <w:r w:rsidRPr="00EB7809">
              <w:rPr>
                <w:sz w:val="16"/>
                <w:szCs w:val="16"/>
              </w:rPr>
              <w:t>н</w:t>
            </w:r>
            <w:r w:rsidRPr="00EB7809">
              <w:rPr>
                <w:sz w:val="16"/>
                <w:szCs w:val="16"/>
              </w:rPr>
              <w:t>ных технол</w:t>
            </w:r>
            <w:r w:rsidRPr="00EB7809">
              <w:rPr>
                <w:sz w:val="16"/>
                <w:szCs w:val="16"/>
              </w:rPr>
              <w:t>о</w:t>
            </w:r>
            <w:r w:rsidRPr="00EB7809">
              <w:rPr>
                <w:sz w:val="16"/>
                <w:szCs w:val="16"/>
              </w:rPr>
              <w:t>гий и тел</w:t>
            </w:r>
            <w:r w:rsidRPr="00EB7809">
              <w:rPr>
                <w:sz w:val="16"/>
                <w:szCs w:val="16"/>
              </w:rPr>
              <w:t>е</w:t>
            </w:r>
            <w:r w:rsidRPr="00EB7809">
              <w:rPr>
                <w:sz w:val="16"/>
                <w:szCs w:val="16"/>
              </w:rPr>
              <w:t>коммуник</w:t>
            </w:r>
            <w:r w:rsidRPr="00EB7809">
              <w:rPr>
                <w:sz w:val="16"/>
                <w:szCs w:val="16"/>
              </w:rPr>
              <w:t>а</w:t>
            </w:r>
            <w:r w:rsidRPr="00EB7809">
              <w:rPr>
                <w:sz w:val="16"/>
                <w:szCs w:val="16"/>
              </w:rPr>
              <w:t>ци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jc w:val="both"/>
              <w:outlineLvl w:val="0"/>
              <w:rPr>
                <w:bCs/>
                <w:sz w:val="16"/>
                <w:szCs w:val="16"/>
              </w:rPr>
            </w:pPr>
            <w:r w:rsidRPr="00EB7809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36 7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43 6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93 34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–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173 677,</w:t>
            </w:r>
            <w:r>
              <w:rPr>
                <w:sz w:val="16"/>
                <w:szCs w:val="16"/>
              </w:rPr>
              <w:t>2</w:t>
            </w:r>
          </w:p>
        </w:tc>
      </w:tr>
      <w:tr w:rsidR="00D24C80" w:rsidRPr="00EB7809" w:rsidTr="00EA4D88">
        <w:trPr>
          <w:jc w:val="center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jc w:val="both"/>
              <w:outlineLvl w:val="0"/>
              <w:rPr>
                <w:bCs/>
                <w:sz w:val="16"/>
                <w:szCs w:val="16"/>
              </w:rPr>
            </w:pPr>
            <w:r w:rsidRPr="00EB7809">
              <w:rPr>
                <w:bCs/>
                <w:sz w:val="16"/>
                <w:szCs w:val="16"/>
              </w:rPr>
              <w:t>собственные доходы обл</w:t>
            </w:r>
            <w:r w:rsidRPr="00EB7809">
              <w:rPr>
                <w:bCs/>
                <w:sz w:val="16"/>
                <w:szCs w:val="16"/>
              </w:rPr>
              <w:t>а</w:t>
            </w:r>
            <w:r w:rsidRPr="00EB7809">
              <w:rPr>
                <w:bCs/>
                <w:sz w:val="16"/>
                <w:szCs w:val="16"/>
              </w:rPr>
              <w:t>стного бю</w:t>
            </w:r>
            <w:r w:rsidRPr="00EB7809">
              <w:rPr>
                <w:bCs/>
                <w:sz w:val="16"/>
                <w:szCs w:val="16"/>
              </w:rPr>
              <w:t>д</w:t>
            </w:r>
            <w:r w:rsidRPr="00EB7809">
              <w:rPr>
                <w:bCs/>
                <w:sz w:val="16"/>
                <w:szCs w:val="16"/>
              </w:rPr>
              <w:t>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1 4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1 7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3 73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–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6 947,</w:t>
            </w:r>
            <w:r>
              <w:rPr>
                <w:sz w:val="16"/>
                <w:szCs w:val="16"/>
              </w:rPr>
              <w:t>1</w:t>
            </w:r>
          </w:p>
        </w:tc>
      </w:tr>
      <w:tr w:rsidR="00D24C80" w:rsidRPr="00EB7809" w:rsidTr="00EA4D88">
        <w:trPr>
          <w:jc w:val="center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jc w:val="both"/>
              <w:outlineLvl w:val="0"/>
              <w:rPr>
                <w:bCs/>
                <w:sz w:val="16"/>
                <w:szCs w:val="16"/>
              </w:rPr>
            </w:pPr>
            <w:r w:rsidRPr="00EB7809">
              <w:rPr>
                <w:bCs/>
                <w:sz w:val="16"/>
                <w:szCs w:val="16"/>
              </w:rPr>
              <w:t>субвенции и субсидии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35 2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41 8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89 60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–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166 730,1</w:t>
            </w:r>
          </w:p>
        </w:tc>
      </w:tr>
      <w:tr w:rsidR="00D24C80" w:rsidRPr="00EB7809" w:rsidTr="00EA4D88">
        <w:trPr>
          <w:jc w:val="center"/>
        </w:trPr>
        <w:tc>
          <w:tcPr>
            <w:tcW w:w="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11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Осно</w:t>
            </w:r>
            <w:r w:rsidRPr="00EB7809">
              <w:rPr>
                <w:sz w:val="16"/>
                <w:szCs w:val="16"/>
              </w:rPr>
              <w:t>в</w:t>
            </w:r>
            <w:r w:rsidRPr="00EB7809">
              <w:rPr>
                <w:sz w:val="16"/>
                <w:szCs w:val="16"/>
              </w:rPr>
              <w:t>ное мер</w:t>
            </w:r>
            <w:r w:rsidRPr="00EB7809">
              <w:rPr>
                <w:sz w:val="16"/>
                <w:szCs w:val="16"/>
              </w:rPr>
              <w:t>о</w:t>
            </w:r>
            <w:r w:rsidRPr="00EB7809">
              <w:rPr>
                <w:sz w:val="16"/>
                <w:szCs w:val="16"/>
              </w:rPr>
              <w:t>приятие 1.4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«Реализ</w:t>
            </w:r>
            <w:r w:rsidRPr="00EB7809">
              <w:rPr>
                <w:sz w:val="16"/>
                <w:szCs w:val="16"/>
              </w:rPr>
              <w:t>а</w:t>
            </w:r>
            <w:r w:rsidRPr="00EB7809">
              <w:rPr>
                <w:sz w:val="16"/>
                <w:szCs w:val="16"/>
              </w:rPr>
              <w:t>ция реги</w:t>
            </w:r>
            <w:r w:rsidRPr="00EB7809">
              <w:rPr>
                <w:sz w:val="16"/>
                <w:szCs w:val="16"/>
              </w:rPr>
              <w:t>о</w:t>
            </w:r>
            <w:r w:rsidRPr="00EB7809">
              <w:rPr>
                <w:sz w:val="16"/>
                <w:szCs w:val="16"/>
              </w:rPr>
              <w:t>нального проекта «Информ</w:t>
            </w:r>
            <w:r w:rsidRPr="00EB7809">
              <w:rPr>
                <w:sz w:val="16"/>
                <w:szCs w:val="16"/>
              </w:rPr>
              <w:t>а</w:t>
            </w:r>
            <w:r w:rsidRPr="00EB7809">
              <w:rPr>
                <w:sz w:val="16"/>
                <w:szCs w:val="16"/>
              </w:rPr>
              <w:t>ционная безопа</w:t>
            </w:r>
            <w:r w:rsidRPr="00EB7809">
              <w:rPr>
                <w:sz w:val="16"/>
                <w:szCs w:val="16"/>
              </w:rPr>
              <w:t>с</w:t>
            </w:r>
            <w:r w:rsidRPr="00EB7809">
              <w:rPr>
                <w:sz w:val="16"/>
                <w:szCs w:val="16"/>
              </w:rPr>
              <w:t>ность (В</w:t>
            </w:r>
            <w:r w:rsidRPr="00EB7809">
              <w:rPr>
                <w:sz w:val="16"/>
                <w:szCs w:val="16"/>
              </w:rPr>
              <w:t>о</w:t>
            </w:r>
            <w:r w:rsidRPr="00EB7809">
              <w:rPr>
                <w:sz w:val="16"/>
                <w:szCs w:val="16"/>
              </w:rPr>
              <w:t>логодская область)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jc w:val="both"/>
              <w:outlineLvl w:val="0"/>
              <w:rPr>
                <w:bCs/>
                <w:sz w:val="16"/>
                <w:szCs w:val="16"/>
              </w:rPr>
            </w:pPr>
            <w:r w:rsidRPr="00EB7809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–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0,0</w:t>
            </w:r>
          </w:p>
        </w:tc>
      </w:tr>
      <w:tr w:rsidR="00D24C80" w:rsidRPr="00EB7809" w:rsidTr="00EA4D88">
        <w:trPr>
          <w:jc w:val="center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jc w:val="both"/>
              <w:outlineLvl w:val="0"/>
              <w:rPr>
                <w:bCs/>
                <w:sz w:val="16"/>
                <w:szCs w:val="16"/>
              </w:rPr>
            </w:pPr>
            <w:r w:rsidRPr="00EB7809">
              <w:rPr>
                <w:bCs/>
                <w:sz w:val="16"/>
                <w:szCs w:val="16"/>
              </w:rPr>
              <w:t>собственные доходы обл</w:t>
            </w:r>
            <w:r w:rsidRPr="00EB7809">
              <w:rPr>
                <w:bCs/>
                <w:sz w:val="16"/>
                <w:szCs w:val="16"/>
              </w:rPr>
              <w:t>а</w:t>
            </w:r>
            <w:r w:rsidRPr="00EB7809">
              <w:rPr>
                <w:bCs/>
                <w:sz w:val="16"/>
                <w:szCs w:val="16"/>
              </w:rPr>
              <w:t>стного бю</w:t>
            </w:r>
            <w:r w:rsidRPr="00EB7809">
              <w:rPr>
                <w:bCs/>
                <w:sz w:val="16"/>
                <w:szCs w:val="16"/>
              </w:rPr>
              <w:t>д</w:t>
            </w:r>
            <w:r w:rsidRPr="00EB7809">
              <w:rPr>
                <w:bCs/>
                <w:sz w:val="16"/>
                <w:szCs w:val="16"/>
              </w:rPr>
              <w:t>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–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0,0</w:t>
            </w:r>
          </w:p>
        </w:tc>
      </w:tr>
      <w:tr w:rsidR="00D24C80" w:rsidRPr="00EB7809" w:rsidTr="00EA4D88">
        <w:trPr>
          <w:jc w:val="center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jc w:val="both"/>
              <w:outlineLvl w:val="0"/>
              <w:rPr>
                <w:bCs/>
                <w:sz w:val="16"/>
                <w:szCs w:val="16"/>
              </w:rPr>
            </w:pPr>
            <w:r w:rsidRPr="00EB7809">
              <w:rPr>
                <w:bCs/>
                <w:sz w:val="16"/>
                <w:szCs w:val="16"/>
              </w:rPr>
              <w:t>субвенции и субсидии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–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0,0</w:t>
            </w:r>
          </w:p>
        </w:tc>
      </w:tr>
      <w:tr w:rsidR="00D24C80" w:rsidRPr="00EB7809" w:rsidTr="00EA4D88">
        <w:trPr>
          <w:jc w:val="center"/>
        </w:trPr>
        <w:tc>
          <w:tcPr>
            <w:tcW w:w="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12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Комитет и</w:t>
            </w:r>
            <w:r w:rsidRPr="00EB7809">
              <w:rPr>
                <w:sz w:val="16"/>
                <w:szCs w:val="16"/>
              </w:rPr>
              <w:t>н</w:t>
            </w:r>
            <w:r w:rsidRPr="00EB7809">
              <w:rPr>
                <w:sz w:val="16"/>
                <w:szCs w:val="16"/>
              </w:rPr>
              <w:t>формацио</w:t>
            </w:r>
            <w:r w:rsidRPr="00EB7809">
              <w:rPr>
                <w:sz w:val="16"/>
                <w:szCs w:val="16"/>
              </w:rPr>
              <w:t>н</w:t>
            </w:r>
            <w:r w:rsidRPr="00EB7809">
              <w:rPr>
                <w:sz w:val="16"/>
                <w:szCs w:val="16"/>
              </w:rPr>
              <w:t>ных технол</w:t>
            </w:r>
            <w:r w:rsidRPr="00EB7809">
              <w:rPr>
                <w:sz w:val="16"/>
                <w:szCs w:val="16"/>
              </w:rPr>
              <w:t>о</w:t>
            </w:r>
            <w:r w:rsidRPr="00EB7809">
              <w:rPr>
                <w:sz w:val="16"/>
                <w:szCs w:val="16"/>
              </w:rPr>
              <w:t>гий и тел</w:t>
            </w:r>
            <w:r w:rsidRPr="00EB7809">
              <w:rPr>
                <w:sz w:val="16"/>
                <w:szCs w:val="16"/>
              </w:rPr>
              <w:t>е</w:t>
            </w:r>
            <w:r w:rsidRPr="00EB7809">
              <w:rPr>
                <w:sz w:val="16"/>
                <w:szCs w:val="16"/>
              </w:rPr>
              <w:t>коммуник</w:t>
            </w:r>
            <w:r w:rsidRPr="00EB7809">
              <w:rPr>
                <w:sz w:val="16"/>
                <w:szCs w:val="16"/>
              </w:rPr>
              <w:t>а</w:t>
            </w:r>
            <w:r w:rsidRPr="00EB7809">
              <w:rPr>
                <w:sz w:val="16"/>
                <w:szCs w:val="16"/>
              </w:rPr>
              <w:t>ци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jc w:val="both"/>
              <w:outlineLvl w:val="0"/>
              <w:rPr>
                <w:bCs/>
                <w:sz w:val="16"/>
                <w:szCs w:val="16"/>
              </w:rPr>
            </w:pPr>
            <w:r w:rsidRPr="00EB7809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–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0,0</w:t>
            </w:r>
          </w:p>
        </w:tc>
      </w:tr>
      <w:tr w:rsidR="00D24C80" w:rsidRPr="00EB7809" w:rsidTr="00EA4D88">
        <w:trPr>
          <w:jc w:val="center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jc w:val="both"/>
              <w:outlineLvl w:val="0"/>
              <w:rPr>
                <w:bCs/>
                <w:sz w:val="16"/>
                <w:szCs w:val="16"/>
              </w:rPr>
            </w:pPr>
            <w:r w:rsidRPr="00EB7809">
              <w:rPr>
                <w:bCs/>
                <w:sz w:val="16"/>
                <w:szCs w:val="16"/>
              </w:rPr>
              <w:t>собственные доходы обл</w:t>
            </w:r>
            <w:r w:rsidRPr="00EB7809">
              <w:rPr>
                <w:bCs/>
                <w:sz w:val="16"/>
                <w:szCs w:val="16"/>
              </w:rPr>
              <w:t>а</w:t>
            </w:r>
            <w:r w:rsidRPr="00EB7809">
              <w:rPr>
                <w:bCs/>
                <w:sz w:val="16"/>
                <w:szCs w:val="16"/>
              </w:rPr>
              <w:t>стного бю</w:t>
            </w:r>
            <w:r w:rsidRPr="00EB7809">
              <w:rPr>
                <w:bCs/>
                <w:sz w:val="16"/>
                <w:szCs w:val="16"/>
              </w:rPr>
              <w:t>д</w:t>
            </w:r>
            <w:r w:rsidRPr="00EB7809">
              <w:rPr>
                <w:bCs/>
                <w:sz w:val="16"/>
                <w:szCs w:val="16"/>
              </w:rPr>
              <w:t>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–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0,0</w:t>
            </w:r>
          </w:p>
        </w:tc>
      </w:tr>
      <w:tr w:rsidR="00D24C80" w:rsidRPr="00EB7809" w:rsidTr="00EA4D88">
        <w:trPr>
          <w:jc w:val="center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jc w:val="both"/>
              <w:outlineLvl w:val="0"/>
              <w:rPr>
                <w:bCs/>
                <w:sz w:val="16"/>
                <w:szCs w:val="16"/>
              </w:rPr>
            </w:pPr>
            <w:r w:rsidRPr="00EB7809">
              <w:rPr>
                <w:bCs/>
                <w:sz w:val="16"/>
                <w:szCs w:val="16"/>
              </w:rPr>
              <w:t xml:space="preserve">субвенции и субсидии </w:t>
            </w:r>
            <w:r w:rsidRPr="00EB7809">
              <w:rPr>
                <w:bCs/>
                <w:sz w:val="16"/>
                <w:szCs w:val="16"/>
              </w:rPr>
              <w:lastRenderedPageBreak/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–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0,0</w:t>
            </w:r>
          </w:p>
        </w:tc>
      </w:tr>
      <w:tr w:rsidR="00D24C80" w:rsidRPr="00EB7809" w:rsidTr="00EA4D88">
        <w:trPr>
          <w:jc w:val="center"/>
        </w:trPr>
        <w:tc>
          <w:tcPr>
            <w:tcW w:w="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lastRenderedPageBreak/>
              <w:t>13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Департамент образования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jc w:val="both"/>
              <w:outlineLvl w:val="0"/>
              <w:rPr>
                <w:bCs/>
                <w:sz w:val="16"/>
                <w:szCs w:val="16"/>
              </w:rPr>
            </w:pPr>
            <w:r w:rsidRPr="00EB7809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–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0,0</w:t>
            </w:r>
          </w:p>
        </w:tc>
      </w:tr>
      <w:tr w:rsidR="00D24C80" w:rsidRPr="00EB7809" w:rsidTr="00EA4D88">
        <w:trPr>
          <w:jc w:val="center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jc w:val="both"/>
              <w:outlineLvl w:val="0"/>
              <w:rPr>
                <w:bCs/>
                <w:sz w:val="16"/>
                <w:szCs w:val="16"/>
              </w:rPr>
            </w:pPr>
            <w:r w:rsidRPr="00EB7809">
              <w:rPr>
                <w:bCs/>
                <w:sz w:val="16"/>
                <w:szCs w:val="16"/>
              </w:rPr>
              <w:t>собственные доходы обл</w:t>
            </w:r>
            <w:r w:rsidRPr="00EB7809">
              <w:rPr>
                <w:bCs/>
                <w:sz w:val="16"/>
                <w:szCs w:val="16"/>
              </w:rPr>
              <w:t>а</w:t>
            </w:r>
            <w:r w:rsidRPr="00EB7809">
              <w:rPr>
                <w:bCs/>
                <w:sz w:val="16"/>
                <w:szCs w:val="16"/>
              </w:rPr>
              <w:t>стного бю</w:t>
            </w:r>
            <w:r w:rsidRPr="00EB7809">
              <w:rPr>
                <w:bCs/>
                <w:sz w:val="16"/>
                <w:szCs w:val="16"/>
              </w:rPr>
              <w:t>д</w:t>
            </w:r>
            <w:r w:rsidRPr="00EB7809">
              <w:rPr>
                <w:bCs/>
                <w:sz w:val="16"/>
                <w:szCs w:val="16"/>
              </w:rPr>
              <w:t>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–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0,0</w:t>
            </w:r>
          </w:p>
        </w:tc>
      </w:tr>
      <w:tr w:rsidR="00D24C80" w:rsidRPr="00EB7809" w:rsidTr="00EA4D88">
        <w:trPr>
          <w:jc w:val="center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jc w:val="both"/>
              <w:outlineLvl w:val="0"/>
              <w:rPr>
                <w:bCs/>
                <w:sz w:val="16"/>
                <w:szCs w:val="16"/>
              </w:rPr>
            </w:pPr>
            <w:r w:rsidRPr="00EB7809">
              <w:rPr>
                <w:bCs/>
                <w:sz w:val="16"/>
                <w:szCs w:val="16"/>
              </w:rPr>
              <w:t>субвенции и субсидии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–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0,0</w:t>
            </w:r>
          </w:p>
        </w:tc>
      </w:tr>
      <w:tr w:rsidR="00D24C80" w:rsidRPr="00EB7809" w:rsidTr="00EA4D88">
        <w:trPr>
          <w:jc w:val="center"/>
        </w:trPr>
        <w:tc>
          <w:tcPr>
            <w:tcW w:w="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14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Осно</w:t>
            </w:r>
            <w:r w:rsidRPr="00EB7809">
              <w:rPr>
                <w:sz w:val="16"/>
                <w:szCs w:val="16"/>
              </w:rPr>
              <w:t>в</w:t>
            </w:r>
            <w:r w:rsidRPr="00EB7809">
              <w:rPr>
                <w:sz w:val="16"/>
                <w:szCs w:val="16"/>
              </w:rPr>
              <w:t>ное мер</w:t>
            </w:r>
            <w:r w:rsidRPr="00EB7809">
              <w:rPr>
                <w:sz w:val="16"/>
                <w:szCs w:val="16"/>
              </w:rPr>
              <w:t>о</w:t>
            </w:r>
            <w:r w:rsidRPr="00EB7809">
              <w:rPr>
                <w:sz w:val="16"/>
                <w:szCs w:val="16"/>
              </w:rPr>
              <w:t>приятие 1.5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«Реализ</w:t>
            </w:r>
            <w:r w:rsidRPr="00EB7809">
              <w:rPr>
                <w:sz w:val="16"/>
                <w:szCs w:val="16"/>
              </w:rPr>
              <w:t>а</w:t>
            </w:r>
            <w:r w:rsidRPr="00EB7809">
              <w:rPr>
                <w:sz w:val="16"/>
                <w:szCs w:val="16"/>
              </w:rPr>
              <w:t>ция реги</w:t>
            </w:r>
            <w:r w:rsidRPr="00EB7809">
              <w:rPr>
                <w:sz w:val="16"/>
                <w:szCs w:val="16"/>
              </w:rPr>
              <w:t>о</w:t>
            </w:r>
            <w:r w:rsidRPr="00EB7809">
              <w:rPr>
                <w:sz w:val="16"/>
                <w:szCs w:val="16"/>
              </w:rPr>
              <w:t>нального проекта «Цифровое государс</w:t>
            </w:r>
            <w:r w:rsidRPr="00EB7809">
              <w:rPr>
                <w:sz w:val="16"/>
                <w:szCs w:val="16"/>
              </w:rPr>
              <w:t>т</w:t>
            </w:r>
            <w:r w:rsidRPr="00EB7809">
              <w:rPr>
                <w:sz w:val="16"/>
                <w:szCs w:val="16"/>
              </w:rPr>
              <w:t>венное управление (Волого</w:t>
            </w:r>
            <w:r w:rsidRPr="00EB7809">
              <w:rPr>
                <w:sz w:val="16"/>
                <w:szCs w:val="16"/>
              </w:rPr>
              <w:t>д</w:t>
            </w:r>
            <w:r w:rsidRPr="00EB7809">
              <w:rPr>
                <w:sz w:val="16"/>
                <w:szCs w:val="16"/>
              </w:rPr>
              <w:t>ская о</w:t>
            </w:r>
            <w:r w:rsidRPr="00EB7809">
              <w:rPr>
                <w:sz w:val="16"/>
                <w:szCs w:val="16"/>
              </w:rPr>
              <w:t>б</w:t>
            </w:r>
            <w:r w:rsidRPr="00EB7809">
              <w:rPr>
                <w:sz w:val="16"/>
                <w:szCs w:val="16"/>
              </w:rPr>
              <w:t>ласть)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jc w:val="both"/>
              <w:outlineLvl w:val="0"/>
              <w:rPr>
                <w:bCs/>
                <w:sz w:val="16"/>
                <w:szCs w:val="16"/>
              </w:rPr>
            </w:pPr>
            <w:r w:rsidRPr="00EB7809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–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0,0</w:t>
            </w:r>
          </w:p>
        </w:tc>
      </w:tr>
      <w:tr w:rsidR="00D24C80" w:rsidRPr="00EB7809" w:rsidTr="00EA4D88">
        <w:trPr>
          <w:jc w:val="center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jc w:val="both"/>
              <w:outlineLvl w:val="0"/>
              <w:rPr>
                <w:bCs/>
                <w:sz w:val="16"/>
                <w:szCs w:val="16"/>
              </w:rPr>
            </w:pPr>
            <w:r w:rsidRPr="00EB7809">
              <w:rPr>
                <w:bCs/>
                <w:sz w:val="16"/>
                <w:szCs w:val="16"/>
              </w:rPr>
              <w:t>собственные доходы обл</w:t>
            </w:r>
            <w:r w:rsidRPr="00EB7809">
              <w:rPr>
                <w:bCs/>
                <w:sz w:val="16"/>
                <w:szCs w:val="16"/>
              </w:rPr>
              <w:t>а</w:t>
            </w:r>
            <w:r w:rsidRPr="00EB7809">
              <w:rPr>
                <w:bCs/>
                <w:sz w:val="16"/>
                <w:szCs w:val="16"/>
              </w:rPr>
              <w:t>стного бю</w:t>
            </w:r>
            <w:r w:rsidRPr="00EB7809">
              <w:rPr>
                <w:bCs/>
                <w:sz w:val="16"/>
                <w:szCs w:val="16"/>
              </w:rPr>
              <w:t>д</w:t>
            </w:r>
            <w:r w:rsidRPr="00EB7809">
              <w:rPr>
                <w:bCs/>
                <w:sz w:val="16"/>
                <w:szCs w:val="16"/>
              </w:rPr>
              <w:t>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–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0,0</w:t>
            </w:r>
          </w:p>
        </w:tc>
      </w:tr>
      <w:tr w:rsidR="00D24C80" w:rsidRPr="00EB7809" w:rsidTr="00EA4D88">
        <w:trPr>
          <w:jc w:val="center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jc w:val="both"/>
              <w:outlineLvl w:val="0"/>
              <w:rPr>
                <w:bCs/>
                <w:sz w:val="16"/>
                <w:szCs w:val="16"/>
              </w:rPr>
            </w:pPr>
            <w:r w:rsidRPr="00EB7809">
              <w:rPr>
                <w:bCs/>
                <w:sz w:val="16"/>
                <w:szCs w:val="16"/>
              </w:rPr>
              <w:t>субвенции и субсидии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–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bCs/>
                <w:sz w:val="16"/>
                <w:szCs w:val="16"/>
              </w:rPr>
            </w:pPr>
            <w:r w:rsidRPr="00FA76EB">
              <w:rPr>
                <w:bCs/>
                <w:sz w:val="16"/>
                <w:szCs w:val="16"/>
              </w:rPr>
              <w:t>0,0</w:t>
            </w:r>
          </w:p>
        </w:tc>
      </w:tr>
      <w:tr w:rsidR="00D24C80" w:rsidRPr="00EB7809" w:rsidTr="00EA4D88">
        <w:trPr>
          <w:jc w:val="center"/>
        </w:trPr>
        <w:tc>
          <w:tcPr>
            <w:tcW w:w="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15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Комитет и</w:t>
            </w:r>
            <w:r w:rsidRPr="00EB7809">
              <w:rPr>
                <w:sz w:val="16"/>
                <w:szCs w:val="16"/>
              </w:rPr>
              <w:t>н</w:t>
            </w:r>
            <w:r w:rsidRPr="00EB7809">
              <w:rPr>
                <w:sz w:val="16"/>
                <w:szCs w:val="16"/>
              </w:rPr>
              <w:t>формацио</w:t>
            </w:r>
            <w:r w:rsidRPr="00EB7809">
              <w:rPr>
                <w:sz w:val="16"/>
                <w:szCs w:val="16"/>
              </w:rPr>
              <w:t>н</w:t>
            </w:r>
            <w:r w:rsidRPr="00EB7809">
              <w:rPr>
                <w:sz w:val="16"/>
                <w:szCs w:val="16"/>
              </w:rPr>
              <w:t>ных технол</w:t>
            </w:r>
            <w:r w:rsidRPr="00EB7809">
              <w:rPr>
                <w:sz w:val="16"/>
                <w:szCs w:val="16"/>
              </w:rPr>
              <w:t>о</w:t>
            </w:r>
            <w:r w:rsidRPr="00EB7809">
              <w:rPr>
                <w:sz w:val="16"/>
                <w:szCs w:val="16"/>
              </w:rPr>
              <w:t>гий и тел</w:t>
            </w:r>
            <w:r w:rsidRPr="00EB7809">
              <w:rPr>
                <w:sz w:val="16"/>
                <w:szCs w:val="16"/>
              </w:rPr>
              <w:t>е</w:t>
            </w:r>
            <w:r w:rsidRPr="00EB7809">
              <w:rPr>
                <w:sz w:val="16"/>
                <w:szCs w:val="16"/>
              </w:rPr>
              <w:t>коммуник</w:t>
            </w:r>
            <w:r w:rsidRPr="00EB7809">
              <w:rPr>
                <w:sz w:val="16"/>
                <w:szCs w:val="16"/>
              </w:rPr>
              <w:t>а</w:t>
            </w:r>
            <w:r w:rsidRPr="00EB7809">
              <w:rPr>
                <w:sz w:val="16"/>
                <w:szCs w:val="16"/>
              </w:rPr>
              <w:t>ци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jc w:val="both"/>
              <w:outlineLvl w:val="0"/>
              <w:rPr>
                <w:bCs/>
                <w:sz w:val="16"/>
                <w:szCs w:val="16"/>
              </w:rPr>
            </w:pPr>
            <w:r w:rsidRPr="00EB7809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–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0,0</w:t>
            </w:r>
          </w:p>
        </w:tc>
      </w:tr>
      <w:tr w:rsidR="00D24C80" w:rsidRPr="00EB7809" w:rsidTr="00EA4D88">
        <w:trPr>
          <w:jc w:val="center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jc w:val="both"/>
              <w:outlineLvl w:val="0"/>
              <w:rPr>
                <w:bCs/>
                <w:sz w:val="16"/>
                <w:szCs w:val="16"/>
              </w:rPr>
            </w:pPr>
            <w:r w:rsidRPr="00EB7809">
              <w:rPr>
                <w:bCs/>
                <w:sz w:val="16"/>
                <w:szCs w:val="16"/>
              </w:rPr>
              <w:t>собственные доходы обл</w:t>
            </w:r>
            <w:r w:rsidRPr="00EB7809">
              <w:rPr>
                <w:bCs/>
                <w:sz w:val="16"/>
                <w:szCs w:val="16"/>
              </w:rPr>
              <w:t>а</w:t>
            </w:r>
            <w:r w:rsidRPr="00EB7809">
              <w:rPr>
                <w:bCs/>
                <w:sz w:val="16"/>
                <w:szCs w:val="16"/>
              </w:rPr>
              <w:t>стного бю</w:t>
            </w:r>
            <w:r w:rsidRPr="00EB7809">
              <w:rPr>
                <w:bCs/>
                <w:sz w:val="16"/>
                <w:szCs w:val="16"/>
              </w:rPr>
              <w:t>д</w:t>
            </w:r>
            <w:r w:rsidRPr="00EB7809">
              <w:rPr>
                <w:bCs/>
                <w:sz w:val="16"/>
                <w:szCs w:val="16"/>
              </w:rPr>
              <w:t>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–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0,0</w:t>
            </w:r>
          </w:p>
        </w:tc>
      </w:tr>
      <w:tr w:rsidR="00D24C80" w:rsidRPr="00EB7809" w:rsidTr="00EA4D88">
        <w:trPr>
          <w:jc w:val="center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EB7809" w:rsidRDefault="00D24C80" w:rsidP="00EA4D88">
            <w:pPr>
              <w:jc w:val="both"/>
              <w:outlineLvl w:val="0"/>
              <w:rPr>
                <w:bCs/>
                <w:sz w:val="16"/>
                <w:szCs w:val="16"/>
              </w:rPr>
            </w:pPr>
            <w:r w:rsidRPr="00EB7809">
              <w:rPr>
                <w:bCs/>
                <w:sz w:val="16"/>
                <w:szCs w:val="16"/>
              </w:rPr>
              <w:t>субвенции и субсидии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–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80" w:rsidRPr="00FA76EB" w:rsidRDefault="00D24C80" w:rsidP="00842E10">
            <w:pPr>
              <w:jc w:val="center"/>
              <w:rPr>
                <w:sz w:val="16"/>
                <w:szCs w:val="16"/>
              </w:rPr>
            </w:pPr>
            <w:r w:rsidRPr="00FA76EB">
              <w:rPr>
                <w:sz w:val="16"/>
                <w:szCs w:val="16"/>
              </w:rPr>
              <w:t>0,0</w:t>
            </w:r>
          </w:p>
        </w:tc>
      </w:tr>
      <w:bookmarkEnd w:id="4"/>
    </w:tbl>
    <w:p w:rsidR="0033409D" w:rsidRPr="00EB7809" w:rsidRDefault="0033409D" w:rsidP="008C24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409D" w:rsidRPr="00EB7809" w:rsidRDefault="0033409D" w:rsidP="008C24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2437" w:rsidRPr="00EB7809" w:rsidRDefault="008C2437" w:rsidP="008C2437">
      <w:pPr>
        <w:spacing w:line="312" w:lineRule="auto"/>
        <w:rPr>
          <w:sz w:val="28"/>
          <w:szCs w:val="28"/>
        </w:rPr>
        <w:sectPr w:rsidR="008C2437" w:rsidRPr="00EB7809">
          <w:pgSz w:w="16840" w:h="11907" w:orient="landscape"/>
          <w:pgMar w:top="1134" w:right="1134" w:bottom="680" w:left="1134" w:header="510" w:footer="720" w:gutter="0"/>
          <w:cols w:space="720"/>
        </w:sectPr>
      </w:pPr>
    </w:p>
    <w:p w:rsidR="008C2437" w:rsidRPr="00EB7809" w:rsidRDefault="008C2437" w:rsidP="008C2437">
      <w:pPr>
        <w:pStyle w:val="ad"/>
        <w:ind w:left="5954"/>
        <w:rPr>
          <w:rFonts w:ascii="Times New Roman" w:hAnsi="Times New Roman"/>
          <w:sz w:val="28"/>
          <w:szCs w:val="28"/>
        </w:rPr>
      </w:pPr>
      <w:r w:rsidRPr="00EB7809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8C2437" w:rsidRPr="00EB7809" w:rsidRDefault="008C2437" w:rsidP="008C2437">
      <w:pPr>
        <w:pStyle w:val="ad"/>
        <w:ind w:left="5954"/>
        <w:rPr>
          <w:rFonts w:ascii="Times New Roman" w:hAnsi="Times New Roman"/>
          <w:sz w:val="28"/>
          <w:szCs w:val="28"/>
        </w:rPr>
      </w:pPr>
      <w:r w:rsidRPr="00EB7809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8C2437" w:rsidRPr="00EB7809" w:rsidRDefault="008C2437" w:rsidP="008C2437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8C2437" w:rsidRPr="00EB7809" w:rsidRDefault="008C2437" w:rsidP="008C2437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EB7809">
        <w:rPr>
          <w:rFonts w:ascii="Times New Roman" w:hAnsi="Times New Roman"/>
          <w:b/>
          <w:sz w:val="28"/>
          <w:szCs w:val="28"/>
        </w:rPr>
        <w:t>Подпрограмма 2</w:t>
      </w:r>
    </w:p>
    <w:p w:rsidR="008C2437" w:rsidRPr="00EB7809" w:rsidRDefault="008C2437" w:rsidP="008C2437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EB7809">
        <w:rPr>
          <w:rFonts w:ascii="Times New Roman" w:hAnsi="Times New Roman"/>
          <w:b/>
          <w:sz w:val="28"/>
          <w:szCs w:val="28"/>
        </w:rPr>
        <w:t>«Создание условий для формирования экосистемы</w:t>
      </w:r>
      <w:r w:rsidRPr="00EB7809">
        <w:rPr>
          <w:rFonts w:ascii="Times New Roman" w:hAnsi="Times New Roman"/>
          <w:b/>
          <w:sz w:val="28"/>
          <w:szCs w:val="28"/>
        </w:rPr>
        <w:br/>
        <w:t>цифровой экономики на территории области»</w:t>
      </w:r>
    </w:p>
    <w:p w:rsidR="008C2437" w:rsidRPr="00EB7809" w:rsidRDefault="008C2437" w:rsidP="008C2437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EB7809">
        <w:rPr>
          <w:rFonts w:ascii="Times New Roman" w:hAnsi="Times New Roman"/>
          <w:sz w:val="28"/>
          <w:szCs w:val="28"/>
        </w:rPr>
        <w:t>(далее – подпрограмма 2)</w:t>
      </w:r>
    </w:p>
    <w:p w:rsidR="008C2437" w:rsidRPr="00EB7809" w:rsidRDefault="008C2437" w:rsidP="008C2437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A108E2" w:rsidRPr="00EB7809" w:rsidRDefault="00A108E2" w:rsidP="008C2437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662B88" w:rsidRPr="00EB7809" w:rsidRDefault="00662B88" w:rsidP="00662B88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EB7809">
        <w:rPr>
          <w:rFonts w:ascii="Times New Roman" w:hAnsi="Times New Roman"/>
          <w:sz w:val="28"/>
          <w:szCs w:val="28"/>
        </w:rPr>
        <w:t>Паспорт подпрограммы 2</w:t>
      </w:r>
    </w:p>
    <w:p w:rsidR="00662B88" w:rsidRPr="00EB7809" w:rsidRDefault="00662B88" w:rsidP="00662B88">
      <w:pPr>
        <w:pStyle w:val="ad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376"/>
        <w:gridCol w:w="7195"/>
      </w:tblGrid>
      <w:tr w:rsidR="00EB7809" w:rsidRPr="00EB7809" w:rsidTr="00EA4D88">
        <w:tc>
          <w:tcPr>
            <w:tcW w:w="2376" w:type="dxa"/>
            <w:hideMark/>
          </w:tcPr>
          <w:p w:rsidR="00662B88" w:rsidRPr="00EB7809" w:rsidRDefault="00662B88" w:rsidP="00EA4D8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 2 (соисполнитель программы)</w:t>
            </w:r>
          </w:p>
          <w:p w:rsidR="00662B88" w:rsidRPr="00EB7809" w:rsidRDefault="00662B88" w:rsidP="00EA4D8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5" w:type="dxa"/>
            <w:hideMark/>
          </w:tcPr>
          <w:p w:rsidR="00662B88" w:rsidRPr="00EB7809" w:rsidRDefault="00662B88" w:rsidP="00EA4D88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>Комитет информационных технологий и телекоммуник</w:t>
            </w:r>
            <w:r w:rsidRPr="00EB7809">
              <w:rPr>
                <w:rFonts w:ascii="Times New Roman" w:hAnsi="Times New Roman"/>
                <w:sz w:val="28"/>
                <w:szCs w:val="28"/>
              </w:rPr>
              <w:t>а</w:t>
            </w:r>
            <w:r w:rsidRPr="00EB7809">
              <w:rPr>
                <w:rFonts w:ascii="Times New Roman" w:hAnsi="Times New Roman"/>
                <w:sz w:val="28"/>
                <w:szCs w:val="28"/>
              </w:rPr>
              <w:t>ций области</w:t>
            </w:r>
          </w:p>
        </w:tc>
      </w:tr>
      <w:tr w:rsidR="00EB7809" w:rsidRPr="00EB7809" w:rsidTr="00EA4D88">
        <w:tc>
          <w:tcPr>
            <w:tcW w:w="2376" w:type="dxa"/>
          </w:tcPr>
          <w:p w:rsidR="00662B88" w:rsidRPr="00EB7809" w:rsidRDefault="00662B88" w:rsidP="00EA4D8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</w:tc>
        <w:tc>
          <w:tcPr>
            <w:tcW w:w="7195" w:type="dxa"/>
          </w:tcPr>
          <w:p w:rsidR="00662B88" w:rsidRPr="00EB7809" w:rsidRDefault="00662B88" w:rsidP="00EA4D8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>Департамент образования области;</w:t>
            </w:r>
          </w:p>
          <w:p w:rsidR="00662B88" w:rsidRPr="00EB7809" w:rsidRDefault="00662B88" w:rsidP="00EA4D8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>Департамент труда и занятости населения области;</w:t>
            </w:r>
          </w:p>
          <w:p w:rsidR="00662B88" w:rsidRPr="00EB7809" w:rsidRDefault="00662B88" w:rsidP="00EA4D88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>Департамент государственного управления и кадровой политики области</w:t>
            </w:r>
          </w:p>
        </w:tc>
      </w:tr>
      <w:tr w:rsidR="00EB7809" w:rsidRPr="00EB7809" w:rsidTr="00EA4D88">
        <w:tc>
          <w:tcPr>
            <w:tcW w:w="2376" w:type="dxa"/>
          </w:tcPr>
          <w:p w:rsidR="00662B88" w:rsidRPr="00EB7809" w:rsidRDefault="00662B88" w:rsidP="00EA4D8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</w:p>
          <w:p w:rsidR="00662B88" w:rsidRPr="00EB7809" w:rsidRDefault="00662B88" w:rsidP="00EA4D8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>подпрограммы 2</w:t>
            </w:r>
          </w:p>
        </w:tc>
        <w:tc>
          <w:tcPr>
            <w:tcW w:w="7195" w:type="dxa"/>
          </w:tcPr>
          <w:p w:rsidR="00662B88" w:rsidRPr="00EB7809" w:rsidRDefault="00662B88" w:rsidP="00EA4D88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>создание на основе современных информационных и т</w:t>
            </w:r>
            <w:r w:rsidRPr="00EB7809">
              <w:rPr>
                <w:rFonts w:ascii="Times New Roman" w:hAnsi="Times New Roman"/>
                <w:sz w:val="28"/>
                <w:szCs w:val="28"/>
              </w:rPr>
              <w:t>е</w:t>
            </w:r>
            <w:r w:rsidRPr="00EB7809">
              <w:rPr>
                <w:rFonts w:ascii="Times New Roman" w:hAnsi="Times New Roman"/>
                <w:sz w:val="28"/>
                <w:szCs w:val="28"/>
              </w:rPr>
              <w:t>лекоммуникационных технологий условий для формир</w:t>
            </w:r>
            <w:r w:rsidRPr="00EB7809">
              <w:rPr>
                <w:rFonts w:ascii="Times New Roman" w:hAnsi="Times New Roman"/>
                <w:sz w:val="28"/>
                <w:szCs w:val="28"/>
              </w:rPr>
              <w:t>о</w:t>
            </w:r>
            <w:r w:rsidRPr="00EB7809">
              <w:rPr>
                <w:rFonts w:ascii="Times New Roman" w:hAnsi="Times New Roman"/>
                <w:sz w:val="28"/>
                <w:szCs w:val="28"/>
              </w:rPr>
              <w:t>вания в Вологодской области общества знаний</w:t>
            </w:r>
          </w:p>
          <w:p w:rsidR="00662B88" w:rsidRPr="00EB7809" w:rsidRDefault="00662B88" w:rsidP="00EA4D88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7809" w:rsidRPr="00EB7809" w:rsidTr="00EA4D88">
        <w:tc>
          <w:tcPr>
            <w:tcW w:w="2376" w:type="dxa"/>
            <w:hideMark/>
          </w:tcPr>
          <w:p w:rsidR="00662B88" w:rsidRPr="00EB7809" w:rsidRDefault="00662B88" w:rsidP="00EA4D8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</w:p>
          <w:p w:rsidR="00662B88" w:rsidRPr="00EB7809" w:rsidRDefault="00662B88" w:rsidP="00EA4D8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>подпрограммы 2</w:t>
            </w:r>
          </w:p>
        </w:tc>
        <w:tc>
          <w:tcPr>
            <w:tcW w:w="7195" w:type="dxa"/>
          </w:tcPr>
          <w:p w:rsidR="00662B88" w:rsidRPr="00EB7809" w:rsidRDefault="00662B88" w:rsidP="00EA4D88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>повышение компетенций населения в сфере информац</w:t>
            </w:r>
            <w:r w:rsidRPr="00EB7809">
              <w:rPr>
                <w:rFonts w:ascii="Times New Roman" w:hAnsi="Times New Roman"/>
                <w:sz w:val="28"/>
                <w:szCs w:val="28"/>
              </w:rPr>
              <w:t>и</w:t>
            </w:r>
            <w:r w:rsidRPr="00EB7809">
              <w:rPr>
                <w:rFonts w:ascii="Times New Roman" w:hAnsi="Times New Roman"/>
                <w:sz w:val="28"/>
                <w:szCs w:val="28"/>
              </w:rPr>
              <w:t>онных технологий;</w:t>
            </w:r>
          </w:p>
          <w:p w:rsidR="00662B88" w:rsidRPr="00EB7809" w:rsidRDefault="00662B88" w:rsidP="00EA4D88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>содействие развитию связи на территории области;</w:t>
            </w:r>
          </w:p>
          <w:p w:rsidR="00662B88" w:rsidRPr="00EB7809" w:rsidRDefault="00662B88" w:rsidP="00EA4D88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>развитие инфраструктуры использования результатов космической деятельности, в том числе спутниковых н</w:t>
            </w:r>
            <w:r w:rsidRPr="00EB7809">
              <w:rPr>
                <w:rFonts w:ascii="Times New Roman" w:hAnsi="Times New Roman"/>
                <w:sz w:val="28"/>
                <w:szCs w:val="28"/>
              </w:rPr>
              <w:t>а</w:t>
            </w:r>
            <w:r w:rsidRPr="00EB7809">
              <w:rPr>
                <w:rFonts w:ascii="Times New Roman" w:hAnsi="Times New Roman"/>
                <w:sz w:val="28"/>
                <w:szCs w:val="28"/>
              </w:rPr>
              <w:t>вигационных технологий ГЛОНАСС, в интересах разв</w:t>
            </w:r>
            <w:r w:rsidRPr="00EB7809">
              <w:rPr>
                <w:rFonts w:ascii="Times New Roman" w:hAnsi="Times New Roman"/>
                <w:sz w:val="28"/>
                <w:szCs w:val="28"/>
              </w:rPr>
              <w:t>и</w:t>
            </w:r>
            <w:r w:rsidRPr="00EB7809">
              <w:rPr>
                <w:rFonts w:ascii="Times New Roman" w:hAnsi="Times New Roman"/>
                <w:sz w:val="28"/>
                <w:szCs w:val="28"/>
              </w:rPr>
              <w:t>тия области;</w:t>
            </w:r>
          </w:p>
          <w:p w:rsidR="00662B88" w:rsidRPr="00EB7809" w:rsidRDefault="00662B88" w:rsidP="00EA4D88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>обеспечение ускоренного внедрения цифровых технол</w:t>
            </w:r>
            <w:r w:rsidRPr="00EB7809">
              <w:rPr>
                <w:rFonts w:ascii="Times New Roman" w:hAnsi="Times New Roman"/>
                <w:sz w:val="28"/>
                <w:szCs w:val="28"/>
              </w:rPr>
              <w:t>о</w:t>
            </w:r>
            <w:r w:rsidRPr="00EB7809">
              <w:rPr>
                <w:rFonts w:ascii="Times New Roman" w:hAnsi="Times New Roman"/>
                <w:sz w:val="28"/>
                <w:szCs w:val="28"/>
              </w:rPr>
              <w:t>гий в экономике и социальной сфере в рамках реализации региональных проектов</w:t>
            </w:r>
          </w:p>
          <w:p w:rsidR="00662B88" w:rsidRPr="00EB7809" w:rsidRDefault="00662B88" w:rsidP="00EA4D88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7809" w:rsidRPr="00EB7809" w:rsidTr="00EA4D88">
        <w:tc>
          <w:tcPr>
            <w:tcW w:w="2376" w:type="dxa"/>
            <w:hideMark/>
          </w:tcPr>
          <w:p w:rsidR="00662B88" w:rsidRPr="00EB7809" w:rsidRDefault="00662B88" w:rsidP="00EA4D8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 xml:space="preserve">Целевые </w:t>
            </w:r>
          </w:p>
          <w:p w:rsidR="00662B88" w:rsidRPr="00EB7809" w:rsidRDefault="00662B88" w:rsidP="00EA4D8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 xml:space="preserve">показатели </w:t>
            </w:r>
          </w:p>
          <w:p w:rsidR="00662B88" w:rsidRPr="00EB7809" w:rsidRDefault="00662B88" w:rsidP="00EA4D8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>(индикаторы) подпрограммы 2</w:t>
            </w:r>
          </w:p>
        </w:tc>
        <w:tc>
          <w:tcPr>
            <w:tcW w:w="7195" w:type="dxa"/>
          </w:tcPr>
          <w:p w:rsidR="00662B88" w:rsidRPr="00EB7809" w:rsidRDefault="00662B88" w:rsidP="00EA4D88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>доля населения области, повысившего уровень компете</w:t>
            </w:r>
            <w:r w:rsidRPr="00EB7809">
              <w:rPr>
                <w:rFonts w:ascii="Times New Roman" w:hAnsi="Times New Roman"/>
                <w:sz w:val="28"/>
                <w:szCs w:val="28"/>
              </w:rPr>
              <w:t>н</w:t>
            </w:r>
            <w:r w:rsidRPr="00EB7809">
              <w:rPr>
                <w:rFonts w:ascii="Times New Roman" w:hAnsi="Times New Roman"/>
                <w:sz w:val="28"/>
                <w:szCs w:val="28"/>
              </w:rPr>
              <w:t>ций по использованию информационно-коммуникационных технологий, от общей численности постоянного населения области;</w:t>
            </w:r>
          </w:p>
          <w:p w:rsidR="00662B88" w:rsidRPr="00EB7809" w:rsidRDefault="00662B88" w:rsidP="00EA4D88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>количество построенных антенно-мачтовых сооружений;</w:t>
            </w:r>
          </w:p>
          <w:p w:rsidR="00662B88" w:rsidRPr="00EB7809" w:rsidRDefault="00662B88" w:rsidP="00EA4D88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>количество подключений заинтересованных лиц к сети станций высокоточного позиционирования Вологодской области</w:t>
            </w:r>
          </w:p>
          <w:p w:rsidR="00662B88" w:rsidRPr="00EB7809" w:rsidRDefault="00662B88" w:rsidP="00EA4D88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7809" w:rsidRPr="00EB7809" w:rsidTr="00EA4D88">
        <w:tc>
          <w:tcPr>
            <w:tcW w:w="2376" w:type="dxa"/>
            <w:hideMark/>
          </w:tcPr>
          <w:p w:rsidR="00662B88" w:rsidRPr="00EB7809" w:rsidRDefault="00662B88" w:rsidP="00EA4D8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и </w:t>
            </w:r>
          </w:p>
          <w:p w:rsidR="00662B88" w:rsidRPr="00EB7809" w:rsidRDefault="00662B88" w:rsidP="00EA4D8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</w:p>
          <w:p w:rsidR="00662B88" w:rsidRPr="00EB7809" w:rsidRDefault="00662B88" w:rsidP="00EA4D8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>подпрограммы 2</w:t>
            </w:r>
          </w:p>
          <w:p w:rsidR="00662B88" w:rsidRPr="00EB7809" w:rsidRDefault="00662B88" w:rsidP="00EA4D8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662B88" w:rsidRPr="00EB7809" w:rsidRDefault="00662B88" w:rsidP="00EA4D8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>2021 – 2030 годы</w:t>
            </w:r>
          </w:p>
        </w:tc>
      </w:tr>
      <w:tr w:rsidR="00EB7809" w:rsidRPr="00EB7809" w:rsidTr="00EA4D88">
        <w:tc>
          <w:tcPr>
            <w:tcW w:w="2376" w:type="dxa"/>
            <w:hideMark/>
          </w:tcPr>
          <w:p w:rsidR="00662B88" w:rsidRPr="00EB7809" w:rsidRDefault="00662B88" w:rsidP="00EA4D8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</w:p>
          <w:p w:rsidR="00662B88" w:rsidRPr="00EB7809" w:rsidRDefault="00662B88" w:rsidP="00EA4D8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 xml:space="preserve">финансового обеспечения </w:t>
            </w:r>
          </w:p>
          <w:p w:rsidR="00662B88" w:rsidRPr="00EB7809" w:rsidRDefault="00662B88" w:rsidP="00EA4D8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 xml:space="preserve">подпрограммы 2 за счет средств </w:t>
            </w:r>
            <w:proofErr w:type="gramStart"/>
            <w:r w:rsidRPr="00EB7809">
              <w:rPr>
                <w:rFonts w:ascii="Times New Roman" w:hAnsi="Times New Roman"/>
                <w:sz w:val="28"/>
                <w:szCs w:val="28"/>
              </w:rPr>
              <w:t>областного</w:t>
            </w:r>
            <w:proofErr w:type="gramEnd"/>
          </w:p>
          <w:p w:rsidR="00662B88" w:rsidRPr="00EB7809" w:rsidRDefault="00662B88" w:rsidP="00EA4D8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>бюджета</w:t>
            </w:r>
          </w:p>
        </w:tc>
        <w:tc>
          <w:tcPr>
            <w:tcW w:w="7195" w:type="dxa"/>
          </w:tcPr>
          <w:p w:rsidR="00053490" w:rsidRPr="00886C64" w:rsidRDefault="00053490" w:rsidP="000534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5533">
              <w:rPr>
                <w:sz w:val="28"/>
                <w:szCs w:val="28"/>
              </w:rPr>
              <w:t xml:space="preserve">общий объем финансового обеспечения подпрограммы 2 за счет средств областного бюджета </w:t>
            </w:r>
            <w:r w:rsidRPr="00886C64">
              <w:rPr>
                <w:sz w:val="28"/>
                <w:szCs w:val="28"/>
              </w:rPr>
              <w:t>– 353 919,5 тыс. ру</w:t>
            </w:r>
            <w:r w:rsidRPr="00886C64">
              <w:rPr>
                <w:sz w:val="28"/>
                <w:szCs w:val="28"/>
              </w:rPr>
              <w:t>б</w:t>
            </w:r>
            <w:r w:rsidRPr="00886C64">
              <w:rPr>
                <w:sz w:val="28"/>
                <w:szCs w:val="28"/>
              </w:rPr>
              <w:t>лей, в том числе по годам реализации:</w:t>
            </w:r>
          </w:p>
          <w:p w:rsidR="00053490" w:rsidRPr="00886C64" w:rsidRDefault="00053490" w:rsidP="000534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6C64">
              <w:rPr>
                <w:sz w:val="28"/>
                <w:szCs w:val="28"/>
              </w:rPr>
              <w:t>2021 год – 29 280,0 тыс. рублей;</w:t>
            </w:r>
          </w:p>
          <w:p w:rsidR="00053490" w:rsidRPr="00886C64" w:rsidRDefault="00053490" w:rsidP="000534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6C64">
              <w:rPr>
                <w:sz w:val="28"/>
                <w:szCs w:val="28"/>
              </w:rPr>
              <w:t>2022 год – 3 397,5 тыс. рублей;</w:t>
            </w:r>
          </w:p>
          <w:p w:rsidR="00053490" w:rsidRPr="00886C64" w:rsidRDefault="00053490" w:rsidP="000534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6C64">
              <w:rPr>
                <w:sz w:val="28"/>
                <w:szCs w:val="28"/>
              </w:rPr>
              <w:t>2023 год – 3 397,5 тыс. рублей;</w:t>
            </w:r>
          </w:p>
          <w:p w:rsidR="00053490" w:rsidRPr="00886C64" w:rsidRDefault="00053490" w:rsidP="000534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6C64">
              <w:rPr>
                <w:sz w:val="28"/>
                <w:szCs w:val="28"/>
              </w:rPr>
              <w:t>2024 год – 40 242,0 тыс. рублей;</w:t>
            </w:r>
          </w:p>
          <w:p w:rsidR="00053490" w:rsidRPr="00886C64" w:rsidRDefault="00053490" w:rsidP="000534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6C64">
              <w:rPr>
                <w:sz w:val="28"/>
                <w:szCs w:val="28"/>
              </w:rPr>
              <w:t>2025 год – 41 851,8 тыс. рублей;</w:t>
            </w:r>
          </w:p>
          <w:p w:rsidR="00053490" w:rsidRPr="00886C64" w:rsidRDefault="00053490" w:rsidP="000534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6C64">
              <w:rPr>
                <w:sz w:val="28"/>
                <w:szCs w:val="28"/>
              </w:rPr>
              <w:t>2026 год – 43 525,9 тыс. рублей;</w:t>
            </w:r>
          </w:p>
          <w:p w:rsidR="00053490" w:rsidRPr="00886C64" w:rsidRDefault="00053490" w:rsidP="000534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6C64">
              <w:rPr>
                <w:sz w:val="28"/>
                <w:szCs w:val="28"/>
              </w:rPr>
              <w:t>2027 год – 45 267,0 тыс. рублей;</w:t>
            </w:r>
          </w:p>
          <w:p w:rsidR="00053490" w:rsidRPr="00886C64" w:rsidRDefault="00053490" w:rsidP="000534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6C64">
              <w:rPr>
                <w:sz w:val="28"/>
                <w:szCs w:val="28"/>
              </w:rPr>
              <w:t>2028 год – 47 077,7 тыс. рублей;</w:t>
            </w:r>
          </w:p>
          <w:p w:rsidR="00053490" w:rsidRPr="00886C64" w:rsidRDefault="00053490" w:rsidP="000534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6C64">
              <w:rPr>
                <w:sz w:val="28"/>
                <w:szCs w:val="28"/>
              </w:rPr>
              <w:t>2029 год – 48 960,8 тыс. рублей;</w:t>
            </w:r>
          </w:p>
          <w:p w:rsidR="00053490" w:rsidRPr="00886C64" w:rsidRDefault="00053490" w:rsidP="000534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6C64">
              <w:rPr>
                <w:sz w:val="28"/>
                <w:szCs w:val="28"/>
              </w:rPr>
              <w:t>2030 год – 50 919,3 тыс. рублей;</w:t>
            </w:r>
          </w:p>
          <w:p w:rsidR="00053490" w:rsidRPr="00886C64" w:rsidRDefault="00053490" w:rsidP="000534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6C64">
              <w:rPr>
                <w:sz w:val="28"/>
                <w:szCs w:val="28"/>
              </w:rPr>
              <w:t>из них:</w:t>
            </w:r>
          </w:p>
          <w:p w:rsidR="00053490" w:rsidRPr="00886C64" w:rsidRDefault="00053490" w:rsidP="000534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6C64">
              <w:rPr>
                <w:sz w:val="28"/>
                <w:szCs w:val="28"/>
              </w:rPr>
              <w:t>за счет собственных доходов (налоговых и неналоговых доходов, дотаций из федерального бюджета) – 353 919,5 тыс. рублей, в том числе по годам реализации:</w:t>
            </w:r>
          </w:p>
          <w:p w:rsidR="00053490" w:rsidRPr="00495533" w:rsidRDefault="00053490" w:rsidP="000534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6C64">
              <w:rPr>
                <w:sz w:val="28"/>
                <w:szCs w:val="28"/>
              </w:rPr>
              <w:t>2021 год – 29 280,0 тыс. рублей;</w:t>
            </w:r>
          </w:p>
          <w:p w:rsidR="00053490" w:rsidRPr="00495533" w:rsidRDefault="00053490" w:rsidP="000534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5533">
              <w:rPr>
                <w:sz w:val="28"/>
                <w:szCs w:val="28"/>
              </w:rPr>
              <w:t>2022 год – 3 397,5  тыс. рублей;</w:t>
            </w:r>
          </w:p>
          <w:p w:rsidR="00053490" w:rsidRPr="00495533" w:rsidRDefault="00053490" w:rsidP="000534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5533">
              <w:rPr>
                <w:sz w:val="28"/>
                <w:szCs w:val="28"/>
              </w:rPr>
              <w:t>2023 год – 3 397,5 тыс. рублей;</w:t>
            </w:r>
          </w:p>
          <w:p w:rsidR="00053490" w:rsidRPr="00495533" w:rsidRDefault="00053490" w:rsidP="000534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5533">
              <w:rPr>
                <w:sz w:val="28"/>
                <w:szCs w:val="28"/>
              </w:rPr>
              <w:t>2024 год – 40 242,0 тыс. рублей;</w:t>
            </w:r>
          </w:p>
          <w:p w:rsidR="00053490" w:rsidRPr="00495533" w:rsidRDefault="00053490" w:rsidP="000534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5533">
              <w:rPr>
                <w:sz w:val="28"/>
                <w:szCs w:val="28"/>
              </w:rPr>
              <w:t>2025 год – 41 851,8 тыс. рублей;</w:t>
            </w:r>
          </w:p>
          <w:p w:rsidR="00053490" w:rsidRPr="00495533" w:rsidRDefault="00053490" w:rsidP="000534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5533">
              <w:rPr>
                <w:sz w:val="28"/>
                <w:szCs w:val="28"/>
              </w:rPr>
              <w:t>2026 год – 43 525,9 тыс. рублей;</w:t>
            </w:r>
          </w:p>
          <w:p w:rsidR="00053490" w:rsidRPr="00495533" w:rsidRDefault="00053490" w:rsidP="000534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5533">
              <w:rPr>
                <w:sz w:val="28"/>
                <w:szCs w:val="28"/>
              </w:rPr>
              <w:t>2027 год – 45 267,0 тыс. рублей;</w:t>
            </w:r>
          </w:p>
          <w:p w:rsidR="00053490" w:rsidRPr="00495533" w:rsidRDefault="00053490" w:rsidP="000534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5533">
              <w:rPr>
                <w:sz w:val="28"/>
                <w:szCs w:val="28"/>
              </w:rPr>
              <w:t>2028 год – 47 077,7 тыс. рублей;</w:t>
            </w:r>
          </w:p>
          <w:p w:rsidR="00053490" w:rsidRPr="00495533" w:rsidRDefault="00053490" w:rsidP="000534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5533">
              <w:rPr>
                <w:sz w:val="28"/>
                <w:szCs w:val="28"/>
              </w:rPr>
              <w:t>2029 год – 48 960,8 тыс. рублей;</w:t>
            </w:r>
          </w:p>
          <w:p w:rsidR="00053490" w:rsidRPr="00495533" w:rsidRDefault="00053490" w:rsidP="000534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5533">
              <w:rPr>
                <w:sz w:val="28"/>
                <w:szCs w:val="28"/>
              </w:rPr>
              <w:t>2030 год – 50 919,3 тыс. рублей</w:t>
            </w:r>
          </w:p>
          <w:p w:rsidR="00662B88" w:rsidRPr="00EB7809" w:rsidRDefault="00662B88" w:rsidP="004048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62B88" w:rsidRPr="00EB7809" w:rsidTr="00EA4D88">
        <w:tc>
          <w:tcPr>
            <w:tcW w:w="2376" w:type="dxa"/>
            <w:hideMark/>
          </w:tcPr>
          <w:p w:rsidR="00662B88" w:rsidRPr="00EB7809" w:rsidRDefault="00662B88" w:rsidP="00EA4D8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 xml:space="preserve">Ожидаемые </w:t>
            </w:r>
          </w:p>
          <w:p w:rsidR="00662B88" w:rsidRPr="00EB7809" w:rsidRDefault="00662B88" w:rsidP="00EA4D8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 xml:space="preserve">конечные </w:t>
            </w:r>
          </w:p>
          <w:p w:rsidR="00662B88" w:rsidRPr="00EB7809" w:rsidRDefault="00662B88" w:rsidP="00EA4D8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 xml:space="preserve">результаты </w:t>
            </w:r>
          </w:p>
          <w:p w:rsidR="00662B88" w:rsidRPr="00EB7809" w:rsidRDefault="00662B88" w:rsidP="00EA4D8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</w:p>
          <w:p w:rsidR="00662B88" w:rsidRPr="00EB7809" w:rsidRDefault="00662B88" w:rsidP="00EA4D8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>подпрограммы 2</w:t>
            </w:r>
          </w:p>
        </w:tc>
        <w:tc>
          <w:tcPr>
            <w:tcW w:w="7195" w:type="dxa"/>
          </w:tcPr>
          <w:p w:rsidR="00662B88" w:rsidRPr="00EB7809" w:rsidRDefault="00662B88" w:rsidP="00EA4D88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>увеличить долю населения области, повысившего ур</w:t>
            </w:r>
            <w:r w:rsidRPr="00EB7809">
              <w:rPr>
                <w:rFonts w:ascii="Times New Roman" w:hAnsi="Times New Roman"/>
                <w:sz w:val="28"/>
                <w:szCs w:val="28"/>
              </w:rPr>
              <w:t>о</w:t>
            </w:r>
            <w:r w:rsidRPr="00EB7809">
              <w:rPr>
                <w:rFonts w:ascii="Times New Roman" w:hAnsi="Times New Roman"/>
                <w:sz w:val="28"/>
                <w:szCs w:val="28"/>
              </w:rPr>
              <w:t>вень компетенций по использованию информационно-коммуникационных технологий, от общей численности постоянного населения области до 4,9%;</w:t>
            </w:r>
          </w:p>
          <w:p w:rsidR="00662B88" w:rsidRPr="00EB7809" w:rsidRDefault="00662B88" w:rsidP="00EA4D88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>увеличить количество построенных антенно-мачтовых сооружений до 49 штук;</w:t>
            </w:r>
          </w:p>
          <w:p w:rsidR="00662B88" w:rsidRPr="00EB7809" w:rsidRDefault="00662B88" w:rsidP="00662B88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>увеличить количество подключений заинтересованных лиц к сети станций высокоточного позиционирования Вологодской области до 1445 штук</w:t>
            </w:r>
          </w:p>
        </w:tc>
      </w:tr>
    </w:tbl>
    <w:p w:rsidR="008C2437" w:rsidRPr="00EB7809" w:rsidRDefault="008C2437" w:rsidP="008C243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C2437" w:rsidRPr="00EB7809" w:rsidRDefault="008C2437" w:rsidP="008C243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  <w:sectPr w:rsidR="008C2437" w:rsidRPr="00EB7809" w:rsidSect="00E07EDC">
          <w:pgSz w:w="11907" w:h="16840"/>
          <w:pgMar w:top="1134" w:right="680" w:bottom="1134" w:left="1418" w:header="510" w:footer="720" w:gutter="0"/>
          <w:cols w:space="720"/>
          <w:docGrid w:linePitch="272"/>
        </w:sectPr>
      </w:pPr>
    </w:p>
    <w:p w:rsidR="00852EE2" w:rsidRPr="00EB7809" w:rsidRDefault="00852EE2" w:rsidP="00852EE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B7809">
        <w:rPr>
          <w:sz w:val="28"/>
          <w:szCs w:val="28"/>
          <w:lang w:val="en-US"/>
        </w:rPr>
        <w:lastRenderedPageBreak/>
        <w:t>I</w:t>
      </w:r>
      <w:r w:rsidRPr="00EB7809">
        <w:rPr>
          <w:sz w:val="28"/>
          <w:szCs w:val="28"/>
        </w:rPr>
        <w:t>. Сведения о целевых показателях (индикаторах) подпрограммы 2</w:t>
      </w:r>
    </w:p>
    <w:p w:rsidR="00852EE2" w:rsidRPr="00EB7809" w:rsidRDefault="00852EE2" w:rsidP="00852E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23" w:type="pct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92"/>
        <w:gridCol w:w="1786"/>
        <w:gridCol w:w="1761"/>
        <w:gridCol w:w="880"/>
        <w:gridCol w:w="875"/>
        <w:gridCol w:w="872"/>
        <w:gridCol w:w="872"/>
        <w:gridCol w:w="872"/>
        <w:gridCol w:w="869"/>
        <w:gridCol w:w="869"/>
        <w:gridCol w:w="869"/>
        <w:gridCol w:w="869"/>
        <w:gridCol w:w="869"/>
        <w:gridCol w:w="869"/>
        <w:gridCol w:w="869"/>
        <w:gridCol w:w="866"/>
      </w:tblGrid>
      <w:tr w:rsidR="00EB7809" w:rsidRPr="00EB7809" w:rsidTr="00EA4D88">
        <w:trPr>
          <w:trHeight w:val="20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№</w:t>
            </w:r>
          </w:p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EB7809">
              <w:t>п</w:t>
            </w:r>
            <w:proofErr w:type="spellEnd"/>
            <w:proofErr w:type="gramEnd"/>
            <w:r w:rsidRPr="00EB7809">
              <w:t>/</w:t>
            </w:r>
            <w:proofErr w:type="spellStart"/>
            <w:r w:rsidRPr="00EB7809">
              <w:t>п</w:t>
            </w:r>
            <w:proofErr w:type="spellEnd"/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Цель, задача,</w:t>
            </w:r>
          </w:p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направленная</w:t>
            </w:r>
          </w:p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на достижение цели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Наименование целевого показ</w:t>
            </w:r>
            <w:r w:rsidRPr="00EB7809">
              <w:t>а</w:t>
            </w:r>
            <w:r w:rsidRPr="00EB7809">
              <w:t>теля</w:t>
            </w:r>
          </w:p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(индикатора)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Един</w:t>
            </w:r>
            <w:r w:rsidRPr="00EB7809">
              <w:t>и</w:t>
            </w:r>
            <w:r w:rsidRPr="00EB7809">
              <w:t>ца и</w:t>
            </w:r>
            <w:r w:rsidRPr="00EB7809">
              <w:t>з</w:t>
            </w:r>
            <w:r w:rsidRPr="00EB7809">
              <w:t>мерения</w:t>
            </w:r>
          </w:p>
        </w:tc>
        <w:tc>
          <w:tcPr>
            <w:tcW w:w="34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Значение целевого показателя (индикатора)</w:t>
            </w:r>
          </w:p>
        </w:tc>
      </w:tr>
      <w:tr w:rsidR="00EB7809" w:rsidRPr="00EB7809" w:rsidTr="00EA4D88">
        <w:trPr>
          <w:trHeight w:val="20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E2" w:rsidRPr="00EB7809" w:rsidRDefault="00852EE2" w:rsidP="00EA4D88"/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E2" w:rsidRPr="00EB7809" w:rsidRDefault="00852EE2" w:rsidP="00EA4D88"/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E2" w:rsidRPr="00EB7809" w:rsidRDefault="00852EE2" w:rsidP="00EA4D88"/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E2" w:rsidRPr="00EB7809" w:rsidRDefault="00852EE2" w:rsidP="00EA4D88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jc w:val="center"/>
            </w:pPr>
            <w:r w:rsidRPr="00EB7809">
              <w:t>отче</w:t>
            </w:r>
            <w:r w:rsidRPr="00EB7809">
              <w:t>т</w:t>
            </w:r>
            <w:r w:rsidRPr="00EB7809">
              <w:t>ное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jc w:val="center"/>
            </w:pPr>
            <w:r w:rsidRPr="00EB7809">
              <w:t>оцено</w:t>
            </w:r>
            <w:r w:rsidRPr="00EB7809">
              <w:t>ч</w:t>
            </w:r>
            <w:r w:rsidRPr="00EB7809">
              <w:t>ное</w:t>
            </w:r>
          </w:p>
        </w:tc>
        <w:tc>
          <w:tcPr>
            <w:tcW w:w="283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jc w:val="center"/>
            </w:pPr>
            <w:r w:rsidRPr="00EB7809">
              <w:t>плановое</w:t>
            </w:r>
          </w:p>
        </w:tc>
      </w:tr>
      <w:tr w:rsidR="00EB7809" w:rsidRPr="00EB7809" w:rsidTr="00EA4D88">
        <w:trPr>
          <w:trHeight w:val="20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E2" w:rsidRPr="00EB7809" w:rsidRDefault="00852EE2" w:rsidP="00EA4D88"/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E2" w:rsidRPr="00EB7809" w:rsidRDefault="00852EE2" w:rsidP="00EA4D88"/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E2" w:rsidRPr="00EB7809" w:rsidRDefault="00852EE2" w:rsidP="00EA4D88"/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E2" w:rsidRPr="00EB7809" w:rsidRDefault="00852EE2" w:rsidP="00EA4D88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jc w:val="center"/>
            </w:pPr>
            <w:r w:rsidRPr="00EB7809">
              <w:t>2017 го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jc w:val="center"/>
            </w:pPr>
            <w:r w:rsidRPr="00EB7809">
              <w:t>2018 го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jc w:val="center"/>
            </w:pPr>
            <w:r w:rsidRPr="00EB7809">
              <w:t>2021 го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jc w:val="center"/>
            </w:pPr>
            <w:r w:rsidRPr="00EB7809">
              <w:t>2022 год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jc w:val="center"/>
            </w:pPr>
            <w:r w:rsidRPr="00EB7809">
              <w:t>2023 год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jc w:val="center"/>
            </w:pPr>
            <w:r w:rsidRPr="00EB7809">
              <w:t>2024 год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jc w:val="center"/>
            </w:pPr>
            <w:r w:rsidRPr="00EB7809">
              <w:t>2025 год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jc w:val="center"/>
            </w:pPr>
            <w:r w:rsidRPr="00EB7809">
              <w:t>2026 год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jc w:val="center"/>
            </w:pPr>
            <w:r w:rsidRPr="00EB7809">
              <w:t>2027 год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jc w:val="center"/>
            </w:pPr>
            <w:r w:rsidRPr="00EB7809">
              <w:t>2028 год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jc w:val="center"/>
            </w:pPr>
            <w:r w:rsidRPr="00EB7809">
              <w:t>2029 год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jc w:val="center"/>
            </w:pPr>
            <w:r w:rsidRPr="00EB7809">
              <w:t>2030 год</w:t>
            </w:r>
          </w:p>
        </w:tc>
      </w:tr>
      <w:tr w:rsidR="00EB7809" w:rsidRPr="00EB7809" w:rsidTr="00EA4D88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1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1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1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1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1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16</w:t>
            </w:r>
          </w:p>
        </w:tc>
      </w:tr>
      <w:tr w:rsidR="00EB7809" w:rsidRPr="00EB7809" w:rsidTr="00EA4D88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 xml:space="preserve">Цель (цели): </w:t>
            </w:r>
            <w:r w:rsidRPr="00EB7809">
              <w:rPr>
                <w:u w:val="single"/>
              </w:rPr>
              <w:t>создание на основе современных информационных и телекоммуникационных технологий условий</w:t>
            </w:r>
            <w:r w:rsidRPr="00EB7809">
              <w:rPr>
                <w:u w:val="single"/>
              </w:rPr>
              <w:br/>
              <w:t>для формирования в Вологодской области общества знаний</w:t>
            </w:r>
          </w:p>
        </w:tc>
      </w:tr>
      <w:tr w:rsidR="00EB7809" w:rsidRPr="00EB7809" w:rsidTr="00EA4D88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1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jc w:val="both"/>
            </w:pPr>
            <w:r w:rsidRPr="00EB7809">
              <w:t>Задача 1. Пов</w:t>
            </w:r>
            <w:r w:rsidRPr="00EB7809">
              <w:t>ы</w:t>
            </w:r>
            <w:r w:rsidRPr="00EB7809">
              <w:t>шение компете</w:t>
            </w:r>
            <w:r w:rsidRPr="00EB7809">
              <w:t>н</w:t>
            </w:r>
            <w:r w:rsidRPr="00EB7809">
              <w:t>ций населения в сфере информац</w:t>
            </w:r>
            <w:r w:rsidRPr="00EB7809">
              <w:t>и</w:t>
            </w:r>
            <w:r w:rsidRPr="00EB7809">
              <w:t>онных технологий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both"/>
            </w:pPr>
            <w:r w:rsidRPr="00EB7809">
              <w:t>доля населения области, пов</w:t>
            </w:r>
            <w:r w:rsidRPr="00EB7809">
              <w:t>ы</w:t>
            </w:r>
            <w:r w:rsidRPr="00EB7809">
              <w:t>сившего уровень компетенций по использованию информационно- коммуникацио</w:t>
            </w:r>
            <w:r w:rsidRPr="00EB7809">
              <w:t>н</w:t>
            </w:r>
            <w:r w:rsidRPr="00EB7809">
              <w:t>ных технологий, от общей числе</w:t>
            </w:r>
            <w:r w:rsidRPr="00EB7809">
              <w:t>н</w:t>
            </w:r>
            <w:r w:rsidRPr="00EB7809">
              <w:t>ности постоянн</w:t>
            </w:r>
            <w:r w:rsidRPr="00EB7809">
              <w:t>о</w:t>
            </w:r>
            <w:r w:rsidRPr="00EB7809">
              <w:t>го населения о</w:t>
            </w:r>
            <w:r w:rsidRPr="00EB7809">
              <w:t>б</w:t>
            </w:r>
            <w:r w:rsidRPr="00EB7809">
              <w:t>ласт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%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jc w:val="center"/>
            </w:pPr>
            <w:r w:rsidRPr="00EB7809">
              <w:t>2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jc w:val="center"/>
            </w:pPr>
            <w:r w:rsidRPr="00EB7809">
              <w:t>2,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rPr>
                <w:lang w:val="en-US"/>
              </w:rPr>
              <w:t>3</w:t>
            </w:r>
            <w:r w:rsidRPr="00EB7809">
              <w:t>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3,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3,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3,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3,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4,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4,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4,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4,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4,9</w:t>
            </w:r>
          </w:p>
        </w:tc>
      </w:tr>
      <w:tr w:rsidR="00EB7809" w:rsidRPr="00EB7809" w:rsidTr="00EA4D88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2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jc w:val="both"/>
            </w:pPr>
            <w:r w:rsidRPr="00EB7809">
              <w:t>Задача 2. Содейс</w:t>
            </w:r>
            <w:r w:rsidRPr="00EB7809">
              <w:t>т</w:t>
            </w:r>
            <w:r w:rsidRPr="00EB7809">
              <w:t>вие развитию св</w:t>
            </w:r>
            <w:r w:rsidRPr="00EB7809">
              <w:t>я</w:t>
            </w:r>
            <w:r w:rsidRPr="00EB7809">
              <w:t>зи на территории област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both"/>
            </w:pPr>
            <w:r w:rsidRPr="00EB7809">
              <w:t>количество п</w:t>
            </w:r>
            <w:r w:rsidRPr="00EB7809">
              <w:t>о</w:t>
            </w:r>
            <w:r w:rsidRPr="00EB7809">
              <w:t>строенных анте</w:t>
            </w:r>
            <w:r w:rsidRPr="00EB7809">
              <w:t>н</w:t>
            </w:r>
            <w:r w:rsidRPr="00EB7809">
              <w:t>но-мачтовых с</w:t>
            </w:r>
            <w:r w:rsidRPr="00EB7809">
              <w:t>о</w:t>
            </w:r>
            <w:r w:rsidRPr="00EB7809">
              <w:t>оружений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шт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B7809">
              <w:rPr>
                <w:lang w:val="en-US"/>
              </w:rPr>
              <w:t>1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B7809">
              <w:t>1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B7809">
              <w:t>2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B7809">
              <w:t>2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B7809">
              <w:t>2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B7809">
              <w:t>3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B7809">
              <w:t>3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B7809">
              <w:t>4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B7809">
              <w:t>4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B7809">
              <w:t>49</w:t>
            </w:r>
          </w:p>
        </w:tc>
      </w:tr>
      <w:tr w:rsidR="00EB7809" w:rsidRPr="00EB7809" w:rsidTr="00EA4D88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3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jc w:val="both"/>
            </w:pPr>
            <w:r w:rsidRPr="00EB7809">
              <w:t>Задача 3. Развитие инфраструктуры использования результатов ко</w:t>
            </w:r>
            <w:r w:rsidRPr="00EB7809">
              <w:t>с</w:t>
            </w:r>
            <w:r w:rsidRPr="00EB7809">
              <w:t>мической деятел</w:t>
            </w:r>
            <w:r w:rsidRPr="00EB7809">
              <w:t>ь</w:t>
            </w:r>
            <w:r w:rsidRPr="00EB7809">
              <w:t>ности, в том числе спутниковых н</w:t>
            </w:r>
            <w:r w:rsidRPr="00EB7809">
              <w:t>а</w:t>
            </w:r>
            <w:r w:rsidRPr="00EB7809">
              <w:t>вигационных те</w:t>
            </w:r>
            <w:r w:rsidRPr="00EB7809">
              <w:t>х</w:t>
            </w:r>
            <w:r w:rsidRPr="00EB7809">
              <w:t>нологий ГЛ</w:t>
            </w:r>
            <w:r w:rsidRPr="00EB7809">
              <w:t>О</w:t>
            </w:r>
            <w:r w:rsidRPr="00EB7809">
              <w:t>НАСС, в интер</w:t>
            </w:r>
            <w:r w:rsidRPr="00EB7809">
              <w:t>е</w:t>
            </w:r>
            <w:r w:rsidRPr="00EB7809">
              <w:t>сах развития о</w:t>
            </w:r>
            <w:r w:rsidRPr="00EB7809">
              <w:t>б</w:t>
            </w:r>
            <w:r w:rsidRPr="00EB7809">
              <w:t>ласт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both"/>
            </w:pPr>
            <w:r w:rsidRPr="00EB7809">
              <w:t>количество по</w:t>
            </w:r>
            <w:r w:rsidRPr="00EB7809">
              <w:t>д</w:t>
            </w:r>
            <w:r w:rsidRPr="00EB7809">
              <w:t>ключений заинт</w:t>
            </w:r>
            <w:r w:rsidRPr="00EB7809">
              <w:t>е</w:t>
            </w:r>
            <w:r w:rsidRPr="00EB7809">
              <w:t>ресованных лиц к сети станций в</w:t>
            </w:r>
            <w:r w:rsidRPr="00EB7809">
              <w:t>ы</w:t>
            </w:r>
            <w:r w:rsidRPr="00EB7809">
              <w:t>сокоточного п</w:t>
            </w:r>
            <w:r w:rsidRPr="00EB7809">
              <w:t>о</w:t>
            </w:r>
            <w:r w:rsidRPr="00EB7809">
              <w:t>зиционирования Вологодской о</w:t>
            </w:r>
            <w:r w:rsidRPr="00EB7809">
              <w:t>б</w:t>
            </w:r>
            <w:r w:rsidRPr="00EB7809">
              <w:t>ласт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шт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jc w:val="center"/>
            </w:pPr>
            <w:r w:rsidRPr="00EB7809">
              <w:t>5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jc w:val="center"/>
            </w:pPr>
            <w:r w:rsidRPr="00EB7809">
              <w:t>59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jc w:val="center"/>
            </w:pPr>
            <w:r w:rsidRPr="00EB7809">
              <w:t>68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jc w:val="center"/>
            </w:pPr>
            <w:r w:rsidRPr="00EB7809">
              <w:t>76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jc w:val="center"/>
            </w:pPr>
            <w:r w:rsidRPr="00EB7809">
              <w:t>85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jc w:val="center"/>
            </w:pPr>
            <w:r w:rsidRPr="00EB7809">
              <w:t>93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jc w:val="center"/>
            </w:pPr>
            <w:r w:rsidRPr="00EB7809">
              <w:t>102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jc w:val="center"/>
            </w:pPr>
            <w:r w:rsidRPr="00EB7809">
              <w:t>11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jc w:val="center"/>
            </w:pPr>
            <w:r w:rsidRPr="00EB7809">
              <w:t>119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jc w:val="center"/>
            </w:pPr>
            <w:r w:rsidRPr="00EB7809">
              <w:t>127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jc w:val="center"/>
            </w:pPr>
            <w:r w:rsidRPr="00EB7809">
              <w:t>136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jc w:val="center"/>
            </w:pPr>
            <w:r w:rsidRPr="00EB7809">
              <w:t>1445</w:t>
            </w:r>
          </w:p>
        </w:tc>
      </w:tr>
      <w:tr w:rsidR="00EB7809" w:rsidRPr="00EB7809" w:rsidTr="00EA4D88">
        <w:trPr>
          <w:trHeight w:val="20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7809">
              <w:t>4.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widowControl w:val="0"/>
              <w:jc w:val="both"/>
            </w:pPr>
            <w:r w:rsidRPr="00EB7809">
              <w:t>Задача 4. Обесп</w:t>
            </w:r>
            <w:r w:rsidRPr="00EB7809">
              <w:t>е</w:t>
            </w:r>
            <w:r w:rsidRPr="00EB7809">
              <w:t xml:space="preserve">чение ускоренного </w:t>
            </w:r>
            <w:r w:rsidRPr="00EB7809">
              <w:lastRenderedPageBreak/>
              <w:t xml:space="preserve">внедрения </w:t>
            </w:r>
            <w:proofErr w:type="gramStart"/>
            <w:r w:rsidRPr="00EB7809">
              <w:t>цифр</w:t>
            </w:r>
            <w:r w:rsidRPr="00EB7809">
              <w:t>о</w:t>
            </w:r>
            <w:r w:rsidRPr="00EB7809">
              <w:t>вых</w:t>
            </w:r>
            <w:proofErr w:type="gramEnd"/>
            <w:r w:rsidRPr="00EB7809">
              <w:t xml:space="preserve"> технологий в экономике и соц</w:t>
            </w:r>
            <w:r w:rsidRPr="00EB7809">
              <w:t>и</w:t>
            </w:r>
            <w:r w:rsidRPr="00EB7809">
              <w:t>альной сфере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widowControl w:val="0"/>
              <w:autoSpaceDE w:val="0"/>
              <w:autoSpaceDN w:val="0"/>
              <w:adjustRightInd w:val="0"/>
              <w:jc w:val="both"/>
            </w:pPr>
            <w:r w:rsidRPr="00EB7809">
              <w:lastRenderedPageBreak/>
              <w:t>степень реализ</w:t>
            </w:r>
            <w:r w:rsidRPr="00EB7809">
              <w:t>а</w:t>
            </w:r>
            <w:r w:rsidRPr="00EB7809">
              <w:t>ции региональн</w:t>
            </w:r>
            <w:r w:rsidRPr="00EB7809">
              <w:t>о</w:t>
            </w:r>
            <w:r w:rsidRPr="00EB7809">
              <w:lastRenderedPageBreak/>
              <w:t xml:space="preserve">го проекта «Кадры для </w:t>
            </w:r>
            <w:proofErr w:type="gramStart"/>
            <w:r w:rsidRPr="00EB7809">
              <w:t>цифровой</w:t>
            </w:r>
            <w:proofErr w:type="gramEnd"/>
            <w:r w:rsidRPr="00EB7809">
              <w:t xml:space="preserve"> экономики (Вол</w:t>
            </w:r>
            <w:r w:rsidRPr="00EB7809">
              <w:t>о</w:t>
            </w:r>
            <w:r w:rsidRPr="00EB7809">
              <w:t>годская область)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jc w:val="center"/>
            </w:pPr>
            <w:r w:rsidRPr="00EB7809">
              <w:lastRenderedPageBreak/>
              <w:t>%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–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–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rPr>
                <w:lang w:val="en-US"/>
              </w:rPr>
              <w:t>100</w:t>
            </w:r>
            <w:r w:rsidRPr="00EB7809">
              <w:t>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rPr>
                <w:lang w:val="en-US"/>
              </w:rPr>
              <w:t>100</w:t>
            </w:r>
            <w:r w:rsidRPr="00EB7809">
              <w:t>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rPr>
                <w:lang w:val="en-US"/>
              </w:rPr>
              <w:t>100</w:t>
            </w:r>
            <w:r w:rsidRPr="00EB7809">
              <w:t>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–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–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–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–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–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–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–</w:t>
            </w:r>
          </w:p>
        </w:tc>
      </w:tr>
      <w:tr w:rsidR="00EB7809" w:rsidRPr="00EB7809" w:rsidTr="00EA4D88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widowControl w:val="0"/>
              <w:jc w:val="both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widowControl w:val="0"/>
              <w:autoSpaceDE w:val="0"/>
              <w:autoSpaceDN w:val="0"/>
              <w:adjustRightInd w:val="0"/>
              <w:jc w:val="both"/>
            </w:pPr>
            <w:r w:rsidRPr="00EB7809">
              <w:t>степень реализ</w:t>
            </w:r>
            <w:r w:rsidRPr="00EB7809">
              <w:t>а</w:t>
            </w:r>
            <w:r w:rsidRPr="00EB7809">
              <w:t>ции региональн</w:t>
            </w:r>
            <w:r w:rsidRPr="00EB7809">
              <w:t>о</w:t>
            </w:r>
            <w:r w:rsidRPr="00EB7809">
              <w:t>го проекта «Ци</w:t>
            </w:r>
            <w:r w:rsidRPr="00EB7809">
              <w:t>ф</w:t>
            </w:r>
            <w:r w:rsidRPr="00EB7809">
              <w:t>ровые технологии (Вологодская о</w:t>
            </w:r>
            <w:r w:rsidRPr="00EB7809">
              <w:t>б</w:t>
            </w:r>
            <w:r w:rsidRPr="00EB7809">
              <w:t>ласть)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jc w:val="center"/>
            </w:pPr>
            <w:r w:rsidRPr="00EB7809">
              <w:t>%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–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–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rPr>
                <w:lang w:val="en-US"/>
              </w:rPr>
              <w:t>100</w:t>
            </w:r>
            <w:r w:rsidRPr="00EB7809">
              <w:t>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rPr>
                <w:lang w:val="en-US"/>
              </w:rPr>
              <w:t>100</w:t>
            </w:r>
            <w:r w:rsidRPr="00EB7809">
              <w:t>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rPr>
                <w:lang w:val="en-US"/>
              </w:rPr>
              <w:t>100</w:t>
            </w:r>
            <w:r w:rsidRPr="00EB7809">
              <w:t>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–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–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–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–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–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–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–</w:t>
            </w:r>
          </w:p>
        </w:tc>
      </w:tr>
    </w:tbl>
    <w:p w:rsidR="00852EE2" w:rsidRPr="00EB7809" w:rsidRDefault="00852EE2" w:rsidP="00852EE2">
      <w:pPr>
        <w:autoSpaceDE w:val="0"/>
        <w:autoSpaceDN w:val="0"/>
        <w:adjustRightInd w:val="0"/>
        <w:rPr>
          <w:sz w:val="28"/>
          <w:szCs w:val="28"/>
        </w:rPr>
      </w:pPr>
    </w:p>
    <w:p w:rsidR="00852EE2" w:rsidRPr="00EB7809" w:rsidRDefault="00852EE2" w:rsidP="00852EE2">
      <w:pPr>
        <w:autoSpaceDE w:val="0"/>
        <w:autoSpaceDN w:val="0"/>
        <w:adjustRightInd w:val="0"/>
        <w:rPr>
          <w:sz w:val="28"/>
          <w:szCs w:val="28"/>
        </w:rPr>
      </w:pPr>
    </w:p>
    <w:p w:rsidR="00852EE2" w:rsidRPr="00EB7809" w:rsidRDefault="00852EE2" w:rsidP="00852EE2">
      <w:pPr>
        <w:rPr>
          <w:sz w:val="28"/>
          <w:szCs w:val="28"/>
        </w:rPr>
        <w:sectPr w:rsidR="00852EE2" w:rsidRPr="00EB7809" w:rsidSect="00EA4D88">
          <w:pgSz w:w="16840" w:h="11907" w:orient="landscape"/>
          <w:pgMar w:top="1134" w:right="567" w:bottom="1134" w:left="1134" w:header="510" w:footer="720" w:gutter="0"/>
          <w:cols w:space="720"/>
        </w:sectPr>
      </w:pPr>
    </w:p>
    <w:p w:rsidR="00852EE2" w:rsidRPr="00EB7809" w:rsidRDefault="00852EE2" w:rsidP="00852EE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B7809">
        <w:rPr>
          <w:sz w:val="28"/>
          <w:szCs w:val="28"/>
          <w:lang w:val="en-US"/>
        </w:rPr>
        <w:lastRenderedPageBreak/>
        <w:t>II</w:t>
      </w:r>
      <w:r w:rsidRPr="00EB7809">
        <w:rPr>
          <w:sz w:val="28"/>
          <w:szCs w:val="28"/>
        </w:rPr>
        <w:t>. Сведения о порядке сбора информации и методике расчета целевых</w:t>
      </w:r>
    </w:p>
    <w:p w:rsidR="00852EE2" w:rsidRPr="00EB7809" w:rsidRDefault="00852EE2" w:rsidP="00852EE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B7809">
        <w:rPr>
          <w:sz w:val="28"/>
          <w:szCs w:val="28"/>
        </w:rPr>
        <w:t>показателей (индикаторов) подпрограммы 2</w:t>
      </w:r>
    </w:p>
    <w:p w:rsidR="00852EE2" w:rsidRPr="00EB7809" w:rsidRDefault="00852EE2" w:rsidP="00852EE2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4991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68"/>
        <w:gridCol w:w="1800"/>
        <w:gridCol w:w="741"/>
        <w:gridCol w:w="2209"/>
        <w:gridCol w:w="1623"/>
        <w:gridCol w:w="2205"/>
        <w:gridCol w:w="2357"/>
        <w:gridCol w:w="2060"/>
        <w:gridCol w:w="1605"/>
      </w:tblGrid>
      <w:tr w:rsidR="00EB7809" w:rsidRPr="00EB7809" w:rsidTr="00EA4D88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7809">
              <w:rPr>
                <w:sz w:val="24"/>
                <w:szCs w:val="24"/>
              </w:rPr>
              <w:t>№</w:t>
            </w:r>
          </w:p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B780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B7809">
              <w:rPr>
                <w:sz w:val="24"/>
                <w:szCs w:val="24"/>
              </w:rPr>
              <w:t>/</w:t>
            </w:r>
            <w:proofErr w:type="spellStart"/>
            <w:r w:rsidRPr="00EB780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7809">
              <w:rPr>
                <w:sz w:val="24"/>
                <w:szCs w:val="24"/>
              </w:rPr>
              <w:t>Наименование</w:t>
            </w:r>
          </w:p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7809">
              <w:rPr>
                <w:sz w:val="24"/>
                <w:szCs w:val="24"/>
              </w:rPr>
              <w:t>целевого пок</w:t>
            </w:r>
            <w:r w:rsidRPr="00EB7809">
              <w:rPr>
                <w:sz w:val="24"/>
                <w:szCs w:val="24"/>
              </w:rPr>
              <w:t>а</w:t>
            </w:r>
            <w:r w:rsidRPr="00EB7809">
              <w:rPr>
                <w:sz w:val="24"/>
                <w:szCs w:val="24"/>
              </w:rPr>
              <w:t>зателя (индик</w:t>
            </w:r>
            <w:r w:rsidRPr="00EB7809">
              <w:rPr>
                <w:sz w:val="24"/>
                <w:szCs w:val="24"/>
              </w:rPr>
              <w:t>а</w:t>
            </w:r>
            <w:r w:rsidRPr="00EB7809">
              <w:rPr>
                <w:sz w:val="24"/>
                <w:szCs w:val="24"/>
              </w:rPr>
              <w:t>тора)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7809">
              <w:rPr>
                <w:sz w:val="24"/>
                <w:szCs w:val="24"/>
              </w:rPr>
              <w:t>Ед</w:t>
            </w:r>
            <w:r w:rsidRPr="00EB7809">
              <w:rPr>
                <w:sz w:val="24"/>
                <w:szCs w:val="24"/>
              </w:rPr>
              <w:t>и</w:t>
            </w:r>
            <w:r w:rsidRPr="00EB7809">
              <w:rPr>
                <w:sz w:val="24"/>
                <w:szCs w:val="24"/>
              </w:rPr>
              <w:t>ница изм</w:t>
            </w:r>
            <w:r w:rsidRPr="00EB7809">
              <w:rPr>
                <w:sz w:val="24"/>
                <w:szCs w:val="24"/>
              </w:rPr>
              <w:t>е</w:t>
            </w:r>
            <w:r w:rsidRPr="00EB7809">
              <w:rPr>
                <w:sz w:val="24"/>
                <w:szCs w:val="24"/>
              </w:rPr>
              <w:t>рения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EB7809">
              <w:rPr>
                <w:sz w:val="24"/>
                <w:szCs w:val="24"/>
              </w:rPr>
              <w:t>Определение цел</w:t>
            </w:r>
            <w:r w:rsidRPr="00EB7809">
              <w:rPr>
                <w:sz w:val="24"/>
                <w:szCs w:val="24"/>
              </w:rPr>
              <w:t>е</w:t>
            </w:r>
            <w:r w:rsidRPr="00EB7809">
              <w:rPr>
                <w:sz w:val="24"/>
                <w:szCs w:val="24"/>
              </w:rPr>
              <w:t>вого показателя (и</w:t>
            </w:r>
            <w:r w:rsidRPr="00EB7809">
              <w:rPr>
                <w:sz w:val="24"/>
                <w:szCs w:val="24"/>
              </w:rPr>
              <w:t>н</w:t>
            </w:r>
            <w:r w:rsidRPr="00EB7809">
              <w:rPr>
                <w:sz w:val="24"/>
                <w:szCs w:val="24"/>
              </w:rPr>
              <w:t>дикатора)</w:t>
            </w:r>
            <w:r w:rsidRPr="00EB7809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EB7809">
              <w:rPr>
                <w:sz w:val="24"/>
                <w:szCs w:val="24"/>
              </w:rPr>
              <w:t>Временные характерист</w:t>
            </w:r>
            <w:r w:rsidRPr="00EB7809">
              <w:rPr>
                <w:sz w:val="24"/>
                <w:szCs w:val="24"/>
              </w:rPr>
              <w:t>и</w:t>
            </w:r>
            <w:r w:rsidRPr="00EB7809">
              <w:rPr>
                <w:sz w:val="24"/>
                <w:szCs w:val="24"/>
              </w:rPr>
              <w:t>ки целевого показателя (индикатора)</w:t>
            </w:r>
            <w:r w:rsidRPr="00EB780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EB7809">
              <w:rPr>
                <w:sz w:val="24"/>
                <w:szCs w:val="24"/>
              </w:rPr>
              <w:t>Алгоритм формир</w:t>
            </w:r>
            <w:r w:rsidRPr="00EB7809">
              <w:rPr>
                <w:sz w:val="24"/>
                <w:szCs w:val="24"/>
              </w:rPr>
              <w:t>о</w:t>
            </w:r>
            <w:r w:rsidRPr="00EB7809">
              <w:rPr>
                <w:sz w:val="24"/>
                <w:szCs w:val="24"/>
              </w:rPr>
              <w:t>вания (формула) и методологические пояснения к цел</w:t>
            </w:r>
            <w:r w:rsidRPr="00EB7809">
              <w:rPr>
                <w:sz w:val="24"/>
                <w:szCs w:val="24"/>
              </w:rPr>
              <w:t>е</w:t>
            </w:r>
            <w:r w:rsidRPr="00EB7809">
              <w:rPr>
                <w:sz w:val="24"/>
                <w:szCs w:val="24"/>
              </w:rPr>
              <w:t>вому показателю (индикатору)</w:t>
            </w:r>
            <w:r w:rsidRPr="00EB7809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EB7809">
              <w:rPr>
                <w:sz w:val="24"/>
                <w:szCs w:val="24"/>
              </w:rPr>
              <w:t>Показатели, испол</w:t>
            </w:r>
            <w:r w:rsidRPr="00EB7809">
              <w:rPr>
                <w:sz w:val="24"/>
                <w:szCs w:val="24"/>
              </w:rPr>
              <w:t>ь</w:t>
            </w:r>
            <w:r w:rsidRPr="00EB7809">
              <w:rPr>
                <w:sz w:val="24"/>
                <w:szCs w:val="24"/>
              </w:rPr>
              <w:t>зуемые в формуле</w:t>
            </w:r>
            <w:proofErr w:type="gramStart"/>
            <w:r w:rsidRPr="00EB7809"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EB7809">
              <w:rPr>
                <w:sz w:val="24"/>
                <w:szCs w:val="24"/>
              </w:rPr>
              <w:t>Метод сбора и</w:t>
            </w:r>
            <w:r w:rsidRPr="00EB7809">
              <w:rPr>
                <w:sz w:val="24"/>
                <w:szCs w:val="24"/>
              </w:rPr>
              <w:t>н</w:t>
            </w:r>
            <w:r w:rsidRPr="00EB7809">
              <w:rPr>
                <w:sz w:val="24"/>
                <w:szCs w:val="24"/>
              </w:rPr>
              <w:t>формации, индекс формы отчетности</w:t>
            </w:r>
            <w:r w:rsidRPr="00EB7809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proofErr w:type="gramStart"/>
            <w:r w:rsidRPr="00EB7809">
              <w:rPr>
                <w:sz w:val="24"/>
                <w:szCs w:val="24"/>
              </w:rPr>
              <w:t>Ответстве</w:t>
            </w:r>
            <w:r w:rsidRPr="00EB7809">
              <w:rPr>
                <w:sz w:val="24"/>
                <w:szCs w:val="24"/>
              </w:rPr>
              <w:t>н</w:t>
            </w:r>
            <w:r w:rsidRPr="00EB7809">
              <w:rPr>
                <w:sz w:val="24"/>
                <w:szCs w:val="24"/>
              </w:rPr>
              <w:t>ный за сбор данных по ц</w:t>
            </w:r>
            <w:r w:rsidRPr="00EB7809">
              <w:rPr>
                <w:sz w:val="24"/>
                <w:szCs w:val="24"/>
              </w:rPr>
              <w:t>е</w:t>
            </w:r>
            <w:r w:rsidRPr="00EB7809">
              <w:rPr>
                <w:sz w:val="24"/>
                <w:szCs w:val="24"/>
              </w:rPr>
              <w:t>левому пок</w:t>
            </w:r>
            <w:r w:rsidRPr="00EB7809">
              <w:rPr>
                <w:sz w:val="24"/>
                <w:szCs w:val="24"/>
              </w:rPr>
              <w:t>а</w:t>
            </w:r>
            <w:r w:rsidRPr="00EB7809">
              <w:rPr>
                <w:sz w:val="24"/>
                <w:szCs w:val="24"/>
              </w:rPr>
              <w:t>зателю (инд</w:t>
            </w:r>
            <w:r w:rsidRPr="00EB7809">
              <w:rPr>
                <w:sz w:val="24"/>
                <w:szCs w:val="24"/>
              </w:rPr>
              <w:t>и</w:t>
            </w:r>
            <w:r w:rsidRPr="00EB7809">
              <w:rPr>
                <w:sz w:val="24"/>
                <w:szCs w:val="24"/>
              </w:rPr>
              <w:t>катору)</w:t>
            </w:r>
            <w:r w:rsidRPr="00EB7809">
              <w:rPr>
                <w:sz w:val="24"/>
                <w:szCs w:val="24"/>
                <w:vertAlign w:val="superscript"/>
              </w:rPr>
              <w:t>6</w:t>
            </w:r>
            <w:proofErr w:type="gramEnd"/>
          </w:p>
        </w:tc>
      </w:tr>
      <w:tr w:rsidR="00EB7809" w:rsidRPr="00EB7809" w:rsidTr="00EA4D88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7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9</w:t>
            </w:r>
          </w:p>
        </w:tc>
      </w:tr>
      <w:tr w:rsidR="00EB7809" w:rsidRPr="00EB7809" w:rsidTr="00EA4D88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1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jc w:val="both"/>
            </w:pPr>
            <w:r w:rsidRPr="00EB7809">
              <w:t>Доля населения области, пов</w:t>
            </w:r>
            <w:r w:rsidRPr="00EB7809">
              <w:t>ы</w:t>
            </w:r>
            <w:r w:rsidRPr="00EB7809">
              <w:t>сившего уровень компетенций по использованию информационно- коммуникацио</w:t>
            </w:r>
            <w:r w:rsidRPr="00EB7809">
              <w:t>н</w:t>
            </w:r>
            <w:r w:rsidRPr="00EB7809">
              <w:t>ных технологий, от общей числе</w:t>
            </w:r>
            <w:r w:rsidRPr="00EB7809">
              <w:t>н</w:t>
            </w:r>
            <w:r w:rsidRPr="00EB7809">
              <w:t>ности постоянного населения области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jc w:val="center"/>
            </w:pPr>
            <w:r w:rsidRPr="00EB7809">
              <w:t>%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jc w:val="both"/>
            </w:pPr>
            <w:r w:rsidRPr="00EB7809">
              <w:t>доля населения обла</w:t>
            </w:r>
            <w:r w:rsidRPr="00EB7809">
              <w:t>с</w:t>
            </w:r>
            <w:r w:rsidRPr="00EB7809">
              <w:t>ти, повысившего ур</w:t>
            </w:r>
            <w:r w:rsidRPr="00EB7809">
              <w:t>о</w:t>
            </w:r>
            <w:r w:rsidRPr="00EB7809">
              <w:t>вень компетенций по использованию инфо</w:t>
            </w:r>
            <w:r w:rsidRPr="00EB7809">
              <w:t>р</w:t>
            </w:r>
            <w:r w:rsidRPr="00EB7809">
              <w:t>мационно-коммуникационных технологий за счет ре</w:t>
            </w:r>
            <w:r w:rsidRPr="00EB7809">
              <w:t>а</w:t>
            </w:r>
            <w:r w:rsidRPr="00EB7809">
              <w:t>лизации мероприятий государственных пр</w:t>
            </w:r>
            <w:r w:rsidRPr="00EB7809">
              <w:t>о</w:t>
            </w:r>
            <w:r w:rsidRPr="00EB7809">
              <w:t>грамм области «И</w:t>
            </w:r>
            <w:r w:rsidRPr="00EB7809">
              <w:t>н</w:t>
            </w:r>
            <w:r w:rsidRPr="00EB7809">
              <w:t>формационное общес</w:t>
            </w:r>
            <w:r w:rsidRPr="00EB7809">
              <w:t>т</w:t>
            </w:r>
            <w:r w:rsidRPr="00EB7809">
              <w:t>во – Вологодская о</w:t>
            </w:r>
            <w:r w:rsidRPr="00EB7809">
              <w:t>б</w:t>
            </w:r>
            <w:r w:rsidRPr="00EB7809">
              <w:t>ласть (2014 – 2020 г</w:t>
            </w:r>
            <w:r w:rsidRPr="00EB7809">
              <w:t>о</w:t>
            </w:r>
            <w:r w:rsidRPr="00EB7809">
              <w:t>ды)» и «Информацио</w:t>
            </w:r>
            <w:r w:rsidRPr="00EB7809">
              <w:t>н</w:t>
            </w:r>
            <w:r w:rsidRPr="00EB7809">
              <w:t>ное общество – Вол</w:t>
            </w:r>
            <w:r w:rsidRPr="00EB7809">
              <w:t>о</w:t>
            </w:r>
            <w:r w:rsidRPr="00EB7809">
              <w:t>годская область (2021 – 2030 годы)», от общей численности постоя</w:t>
            </w:r>
            <w:r w:rsidRPr="00EB7809">
              <w:t>н</w:t>
            </w:r>
            <w:r w:rsidRPr="00EB7809">
              <w:t>ного населения области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jc w:val="both"/>
            </w:pPr>
            <w:r w:rsidRPr="00EB7809">
              <w:t>периодичность годовая, показ</w:t>
            </w:r>
            <w:r w:rsidRPr="00EB7809">
              <w:t>а</w:t>
            </w:r>
            <w:r w:rsidRPr="00EB7809">
              <w:t>тель на конец отчетного п</w:t>
            </w:r>
            <w:r w:rsidRPr="00EB7809">
              <w:t>е</w:t>
            </w:r>
            <w:r w:rsidRPr="00EB7809">
              <w:t>риод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jc w:val="center"/>
            </w:pPr>
            <w:proofErr w:type="spellStart"/>
            <w:proofErr w:type="gramStart"/>
            <w:r w:rsidRPr="00EB7809">
              <w:t>I</w:t>
            </w:r>
            <w:proofErr w:type="gramEnd"/>
            <w:r w:rsidRPr="00EB7809">
              <w:t>икт</w:t>
            </w:r>
            <w:proofErr w:type="spellEnd"/>
            <w:r w:rsidRPr="00EB7809">
              <w:t xml:space="preserve"> = </w:t>
            </w:r>
            <w:proofErr w:type="spellStart"/>
            <w:r w:rsidRPr="00EB7809">
              <w:t>Nикт</w:t>
            </w:r>
            <w:proofErr w:type="spellEnd"/>
            <w:r w:rsidRPr="00EB7809">
              <w:t>/</w:t>
            </w:r>
            <w:proofErr w:type="spellStart"/>
            <w:r w:rsidRPr="00EB7809">
              <w:t>Nобщ</w:t>
            </w:r>
            <w:proofErr w:type="spellEnd"/>
            <w:r w:rsidRPr="00EB7809">
              <w:t xml:space="preserve"> </w:t>
            </w:r>
            <w:proofErr w:type="spellStart"/>
            <w:r w:rsidRPr="00EB7809">
              <w:t>х</w:t>
            </w:r>
            <w:proofErr w:type="spellEnd"/>
            <w:r w:rsidRPr="00EB7809">
              <w:t xml:space="preserve"> 100%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jc w:val="both"/>
              <w:rPr>
                <w:spacing w:val="-4"/>
              </w:rPr>
            </w:pPr>
            <w:proofErr w:type="spellStart"/>
            <w:r w:rsidRPr="00EB7809">
              <w:rPr>
                <w:spacing w:val="-4"/>
              </w:rPr>
              <w:t>Iикт</w:t>
            </w:r>
            <w:proofErr w:type="spellEnd"/>
            <w:r w:rsidRPr="00EB7809">
              <w:rPr>
                <w:spacing w:val="-4"/>
              </w:rPr>
              <w:t xml:space="preserve"> – доля населения о</w:t>
            </w:r>
            <w:r w:rsidRPr="00EB7809">
              <w:rPr>
                <w:spacing w:val="-4"/>
              </w:rPr>
              <w:t>б</w:t>
            </w:r>
            <w:r w:rsidRPr="00EB7809">
              <w:rPr>
                <w:spacing w:val="-4"/>
              </w:rPr>
              <w:t>ласти, повысившего ур</w:t>
            </w:r>
            <w:r w:rsidRPr="00EB7809">
              <w:rPr>
                <w:spacing w:val="-4"/>
              </w:rPr>
              <w:t>о</w:t>
            </w:r>
            <w:r w:rsidRPr="00EB7809">
              <w:rPr>
                <w:spacing w:val="-4"/>
              </w:rPr>
              <w:t>вень компетенций по и</w:t>
            </w:r>
            <w:r w:rsidRPr="00EB7809">
              <w:rPr>
                <w:spacing w:val="-4"/>
              </w:rPr>
              <w:t>с</w:t>
            </w:r>
            <w:r w:rsidRPr="00EB7809">
              <w:rPr>
                <w:spacing w:val="-4"/>
              </w:rPr>
              <w:t>пользованию информац</w:t>
            </w:r>
            <w:r w:rsidRPr="00EB7809">
              <w:rPr>
                <w:spacing w:val="-4"/>
              </w:rPr>
              <w:t>и</w:t>
            </w:r>
            <w:r w:rsidRPr="00EB7809">
              <w:rPr>
                <w:spacing w:val="-4"/>
              </w:rPr>
              <w:t>онно- коммуникационных технологий, от общей численности постоянного населения области</w:t>
            </w:r>
            <w:proofErr w:type="gramStart"/>
            <w:r w:rsidRPr="00EB7809">
              <w:rPr>
                <w:spacing w:val="-4"/>
              </w:rPr>
              <w:t>, %;</w:t>
            </w:r>
            <w:proofErr w:type="gramEnd"/>
          </w:p>
          <w:p w:rsidR="00852EE2" w:rsidRPr="00EB7809" w:rsidRDefault="00852EE2" w:rsidP="00EA4D88">
            <w:pPr>
              <w:jc w:val="both"/>
              <w:rPr>
                <w:spacing w:val="-4"/>
              </w:rPr>
            </w:pPr>
            <w:proofErr w:type="spellStart"/>
            <w:proofErr w:type="gramStart"/>
            <w:r w:rsidRPr="00EB7809">
              <w:rPr>
                <w:spacing w:val="-4"/>
              </w:rPr>
              <w:t>N</w:t>
            </w:r>
            <w:proofErr w:type="gramEnd"/>
            <w:r w:rsidRPr="00EB7809">
              <w:rPr>
                <w:spacing w:val="-4"/>
              </w:rPr>
              <w:t>икт</w:t>
            </w:r>
            <w:proofErr w:type="spellEnd"/>
            <w:r w:rsidRPr="00EB7809">
              <w:rPr>
                <w:spacing w:val="-4"/>
              </w:rPr>
              <w:t xml:space="preserve"> – количество гра</w:t>
            </w:r>
            <w:r w:rsidRPr="00EB7809">
              <w:rPr>
                <w:spacing w:val="-4"/>
              </w:rPr>
              <w:t>ж</w:t>
            </w:r>
            <w:r w:rsidRPr="00EB7809">
              <w:rPr>
                <w:spacing w:val="-4"/>
              </w:rPr>
              <w:t>дан в регионе, повыси</w:t>
            </w:r>
            <w:r w:rsidRPr="00EB7809">
              <w:rPr>
                <w:spacing w:val="-4"/>
              </w:rPr>
              <w:t>в</w:t>
            </w:r>
            <w:r w:rsidRPr="00EB7809">
              <w:rPr>
                <w:spacing w:val="-4"/>
              </w:rPr>
              <w:t>ших уровень компетенций по использованию инфо</w:t>
            </w:r>
            <w:r w:rsidRPr="00EB7809">
              <w:rPr>
                <w:spacing w:val="-4"/>
              </w:rPr>
              <w:t>р</w:t>
            </w:r>
            <w:r w:rsidRPr="00EB7809">
              <w:rPr>
                <w:spacing w:val="-4"/>
              </w:rPr>
              <w:t>мационно-коммуникационных те</w:t>
            </w:r>
            <w:r w:rsidRPr="00EB7809">
              <w:rPr>
                <w:spacing w:val="-4"/>
              </w:rPr>
              <w:t>х</w:t>
            </w:r>
            <w:r w:rsidRPr="00EB7809">
              <w:rPr>
                <w:spacing w:val="-4"/>
              </w:rPr>
              <w:t>нологий за счет реализ</w:t>
            </w:r>
            <w:r w:rsidRPr="00EB7809">
              <w:rPr>
                <w:spacing w:val="-4"/>
              </w:rPr>
              <w:t>а</w:t>
            </w:r>
            <w:r w:rsidRPr="00EB7809">
              <w:rPr>
                <w:spacing w:val="-4"/>
              </w:rPr>
              <w:t>ции мероприятий госуда</w:t>
            </w:r>
            <w:r w:rsidRPr="00EB7809">
              <w:rPr>
                <w:spacing w:val="-4"/>
              </w:rPr>
              <w:t>р</w:t>
            </w:r>
            <w:r w:rsidRPr="00EB7809">
              <w:rPr>
                <w:spacing w:val="-4"/>
              </w:rPr>
              <w:t>ственных программ о</w:t>
            </w:r>
            <w:r w:rsidRPr="00EB7809">
              <w:rPr>
                <w:spacing w:val="-4"/>
              </w:rPr>
              <w:t>б</w:t>
            </w:r>
            <w:r w:rsidRPr="00EB7809">
              <w:rPr>
                <w:spacing w:val="-4"/>
              </w:rPr>
              <w:t>ласти «Информационное общество – Вологодская область (2014 – 2020 г</w:t>
            </w:r>
            <w:r w:rsidRPr="00EB7809">
              <w:rPr>
                <w:spacing w:val="-4"/>
              </w:rPr>
              <w:t>о</w:t>
            </w:r>
            <w:r w:rsidRPr="00EB7809">
              <w:rPr>
                <w:spacing w:val="-4"/>
              </w:rPr>
              <w:t>ды)» и «Информационное общество – Вологодская область (2021 – 2030 г</w:t>
            </w:r>
            <w:r w:rsidRPr="00EB7809">
              <w:rPr>
                <w:spacing w:val="-4"/>
              </w:rPr>
              <w:t>о</w:t>
            </w:r>
            <w:r w:rsidRPr="00EB7809">
              <w:rPr>
                <w:spacing w:val="-4"/>
              </w:rPr>
              <w:t>ды)», начиная с 1 января 2014 года, чел.;</w:t>
            </w:r>
          </w:p>
          <w:p w:rsidR="00852EE2" w:rsidRPr="00EB7809" w:rsidRDefault="00852EE2" w:rsidP="00EA4D88">
            <w:pPr>
              <w:jc w:val="both"/>
            </w:pPr>
            <w:proofErr w:type="spellStart"/>
            <w:proofErr w:type="gramStart"/>
            <w:r w:rsidRPr="00EB7809">
              <w:rPr>
                <w:spacing w:val="-4"/>
              </w:rPr>
              <w:t>N</w:t>
            </w:r>
            <w:proofErr w:type="gramEnd"/>
            <w:r w:rsidRPr="00EB7809">
              <w:rPr>
                <w:spacing w:val="-4"/>
              </w:rPr>
              <w:t>общ</w:t>
            </w:r>
            <w:proofErr w:type="spellEnd"/>
            <w:r w:rsidRPr="00EB7809">
              <w:rPr>
                <w:spacing w:val="-4"/>
              </w:rPr>
              <w:t xml:space="preserve"> – численность п</w:t>
            </w:r>
            <w:r w:rsidRPr="00EB7809">
              <w:rPr>
                <w:spacing w:val="-4"/>
              </w:rPr>
              <w:t>о</w:t>
            </w:r>
            <w:r w:rsidRPr="00EB7809">
              <w:rPr>
                <w:spacing w:val="-4"/>
              </w:rPr>
              <w:t>стоянного населения В</w:t>
            </w:r>
            <w:r w:rsidRPr="00EB7809">
              <w:rPr>
                <w:spacing w:val="-4"/>
              </w:rPr>
              <w:t>о</w:t>
            </w:r>
            <w:r w:rsidRPr="00EB7809">
              <w:rPr>
                <w:spacing w:val="-4"/>
              </w:rPr>
              <w:t>логодской области, чел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jc w:val="center"/>
            </w:pPr>
            <w:r w:rsidRPr="00EB7809">
              <w:t>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jc w:val="both"/>
            </w:pPr>
            <w:r w:rsidRPr="00EB7809">
              <w:t>Комитет инфо</w:t>
            </w:r>
            <w:r w:rsidRPr="00EB7809">
              <w:t>р</w:t>
            </w:r>
            <w:r w:rsidRPr="00EB7809">
              <w:t>мационных те</w:t>
            </w:r>
            <w:r w:rsidRPr="00EB7809">
              <w:t>х</w:t>
            </w:r>
            <w:r w:rsidRPr="00EB7809">
              <w:t>нологий и тел</w:t>
            </w:r>
            <w:r w:rsidRPr="00EB7809">
              <w:t>е</w:t>
            </w:r>
            <w:r w:rsidRPr="00EB7809">
              <w:t>коммуникаций области</w:t>
            </w:r>
          </w:p>
        </w:tc>
      </w:tr>
      <w:tr w:rsidR="00EB7809" w:rsidRPr="00EB7809" w:rsidTr="00EA4D88">
        <w:trPr>
          <w:trHeight w:val="2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2.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both"/>
            </w:pPr>
            <w:r w:rsidRPr="00EB7809">
              <w:t>Количество п</w:t>
            </w:r>
            <w:r w:rsidRPr="00EB7809">
              <w:t>о</w:t>
            </w:r>
            <w:r w:rsidRPr="00EB7809">
              <w:lastRenderedPageBreak/>
              <w:t>строенных анте</w:t>
            </w:r>
            <w:r w:rsidRPr="00EB7809">
              <w:t>н</w:t>
            </w:r>
            <w:r w:rsidRPr="00EB7809">
              <w:t>но-мачтовых с</w:t>
            </w:r>
            <w:r w:rsidRPr="00EB7809">
              <w:t>о</w:t>
            </w:r>
            <w:r w:rsidRPr="00EB7809">
              <w:t>оружений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lastRenderedPageBreak/>
              <w:t>шт.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both"/>
            </w:pPr>
            <w:r w:rsidRPr="00EB7809">
              <w:t>количество антенно-</w:t>
            </w:r>
            <w:r w:rsidRPr="00EB7809">
              <w:lastRenderedPageBreak/>
              <w:t>мачтовых сооружений, построенных с целью обеспечения малых и удаленных населенных пунктов области сигн</w:t>
            </w:r>
            <w:r w:rsidRPr="00EB7809">
              <w:t>а</w:t>
            </w:r>
            <w:r w:rsidRPr="00EB7809">
              <w:t>лом оператора подви</w:t>
            </w:r>
            <w:r w:rsidRPr="00EB7809">
              <w:t>ж</w:t>
            </w:r>
            <w:r w:rsidRPr="00EB7809">
              <w:t>ной радиотелефонной связи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both"/>
            </w:pPr>
            <w:r w:rsidRPr="00EB7809">
              <w:lastRenderedPageBreak/>
              <w:t xml:space="preserve">периодичность </w:t>
            </w:r>
            <w:r w:rsidRPr="00EB7809">
              <w:lastRenderedPageBreak/>
              <w:t>годовая, показ</w:t>
            </w:r>
            <w:r w:rsidRPr="00EB7809">
              <w:t>а</w:t>
            </w:r>
            <w:r w:rsidRPr="00EB7809">
              <w:t>тель на конец отчетного п</w:t>
            </w:r>
            <w:r w:rsidRPr="00EB7809">
              <w:t>е</w:t>
            </w:r>
            <w:r w:rsidRPr="00EB7809">
              <w:t>риода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rPr>
                <w:lang w:val="en-US"/>
              </w:rPr>
              <w:lastRenderedPageBreak/>
              <w:t>I</w:t>
            </w:r>
            <w:proofErr w:type="spellStart"/>
            <w:r w:rsidRPr="00EB7809">
              <w:t>амс=</w:t>
            </w:r>
            <m:oMath>
              <w:proofErr w:type="spellEnd"/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</w:rPr>
                    <m:t>i</m:t>
                  </m:r>
                </m:e>
              </m:nary>
            </m:oMath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EB7809">
              <w:t>I</w:t>
            </w:r>
            <w:proofErr w:type="gramEnd"/>
            <w:r w:rsidRPr="00EB7809">
              <w:t>амс</w:t>
            </w:r>
            <w:proofErr w:type="spellEnd"/>
            <w:r w:rsidRPr="00EB7809">
              <w:t xml:space="preserve"> – количество п</w:t>
            </w:r>
            <w:r w:rsidRPr="00EB7809">
              <w:t>о</w:t>
            </w:r>
            <w:r w:rsidRPr="00EB7809">
              <w:lastRenderedPageBreak/>
              <w:t>строенных антенно-мачтовых сооружений, шт.;</w:t>
            </w:r>
          </w:p>
          <w:p w:rsidR="00852EE2" w:rsidRPr="00EB7809" w:rsidRDefault="00852EE2" w:rsidP="00EA4D88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EB7809">
              <w:t>Mi</w:t>
            </w:r>
            <w:proofErr w:type="spellEnd"/>
            <w:r w:rsidRPr="00EB7809">
              <w:t xml:space="preserve"> – количество антенно-мачтовых сооружений, построенных в </w:t>
            </w:r>
            <w:proofErr w:type="spellStart"/>
            <w:r w:rsidRPr="00EB7809">
              <w:t>i-ом</w:t>
            </w:r>
            <w:proofErr w:type="spellEnd"/>
            <w:r w:rsidRPr="00EB7809">
              <w:t xml:space="preserve"> м</w:t>
            </w:r>
            <w:r w:rsidRPr="00EB7809">
              <w:t>у</w:t>
            </w:r>
            <w:r w:rsidRPr="00EB7809">
              <w:t>ниципальном образов</w:t>
            </w:r>
            <w:r w:rsidRPr="00EB7809">
              <w:t>а</w:t>
            </w:r>
            <w:r w:rsidRPr="00EB7809">
              <w:t xml:space="preserve">нии области за счет средств бюджета области (нарастающим итогом </w:t>
            </w:r>
            <w:r w:rsidRPr="00EB7809">
              <w:rPr>
                <w:lang w:val="en-US"/>
              </w:rPr>
              <w:t>c</w:t>
            </w:r>
            <w:r w:rsidRPr="00EB7809">
              <w:t xml:space="preserve"> 2017 года) с целью обе</w:t>
            </w:r>
            <w:r w:rsidRPr="00EB7809">
              <w:t>с</w:t>
            </w:r>
            <w:r w:rsidRPr="00EB7809">
              <w:t>печения малых и удале</w:t>
            </w:r>
            <w:r w:rsidRPr="00EB7809">
              <w:t>н</w:t>
            </w:r>
            <w:r w:rsidRPr="00EB7809">
              <w:t>ных населенных пунктов области сигналом опер</w:t>
            </w:r>
            <w:r w:rsidRPr="00EB7809">
              <w:t>а</w:t>
            </w:r>
            <w:r w:rsidRPr="00EB7809">
              <w:t>тора подвижной ради</w:t>
            </w:r>
            <w:r w:rsidRPr="00EB7809">
              <w:t>о</w:t>
            </w:r>
            <w:r w:rsidRPr="00EB7809">
              <w:t>телефонной связи, шт.;</w:t>
            </w:r>
          </w:p>
          <w:p w:rsidR="00852EE2" w:rsidRPr="00EB7809" w:rsidRDefault="00852EE2" w:rsidP="00EA4D88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EB7809">
              <w:t>n</w:t>
            </w:r>
            <w:proofErr w:type="spellEnd"/>
            <w:r w:rsidRPr="00EB7809">
              <w:t xml:space="preserve"> – количество муниц</w:t>
            </w:r>
            <w:r w:rsidRPr="00EB7809">
              <w:t>и</w:t>
            </w:r>
            <w:r w:rsidRPr="00EB7809">
              <w:t>пальных образований области, в которых за счет средств бюджета области построены а</w:t>
            </w:r>
            <w:r w:rsidRPr="00EB7809">
              <w:t>н</w:t>
            </w:r>
            <w:r w:rsidRPr="00EB7809">
              <w:t>тенно-мачтовые соор</w:t>
            </w:r>
            <w:r w:rsidRPr="00EB7809">
              <w:t>у</w:t>
            </w:r>
            <w:r w:rsidRPr="00EB7809">
              <w:t>жения, ед.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lastRenderedPageBreak/>
              <w:t>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both"/>
            </w:pPr>
            <w:r w:rsidRPr="00EB7809">
              <w:t>Комитет инфо</w:t>
            </w:r>
            <w:r w:rsidRPr="00EB7809">
              <w:t>р</w:t>
            </w:r>
            <w:r w:rsidRPr="00EB7809">
              <w:lastRenderedPageBreak/>
              <w:t>мационных те</w:t>
            </w:r>
            <w:r w:rsidRPr="00EB7809">
              <w:t>х</w:t>
            </w:r>
            <w:r w:rsidRPr="00EB7809">
              <w:t>нологий и тел</w:t>
            </w:r>
            <w:r w:rsidRPr="00EB7809">
              <w:t>е</w:t>
            </w:r>
            <w:r w:rsidRPr="00EB7809">
              <w:t>коммуникаций области</w:t>
            </w:r>
          </w:p>
        </w:tc>
      </w:tr>
      <w:tr w:rsidR="00EB7809" w:rsidRPr="00EB7809" w:rsidTr="00EA4D88">
        <w:trPr>
          <w:trHeight w:val="20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both"/>
            </w:pPr>
          </w:p>
        </w:tc>
      </w:tr>
      <w:tr w:rsidR="00EB7809" w:rsidRPr="00EB7809" w:rsidTr="00EA4D88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3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both"/>
            </w:pPr>
            <w:r w:rsidRPr="00EB7809">
              <w:t>Количество по</w:t>
            </w:r>
            <w:r w:rsidRPr="00EB7809">
              <w:t>д</w:t>
            </w:r>
            <w:r w:rsidRPr="00EB7809">
              <w:t>ключений заинт</w:t>
            </w:r>
            <w:r w:rsidRPr="00EB7809">
              <w:t>е</w:t>
            </w:r>
            <w:r w:rsidRPr="00EB7809">
              <w:t>ресованных лиц к сети станций в</w:t>
            </w:r>
            <w:r w:rsidRPr="00EB7809">
              <w:t>ы</w:t>
            </w:r>
            <w:r w:rsidRPr="00EB7809">
              <w:t>сокоточного поз</w:t>
            </w:r>
            <w:r w:rsidRPr="00EB7809">
              <w:t>и</w:t>
            </w:r>
            <w:r w:rsidRPr="00EB7809">
              <w:t>ционирования В</w:t>
            </w:r>
            <w:r w:rsidRPr="00EB7809">
              <w:t>о</w:t>
            </w:r>
            <w:r w:rsidRPr="00EB7809">
              <w:t>логодской области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шт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both"/>
            </w:pPr>
            <w:r w:rsidRPr="00EB7809">
              <w:t>количество подключ</w:t>
            </w:r>
            <w:r w:rsidRPr="00EB7809">
              <w:t>е</w:t>
            </w:r>
            <w:r w:rsidRPr="00EB7809">
              <w:t>ний заинтересованных лиц к сети станций в</w:t>
            </w:r>
            <w:r w:rsidRPr="00EB7809">
              <w:t>ы</w:t>
            </w:r>
            <w:r w:rsidRPr="00EB7809">
              <w:t>сокоточного позици</w:t>
            </w:r>
            <w:r w:rsidRPr="00EB7809">
              <w:t>о</w:t>
            </w:r>
            <w:r w:rsidRPr="00EB7809">
              <w:t>нирования Волого</w:t>
            </w:r>
            <w:r w:rsidRPr="00EB7809">
              <w:t>д</w:t>
            </w:r>
            <w:r w:rsidRPr="00EB7809">
              <w:t>ской области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both"/>
            </w:pPr>
            <w:r w:rsidRPr="00EB7809">
              <w:t>периодичность годовая, показ</w:t>
            </w:r>
            <w:r w:rsidRPr="00EB7809">
              <w:t>а</w:t>
            </w:r>
            <w:r w:rsidRPr="00EB7809">
              <w:t>тель за отчетный период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rPr>
                <w:lang w:val="en-US"/>
              </w:rPr>
              <w:t>I</w:t>
            </w:r>
            <w:proofErr w:type="spellStart"/>
            <w:r w:rsidRPr="00EB7809">
              <w:t>свтп</w:t>
            </w:r>
            <w:proofErr w:type="spellEnd"/>
            <w:r w:rsidRPr="00EB7809">
              <w:t xml:space="preserve">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</w:rPr>
                    <m:t>i</m:t>
                  </m:r>
                </m:e>
              </m:nary>
            </m:oMath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both"/>
            </w:pPr>
            <w:r w:rsidRPr="00EB7809">
              <w:rPr>
                <w:lang w:val="en-US"/>
              </w:rPr>
              <w:t>I</w:t>
            </w:r>
            <w:proofErr w:type="spellStart"/>
            <w:r w:rsidRPr="00EB7809">
              <w:t>свтп</w:t>
            </w:r>
            <w:proofErr w:type="spellEnd"/>
            <w:r w:rsidRPr="00EB7809">
              <w:t xml:space="preserve"> – количество по</w:t>
            </w:r>
            <w:r w:rsidRPr="00EB7809">
              <w:t>д</w:t>
            </w:r>
            <w:r w:rsidRPr="00EB7809">
              <w:t>ключений заинтерес</w:t>
            </w:r>
            <w:r w:rsidRPr="00EB7809">
              <w:t>о</w:t>
            </w:r>
            <w:r w:rsidRPr="00EB7809">
              <w:t>ванных лиц к сети ста</w:t>
            </w:r>
            <w:r w:rsidRPr="00EB7809">
              <w:t>н</w:t>
            </w:r>
            <w:r w:rsidRPr="00EB7809">
              <w:t>ций высокоточного п</w:t>
            </w:r>
            <w:r w:rsidRPr="00EB7809">
              <w:t>о</w:t>
            </w:r>
            <w:r w:rsidRPr="00EB7809">
              <w:t>зиционирования Вол</w:t>
            </w:r>
            <w:r w:rsidRPr="00EB7809">
              <w:t>о</w:t>
            </w:r>
            <w:r w:rsidRPr="00EB7809">
              <w:t xml:space="preserve">годской области, </w:t>
            </w:r>
            <w:proofErr w:type="gramStart"/>
            <w:r w:rsidRPr="00EB7809">
              <w:t>шт.;</w:t>
            </w:r>
            <w:proofErr w:type="gramEnd"/>
          </w:p>
          <w:p w:rsidR="00852EE2" w:rsidRPr="00EB7809" w:rsidRDefault="00852EE2" w:rsidP="00EA4D88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EB7809">
              <w:t>Mi</w:t>
            </w:r>
            <w:proofErr w:type="spellEnd"/>
            <w:r w:rsidRPr="00EB7809">
              <w:t xml:space="preserve"> – количество подкл</w:t>
            </w:r>
            <w:r w:rsidRPr="00EB7809">
              <w:t>ю</w:t>
            </w:r>
            <w:r w:rsidRPr="00EB7809">
              <w:t>чений заинтересованных лиц к станции высок</w:t>
            </w:r>
            <w:r w:rsidRPr="00EB7809">
              <w:t>о</w:t>
            </w:r>
            <w:r w:rsidRPr="00EB7809">
              <w:t>точного позициониров</w:t>
            </w:r>
            <w:r w:rsidRPr="00EB7809">
              <w:t>а</w:t>
            </w:r>
            <w:r w:rsidRPr="00EB7809">
              <w:t>ния Вологодской области за отчетный период, шт.;</w:t>
            </w:r>
          </w:p>
          <w:p w:rsidR="00852EE2" w:rsidRPr="00EB7809" w:rsidRDefault="00852EE2" w:rsidP="00EA4D88">
            <w:pPr>
              <w:autoSpaceDE w:val="0"/>
              <w:autoSpaceDN w:val="0"/>
              <w:adjustRightInd w:val="0"/>
              <w:jc w:val="both"/>
            </w:pPr>
            <w:r w:rsidRPr="00EB7809">
              <w:rPr>
                <w:lang w:val="en-US"/>
              </w:rPr>
              <w:t>n</w:t>
            </w:r>
            <w:r w:rsidRPr="00EB7809">
              <w:t>=15 – количество ста</w:t>
            </w:r>
            <w:r w:rsidRPr="00EB7809">
              <w:t>н</w:t>
            </w:r>
            <w:r w:rsidRPr="00EB7809">
              <w:t>ций высокоточного п</w:t>
            </w:r>
            <w:r w:rsidRPr="00EB7809">
              <w:t>о</w:t>
            </w:r>
            <w:r w:rsidRPr="00EB7809">
              <w:t>зиционирования Вол</w:t>
            </w:r>
            <w:r w:rsidRPr="00EB7809">
              <w:t>о</w:t>
            </w:r>
            <w:r w:rsidRPr="00EB7809">
              <w:t>годской области, шт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both"/>
            </w:pPr>
            <w:r w:rsidRPr="00EB7809">
              <w:t>Комитет инфо</w:t>
            </w:r>
            <w:r w:rsidRPr="00EB7809">
              <w:t>р</w:t>
            </w:r>
            <w:r w:rsidRPr="00EB7809">
              <w:t>мационных те</w:t>
            </w:r>
            <w:r w:rsidRPr="00EB7809">
              <w:t>х</w:t>
            </w:r>
            <w:r w:rsidRPr="00EB7809">
              <w:t>нологий и тел</w:t>
            </w:r>
            <w:r w:rsidRPr="00EB7809">
              <w:t>е</w:t>
            </w:r>
            <w:r w:rsidRPr="00EB7809">
              <w:t>коммуникаций области</w:t>
            </w:r>
          </w:p>
        </w:tc>
      </w:tr>
      <w:tr w:rsidR="00EB7809" w:rsidRPr="00EB7809" w:rsidTr="00EA4D88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t>4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both"/>
            </w:pPr>
            <w:r w:rsidRPr="00EB7809">
              <w:t>Степень реализ</w:t>
            </w:r>
            <w:r w:rsidRPr="00EB7809">
              <w:t>а</w:t>
            </w:r>
            <w:r w:rsidRPr="00EB7809">
              <w:t xml:space="preserve">ции регионального </w:t>
            </w:r>
            <w:r w:rsidRPr="00EB7809">
              <w:lastRenderedPageBreak/>
              <w:t xml:space="preserve">проекта «Кадры для </w:t>
            </w:r>
            <w:proofErr w:type="gramStart"/>
            <w:r w:rsidRPr="00EB7809">
              <w:t>цифровой</w:t>
            </w:r>
            <w:proofErr w:type="gramEnd"/>
            <w:r w:rsidRPr="00EB7809">
              <w:t xml:space="preserve"> эк</w:t>
            </w:r>
            <w:r w:rsidRPr="00EB7809">
              <w:t>о</w:t>
            </w:r>
            <w:r w:rsidRPr="00EB7809">
              <w:t>номики (Волого</w:t>
            </w:r>
            <w:r w:rsidRPr="00EB7809">
              <w:t>д</w:t>
            </w:r>
            <w:r w:rsidRPr="00EB7809">
              <w:t>ская область)»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jc w:val="center"/>
            </w:pPr>
            <w:r w:rsidRPr="00EB7809">
              <w:lastRenderedPageBreak/>
              <w:t>%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both"/>
            </w:pPr>
            <w:r w:rsidRPr="00EB7809">
              <w:t xml:space="preserve">доля выполненных в установленный срок </w:t>
            </w:r>
            <w:r w:rsidRPr="00EB7809">
              <w:lastRenderedPageBreak/>
              <w:t>мероприятий и ко</w:t>
            </w:r>
            <w:r w:rsidRPr="00EB7809">
              <w:t>н</w:t>
            </w:r>
            <w:r w:rsidRPr="00EB7809">
              <w:t>трольных точек Плана мероприятий по реал</w:t>
            </w:r>
            <w:r w:rsidRPr="00EB7809">
              <w:t>и</w:t>
            </w:r>
            <w:r w:rsidRPr="00EB7809">
              <w:t>зации регионального проекта «Кадры для цифровой экономики (Вологодская о</w:t>
            </w:r>
            <w:r w:rsidRPr="00EB7809">
              <w:t>б</w:t>
            </w:r>
            <w:r w:rsidRPr="00EB7809">
              <w:t>ласть)», от общего чи</w:t>
            </w:r>
            <w:r w:rsidRPr="00EB7809">
              <w:t>с</w:t>
            </w:r>
            <w:r w:rsidRPr="00EB7809">
              <w:t>ла мероприятий и ко</w:t>
            </w:r>
            <w:r w:rsidRPr="00EB7809">
              <w:t>н</w:t>
            </w:r>
            <w:r w:rsidRPr="00EB7809">
              <w:t>трольных точек Плана мероприятий по реал</w:t>
            </w:r>
            <w:r w:rsidRPr="00EB7809">
              <w:t>и</w:t>
            </w:r>
            <w:r w:rsidRPr="00EB7809">
              <w:t xml:space="preserve">зации регионального проекта «Кадры </w:t>
            </w:r>
            <w:proofErr w:type="gramStart"/>
            <w:r w:rsidRPr="00EB7809">
              <w:t>для</w:t>
            </w:r>
            <w:proofErr w:type="gramEnd"/>
            <w:r w:rsidRPr="00EB7809">
              <w:t xml:space="preserve"> цифровой экономики (Вологодская о</w:t>
            </w:r>
            <w:r w:rsidRPr="00EB7809">
              <w:t>б</w:t>
            </w:r>
            <w:r w:rsidRPr="00EB7809">
              <w:t>ласть)», запланирова</w:t>
            </w:r>
            <w:r w:rsidRPr="00EB7809">
              <w:t>н</w:t>
            </w:r>
            <w:r w:rsidRPr="00EB7809">
              <w:t>ных к выполнению в отчетном периоде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both"/>
            </w:pPr>
            <w:r w:rsidRPr="00EB7809">
              <w:lastRenderedPageBreak/>
              <w:t>периодичность годовая, показ</w:t>
            </w:r>
            <w:r w:rsidRPr="00EB7809">
              <w:t>а</w:t>
            </w:r>
            <w:r w:rsidRPr="00EB7809">
              <w:lastRenderedPageBreak/>
              <w:t>тель за отчетный период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EB7809">
              <w:rPr>
                <w:lang w:val="en-US"/>
              </w:rPr>
              <w:lastRenderedPageBreak/>
              <w:t>I</w:t>
            </w:r>
            <w:proofErr w:type="spellStart"/>
            <w:r w:rsidRPr="00EB7809">
              <w:t>цэ=</w:t>
            </w:r>
            <w:proofErr w:type="spellEnd"/>
            <w:r w:rsidRPr="00EB7809">
              <w:t xml:space="preserve"> </w:t>
            </w:r>
            <w:r w:rsidRPr="00EB7809">
              <w:rPr>
                <w:lang w:val="en-US"/>
              </w:rPr>
              <w:t>N</w:t>
            </w:r>
            <w:r w:rsidRPr="00EB7809">
              <w:t>в/</w:t>
            </w:r>
            <w:r w:rsidRPr="00EB7809">
              <w:rPr>
                <w:lang w:val="en-US"/>
              </w:rPr>
              <w:t>N</w:t>
            </w:r>
            <w:r w:rsidRPr="00EB7809">
              <w:t xml:space="preserve">о </w:t>
            </w:r>
            <w:proofErr w:type="spellStart"/>
            <w:r w:rsidRPr="00EB7809">
              <w:t>х</w:t>
            </w:r>
            <w:proofErr w:type="spellEnd"/>
            <w:r w:rsidRPr="00EB7809">
              <w:t xml:space="preserve"> 100%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both"/>
            </w:pPr>
            <w:r w:rsidRPr="00EB7809">
              <w:rPr>
                <w:lang w:val="en-US"/>
              </w:rPr>
              <w:t>I</w:t>
            </w:r>
            <w:proofErr w:type="spellStart"/>
            <w:r w:rsidRPr="00EB7809">
              <w:t>цэ</w:t>
            </w:r>
            <w:proofErr w:type="spellEnd"/>
            <w:r w:rsidRPr="00EB7809">
              <w:t xml:space="preserve"> – степень реализации регионального проекта </w:t>
            </w:r>
            <w:r w:rsidRPr="00EB7809">
              <w:lastRenderedPageBreak/>
              <w:t>«Кадры для цифровой экономики (Вологодская область)», %;</w:t>
            </w:r>
          </w:p>
          <w:p w:rsidR="00852EE2" w:rsidRPr="00EB7809" w:rsidRDefault="00852EE2" w:rsidP="00EA4D88">
            <w:pPr>
              <w:autoSpaceDE w:val="0"/>
              <w:autoSpaceDN w:val="0"/>
              <w:adjustRightInd w:val="0"/>
              <w:jc w:val="both"/>
            </w:pPr>
            <w:r w:rsidRPr="00EB7809">
              <w:rPr>
                <w:lang w:val="en-US"/>
              </w:rPr>
              <w:t>N</w:t>
            </w:r>
            <w:r w:rsidRPr="00EB7809">
              <w:t>в – количество мер</w:t>
            </w:r>
            <w:r w:rsidRPr="00EB7809">
              <w:t>о</w:t>
            </w:r>
            <w:r w:rsidRPr="00EB7809">
              <w:t>приятий и контрольных точек Плана меропри</w:t>
            </w:r>
            <w:r w:rsidRPr="00EB7809">
              <w:t>я</w:t>
            </w:r>
            <w:r w:rsidRPr="00EB7809">
              <w:t>тий по реализации р</w:t>
            </w:r>
            <w:r w:rsidRPr="00EB7809">
              <w:t>е</w:t>
            </w:r>
            <w:r w:rsidRPr="00EB7809">
              <w:t>гионального проекта «Кадры для цифровой экономики (Вологодская область)», выполненных в установленный срок из числа запланированных к выполнению в отчетном периоде, шт.;</w:t>
            </w:r>
          </w:p>
          <w:p w:rsidR="00852EE2" w:rsidRPr="00EB7809" w:rsidRDefault="00852EE2" w:rsidP="00EA4D88">
            <w:pPr>
              <w:autoSpaceDE w:val="0"/>
              <w:autoSpaceDN w:val="0"/>
              <w:adjustRightInd w:val="0"/>
              <w:jc w:val="both"/>
            </w:pPr>
            <w:r w:rsidRPr="00EB7809">
              <w:rPr>
                <w:lang w:val="en-US"/>
              </w:rPr>
              <w:t>N</w:t>
            </w:r>
            <w:r w:rsidRPr="00EB7809">
              <w:t>о – общее количество мероприятий и ко</w:t>
            </w:r>
            <w:r w:rsidRPr="00EB7809">
              <w:t>н</w:t>
            </w:r>
            <w:r w:rsidRPr="00EB7809">
              <w:t>трольных точек Плана мероприятий по реализ</w:t>
            </w:r>
            <w:r w:rsidRPr="00EB7809">
              <w:t>а</w:t>
            </w:r>
            <w:r w:rsidRPr="00EB7809">
              <w:t>ции регионального пр</w:t>
            </w:r>
            <w:r w:rsidRPr="00EB7809">
              <w:t>о</w:t>
            </w:r>
            <w:r w:rsidRPr="00EB7809">
              <w:t>екта «Кадры для цифр</w:t>
            </w:r>
            <w:r w:rsidRPr="00EB7809">
              <w:t>о</w:t>
            </w:r>
            <w:r w:rsidRPr="00EB7809">
              <w:t>вой экономики (Волого</w:t>
            </w:r>
            <w:r w:rsidRPr="00EB7809">
              <w:t>д</w:t>
            </w:r>
            <w:r w:rsidRPr="00EB7809">
              <w:t>ская область</w:t>
            </w:r>
            <w:proofErr w:type="gramStart"/>
            <w:r w:rsidRPr="00EB7809">
              <w:t>)»</w:t>
            </w:r>
            <w:proofErr w:type="gramEnd"/>
            <w:r w:rsidRPr="00EB7809">
              <w:t>, заплан</w:t>
            </w:r>
            <w:r w:rsidRPr="00EB7809">
              <w:t>и</w:t>
            </w:r>
            <w:r w:rsidRPr="00EB7809">
              <w:t>рованных к выполнению в отчетном периоде, шт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lastRenderedPageBreak/>
              <w:t>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jc w:val="both"/>
            </w:pPr>
            <w:r w:rsidRPr="00EB7809">
              <w:t>Комитет инфо</w:t>
            </w:r>
            <w:r w:rsidRPr="00EB7809">
              <w:t>р</w:t>
            </w:r>
            <w:r w:rsidRPr="00EB7809">
              <w:t>мационных те</w:t>
            </w:r>
            <w:r w:rsidRPr="00EB7809">
              <w:t>х</w:t>
            </w:r>
            <w:r w:rsidRPr="00EB7809">
              <w:lastRenderedPageBreak/>
              <w:t>нологий и тел</w:t>
            </w:r>
            <w:r w:rsidRPr="00EB7809">
              <w:t>е</w:t>
            </w:r>
            <w:r w:rsidRPr="00EB7809">
              <w:t>коммуникаций области</w:t>
            </w:r>
          </w:p>
        </w:tc>
      </w:tr>
      <w:tr w:rsidR="00852EE2" w:rsidRPr="00EB7809" w:rsidTr="00EA4D88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lastRenderedPageBreak/>
              <w:t>5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both"/>
            </w:pPr>
            <w:r w:rsidRPr="00EB7809">
              <w:t>Степень реализ</w:t>
            </w:r>
            <w:r w:rsidRPr="00EB7809">
              <w:t>а</w:t>
            </w:r>
            <w:r w:rsidRPr="00EB7809">
              <w:t>ции регионального проекта «Цифр</w:t>
            </w:r>
            <w:r w:rsidRPr="00EB7809">
              <w:t>о</w:t>
            </w:r>
            <w:r w:rsidRPr="00EB7809">
              <w:t>вые технологии (Вологодская о</w:t>
            </w:r>
            <w:r w:rsidRPr="00EB7809">
              <w:t>б</w:t>
            </w:r>
            <w:r w:rsidRPr="00EB7809">
              <w:t>ласть)»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jc w:val="center"/>
            </w:pPr>
            <w:r w:rsidRPr="00EB7809">
              <w:t>%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both"/>
            </w:pPr>
            <w:r w:rsidRPr="00EB7809">
              <w:t>доля выполненных в установленный срок мероприятий и ко</w:t>
            </w:r>
            <w:r w:rsidRPr="00EB7809">
              <w:t>н</w:t>
            </w:r>
            <w:r w:rsidRPr="00EB7809">
              <w:t>трольных точек Плана мероприятий по реал</w:t>
            </w:r>
            <w:r w:rsidRPr="00EB7809">
              <w:t>и</w:t>
            </w:r>
            <w:r w:rsidRPr="00EB7809">
              <w:t>зации регионального проекта «Цифровые технологии (Волого</w:t>
            </w:r>
            <w:r w:rsidRPr="00EB7809">
              <w:t>д</w:t>
            </w:r>
            <w:r w:rsidRPr="00EB7809">
              <w:t>ская область)», от о</w:t>
            </w:r>
            <w:r w:rsidRPr="00EB7809">
              <w:t>б</w:t>
            </w:r>
            <w:r w:rsidRPr="00EB7809">
              <w:t>щего числа меропри</w:t>
            </w:r>
            <w:r w:rsidRPr="00EB7809">
              <w:t>я</w:t>
            </w:r>
            <w:r w:rsidRPr="00EB7809">
              <w:t>тий и контрольных т</w:t>
            </w:r>
            <w:r w:rsidRPr="00EB7809">
              <w:t>о</w:t>
            </w:r>
            <w:r w:rsidRPr="00EB7809">
              <w:t>чек Плана мероприятий по реализации реги</w:t>
            </w:r>
            <w:r w:rsidRPr="00EB7809">
              <w:t>о</w:t>
            </w:r>
            <w:r w:rsidRPr="00EB7809">
              <w:t>нального проекта «Цифровые технологии (Вологодская о</w:t>
            </w:r>
            <w:r w:rsidRPr="00EB7809">
              <w:t>б</w:t>
            </w:r>
            <w:r w:rsidRPr="00EB7809">
              <w:lastRenderedPageBreak/>
              <w:t>ласть)», запланирова</w:t>
            </w:r>
            <w:r w:rsidRPr="00EB7809">
              <w:t>н</w:t>
            </w:r>
            <w:r w:rsidRPr="00EB7809">
              <w:t>ных к выполнению в отчетном периоде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both"/>
            </w:pPr>
            <w:r w:rsidRPr="00EB7809">
              <w:lastRenderedPageBreak/>
              <w:t>периодичность годовая, показ</w:t>
            </w:r>
            <w:r w:rsidRPr="00EB7809">
              <w:t>а</w:t>
            </w:r>
            <w:r w:rsidRPr="00EB7809">
              <w:t>тель за отчетный период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EB7809">
              <w:rPr>
                <w:lang w:val="en-US"/>
              </w:rPr>
              <w:t>I</w:t>
            </w:r>
            <w:proofErr w:type="spellStart"/>
            <w:r w:rsidRPr="00EB7809">
              <w:t>цт=</w:t>
            </w:r>
            <w:proofErr w:type="spellEnd"/>
            <w:r w:rsidRPr="00EB7809">
              <w:t xml:space="preserve"> </w:t>
            </w:r>
            <w:r w:rsidRPr="00EB7809">
              <w:rPr>
                <w:lang w:val="en-US"/>
              </w:rPr>
              <w:t>N</w:t>
            </w:r>
            <w:r w:rsidRPr="00EB7809">
              <w:t>в/</w:t>
            </w:r>
            <w:r w:rsidRPr="00EB7809">
              <w:rPr>
                <w:lang w:val="en-US"/>
              </w:rPr>
              <w:t>N</w:t>
            </w:r>
            <w:r w:rsidRPr="00EB7809">
              <w:t xml:space="preserve">о </w:t>
            </w:r>
            <w:proofErr w:type="spellStart"/>
            <w:r w:rsidRPr="00EB7809">
              <w:t>х</w:t>
            </w:r>
            <w:proofErr w:type="spellEnd"/>
            <w:r w:rsidRPr="00EB7809">
              <w:t xml:space="preserve"> 100%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both"/>
            </w:pPr>
            <w:r w:rsidRPr="00EB7809">
              <w:rPr>
                <w:lang w:val="en-US"/>
              </w:rPr>
              <w:t>I</w:t>
            </w:r>
            <w:proofErr w:type="spellStart"/>
            <w:r w:rsidRPr="00EB7809">
              <w:t>цт</w:t>
            </w:r>
            <w:proofErr w:type="spellEnd"/>
            <w:r w:rsidRPr="00EB7809">
              <w:t xml:space="preserve"> – степень реализации регионального проекта «Цифровые технологии (Вологодская область)», %;</w:t>
            </w:r>
          </w:p>
          <w:p w:rsidR="00852EE2" w:rsidRPr="00EB7809" w:rsidRDefault="00852EE2" w:rsidP="00EA4D88">
            <w:pPr>
              <w:autoSpaceDE w:val="0"/>
              <w:autoSpaceDN w:val="0"/>
              <w:adjustRightInd w:val="0"/>
              <w:jc w:val="both"/>
            </w:pPr>
            <w:r w:rsidRPr="00EB7809">
              <w:rPr>
                <w:lang w:val="en-US"/>
              </w:rPr>
              <w:t>N</w:t>
            </w:r>
            <w:r w:rsidRPr="00EB7809">
              <w:t>в – количество мер</w:t>
            </w:r>
            <w:r w:rsidRPr="00EB7809">
              <w:t>о</w:t>
            </w:r>
            <w:r w:rsidRPr="00EB7809">
              <w:t>приятий и контрольных точек Плана меропри</w:t>
            </w:r>
            <w:r w:rsidRPr="00EB7809">
              <w:t>я</w:t>
            </w:r>
            <w:r w:rsidRPr="00EB7809">
              <w:t>тий по реализации р</w:t>
            </w:r>
            <w:r w:rsidRPr="00EB7809">
              <w:t>е</w:t>
            </w:r>
            <w:r w:rsidRPr="00EB7809">
              <w:t>гионального проекта «Цифровые технологии (Вологодская область)», выполненных в устано</w:t>
            </w:r>
            <w:r w:rsidRPr="00EB7809">
              <w:t>в</w:t>
            </w:r>
            <w:r w:rsidRPr="00EB7809">
              <w:t>ленный срок из числа запланированных к в</w:t>
            </w:r>
            <w:r w:rsidRPr="00EB7809">
              <w:t>ы</w:t>
            </w:r>
            <w:r w:rsidRPr="00EB7809">
              <w:t xml:space="preserve">полнению в отчетном </w:t>
            </w:r>
            <w:r w:rsidRPr="00EB7809">
              <w:lastRenderedPageBreak/>
              <w:t>периоде, шт.;</w:t>
            </w:r>
          </w:p>
          <w:p w:rsidR="00852EE2" w:rsidRPr="00EB7809" w:rsidRDefault="00852EE2" w:rsidP="00EA4D88">
            <w:pPr>
              <w:autoSpaceDE w:val="0"/>
              <w:autoSpaceDN w:val="0"/>
              <w:adjustRightInd w:val="0"/>
              <w:jc w:val="both"/>
            </w:pPr>
            <w:r w:rsidRPr="00EB7809">
              <w:rPr>
                <w:lang w:val="en-US"/>
              </w:rPr>
              <w:t>N</w:t>
            </w:r>
            <w:r w:rsidRPr="00EB7809">
              <w:t>о – общее количество мероприятий и ко</w:t>
            </w:r>
            <w:r w:rsidRPr="00EB7809">
              <w:t>н</w:t>
            </w:r>
            <w:r w:rsidRPr="00EB7809">
              <w:t>трольных точек Плана мероприятий по реализ</w:t>
            </w:r>
            <w:r w:rsidRPr="00EB7809">
              <w:t>а</w:t>
            </w:r>
            <w:r w:rsidRPr="00EB7809">
              <w:t>ции регионального пр</w:t>
            </w:r>
            <w:r w:rsidRPr="00EB7809">
              <w:t>о</w:t>
            </w:r>
            <w:r w:rsidRPr="00EB7809">
              <w:t>екта «Цифровые техн</w:t>
            </w:r>
            <w:r w:rsidRPr="00EB7809">
              <w:t>о</w:t>
            </w:r>
            <w:r w:rsidRPr="00EB7809">
              <w:t>логии (Вологодская о</w:t>
            </w:r>
            <w:r w:rsidRPr="00EB7809">
              <w:t>б</w:t>
            </w:r>
            <w:r w:rsidRPr="00EB7809">
              <w:t>ласть</w:t>
            </w:r>
            <w:proofErr w:type="gramStart"/>
            <w:r w:rsidRPr="00EB7809">
              <w:t>)»</w:t>
            </w:r>
            <w:proofErr w:type="gramEnd"/>
            <w:r w:rsidRPr="00EB7809">
              <w:t>, запланирова</w:t>
            </w:r>
            <w:r w:rsidRPr="00EB7809">
              <w:t>н</w:t>
            </w:r>
            <w:r w:rsidRPr="00EB7809">
              <w:t>ных к выполнению в о</w:t>
            </w:r>
            <w:r w:rsidRPr="00EB7809">
              <w:t>т</w:t>
            </w:r>
            <w:r w:rsidRPr="00EB7809">
              <w:t>четном периоде, шт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autoSpaceDE w:val="0"/>
              <w:autoSpaceDN w:val="0"/>
              <w:adjustRightInd w:val="0"/>
              <w:jc w:val="center"/>
            </w:pPr>
            <w:r w:rsidRPr="00EB7809">
              <w:lastRenderedPageBreak/>
              <w:t>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jc w:val="both"/>
            </w:pPr>
            <w:r w:rsidRPr="00EB7809">
              <w:t>Комитет инфо</w:t>
            </w:r>
            <w:r w:rsidRPr="00EB7809">
              <w:t>р</w:t>
            </w:r>
            <w:r w:rsidRPr="00EB7809">
              <w:t>мационных те</w:t>
            </w:r>
            <w:r w:rsidRPr="00EB7809">
              <w:t>х</w:t>
            </w:r>
            <w:r w:rsidRPr="00EB7809">
              <w:t>нологий и тел</w:t>
            </w:r>
            <w:r w:rsidRPr="00EB7809">
              <w:t>е</w:t>
            </w:r>
            <w:r w:rsidRPr="00EB7809">
              <w:t>коммуникаций области</w:t>
            </w:r>
          </w:p>
        </w:tc>
      </w:tr>
    </w:tbl>
    <w:p w:rsidR="00852EE2" w:rsidRPr="00EB7809" w:rsidRDefault="00852EE2" w:rsidP="00852EE2">
      <w:pPr>
        <w:autoSpaceDE w:val="0"/>
        <w:autoSpaceDN w:val="0"/>
        <w:adjustRightInd w:val="0"/>
        <w:rPr>
          <w:sz w:val="28"/>
          <w:szCs w:val="28"/>
        </w:rPr>
      </w:pPr>
    </w:p>
    <w:p w:rsidR="00852EE2" w:rsidRPr="00EB7809" w:rsidRDefault="00852EE2" w:rsidP="00852E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B780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B7809">
        <w:rPr>
          <w:rFonts w:ascii="Times New Roman" w:hAnsi="Times New Roman" w:cs="Times New Roman"/>
          <w:sz w:val="24"/>
          <w:szCs w:val="24"/>
        </w:rPr>
        <w:t xml:space="preserve"> Характеристика содержания целевого показателя (индикатора), обеспечивающая однозначность понимания существа измеряемой характерист</w:t>
      </w:r>
      <w:r w:rsidRPr="00EB7809">
        <w:rPr>
          <w:rFonts w:ascii="Times New Roman" w:hAnsi="Times New Roman" w:cs="Times New Roman"/>
          <w:sz w:val="24"/>
          <w:szCs w:val="24"/>
        </w:rPr>
        <w:t>и</w:t>
      </w:r>
      <w:r w:rsidRPr="00EB7809">
        <w:rPr>
          <w:rFonts w:ascii="Times New Roman" w:hAnsi="Times New Roman" w:cs="Times New Roman"/>
          <w:sz w:val="24"/>
          <w:szCs w:val="24"/>
        </w:rPr>
        <w:t>ки процесса (объекта) наблюдения и (или) порядка ее измерения.</w:t>
      </w:r>
    </w:p>
    <w:p w:rsidR="00852EE2" w:rsidRPr="00EB7809" w:rsidRDefault="00852EE2" w:rsidP="00852E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B780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Start"/>
      <w:r w:rsidRPr="00EB7809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EB7809">
        <w:rPr>
          <w:rFonts w:ascii="Times New Roman" w:hAnsi="Times New Roman" w:cs="Times New Roman"/>
          <w:sz w:val="24"/>
          <w:szCs w:val="24"/>
        </w:rPr>
        <w:t>казываются периодичность сбора данных (годовая, квартальная, месячная и т.д.) и вид временной характеристики (на дату; на начало отчетн</w:t>
      </w:r>
      <w:r w:rsidRPr="00EB7809">
        <w:rPr>
          <w:rFonts w:ascii="Times New Roman" w:hAnsi="Times New Roman" w:cs="Times New Roman"/>
          <w:sz w:val="24"/>
          <w:szCs w:val="24"/>
        </w:rPr>
        <w:t>о</w:t>
      </w:r>
      <w:r w:rsidRPr="00EB7809">
        <w:rPr>
          <w:rFonts w:ascii="Times New Roman" w:hAnsi="Times New Roman" w:cs="Times New Roman"/>
          <w:sz w:val="24"/>
          <w:szCs w:val="24"/>
        </w:rPr>
        <w:t>го периода; на конец отчетного периода, за период с ___ (указать) года, за отчетный период и т.д.).</w:t>
      </w:r>
    </w:p>
    <w:p w:rsidR="00852EE2" w:rsidRPr="00EB7809" w:rsidRDefault="00852EE2" w:rsidP="00852E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B780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proofErr w:type="gramStart"/>
      <w:r w:rsidRPr="00EB7809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EB7809">
        <w:rPr>
          <w:rFonts w:ascii="Times New Roman" w:hAnsi="Times New Roman" w:cs="Times New Roman"/>
          <w:sz w:val="24"/>
          <w:szCs w:val="24"/>
        </w:rPr>
        <w:t>риводятся формула и краткий алгоритм расчета. При описании формулы или алгоритма необходимо использовать буквенные обозначения п</w:t>
      </w:r>
      <w:r w:rsidRPr="00EB7809">
        <w:rPr>
          <w:rFonts w:ascii="Times New Roman" w:hAnsi="Times New Roman" w:cs="Times New Roman"/>
          <w:sz w:val="24"/>
          <w:szCs w:val="24"/>
        </w:rPr>
        <w:t>о</w:t>
      </w:r>
      <w:r w:rsidRPr="00EB7809">
        <w:rPr>
          <w:rFonts w:ascii="Times New Roman" w:hAnsi="Times New Roman" w:cs="Times New Roman"/>
          <w:sz w:val="24"/>
          <w:szCs w:val="24"/>
        </w:rPr>
        <w:t>казателей. Пояснения к целевому показателю (индикатору) должны отражать методические рекомендации по сбору, обработке, интерпретации значений целевого показателя (индикатора).</w:t>
      </w:r>
    </w:p>
    <w:p w:rsidR="00852EE2" w:rsidRPr="00EB7809" w:rsidRDefault="00852EE2" w:rsidP="00852E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B7809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Start"/>
      <w:r w:rsidRPr="00EB7809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EB7809">
        <w:rPr>
          <w:rFonts w:ascii="Times New Roman" w:hAnsi="Times New Roman" w:cs="Times New Roman"/>
          <w:sz w:val="24"/>
          <w:szCs w:val="24"/>
        </w:rPr>
        <w:t xml:space="preserve">казываются наименование показателей, используемых в формуле в графе 6, их единицы измерения. В </w:t>
      </w:r>
      <w:proofErr w:type="gramStart"/>
      <w:r w:rsidRPr="00EB7809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EB7809">
        <w:rPr>
          <w:rFonts w:ascii="Times New Roman" w:hAnsi="Times New Roman" w:cs="Times New Roman"/>
          <w:sz w:val="24"/>
          <w:szCs w:val="24"/>
        </w:rPr>
        <w:t xml:space="preserve"> если достижение показателя зав</w:t>
      </w:r>
      <w:r w:rsidRPr="00EB7809">
        <w:rPr>
          <w:rFonts w:ascii="Times New Roman" w:hAnsi="Times New Roman" w:cs="Times New Roman"/>
          <w:sz w:val="24"/>
          <w:szCs w:val="24"/>
        </w:rPr>
        <w:t>и</w:t>
      </w:r>
      <w:r w:rsidRPr="00EB7809">
        <w:rPr>
          <w:rFonts w:ascii="Times New Roman" w:hAnsi="Times New Roman" w:cs="Times New Roman"/>
          <w:sz w:val="24"/>
          <w:szCs w:val="24"/>
        </w:rPr>
        <w:t>сит от непосредственного результата реализации мероприятий другой государственной программы, приводится наименование такой государс</w:t>
      </w:r>
      <w:r w:rsidRPr="00EB7809">
        <w:rPr>
          <w:rFonts w:ascii="Times New Roman" w:hAnsi="Times New Roman" w:cs="Times New Roman"/>
          <w:sz w:val="24"/>
          <w:szCs w:val="24"/>
        </w:rPr>
        <w:t>т</w:t>
      </w:r>
      <w:r w:rsidRPr="00EB7809">
        <w:rPr>
          <w:rFonts w:ascii="Times New Roman" w:hAnsi="Times New Roman" w:cs="Times New Roman"/>
          <w:sz w:val="24"/>
          <w:szCs w:val="24"/>
        </w:rPr>
        <w:t>венной программы.</w:t>
      </w:r>
    </w:p>
    <w:p w:rsidR="00852EE2" w:rsidRPr="00EB7809" w:rsidRDefault="00852EE2" w:rsidP="00852E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B7809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EB7809">
        <w:rPr>
          <w:rFonts w:ascii="Times New Roman" w:hAnsi="Times New Roman" w:cs="Times New Roman"/>
          <w:sz w:val="24"/>
          <w:szCs w:val="24"/>
        </w:rPr>
        <w:t xml:space="preserve"> 1 - официальная статистическая информация; 2 - бухгалтерская и финансовая отчетность; 3 - ведомственная отчетность; 4 - прочие (указать). При наличии утвержденной формы статистического учета по показателю, указанному в графе 7, приводится номер формы статистической отче</w:t>
      </w:r>
      <w:r w:rsidRPr="00EB7809">
        <w:rPr>
          <w:rFonts w:ascii="Times New Roman" w:hAnsi="Times New Roman" w:cs="Times New Roman"/>
          <w:sz w:val="24"/>
          <w:szCs w:val="24"/>
        </w:rPr>
        <w:t>т</w:t>
      </w:r>
      <w:r w:rsidRPr="00EB7809">
        <w:rPr>
          <w:rFonts w:ascii="Times New Roman" w:hAnsi="Times New Roman" w:cs="Times New Roman"/>
          <w:sz w:val="24"/>
          <w:szCs w:val="24"/>
        </w:rPr>
        <w:t xml:space="preserve">ности, утвержденной приказом Росстата. </w:t>
      </w:r>
    </w:p>
    <w:p w:rsidR="00852EE2" w:rsidRPr="00EB7809" w:rsidRDefault="00852EE2" w:rsidP="00852EE2">
      <w:pPr>
        <w:autoSpaceDE w:val="0"/>
        <w:autoSpaceDN w:val="0"/>
        <w:adjustRightInd w:val="0"/>
        <w:rPr>
          <w:sz w:val="28"/>
          <w:szCs w:val="28"/>
        </w:rPr>
      </w:pPr>
      <w:r w:rsidRPr="00EB7809">
        <w:rPr>
          <w:sz w:val="24"/>
          <w:szCs w:val="24"/>
          <w:vertAlign w:val="superscript"/>
        </w:rPr>
        <w:t>6</w:t>
      </w:r>
      <w:proofErr w:type="gramStart"/>
      <w:r w:rsidRPr="00EB7809">
        <w:rPr>
          <w:sz w:val="24"/>
          <w:szCs w:val="24"/>
        </w:rPr>
        <w:t xml:space="preserve"> П</w:t>
      </w:r>
      <w:proofErr w:type="gramEnd"/>
      <w:r w:rsidRPr="00EB7809">
        <w:rPr>
          <w:sz w:val="24"/>
          <w:szCs w:val="24"/>
        </w:rPr>
        <w:t>риводится наименование органа исполнительной государственной власти области, ответственного за сбор данных по показателю.</w:t>
      </w:r>
    </w:p>
    <w:p w:rsidR="00852EE2" w:rsidRPr="00EB7809" w:rsidRDefault="00852EE2" w:rsidP="00852EE2">
      <w:pPr>
        <w:autoSpaceDE w:val="0"/>
        <w:autoSpaceDN w:val="0"/>
        <w:adjustRightInd w:val="0"/>
        <w:rPr>
          <w:sz w:val="28"/>
          <w:szCs w:val="28"/>
        </w:rPr>
      </w:pPr>
    </w:p>
    <w:p w:rsidR="00852EE2" w:rsidRPr="00EB7809" w:rsidRDefault="00852EE2" w:rsidP="00852EE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52EE2" w:rsidRPr="00EB7809" w:rsidRDefault="00852EE2" w:rsidP="00852EE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  <w:sectPr w:rsidR="00852EE2" w:rsidRPr="00EB7809" w:rsidSect="00EA4D88">
          <w:pgSz w:w="16840" w:h="11907" w:orient="landscape"/>
          <w:pgMar w:top="1134" w:right="567" w:bottom="1134" w:left="1134" w:header="510" w:footer="720" w:gutter="0"/>
          <w:cols w:space="720"/>
          <w:docGrid w:linePitch="272"/>
        </w:sectPr>
      </w:pPr>
    </w:p>
    <w:p w:rsidR="00852EE2" w:rsidRPr="00EB7809" w:rsidRDefault="00852EE2" w:rsidP="00852EE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B7809">
        <w:rPr>
          <w:sz w:val="28"/>
          <w:szCs w:val="28"/>
          <w:lang w:val="en-US"/>
        </w:rPr>
        <w:lastRenderedPageBreak/>
        <w:t>III</w:t>
      </w:r>
      <w:r w:rsidRPr="00EB7809">
        <w:rPr>
          <w:sz w:val="28"/>
          <w:szCs w:val="28"/>
        </w:rPr>
        <w:t>. Характеристика основных мероприятий подпрограммы 2</w:t>
      </w:r>
    </w:p>
    <w:p w:rsidR="00852EE2" w:rsidRPr="00EB7809" w:rsidRDefault="00852EE2" w:rsidP="00852EE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52EE2" w:rsidRPr="00EB7809" w:rsidRDefault="00852EE2" w:rsidP="00852EE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7809">
        <w:rPr>
          <w:sz w:val="28"/>
          <w:szCs w:val="28"/>
        </w:rPr>
        <w:t>Для достижения цели и решения задачи подпрограммы 2 необходимо реализ</w:t>
      </w:r>
      <w:r w:rsidRPr="00EB7809">
        <w:rPr>
          <w:sz w:val="28"/>
          <w:szCs w:val="28"/>
        </w:rPr>
        <w:t>о</w:t>
      </w:r>
      <w:r w:rsidRPr="00EB7809">
        <w:rPr>
          <w:sz w:val="28"/>
          <w:szCs w:val="28"/>
        </w:rPr>
        <w:t>вать ряд основных мероприятий.</w:t>
      </w:r>
    </w:p>
    <w:p w:rsidR="00852EE2" w:rsidRPr="00EB7809" w:rsidRDefault="00852EE2" w:rsidP="00852EE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7809">
        <w:rPr>
          <w:sz w:val="28"/>
          <w:szCs w:val="28"/>
        </w:rPr>
        <w:t>Основное мероприятие 2.1 «Развитие навыков самообслуживания граждан, необходимых в условиях информационного общества».</w:t>
      </w:r>
    </w:p>
    <w:p w:rsidR="00852EE2" w:rsidRPr="00EB7809" w:rsidRDefault="00852EE2" w:rsidP="00852EE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7809">
        <w:rPr>
          <w:sz w:val="28"/>
          <w:szCs w:val="28"/>
        </w:rPr>
        <w:t xml:space="preserve">В </w:t>
      </w:r>
      <w:proofErr w:type="gramStart"/>
      <w:r w:rsidRPr="00EB7809">
        <w:rPr>
          <w:sz w:val="28"/>
          <w:szCs w:val="28"/>
        </w:rPr>
        <w:t>рамках</w:t>
      </w:r>
      <w:proofErr w:type="gramEnd"/>
      <w:r w:rsidRPr="00EB7809">
        <w:rPr>
          <w:sz w:val="28"/>
          <w:szCs w:val="28"/>
        </w:rPr>
        <w:t xml:space="preserve"> реализации данного основного мероприятия предусматривается:</w:t>
      </w:r>
    </w:p>
    <w:p w:rsidR="00852EE2" w:rsidRPr="00EB7809" w:rsidRDefault="00852EE2" w:rsidP="00852EE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B7809">
        <w:rPr>
          <w:sz w:val="28"/>
          <w:szCs w:val="28"/>
        </w:rPr>
        <w:t>реализация мероприятий, направленных на повышение грамотности населения области в сфере информации, информационных технологий и защиты информации, в том числе реализация регионального проекта «Цифровой гражданин Вологодской области» и содействие самоподготовке населения в сфере информации, информац</w:t>
      </w:r>
      <w:r w:rsidRPr="00EB7809">
        <w:rPr>
          <w:sz w:val="28"/>
          <w:szCs w:val="28"/>
        </w:rPr>
        <w:t>и</w:t>
      </w:r>
      <w:r w:rsidRPr="00EB7809">
        <w:rPr>
          <w:sz w:val="28"/>
          <w:szCs w:val="28"/>
        </w:rPr>
        <w:t xml:space="preserve">онных технологий и защиты информации, включая использование возможностей одноименного </w:t>
      </w:r>
      <w:proofErr w:type="spellStart"/>
      <w:r w:rsidRPr="00EB7809">
        <w:rPr>
          <w:sz w:val="28"/>
          <w:szCs w:val="28"/>
        </w:rPr>
        <w:t>видеокурса</w:t>
      </w:r>
      <w:proofErr w:type="spellEnd"/>
      <w:r w:rsidRPr="00EB7809">
        <w:rPr>
          <w:sz w:val="28"/>
          <w:szCs w:val="28"/>
        </w:rPr>
        <w:t xml:space="preserve"> на бесплатной для жителей области основе и обеспечение организации Департаментом образования области обучения студентов образов</w:t>
      </w:r>
      <w:r w:rsidRPr="00EB7809">
        <w:rPr>
          <w:sz w:val="28"/>
          <w:szCs w:val="28"/>
        </w:rPr>
        <w:t>а</w:t>
      </w:r>
      <w:r w:rsidRPr="00EB7809">
        <w:rPr>
          <w:sz w:val="28"/>
          <w:szCs w:val="28"/>
        </w:rPr>
        <w:t xml:space="preserve">тельных организаций </w:t>
      </w:r>
      <w:proofErr w:type="spellStart"/>
      <w:r w:rsidRPr="00EB7809">
        <w:rPr>
          <w:sz w:val="28"/>
          <w:szCs w:val="28"/>
        </w:rPr>
        <w:t>среднегопрофессионального</w:t>
      </w:r>
      <w:proofErr w:type="spellEnd"/>
      <w:proofErr w:type="gramEnd"/>
      <w:r w:rsidRPr="00EB7809">
        <w:rPr>
          <w:sz w:val="28"/>
          <w:szCs w:val="28"/>
        </w:rPr>
        <w:t xml:space="preserve"> </w:t>
      </w:r>
      <w:proofErr w:type="gramStart"/>
      <w:r w:rsidRPr="00EB7809">
        <w:rPr>
          <w:sz w:val="28"/>
          <w:szCs w:val="28"/>
        </w:rPr>
        <w:t>образования и учащихся старших классов средних общеобразовательных школ (в возрасте от 14 лет) в рамках дисц</w:t>
      </w:r>
      <w:r w:rsidRPr="00EB7809">
        <w:rPr>
          <w:sz w:val="28"/>
          <w:szCs w:val="28"/>
        </w:rPr>
        <w:t>и</w:t>
      </w:r>
      <w:r w:rsidRPr="00EB7809">
        <w:rPr>
          <w:sz w:val="28"/>
          <w:szCs w:val="28"/>
        </w:rPr>
        <w:t>плин «Информатика» и «Обществознание» навыкам получения государственных и муниципальных и иных услуг посредством порталов государственных и муниц</w:t>
      </w:r>
      <w:r w:rsidRPr="00EB7809">
        <w:rPr>
          <w:sz w:val="28"/>
          <w:szCs w:val="28"/>
        </w:rPr>
        <w:t>и</w:t>
      </w:r>
      <w:r w:rsidRPr="00EB7809">
        <w:rPr>
          <w:sz w:val="28"/>
          <w:szCs w:val="28"/>
        </w:rPr>
        <w:t>пальных услуг, а также иным знаниям, необходимым гражданину в условиях и</w:t>
      </w:r>
      <w:r w:rsidRPr="00EB7809">
        <w:rPr>
          <w:sz w:val="28"/>
          <w:szCs w:val="28"/>
        </w:rPr>
        <w:t>н</w:t>
      </w:r>
      <w:r w:rsidRPr="00EB7809">
        <w:rPr>
          <w:sz w:val="28"/>
          <w:szCs w:val="28"/>
        </w:rPr>
        <w:t>формационного общества с учетом требований Стратегии развития информационн</w:t>
      </w:r>
      <w:r w:rsidRPr="00EB7809">
        <w:rPr>
          <w:sz w:val="28"/>
          <w:szCs w:val="28"/>
        </w:rPr>
        <w:t>о</w:t>
      </w:r>
      <w:r w:rsidRPr="00EB7809">
        <w:rPr>
          <w:sz w:val="28"/>
          <w:szCs w:val="28"/>
        </w:rPr>
        <w:t>го общества в Российской Федерации на 2017 – 2030 годы, утвержденной Указом Президента</w:t>
      </w:r>
      <w:proofErr w:type="gramEnd"/>
      <w:r w:rsidRPr="00EB7809">
        <w:rPr>
          <w:sz w:val="28"/>
          <w:szCs w:val="28"/>
        </w:rPr>
        <w:t xml:space="preserve"> Российской Федерации от 9 мая 2017 года № 203;</w:t>
      </w:r>
    </w:p>
    <w:p w:rsidR="00852EE2" w:rsidRPr="00EB7809" w:rsidRDefault="00852EE2" w:rsidP="00852EE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7809">
        <w:rPr>
          <w:sz w:val="28"/>
          <w:szCs w:val="28"/>
        </w:rPr>
        <w:t>популяризация и продвижение применения информационных технологий ср</w:t>
      </w:r>
      <w:r w:rsidRPr="00EB7809">
        <w:rPr>
          <w:sz w:val="28"/>
          <w:szCs w:val="28"/>
        </w:rPr>
        <w:t>е</w:t>
      </w:r>
      <w:r w:rsidRPr="00EB7809">
        <w:rPr>
          <w:sz w:val="28"/>
          <w:szCs w:val="28"/>
        </w:rPr>
        <w:t>ди населения области;</w:t>
      </w:r>
    </w:p>
    <w:p w:rsidR="00852EE2" w:rsidRPr="00EB7809" w:rsidRDefault="00852EE2" w:rsidP="00852EE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7809">
        <w:rPr>
          <w:sz w:val="28"/>
          <w:szCs w:val="28"/>
        </w:rPr>
        <w:t>организация и участие в конференциях, семинарах, выставках, конкурсах и иных мероприятиях по вопросам развития и популяризации информационных те</w:t>
      </w:r>
      <w:r w:rsidRPr="00EB7809">
        <w:rPr>
          <w:sz w:val="28"/>
          <w:szCs w:val="28"/>
        </w:rPr>
        <w:t>х</w:t>
      </w:r>
      <w:r w:rsidRPr="00EB7809">
        <w:rPr>
          <w:sz w:val="28"/>
          <w:szCs w:val="28"/>
        </w:rPr>
        <w:t>нологий, содействие их проведению, в том числе с привлечением субъектов малого и среднего предпринимательства;</w:t>
      </w:r>
    </w:p>
    <w:p w:rsidR="00852EE2" w:rsidRPr="00EB7809" w:rsidRDefault="00852EE2" w:rsidP="00852EE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7809">
        <w:rPr>
          <w:sz w:val="28"/>
          <w:szCs w:val="28"/>
        </w:rPr>
        <w:t xml:space="preserve">организация и проведение областных конкурсов проектов, направленных на внедрение и использование информационных технологий, современных видов связи </w:t>
      </w:r>
      <w:r w:rsidRPr="00EB7809">
        <w:rPr>
          <w:sz w:val="28"/>
          <w:szCs w:val="28"/>
        </w:rPr>
        <w:lastRenderedPageBreak/>
        <w:t>в жизни региона и повышение готовности населения области к возможностям и</w:t>
      </w:r>
      <w:r w:rsidRPr="00EB7809">
        <w:rPr>
          <w:sz w:val="28"/>
          <w:szCs w:val="28"/>
        </w:rPr>
        <w:t>н</w:t>
      </w:r>
      <w:r w:rsidRPr="00EB7809">
        <w:rPr>
          <w:sz w:val="28"/>
          <w:szCs w:val="28"/>
        </w:rPr>
        <w:t>формационного общества (далее – конкурсы проектов).</w:t>
      </w:r>
    </w:p>
    <w:p w:rsidR="00852EE2" w:rsidRPr="00EB7809" w:rsidRDefault="00852EE2" w:rsidP="00852EE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7809">
        <w:rPr>
          <w:sz w:val="28"/>
          <w:szCs w:val="28"/>
        </w:rPr>
        <w:t>Положения о проведении конкурсов проектов утверждаются приказом Ком</w:t>
      </w:r>
      <w:r w:rsidRPr="00EB7809">
        <w:rPr>
          <w:sz w:val="28"/>
          <w:szCs w:val="28"/>
        </w:rPr>
        <w:t>и</w:t>
      </w:r>
      <w:r w:rsidRPr="00EB7809">
        <w:rPr>
          <w:sz w:val="28"/>
          <w:szCs w:val="28"/>
        </w:rPr>
        <w:t>тета информационных технологий и телекоммуникаций области.</w:t>
      </w:r>
    </w:p>
    <w:p w:rsidR="00852EE2" w:rsidRPr="00EB7809" w:rsidRDefault="00852EE2" w:rsidP="00852EE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B7809">
        <w:rPr>
          <w:sz w:val="28"/>
          <w:szCs w:val="28"/>
        </w:rPr>
        <w:t>Для выполнения данного основного мероприятия ответственный исполнитель подпрограммы 2 и исполнители подпрограммы 2 вправе привлекать подведомстве</w:t>
      </w:r>
      <w:r w:rsidRPr="00EB7809">
        <w:rPr>
          <w:sz w:val="28"/>
          <w:szCs w:val="28"/>
        </w:rPr>
        <w:t>н</w:t>
      </w:r>
      <w:r w:rsidRPr="00EB7809">
        <w:rPr>
          <w:sz w:val="28"/>
          <w:szCs w:val="28"/>
        </w:rPr>
        <w:t>ные бюджетные учреждения в случае, если данная деятельность входит в функции указанных учреждений, а также предоставлять им для этого субсидии на иные цели в соответствии с абзацем вторым пункта 1 статьи 78.1 Бюджетного кодекса Росси</w:t>
      </w:r>
      <w:r w:rsidRPr="00EB7809">
        <w:rPr>
          <w:sz w:val="28"/>
          <w:szCs w:val="28"/>
        </w:rPr>
        <w:t>й</w:t>
      </w:r>
      <w:r w:rsidRPr="00EB7809">
        <w:rPr>
          <w:sz w:val="28"/>
          <w:szCs w:val="28"/>
        </w:rPr>
        <w:t>ской Федерации.</w:t>
      </w:r>
      <w:proofErr w:type="gramEnd"/>
    </w:p>
    <w:p w:rsidR="00852EE2" w:rsidRPr="00EB7809" w:rsidRDefault="00852EE2" w:rsidP="00852EE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048D1">
        <w:rPr>
          <w:sz w:val="28"/>
          <w:szCs w:val="28"/>
        </w:rPr>
        <w:t xml:space="preserve">Основное мероприятие 2.2 </w:t>
      </w:r>
      <w:r w:rsidR="00233D12" w:rsidRPr="004048D1">
        <w:rPr>
          <w:sz w:val="28"/>
          <w:szCs w:val="28"/>
        </w:rPr>
        <w:t>«Создание условий для расширения зоны охвата сигналом сотовой связи малых и удаленных населенных пунктов области»</w:t>
      </w:r>
      <w:r w:rsidRPr="004048D1">
        <w:rPr>
          <w:sz w:val="28"/>
          <w:szCs w:val="28"/>
        </w:rPr>
        <w:t>.</w:t>
      </w:r>
    </w:p>
    <w:p w:rsidR="00852EE2" w:rsidRPr="00EB7809" w:rsidRDefault="00852EE2" w:rsidP="00852EE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7809">
        <w:rPr>
          <w:sz w:val="28"/>
          <w:szCs w:val="28"/>
        </w:rPr>
        <w:t xml:space="preserve">В </w:t>
      </w:r>
      <w:proofErr w:type="gramStart"/>
      <w:r w:rsidRPr="00EB7809">
        <w:rPr>
          <w:sz w:val="28"/>
          <w:szCs w:val="28"/>
        </w:rPr>
        <w:t>рамках</w:t>
      </w:r>
      <w:proofErr w:type="gramEnd"/>
      <w:r w:rsidRPr="00EB7809">
        <w:rPr>
          <w:sz w:val="28"/>
          <w:szCs w:val="28"/>
        </w:rPr>
        <w:t xml:space="preserve"> реализации данного основного мероприятия предусматривается:</w:t>
      </w:r>
    </w:p>
    <w:p w:rsidR="00852EE2" w:rsidRPr="00EB7809" w:rsidRDefault="00852EE2" w:rsidP="00852EE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7809">
        <w:rPr>
          <w:sz w:val="28"/>
          <w:szCs w:val="28"/>
        </w:rPr>
        <w:t xml:space="preserve">предоставление субсидий бюджетам муниципальных образований области на </w:t>
      </w:r>
      <w:proofErr w:type="spellStart"/>
      <w:r w:rsidRPr="00EB7809">
        <w:rPr>
          <w:sz w:val="28"/>
          <w:szCs w:val="28"/>
        </w:rPr>
        <w:t>софинансирование</w:t>
      </w:r>
      <w:proofErr w:type="spellEnd"/>
      <w:r w:rsidRPr="00EB7809">
        <w:rPr>
          <w:sz w:val="28"/>
          <w:szCs w:val="28"/>
        </w:rPr>
        <w:t xml:space="preserve"> расходных обязательств, возникающих при выполнении полн</w:t>
      </w:r>
      <w:r w:rsidRPr="00EB7809">
        <w:rPr>
          <w:sz w:val="28"/>
          <w:szCs w:val="28"/>
        </w:rPr>
        <w:t>о</w:t>
      </w:r>
      <w:r w:rsidRPr="00EB7809">
        <w:rPr>
          <w:sz w:val="28"/>
          <w:szCs w:val="28"/>
        </w:rPr>
        <w:t>мочий органов местного самоуправления по созданию условий для обеспечения п</w:t>
      </w:r>
      <w:r w:rsidRPr="00EB7809">
        <w:rPr>
          <w:sz w:val="28"/>
          <w:szCs w:val="28"/>
        </w:rPr>
        <w:t>о</w:t>
      </w:r>
      <w:r w:rsidRPr="00EB7809">
        <w:rPr>
          <w:sz w:val="28"/>
          <w:szCs w:val="28"/>
        </w:rPr>
        <w:t>селений, входящих в состав муниципального района, услугами связи в части пров</w:t>
      </w:r>
      <w:r w:rsidRPr="00EB7809">
        <w:rPr>
          <w:sz w:val="28"/>
          <w:szCs w:val="28"/>
        </w:rPr>
        <w:t>е</w:t>
      </w:r>
      <w:r w:rsidRPr="00EB7809">
        <w:rPr>
          <w:sz w:val="28"/>
          <w:szCs w:val="28"/>
        </w:rPr>
        <w:t>дения мероприятий по строительству объектов инженерной инфраструктуры связи.</w:t>
      </w:r>
    </w:p>
    <w:p w:rsidR="00852EE2" w:rsidRPr="00EB7809" w:rsidRDefault="00852EE2" w:rsidP="00852EE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7809">
        <w:rPr>
          <w:sz w:val="28"/>
          <w:szCs w:val="28"/>
        </w:rPr>
        <w:t>Основное мероприятие 2.3 «Обеспечение функционирования региональной навигационно-информационной инфраструктуры использования результатов косм</w:t>
      </w:r>
      <w:r w:rsidRPr="00EB7809">
        <w:rPr>
          <w:sz w:val="28"/>
          <w:szCs w:val="28"/>
        </w:rPr>
        <w:t>и</w:t>
      </w:r>
      <w:r w:rsidRPr="00EB7809">
        <w:rPr>
          <w:sz w:val="28"/>
          <w:szCs w:val="28"/>
        </w:rPr>
        <w:t>ческой деятельности».</w:t>
      </w:r>
    </w:p>
    <w:p w:rsidR="00852EE2" w:rsidRPr="00EB7809" w:rsidRDefault="00852EE2" w:rsidP="00852EE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7809">
        <w:rPr>
          <w:sz w:val="28"/>
          <w:szCs w:val="28"/>
        </w:rPr>
        <w:t xml:space="preserve">В </w:t>
      </w:r>
      <w:proofErr w:type="gramStart"/>
      <w:r w:rsidRPr="00EB7809">
        <w:rPr>
          <w:sz w:val="28"/>
          <w:szCs w:val="28"/>
        </w:rPr>
        <w:t>рамках</w:t>
      </w:r>
      <w:proofErr w:type="gramEnd"/>
      <w:r w:rsidRPr="00EB7809">
        <w:rPr>
          <w:sz w:val="28"/>
          <w:szCs w:val="28"/>
        </w:rPr>
        <w:t xml:space="preserve"> реализации данного основного мероприятия предусматривается:</w:t>
      </w:r>
    </w:p>
    <w:p w:rsidR="00852EE2" w:rsidRPr="00EB7809" w:rsidRDefault="00852EE2" w:rsidP="00852EE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7809">
        <w:rPr>
          <w:sz w:val="28"/>
          <w:szCs w:val="28"/>
        </w:rPr>
        <w:t>обеспечение эксплуатации и развития сети станций высокоточного спутник</w:t>
      </w:r>
      <w:r w:rsidRPr="00EB7809">
        <w:rPr>
          <w:sz w:val="28"/>
          <w:szCs w:val="28"/>
        </w:rPr>
        <w:t>о</w:t>
      </w:r>
      <w:r w:rsidRPr="00EB7809">
        <w:rPr>
          <w:sz w:val="28"/>
          <w:szCs w:val="28"/>
        </w:rPr>
        <w:t>вого позиционирования Вологодской области;</w:t>
      </w:r>
    </w:p>
    <w:p w:rsidR="00852EE2" w:rsidRPr="00EB7809" w:rsidRDefault="00852EE2" w:rsidP="00852EE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7809">
        <w:rPr>
          <w:sz w:val="28"/>
          <w:szCs w:val="28"/>
        </w:rPr>
        <w:t>обеспечение обучения пользователей государственной информационной си</w:t>
      </w:r>
      <w:r w:rsidRPr="00EB7809">
        <w:rPr>
          <w:sz w:val="28"/>
          <w:szCs w:val="28"/>
        </w:rPr>
        <w:t>с</w:t>
      </w:r>
      <w:r w:rsidRPr="00EB7809">
        <w:rPr>
          <w:sz w:val="28"/>
          <w:szCs w:val="28"/>
        </w:rPr>
        <w:t>темы Вологодской области «</w:t>
      </w:r>
      <w:proofErr w:type="spellStart"/>
      <w:r w:rsidRPr="00EB7809">
        <w:rPr>
          <w:sz w:val="28"/>
          <w:szCs w:val="28"/>
        </w:rPr>
        <w:t>Геоинформационная</w:t>
      </w:r>
      <w:proofErr w:type="spellEnd"/>
      <w:r w:rsidRPr="00EB7809">
        <w:rPr>
          <w:sz w:val="28"/>
          <w:szCs w:val="28"/>
        </w:rPr>
        <w:t xml:space="preserve"> система Вологодской области» работе с системой, включая разработку учебно-методической и иной документации, раскрывающей возможности работы с системой;</w:t>
      </w:r>
    </w:p>
    <w:p w:rsidR="00852EE2" w:rsidRPr="00EB7809" w:rsidRDefault="00852EE2" w:rsidP="00852EE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7809">
        <w:rPr>
          <w:sz w:val="28"/>
          <w:szCs w:val="28"/>
        </w:rPr>
        <w:t>популяризация и продвижение применения государственной информационной системы Вологодской области «</w:t>
      </w:r>
      <w:proofErr w:type="spellStart"/>
      <w:r w:rsidRPr="00EB7809">
        <w:rPr>
          <w:sz w:val="28"/>
          <w:szCs w:val="28"/>
        </w:rPr>
        <w:t>Геоинформационная</w:t>
      </w:r>
      <w:proofErr w:type="spellEnd"/>
      <w:r w:rsidRPr="00EB7809">
        <w:rPr>
          <w:sz w:val="28"/>
          <w:szCs w:val="28"/>
        </w:rPr>
        <w:t xml:space="preserve"> система Вологодской области» </w:t>
      </w:r>
      <w:r w:rsidRPr="00EB7809">
        <w:rPr>
          <w:sz w:val="28"/>
          <w:szCs w:val="28"/>
        </w:rPr>
        <w:lastRenderedPageBreak/>
        <w:t>и сети станций высокоточного спутникового позиционирования Вологодской обла</w:t>
      </w:r>
      <w:r w:rsidRPr="00EB7809">
        <w:rPr>
          <w:sz w:val="28"/>
          <w:szCs w:val="28"/>
        </w:rPr>
        <w:t>с</w:t>
      </w:r>
      <w:r w:rsidRPr="00EB7809">
        <w:rPr>
          <w:sz w:val="28"/>
          <w:szCs w:val="28"/>
        </w:rPr>
        <w:t>ти среди населения области.</w:t>
      </w:r>
    </w:p>
    <w:p w:rsidR="00852EE2" w:rsidRPr="00EB7809" w:rsidRDefault="00852EE2" w:rsidP="00852EE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B7809">
        <w:rPr>
          <w:sz w:val="28"/>
          <w:szCs w:val="28"/>
        </w:rPr>
        <w:t>Для выполнения данного основного мероприятия ответственный исполнитель подпрограммы 2 и исполнители подпрограммы 2 вправе привлекать подведомстве</w:t>
      </w:r>
      <w:r w:rsidRPr="00EB7809">
        <w:rPr>
          <w:sz w:val="28"/>
          <w:szCs w:val="28"/>
        </w:rPr>
        <w:t>н</w:t>
      </w:r>
      <w:r w:rsidRPr="00EB7809">
        <w:rPr>
          <w:sz w:val="28"/>
          <w:szCs w:val="28"/>
        </w:rPr>
        <w:t>ные бюджетные учреждения в случае, если данная деятельность входит в функции указанных учреждений, а также предоставлять им для этого субсидии на иные цели в соответствии с абзацем вторым пункта 1 статьи 78.1 Бюджетного кодекса Росси</w:t>
      </w:r>
      <w:r w:rsidRPr="00EB7809">
        <w:rPr>
          <w:sz w:val="28"/>
          <w:szCs w:val="28"/>
        </w:rPr>
        <w:t>й</w:t>
      </w:r>
      <w:r w:rsidRPr="00EB7809">
        <w:rPr>
          <w:sz w:val="28"/>
          <w:szCs w:val="28"/>
        </w:rPr>
        <w:t>ской Федерации.</w:t>
      </w:r>
      <w:proofErr w:type="gramEnd"/>
    </w:p>
    <w:p w:rsidR="00852EE2" w:rsidRPr="00EB7809" w:rsidRDefault="00852EE2" w:rsidP="00852EE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7809">
        <w:rPr>
          <w:sz w:val="28"/>
          <w:szCs w:val="28"/>
        </w:rPr>
        <w:t xml:space="preserve">Основное мероприятие 2.4 «Реализация регионального проекта «Кадры для </w:t>
      </w:r>
      <w:proofErr w:type="gramStart"/>
      <w:r w:rsidRPr="00EB7809">
        <w:rPr>
          <w:sz w:val="28"/>
          <w:szCs w:val="28"/>
        </w:rPr>
        <w:t>цифровой</w:t>
      </w:r>
      <w:proofErr w:type="gramEnd"/>
      <w:r w:rsidRPr="00EB7809">
        <w:rPr>
          <w:sz w:val="28"/>
          <w:szCs w:val="28"/>
        </w:rPr>
        <w:t xml:space="preserve"> экономики (Вологодская область)».</w:t>
      </w:r>
    </w:p>
    <w:p w:rsidR="00852EE2" w:rsidRPr="00EB7809" w:rsidRDefault="00852EE2" w:rsidP="00852EE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7809">
        <w:rPr>
          <w:sz w:val="28"/>
          <w:szCs w:val="28"/>
        </w:rPr>
        <w:t xml:space="preserve">В </w:t>
      </w:r>
      <w:proofErr w:type="gramStart"/>
      <w:r w:rsidRPr="00EB7809">
        <w:rPr>
          <w:sz w:val="28"/>
          <w:szCs w:val="28"/>
        </w:rPr>
        <w:t>рамках</w:t>
      </w:r>
      <w:proofErr w:type="gramEnd"/>
      <w:r w:rsidRPr="00EB7809">
        <w:rPr>
          <w:sz w:val="28"/>
          <w:szCs w:val="28"/>
        </w:rPr>
        <w:t xml:space="preserve"> реализации данного мероприятия предусматривается исполнение со стороны Вологодской области условий соглашения о реализации регионального проекта «Кадры для цифровой экономики (Вологодская область)» на территории Вологодской области от 18 июля 2019 года № 139-2019-D3001-31.</w:t>
      </w:r>
    </w:p>
    <w:p w:rsidR="00852EE2" w:rsidRPr="00EB7809" w:rsidRDefault="00852EE2" w:rsidP="00852EE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B7809">
        <w:rPr>
          <w:sz w:val="28"/>
          <w:szCs w:val="28"/>
        </w:rPr>
        <w:t>Для выполнения данного основного мероприятия ответственный исполнитель подпрограммы 2 и исполнители подпрограммы 2 вправе привлекать подведомстве</w:t>
      </w:r>
      <w:r w:rsidRPr="00EB7809">
        <w:rPr>
          <w:sz w:val="28"/>
          <w:szCs w:val="28"/>
        </w:rPr>
        <w:t>н</w:t>
      </w:r>
      <w:r w:rsidRPr="00EB7809">
        <w:rPr>
          <w:sz w:val="28"/>
          <w:szCs w:val="28"/>
        </w:rPr>
        <w:t>ные бюджетные учреждения в случае, если данная деятельность входит в функции указанных учреждений, а также предоставлять им для этого субсидии на иные цели в соответствии с абзацем вторым пункта 1 статьи 78.1 Бюджетного кодекса Росси</w:t>
      </w:r>
      <w:r w:rsidRPr="00EB7809">
        <w:rPr>
          <w:sz w:val="28"/>
          <w:szCs w:val="28"/>
        </w:rPr>
        <w:t>й</w:t>
      </w:r>
      <w:r w:rsidRPr="00EB7809">
        <w:rPr>
          <w:sz w:val="28"/>
          <w:szCs w:val="28"/>
        </w:rPr>
        <w:t>ской Федерации.</w:t>
      </w:r>
      <w:proofErr w:type="gramEnd"/>
    </w:p>
    <w:p w:rsidR="00852EE2" w:rsidRPr="00EB7809" w:rsidRDefault="00852EE2" w:rsidP="00852EE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7809">
        <w:rPr>
          <w:sz w:val="28"/>
          <w:szCs w:val="28"/>
        </w:rPr>
        <w:t>Основное мероприятие 2.5 «Реализация регионального проекта «Цифровые технологии (Вологодская область)».</w:t>
      </w:r>
    </w:p>
    <w:p w:rsidR="00852EE2" w:rsidRPr="00EB7809" w:rsidRDefault="00852EE2" w:rsidP="00852EE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7809">
        <w:rPr>
          <w:sz w:val="28"/>
          <w:szCs w:val="28"/>
        </w:rPr>
        <w:t xml:space="preserve">В </w:t>
      </w:r>
      <w:proofErr w:type="gramStart"/>
      <w:r w:rsidRPr="00EB7809">
        <w:rPr>
          <w:sz w:val="28"/>
          <w:szCs w:val="28"/>
        </w:rPr>
        <w:t>рамках</w:t>
      </w:r>
      <w:proofErr w:type="gramEnd"/>
      <w:r w:rsidRPr="00EB7809">
        <w:rPr>
          <w:sz w:val="28"/>
          <w:szCs w:val="28"/>
        </w:rPr>
        <w:t xml:space="preserve"> реализации данного мероприятия предусматривается исполнение со стороны Вологодской области условий соглашения о реализации регионального проекта «Цифровые технологии (Вологодская область)» на территории Вологодской области от 17 июля 2019 года № 071-2019-D5001-41.</w:t>
      </w:r>
    </w:p>
    <w:p w:rsidR="00852EE2" w:rsidRPr="00EB7809" w:rsidRDefault="00852EE2" w:rsidP="00852EE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B7809">
        <w:rPr>
          <w:sz w:val="28"/>
          <w:szCs w:val="28"/>
        </w:rPr>
        <w:t>Для выполнения данного основного мероприятия ответственный исполнитель подпрограммы 2 и исполнители подпрограммы 2 вправе привлекать подведомстве</w:t>
      </w:r>
      <w:r w:rsidRPr="00EB7809">
        <w:rPr>
          <w:sz w:val="28"/>
          <w:szCs w:val="28"/>
        </w:rPr>
        <w:t>н</w:t>
      </w:r>
      <w:r w:rsidRPr="00EB7809">
        <w:rPr>
          <w:sz w:val="28"/>
          <w:szCs w:val="28"/>
        </w:rPr>
        <w:t xml:space="preserve">ные бюджетные учреждения в случае, если данная деятельность входит в функции указанных учреждений, а также предоставлять им для этого субсидии на иные цели </w:t>
      </w:r>
      <w:r w:rsidRPr="00EB7809">
        <w:rPr>
          <w:sz w:val="28"/>
          <w:szCs w:val="28"/>
        </w:rPr>
        <w:lastRenderedPageBreak/>
        <w:t>в соответствии с абзацем вторым пункта 1 статьи 78.1 Бюджетного кодекса Росси</w:t>
      </w:r>
      <w:r w:rsidRPr="00EB7809">
        <w:rPr>
          <w:sz w:val="28"/>
          <w:szCs w:val="28"/>
        </w:rPr>
        <w:t>й</w:t>
      </w:r>
      <w:r w:rsidRPr="00EB7809">
        <w:rPr>
          <w:sz w:val="28"/>
          <w:szCs w:val="28"/>
        </w:rPr>
        <w:t>ской Федерации.</w:t>
      </w:r>
      <w:proofErr w:type="gramEnd"/>
    </w:p>
    <w:p w:rsidR="00852EE2" w:rsidRPr="00EB7809" w:rsidRDefault="00852EE2" w:rsidP="00852EE2">
      <w:pPr>
        <w:shd w:val="clear" w:color="auto" w:fill="FFFFFF"/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EB7809">
        <w:rPr>
          <w:sz w:val="28"/>
          <w:szCs w:val="28"/>
        </w:rPr>
        <w:t>Реализация соглашений о предоставлении в рамках государственной програ</w:t>
      </w:r>
      <w:r w:rsidRPr="00EB7809">
        <w:rPr>
          <w:sz w:val="28"/>
          <w:szCs w:val="28"/>
        </w:rPr>
        <w:t>м</w:t>
      </w:r>
      <w:r w:rsidRPr="00EB7809">
        <w:rPr>
          <w:sz w:val="28"/>
          <w:szCs w:val="28"/>
        </w:rPr>
        <w:t>мы Российской Федерации «Информационное общество» субсидий из федерального бюджета бюджету Вологодской области предусматривается в рамках исполнения основных мероприятий 2.4 и 2.5.</w:t>
      </w:r>
    </w:p>
    <w:p w:rsidR="00852EE2" w:rsidRPr="00EB7809" w:rsidRDefault="00852EE2" w:rsidP="00852EE2">
      <w:pPr>
        <w:shd w:val="clear" w:color="auto" w:fill="FFFFFF"/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EB7809">
        <w:rPr>
          <w:sz w:val="28"/>
          <w:szCs w:val="28"/>
          <w:lang w:bidi="ru-RU"/>
        </w:rPr>
        <w:t xml:space="preserve">Перечни проектов (мероприятий), в целях </w:t>
      </w:r>
      <w:proofErr w:type="spellStart"/>
      <w:r w:rsidRPr="00EB7809">
        <w:rPr>
          <w:sz w:val="28"/>
          <w:szCs w:val="28"/>
          <w:lang w:bidi="ru-RU"/>
        </w:rPr>
        <w:t>софинансирования</w:t>
      </w:r>
      <w:proofErr w:type="spellEnd"/>
      <w:r w:rsidRPr="00EB7809">
        <w:rPr>
          <w:sz w:val="28"/>
          <w:szCs w:val="28"/>
          <w:lang w:bidi="ru-RU"/>
        </w:rPr>
        <w:t xml:space="preserve"> которых предо</w:t>
      </w:r>
      <w:r w:rsidRPr="00EB7809">
        <w:rPr>
          <w:sz w:val="28"/>
          <w:szCs w:val="28"/>
          <w:lang w:bidi="ru-RU"/>
        </w:rPr>
        <w:t>с</w:t>
      </w:r>
      <w:r w:rsidRPr="00EB7809">
        <w:rPr>
          <w:sz w:val="28"/>
          <w:szCs w:val="28"/>
          <w:lang w:bidi="ru-RU"/>
        </w:rPr>
        <w:t>тавляются субсидии</w:t>
      </w:r>
      <w:r w:rsidRPr="00EB7809">
        <w:rPr>
          <w:sz w:val="28"/>
          <w:szCs w:val="28"/>
        </w:rPr>
        <w:t xml:space="preserve"> из федерального бюджета бюджету Вологодской области в рамках государственной программы Российской Федерации «Информационное о</w:t>
      </w:r>
      <w:r w:rsidRPr="00EB7809">
        <w:rPr>
          <w:sz w:val="28"/>
          <w:szCs w:val="28"/>
        </w:rPr>
        <w:t>б</w:t>
      </w:r>
      <w:r w:rsidRPr="00EB7809">
        <w:rPr>
          <w:sz w:val="28"/>
          <w:szCs w:val="28"/>
        </w:rPr>
        <w:t>щество», утверждаются приказами Комитета информационных технологий и тел</w:t>
      </w:r>
      <w:r w:rsidRPr="00EB7809">
        <w:rPr>
          <w:sz w:val="28"/>
          <w:szCs w:val="28"/>
        </w:rPr>
        <w:t>е</w:t>
      </w:r>
      <w:r w:rsidRPr="00EB7809">
        <w:rPr>
          <w:sz w:val="28"/>
          <w:szCs w:val="28"/>
        </w:rPr>
        <w:t>коммуникаций области.</w:t>
      </w:r>
    </w:p>
    <w:p w:rsidR="00852EE2" w:rsidRPr="00EB7809" w:rsidRDefault="00852EE2" w:rsidP="00852EE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7809">
        <w:rPr>
          <w:sz w:val="28"/>
          <w:szCs w:val="28"/>
        </w:rPr>
        <w:t>Перечень основных мероприятий подпрограммы 2 приведен в таблице 1.</w:t>
      </w:r>
    </w:p>
    <w:p w:rsidR="00852EE2" w:rsidRPr="00EB7809" w:rsidRDefault="00852EE2" w:rsidP="00852EE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52EE2" w:rsidRPr="00EB7809" w:rsidRDefault="00852EE2" w:rsidP="00852EE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  <w:sectPr w:rsidR="00852EE2" w:rsidRPr="00EB7809" w:rsidSect="00EA4D88">
          <w:pgSz w:w="11907" w:h="16840"/>
          <w:pgMar w:top="1134" w:right="567" w:bottom="1134" w:left="1134" w:header="510" w:footer="720" w:gutter="0"/>
          <w:cols w:space="720"/>
          <w:docGrid w:linePitch="272"/>
        </w:sectPr>
      </w:pPr>
    </w:p>
    <w:p w:rsidR="00852EE2" w:rsidRPr="00EB7809" w:rsidRDefault="00852EE2" w:rsidP="00852EE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B7809">
        <w:rPr>
          <w:sz w:val="28"/>
          <w:szCs w:val="28"/>
        </w:rPr>
        <w:lastRenderedPageBreak/>
        <w:t>Таблица 1</w:t>
      </w:r>
    </w:p>
    <w:p w:rsidR="00852EE2" w:rsidRPr="00EB7809" w:rsidRDefault="00852EE2" w:rsidP="00852EE2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22"/>
        <w:gridCol w:w="1668"/>
        <w:gridCol w:w="1686"/>
        <w:gridCol w:w="2114"/>
        <w:gridCol w:w="889"/>
        <w:gridCol w:w="1265"/>
        <w:gridCol w:w="1409"/>
        <w:gridCol w:w="582"/>
        <w:gridCol w:w="578"/>
        <w:gridCol w:w="582"/>
        <w:gridCol w:w="582"/>
        <w:gridCol w:w="578"/>
        <w:gridCol w:w="578"/>
        <w:gridCol w:w="578"/>
        <w:gridCol w:w="582"/>
        <w:gridCol w:w="591"/>
        <w:gridCol w:w="600"/>
      </w:tblGrid>
      <w:tr w:rsidR="00414321" w:rsidRPr="00414321" w:rsidTr="00414321">
        <w:trPr>
          <w:trHeight w:val="562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№</w:t>
            </w:r>
          </w:p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proofErr w:type="spellStart"/>
            <w:proofErr w:type="gramStart"/>
            <w:r w:rsidRPr="00414321">
              <w:rPr>
                <w:color w:val="FF0000"/>
              </w:rPr>
              <w:t>п</w:t>
            </w:r>
            <w:proofErr w:type="spellEnd"/>
            <w:proofErr w:type="gramEnd"/>
            <w:r w:rsidRPr="00414321">
              <w:rPr>
                <w:color w:val="FF0000"/>
              </w:rPr>
              <w:t>/</w:t>
            </w:r>
            <w:proofErr w:type="spellStart"/>
            <w:r w:rsidRPr="00414321">
              <w:rPr>
                <w:color w:val="FF0000"/>
              </w:rPr>
              <w:t>п</w:t>
            </w:r>
            <w:proofErr w:type="spellEnd"/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Наименование основного мер</w:t>
            </w:r>
            <w:r w:rsidRPr="00414321">
              <w:rPr>
                <w:color w:val="FF0000"/>
              </w:rPr>
              <w:t>о</w:t>
            </w:r>
            <w:r w:rsidRPr="00414321">
              <w:rPr>
                <w:color w:val="FF0000"/>
              </w:rPr>
              <w:t>при</w:t>
            </w:r>
            <w:r w:rsidRPr="00414321">
              <w:rPr>
                <w:color w:val="FF0000"/>
              </w:rPr>
              <w:t>я</w:t>
            </w:r>
            <w:r w:rsidRPr="00414321">
              <w:rPr>
                <w:color w:val="FF0000"/>
              </w:rPr>
              <w:t>тия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Ответственный исполнитель, и</w:t>
            </w:r>
            <w:r w:rsidRPr="00414321">
              <w:rPr>
                <w:color w:val="FF0000"/>
              </w:rPr>
              <w:t>с</w:t>
            </w:r>
            <w:r w:rsidRPr="00414321">
              <w:rPr>
                <w:color w:val="FF0000"/>
              </w:rPr>
              <w:t>полнитель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21" w:rsidRPr="00414321" w:rsidRDefault="00414321" w:rsidP="00D7347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Ожидаемый непосре</w:t>
            </w:r>
            <w:r w:rsidRPr="00414321">
              <w:rPr>
                <w:color w:val="FF0000"/>
              </w:rPr>
              <w:t>д</w:t>
            </w:r>
            <w:r w:rsidRPr="00414321">
              <w:rPr>
                <w:color w:val="FF0000"/>
              </w:rPr>
              <w:t>ственный р</w:t>
            </w:r>
            <w:r w:rsidRPr="00414321">
              <w:rPr>
                <w:color w:val="FF0000"/>
              </w:rPr>
              <w:t>е</w:t>
            </w:r>
            <w:r w:rsidRPr="00414321">
              <w:rPr>
                <w:color w:val="FF0000"/>
              </w:rPr>
              <w:t>зультат</w:t>
            </w:r>
            <w:proofErr w:type="gramStart"/>
            <w:r w:rsidRPr="00414321">
              <w:rPr>
                <w:color w:val="FF0000"/>
                <w:vertAlign w:val="superscript"/>
              </w:rPr>
              <w:t>1</w:t>
            </w:r>
            <w:proofErr w:type="gramEnd"/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321" w:rsidRPr="00414321" w:rsidRDefault="00414321" w:rsidP="00D7347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Задачи ССЭР</w:t>
            </w:r>
            <w:proofErr w:type="gramStart"/>
            <w:r w:rsidRPr="00414321">
              <w:rPr>
                <w:color w:val="FF0000"/>
                <w:vertAlign w:val="superscript"/>
              </w:rPr>
              <w:t>2</w:t>
            </w:r>
            <w:proofErr w:type="gramEnd"/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321" w:rsidRPr="00414321" w:rsidRDefault="00414321" w:rsidP="00D7347A">
            <w:pPr>
              <w:autoSpaceDE w:val="0"/>
              <w:autoSpaceDN w:val="0"/>
              <w:adjustRightInd w:val="0"/>
              <w:jc w:val="center"/>
              <w:rPr>
                <w:color w:val="FF0000"/>
                <w:vertAlign w:val="superscript"/>
              </w:rPr>
            </w:pPr>
            <w:r w:rsidRPr="00414321">
              <w:rPr>
                <w:color w:val="FF0000"/>
              </w:rPr>
              <w:t>Связь с пр</w:t>
            </w:r>
            <w:r w:rsidRPr="00414321">
              <w:rPr>
                <w:color w:val="FF0000"/>
              </w:rPr>
              <w:t>о</w:t>
            </w:r>
            <w:r w:rsidRPr="00414321">
              <w:rPr>
                <w:color w:val="FF0000"/>
              </w:rPr>
              <w:t>ектом</w:t>
            </w:r>
            <w:r w:rsidRPr="00414321">
              <w:rPr>
                <w:color w:val="FF0000"/>
                <w:vertAlign w:val="superscript"/>
              </w:rPr>
              <w:t>3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21" w:rsidRPr="00414321" w:rsidRDefault="00414321" w:rsidP="00D7347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Связь с пок</w:t>
            </w:r>
            <w:r w:rsidRPr="00414321">
              <w:rPr>
                <w:color w:val="FF0000"/>
              </w:rPr>
              <w:t>а</w:t>
            </w:r>
            <w:r w:rsidRPr="00414321">
              <w:rPr>
                <w:color w:val="FF0000"/>
              </w:rPr>
              <w:t>зателями по</w:t>
            </w:r>
            <w:r w:rsidRPr="00414321">
              <w:rPr>
                <w:color w:val="FF0000"/>
              </w:rPr>
              <w:t>д</w:t>
            </w:r>
            <w:r w:rsidRPr="00414321">
              <w:rPr>
                <w:color w:val="FF0000"/>
              </w:rPr>
              <w:t>програ</w:t>
            </w:r>
            <w:r w:rsidRPr="00414321">
              <w:rPr>
                <w:color w:val="FF0000"/>
              </w:rPr>
              <w:t>м</w:t>
            </w:r>
            <w:r w:rsidRPr="00414321">
              <w:rPr>
                <w:color w:val="FF0000"/>
              </w:rPr>
              <w:t>мы</w:t>
            </w:r>
            <w:proofErr w:type="gramStart"/>
            <w:r w:rsidRPr="00414321">
              <w:rPr>
                <w:color w:val="FF0000"/>
                <w:vertAlign w:val="superscript"/>
              </w:rPr>
              <w:t>4</w:t>
            </w:r>
            <w:proofErr w:type="gramEnd"/>
          </w:p>
        </w:tc>
        <w:tc>
          <w:tcPr>
            <w:tcW w:w="189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 xml:space="preserve">Годы реализации и источник </w:t>
            </w:r>
            <w:proofErr w:type="gramStart"/>
            <w:r w:rsidRPr="00414321">
              <w:rPr>
                <w:color w:val="FF0000"/>
              </w:rPr>
              <w:t>финансового</w:t>
            </w:r>
            <w:proofErr w:type="gramEnd"/>
            <w:r w:rsidRPr="00414321">
              <w:rPr>
                <w:color w:val="FF0000"/>
              </w:rPr>
              <w:t xml:space="preserve"> обеспечения</w:t>
            </w:r>
            <w:r>
              <w:rPr>
                <w:color w:val="FF0000"/>
                <w:vertAlign w:val="superscript"/>
              </w:rPr>
              <w:t>5</w:t>
            </w:r>
          </w:p>
        </w:tc>
      </w:tr>
      <w:tr w:rsidR="00414321" w:rsidRPr="00414321" w:rsidTr="00414321"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jc w:val="center"/>
              <w:rPr>
                <w:color w:val="FF0000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21" w:rsidRPr="00414321" w:rsidRDefault="00414321" w:rsidP="00EA4D88">
            <w:pPr>
              <w:rPr>
                <w:color w:val="FF0000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21" w:rsidRPr="00414321" w:rsidRDefault="00414321" w:rsidP="00EA4D88">
            <w:pPr>
              <w:rPr>
                <w:color w:val="FF0000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21" w:rsidRPr="00414321" w:rsidRDefault="00414321" w:rsidP="00EA4D88">
            <w:pPr>
              <w:rPr>
                <w:color w:val="FF0000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jc w:val="center"/>
              <w:rPr>
                <w:color w:val="FF000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jc w:val="center"/>
              <w:rPr>
                <w:color w:val="FF0000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21" w:rsidRPr="00414321" w:rsidRDefault="00414321" w:rsidP="00EA4D88">
            <w:pPr>
              <w:rPr>
                <w:color w:val="FF000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414321">
            <w:pPr>
              <w:autoSpaceDE w:val="0"/>
              <w:autoSpaceDN w:val="0"/>
              <w:adjustRightInd w:val="0"/>
              <w:jc w:val="center"/>
              <w:rPr>
                <w:color w:val="FF0000"/>
                <w:vertAlign w:val="superscript"/>
              </w:rPr>
            </w:pPr>
            <w:r w:rsidRPr="00414321">
              <w:rPr>
                <w:color w:val="FF0000"/>
              </w:rPr>
              <w:t>2021 год</w:t>
            </w:r>
            <w:proofErr w:type="gramStart"/>
            <w:r>
              <w:rPr>
                <w:color w:val="FF0000"/>
                <w:vertAlign w:val="superscript"/>
              </w:rPr>
              <w:t>6</w:t>
            </w:r>
            <w:proofErr w:type="gramEnd"/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414321">
            <w:pPr>
              <w:autoSpaceDE w:val="0"/>
              <w:autoSpaceDN w:val="0"/>
              <w:adjustRightInd w:val="0"/>
              <w:jc w:val="center"/>
              <w:rPr>
                <w:color w:val="FF0000"/>
                <w:vertAlign w:val="superscript"/>
              </w:rPr>
            </w:pPr>
            <w:r w:rsidRPr="00414321">
              <w:rPr>
                <w:color w:val="FF0000"/>
              </w:rPr>
              <w:t>2022 год</w:t>
            </w:r>
            <w:proofErr w:type="gramStart"/>
            <w:r>
              <w:rPr>
                <w:color w:val="FF0000"/>
                <w:vertAlign w:val="superscript"/>
              </w:rPr>
              <w:t>6</w:t>
            </w:r>
            <w:proofErr w:type="gramEnd"/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414321">
            <w:pPr>
              <w:autoSpaceDE w:val="0"/>
              <w:autoSpaceDN w:val="0"/>
              <w:adjustRightInd w:val="0"/>
              <w:jc w:val="center"/>
              <w:rPr>
                <w:color w:val="FF0000"/>
                <w:vertAlign w:val="superscript"/>
              </w:rPr>
            </w:pPr>
            <w:r w:rsidRPr="00414321">
              <w:rPr>
                <w:color w:val="FF0000"/>
              </w:rPr>
              <w:t>2023 год</w:t>
            </w:r>
            <w:proofErr w:type="gramStart"/>
            <w:r>
              <w:rPr>
                <w:color w:val="FF0000"/>
                <w:vertAlign w:val="superscript"/>
              </w:rPr>
              <w:t>6</w:t>
            </w:r>
            <w:proofErr w:type="gramEnd"/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21" w:rsidRPr="00414321" w:rsidRDefault="00414321" w:rsidP="00414321">
            <w:pPr>
              <w:autoSpaceDE w:val="0"/>
              <w:autoSpaceDN w:val="0"/>
              <w:adjustRightInd w:val="0"/>
              <w:jc w:val="center"/>
              <w:rPr>
                <w:color w:val="FF0000"/>
                <w:vertAlign w:val="superscript"/>
              </w:rPr>
            </w:pPr>
            <w:r w:rsidRPr="00414321">
              <w:rPr>
                <w:color w:val="FF0000"/>
              </w:rPr>
              <w:t>2024 год</w:t>
            </w:r>
            <w:proofErr w:type="gramStart"/>
            <w:r>
              <w:rPr>
                <w:color w:val="FF0000"/>
                <w:vertAlign w:val="superscript"/>
              </w:rPr>
              <w:t>6</w:t>
            </w:r>
            <w:proofErr w:type="gramEnd"/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21" w:rsidRPr="00414321" w:rsidRDefault="00414321" w:rsidP="00414321">
            <w:pPr>
              <w:autoSpaceDE w:val="0"/>
              <w:autoSpaceDN w:val="0"/>
              <w:adjustRightInd w:val="0"/>
              <w:jc w:val="center"/>
              <w:rPr>
                <w:color w:val="FF0000"/>
                <w:vertAlign w:val="superscript"/>
              </w:rPr>
            </w:pPr>
            <w:r w:rsidRPr="00414321">
              <w:rPr>
                <w:color w:val="FF0000"/>
              </w:rPr>
              <w:t>2025 год</w:t>
            </w:r>
            <w:proofErr w:type="gramStart"/>
            <w:r>
              <w:rPr>
                <w:color w:val="FF0000"/>
                <w:vertAlign w:val="superscript"/>
              </w:rPr>
              <w:t>6</w:t>
            </w:r>
            <w:proofErr w:type="gramEnd"/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21" w:rsidRPr="00414321" w:rsidRDefault="00414321" w:rsidP="00414321">
            <w:pPr>
              <w:autoSpaceDE w:val="0"/>
              <w:autoSpaceDN w:val="0"/>
              <w:adjustRightInd w:val="0"/>
              <w:jc w:val="center"/>
              <w:rPr>
                <w:color w:val="FF0000"/>
                <w:vertAlign w:val="superscript"/>
              </w:rPr>
            </w:pPr>
            <w:r w:rsidRPr="00414321">
              <w:rPr>
                <w:color w:val="FF0000"/>
              </w:rPr>
              <w:t>2026 год</w:t>
            </w:r>
            <w:proofErr w:type="gramStart"/>
            <w:r>
              <w:rPr>
                <w:color w:val="FF0000"/>
                <w:vertAlign w:val="superscript"/>
              </w:rPr>
              <w:t>6</w:t>
            </w:r>
            <w:proofErr w:type="gramEnd"/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21" w:rsidRPr="00414321" w:rsidRDefault="00414321" w:rsidP="00414321">
            <w:pPr>
              <w:autoSpaceDE w:val="0"/>
              <w:autoSpaceDN w:val="0"/>
              <w:adjustRightInd w:val="0"/>
              <w:jc w:val="center"/>
              <w:rPr>
                <w:color w:val="FF0000"/>
                <w:vertAlign w:val="superscript"/>
              </w:rPr>
            </w:pPr>
            <w:r w:rsidRPr="00414321">
              <w:rPr>
                <w:color w:val="FF0000"/>
              </w:rPr>
              <w:t>2027 год</w:t>
            </w:r>
            <w:proofErr w:type="gramStart"/>
            <w:r>
              <w:rPr>
                <w:color w:val="FF0000"/>
                <w:vertAlign w:val="superscript"/>
              </w:rPr>
              <w:t>6</w:t>
            </w:r>
            <w:proofErr w:type="gramEnd"/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21" w:rsidRPr="00414321" w:rsidRDefault="00414321" w:rsidP="00414321">
            <w:pPr>
              <w:autoSpaceDE w:val="0"/>
              <w:autoSpaceDN w:val="0"/>
              <w:adjustRightInd w:val="0"/>
              <w:jc w:val="center"/>
              <w:rPr>
                <w:color w:val="FF0000"/>
                <w:vertAlign w:val="superscript"/>
              </w:rPr>
            </w:pPr>
            <w:r w:rsidRPr="00414321">
              <w:rPr>
                <w:color w:val="FF0000"/>
              </w:rPr>
              <w:t>2028 год</w:t>
            </w:r>
            <w:proofErr w:type="gramStart"/>
            <w:r>
              <w:rPr>
                <w:color w:val="FF0000"/>
                <w:vertAlign w:val="superscript"/>
              </w:rPr>
              <w:t>6</w:t>
            </w:r>
            <w:proofErr w:type="gram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21" w:rsidRPr="00414321" w:rsidRDefault="00414321" w:rsidP="00414321">
            <w:pPr>
              <w:autoSpaceDE w:val="0"/>
              <w:autoSpaceDN w:val="0"/>
              <w:adjustRightInd w:val="0"/>
              <w:jc w:val="center"/>
              <w:rPr>
                <w:color w:val="FF0000"/>
                <w:vertAlign w:val="superscript"/>
              </w:rPr>
            </w:pPr>
            <w:r w:rsidRPr="00414321">
              <w:rPr>
                <w:color w:val="FF0000"/>
              </w:rPr>
              <w:t>2029 год</w:t>
            </w:r>
            <w:proofErr w:type="gramStart"/>
            <w:r>
              <w:rPr>
                <w:color w:val="FF0000"/>
                <w:vertAlign w:val="superscript"/>
              </w:rPr>
              <w:t>6</w:t>
            </w:r>
            <w:proofErr w:type="gramEnd"/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21" w:rsidRPr="00414321" w:rsidRDefault="00414321" w:rsidP="00414321">
            <w:pPr>
              <w:autoSpaceDE w:val="0"/>
              <w:autoSpaceDN w:val="0"/>
              <w:adjustRightInd w:val="0"/>
              <w:jc w:val="center"/>
              <w:rPr>
                <w:color w:val="FF0000"/>
                <w:vertAlign w:val="superscript"/>
              </w:rPr>
            </w:pPr>
            <w:r w:rsidRPr="00414321">
              <w:rPr>
                <w:color w:val="FF0000"/>
              </w:rPr>
              <w:t>2030 год</w:t>
            </w:r>
            <w:proofErr w:type="gramStart"/>
            <w:r>
              <w:rPr>
                <w:color w:val="FF0000"/>
                <w:vertAlign w:val="superscript"/>
              </w:rPr>
              <w:t>6</w:t>
            </w:r>
            <w:proofErr w:type="gramEnd"/>
          </w:p>
        </w:tc>
      </w:tr>
      <w:tr w:rsidR="00414321" w:rsidRPr="00414321" w:rsidTr="00414321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D7347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D7347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D7347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D7347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8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D7347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D7347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1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D7347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1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D7347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1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D7347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1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D7347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1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D7347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1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D7347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16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1</w:t>
            </w:r>
            <w:r>
              <w:rPr>
                <w:color w:val="FF0000"/>
              </w:rPr>
              <w:t>7</w:t>
            </w:r>
          </w:p>
        </w:tc>
      </w:tr>
      <w:tr w:rsidR="00414321" w:rsidRPr="00414321" w:rsidTr="00414321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1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414321">
              <w:rPr>
                <w:color w:val="FF0000"/>
              </w:rPr>
              <w:t>Основное мер</w:t>
            </w:r>
            <w:r w:rsidRPr="00414321">
              <w:rPr>
                <w:color w:val="FF0000"/>
              </w:rPr>
              <w:t>о</w:t>
            </w:r>
            <w:r w:rsidRPr="00414321">
              <w:rPr>
                <w:color w:val="FF0000"/>
              </w:rPr>
              <w:t>приятие 2.1 «Ра</w:t>
            </w:r>
            <w:r w:rsidRPr="00414321">
              <w:rPr>
                <w:color w:val="FF0000"/>
              </w:rPr>
              <w:t>з</w:t>
            </w:r>
            <w:r w:rsidRPr="00414321">
              <w:rPr>
                <w:color w:val="FF0000"/>
              </w:rPr>
              <w:t>витие навыков самообслужив</w:t>
            </w:r>
            <w:r w:rsidRPr="00414321">
              <w:rPr>
                <w:color w:val="FF0000"/>
              </w:rPr>
              <w:t>а</w:t>
            </w:r>
            <w:r w:rsidRPr="00414321">
              <w:rPr>
                <w:color w:val="FF0000"/>
              </w:rPr>
              <w:t>ния граждан, необходимых в условиях инфо</w:t>
            </w:r>
            <w:r w:rsidRPr="00414321">
              <w:rPr>
                <w:color w:val="FF0000"/>
              </w:rPr>
              <w:t>р</w:t>
            </w:r>
            <w:r w:rsidRPr="00414321">
              <w:rPr>
                <w:color w:val="FF0000"/>
              </w:rPr>
              <w:t>мационного о</w:t>
            </w:r>
            <w:r w:rsidRPr="00414321">
              <w:rPr>
                <w:color w:val="FF0000"/>
              </w:rPr>
              <w:t>б</w:t>
            </w:r>
            <w:r w:rsidRPr="00414321">
              <w:rPr>
                <w:color w:val="FF0000"/>
              </w:rPr>
              <w:t>щества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414321">
              <w:rPr>
                <w:color w:val="FF0000"/>
              </w:rPr>
              <w:t>Комитет инфо</w:t>
            </w:r>
            <w:r w:rsidRPr="00414321">
              <w:rPr>
                <w:color w:val="FF0000"/>
              </w:rPr>
              <w:t>р</w:t>
            </w:r>
            <w:r w:rsidRPr="00414321">
              <w:rPr>
                <w:color w:val="FF0000"/>
              </w:rPr>
              <w:t>мационных те</w:t>
            </w:r>
            <w:r w:rsidRPr="00414321">
              <w:rPr>
                <w:color w:val="FF0000"/>
              </w:rPr>
              <w:t>х</w:t>
            </w:r>
            <w:r w:rsidRPr="00414321">
              <w:rPr>
                <w:color w:val="FF0000"/>
              </w:rPr>
              <w:t>нологий и тел</w:t>
            </w:r>
            <w:r w:rsidRPr="00414321">
              <w:rPr>
                <w:color w:val="FF0000"/>
              </w:rPr>
              <w:t>е</w:t>
            </w:r>
            <w:r w:rsidRPr="00414321">
              <w:rPr>
                <w:color w:val="FF0000"/>
              </w:rPr>
              <w:t>коммуникаций област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414321">
              <w:rPr>
                <w:color w:val="FF0000"/>
              </w:rPr>
              <w:t>обеспечено развитие у граждан навыков с</w:t>
            </w:r>
            <w:r w:rsidRPr="00414321">
              <w:rPr>
                <w:color w:val="FF0000"/>
              </w:rPr>
              <w:t>а</w:t>
            </w:r>
            <w:r w:rsidRPr="00414321">
              <w:rPr>
                <w:color w:val="FF0000"/>
              </w:rPr>
              <w:t>мообслуживания, н</w:t>
            </w:r>
            <w:r w:rsidRPr="00414321">
              <w:rPr>
                <w:color w:val="FF0000"/>
              </w:rPr>
              <w:t>е</w:t>
            </w:r>
            <w:r w:rsidRPr="00414321">
              <w:rPr>
                <w:color w:val="FF0000"/>
              </w:rPr>
              <w:t>обх</w:t>
            </w:r>
            <w:r w:rsidRPr="00414321">
              <w:rPr>
                <w:color w:val="FF0000"/>
              </w:rPr>
              <w:t>о</w:t>
            </w:r>
            <w:r w:rsidRPr="00414321">
              <w:rPr>
                <w:color w:val="FF0000"/>
              </w:rPr>
              <w:t>димых для их пребывания в услов</w:t>
            </w:r>
            <w:r w:rsidRPr="00414321">
              <w:rPr>
                <w:color w:val="FF0000"/>
              </w:rPr>
              <w:t>и</w:t>
            </w:r>
            <w:r w:rsidRPr="00414321">
              <w:rPr>
                <w:color w:val="FF0000"/>
              </w:rPr>
              <w:t>ях инфо</w:t>
            </w:r>
            <w:r w:rsidRPr="00414321">
              <w:rPr>
                <w:color w:val="FF0000"/>
              </w:rPr>
              <w:t>р</w:t>
            </w:r>
            <w:r w:rsidRPr="00414321">
              <w:rPr>
                <w:color w:val="FF0000"/>
              </w:rPr>
              <w:t>мационного общества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–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414321">
              <w:rPr>
                <w:color w:val="FF0000"/>
              </w:rPr>
              <w:t>доля насел</w:t>
            </w:r>
            <w:r w:rsidRPr="00414321">
              <w:rPr>
                <w:color w:val="FF0000"/>
              </w:rPr>
              <w:t>е</w:t>
            </w:r>
            <w:r w:rsidRPr="00414321">
              <w:rPr>
                <w:color w:val="FF0000"/>
              </w:rPr>
              <w:t>ния о</w:t>
            </w:r>
            <w:r w:rsidRPr="00414321">
              <w:rPr>
                <w:color w:val="FF0000"/>
              </w:rPr>
              <w:t>б</w:t>
            </w:r>
            <w:r w:rsidRPr="00414321">
              <w:rPr>
                <w:color w:val="FF0000"/>
              </w:rPr>
              <w:t>ласти, повысивш</w:t>
            </w:r>
            <w:r w:rsidRPr="00414321">
              <w:rPr>
                <w:color w:val="FF0000"/>
              </w:rPr>
              <w:t>е</w:t>
            </w:r>
            <w:r w:rsidRPr="00414321">
              <w:rPr>
                <w:color w:val="FF0000"/>
              </w:rPr>
              <w:t>го уровень ко</w:t>
            </w:r>
            <w:r w:rsidRPr="00414321">
              <w:rPr>
                <w:color w:val="FF0000"/>
              </w:rPr>
              <w:t>м</w:t>
            </w:r>
            <w:r w:rsidRPr="00414321">
              <w:rPr>
                <w:color w:val="FF0000"/>
              </w:rPr>
              <w:t>петенций по использов</w:t>
            </w:r>
            <w:r w:rsidRPr="00414321">
              <w:rPr>
                <w:color w:val="FF0000"/>
              </w:rPr>
              <w:t>а</w:t>
            </w:r>
            <w:r w:rsidRPr="00414321">
              <w:rPr>
                <w:color w:val="FF0000"/>
              </w:rPr>
              <w:t>нию инфо</w:t>
            </w:r>
            <w:r w:rsidRPr="00414321">
              <w:rPr>
                <w:color w:val="FF0000"/>
              </w:rPr>
              <w:t>р</w:t>
            </w:r>
            <w:r w:rsidRPr="00414321">
              <w:rPr>
                <w:color w:val="FF0000"/>
              </w:rPr>
              <w:t>мационно- коммуник</w:t>
            </w:r>
            <w:r w:rsidRPr="00414321">
              <w:rPr>
                <w:color w:val="FF0000"/>
              </w:rPr>
              <w:t>а</w:t>
            </w:r>
            <w:r w:rsidRPr="00414321">
              <w:rPr>
                <w:color w:val="FF0000"/>
              </w:rPr>
              <w:t>ционных те</w:t>
            </w:r>
            <w:r w:rsidRPr="00414321">
              <w:rPr>
                <w:color w:val="FF0000"/>
              </w:rPr>
              <w:t>х</w:t>
            </w:r>
            <w:r w:rsidRPr="00414321">
              <w:rPr>
                <w:color w:val="FF0000"/>
              </w:rPr>
              <w:t>нологий, от общей чи</w:t>
            </w:r>
            <w:r w:rsidRPr="00414321">
              <w:rPr>
                <w:color w:val="FF0000"/>
              </w:rPr>
              <w:t>с</w:t>
            </w:r>
            <w:r w:rsidRPr="00414321">
              <w:rPr>
                <w:color w:val="FF0000"/>
              </w:rPr>
              <w:t>ленности п</w:t>
            </w:r>
            <w:r w:rsidRPr="00414321">
              <w:rPr>
                <w:color w:val="FF0000"/>
              </w:rPr>
              <w:t>о</w:t>
            </w:r>
            <w:r w:rsidRPr="00414321">
              <w:rPr>
                <w:color w:val="FF0000"/>
              </w:rPr>
              <w:t>стоянного нас</w:t>
            </w:r>
            <w:r w:rsidRPr="00414321">
              <w:rPr>
                <w:color w:val="FF0000"/>
              </w:rPr>
              <w:t>е</w:t>
            </w:r>
            <w:r w:rsidRPr="00414321">
              <w:rPr>
                <w:color w:val="FF0000"/>
              </w:rPr>
              <w:t>ления област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1</w:t>
            </w:r>
          </w:p>
        </w:tc>
      </w:tr>
      <w:tr w:rsidR="00414321" w:rsidRPr="00414321" w:rsidTr="00414321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2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414321">
              <w:rPr>
                <w:color w:val="FF0000"/>
              </w:rPr>
              <w:t>Основное мер</w:t>
            </w:r>
            <w:r w:rsidRPr="00414321">
              <w:rPr>
                <w:color w:val="FF0000"/>
              </w:rPr>
              <w:t>о</w:t>
            </w:r>
            <w:r w:rsidRPr="00414321">
              <w:rPr>
                <w:color w:val="FF0000"/>
              </w:rPr>
              <w:t>приятие 2.2 «Создание усл</w:t>
            </w:r>
            <w:r w:rsidRPr="00414321">
              <w:rPr>
                <w:color w:val="FF0000"/>
              </w:rPr>
              <w:t>о</w:t>
            </w:r>
            <w:r w:rsidRPr="00414321">
              <w:rPr>
                <w:color w:val="FF0000"/>
              </w:rPr>
              <w:t>вий для расш</w:t>
            </w:r>
            <w:r w:rsidRPr="00414321">
              <w:rPr>
                <w:color w:val="FF0000"/>
              </w:rPr>
              <w:t>и</w:t>
            </w:r>
            <w:r w:rsidRPr="00414321">
              <w:rPr>
                <w:color w:val="FF0000"/>
              </w:rPr>
              <w:t>рения зоны охв</w:t>
            </w:r>
            <w:r w:rsidRPr="00414321">
              <w:rPr>
                <w:color w:val="FF0000"/>
              </w:rPr>
              <w:t>а</w:t>
            </w:r>
            <w:r w:rsidRPr="00414321">
              <w:rPr>
                <w:color w:val="FF0000"/>
              </w:rPr>
              <w:t>та сигналом с</w:t>
            </w:r>
            <w:r w:rsidRPr="00414321">
              <w:rPr>
                <w:color w:val="FF0000"/>
              </w:rPr>
              <w:t>о</w:t>
            </w:r>
            <w:r w:rsidRPr="00414321">
              <w:rPr>
                <w:color w:val="FF0000"/>
              </w:rPr>
              <w:t>товой связи м</w:t>
            </w:r>
            <w:r w:rsidRPr="00414321">
              <w:rPr>
                <w:color w:val="FF0000"/>
              </w:rPr>
              <w:t>а</w:t>
            </w:r>
            <w:r w:rsidRPr="00414321">
              <w:rPr>
                <w:color w:val="FF0000"/>
              </w:rPr>
              <w:t>лых и удаленных населенных пунктов области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414321">
              <w:rPr>
                <w:color w:val="FF0000"/>
              </w:rPr>
              <w:t>Комитет инфо</w:t>
            </w:r>
            <w:r w:rsidRPr="00414321">
              <w:rPr>
                <w:color w:val="FF0000"/>
              </w:rPr>
              <w:t>р</w:t>
            </w:r>
            <w:r w:rsidRPr="00414321">
              <w:rPr>
                <w:color w:val="FF0000"/>
              </w:rPr>
              <w:t>мационных те</w:t>
            </w:r>
            <w:r w:rsidRPr="00414321">
              <w:rPr>
                <w:color w:val="FF0000"/>
              </w:rPr>
              <w:t>х</w:t>
            </w:r>
            <w:r w:rsidRPr="00414321">
              <w:rPr>
                <w:color w:val="FF0000"/>
              </w:rPr>
              <w:t>нологий и тел</w:t>
            </w:r>
            <w:r w:rsidRPr="00414321">
              <w:rPr>
                <w:color w:val="FF0000"/>
              </w:rPr>
              <w:t>е</w:t>
            </w:r>
            <w:r w:rsidRPr="00414321">
              <w:rPr>
                <w:color w:val="FF0000"/>
              </w:rPr>
              <w:t>коммуникаций област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414321">
              <w:rPr>
                <w:color w:val="FF0000"/>
              </w:rPr>
              <w:t>обеспечено содейс</w:t>
            </w:r>
            <w:r w:rsidRPr="00414321">
              <w:rPr>
                <w:color w:val="FF0000"/>
              </w:rPr>
              <w:t>т</w:t>
            </w:r>
            <w:r w:rsidRPr="00414321">
              <w:rPr>
                <w:color w:val="FF0000"/>
              </w:rPr>
              <w:t>вие в предоставл</w:t>
            </w:r>
            <w:r w:rsidRPr="00414321">
              <w:rPr>
                <w:color w:val="FF0000"/>
              </w:rPr>
              <w:t>е</w:t>
            </w:r>
            <w:r w:rsidRPr="00414321">
              <w:rPr>
                <w:color w:val="FF0000"/>
              </w:rPr>
              <w:t>нии/получении услуг связи на территории области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–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414321">
              <w:rPr>
                <w:color w:val="FF0000"/>
              </w:rPr>
              <w:t>количество постр</w:t>
            </w:r>
            <w:r w:rsidRPr="00414321">
              <w:rPr>
                <w:color w:val="FF0000"/>
              </w:rPr>
              <w:t>о</w:t>
            </w:r>
            <w:r w:rsidRPr="00414321">
              <w:rPr>
                <w:color w:val="FF0000"/>
              </w:rPr>
              <w:t>енных антенно-мачтовых с</w:t>
            </w:r>
            <w:r w:rsidRPr="00414321">
              <w:rPr>
                <w:color w:val="FF0000"/>
              </w:rPr>
              <w:t>о</w:t>
            </w:r>
            <w:r w:rsidRPr="00414321">
              <w:rPr>
                <w:color w:val="FF0000"/>
              </w:rPr>
              <w:t>оруж</w:t>
            </w:r>
            <w:r w:rsidRPr="00414321">
              <w:rPr>
                <w:color w:val="FF0000"/>
              </w:rPr>
              <w:t>е</w:t>
            </w:r>
            <w:r w:rsidRPr="00414321">
              <w:rPr>
                <w:color w:val="FF0000"/>
              </w:rPr>
              <w:t>н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-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1, 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rPr>
                <w:color w:val="FF0000"/>
              </w:rPr>
            </w:pPr>
            <w:r w:rsidRPr="00414321">
              <w:rPr>
                <w:color w:val="FF0000"/>
              </w:rPr>
              <w:t>1, 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rPr>
                <w:color w:val="FF0000"/>
              </w:rPr>
            </w:pPr>
            <w:r w:rsidRPr="00414321">
              <w:rPr>
                <w:color w:val="FF0000"/>
              </w:rPr>
              <w:t>1, 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rPr>
                <w:color w:val="FF0000"/>
              </w:rPr>
            </w:pPr>
            <w:r w:rsidRPr="00414321">
              <w:rPr>
                <w:color w:val="FF0000"/>
              </w:rPr>
              <w:t>1, 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rPr>
                <w:color w:val="FF0000"/>
              </w:rPr>
            </w:pPr>
            <w:r w:rsidRPr="00414321">
              <w:rPr>
                <w:color w:val="FF0000"/>
              </w:rPr>
              <w:t>1, 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rPr>
                <w:color w:val="FF0000"/>
              </w:rPr>
            </w:pPr>
            <w:r w:rsidRPr="00414321">
              <w:rPr>
                <w:color w:val="FF0000"/>
              </w:rPr>
              <w:t>1, 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rPr>
                <w:color w:val="FF0000"/>
              </w:rPr>
            </w:pPr>
            <w:r w:rsidRPr="00414321">
              <w:rPr>
                <w:color w:val="FF0000"/>
              </w:rPr>
              <w:t>1, 4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rPr>
                <w:color w:val="FF0000"/>
              </w:rPr>
            </w:pPr>
            <w:r w:rsidRPr="00414321">
              <w:rPr>
                <w:color w:val="FF0000"/>
              </w:rPr>
              <w:t>1, 4</w:t>
            </w:r>
          </w:p>
        </w:tc>
      </w:tr>
      <w:tr w:rsidR="00414321" w:rsidRPr="00414321" w:rsidTr="00414321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3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414321">
              <w:rPr>
                <w:color w:val="FF0000"/>
              </w:rPr>
              <w:t>Основное мер</w:t>
            </w:r>
            <w:r w:rsidRPr="00414321">
              <w:rPr>
                <w:color w:val="FF0000"/>
              </w:rPr>
              <w:t>о</w:t>
            </w:r>
            <w:r w:rsidRPr="00414321">
              <w:rPr>
                <w:color w:val="FF0000"/>
              </w:rPr>
              <w:t>приятие 2.3 «Обеспечение функциониров</w:t>
            </w:r>
            <w:r w:rsidRPr="00414321">
              <w:rPr>
                <w:color w:val="FF0000"/>
              </w:rPr>
              <w:t>а</w:t>
            </w:r>
            <w:r w:rsidRPr="00414321">
              <w:rPr>
                <w:color w:val="FF0000"/>
              </w:rPr>
              <w:t>ния регионал</w:t>
            </w:r>
            <w:r w:rsidRPr="00414321">
              <w:rPr>
                <w:color w:val="FF0000"/>
              </w:rPr>
              <w:t>ь</w:t>
            </w:r>
            <w:r w:rsidRPr="00414321">
              <w:rPr>
                <w:color w:val="FF0000"/>
              </w:rPr>
              <w:t>ной навигацио</w:t>
            </w:r>
            <w:r w:rsidRPr="00414321">
              <w:rPr>
                <w:color w:val="FF0000"/>
              </w:rPr>
              <w:t>н</w:t>
            </w:r>
            <w:r w:rsidRPr="00414321">
              <w:rPr>
                <w:color w:val="FF0000"/>
              </w:rPr>
              <w:t>но-</w:t>
            </w:r>
            <w:r w:rsidRPr="00414321">
              <w:rPr>
                <w:color w:val="FF0000"/>
              </w:rPr>
              <w:lastRenderedPageBreak/>
              <w:t>информационной инфраструктуры использования результатов ко</w:t>
            </w:r>
            <w:r w:rsidRPr="00414321">
              <w:rPr>
                <w:color w:val="FF0000"/>
              </w:rPr>
              <w:t>с</w:t>
            </w:r>
            <w:r w:rsidRPr="00414321">
              <w:rPr>
                <w:color w:val="FF0000"/>
              </w:rPr>
              <w:t>мической де</w:t>
            </w:r>
            <w:r w:rsidRPr="00414321">
              <w:rPr>
                <w:color w:val="FF0000"/>
              </w:rPr>
              <w:t>я</w:t>
            </w:r>
            <w:r w:rsidRPr="00414321">
              <w:rPr>
                <w:color w:val="FF0000"/>
              </w:rPr>
              <w:t>тельности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414321">
              <w:rPr>
                <w:color w:val="FF0000"/>
              </w:rPr>
              <w:lastRenderedPageBreak/>
              <w:t>Комитет инфо</w:t>
            </w:r>
            <w:r w:rsidRPr="00414321">
              <w:rPr>
                <w:color w:val="FF0000"/>
              </w:rPr>
              <w:t>р</w:t>
            </w:r>
            <w:r w:rsidRPr="00414321">
              <w:rPr>
                <w:color w:val="FF0000"/>
              </w:rPr>
              <w:t>мационных те</w:t>
            </w:r>
            <w:r w:rsidRPr="00414321">
              <w:rPr>
                <w:color w:val="FF0000"/>
              </w:rPr>
              <w:t>х</w:t>
            </w:r>
            <w:r w:rsidRPr="00414321">
              <w:rPr>
                <w:color w:val="FF0000"/>
              </w:rPr>
              <w:t>нологий и тел</w:t>
            </w:r>
            <w:r w:rsidRPr="00414321">
              <w:rPr>
                <w:color w:val="FF0000"/>
              </w:rPr>
              <w:t>е</w:t>
            </w:r>
            <w:r w:rsidRPr="00414321">
              <w:rPr>
                <w:color w:val="FF0000"/>
              </w:rPr>
              <w:t>коммуникаций област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414321">
              <w:rPr>
                <w:color w:val="FF0000"/>
              </w:rPr>
              <w:t>обеспечено развитие инфраструктуры и</w:t>
            </w:r>
            <w:r w:rsidRPr="00414321">
              <w:rPr>
                <w:color w:val="FF0000"/>
              </w:rPr>
              <w:t>с</w:t>
            </w:r>
            <w:r w:rsidRPr="00414321">
              <w:rPr>
                <w:color w:val="FF0000"/>
              </w:rPr>
              <w:t>пользования результ</w:t>
            </w:r>
            <w:r w:rsidRPr="00414321">
              <w:rPr>
                <w:color w:val="FF0000"/>
              </w:rPr>
              <w:t>а</w:t>
            </w:r>
            <w:r w:rsidRPr="00414321">
              <w:rPr>
                <w:color w:val="FF0000"/>
              </w:rPr>
              <w:t>тов космической де</w:t>
            </w:r>
            <w:r w:rsidRPr="00414321">
              <w:rPr>
                <w:color w:val="FF0000"/>
              </w:rPr>
              <w:t>я</w:t>
            </w:r>
            <w:r w:rsidRPr="00414321">
              <w:rPr>
                <w:color w:val="FF0000"/>
              </w:rPr>
              <w:t>тельн</w:t>
            </w:r>
            <w:r w:rsidRPr="00414321">
              <w:rPr>
                <w:color w:val="FF0000"/>
              </w:rPr>
              <w:t>о</w:t>
            </w:r>
            <w:r w:rsidRPr="00414321">
              <w:rPr>
                <w:color w:val="FF0000"/>
              </w:rPr>
              <w:t>сти, в том числе спутниковых навиг</w:t>
            </w:r>
            <w:r w:rsidRPr="00414321">
              <w:rPr>
                <w:color w:val="FF0000"/>
              </w:rPr>
              <w:t>а</w:t>
            </w:r>
            <w:r w:rsidRPr="00414321">
              <w:rPr>
                <w:color w:val="FF0000"/>
              </w:rPr>
              <w:t xml:space="preserve">ционных технологий </w:t>
            </w:r>
            <w:r w:rsidRPr="00414321">
              <w:rPr>
                <w:color w:val="FF0000"/>
              </w:rPr>
              <w:lastRenderedPageBreak/>
              <w:t>ГЛОНАСС, в интер</w:t>
            </w:r>
            <w:r w:rsidRPr="00414321">
              <w:rPr>
                <w:color w:val="FF0000"/>
              </w:rPr>
              <w:t>е</w:t>
            </w:r>
            <w:r w:rsidRPr="00414321">
              <w:rPr>
                <w:color w:val="FF0000"/>
              </w:rPr>
              <w:t>сах развития области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–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414321">
              <w:rPr>
                <w:color w:val="FF0000"/>
              </w:rPr>
              <w:t>количество по</w:t>
            </w:r>
            <w:r w:rsidRPr="00414321">
              <w:rPr>
                <w:color w:val="FF0000"/>
              </w:rPr>
              <w:t>д</w:t>
            </w:r>
            <w:r w:rsidRPr="00414321">
              <w:rPr>
                <w:color w:val="FF0000"/>
              </w:rPr>
              <w:t>ключений заинтерес</w:t>
            </w:r>
            <w:r w:rsidRPr="00414321">
              <w:rPr>
                <w:color w:val="FF0000"/>
              </w:rPr>
              <w:t>о</w:t>
            </w:r>
            <w:r w:rsidRPr="00414321">
              <w:rPr>
                <w:color w:val="FF0000"/>
              </w:rPr>
              <w:t>ванных лиц к сети станций высокоточн</w:t>
            </w:r>
            <w:r w:rsidRPr="00414321">
              <w:rPr>
                <w:color w:val="FF0000"/>
              </w:rPr>
              <w:t>о</w:t>
            </w:r>
            <w:r w:rsidRPr="00414321">
              <w:rPr>
                <w:color w:val="FF0000"/>
              </w:rPr>
              <w:t>го позицион</w:t>
            </w:r>
            <w:r w:rsidRPr="00414321">
              <w:rPr>
                <w:color w:val="FF0000"/>
              </w:rPr>
              <w:t>и</w:t>
            </w:r>
            <w:r w:rsidRPr="00414321">
              <w:rPr>
                <w:color w:val="FF0000"/>
              </w:rPr>
              <w:lastRenderedPageBreak/>
              <w:t>рования Вол</w:t>
            </w:r>
            <w:r w:rsidRPr="00414321">
              <w:rPr>
                <w:color w:val="FF0000"/>
              </w:rPr>
              <w:t>о</w:t>
            </w:r>
            <w:r w:rsidRPr="00414321">
              <w:rPr>
                <w:color w:val="FF0000"/>
              </w:rPr>
              <w:t>годской о</w:t>
            </w:r>
            <w:r w:rsidRPr="00414321">
              <w:rPr>
                <w:color w:val="FF0000"/>
              </w:rPr>
              <w:t>б</w:t>
            </w:r>
            <w:r w:rsidRPr="00414321">
              <w:rPr>
                <w:color w:val="FF0000"/>
              </w:rPr>
              <w:t>ласт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lastRenderedPageBreak/>
              <w:t>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1</w:t>
            </w:r>
          </w:p>
        </w:tc>
      </w:tr>
      <w:tr w:rsidR="00414321" w:rsidRPr="00414321" w:rsidTr="00414321">
        <w:trPr>
          <w:trHeight w:val="460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lastRenderedPageBreak/>
              <w:t>4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414321">
              <w:rPr>
                <w:color w:val="FF0000"/>
              </w:rPr>
              <w:t>Основное мер</w:t>
            </w:r>
            <w:r w:rsidRPr="00414321">
              <w:rPr>
                <w:color w:val="FF0000"/>
              </w:rPr>
              <w:t>о</w:t>
            </w:r>
            <w:r w:rsidRPr="00414321">
              <w:rPr>
                <w:color w:val="FF0000"/>
              </w:rPr>
              <w:t>приятие 2.4 «Реализация р</w:t>
            </w:r>
            <w:r w:rsidRPr="00414321">
              <w:rPr>
                <w:color w:val="FF0000"/>
              </w:rPr>
              <w:t>е</w:t>
            </w:r>
            <w:r w:rsidRPr="00414321">
              <w:rPr>
                <w:color w:val="FF0000"/>
              </w:rPr>
              <w:t>гионального пр</w:t>
            </w:r>
            <w:r w:rsidRPr="00414321">
              <w:rPr>
                <w:color w:val="FF0000"/>
              </w:rPr>
              <w:t>о</w:t>
            </w:r>
            <w:r w:rsidRPr="00414321">
              <w:rPr>
                <w:color w:val="FF0000"/>
              </w:rPr>
              <w:t xml:space="preserve">екта «Кадры для </w:t>
            </w:r>
            <w:proofErr w:type="gramStart"/>
            <w:r w:rsidRPr="00414321">
              <w:rPr>
                <w:color w:val="FF0000"/>
              </w:rPr>
              <w:t>цифровой</w:t>
            </w:r>
            <w:proofErr w:type="gramEnd"/>
            <w:r w:rsidRPr="00414321">
              <w:rPr>
                <w:color w:val="FF0000"/>
              </w:rPr>
              <w:t xml:space="preserve"> экон</w:t>
            </w:r>
            <w:r w:rsidRPr="00414321">
              <w:rPr>
                <w:color w:val="FF0000"/>
              </w:rPr>
              <w:t>о</w:t>
            </w:r>
            <w:r w:rsidRPr="00414321">
              <w:rPr>
                <w:color w:val="FF0000"/>
              </w:rPr>
              <w:t>мики (Волого</w:t>
            </w:r>
            <w:r w:rsidRPr="00414321">
              <w:rPr>
                <w:color w:val="FF0000"/>
              </w:rPr>
              <w:t>д</w:t>
            </w:r>
            <w:r w:rsidRPr="00414321">
              <w:rPr>
                <w:color w:val="FF0000"/>
              </w:rPr>
              <w:t>ская область)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414321">
              <w:rPr>
                <w:color w:val="FF0000"/>
              </w:rPr>
              <w:t>Департамент о</w:t>
            </w:r>
            <w:r w:rsidRPr="00414321">
              <w:rPr>
                <w:color w:val="FF0000"/>
              </w:rPr>
              <w:t>б</w:t>
            </w:r>
            <w:r w:rsidRPr="00414321">
              <w:rPr>
                <w:color w:val="FF0000"/>
              </w:rPr>
              <w:t>разования обла</w:t>
            </w:r>
            <w:r w:rsidRPr="00414321">
              <w:rPr>
                <w:color w:val="FF0000"/>
              </w:rPr>
              <w:t>с</w:t>
            </w:r>
            <w:r w:rsidRPr="00414321">
              <w:rPr>
                <w:color w:val="FF0000"/>
              </w:rPr>
              <w:t>ти;</w:t>
            </w:r>
          </w:p>
          <w:p w:rsidR="00414321" w:rsidRPr="00414321" w:rsidRDefault="00414321" w:rsidP="00EA4D88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414321">
              <w:rPr>
                <w:color w:val="FF0000"/>
              </w:rPr>
              <w:t>Департамент труда и занятости населения обла</w:t>
            </w:r>
            <w:r w:rsidRPr="00414321">
              <w:rPr>
                <w:color w:val="FF0000"/>
              </w:rPr>
              <w:t>с</w:t>
            </w:r>
            <w:r w:rsidRPr="00414321">
              <w:rPr>
                <w:color w:val="FF0000"/>
              </w:rPr>
              <w:t>ти;</w:t>
            </w:r>
          </w:p>
          <w:p w:rsidR="00414321" w:rsidRPr="00414321" w:rsidRDefault="00414321" w:rsidP="00EA4D88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414321">
              <w:rPr>
                <w:color w:val="FF0000"/>
              </w:rPr>
              <w:t>Департамент г</w:t>
            </w:r>
            <w:r w:rsidRPr="00414321">
              <w:rPr>
                <w:color w:val="FF0000"/>
              </w:rPr>
              <w:t>о</w:t>
            </w:r>
            <w:r w:rsidRPr="00414321">
              <w:rPr>
                <w:color w:val="FF0000"/>
              </w:rPr>
              <w:t>сударственного управления и кадровой пол</w:t>
            </w:r>
            <w:r w:rsidRPr="00414321">
              <w:rPr>
                <w:color w:val="FF0000"/>
              </w:rPr>
              <w:t>и</w:t>
            </w:r>
            <w:r w:rsidRPr="00414321">
              <w:rPr>
                <w:color w:val="FF0000"/>
              </w:rPr>
              <w:t>тики области;</w:t>
            </w:r>
          </w:p>
          <w:p w:rsidR="00414321" w:rsidRPr="00414321" w:rsidRDefault="00414321" w:rsidP="00EA4D88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414321">
              <w:rPr>
                <w:color w:val="FF0000"/>
              </w:rPr>
              <w:t>Комитет инфо</w:t>
            </w:r>
            <w:r w:rsidRPr="00414321">
              <w:rPr>
                <w:color w:val="FF0000"/>
              </w:rPr>
              <w:t>р</w:t>
            </w:r>
            <w:r w:rsidRPr="00414321">
              <w:rPr>
                <w:color w:val="FF0000"/>
              </w:rPr>
              <w:t>мационных те</w:t>
            </w:r>
            <w:r w:rsidRPr="00414321">
              <w:rPr>
                <w:color w:val="FF0000"/>
              </w:rPr>
              <w:t>х</w:t>
            </w:r>
            <w:r w:rsidRPr="00414321">
              <w:rPr>
                <w:color w:val="FF0000"/>
              </w:rPr>
              <w:t>нологий и тел</w:t>
            </w:r>
            <w:r w:rsidRPr="00414321">
              <w:rPr>
                <w:color w:val="FF0000"/>
              </w:rPr>
              <w:t>е</w:t>
            </w:r>
            <w:r w:rsidRPr="00414321">
              <w:rPr>
                <w:color w:val="FF0000"/>
              </w:rPr>
              <w:t>коммуникаций област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414321">
              <w:rPr>
                <w:color w:val="FF0000"/>
              </w:rPr>
              <w:t>обеспечена реализ</w:t>
            </w:r>
            <w:r w:rsidRPr="00414321">
              <w:rPr>
                <w:color w:val="FF0000"/>
              </w:rPr>
              <w:t>а</w:t>
            </w:r>
            <w:r w:rsidRPr="00414321">
              <w:rPr>
                <w:color w:val="FF0000"/>
              </w:rPr>
              <w:t xml:space="preserve">ция регионального </w:t>
            </w:r>
            <w:r w:rsidRPr="00414321">
              <w:rPr>
                <w:bCs/>
                <w:color w:val="FF0000"/>
              </w:rPr>
              <w:t>проекта «Кадры для цифровой экономики (Вологодская о</w:t>
            </w:r>
            <w:r w:rsidRPr="00414321">
              <w:rPr>
                <w:bCs/>
                <w:color w:val="FF0000"/>
              </w:rPr>
              <w:t>б</w:t>
            </w:r>
            <w:r w:rsidRPr="00414321">
              <w:rPr>
                <w:bCs/>
                <w:color w:val="FF0000"/>
              </w:rPr>
              <w:t>ласть)», согл</w:t>
            </w:r>
            <w:r w:rsidRPr="00414321">
              <w:rPr>
                <w:bCs/>
                <w:color w:val="FF0000"/>
              </w:rPr>
              <w:t>а</w:t>
            </w:r>
            <w:r w:rsidRPr="00414321">
              <w:rPr>
                <w:bCs/>
                <w:color w:val="FF0000"/>
              </w:rPr>
              <w:t>шения о реализации реги</w:t>
            </w:r>
            <w:r w:rsidRPr="00414321">
              <w:rPr>
                <w:bCs/>
                <w:color w:val="FF0000"/>
              </w:rPr>
              <w:t>о</w:t>
            </w:r>
            <w:r w:rsidRPr="00414321">
              <w:rPr>
                <w:bCs/>
                <w:color w:val="FF0000"/>
              </w:rPr>
              <w:t>нального проекта «Кадры для цифровой экономики (Волого</w:t>
            </w:r>
            <w:r w:rsidRPr="00414321">
              <w:rPr>
                <w:bCs/>
                <w:color w:val="FF0000"/>
              </w:rPr>
              <w:t>д</w:t>
            </w:r>
            <w:r w:rsidRPr="00414321">
              <w:rPr>
                <w:bCs/>
                <w:color w:val="FF0000"/>
              </w:rPr>
              <w:t>ская область)» на те</w:t>
            </w:r>
            <w:r w:rsidRPr="00414321">
              <w:rPr>
                <w:bCs/>
                <w:color w:val="FF0000"/>
              </w:rPr>
              <w:t>р</w:t>
            </w:r>
            <w:r w:rsidRPr="00414321">
              <w:rPr>
                <w:bCs/>
                <w:color w:val="FF0000"/>
              </w:rPr>
              <w:t>ритории Вологодской области от 18 июля 2019 года № 139-2019-D3001-31,</w:t>
            </w:r>
            <w:r w:rsidRPr="00414321">
              <w:rPr>
                <w:color w:val="FF0000"/>
              </w:rPr>
              <w:t xml:space="preserve"> а также иных соглашений (д</w:t>
            </w:r>
            <w:r w:rsidRPr="00414321">
              <w:rPr>
                <w:color w:val="FF0000"/>
              </w:rPr>
              <w:t>о</w:t>
            </w:r>
            <w:r w:rsidRPr="00414321">
              <w:rPr>
                <w:color w:val="FF0000"/>
              </w:rPr>
              <w:t>говоров), направле</w:t>
            </w:r>
            <w:r w:rsidRPr="00414321">
              <w:rPr>
                <w:color w:val="FF0000"/>
              </w:rPr>
              <w:t>н</w:t>
            </w:r>
            <w:r w:rsidRPr="00414321">
              <w:rPr>
                <w:color w:val="FF0000"/>
              </w:rPr>
              <w:t>ных на реализацию ф</w:t>
            </w:r>
            <w:r w:rsidRPr="00414321">
              <w:rPr>
                <w:color w:val="FF0000"/>
              </w:rPr>
              <w:t>е</w:t>
            </w:r>
            <w:r w:rsidRPr="00414321">
              <w:rPr>
                <w:color w:val="FF0000"/>
              </w:rPr>
              <w:t xml:space="preserve">дерального проекта «Кадры </w:t>
            </w:r>
            <w:proofErr w:type="gramStart"/>
            <w:r w:rsidRPr="00414321">
              <w:rPr>
                <w:color w:val="FF0000"/>
              </w:rPr>
              <w:t>для</w:t>
            </w:r>
            <w:proofErr w:type="gramEnd"/>
            <w:r w:rsidRPr="00414321">
              <w:rPr>
                <w:color w:val="FF0000"/>
              </w:rPr>
              <w:t xml:space="preserve"> цифровой экономики»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  <w:lang w:val="en-US"/>
              </w:rPr>
              <w:t>D</w:t>
            </w:r>
            <w:r w:rsidRPr="00414321">
              <w:rPr>
                <w:color w:val="FF0000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414321">
              <w:rPr>
                <w:color w:val="FF0000"/>
              </w:rPr>
              <w:t>степень ре</w:t>
            </w:r>
            <w:r w:rsidRPr="00414321">
              <w:rPr>
                <w:color w:val="FF0000"/>
              </w:rPr>
              <w:t>а</w:t>
            </w:r>
            <w:r w:rsidRPr="00414321">
              <w:rPr>
                <w:color w:val="FF0000"/>
              </w:rPr>
              <w:t>лизации р</w:t>
            </w:r>
            <w:r w:rsidRPr="00414321">
              <w:rPr>
                <w:color w:val="FF0000"/>
              </w:rPr>
              <w:t>е</w:t>
            </w:r>
            <w:r w:rsidRPr="00414321">
              <w:rPr>
                <w:color w:val="FF0000"/>
              </w:rPr>
              <w:t>гионального проекта «Ка</w:t>
            </w:r>
            <w:r w:rsidRPr="00414321">
              <w:rPr>
                <w:color w:val="FF0000"/>
              </w:rPr>
              <w:t>д</w:t>
            </w:r>
            <w:r w:rsidRPr="00414321">
              <w:rPr>
                <w:color w:val="FF0000"/>
              </w:rPr>
              <w:t xml:space="preserve">ры для </w:t>
            </w:r>
            <w:proofErr w:type="gramStart"/>
            <w:r w:rsidRPr="00414321">
              <w:rPr>
                <w:color w:val="FF0000"/>
              </w:rPr>
              <w:t>ци</w:t>
            </w:r>
            <w:r w:rsidRPr="00414321">
              <w:rPr>
                <w:color w:val="FF0000"/>
              </w:rPr>
              <w:t>ф</w:t>
            </w:r>
            <w:r w:rsidRPr="00414321">
              <w:rPr>
                <w:color w:val="FF0000"/>
              </w:rPr>
              <w:t>ровой</w:t>
            </w:r>
            <w:proofErr w:type="gramEnd"/>
            <w:r w:rsidRPr="00414321">
              <w:rPr>
                <w:color w:val="FF0000"/>
              </w:rPr>
              <w:t xml:space="preserve"> экон</w:t>
            </w:r>
            <w:r w:rsidRPr="00414321">
              <w:rPr>
                <w:color w:val="FF0000"/>
              </w:rPr>
              <w:t>о</w:t>
            </w:r>
            <w:r w:rsidRPr="00414321">
              <w:rPr>
                <w:color w:val="FF0000"/>
              </w:rPr>
              <w:t>мики (Вол</w:t>
            </w:r>
            <w:r w:rsidRPr="00414321">
              <w:rPr>
                <w:color w:val="FF0000"/>
              </w:rPr>
              <w:t>о</w:t>
            </w:r>
            <w:r w:rsidRPr="00414321">
              <w:rPr>
                <w:color w:val="FF0000"/>
              </w:rPr>
              <w:t>годская о</w:t>
            </w:r>
            <w:r w:rsidRPr="00414321">
              <w:rPr>
                <w:color w:val="FF0000"/>
              </w:rPr>
              <w:t>б</w:t>
            </w:r>
            <w:r w:rsidRPr="00414321">
              <w:rPr>
                <w:color w:val="FF0000"/>
              </w:rPr>
              <w:t>ласть)»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1, 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1, 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1, 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–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–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–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–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–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–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–</w:t>
            </w:r>
          </w:p>
        </w:tc>
      </w:tr>
      <w:tr w:rsidR="00414321" w:rsidRPr="00414321" w:rsidTr="00414321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5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414321">
              <w:rPr>
                <w:color w:val="FF0000"/>
              </w:rPr>
              <w:t>Основное мер</w:t>
            </w:r>
            <w:r w:rsidRPr="00414321">
              <w:rPr>
                <w:color w:val="FF0000"/>
              </w:rPr>
              <w:t>о</w:t>
            </w:r>
            <w:r w:rsidRPr="00414321">
              <w:rPr>
                <w:color w:val="FF0000"/>
              </w:rPr>
              <w:t>приятие 2.5 «Реализация р</w:t>
            </w:r>
            <w:r w:rsidRPr="00414321">
              <w:rPr>
                <w:color w:val="FF0000"/>
              </w:rPr>
              <w:t>е</w:t>
            </w:r>
            <w:r w:rsidRPr="00414321">
              <w:rPr>
                <w:color w:val="FF0000"/>
              </w:rPr>
              <w:t>гионального пр</w:t>
            </w:r>
            <w:r w:rsidRPr="00414321">
              <w:rPr>
                <w:color w:val="FF0000"/>
              </w:rPr>
              <w:t>о</w:t>
            </w:r>
            <w:r w:rsidRPr="00414321">
              <w:rPr>
                <w:color w:val="FF0000"/>
              </w:rPr>
              <w:t>екта «Цифровые технологии (В</w:t>
            </w:r>
            <w:r w:rsidRPr="00414321">
              <w:rPr>
                <w:color w:val="FF0000"/>
              </w:rPr>
              <w:t>о</w:t>
            </w:r>
            <w:r w:rsidRPr="00414321">
              <w:rPr>
                <w:color w:val="FF0000"/>
              </w:rPr>
              <w:t>логодская о</w:t>
            </w:r>
            <w:r w:rsidRPr="00414321">
              <w:rPr>
                <w:color w:val="FF0000"/>
              </w:rPr>
              <w:t>б</w:t>
            </w:r>
            <w:r w:rsidRPr="00414321">
              <w:rPr>
                <w:color w:val="FF0000"/>
              </w:rPr>
              <w:t>ласть)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414321">
              <w:rPr>
                <w:color w:val="FF0000"/>
              </w:rPr>
              <w:t>Комитет инфо</w:t>
            </w:r>
            <w:r w:rsidRPr="00414321">
              <w:rPr>
                <w:color w:val="FF0000"/>
              </w:rPr>
              <w:t>р</w:t>
            </w:r>
            <w:r w:rsidRPr="00414321">
              <w:rPr>
                <w:color w:val="FF0000"/>
              </w:rPr>
              <w:t>мационных те</w:t>
            </w:r>
            <w:r w:rsidRPr="00414321">
              <w:rPr>
                <w:color w:val="FF0000"/>
              </w:rPr>
              <w:t>х</w:t>
            </w:r>
            <w:r w:rsidRPr="00414321">
              <w:rPr>
                <w:color w:val="FF0000"/>
              </w:rPr>
              <w:t>нологий и тел</w:t>
            </w:r>
            <w:r w:rsidRPr="00414321">
              <w:rPr>
                <w:color w:val="FF0000"/>
              </w:rPr>
              <w:t>е</w:t>
            </w:r>
            <w:r w:rsidRPr="00414321">
              <w:rPr>
                <w:color w:val="FF0000"/>
              </w:rPr>
              <w:t>коммуникаций област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414321">
              <w:rPr>
                <w:color w:val="FF0000"/>
              </w:rPr>
              <w:t>обеспечена реализ</w:t>
            </w:r>
            <w:r w:rsidRPr="00414321">
              <w:rPr>
                <w:color w:val="FF0000"/>
              </w:rPr>
              <w:t>а</w:t>
            </w:r>
            <w:r w:rsidRPr="00414321">
              <w:rPr>
                <w:color w:val="FF0000"/>
              </w:rPr>
              <w:t xml:space="preserve">ция регионального </w:t>
            </w:r>
            <w:r w:rsidRPr="00414321">
              <w:rPr>
                <w:bCs/>
                <w:color w:val="FF0000"/>
              </w:rPr>
              <w:t>проекта «Цифровые технологии (Волого</w:t>
            </w:r>
            <w:r w:rsidRPr="00414321">
              <w:rPr>
                <w:bCs/>
                <w:color w:val="FF0000"/>
              </w:rPr>
              <w:t>д</w:t>
            </w:r>
            <w:r w:rsidRPr="00414321">
              <w:rPr>
                <w:bCs/>
                <w:color w:val="FF0000"/>
              </w:rPr>
              <w:t>ская область)», согл</w:t>
            </w:r>
            <w:r w:rsidRPr="00414321">
              <w:rPr>
                <w:bCs/>
                <w:color w:val="FF0000"/>
              </w:rPr>
              <w:t>а</w:t>
            </w:r>
            <w:r w:rsidRPr="00414321">
              <w:rPr>
                <w:bCs/>
                <w:color w:val="FF0000"/>
              </w:rPr>
              <w:t>шения о реализации регионального прое</w:t>
            </w:r>
            <w:r w:rsidRPr="00414321">
              <w:rPr>
                <w:bCs/>
                <w:color w:val="FF0000"/>
              </w:rPr>
              <w:t>к</w:t>
            </w:r>
            <w:r w:rsidRPr="00414321">
              <w:rPr>
                <w:bCs/>
                <w:color w:val="FF0000"/>
              </w:rPr>
              <w:t>та «Цифровые техн</w:t>
            </w:r>
            <w:r w:rsidRPr="00414321">
              <w:rPr>
                <w:bCs/>
                <w:color w:val="FF0000"/>
              </w:rPr>
              <w:t>о</w:t>
            </w:r>
            <w:r w:rsidRPr="00414321">
              <w:rPr>
                <w:bCs/>
                <w:color w:val="FF0000"/>
              </w:rPr>
              <w:t>логии (Вологодская область)» на террит</w:t>
            </w:r>
            <w:r w:rsidRPr="00414321">
              <w:rPr>
                <w:bCs/>
                <w:color w:val="FF0000"/>
              </w:rPr>
              <w:t>о</w:t>
            </w:r>
            <w:r w:rsidRPr="00414321">
              <w:rPr>
                <w:bCs/>
                <w:color w:val="FF0000"/>
              </w:rPr>
              <w:t>рии Вологодской о</w:t>
            </w:r>
            <w:r w:rsidRPr="00414321">
              <w:rPr>
                <w:bCs/>
                <w:color w:val="FF0000"/>
              </w:rPr>
              <w:t>б</w:t>
            </w:r>
            <w:r w:rsidRPr="00414321">
              <w:rPr>
                <w:bCs/>
                <w:color w:val="FF0000"/>
              </w:rPr>
              <w:t>ласти от 17 июля 2019 года № 071-2019-D5001-41,</w:t>
            </w:r>
            <w:r w:rsidRPr="00414321">
              <w:rPr>
                <w:color w:val="FF0000"/>
              </w:rPr>
              <w:t xml:space="preserve"> а также </w:t>
            </w:r>
            <w:r w:rsidRPr="00414321">
              <w:rPr>
                <w:color w:val="FF0000"/>
              </w:rPr>
              <w:lastRenderedPageBreak/>
              <w:t>иных соглашений (д</w:t>
            </w:r>
            <w:r w:rsidRPr="00414321">
              <w:rPr>
                <w:color w:val="FF0000"/>
              </w:rPr>
              <w:t>о</w:t>
            </w:r>
            <w:r w:rsidRPr="00414321">
              <w:rPr>
                <w:color w:val="FF0000"/>
              </w:rPr>
              <w:t>говоров), направле</w:t>
            </w:r>
            <w:r w:rsidRPr="00414321">
              <w:rPr>
                <w:color w:val="FF0000"/>
              </w:rPr>
              <w:t>н</w:t>
            </w:r>
            <w:r w:rsidRPr="00414321">
              <w:rPr>
                <w:color w:val="FF0000"/>
              </w:rPr>
              <w:t>ных на реализацию ф</w:t>
            </w:r>
            <w:r w:rsidRPr="00414321">
              <w:rPr>
                <w:color w:val="FF0000"/>
              </w:rPr>
              <w:t>е</w:t>
            </w:r>
            <w:r w:rsidRPr="00414321">
              <w:rPr>
                <w:color w:val="FF0000"/>
              </w:rPr>
              <w:t>дерального проекта «Цифровые технол</w:t>
            </w:r>
            <w:r w:rsidRPr="00414321">
              <w:rPr>
                <w:color w:val="FF0000"/>
              </w:rPr>
              <w:t>о</w:t>
            </w:r>
            <w:r w:rsidRPr="00414321">
              <w:rPr>
                <w:color w:val="FF0000"/>
              </w:rPr>
              <w:t>гии»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  <w:lang w:val="en-US"/>
              </w:rPr>
              <w:t>D</w:t>
            </w:r>
            <w:r w:rsidRPr="00414321">
              <w:rPr>
                <w:color w:val="FF0000"/>
              </w:rPr>
              <w:t>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414321">
              <w:rPr>
                <w:color w:val="FF0000"/>
              </w:rPr>
              <w:t>степень ре</w:t>
            </w:r>
            <w:r w:rsidRPr="00414321">
              <w:rPr>
                <w:color w:val="FF0000"/>
              </w:rPr>
              <w:t>а</w:t>
            </w:r>
            <w:r w:rsidRPr="00414321">
              <w:rPr>
                <w:color w:val="FF0000"/>
              </w:rPr>
              <w:t>лизации р</w:t>
            </w:r>
            <w:r w:rsidRPr="00414321">
              <w:rPr>
                <w:color w:val="FF0000"/>
              </w:rPr>
              <w:t>е</w:t>
            </w:r>
            <w:r w:rsidRPr="00414321">
              <w:rPr>
                <w:color w:val="FF0000"/>
              </w:rPr>
              <w:t>гионального проекта «Цифровые технологии (Вол</w:t>
            </w:r>
            <w:r w:rsidRPr="00414321">
              <w:rPr>
                <w:color w:val="FF0000"/>
              </w:rPr>
              <w:t>о</w:t>
            </w:r>
            <w:r w:rsidRPr="00414321">
              <w:rPr>
                <w:color w:val="FF0000"/>
              </w:rPr>
              <w:t>годская область)»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1, 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1, 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1, 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–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–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–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–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–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–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–</w:t>
            </w:r>
          </w:p>
        </w:tc>
      </w:tr>
    </w:tbl>
    <w:p w:rsidR="00852EE2" w:rsidRPr="00EB7809" w:rsidRDefault="00852EE2" w:rsidP="00852EE2">
      <w:pPr>
        <w:autoSpaceDE w:val="0"/>
        <w:autoSpaceDN w:val="0"/>
        <w:adjustRightInd w:val="0"/>
        <w:rPr>
          <w:sz w:val="28"/>
          <w:szCs w:val="28"/>
        </w:rPr>
      </w:pPr>
    </w:p>
    <w:p w:rsidR="00414321" w:rsidRPr="00414321" w:rsidRDefault="00414321" w:rsidP="00414321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r w:rsidRPr="00414321">
        <w:rPr>
          <w:color w:val="FF0000"/>
          <w:sz w:val="24"/>
          <w:szCs w:val="24"/>
          <w:vertAlign w:val="superscript"/>
        </w:rPr>
        <w:t>1</w:t>
      </w:r>
      <w:proofErr w:type="gramStart"/>
      <w:r w:rsidRPr="00414321">
        <w:rPr>
          <w:color w:val="FF0000"/>
          <w:sz w:val="24"/>
          <w:szCs w:val="24"/>
        </w:rPr>
        <w:t xml:space="preserve"> У</w:t>
      </w:r>
      <w:proofErr w:type="gramEnd"/>
      <w:r w:rsidRPr="00414321">
        <w:rPr>
          <w:color w:val="FF0000"/>
          <w:sz w:val="24"/>
          <w:szCs w:val="24"/>
        </w:rPr>
        <w:t>казывается ожидаемый непосредственный результат основного мероприятия.</w:t>
      </w:r>
    </w:p>
    <w:p w:rsidR="00414321" w:rsidRPr="00414321" w:rsidRDefault="00414321" w:rsidP="00414321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r w:rsidRPr="00414321">
        <w:rPr>
          <w:color w:val="FF0000"/>
          <w:sz w:val="24"/>
          <w:szCs w:val="24"/>
          <w:vertAlign w:val="superscript"/>
        </w:rPr>
        <w:t>2</w:t>
      </w:r>
      <w:proofErr w:type="gramStart"/>
      <w:r w:rsidRPr="00414321">
        <w:rPr>
          <w:color w:val="FF0000"/>
          <w:sz w:val="24"/>
          <w:szCs w:val="24"/>
        </w:rPr>
        <w:t xml:space="preserve"> У</w:t>
      </w:r>
      <w:proofErr w:type="gramEnd"/>
      <w:r w:rsidRPr="00414321">
        <w:rPr>
          <w:color w:val="FF0000"/>
          <w:sz w:val="24"/>
          <w:szCs w:val="24"/>
        </w:rPr>
        <w:t>казываются пункты стратегии социально-экономического развития области, предусматривающие соответствующие задачи, на решение кот</w:t>
      </w:r>
      <w:r w:rsidRPr="00414321">
        <w:rPr>
          <w:color w:val="FF0000"/>
          <w:sz w:val="24"/>
          <w:szCs w:val="24"/>
        </w:rPr>
        <w:t>о</w:t>
      </w:r>
      <w:r w:rsidRPr="00414321">
        <w:rPr>
          <w:color w:val="FF0000"/>
          <w:sz w:val="24"/>
          <w:szCs w:val="24"/>
        </w:rPr>
        <w:t>рых направлено основное мероприятие. При этом указываются задачи социально-экономического развития области, решение которых в рамках государственной программы предусмотрено планом мероприятий по реализации стратегии социально-экономического развития области.</w:t>
      </w:r>
    </w:p>
    <w:p w:rsidR="00414321" w:rsidRPr="00414321" w:rsidRDefault="00414321" w:rsidP="00414321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r w:rsidRPr="00414321">
        <w:rPr>
          <w:color w:val="FF0000"/>
          <w:sz w:val="24"/>
          <w:szCs w:val="24"/>
        </w:rPr>
        <w:t>По основным мероприятиям, предусматривающим только расходы областного бюджета на содержание органов исполнительной государственной власти области, подведомственных им учреждений, задача стратегии социально-экономического развития области не указывается (ставится знак "</w:t>
      </w:r>
      <w:proofErr w:type="spellStart"/>
      <w:r w:rsidRPr="00414321">
        <w:rPr>
          <w:color w:val="FF0000"/>
          <w:sz w:val="24"/>
          <w:szCs w:val="24"/>
        </w:rPr>
        <w:t>x</w:t>
      </w:r>
      <w:proofErr w:type="spellEnd"/>
      <w:r w:rsidRPr="00414321">
        <w:rPr>
          <w:color w:val="FF0000"/>
          <w:sz w:val="24"/>
          <w:szCs w:val="24"/>
        </w:rPr>
        <w:t>").</w:t>
      </w:r>
    </w:p>
    <w:p w:rsidR="00414321" w:rsidRPr="00414321" w:rsidRDefault="00414321" w:rsidP="00414321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r w:rsidRPr="00414321">
        <w:rPr>
          <w:color w:val="FF0000"/>
          <w:sz w:val="24"/>
          <w:szCs w:val="24"/>
          <w:vertAlign w:val="superscript"/>
        </w:rPr>
        <w:t>3</w:t>
      </w:r>
      <w:proofErr w:type="gramStart"/>
      <w:r w:rsidRPr="00414321">
        <w:rPr>
          <w:color w:val="FF0000"/>
          <w:sz w:val="24"/>
          <w:szCs w:val="24"/>
        </w:rPr>
        <w:t xml:space="preserve"> З</w:t>
      </w:r>
      <w:proofErr w:type="gramEnd"/>
      <w:r w:rsidRPr="00414321">
        <w:rPr>
          <w:color w:val="FF0000"/>
          <w:sz w:val="24"/>
          <w:szCs w:val="24"/>
        </w:rPr>
        <w:t>аполняется в случае, если основное мероприятие предусматривает реализацию мероприятия (мероприятий) регионального проекта, обеспеч</w:t>
      </w:r>
      <w:r w:rsidRPr="00414321">
        <w:rPr>
          <w:color w:val="FF0000"/>
          <w:sz w:val="24"/>
          <w:szCs w:val="24"/>
        </w:rPr>
        <w:t>и</w:t>
      </w:r>
      <w:r w:rsidRPr="00414321">
        <w:rPr>
          <w:color w:val="FF0000"/>
          <w:sz w:val="24"/>
          <w:szCs w:val="24"/>
        </w:rPr>
        <w:t>вающего достижение целей, показателей и результатов соответствующего федерального проекта. Указывается код регионального проекта, уст</w:t>
      </w:r>
      <w:r w:rsidRPr="00414321">
        <w:rPr>
          <w:color w:val="FF0000"/>
          <w:sz w:val="24"/>
          <w:szCs w:val="24"/>
        </w:rPr>
        <w:t>а</w:t>
      </w:r>
      <w:r w:rsidRPr="00414321">
        <w:rPr>
          <w:color w:val="FF0000"/>
          <w:sz w:val="24"/>
          <w:szCs w:val="24"/>
        </w:rPr>
        <w:t xml:space="preserve">новленный законом области об областном бюджете в коде целевой статьи расходов по основному мероприятию. В </w:t>
      </w:r>
      <w:proofErr w:type="gramStart"/>
      <w:r w:rsidRPr="00414321">
        <w:rPr>
          <w:color w:val="FF0000"/>
          <w:sz w:val="24"/>
          <w:szCs w:val="24"/>
        </w:rPr>
        <w:t>случае</w:t>
      </w:r>
      <w:proofErr w:type="gramEnd"/>
      <w:r w:rsidRPr="00414321">
        <w:rPr>
          <w:color w:val="FF0000"/>
          <w:sz w:val="24"/>
          <w:szCs w:val="24"/>
        </w:rPr>
        <w:t xml:space="preserve"> если наименование р</w:t>
      </w:r>
      <w:r w:rsidRPr="00414321">
        <w:rPr>
          <w:color w:val="FF0000"/>
          <w:sz w:val="24"/>
          <w:szCs w:val="24"/>
        </w:rPr>
        <w:t>е</w:t>
      </w:r>
      <w:r w:rsidRPr="00414321">
        <w:rPr>
          <w:color w:val="FF0000"/>
          <w:sz w:val="24"/>
          <w:szCs w:val="24"/>
        </w:rPr>
        <w:t>гионального проекта не отражено в наименовании основного мероприятия, то наименование регионального проекта указывается в сноске к коду проекта под таблицей..</w:t>
      </w:r>
    </w:p>
    <w:p w:rsidR="00414321" w:rsidRPr="00414321" w:rsidRDefault="00414321" w:rsidP="00414321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r w:rsidRPr="00414321">
        <w:rPr>
          <w:color w:val="FF0000"/>
          <w:sz w:val="24"/>
          <w:szCs w:val="24"/>
          <w:vertAlign w:val="superscript"/>
        </w:rPr>
        <w:t>4</w:t>
      </w:r>
      <w:proofErr w:type="gramStart"/>
      <w:r w:rsidRPr="00414321">
        <w:rPr>
          <w:color w:val="FF0000"/>
          <w:sz w:val="24"/>
          <w:szCs w:val="24"/>
        </w:rPr>
        <w:t xml:space="preserve"> У</w:t>
      </w:r>
      <w:proofErr w:type="gramEnd"/>
      <w:r w:rsidRPr="00414321">
        <w:rPr>
          <w:color w:val="FF0000"/>
          <w:sz w:val="24"/>
          <w:szCs w:val="24"/>
        </w:rPr>
        <w:t>казываются наименования целевых показателей (индикаторов) подпрограммы, на достижение которых направлено основное мероприятие.</w:t>
      </w:r>
    </w:p>
    <w:p w:rsidR="00414321" w:rsidRPr="00414321" w:rsidRDefault="00414321" w:rsidP="00414321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r w:rsidRPr="00414321">
        <w:rPr>
          <w:color w:val="FF0000"/>
          <w:sz w:val="24"/>
          <w:szCs w:val="24"/>
          <w:vertAlign w:val="superscript"/>
        </w:rPr>
        <w:t>5</w:t>
      </w:r>
      <w:proofErr w:type="gramStart"/>
      <w:r w:rsidRPr="00414321">
        <w:rPr>
          <w:color w:val="FF0000"/>
          <w:sz w:val="24"/>
          <w:szCs w:val="24"/>
        </w:rPr>
        <w:t xml:space="preserve"> У</w:t>
      </w:r>
      <w:proofErr w:type="gramEnd"/>
      <w:r w:rsidRPr="00414321">
        <w:rPr>
          <w:color w:val="FF0000"/>
          <w:sz w:val="24"/>
          <w:szCs w:val="24"/>
        </w:rPr>
        <w:t>казывается индекс (индексы) соответствующего источника финансового обеспечения, планируемого к привлечению для реализации основного мероприятия подпрограммы и достижения плановых значений соответствующего целевого показателя (индикатора) подпрограммы, без указания объема привлечения средств: 1 - областной бюджет (собственные доходы), 2 - федеральный бюджет (субсидии, субвенции и иные межбюджетные трансферты), 3 - бюджеты государственных внебюджетных фондов, 4 - бюджеты муниципальных образований области, 5 - средства физических и юридических лиц, 6 - без выделения дополнительного финансирования.</w:t>
      </w:r>
    </w:p>
    <w:p w:rsidR="00852EE2" w:rsidRPr="00EB7809" w:rsidRDefault="00414321" w:rsidP="00414321">
      <w:pPr>
        <w:jc w:val="both"/>
        <w:rPr>
          <w:sz w:val="24"/>
          <w:szCs w:val="24"/>
        </w:rPr>
      </w:pPr>
      <w:r w:rsidRPr="00414321">
        <w:rPr>
          <w:color w:val="FF0000"/>
          <w:sz w:val="24"/>
          <w:szCs w:val="24"/>
          <w:vertAlign w:val="superscript"/>
        </w:rPr>
        <w:t>6</w:t>
      </w:r>
      <w:r w:rsidRPr="00414321">
        <w:rPr>
          <w:color w:val="FF0000"/>
          <w:sz w:val="24"/>
          <w:szCs w:val="24"/>
        </w:rPr>
        <w:t>Указываются конкретные годы реализации основного мероприятия. Если в данном году основное мероприятие не планируется реализов</w:t>
      </w:r>
      <w:r w:rsidRPr="00414321">
        <w:rPr>
          <w:color w:val="FF0000"/>
          <w:sz w:val="24"/>
          <w:szCs w:val="24"/>
        </w:rPr>
        <w:t>ы</w:t>
      </w:r>
      <w:r w:rsidRPr="00414321">
        <w:rPr>
          <w:color w:val="FF0000"/>
          <w:sz w:val="24"/>
          <w:szCs w:val="24"/>
        </w:rPr>
        <w:t>вать, либо его реализация не будет направлена на достижение соответствующего целевого показателя (индикатора) подпрограммы, либо достиж</w:t>
      </w:r>
      <w:r w:rsidRPr="00414321">
        <w:rPr>
          <w:color w:val="FF0000"/>
          <w:sz w:val="24"/>
          <w:szCs w:val="24"/>
        </w:rPr>
        <w:t>е</w:t>
      </w:r>
      <w:r w:rsidRPr="00414321">
        <w:rPr>
          <w:color w:val="FF0000"/>
          <w:sz w:val="24"/>
          <w:szCs w:val="24"/>
        </w:rPr>
        <w:t>ние соответствующего целевого показателя (</w:t>
      </w:r>
      <w:proofErr w:type="gramStart"/>
      <w:r w:rsidRPr="00414321">
        <w:rPr>
          <w:color w:val="FF0000"/>
          <w:sz w:val="24"/>
          <w:szCs w:val="24"/>
        </w:rPr>
        <w:t xml:space="preserve">индикатора) </w:t>
      </w:r>
      <w:proofErr w:type="gramEnd"/>
      <w:r w:rsidRPr="00414321">
        <w:rPr>
          <w:color w:val="FF0000"/>
          <w:sz w:val="24"/>
          <w:szCs w:val="24"/>
        </w:rPr>
        <w:t>подпрограммы не запланировано, то в соответствующей графе ставится прочерк</w:t>
      </w:r>
      <w:r>
        <w:rPr>
          <w:color w:val="FF0000"/>
          <w:sz w:val="24"/>
          <w:szCs w:val="24"/>
        </w:rPr>
        <w:t>.</w:t>
      </w:r>
    </w:p>
    <w:p w:rsidR="00852EE2" w:rsidRPr="00EB7809" w:rsidRDefault="00852EE2" w:rsidP="00852EE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52EE2" w:rsidRPr="00EB7809" w:rsidRDefault="00852EE2" w:rsidP="00852EE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  <w:sectPr w:rsidR="00852EE2" w:rsidRPr="00EB7809" w:rsidSect="00EA4D88">
          <w:pgSz w:w="16840" w:h="11907" w:orient="landscape"/>
          <w:pgMar w:top="1134" w:right="567" w:bottom="1134" w:left="1134" w:header="510" w:footer="720" w:gutter="0"/>
          <w:cols w:space="720"/>
          <w:docGrid w:linePitch="272"/>
        </w:sectPr>
      </w:pPr>
    </w:p>
    <w:p w:rsidR="00852EE2" w:rsidRPr="00EB7809" w:rsidRDefault="00852EE2" w:rsidP="00852EE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B7809">
        <w:rPr>
          <w:bCs/>
          <w:sz w:val="28"/>
          <w:szCs w:val="28"/>
          <w:lang w:val="en-US"/>
        </w:rPr>
        <w:lastRenderedPageBreak/>
        <w:t>IV</w:t>
      </w:r>
      <w:r w:rsidRPr="00EB7809">
        <w:rPr>
          <w:bCs/>
          <w:sz w:val="28"/>
          <w:szCs w:val="28"/>
        </w:rPr>
        <w:t>. Финансовое обеспечение подпрограммы 2 государственной программы</w:t>
      </w:r>
    </w:p>
    <w:p w:rsidR="00852EE2" w:rsidRPr="00EB7809" w:rsidRDefault="00852EE2" w:rsidP="00852EE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B7809">
        <w:rPr>
          <w:bCs/>
          <w:sz w:val="28"/>
          <w:szCs w:val="28"/>
        </w:rPr>
        <w:t>за счет средств областного бюджета</w:t>
      </w:r>
    </w:p>
    <w:p w:rsidR="00852EE2" w:rsidRPr="00EB7809" w:rsidRDefault="00852EE2" w:rsidP="00852E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311" w:type="dxa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83"/>
        <w:gridCol w:w="710"/>
        <w:gridCol w:w="1134"/>
        <w:gridCol w:w="1275"/>
        <w:gridCol w:w="1276"/>
        <w:gridCol w:w="851"/>
        <w:gridCol w:w="850"/>
        <w:gridCol w:w="992"/>
        <w:gridCol w:w="993"/>
        <w:gridCol w:w="992"/>
        <w:gridCol w:w="992"/>
        <w:gridCol w:w="992"/>
        <w:gridCol w:w="993"/>
        <w:gridCol w:w="992"/>
        <w:gridCol w:w="935"/>
        <w:gridCol w:w="851"/>
      </w:tblGrid>
      <w:tr w:rsidR="00EB7809" w:rsidRPr="00EB7809" w:rsidTr="00EA4D88">
        <w:trPr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№</w:t>
            </w:r>
          </w:p>
          <w:p w:rsidR="00852EE2" w:rsidRPr="00EB7809" w:rsidRDefault="00852EE2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B7809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EB7809">
              <w:rPr>
                <w:sz w:val="16"/>
                <w:szCs w:val="16"/>
              </w:rPr>
              <w:t>/</w:t>
            </w:r>
            <w:proofErr w:type="spellStart"/>
            <w:r w:rsidRPr="00EB7809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E2" w:rsidRPr="00EB7809" w:rsidRDefault="00852EE2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E2" w:rsidRPr="00EB7809" w:rsidRDefault="00852EE2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Наименов</w:t>
            </w:r>
            <w:r w:rsidRPr="00EB7809">
              <w:rPr>
                <w:sz w:val="16"/>
                <w:szCs w:val="16"/>
              </w:rPr>
              <w:t>а</w:t>
            </w:r>
            <w:r w:rsidRPr="00EB7809">
              <w:rPr>
                <w:sz w:val="16"/>
                <w:szCs w:val="16"/>
              </w:rPr>
              <w:t>ние подпр</w:t>
            </w:r>
            <w:r w:rsidRPr="00EB7809">
              <w:rPr>
                <w:sz w:val="16"/>
                <w:szCs w:val="16"/>
              </w:rPr>
              <w:t>о</w:t>
            </w:r>
            <w:r w:rsidRPr="00EB7809">
              <w:rPr>
                <w:sz w:val="16"/>
                <w:szCs w:val="16"/>
              </w:rPr>
              <w:t>граммы, о</w:t>
            </w:r>
            <w:r w:rsidRPr="00EB7809">
              <w:rPr>
                <w:sz w:val="16"/>
                <w:szCs w:val="16"/>
              </w:rPr>
              <w:t>с</w:t>
            </w:r>
            <w:r w:rsidRPr="00EB7809">
              <w:rPr>
                <w:sz w:val="16"/>
                <w:szCs w:val="16"/>
              </w:rPr>
              <w:t>новного м</w:t>
            </w:r>
            <w:r w:rsidRPr="00EB7809">
              <w:rPr>
                <w:sz w:val="16"/>
                <w:szCs w:val="16"/>
              </w:rPr>
              <w:t>е</w:t>
            </w:r>
            <w:r w:rsidRPr="00EB7809">
              <w:rPr>
                <w:sz w:val="16"/>
                <w:szCs w:val="16"/>
              </w:rPr>
              <w:t>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E2" w:rsidRPr="00EB7809" w:rsidRDefault="00852EE2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Ответственный исполнитель подпрограммы, испол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E2" w:rsidRPr="00EB7809" w:rsidRDefault="00852EE2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Источник ф</w:t>
            </w:r>
            <w:r w:rsidRPr="00EB7809">
              <w:rPr>
                <w:sz w:val="16"/>
                <w:szCs w:val="16"/>
              </w:rPr>
              <w:t>и</w:t>
            </w:r>
            <w:r w:rsidRPr="00EB7809">
              <w:rPr>
                <w:sz w:val="16"/>
                <w:szCs w:val="16"/>
              </w:rPr>
              <w:t>нансового обе</w:t>
            </w:r>
            <w:r w:rsidRPr="00EB7809">
              <w:rPr>
                <w:sz w:val="16"/>
                <w:szCs w:val="16"/>
              </w:rPr>
              <w:t>с</w:t>
            </w:r>
            <w:r w:rsidRPr="00EB7809">
              <w:rPr>
                <w:sz w:val="16"/>
                <w:szCs w:val="16"/>
              </w:rPr>
              <w:t>печения</w:t>
            </w:r>
          </w:p>
        </w:tc>
        <w:tc>
          <w:tcPr>
            <w:tcW w:w="104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Расходы (тыс. руб.)</w:t>
            </w:r>
          </w:p>
        </w:tc>
      </w:tr>
      <w:tr w:rsidR="00EB7809" w:rsidRPr="00EB7809" w:rsidTr="00EA4D88">
        <w:trPr>
          <w:jc w:val="center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E2" w:rsidRPr="00EB7809" w:rsidRDefault="00852EE2" w:rsidP="00EA4D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E2" w:rsidRPr="00EB7809" w:rsidRDefault="00852EE2" w:rsidP="00EA4D8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E2" w:rsidRPr="00EB7809" w:rsidRDefault="00852EE2" w:rsidP="00EA4D8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E2" w:rsidRPr="00EB7809" w:rsidRDefault="00852EE2" w:rsidP="00EA4D8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E2" w:rsidRPr="00EB7809" w:rsidRDefault="00852EE2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E2" w:rsidRPr="00EB7809" w:rsidRDefault="00852EE2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E2" w:rsidRPr="00EB7809" w:rsidRDefault="00852EE2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E2" w:rsidRPr="00EB7809" w:rsidRDefault="00852EE2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202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E2" w:rsidRPr="00EB7809" w:rsidRDefault="00852EE2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202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E2" w:rsidRPr="00EB7809" w:rsidRDefault="00852EE2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2029 год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E2" w:rsidRPr="00EB7809" w:rsidRDefault="00852EE2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203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E2" w:rsidRPr="00EB7809" w:rsidRDefault="00852EE2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всего</w:t>
            </w:r>
            <w:r w:rsidRPr="00EB7809">
              <w:rPr>
                <w:sz w:val="16"/>
                <w:szCs w:val="16"/>
              </w:rPr>
              <w:br/>
              <w:t>за 2021-2030</w:t>
            </w:r>
            <w:r w:rsidRPr="00EB7809">
              <w:rPr>
                <w:sz w:val="16"/>
                <w:szCs w:val="16"/>
              </w:rPr>
              <w:br/>
              <w:t>годы</w:t>
            </w:r>
          </w:p>
        </w:tc>
      </w:tr>
      <w:tr w:rsidR="00EB7809" w:rsidRPr="00EB7809" w:rsidTr="00EA4D88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1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E2" w:rsidRPr="00EB7809" w:rsidRDefault="00852EE2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16</w:t>
            </w:r>
          </w:p>
        </w:tc>
      </w:tr>
      <w:tr w:rsidR="006E75F0" w:rsidRPr="00EB7809" w:rsidTr="00EA4D88">
        <w:trPr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1.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По</w:t>
            </w:r>
            <w:r w:rsidRPr="00EB7809">
              <w:rPr>
                <w:sz w:val="16"/>
                <w:szCs w:val="16"/>
              </w:rPr>
              <w:t>д</w:t>
            </w:r>
            <w:r w:rsidRPr="00EB7809">
              <w:rPr>
                <w:sz w:val="16"/>
                <w:szCs w:val="16"/>
              </w:rPr>
              <w:t>пр</w:t>
            </w:r>
            <w:r w:rsidRPr="00EB7809">
              <w:rPr>
                <w:sz w:val="16"/>
                <w:szCs w:val="16"/>
              </w:rPr>
              <w:t>о</w:t>
            </w:r>
            <w:r w:rsidRPr="00EB7809">
              <w:rPr>
                <w:sz w:val="16"/>
                <w:szCs w:val="16"/>
              </w:rPr>
              <w:t>грамма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«Создание условий для формиров</w:t>
            </w:r>
            <w:r w:rsidRPr="00EB7809">
              <w:rPr>
                <w:sz w:val="16"/>
                <w:szCs w:val="16"/>
              </w:rPr>
              <w:t>а</w:t>
            </w:r>
            <w:r w:rsidRPr="00EB7809">
              <w:rPr>
                <w:sz w:val="16"/>
                <w:szCs w:val="16"/>
              </w:rPr>
              <w:t>ния экосист</w:t>
            </w:r>
            <w:r w:rsidRPr="00EB7809">
              <w:rPr>
                <w:sz w:val="16"/>
                <w:szCs w:val="16"/>
              </w:rPr>
              <w:t>е</w:t>
            </w:r>
            <w:r w:rsidRPr="00EB7809">
              <w:rPr>
                <w:sz w:val="16"/>
                <w:szCs w:val="16"/>
              </w:rPr>
              <w:t>мы</w:t>
            </w:r>
          </w:p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EB7809">
              <w:rPr>
                <w:sz w:val="16"/>
                <w:szCs w:val="16"/>
              </w:rPr>
              <w:t>цифровой экономики на территории области»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EB7809">
              <w:rPr>
                <w:sz w:val="16"/>
                <w:szCs w:val="16"/>
                <w:lang w:val="en-US"/>
              </w:rPr>
              <w:t>итог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EB7809" w:rsidRDefault="006E75F0" w:rsidP="00EA4D88">
            <w:pPr>
              <w:jc w:val="both"/>
              <w:rPr>
                <w:bCs/>
                <w:sz w:val="16"/>
                <w:szCs w:val="16"/>
              </w:rPr>
            </w:pPr>
            <w:r w:rsidRPr="00EB7809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29 2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3 3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3 39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40 2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41 8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43 5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45 2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47 0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48 960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50 9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353 919,5</w:t>
            </w:r>
          </w:p>
        </w:tc>
      </w:tr>
      <w:tr w:rsidR="006E75F0" w:rsidRPr="00EB7809" w:rsidTr="00EA4D88">
        <w:trPr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5F0" w:rsidRPr="00EB7809" w:rsidRDefault="006E75F0" w:rsidP="00EA4D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5F0" w:rsidRPr="00EB7809" w:rsidRDefault="006E75F0" w:rsidP="00EA4D8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0" w:rsidRPr="00EB7809" w:rsidRDefault="006E75F0" w:rsidP="00EA4D8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EB7809" w:rsidRDefault="006E75F0" w:rsidP="00EA4D88">
            <w:pPr>
              <w:jc w:val="both"/>
              <w:rPr>
                <w:bCs/>
                <w:sz w:val="16"/>
                <w:szCs w:val="16"/>
              </w:rPr>
            </w:pPr>
            <w:r w:rsidRPr="00EB7809">
              <w:rPr>
                <w:bCs/>
                <w:sz w:val="16"/>
                <w:szCs w:val="16"/>
              </w:rPr>
              <w:t>собственные доходы облас</w:t>
            </w:r>
            <w:r w:rsidRPr="00EB7809">
              <w:rPr>
                <w:bCs/>
                <w:sz w:val="16"/>
                <w:szCs w:val="16"/>
              </w:rPr>
              <w:t>т</w:t>
            </w:r>
            <w:r w:rsidRPr="00EB7809">
              <w:rPr>
                <w:bCs/>
                <w:sz w:val="16"/>
                <w:szCs w:val="16"/>
              </w:rPr>
              <w:t>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29 2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3 3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3 39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40 2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41 8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43 5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45 2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47 0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48 960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50 9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353 919,5</w:t>
            </w:r>
          </w:p>
        </w:tc>
      </w:tr>
      <w:tr w:rsidR="006E75F0" w:rsidRPr="00EB7809" w:rsidTr="00EA4D88">
        <w:trPr>
          <w:trHeight w:val="910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5F0" w:rsidRPr="00EB7809" w:rsidRDefault="006E75F0" w:rsidP="00EA4D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5F0" w:rsidRPr="00EB7809" w:rsidRDefault="006E75F0" w:rsidP="00EA4D8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0" w:rsidRPr="00EB7809" w:rsidRDefault="006E75F0" w:rsidP="00EA4D8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EB7809" w:rsidRDefault="006E75F0" w:rsidP="00EA4D88">
            <w:pPr>
              <w:jc w:val="both"/>
              <w:rPr>
                <w:bCs/>
                <w:sz w:val="16"/>
                <w:szCs w:val="16"/>
              </w:rPr>
            </w:pPr>
            <w:r w:rsidRPr="00EB7809">
              <w:rPr>
                <w:bCs/>
                <w:sz w:val="16"/>
                <w:szCs w:val="16"/>
              </w:rPr>
              <w:t>субвенции и субсидии фед</w:t>
            </w:r>
            <w:r w:rsidRPr="00EB7809">
              <w:rPr>
                <w:bCs/>
                <w:sz w:val="16"/>
                <w:szCs w:val="16"/>
              </w:rPr>
              <w:t>е</w:t>
            </w:r>
            <w:r w:rsidRPr="00EB7809">
              <w:rPr>
                <w:bCs/>
                <w:sz w:val="16"/>
                <w:szCs w:val="16"/>
              </w:rPr>
              <w:t>рального бю</w:t>
            </w:r>
            <w:r w:rsidRPr="00EB7809">
              <w:rPr>
                <w:bCs/>
                <w:sz w:val="16"/>
                <w:szCs w:val="16"/>
              </w:rPr>
              <w:t>д</w:t>
            </w:r>
            <w:r w:rsidRPr="00EB7809">
              <w:rPr>
                <w:bCs/>
                <w:sz w:val="16"/>
                <w:szCs w:val="16"/>
              </w:rPr>
              <w:t>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</w:tr>
      <w:tr w:rsidR="006E75F0" w:rsidRPr="00EB7809" w:rsidTr="00EA4D88">
        <w:trPr>
          <w:jc w:val="center"/>
        </w:trPr>
        <w:tc>
          <w:tcPr>
            <w:tcW w:w="4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jc w:val="center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2.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75F0" w:rsidRPr="00EB7809" w:rsidRDefault="006E75F0" w:rsidP="00EA4D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75F0" w:rsidRPr="00EB7809" w:rsidRDefault="006E75F0" w:rsidP="00EA4D8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Комитет и</w:t>
            </w:r>
            <w:r w:rsidRPr="00EB7809">
              <w:rPr>
                <w:sz w:val="16"/>
                <w:szCs w:val="16"/>
              </w:rPr>
              <w:t>н</w:t>
            </w:r>
            <w:r w:rsidRPr="00EB7809">
              <w:rPr>
                <w:sz w:val="16"/>
                <w:szCs w:val="16"/>
              </w:rPr>
              <w:t>формационных технологий и телекоммун</w:t>
            </w:r>
            <w:r w:rsidRPr="00EB7809">
              <w:rPr>
                <w:sz w:val="16"/>
                <w:szCs w:val="16"/>
              </w:rPr>
              <w:t>и</w:t>
            </w:r>
            <w:r w:rsidRPr="00EB7809">
              <w:rPr>
                <w:sz w:val="16"/>
                <w:szCs w:val="16"/>
              </w:rPr>
              <w:t>каци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EB7809" w:rsidRDefault="006E75F0" w:rsidP="00EA4D88">
            <w:pPr>
              <w:jc w:val="both"/>
              <w:rPr>
                <w:bCs/>
                <w:sz w:val="16"/>
                <w:szCs w:val="16"/>
              </w:rPr>
            </w:pPr>
            <w:r w:rsidRPr="00EB7809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29 2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3 3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3 39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40 2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41 8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43 5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45 2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47 0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48 960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50 9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353 919,5</w:t>
            </w:r>
          </w:p>
        </w:tc>
      </w:tr>
      <w:tr w:rsidR="006E75F0" w:rsidRPr="00EB7809" w:rsidTr="00EA4D88">
        <w:trPr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75F0" w:rsidRPr="00EB7809" w:rsidRDefault="006E75F0" w:rsidP="00EA4D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75F0" w:rsidRPr="00EB7809" w:rsidRDefault="006E75F0" w:rsidP="00EA4D8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5F0" w:rsidRPr="00EB7809" w:rsidRDefault="006E75F0" w:rsidP="00EA4D8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EB7809" w:rsidRDefault="006E75F0" w:rsidP="00EA4D88">
            <w:pPr>
              <w:jc w:val="both"/>
              <w:rPr>
                <w:bCs/>
                <w:sz w:val="16"/>
                <w:szCs w:val="16"/>
              </w:rPr>
            </w:pPr>
            <w:r w:rsidRPr="00EB7809">
              <w:rPr>
                <w:bCs/>
                <w:sz w:val="16"/>
                <w:szCs w:val="16"/>
              </w:rPr>
              <w:t>собственные доходы облас</w:t>
            </w:r>
            <w:r w:rsidRPr="00EB7809">
              <w:rPr>
                <w:bCs/>
                <w:sz w:val="16"/>
                <w:szCs w:val="16"/>
              </w:rPr>
              <w:t>т</w:t>
            </w:r>
            <w:r w:rsidRPr="00EB7809">
              <w:rPr>
                <w:bCs/>
                <w:sz w:val="16"/>
                <w:szCs w:val="16"/>
              </w:rPr>
              <w:t>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29 2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3 3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3 39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40 2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41 8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43 5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45 2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47 0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48 960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50 9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353 919,5</w:t>
            </w:r>
          </w:p>
        </w:tc>
      </w:tr>
      <w:tr w:rsidR="006E75F0" w:rsidRPr="00EB7809" w:rsidTr="00EA4D88">
        <w:trPr>
          <w:trHeight w:val="752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75F0" w:rsidRPr="00EB7809" w:rsidRDefault="006E75F0" w:rsidP="00EA4D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75F0" w:rsidRPr="00EB7809" w:rsidRDefault="006E75F0" w:rsidP="00EA4D8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5F0" w:rsidRPr="00EB7809" w:rsidRDefault="006E75F0" w:rsidP="00EA4D8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75F0" w:rsidRPr="00EB7809" w:rsidRDefault="006E75F0" w:rsidP="00EA4D88">
            <w:pPr>
              <w:jc w:val="both"/>
              <w:rPr>
                <w:bCs/>
                <w:sz w:val="16"/>
                <w:szCs w:val="16"/>
              </w:rPr>
            </w:pPr>
            <w:r w:rsidRPr="00EB7809">
              <w:rPr>
                <w:bCs/>
                <w:sz w:val="16"/>
                <w:szCs w:val="16"/>
              </w:rPr>
              <w:t>субвенции и субсидии фед</w:t>
            </w:r>
            <w:r w:rsidRPr="00EB7809">
              <w:rPr>
                <w:bCs/>
                <w:sz w:val="16"/>
                <w:szCs w:val="16"/>
              </w:rPr>
              <w:t>е</w:t>
            </w:r>
            <w:r w:rsidRPr="00EB7809">
              <w:rPr>
                <w:bCs/>
                <w:sz w:val="16"/>
                <w:szCs w:val="16"/>
              </w:rPr>
              <w:t>рального бю</w:t>
            </w:r>
            <w:r w:rsidRPr="00EB7809">
              <w:rPr>
                <w:bCs/>
                <w:sz w:val="16"/>
                <w:szCs w:val="16"/>
              </w:rPr>
              <w:t>д</w:t>
            </w:r>
            <w:r w:rsidRPr="00EB7809">
              <w:rPr>
                <w:bCs/>
                <w:sz w:val="16"/>
                <w:szCs w:val="16"/>
              </w:rPr>
              <w:t>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</w:tr>
      <w:tr w:rsidR="006E75F0" w:rsidRPr="00EB7809" w:rsidTr="00EA4D88">
        <w:trPr>
          <w:jc w:val="center"/>
        </w:trPr>
        <w:tc>
          <w:tcPr>
            <w:tcW w:w="4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3.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Департамент образования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jc w:val="both"/>
              <w:rPr>
                <w:bCs/>
                <w:sz w:val="16"/>
                <w:szCs w:val="16"/>
              </w:rPr>
            </w:pPr>
            <w:r w:rsidRPr="00EB7809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</w:tr>
      <w:tr w:rsidR="006E75F0" w:rsidRPr="00EB7809" w:rsidTr="00EA4D88">
        <w:trPr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jc w:val="both"/>
              <w:rPr>
                <w:bCs/>
                <w:sz w:val="16"/>
                <w:szCs w:val="16"/>
              </w:rPr>
            </w:pPr>
            <w:r w:rsidRPr="00EB7809">
              <w:rPr>
                <w:bCs/>
                <w:sz w:val="16"/>
                <w:szCs w:val="16"/>
              </w:rPr>
              <w:t>собственные доходы облас</w:t>
            </w:r>
            <w:r w:rsidRPr="00EB7809">
              <w:rPr>
                <w:bCs/>
                <w:sz w:val="16"/>
                <w:szCs w:val="16"/>
              </w:rPr>
              <w:t>т</w:t>
            </w:r>
            <w:r w:rsidRPr="00EB7809">
              <w:rPr>
                <w:bCs/>
                <w:sz w:val="16"/>
                <w:szCs w:val="16"/>
              </w:rPr>
              <w:t>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</w:tr>
      <w:tr w:rsidR="006E75F0" w:rsidRPr="00EB7809" w:rsidTr="00EA4D88">
        <w:trPr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jc w:val="both"/>
              <w:rPr>
                <w:bCs/>
                <w:sz w:val="16"/>
                <w:szCs w:val="16"/>
              </w:rPr>
            </w:pPr>
            <w:r w:rsidRPr="00EB7809">
              <w:rPr>
                <w:bCs/>
                <w:sz w:val="16"/>
                <w:szCs w:val="16"/>
              </w:rPr>
              <w:t>субвенции и субсидии фед</w:t>
            </w:r>
            <w:r w:rsidRPr="00EB7809">
              <w:rPr>
                <w:bCs/>
                <w:sz w:val="16"/>
                <w:szCs w:val="16"/>
              </w:rPr>
              <w:t>е</w:t>
            </w:r>
            <w:r w:rsidRPr="00EB7809">
              <w:rPr>
                <w:bCs/>
                <w:sz w:val="16"/>
                <w:szCs w:val="16"/>
              </w:rPr>
              <w:t>рального бю</w:t>
            </w:r>
            <w:r w:rsidRPr="00EB7809">
              <w:rPr>
                <w:bCs/>
                <w:sz w:val="16"/>
                <w:szCs w:val="16"/>
              </w:rPr>
              <w:t>д</w:t>
            </w:r>
            <w:r w:rsidRPr="00EB7809">
              <w:rPr>
                <w:bCs/>
                <w:sz w:val="16"/>
                <w:szCs w:val="16"/>
              </w:rPr>
              <w:t>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</w:tr>
      <w:tr w:rsidR="006E75F0" w:rsidRPr="00EB7809" w:rsidTr="00EA4D88">
        <w:trPr>
          <w:jc w:val="center"/>
        </w:trPr>
        <w:tc>
          <w:tcPr>
            <w:tcW w:w="4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4.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Департамент труда и занят</w:t>
            </w:r>
            <w:r w:rsidRPr="00EB7809">
              <w:rPr>
                <w:sz w:val="16"/>
                <w:szCs w:val="16"/>
              </w:rPr>
              <w:t>о</w:t>
            </w:r>
            <w:r w:rsidRPr="00EB7809">
              <w:rPr>
                <w:sz w:val="16"/>
                <w:szCs w:val="16"/>
              </w:rPr>
              <w:t>сти населения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jc w:val="both"/>
              <w:rPr>
                <w:bCs/>
                <w:sz w:val="16"/>
                <w:szCs w:val="16"/>
              </w:rPr>
            </w:pPr>
            <w:r w:rsidRPr="00EB7809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</w:tr>
      <w:tr w:rsidR="006E75F0" w:rsidRPr="00EB7809" w:rsidTr="00EA4D88">
        <w:trPr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jc w:val="both"/>
              <w:rPr>
                <w:bCs/>
                <w:sz w:val="16"/>
                <w:szCs w:val="16"/>
              </w:rPr>
            </w:pPr>
            <w:r w:rsidRPr="00EB7809">
              <w:rPr>
                <w:bCs/>
                <w:sz w:val="16"/>
                <w:szCs w:val="16"/>
              </w:rPr>
              <w:t>собственные доходы облас</w:t>
            </w:r>
            <w:r w:rsidRPr="00EB7809">
              <w:rPr>
                <w:bCs/>
                <w:sz w:val="16"/>
                <w:szCs w:val="16"/>
              </w:rPr>
              <w:t>т</w:t>
            </w:r>
            <w:r w:rsidRPr="00EB7809">
              <w:rPr>
                <w:bCs/>
                <w:sz w:val="16"/>
                <w:szCs w:val="16"/>
              </w:rPr>
              <w:t>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</w:tr>
      <w:tr w:rsidR="006E75F0" w:rsidRPr="00EB7809" w:rsidTr="00EA4D88">
        <w:trPr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jc w:val="both"/>
              <w:rPr>
                <w:bCs/>
                <w:sz w:val="16"/>
                <w:szCs w:val="16"/>
              </w:rPr>
            </w:pPr>
            <w:r w:rsidRPr="00EB7809">
              <w:rPr>
                <w:bCs/>
                <w:sz w:val="16"/>
                <w:szCs w:val="16"/>
              </w:rPr>
              <w:t>субвенции и субсидии фед</w:t>
            </w:r>
            <w:r w:rsidRPr="00EB7809">
              <w:rPr>
                <w:bCs/>
                <w:sz w:val="16"/>
                <w:szCs w:val="16"/>
              </w:rPr>
              <w:t>е</w:t>
            </w:r>
            <w:r w:rsidRPr="00EB7809">
              <w:rPr>
                <w:bCs/>
                <w:sz w:val="16"/>
                <w:szCs w:val="16"/>
              </w:rPr>
              <w:t>рального бю</w:t>
            </w:r>
            <w:r w:rsidRPr="00EB7809">
              <w:rPr>
                <w:bCs/>
                <w:sz w:val="16"/>
                <w:szCs w:val="16"/>
              </w:rPr>
              <w:t>д</w:t>
            </w:r>
            <w:r w:rsidRPr="00EB7809">
              <w:rPr>
                <w:bCs/>
                <w:sz w:val="16"/>
                <w:szCs w:val="16"/>
              </w:rPr>
              <w:t>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</w:tr>
      <w:tr w:rsidR="006E75F0" w:rsidRPr="00EB7809" w:rsidTr="00EA4D88">
        <w:trPr>
          <w:jc w:val="center"/>
        </w:trPr>
        <w:tc>
          <w:tcPr>
            <w:tcW w:w="4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5.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Департамент государстве</w:t>
            </w:r>
            <w:r w:rsidRPr="00EB7809">
              <w:rPr>
                <w:sz w:val="16"/>
                <w:szCs w:val="16"/>
              </w:rPr>
              <w:t>н</w:t>
            </w:r>
            <w:r w:rsidRPr="00EB7809">
              <w:rPr>
                <w:sz w:val="16"/>
                <w:szCs w:val="16"/>
              </w:rPr>
              <w:t>ного управл</w:t>
            </w:r>
            <w:r w:rsidRPr="00EB7809">
              <w:rPr>
                <w:sz w:val="16"/>
                <w:szCs w:val="16"/>
              </w:rPr>
              <w:t>е</w:t>
            </w:r>
            <w:r w:rsidRPr="00EB7809">
              <w:rPr>
                <w:sz w:val="16"/>
                <w:szCs w:val="16"/>
              </w:rPr>
              <w:t>ния и кадровой политики о</w:t>
            </w:r>
            <w:r w:rsidRPr="00EB7809">
              <w:rPr>
                <w:sz w:val="16"/>
                <w:szCs w:val="16"/>
              </w:rPr>
              <w:t>б</w:t>
            </w:r>
            <w:r w:rsidRPr="00EB7809">
              <w:rPr>
                <w:sz w:val="16"/>
                <w:szCs w:val="16"/>
              </w:rPr>
              <w:lastRenderedPageBreak/>
              <w:t>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jc w:val="both"/>
              <w:rPr>
                <w:bCs/>
                <w:sz w:val="16"/>
                <w:szCs w:val="16"/>
              </w:rPr>
            </w:pPr>
            <w:r w:rsidRPr="00EB7809">
              <w:rPr>
                <w:bCs/>
                <w:sz w:val="16"/>
                <w:szCs w:val="16"/>
              </w:rPr>
              <w:lastRenderedPageBreak/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</w:tr>
      <w:tr w:rsidR="006E75F0" w:rsidRPr="00EB7809" w:rsidTr="00EA4D88">
        <w:trPr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jc w:val="both"/>
              <w:rPr>
                <w:bCs/>
                <w:sz w:val="16"/>
                <w:szCs w:val="16"/>
              </w:rPr>
            </w:pPr>
            <w:r w:rsidRPr="00EB7809">
              <w:rPr>
                <w:bCs/>
                <w:sz w:val="16"/>
                <w:szCs w:val="16"/>
              </w:rPr>
              <w:t>собственные доходы облас</w:t>
            </w:r>
            <w:r w:rsidRPr="00EB7809">
              <w:rPr>
                <w:bCs/>
                <w:sz w:val="16"/>
                <w:szCs w:val="16"/>
              </w:rPr>
              <w:t>т</w:t>
            </w:r>
            <w:r w:rsidRPr="00EB7809">
              <w:rPr>
                <w:bCs/>
                <w:sz w:val="16"/>
                <w:szCs w:val="16"/>
              </w:rPr>
              <w:t>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</w:tr>
      <w:tr w:rsidR="006E75F0" w:rsidRPr="00EB7809" w:rsidTr="00EA4D88">
        <w:trPr>
          <w:jc w:val="center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jc w:val="both"/>
              <w:rPr>
                <w:bCs/>
                <w:sz w:val="16"/>
                <w:szCs w:val="16"/>
              </w:rPr>
            </w:pPr>
            <w:r w:rsidRPr="00EB7809">
              <w:rPr>
                <w:bCs/>
                <w:sz w:val="16"/>
                <w:szCs w:val="16"/>
              </w:rPr>
              <w:t>субвенции и субсидии фед</w:t>
            </w:r>
            <w:r w:rsidRPr="00EB7809">
              <w:rPr>
                <w:bCs/>
                <w:sz w:val="16"/>
                <w:szCs w:val="16"/>
              </w:rPr>
              <w:t>е</w:t>
            </w:r>
            <w:r w:rsidRPr="00EB7809">
              <w:rPr>
                <w:bCs/>
                <w:sz w:val="16"/>
                <w:szCs w:val="16"/>
              </w:rPr>
              <w:t>рального бю</w:t>
            </w:r>
            <w:r w:rsidRPr="00EB7809">
              <w:rPr>
                <w:bCs/>
                <w:sz w:val="16"/>
                <w:szCs w:val="16"/>
              </w:rPr>
              <w:t>д</w:t>
            </w:r>
            <w:r w:rsidRPr="00EB7809">
              <w:rPr>
                <w:bCs/>
                <w:sz w:val="16"/>
                <w:szCs w:val="16"/>
              </w:rPr>
              <w:t>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</w:tr>
      <w:tr w:rsidR="006E75F0" w:rsidRPr="00EB7809" w:rsidTr="00EA4D88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Осно</w:t>
            </w:r>
            <w:r w:rsidRPr="00EB7809">
              <w:rPr>
                <w:sz w:val="16"/>
                <w:szCs w:val="16"/>
              </w:rPr>
              <w:t>в</w:t>
            </w:r>
            <w:r w:rsidRPr="00EB7809">
              <w:rPr>
                <w:sz w:val="16"/>
                <w:szCs w:val="16"/>
              </w:rPr>
              <w:t>ное мер</w:t>
            </w:r>
            <w:r w:rsidRPr="00EB7809">
              <w:rPr>
                <w:sz w:val="16"/>
                <w:szCs w:val="16"/>
              </w:rPr>
              <w:t>о</w:t>
            </w:r>
            <w:r w:rsidRPr="00EB7809">
              <w:rPr>
                <w:sz w:val="16"/>
                <w:szCs w:val="16"/>
              </w:rPr>
              <w:t>приятие 2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«Развитие навыков с</w:t>
            </w:r>
            <w:r w:rsidRPr="00EB7809">
              <w:rPr>
                <w:sz w:val="16"/>
                <w:szCs w:val="16"/>
              </w:rPr>
              <w:t>а</w:t>
            </w:r>
            <w:r w:rsidRPr="00EB7809">
              <w:rPr>
                <w:sz w:val="16"/>
                <w:szCs w:val="16"/>
              </w:rPr>
              <w:t>мообслуж</w:t>
            </w:r>
            <w:r w:rsidRPr="00EB7809">
              <w:rPr>
                <w:sz w:val="16"/>
                <w:szCs w:val="16"/>
              </w:rPr>
              <w:t>и</w:t>
            </w:r>
            <w:r w:rsidRPr="00EB7809">
              <w:rPr>
                <w:sz w:val="16"/>
                <w:szCs w:val="16"/>
              </w:rPr>
              <w:t>вания гра</w:t>
            </w:r>
            <w:r w:rsidRPr="00EB7809">
              <w:rPr>
                <w:sz w:val="16"/>
                <w:szCs w:val="16"/>
              </w:rPr>
              <w:t>ж</w:t>
            </w:r>
            <w:r w:rsidRPr="00EB7809">
              <w:rPr>
                <w:sz w:val="16"/>
                <w:szCs w:val="16"/>
              </w:rPr>
              <w:t>дан, необх</w:t>
            </w:r>
            <w:r w:rsidRPr="00EB7809">
              <w:rPr>
                <w:sz w:val="16"/>
                <w:szCs w:val="16"/>
              </w:rPr>
              <w:t>о</w:t>
            </w:r>
            <w:r w:rsidRPr="00EB7809">
              <w:rPr>
                <w:sz w:val="16"/>
                <w:szCs w:val="16"/>
              </w:rPr>
              <w:t>димых в у</w:t>
            </w:r>
            <w:r w:rsidRPr="00EB7809">
              <w:rPr>
                <w:sz w:val="16"/>
                <w:szCs w:val="16"/>
              </w:rPr>
              <w:t>с</w:t>
            </w:r>
            <w:r w:rsidRPr="00EB7809">
              <w:rPr>
                <w:sz w:val="16"/>
                <w:szCs w:val="16"/>
              </w:rPr>
              <w:t>ловиях и</w:t>
            </w:r>
            <w:r w:rsidRPr="00EB7809">
              <w:rPr>
                <w:sz w:val="16"/>
                <w:szCs w:val="16"/>
              </w:rPr>
              <w:t>н</w:t>
            </w:r>
            <w:r w:rsidRPr="00EB7809">
              <w:rPr>
                <w:sz w:val="16"/>
                <w:szCs w:val="16"/>
              </w:rPr>
              <w:t>формацио</w:t>
            </w:r>
            <w:r w:rsidRPr="00EB7809">
              <w:rPr>
                <w:sz w:val="16"/>
                <w:szCs w:val="16"/>
              </w:rPr>
              <w:t>н</w:t>
            </w:r>
            <w:r w:rsidRPr="00EB7809">
              <w:rPr>
                <w:sz w:val="16"/>
                <w:szCs w:val="16"/>
              </w:rPr>
              <w:t>ного общес</w:t>
            </w:r>
            <w:r w:rsidRPr="00EB7809">
              <w:rPr>
                <w:sz w:val="16"/>
                <w:szCs w:val="16"/>
              </w:rPr>
              <w:t>т</w:t>
            </w:r>
            <w:r w:rsidRPr="00EB7809">
              <w:rPr>
                <w:sz w:val="16"/>
                <w:szCs w:val="16"/>
              </w:rPr>
              <w:t>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EB7809">
              <w:rPr>
                <w:sz w:val="16"/>
                <w:szCs w:val="16"/>
                <w:lang w:val="en-US"/>
              </w:rPr>
              <w:t>итог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jc w:val="both"/>
              <w:outlineLvl w:val="0"/>
              <w:rPr>
                <w:bCs/>
                <w:sz w:val="16"/>
                <w:szCs w:val="16"/>
              </w:rPr>
            </w:pPr>
            <w:r w:rsidRPr="00EB7809">
              <w:rPr>
                <w:bCs/>
                <w:sz w:val="16"/>
                <w:szCs w:val="16"/>
              </w:rPr>
              <w:t>собственные доходы облас</w:t>
            </w:r>
            <w:r w:rsidRPr="00EB7809">
              <w:rPr>
                <w:bCs/>
                <w:sz w:val="16"/>
                <w:szCs w:val="16"/>
              </w:rPr>
              <w:t>т</w:t>
            </w:r>
            <w:r w:rsidRPr="00EB7809">
              <w:rPr>
                <w:bCs/>
                <w:sz w:val="16"/>
                <w:szCs w:val="16"/>
              </w:rPr>
              <w:t>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3 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3 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3 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5 8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6 0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6 3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6 57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6 8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7 116,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7 40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55 649,7</w:t>
            </w:r>
          </w:p>
        </w:tc>
      </w:tr>
      <w:tr w:rsidR="006E75F0" w:rsidRPr="00EB7809" w:rsidTr="00EA4D88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7.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Комитет и</w:t>
            </w:r>
            <w:r w:rsidRPr="00EB7809">
              <w:rPr>
                <w:sz w:val="16"/>
                <w:szCs w:val="16"/>
              </w:rPr>
              <w:t>н</w:t>
            </w:r>
            <w:r w:rsidRPr="00EB7809">
              <w:rPr>
                <w:sz w:val="16"/>
                <w:szCs w:val="16"/>
              </w:rPr>
              <w:t>формационных технологий и телекоммун</w:t>
            </w:r>
            <w:r w:rsidRPr="00EB7809">
              <w:rPr>
                <w:sz w:val="16"/>
                <w:szCs w:val="16"/>
              </w:rPr>
              <w:t>и</w:t>
            </w:r>
            <w:r w:rsidRPr="00EB7809">
              <w:rPr>
                <w:sz w:val="16"/>
                <w:szCs w:val="16"/>
              </w:rPr>
              <w:t>каци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jc w:val="both"/>
              <w:outlineLvl w:val="0"/>
              <w:rPr>
                <w:bCs/>
                <w:sz w:val="16"/>
                <w:szCs w:val="16"/>
              </w:rPr>
            </w:pPr>
            <w:r w:rsidRPr="00EB7809">
              <w:rPr>
                <w:bCs/>
                <w:sz w:val="16"/>
                <w:szCs w:val="16"/>
              </w:rPr>
              <w:t>собственные доходы облас</w:t>
            </w:r>
            <w:r w:rsidRPr="00EB7809">
              <w:rPr>
                <w:bCs/>
                <w:sz w:val="16"/>
                <w:szCs w:val="16"/>
              </w:rPr>
              <w:t>т</w:t>
            </w:r>
            <w:r w:rsidRPr="00EB7809">
              <w:rPr>
                <w:bCs/>
                <w:sz w:val="16"/>
                <w:szCs w:val="16"/>
              </w:rPr>
              <w:t>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3 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3 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3 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5 8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6 0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6 3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6 57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6 8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7 116,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7 40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55 649,7</w:t>
            </w:r>
          </w:p>
        </w:tc>
      </w:tr>
      <w:tr w:rsidR="006E75F0" w:rsidRPr="00EB7809" w:rsidTr="00EA4D88">
        <w:trPr>
          <w:trHeight w:val="1114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8.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Осно</w:t>
            </w:r>
            <w:r w:rsidRPr="00EB7809">
              <w:rPr>
                <w:sz w:val="16"/>
                <w:szCs w:val="16"/>
              </w:rPr>
              <w:t>в</w:t>
            </w:r>
            <w:r w:rsidRPr="00EB7809">
              <w:rPr>
                <w:sz w:val="16"/>
                <w:szCs w:val="16"/>
              </w:rPr>
              <w:t>ное мер</w:t>
            </w:r>
            <w:r w:rsidRPr="00EB7809">
              <w:rPr>
                <w:sz w:val="16"/>
                <w:szCs w:val="16"/>
              </w:rPr>
              <w:t>о</w:t>
            </w:r>
            <w:r w:rsidRPr="00EB7809">
              <w:rPr>
                <w:sz w:val="16"/>
                <w:szCs w:val="16"/>
              </w:rPr>
              <w:t>приятие 2.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048D1">
              <w:rPr>
                <w:sz w:val="16"/>
                <w:szCs w:val="16"/>
              </w:rPr>
              <w:t>«Создание условий для расширения зоны охвата сигналом сотовой связи малых и уд</w:t>
            </w:r>
            <w:r w:rsidRPr="004048D1">
              <w:rPr>
                <w:sz w:val="16"/>
                <w:szCs w:val="16"/>
              </w:rPr>
              <w:t>а</w:t>
            </w:r>
            <w:r w:rsidRPr="004048D1">
              <w:rPr>
                <w:sz w:val="16"/>
                <w:szCs w:val="16"/>
              </w:rPr>
              <w:t>ленных нас</w:t>
            </w:r>
            <w:r w:rsidRPr="004048D1">
              <w:rPr>
                <w:sz w:val="16"/>
                <w:szCs w:val="16"/>
              </w:rPr>
              <w:t>е</w:t>
            </w:r>
            <w:r w:rsidRPr="004048D1">
              <w:rPr>
                <w:sz w:val="16"/>
                <w:szCs w:val="16"/>
              </w:rPr>
              <w:t>ленных пун</w:t>
            </w:r>
            <w:r w:rsidRPr="004048D1">
              <w:rPr>
                <w:sz w:val="16"/>
                <w:szCs w:val="16"/>
              </w:rPr>
              <w:t>к</w:t>
            </w:r>
            <w:r w:rsidRPr="004048D1">
              <w:rPr>
                <w:sz w:val="16"/>
                <w:szCs w:val="16"/>
              </w:rPr>
              <w:t>тов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EB7809">
              <w:rPr>
                <w:sz w:val="16"/>
                <w:szCs w:val="16"/>
                <w:lang w:val="en-US"/>
              </w:rPr>
              <w:t>итог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jc w:val="both"/>
              <w:outlineLvl w:val="0"/>
              <w:rPr>
                <w:bCs/>
                <w:sz w:val="16"/>
                <w:szCs w:val="16"/>
              </w:rPr>
            </w:pPr>
            <w:r w:rsidRPr="00EB7809">
              <w:rPr>
                <w:bCs/>
                <w:sz w:val="16"/>
                <w:szCs w:val="16"/>
              </w:rPr>
              <w:t>собственные доходы облас</w:t>
            </w:r>
            <w:r w:rsidRPr="00EB7809">
              <w:rPr>
                <w:bCs/>
                <w:sz w:val="16"/>
                <w:szCs w:val="16"/>
              </w:rPr>
              <w:t>т</w:t>
            </w:r>
            <w:r w:rsidRPr="00EB7809">
              <w:rPr>
                <w:bCs/>
                <w:sz w:val="16"/>
                <w:szCs w:val="16"/>
              </w:rPr>
              <w:t>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25 8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29 6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30 8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32 1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33 40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34 7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36 130,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37 57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260 433,9</w:t>
            </w:r>
          </w:p>
        </w:tc>
      </w:tr>
      <w:tr w:rsidR="006E75F0" w:rsidRPr="00EB7809" w:rsidTr="00EA4D88">
        <w:trPr>
          <w:trHeight w:val="1114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9.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Комитет и</w:t>
            </w:r>
            <w:r w:rsidRPr="00EB7809">
              <w:rPr>
                <w:sz w:val="16"/>
                <w:szCs w:val="16"/>
              </w:rPr>
              <w:t>н</w:t>
            </w:r>
            <w:r w:rsidRPr="00EB7809">
              <w:rPr>
                <w:sz w:val="16"/>
                <w:szCs w:val="16"/>
              </w:rPr>
              <w:t>формационных технологий и телекоммун</w:t>
            </w:r>
            <w:r w:rsidRPr="00EB7809">
              <w:rPr>
                <w:sz w:val="16"/>
                <w:szCs w:val="16"/>
              </w:rPr>
              <w:t>и</w:t>
            </w:r>
            <w:r w:rsidRPr="00EB7809">
              <w:rPr>
                <w:sz w:val="16"/>
                <w:szCs w:val="16"/>
              </w:rPr>
              <w:t>каци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jc w:val="both"/>
              <w:outlineLvl w:val="0"/>
              <w:rPr>
                <w:bCs/>
                <w:sz w:val="16"/>
                <w:szCs w:val="16"/>
              </w:rPr>
            </w:pPr>
            <w:r w:rsidRPr="00EB7809">
              <w:rPr>
                <w:bCs/>
                <w:sz w:val="16"/>
                <w:szCs w:val="16"/>
              </w:rPr>
              <w:t>собственные доходы облас</w:t>
            </w:r>
            <w:r w:rsidRPr="00EB7809">
              <w:rPr>
                <w:bCs/>
                <w:sz w:val="16"/>
                <w:szCs w:val="16"/>
              </w:rPr>
              <w:t>т</w:t>
            </w:r>
            <w:r w:rsidRPr="00EB7809">
              <w:rPr>
                <w:bCs/>
                <w:sz w:val="16"/>
                <w:szCs w:val="16"/>
              </w:rPr>
              <w:t>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25 8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29 6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30 8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32 1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33 40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34 7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36 130,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37 57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260 433,9</w:t>
            </w:r>
          </w:p>
        </w:tc>
      </w:tr>
      <w:tr w:rsidR="006E75F0" w:rsidRPr="00EB7809" w:rsidTr="00EA4D88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10.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Осно</w:t>
            </w:r>
            <w:r w:rsidRPr="00EB7809">
              <w:rPr>
                <w:sz w:val="16"/>
                <w:szCs w:val="16"/>
              </w:rPr>
              <w:t>в</w:t>
            </w:r>
            <w:r w:rsidRPr="00EB7809">
              <w:rPr>
                <w:sz w:val="16"/>
                <w:szCs w:val="16"/>
              </w:rPr>
              <w:t>ное мер</w:t>
            </w:r>
            <w:r w:rsidRPr="00EB7809">
              <w:rPr>
                <w:sz w:val="16"/>
                <w:szCs w:val="16"/>
              </w:rPr>
              <w:t>о</w:t>
            </w:r>
            <w:r w:rsidRPr="00EB7809">
              <w:rPr>
                <w:sz w:val="16"/>
                <w:szCs w:val="16"/>
              </w:rPr>
              <w:t>приятие 2.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«Обеспечение функцион</w:t>
            </w:r>
            <w:r w:rsidRPr="00EB7809">
              <w:rPr>
                <w:sz w:val="16"/>
                <w:szCs w:val="16"/>
              </w:rPr>
              <w:t>и</w:t>
            </w:r>
            <w:r w:rsidRPr="00EB7809">
              <w:rPr>
                <w:sz w:val="16"/>
                <w:szCs w:val="16"/>
              </w:rPr>
              <w:t>рования р</w:t>
            </w:r>
            <w:r w:rsidRPr="00EB7809">
              <w:rPr>
                <w:sz w:val="16"/>
                <w:szCs w:val="16"/>
              </w:rPr>
              <w:t>е</w:t>
            </w:r>
            <w:r w:rsidRPr="00EB7809">
              <w:rPr>
                <w:sz w:val="16"/>
                <w:szCs w:val="16"/>
              </w:rPr>
              <w:t>гиональной навигацио</w:t>
            </w:r>
            <w:r w:rsidRPr="00EB7809">
              <w:rPr>
                <w:sz w:val="16"/>
                <w:szCs w:val="16"/>
              </w:rPr>
              <w:t>н</w:t>
            </w:r>
            <w:r w:rsidRPr="00EB7809">
              <w:rPr>
                <w:sz w:val="16"/>
                <w:szCs w:val="16"/>
              </w:rPr>
              <w:t>но-информац</w:t>
            </w:r>
            <w:r w:rsidRPr="00EB7809">
              <w:rPr>
                <w:sz w:val="16"/>
                <w:szCs w:val="16"/>
              </w:rPr>
              <w:t>и</w:t>
            </w:r>
            <w:r w:rsidRPr="00EB7809">
              <w:rPr>
                <w:sz w:val="16"/>
                <w:szCs w:val="16"/>
              </w:rPr>
              <w:t xml:space="preserve">онной </w:t>
            </w:r>
            <w:proofErr w:type="spellStart"/>
            <w:proofErr w:type="gramStart"/>
            <w:r w:rsidRPr="00EB7809">
              <w:rPr>
                <w:sz w:val="16"/>
                <w:szCs w:val="16"/>
              </w:rPr>
              <w:t>инфра-структуры</w:t>
            </w:r>
            <w:proofErr w:type="spellEnd"/>
            <w:proofErr w:type="gramEnd"/>
            <w:r w:rsidRPr="00EB7809">
              <w:rPr>
                <w:sz w:val="16"/>
                <w:szCs w:val="16"/>
              </w:rPr>
              <w:t xml:space="preserve"> использов</w:t>
            </w:r>
            <w:r w:rsidRPr="00EB7809">
              <w:rPr>
                <w:sz w:val="16"/>
                <w:szCs w:val="16"/>
              </w:rPr>
              <w:t>а</w:t>
            </w:r>
            <w:r w:rsidRPr="00EB7809">
              <w:rPr>
                <w:sz w:val="16"/>
                <w:szCs w:val="16"/>
              </w:rPr>
              <w:t>ния результ</w:t>
            </w:r>
            <w:r w:rsidRPr="00EB7809">
              <w:rPr>
                <w:sz w:val="16"/>
                <w:szCs w:val="16"/>
              </w:rPr>
              <w:t>а</w:t>
            </w:r>
            <w:r w:rsidRPr="00EB7809">
              <w:rPr>
                <w:sz w:val="16"/>
                <w:szCs w:val="16"/>
              </w:rPr>
              <w:t>тов космич</w:t>
            </w:r>
            <w:r w:rsidRPr="00EB7809">
              <w:rPr>
                <w:sz w:val="16"/>
                <w:szCs w:val="16"/>
              </w:rPr>
              <w:t>е</w:t>
            </w:r>
            <w:r w:rsidRPr="00EB7809">
              <w:rPr>
                <w:sz w:val="16"/>
                <w:szCs w:val="16"/>
              </w:rPr>
              <w:t>ской деятел</w:t>
            </w:r>
            <w:r w:rsidRPr="00EB7809">
              <w:rPr>
                <w:sz w:val="16"/>
                <w:szCs w:val="16"/>
              </w:rPr>
              <w:t>ь</w:t>
            </w:r>
            <w:r w:rsidRPr="00EB7809">
              <w:rPr>
                <w:sz w:val="16"/>
                <w:szCs w:val="16"/>
              </w:rPr>
              <w:t>но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EB7809">
              <w:rPr>
                <w:sz w:val="16"/>
                <w:szCs w:val="16"/>
                <w:lang w:val="en-US"/>
              </w:rPr>
              <w:t>итог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jc w:val="both"/>
              <w:outlineLvl w:val="0"/>
              <w:rPr>
                <w:bCs/>
                <w:sz w:val="16"/>
                <w:szCs w:val="16"/>
              </w:rPr>
            </w:pPr>
            <w:r w:rsidRPr="00EB7809">
              <w:rPr>
                <w:bCs/>
                <w:sz w:val="16"/>
                <w:szCs w:val="16"/>
              </w:rPr>
              <w:t>собственные доходы облас</w:t>
            </w:r>
            <w:r w:rsidRPr="00EB7809">
              <w:rPr>
                <w:bCs/>
                <w:sz w:val="16"/>
                <w:szCs w:val="16"/>
              </w:rPr>
              <w:t>т</w:t>
            </w:r>
            <w:r w:rsidRPr="00EB7809">
              <w:rPr>
                <w:bCs/>
                <w:sz w:val="16"/>
                <w:szCs w:val="16"/>
              </w:rPr>
              <w:t>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2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2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24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4 6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4 8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5 0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5 28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5 49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5 713,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5 9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37 835,9</w:t>
            </w:r>
          </w:p>
        </w:tc>
      </w:tr>
      <w:tr w:rsidR="006E75F0" w:rsidRPr="00EB7809" w:rsidTr="00EA4D88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11.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Комитет и</w:t>
            </w:r>
            <w:r w:rsidRPr="00EB7809">
              <w:rPr>
                <w:sz w:val="16"/>
                <w:szCs w:val="16"/>
              </w:rPr>
              <w:t>н</w:t>
            </w:r>
            <w:r w:rsidRPr="00EB7809">
              <w:rPr>
                <w:sz w:val="16"/>
                <w:szCs w:val="16"/>
              </w:rPr>
              <w:t>формационных технологий и телекоммун</w:t>
            </w:r>
            <w:r w:rsidRPr="00EB7809">
              <w:rPr>
                <w:sz w:val="16"/>
                <w:szCs w:val="16"/>
              </w:rPr>
              <w:t>и</w:t>
            </w:r>
            <w:r w:rsidRPr="00EB7809">
              <w:rPr>
                <w:sz w:val="16"/>
                <w:szCs w:val="16"/>
              </w:rPr>
              <w:t>каци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jc w:val="both"/>
              <w:outlineLvl w:val="0"/>
              <w:rPr>
                <w:bCs/>
                <w:sz w:val="16"/>
                <w:szCs w:val="16"/>
              </w:rPr>
            </w:pPr>
            <w:r w:rsidRPr="00EB7809">
              <w:rPr>
                <w:bCs/>
                <w:sz w:val="16"/>
                <w:szCs w:val="16"/>
              </w:rPr>
              <w:t>собственные доходы облас</w:t>
            </w:r>
            <w:r w:rsidRPr="00EB7809">
              <w:rPr>
                <w:bCs/>
                <w:sz w:val="16"/>
                <w:szCs w:val="16"/>
              </w:rPr>
              <w:t>т</w:t>
            </w:r>
            <w:r w:rsidRPr="00EB7809">
              <w:rPr>
                <w:bCs/>
                <w:sz w:val="16"/>
                <w:szCs w:val="16"/>
              </w:rPr>
              <w:t>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2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2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24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4 6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4 8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5 0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5 28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5 49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5 713,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5 9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37 835,9</w:t>
            </w:r>
          </w:p>
        </w:tc>
      </w:tr>
      <w:tr w:rsidR="006E75F0" w:rsidRPr="00EB7809" w:rsidTr="00EA4D88">
        <w:trPr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12.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Осно</w:t>
            </w:r>
            <w:r w:rsidRPr="00EB7809">
              <w:rPr>
                <w:sz w:val="16"/>
                <w:szCs w:val="16"/>
              </w:rPr>
              <w:t>в</w:t>
            </w:r>
            <w:r w:rsidRPr="00EB7809">
              <w:rPr>
                <w:sz w:val="16"/>
                <w:szCs w:val="16"/>
              </w:rPr>
              <w:t>ное мер</w:t>
            </w:r>
            <w:r w:rsidRPr="00EB7809">
              <w:rPr>
                <w:sz w:val="16"/>
                <w:szCs w:val="16"/>
              </w:rPr>
              <w:t>о</w:t>
            </w:r>
            <w:r w:rsidRPr="00EB7809">
              <w:rPr>
                <w:sz w:val="16"/>
                <w:szCs w:val="16"/>
              </w:rPr>
              <w:t>приятие 2.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«Реализация региональн</w:t>
            </w:r>
            <w:r w:rsidRPr="00EB7809">
              <w:rPr>
                <w:sz w:val="16"/>
                <w:szCs w:val="16"/>
              </w:rPr>
              <w:t>о</w:t>
            </w:r>
            <w:r w:rsidRPr="00EB7809">
              <w:rPr>
                <w:sz w:val="16"/>
                <w:szCs w:val="16"/>
              </w:rPr>
              <w:t xml:space="preserve">го проекта «Кадры для </w:t>
            </w:r>
            <w:proofErr w:type="gramStart"/>
            <w:r w:rsidRPr="00EB7809">
              <w:rPr>
                <w:sz w:val="16"/>
                <w:szCs w:val="16"/>
              </w:rPr>
              <w:t>цифровой</w:t>
            </w:r>
            <w:proofErr w:type="gramEnd"/>
            <w:r w:rsidRPr="00EB7809">
              <w:rPr>
                <w:sz w:val="16"/>
                <w:szCs w:val="16"/>
              </w:rPr>
              <w:t xml:space="preserve"> экономики (Вологодская область)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spellStart"/>
            <w:r w:rsidRPr="00EB7809">
              <w:rPr>
                <w:sz w:val="16"/>
                <w:szCs w:val="16"/>
                <w:lang w:val="en-US"/>
              </w:rPr>
              <w:t>итог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jc w:val="both"/>
              <w:rPr>
                <w:bCs/>
                <w:sz w:val="16"/>
                <w:szCs w:val="16"/>
              </w:rPr>
            </w:pPr>
            <w:r w:rsidRPr="00EB7809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</w:tr>
      <w:tr w:rsidR="006E75F0" w:rsidRPr="00EB7809" w:rsidTr="00EA4D88">
        <w:trPr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jc w:val="both"/>
              <w:rPr>
                <w:bCs/>
                <w:sz w:val="16"/>
                <w:szCs w:val="16"/>
              </w:rPr>
            </w:pPr>
            <w:r w:rsidRPr="00EB7809">
              <w:rPr>
                <w:bCs/>
                <w:sz w:val="16"/>
                <w:szCs w:val="16"/>
              </w:rPr>
              <w:t>собственные доходы облас</w:t>
            </w:r>
            <w:r w:rsidRPr="00EB7809">
              <w:rPr>
                <w:bCs/>
                <w:sz w:val="16"/>
                <w:szCs w:val="16"/>
              </w:rPr>
              <w:t>т</w:t>
            </w:r>
            <w:r w:rsidRPr="00EB7809">
              <w:rPr>
                <w:bCs/>
                <w:sz w:val="16"/>
                <w:szCs w:val="16"/>
              </w:rPr>
              <w:t>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</w:tr>
      <w:tr w:rsidR="006E75F0" w:rsidRPr="00EB7809" w:rsidTr="00EA4D88">
        <w:trPr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jc w:val="both"/>
              <w:rPr>
                <w:bCs/>
                <w:sz w:val="16"/>
                <w:szCs w:val="16"/>
              </w:rPr>
            </w:pPr>
            <w:r w:rsidRPr="00EB7809">
              <w:rPr>
                <w:bCs/>
                <w:sz w:val="16"/>
                <w:szCs w:val="16"/>
              </w:rPr>
              <w:t>субвенции и субсидии фед</w:t>
            </w:r>
            <w:r w:rsidRPr="00EB7809">
              <w:rPr>
                <w:bCs/>
                <w:sz w:val="16"/>
                <w:szCs w:val="16"/>
              </w:rPr>
              <w:t>е</w:t>
            </w:r>
            <w:r w:rsidRPr="00EB7809">
              <w:rPr>
                <w:bCs/>
                <w:sz w:val="16"/>
                <w:szCs w:val="16"/>
              </w:rPr>
              <w:t>рального бю</w:t>
            </w:r>
            <w:r w:rsidRPr="00EB7809">
              <w:rPr>
                <w:bCs/>
                <w:sz w:val="16"/>
                <w:szCs w:val="16"/>
              </w:rPr>
              <w:t>д</w:t>
            </w:r>
            <w:r w:rsidRPr="00EB7809">
              <w:rPr>
                <w:bCs/>
                <w:sz w:val="16"/>
                <w:szCs w:val="16"/>
              </w:rPr>
              <w:t>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</w:tr>
      <w:tr w:rsidR="006E75F0" w:rsidRPr="00EB7809" w:rsidTr="00EA4D88">
        <w:trPr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13.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Комитет и</w:t>
            </w:r>
            <w:r w:rsidRPr="00EB7809">
              <w:rPr>
                <w:sz w:val="16"/>
                <w:szCs w:val="16"/>
              </w:rPr>
              <w:t>н</w:t>
            </w:r>
            <w:r w:rsidRPr="00EB7809">
              <w:rPr>
                <w:sz w:val="16"/>
                <w:szCs w:val="16"/>
              </w:rPr>
              <w:t>формационных технологий и телекоммун</w:t>
            </w:r>
            <w:r w:rsidRPr="00EB7809">
              <w:rPr>
                <w:sz w:val="16"/>
                <w:szCs w:val="16"/>
              </w:rPr>
              <w:t>и</w:t>
            </w:r>
            <w:r w:rsidRPr="00EB7809">
              <w:rPr>
                <w:sz w:val="16"/>
                <w:szCs w:val="16"/>
              </w:rPr>
              <w:t>каци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jc w:val="both"/>
              <w:rPr>
                <w:bCs/>
                <w:sz w:val="16"/>
                <w:szCs w:val="16"/>
              </w:rPr>
            </w:pPr>
            <w:r w:rsidRPr="00EB7809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</w:tr>
      <w:tr w:rsidR="006E75F0" w:rsidRPr="00EB7809" w:rsidTr="00EA4D88">
        <w:trPr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jc w:val="both"/>
              <w:rPr>
                <w:bCs/>
                <w:sz w:val="16"/>
                <w:szCs w:val="16"/>
              </w:rPr>
            </w:pPr>
            <w:r w:rsidRPr="00EB7809">
              <w:rPr>
                <w:bCs/>
                <w:sz w:val="16"/>
                <w:szCs w:val="16"/>
              </w:rPr>
              <w:t>собственные доходы облас</w:t>
            </w:r>
            <w:r w:rsidRPr="00EB7809">
              <w:rPr>
                <w:bCs/>
                <w:sz w:val="16"/>
                <w:szCs w:val="16"/>
              </w:rPr>
              <w:t>т</w:t>
            </w:r>
            <w:r w:rsidRPr="00EB7809">
              <w:rPr>
                <w:bCs/>
                <w:sz w:val="16"/>
                <w:szCs w:val="16"/>
              </w:rPr>
              <w:t>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</w:tr>
      <w:tr w:rsidR="006E75F0" w:rsidRPr="00EB7809" w:rsidTr="00EA4D88">
        <w:trPr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jc w:val="both"/>
              <w:rPr>
                <w:bCs/>
                <w:sz w:val="16"/>
                <w:szCs w:val="16"/>
              </w:rPr>
            </w:pPr>
            <w:r w:rsidRPr="00EB7809">
              <w:rPr>
                <w:bCs/>
                <w:sz w:val="16"/>
                <w:szCs w:val="16"/>
              </w:rPr>
              <w:t>субвенции и субсидии фед</w:t>
            </w:r>
            <w:r w:rsidRPr="00EB7809">
              <w:rPr>
                <w:bCs/>
                <w:sz w:val="16"/>
                <w:szCs w:val="16"/>
              </w:rPr>
              <w:t>е</w:t>
            </w:r>
            <w:r w:rsidRPr="00EB7809">
              <w:rPr>
                <w:bCs/>
                <w:sz w:val="16"/>
                <w:szCs w:val="16"/>
              </w:rPr>
              <w:t>рального бю</w:t>
            </w:r>
            <w:r w:rsidRPr="00EB7809">
              <w:rPr>
                <w:bCs/>
                <w:sz w:val="16"/>
                <w:szCs w:val="16"/>
              </w:rPr>
              <w:t>д</w:t>
            </w:r>
            <w:r w:rsidRPr="00EB7809">
              <w:rPr>
                <w:bCs/>
                <w:sz w:val="16"/>
                <w:szCs w:val="16"/>
              </w:rPr>
              <w:t>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</w:tr>
      <w:tr w:rsidR="006E75F0" w:rsidRPr="00EB7809" w:rsidTr="00EA4D88">
        <w:trPr>
          <w:jc w:val="center"/>
        </w:trPr>
        <w:tc>
          <w:tcPr>
            <w:tcW w:w="4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14.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Департамент образования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jc w:val="both"/>
              <w:rPr>
                <w:bCs/>
                <w:sz w:val="16"/>
                <w:szCs w:val="16"/>
              </w:rPr>
            </w:pPr>
            <w:r w:rsidRPr="00EB7809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</w:tr>
      <w:tr w:rsidR="006E75F0" w:rsidRPr="00EB7809" w:rsidTr="00EA4D88">
        <w:trPr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jc w:val="both"/>
              <w:rPr>
                <w:bCs/>
                <w:sz w:val="16"/>
                <w:szCs w:val="16"/>
              </w:rPr>
            </w:pPr>
            <w:r w:rsidRPr="00EB7809">
              <w:rPr>
                <w:bCs/>
                <w:sz w:val="16"/>
                <w:szCs w:val="16"/>
              </w:rPr>
              <w:t>собственные доходы облас</w:t>
            </w:r>
            <w:r w:rsidRPr="00EB7809">
              <w:rPr>
                <w:bCs/>
                <w:sz w:val="16"/>
                <w:szCs w:val="16"/>
              </w:rPr>
              <w:t>т</w:t>
            </w:r>
            <w:r w:rsidRPr="00EB7809">
              <w:rPr>
                <w:bCs/>
                <w:sz w:val="16"/>
                <w:szCs w:val="16"/>
              </w:rPr>
              <w:t>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</w:tr>
      <w:tr w:rsidR="006E75F0" w:rsidRPr="00EB7809" w:rsidTr="00EA4D88">
        <w:trPr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jc w:val="both"/>
              <w:rPr>
                <w:bCs/>
                <w:sz w:val="16"/>
                <w:szCs w:val="16"/>
              </w:rPr>
            </w:pPr>
            <w:r w:rsidRPr="00EB7809">
              <w:rPr>
                <w:bCs/>
                <w:sz w:val="16"/>
                <w:szCs w:val="16"/>
              </w:rPr>
              <w:t>субвенции и субсидии фед</w:t>
            </w:r>
            <w:r w:rsidRPr="00EB7809">
              <w:rPr>
                <w:bCs/>
                <w:sz w:val="16"/>
                <w:szCs w:val="16"/>
              </w:rPr>
              <w:t>е</w:t>
            </w:r>
            <w:r w:rsidRPr="00EB7809">
              <w:rPr>
                <w:bCs/>
                <w:sz w:val="16"/>
                <w:szCs w:val="16"/>
              </w:rPr>
              <w:t>рального бю</w:t>
            </w:r>
            <w:r w:rsidRPr="00EB7809">
              <w:rPr>
                <w:bCs/>
                <w:sz w:val="16"/>
                <w:szCs w:val="16"/>
              </w:rPr>
              <w:t>д</w:t>
            </w:r>
            <w:r w:rsidRPr="00EB7809">
              <w:rPr>
                <w:bCs/>
                <w:sz w:val="16"/>
                <w:szCs w:val="16"/>
              </w:rPr>
              <w:t>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</w:tr>
      <w:tr w:rsidR="006E75F0" w:rsidRPr="00EB7809" w:rsidTr="00EA4D88">
        <w:trPr>
          <w:jc w:val="center"/>
        </w:trPr>
        <w:tc>
          <w:tcPr>
            <w:tcW w:w="4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15.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Департамент труда и занят</w:t>
            </w:r>
            <w:r w:rsidRPr="00EB7809">
              <w:rPr>
                <w:sz w:val="16"/>
                <w:szCs w:val="16"/>
              </w:rPr>
              <w:t>о</w:t>
            </w:r>
            <w:r w:rsidRPr="00EB7809">
              <w:rPr>
                <w:sz w:val="16"/>
                <w:szCs w:val="16"/>
              </w:rPr>
              <w:t>сти населения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jc w:val="both"/>
              <w:rPr>
                <w:bCs/>
                <w:sz w:val="16"/>
                <w:szCs w:val="16"/>
              </w:rPr>
            </w:pPr>
            <w:r w:rsidRPr="00EB7809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</w:tr>
      <w:tr w:rsidR="006E75F0" w:rsidRPr="00EB7809" w:rsidTr="00EA4D88">
        <w:trPr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jc w:val="both"/>
              <w:rPr>
                <w:bCs/>
                <w:sz w:val="16"/>
                <w:szCs w:val="16"/>
              </w:rPr>
            </w:pPr>
            <w:r w:rsidRPr="00EB7809">
              <w:rPr>
                <w:bCs/>
                <w:sz w:val="16"/>
                <w:szCs w:val="16"/>
              </w:rPr>
              <w:t>собственные доходы облас</w:t>
            </w:r>
            <w:r w:rsidRPr="00EB7809">
              <w:rPr>
                <w:bCs/>
                <w:sz w:val="16"/>
                <w:szCs w:val="16"/>
              </w:rPr>
              <w:t>т</w:t>
            </w:r>
            <w:r w:rsidRPr="00EB7809">
              <w:rPr>
                <w:bCs/>
                <w:sz w:val="16"/>
                <w:szCs w:val="16"/>
              </w:rPr>
              <w:t>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</w:tr>
      <w:tr w:rsidR="006E75F0" w:rsidRPr="00EB7809" w:rsidTr="00EA4D88">
        <w:trPr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jc w:val="both"/>
              <w:rPr>
                <w:bCs/>
                <w:sz w:val="16"/>
                <w:szCs w:val="16"/>
              </w:rPr>
            </w:pPr>
            <w:r w:rsidRPr="00EB7809">
              <w:rPr>
                <w:bCs/>
                <w:sz w:val="16"/>
                <w:szCs w:val="16"/>
              </w:rPr>
              <w:t>субвенции и субсидии фед</w:t>
            </w:r>
            <w:r w:rsidRPr="00EB7809">
              <w:rPr>
                <w:bCs/>
                <w:sz w:val="16"/>
                <w:szCs w:val="16"/>
              </w:rPr>
              <w:t>е</w:t>
            </w:r>
            <w:r w:rsidRPr="00EB7809">
              <w:rPr>
                <w:bCs/>
                <w:sz w:val="16"/>
                <w:szCs w:val="16"/>
              </w:rPr>
              <w:t>рального бю</w:t>
            </w:r>
            <w:r w:rsidRPr="00EB7809">
              <w:rPr>
                <w:bCs/>
                <w:sz w:val="16"/>
                <w:szCs w:val="16"/>
              </w:rPr>
              <w:t>д</w:t>
            </w:r>
            <w:r w:rsidRPr="00EB7809">
              <w:rPr>
                <w:bCs/>
                <w:sz w:val="16"/>
                <w:szCs w:val="16"/>
              </w:rPr>
              <w:t>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</w:tr>
      <w:tr w:rsidR="006E75F0" w:rsidRPr="00EB7809" w:rsidTr="00EA4D88">
        <w:trPr>
          <w:jc w:val="center"/>
        </w:trPr>
        <w:tc>
          <w:tcPr>
            <w:tcW w:w="4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16.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Департамент государстве</w:t>
            </w:r>
            <w:r w:rsidRPr="00EB7809">
              <w:rPr>
                <w:sz w:val="16"/>
                <w:szCs w:val="16"/>
              </w:rPr>
              <w:t>н</w:t>
            </w:r>
            <w:r w:rsidRPr="00EB7809">
              <w:rPr>
                <w:sz w:val="16"/>
                <w:szCs w:val="16"/>
              </w:rPr>
              <w:t>ного управл</w:t>
            </w:r>
            <w:r w:rsidRPr="00EB7809">
              <w:rPr>
                <w:sz w:val="16"/>
                <w:szCs w:val="16"/>
              </w:rPr>
              <w:t>е</w:t>
            </w:r>
            <w:r w:rsidRPr="00EB7809">
              <w:rPr>
                <w:sz w:val="16"/>
                <w:szCs w:val="16"/>
              </w:rPr>
              <w:t>ния и кадровой политики о</w:t>
            </w:r>
            <w:r w:rsidRPr="00EB7809">
              <w:rPr>
                <w:sz w:val="16"/>
                <w:szCs w:val="16"/>
              </w:rPr>
              <w:t>б</w:t>
            </w:r>
            <w:r w:rsidRPr="00EB7809">
              <w:rPr>
                <w:sz w:val="16"/>
                <w:szCs w:val="16"/>
              </w:rPr>
              <w:t>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jc w:val="both"/>
              <w:rPr>
                <w:bCs/>
                <w:sz w:val="16"/>
                <w:szCs w:val="16"/>
              </w:rPr>
            </w:pPr>
            <w:r w:rsidRPr="00EB7809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</w:tr>
      <w:tr w:rsidR="006E75F0" w:rsidRPr="00EB7809" w:rsidTr="00EA4D88">
        <w:trPr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jc w:val="both"/>
              <w:rPr>
                <w:bCs/>
                <w:sz w:val="16"/>
                <w:szCs w:val="16"/>
              </w:rPr>
            </w:pPr>
            <w:r w:rsidRPr="00EB7809">
              <w:rPr>
                <w:bCs/>
                <w:sz w:val="16"/>
                <w:szCs w:val="16"/>
              </w:rPr>
              <w:t>собственные доходы облас</w:t>
            </w:r>
            <w:r w:rsidRPr="00EB7809">
              <w:rPr>
                <w:bCs/>
                <w:sz w:val="16"/>
                <w:szCs w:val="16"/>
              </w:rPr>
              <w:t>т</w:t>
            </w:r>
            <w:r w:rsidRPr="00EB7809">
              <w:rPr>
                <w:bCs/>
                <w:sz w:val="16"/>
                <w:szCs w:val="16"/>
              </w:rPr>
              <w:t>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</w:tr>
      <w:tr w:rsidR="006E75F0" w:rsidRPr="00EB7809" w:rsidTr="00EA4D88">
        <w:trPr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jc w:val="both"/>
              <w:rPr>
                <w:bCs/>
                <w:sz w:val="16"/>
                <w:szCs w:val="16"/>
              </w:rPr>
            </w:pPr>
            <w:r w:rsidRPr="00EB7809">
              <w:rPr>
                <w:bCs/>
                <w:sz w:val="16"/>
                <w:szCs w:val="16"/>
              </w:rPr>
              <w:t>субвенции и субсидии фед</w:t>
            </w:r>
            <w:r w:rsidRPr="00EB7809">
              <w:rPr>
                <w:bCs/>
                <w:sz w:val="16"/>
                <w:szCs w:val="16"/>
              </w:rPr>
              <w:t>е</w:t>
            </w:r>
            <w:r w:rsidRPr="00EB7809">
              <w:rPr>
                <w:bCs/>
                <w:sz w:val="16"/>
                <w:szCs w:val="16"/>
              </w:rPr>
              <w:t>рального бю</w:t>
            </w:r>
            <w:r w:rsidRPr="00EB7809">
              <w:rPr>
                <w:bCs/>
                <w:sz w:val="16"/>
                <w:szCs w:val="16"/>
              </w:rPr>
              <w:t>д</w:t>
            </w:r>
            <w:r w:rsidRPr="00EB7809">
              <w:rPr>
                <w:bCs/>
                <w:sz w:val="16"/>
                <w:szCs w:val="16"/>
              </w:rPr>
              <w:t>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</w:tr>
      <w:tr w:rsidR="006E75F0" w:rsidRPr="00EB7809" w:rsidTr="00EA4D88">
        <w:trPr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17.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Осно</w:t>
            </w:r>
            <w:r w:rsidRPr="00EB7809">
              <w:rPr>
                <w:sz w:val="16"/>
                <w:szCs w:val="16"/>
              </w:rPr>
              <w:t>в</w:t>
            </w:r>
            <w:r w:rsidRPr="00EB7809">
              <w:rPr>
                <w:sz w:val="16"/>
                <w:szCs w:val="16"/>
              </w:rPr>
              <w:t>ное мер</w:t>
            </w:r>
            <w:r w:rsidRPr="00EB7809">
              <w:rPr>
                <w:sz w:val="16"/>
                <w:szCs w:val="16"/>
              </w:rPr>
              <w:t>о</w:t>
            </w:r>
            <w:r w:rsidRPr="00EB7809">
              <w:rPr>
                <w:sz w:val="16"/>
                <w:szCs w:val="16"/>
              </w:rPr>
              <w:t>приятие 2.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«Реализация региональн</w:t>
            </w:r>
            <w:r w:rsidRPr="00EB7809">
              <w:rPr>
                <w:sz w:val="16"/>
                <w:szCs w:val="16"/>
              </w:rPr>
              <w:t>о</w:t>
            </w:r>
            <w:r w:rsidRPr="00EB7809">
              <w:rPr>
                <w:sz w:val="16"/>
                <w:szCs w:val="16"/>
              </w:rPr>
              <w:t>го проекта «Цифровые технологии (Вологодская область)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EB7809">
              <w:rPr>
                <w:sz w:val="16"/>
                <w:szCs w:val="16"/>
                <w:lang w:val="en-US"/>
              </w:rPr>
              <w:t>итог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jc w:val="both"/>
              <w:rPr>
                <w:bCs/>
                <w:sz w:val="16"/>
                <w:szCs w:val="16"/>
              </w:rPr>
            </w:pPr>
            <w:r w:rsidRPr="00EB7809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</w:tr>
      <w:tr w:rsidR="006E75F0" w:rsidRPr="00EB7809" w:rsidTr="00EA4D88">
        <w:trPr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jc w:val="both"/>
              <w:rPr>
                <w:bCs/>
                <w:sz w:val="16"/>
                <w:szCs w:val="16"/>
              </w:rPr>
            </w:pPr>
            <w:r w:rsidRPr="00EB7809">
              <w:rPr>
                <w:bCs/>
                <w:sz w:val="16"/>
                <w:szCs w:val="16"/>
              </w:rPr>
              <w:t>собственные доходы облас</w:t>
            </w:r>
            <w:r w:rsidRPr="00EB7809">
              <w:rPr>
                <w:bCs/>
                <w:sz w:val="16"/>
                <w:szCs w:val="16"/>
              </w:rPr>
              <w:t>т</w:t>
            </w:r>
            <w:r w:rsidRPr="00EB7809">
              <w:rPr>
                <w:bCs/>
                <w:sz w:val="16"/>
                <w:szCs w:val="16"/>
              </w:rPr>
              <w:t>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</w:tr>
      <w:tr w:rsidR="006E75F0" w:rsidRPr="00EB7809" w:rsidTr="00EA4D88">
        <w:trPr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jc w:val="both"/>
              <w:rPr>
                <w:bCs/>
                <w:sz w:val="16"/>
                <w:szCs w:val="16"/>
              </w:rPr>
            </w:pPr>
            <w:r w:rsidRPr="00EB7809">
              <w:rPr>
                <w:bCs/>
                <w:sz w:val="16"/>
                <w:szCs w:val="16"/>
              </w:rPr>
              <w:t>субвенции и субсидии фед</w:t>
            </w:r>
            <w:r w:rsidRPr="00EB7809">
              <w:rPr>
                <w:bCs/>
                <w:sz w:val="16"/>
                <w:szCs w:val="16"/>
              </w:rPr>
              <w:t>е</w:t>
            </w:r>
            <w:r w:rsidRPr="00EB7809">
              <w:rPr>
                <w:bCs/>
                <w:sz w:val="16"/>
                <w:szCs w:val="16"/>
              </w:rPr>
              <w:t>рального бю</w:t>
            </w:r>
            <w:r w:rsidRPr="00EB7809">
              <w:rPr>
                <w:bCs/>
                <w:sz w:val="16"/>
                <w:szCs w:val="16"/>
              </w:rPr>
              <w:t>д</w:t>
            </w:r>
            <w:r w:rsidRPr="00EB7809">
              <w:rPr>
                <w:bCs/>
                <w:sz w:val="16"/>
                <w:szCs w:val="16"/>
              </w:rPr>
              <w:t>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</w:tr>
      <w:tr w:rsidR="006E75F0" w:rsidRPr="00EB7809" w:rsidTr="00EA4D88">
        <w:trPr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18.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7809">
              <w:rPr>
                <w:sz w:val="16"/>
                <w:szCs w:val="16"/>
              </w:rPr>
              <w:t>Комитет и</w:t>
            </w:r>
            <w:r w:rsidRPr="00EB7809">
              <w:rPr>
                <w:sz w:val="16"/>
                <w:szCs w:val="16"/>
              </w:rPr>
              <w:t>н</w:t>
            </w:r>
            <w:r w:rsidRPr="00EB7809">
              <w:rPr>
                <w:sz w:val="16"/>
                <w:szCs w:val="16"/>
              </w:rPr>
              <w:t>формационных технологий и телекоммун</w:t>
            </w:r>
            <w:r w:rsidRPr="00EB7809">
              <w:rPr>
                <w:sz w:val="16"/>
                <w:szCs w:val="16"/>
              </w:rPr>
              <w:t>и</w:t>
            </w:r>
            <w:r w:rsidRPr="00EB7809">
              <w:rPr>
                <w:sz w:val="16"/>
                <w:szCs w:val="16"/>
              </w:rPr>
              <w:t>каци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jc w:val="both"/>
              <w:rPr>
                <w:bCs/>
                <w:sz w:val="16"/>
                <w:szCs w:val="16"/>
              </w:rPr>
            </w:pPr>
            <w:r w:rsidRPr="00EB7809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</w:tr>
      <w:tr w:rsidR="006E75F0" w:rsidRPr="00EB7809" w:rsidTr="00EA4D88">
        <w:trPr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jc w:val="both"/>
              <w:rPr>
                <w:bCs/>
                <w:sz w:val="16"/>
                <w:szCs w:val="16"/>
              </w:rPr>
            </w:pPr>
            <w:r w:rsidRPr="00EB7809">
              <w:rPr>
                <w:bCs/>
                <w:sz w:val="16"/>
                <w:szCs w:val="16"/>
              </w:rPr>
              <w:t>собственные доходы облас</w:t>
            </w:r>
            <w:r w:rsidRPr="00EB7809">
              <w:rPr>
                <w:bCs/>
                <w:sz w:val="16"/>
                <w:szCs w:val="16"/>
              </w:rPr>
              <w:t>т</w:t>
            </w:r>
            <w:r w:rsidRPr="00EB7809">
              <w:rPr>
                <w:bCs/>
                <w:sz w:val="16"/>
                <w:szCs w:val="16"/>
              </w:rPr>
              <w:t>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</w:tr>
      <w:tr w:rsidR="006E75F0" w:rsidRPr="00EB7809" w:rsidTr="00EA4D88">
        <w:trPr>
          <w:jc w:val="center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EB7809" w:rsidRDefault="006E75F0" w:rsidP="00EA4D88">
            <w:pPr>
              <w:jc w:val="both"/>
              <w:rPr>
                <w:bCs/>
                <w:sz w:val="16"/>
                <w:szCs w:val="16"/>
              </w:rPr>
            </w:pPr>
            <w:r w:rsidRPr="00EB7809">
              <w:rPr>
                <w:bCs/>
                <w:sz w:val="16"/>
                <w:szCs w:val="16"/>
              </w:rPr>
              <w:t>субвенции и субсидии фед</w:t>
            </w:r>
            <w:r w:rsidRPr="00EB7809">
              <w:rPr>
                <w:bCs/>
                <w:sz w:val="16"/>
                <w:szCs w:val="16"/>
              </w:rPr>
              <w:t>е</w:t>
            </w:r>
            <w:r w:rsidRPr="00EB7809">
              <w:rPr>
                <w:bCs/>
                <w:sz w:val="16"/>
                <w:szCs w:val="16"/>
              </w:rPr>
              <w:t>рального бю</w:t>
            </w:r>
            <w:r w:rsidRPr="00EB7809">
              <w:rPr>
                <w:bCs/>
                <w:sz w:val="16"/>
                <w:szCs w:val="16"/>
              </w:rPr>
              <w:t>д</w:t>
            </w:r>
            <w:r w:rsidRPr="00EB7809">
              <w:rPr>
                <w:bCs/>
                <w:sz w:val="16"/>
                <w:szCs w:val="16"/>
              </w:rPr>
              <w:t>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</w:tr>
    </w:tbl>
    <w:p w:rsidR="00852EE2" w:rsidRPr="00EB7809" w:rsidRDefault="00852EE2" w:rsidP="008C24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2EE2" w:rsidRPr="00EB7809" w:rsidRDefault="00852EE2" w:rsidP="008C24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7D7F" w:rsidRPr="00EB7809" w:rsidRDefault="00427D7F" w:rsidP="008C2437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  <w:sectPr w:rsidR="00427D7F" w:rsidRPr="00EB7809">
          <w:pgSz w:w="16840" w:h="11907" w:orient="landscape"/>
          <w:pgMar w:top="1134" w:right="1134" w:bottom="680" w:left="1134" w:header="510" w:footer="720" w:gutter="0"/>
          <w:cols w:space="720"/>
        </w:sectPr>
      </w:pPr>
    </w:p>
    <w:p w:rsidR="00427D7F" w:rsidRPr="00EB7809" w:rsidRDefault="00427D7F" w:rsidP="00427D7F">
      <w:pPr>
        <w:autoSpaceDE w:val="0"/>
        <w:autoSpaceDN w:val="0"/>
        <w:adjustRightInd w:val="0"/>
        <w:ind w:right="-428"/>
        <w:jc w:val="center"/>
        <w:rPr>
          <w:sz w:val="28"/>
          <w:szCs w:val="28"/>
        </w:rPr>
      </w:pPr>
      <w:r w:rsidRPr="00EB7809">
        <w:rPr>
          <w:sz w:val="28"/>
          <w:szCs w:val="28"/>
          <w:lang w:val="en-US"/>
        </w:rPr>
        <w:lastRenderedPageBreak/>
        <w:t>V</w:t>
      </w:r>
      <w:r w:rsidRPr="00EB7809">
        <w:rPr>
          <w:sz w:val="28"/>
          <w:szCs w:val="28"/>
        </w:rPr>
        <w:t>. Характеристика мер правового регулирования</w:t>
      </w:r>
    </w:p>
    <w:p w:rsidR="00427D7F" w:rsidRPr="00EB7809" w:rsidRDefault="00427D7F" w:rsidP="00427D7F">
      <w:pPr>
        <w:autoSpaceDE w:val="0"/>
        <w:autoSpaceDN w:val="0"/>
        <w:adjustRightInd w:val="0"/>
        <w:ind w:right="-428"/>
        <w:jc w:val="center"/>
        <w:rPr>
          <w:sz w:val="28"/>
          <w:szCs w:val="28"/>
        </w:rPr>
      </w:pPr>
      <w:r w:rsidRPr="00EB7809">
        <w:rPr>
          <w:sz w:val="28"/>
          <w:szCs w:val="28"/>
        </w:rPr>
        <w:t>в сфере реализации подпрограммы 2</w:t>
      </w:r>
    </w:p>
    <w:p w:rsidR="00427D7F" w:rsidRPr="00EB7809" w:rsidRDefault="00427D7F" w:rsidP="00427D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605" w:type="dxa"/>
        <w:jc w:val="center"/>
        <w:tblInd w:w="-49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00"/>
        <w:gridCol w:w="2195"/>
        <w:gridCol w:w="4081"/>
        <w:gridCol w:w="2411"/>
        <w:gridCol w:w="1418"/>
      </w:tblGrid>
      <w:tr w:rsidR="00EB7809" w:rsidRPr="00EB7809" w:rsidTr="00C37C7F">
        <w:trPr>
          <w:trHeight w:val="48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7F" w:rsidRPr="00EB7809" w:rsidRDefault="00427D7F" w:rsidP="00C37C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7809">
              <w:rPr>
                <w:sz w:val="24"/>
                <w:szCs w:val="24"/>
              </w:rPr>
              <w:t>№</w:t>
            </w:r>
          </w:p>
          <w:p w:rsidR="00427D7F" w:rsidRPr="00EB7809" w:rsidRDefault="00427D7F" w:rsidP="00C37C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B780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B7809">
              <w:rPr>
                <w:sz w:val="24"/>
                <w:szCs w:val="24"/>
              </w:rPr>
              <w:t>/</w:t>
            </w:r>
            <w:proofErr w:type="spellStart"/>
            <w:r w:rsidRPr="00EB780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7F" w:rsidRPr="00EB7809" w:rsidRDefault="00427D7F" w:rsidP="00C37C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7809">
              <w:rPr>
                <w:sz w:val="24"/>
                <w:szCs w:val="24"/>
              </w:rPr>
              <w:t xml:space="preserve">Вид </w:t>
            </w:r>
            <w:proofErr w:type="gramStart"/>
            <w:r w:rsidRPr="00EB7809">
              <w:rPr>
                <w:sz w:val="24"/>
                <w:szCs w:val="24"/>
              </w:rPr>
              <w:t>нормативного</w:t>
            </w:r>
            <w:proofErr w:type="gramEnd"/>
          </w:p>
          <w:p w:rsidR="00427D7F" w:rsidRPr="00EB7809" w:rsidRDefault="00427D7F" w:rsidP="00C37C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7809">
              <w:rPr>
                <w:sz w:val="24"/>
                <w:szCs w:val="24"/>
              </w:rPr>
              <w:t>правового акта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7F" w:rsidRPr="00EB7809" w:rsidRDefault="00427D7F" w:rsidP="00C37C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7809">
              <w:rPr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7F" w:rsidRPr="00EB7809" w:rsidRDefault="00427D7F" w:rsidP="00C37C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7809">
              <w:rPr>
                <w:sz w:val="24"/>
                <w:szCs w:val="24"/>
              </w:rPr>
              <w:t>Ответственный и</w:t>
            </w:r>
            <w:r w:rsidRPr="00EB7809">
              <w:rPr>
                <w:sz w:val="24"/>
                <w:szCs w:val="24"/>
              </w:rPr>
              <w:t>с</w:t>
            </w:r>
            <w:r w:rsidRPr="00EB7809">
              <w:rPr>
                <w:sz w:val="24"/>
                <w:szCs w:val="24"/>
              </w:rPr>
              <w:t>полнитель, соиспо</w:t>
            </w:r>
            <w:r w:rsidRPr="00EB7809">
              <w:rPr>
                <w:sz w:val="24"/>
                <w:szCs w:val="24"/>
              </w:rPr>
              <w:t>л</w:t>
            </w:r>
            <w:r w:rsidRPr="00EB7809">
              <w:rPr>
                <w:sz w:val="24"/>
                <w:szCs w:val="24"/>
              </w:rPr>
              <w:t>нитель, исполн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7F" w:rsidRPr="00EB7809" w:rsidRDefault="00427D7F" w:rsidP="00C37C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7809">
              <w:rPr>
                <w:sz w:val="24"/>
                <w:szCs w:val="24"/>
              </w:rPr>
              <w:t>Сроки</w:t>
            </w:r>
          </w:p>
          <w:p w:rsidR="00427D7F" w:rsidRPr="00EB7809" w:rsidRDefault="00427D7F" w:rsidP="00C37C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7809">
              <w:rPr>
                <w:sz w:val="24"/>
                <w:szCs w:val="24"/>
              </w:rPr>
              <w:t>принятия</w:t>
            </w:r>
          </w:p>
        </w:tc>
      </w:tr>
      <w:tr w:rsidR="00EB7809" w:rsidRPr="00EB7809" w:rsidTr="00C37C7F">
        <w:trPr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7F" w:rsidRPr="00EB7809" w:rsidRDefault="00427D7F" w:rsidP="00C37C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7809">
              <w:rPr>
                <w:sz w:val="24"/>
                <w:szCs w:val="24"/>
              </w:rPr>
              <w:t>1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7F" w:rsidRPr="00EB7809" w:rsidRDefault="00427D7F" w:rsidP="00C37C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7809">
              <w:rPr>
                <w:sz w:val="24"/>
                <w:szCs w:val="24"/>
              </w:rPr>
              <w:t>2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7F" w:rsidRPr="00EB7809" w:rsidRDefault="00427D7F" w:rsidP="00C37C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7809">
              <w:rPr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7F" w:rsidRPr="00EB7809" w:rsidRDefault="00427D7F" w:rsidP="00C37C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7809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7F" w:rsidRPr="00EB7809" w:rsidRDefault="00427D7F" w:rsidP="00C37C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7809">
              <w:rPr>
                <w:sz w:val="24"/>
                <w:szCs w:val="24"/>
              </w:rPr>
              <w:t>5</w:t>
            </w:r>
          </w:p>
        </w:tc>
      </w:tr>
      <w:tr w:rsidR="00EB7809" w:rsidRPr="00EB7809" w:rsidTr="00C37C7F">
        <w:trPr>
          <w:trHeight w:val="64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7F" w:rsidRPr="00EB7809" w:rsidRDefault="00427D7F" w:rsidP="00C37C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7F" w:rsidRPr="00EB7809" w:rsidRDefault="00427D7F" w:rsidP="00C37C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7809">
              <w:rPr>
                <w:sz w:val="24"/>
                <w:szCs w:val="24"/>
              </w:rPr>
              <w:t>Основное мероприятие 2.2 «Создание условий для расширения зоны охвата сигналом сотовой связи малых и удаленных населенных пунктов области»</w:t>
            </w:r>
          </w:p>
        </w:tc>
      </w:tr>
      <w:tr w:rsidR="00EB7809" w:rsidRPr="00EB7809" w:rsidTr="00C37C7F">
        <w:trPr>
          <w:trHeight w:val="64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7F" w:rsidRPr="00EB7809" w:rsidRDefault="00427D7F" w:rsidP="00C37C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7809">
              <w:rPr>
                <w:sz w:val="24"/>
                <w:szCs w:val="24"/>
              </w:rPr>
              <w:t>1.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7F" w:rsidRPr="00EB7809" w:rsidRDefault="00427D7F" w:rsidP="00C37C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7809">
              <w:rPr>
                <w:sz w:val="24"/>
                <w:szCs w:val="24"/>
              </w:rPr>
              <w:t>Постановление Правительства о</w:t>
            </w:r>
            <w:r w:rsidRPr="00EB7809">
              <w:rPr>
                <w:sz w:val="24"/>
                <w:szCs w:val="24"/>
              </w:rPr>
              <w:t>б</w:t>
            </w:r>
            <w:r w:rsidRPr="00EB7809">
              <w:rPr>
                <w:sz w:val="24"/>
                <w:szCs w:val="24"/>
              </w:rPr>
              <w:t>ласти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7F" w:rsidRPr="00EB7809" w:rsidRDefault="00427D7F" w:rsidP="00427D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7809">
              <w:rPr>
                <w:sz w:val="24"/>
                <w:szCs w:val="24"/>
              </w:rPr>
              <w:t>Об утверждении Правил предоста</w:t>
            </w:r>
            <w:r w:rsidRPr="00EB7809">
              <w:rPr>
                <w:sz w:val="24"/>
                <w:szCs w:val="24"/>
              </w:rPr>
              <w:t>в</w:t>
            </w:r>
            <w:r w:rsidRPr="00EB7809">
              <w:rPr>
                <w:sz w:val="24"/>
                <w:szCs w:val="24"/>
              </w:rPr>
              <w:t>ления и расходования субсидий бю</w:t>
            </w:r>
            <w:r w:rsidRPr="00EB7809">
              <w:rPr>
                <w:sz w:val="24"/>
                <w:szCs w:val="24"/>
              </w:rPr>
              <w:t>д</w:t>
            </w:r>
            <w:r w:rsidRPr="00EB7809">
              <w:rPr>
                <w:sz w:val="24"/>
                <w:szCs w:val="24"/>
              </w:rPr>
              <w:t>жетам муниципальных образований области на реализацию мероприятий по строительству объектов инжене</w:t>
            </w:r>
            <w:r w:rsidRPr="00EB7809">
              <w:rPr>
                <w:sz w:val="24"/>
                <w:szCs w:val="24"/>
              </w:rPr>
              <w:t>р</w:t>
            </w:r>
            <w:r w:rsidRPr="00EB7809">
              <w:rPr>
                <w:sz w:val="24"/>
                <w:szCs w:val="24"/>
              </w:rPr>
              <w:t>ной инфраструктуры связи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7F" w:rsidRPr="00EB7809" w:rsidRDefault="00427D7F" w:rsidP="00C37C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7809">
              <w:rPr>
                <w:sz w:val="24"/>
                <w:szCs w:val="24"/>
              </w:rPr>
              <w:t>Комитет информац</w:t>
            </w:r>
            <w:r w:rsidRPr="00EB7809">
              <w:rPr>
                <w:sz w:val="24"/>
                <w:szCs w:val="24"/>
              </w:rPr>
              <w:t>и</w:t>
            </w:r>
            <w:r w:rsidRPr="00EB7809">
              <w:rPr>
                <w:sz w:val="24"/>
                <w:szCs w:val="24"/>
              </w:rPr>
              <w:t>онных технологий и телекоммуникаци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7F" w:rsidRPr="00EB7809" w:rsidRDefault="00427D7F" w:rsidP="00ED1A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7809">
              <w:rPr>
                <w:sz w:val="24"/>
                <w:szCs w:val="24"/>
              </w:rPr>
              <w:t>202</w:t>
            </w:r>
            <w:r w:rsidR="00ED1A62" w:rsidRPr="00EB7809">
              <w:rPr>
                <w:sz w:val="24"/>
                <w:szCs w:val="24"/>
              </w:rPr>
              <w:t>1</w:t>
            </w:r>
            <w:r w:rsidRPr="00EB7809">
              <w:rPr>
                <w:sz w:val="24"/>
                <w:szCs w:val="24"/>
              </w:rPr>
              <w:t xml:space="preserve"> год</w:t>
            </w:r>
          </w:p>
        </w:tc>
      </w:tr>
    </w:tbl>
    <w:p w:rsidR="00427D7F" w:rsidRPr="00EB7809" w:rsidRDefault="00427D7F" w:rsidP="008C24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2437" w:rsidRPr="00EB7809" w:rsidRDefault="008C2437" w:rsidP="008C24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2437" w:rsidRPr="00EB7809" w:rsidRDefault="008C2437" w:rsidP="008C2437">
      <w:pPr>
        <w:autoSpaceDE w:val="0"/>
        <w:autoSpaceDN w:val="0"/>
        <w:adjustRightInd w:val="0"/>
        <w:jc w:val="both"/>
        <w:rPr>
          <w:sz w:val="28"/>
          <w:szCs w:val="28"/>
        </w:rPr>
        <w:sectPr w:rsidR="008C2437" w:rsidRPr="00EB7809" w:rsidSect="00427D7F">
          <w:pgSz w:w="11907" w:h="16840"/>
          <w:pgMar w:top="1134" w:right="680" w:bottom="1134" w:left="1134" w:header="510" w:footer="720" w:gutter="0"/>
          <w:cols w:space="720"/>
          <w:docGrid w:linePitch="272"/>
        </w:sectPr>
      </w:pPr>
    </w:p>
    <w:p w:rsidR="008C2437" w:rsidRPr="00EB7809" w:rsidRDefault="008C2437" w:rsidP="008C2437">
      <w:pPr>
        <w:pStyle w:val="ad"/>
        <w:ind w:left="5954"/>
        <w:rPr>
          <w:rFonts w:ascii="Times New Roman" w:hAnsi="Times New Roman"/>
          <w:sz w:val="28"/>
          <w:szCs w:val="28"/>
        </w:rPr>
      </w:pPr>
      <w:r w:rsidRPr="00EB7809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8C2437" w:rsidRPr="00EB7809" w:rsidRDefault="008C2437" w:rsidP="008C2437">
      <w:pPr>
        <w:pStyle w:val="ad"/>
        <w:ind w:left="5954"/>
        <w:rPr>
          <w:rFonts w:ascii="Times New Roman" w:hAnsi="Times New Roman"/>
          <w:sz w:val="28"/>
          <w:szCs w:val="28"/>
        </w:rPr>
      </w:pPr>
      <w:r w:rsidRPr="00EB7809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8C2437" w:rsidRPr="00EB7809" w:rsidRDefault="008C2437" w:rsidP="008C2437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8C2437" w:rsidRPr="00EB7809" w:rsidRDefault="008C2437" w:rsidP="008C2437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EB7809">
        <w:rPr>
          <w:rFonts w:ascii="Times New Roman" w:hAnsi="Times New Roman"/>
          <w:b/>
          <w:sz w:val="28"/>
          <w:szCs w:val="28"/>
        </w:rPr>
        <w:t>Подпрограмма 3</w:t>
      </w:r>
    </w:p>
    <w:p w:rsidR="008C2437" w:rsidRPr="00EB7809" w:rsidRDefault="008C2437" w:rsidP="008C2437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EB7809">
        <w:rPr>
          <w:rFonts w:ascii="Times New Roman" w:hAnsi="Times New Roman"/>
          <w:b/>
          <w:sz w:val="28"/>
          <w:szCs w:val="28"/>
        </w:rPr>
        <w:t>«Обеспечение создания условий для реализации</w:t>
      </w:r>
    </w:p>
    <w:p w:rsidR="008C2437" w:rsidRPr="00EB7809" w:rsidRDefault="008C2437" w:rsidP="008C2437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EB7809">
        <w:rPr>
          <w:rFonts w:ascii="Times New Roman" w:hAnsi="Times New Roman"/>
          <w:b/>
          <w:sz w:val="28"/>
          <w:szCs w:val="28"/>
        </w:rPr>
        <w:t>государственной программы»</w:t>
      </w:r>
    </w:p>
    <w:p w:rsidR="008C2437" w:rsidRPr="00EB7809" w:rsidRDefault="008C2437" w:rsidP="008C2437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EB7809">
        <w:rPr>
          <w:rFonts w:ascii="Times New Roman" w:hAnsi="Times New Roman"/>
          <w:sz w:val="28"/>
          <w:szCs w:val="28"/>
        </w:rPr>
        <w:t>(далее – подпрограмма 3)</w:t>
      </w:r>
    </w:p>
    <w:p w:rsidR="008C2437" w:rsidRPr="00EB7809" w:rsidRDefault="008C2437" w:rsidP="008C2437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A108E2" w:rsidRPr="00EB7809" w:rsidRDefault="00A108E2" w:rsidP="008C2437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8C2437" w:rsidRPr="00EB7809" w:rsidRDefault="008C2437" w:rsidP="008C2437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EB7809">
        <w:rPr>
          <w:rFonts w:ascii="Times New Roman" w:hAnsi="Times New Roman"/>
          <w:sz w:val="28"/>
          <w:szCs w:val="28"/>
        </w:rPr>
        <w:t>Паспорт подпрограммы 3</w:t>
      </w:r>
    </w:p>
    <w:p w:rsidR="008C2437" w:rsidRPr="00EB7809" w:rsidRDefault="008C2437" w:rsidP="008C2437">
      <w:pPr>
        <w:pStyle w:val="ad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376"/>
        <w:gridCol w:w="7195"/>
      </w:tblGrid>
      <w:tr w:rsidR="00EB7809" w:rsidRPr="00EB7809" w:rsidTr="00466020">
        <w:tc>
          <w:tcPr>
            <w:tcW w:w="2376" w:type="dxa"/>
            <w:hideMark/>
          </w:tcPr>
          <w:p w:rsidR="008C2437" w:rsidRPr="00EB7809" w:rsidRDefault="008C2437" w:rsidP="00A108E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 3</w:t>
            </w:r>
            <w:r w:rsidR="00015E9A" w:rsidRPr="00EB780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3B5E15" w:rsidRPr="00EB7809">
              <w:rPr>
                <w:rFonts w:ascii="Times New Roman" w:hAnsi="Times New Roman"/>
                <w:sz w:val="28"/>
                <w:szCs w:val="28"/>
              </w:rPr>
              <w:t>соисполнитель программы</w:t>
            </w:r>
            <w:r w:rsidR="00015E9A" w:rsidRPr="00EB780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A108E2" w:rsidRPr="00EB7809" w:rsidRDefault="00A108E2" w:rsidP="00A108E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5" w:type="dxa"/>
            <w:hideMark/>
          </w:tcPr>
          <w:p w:rsidR="008C2437" w:rsidRPr="00EB7809" w:rsidRDefault="008C2437" w:rsidP="005A3B1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>Комитет информационных технологий и телекоммуник</w:t>
            </w:r>
            <w:r w:rsidRPr="00EB7809">
              <w:rPr>
                <w:rFonts w:ascii="Times New Roman" w:hAnsi="Times New Roman"/>
                <w:sz w:val="28"/>
                <w:szCs w:val="28"/>
              </w:rPr>
              <w:t>а</w:t>
            </w:r>
            <w:r w:rsidRPr="00EB7809">
              <w:rPr>
                <w:rFonts w:ascii="Times New Roman" w:hAnsi="Times New Roman"/>
                <w:sz w:val="28"/>
                <w:szCs w:val="28"/>
              </w:rPr>
              <w:t>ций области</w:t>
            </w:r>
          </w:p>
        </w:tc>
      </w:tr>
      <w:tr w:rsidR="00EB7809" w:rsidRPr="00EB7809" w:rsidTr="00466020">
        <w:tc>
          <w:tcPr>
            <w:tcW w:w="2376" w:type="dxa"/>
          </w:tcPr>
          <w:p w:rsidR="00A108E2" w:rsidRPr="00EB7809" w:rsidRDefault="008C2437" w:rsidP="00A108E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>Цел</w:t>
            </w:r>
            <w:r w:rsidR="00466020" w:rsidRPr="00EB7809">
              <w:rPr>
                <w:rFonts w:ascii="Times New Roman" w:hAnsi="Times New Roman"/>
                <w:sz w:val="28"/>
                <w:szCs w:val="28"/>
              </w:rPr>
              <w:t>ь</w:t>
            </w:r>
          </w:p>
          <w:p w:rsidR="008C2437" w:rsidRPr="00EB7809" w:rsidRDefault="008C2437" w:rsidP="00A108E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>подпрограммы 3</w:t>
            </w:r>
          </w:p>
          <w:p w:rsidR="00A108E2" w:rsidRPr="00EB7809" w:rsidRDefault="00A108E2" w:rsidP="00A108E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8C2437" w:rsidRPr="00EB7809" w:rsidRDefault="008C2437" w:rsidP="005A3B1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>обеспечение эффективной деятельности по реализации государственной программы</w:t>
            </w:r>
          </w:p>
        </w:tc>
      </w:tr>
      <w:tr w:rsidR="00EB7809" w:rsidRPr="00EB7809" w:rsidTr="00466020">
        <w:tc>
          <w:tcPr>
            <w:tcW w:w="2376" w:type="dxa"/>
            <w:hideMark/>
          </w:tcPr>
          <w:p w:rsidR="00A108E2" w:rsidRPr="00EB7809" w:rsidRDefault="008C2437" w:rsidP="00A108E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</w:p>
          <w:p w:rsidR="008C2437" w:rsidRPr="00EB7809" w:rsidRDefault="008C2437" w:rsidP="00A108E2">
            <w:pPr>
              <w:pStyle w:val="ad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 w:rsidRPr="00EB7809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195" w:type="dxa"/>
          </w:tcPr>
          <w:p w:rsidR="008C2437" w:rsidRPr="00EB7809" w:rsidRDefault="008C2437" w:rsidP="005A3B1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>осуществление Комитетом информационных технологий и телекоммуникаций области полномочий по развитию информационных технологий, телекоммуникаций и связи области</w:t>
            </w:r>
            <w:r w:rsidR="006C2C21" w:rsidRPr="00EB780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C2C21" w:rsidRPr="00EB7809" w:rsidRDefault="006C2C21" w:rsidP="006C2C21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>обеспечение выполнения государственных заданий БУ ВО «ЦИТ» и БУ ВО «Электронный регион»</w:t>
            </w:r>
          </w:p>
          <w:p w:rsidR="00A108E2" w:rsidRPr="00EB7809" w:rsidRDefault="00A108E2" w:rsidP="006C2C21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7809" w:rsidRPr="00EB7809" w:rsidTr="00466020">
        <w:tc>
          <w:tcPr>
            <w:tcW w:w="2376" w:type="dxa"/>
            <w:hideMark/>
          </w:tcPr>
          <w:p w:rsidR="00A108E2" w:rsidRPr="00EB7809" w:rsidRDefault="008C2437" w:rsidP="00A108E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 xml:space="preserve">Целевые </w:t>
            </w:r>
          </w:p>
          <w:p w:rsidR="00A108E2" w:rsidRPr="00EB7809" w:rsidRDefault="008C2437" w:rsidP="00A108E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 xml:space="preserve">показатели </w:t>
            </w:r>
          </w:p>
          <w:p w:rsidR="008C2437" w:rsidRPr="00EB7809" w:rsidRDefault="008C2437" w:rsidP="00A108E2">
            <w:pPr>
              <w:pStyle w:val="ad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 xml:space="preserve">(индикаторы) подпрограммы </w:t>
            </w:r>
            <w:r w:rsidRPr="00EB7809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195" w:type="dxa"/>
          </w:tcPr>
          <w:p w:rsidR="008C2437" w:rsidRPr="00EB7809" w:rsidRDefault="008C2437" w:rsidP="005A3B1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>степень реализации комплексного плана действий по ре</w:t>
            </w:r>
            <w:r w:rsidRPr="00EB7809">
              <w:rPr>
                <w:rFonts w:ascii="Times New Roman" w:hAnsi="Times New Roman"/>
                <w:sz w:val="28"/>
                <w:szCs w:val="28"/>
              </w:rPr>
              <w:t>а</w:t>
            </w:r>
            <w:r w:rsidRPr="00EB7809">
              <w:rPr>
                <w:rFonts w:ascii="Times New Roman" w:hAnsi="Times New Roman"/>
                <w:sz w:val="28"/>
                <w:szCs w:val="28"/>
              </w:rPr>
              <w:t>лизации государственной программы;</w:t>
            </w:r>
          </w:p>
          <w:p w:rsidR="006C2C21" w:rsidRPr="00EB7809" w:rsidRDefault="006C2C21" w:rsidP="005A3B1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>доля выполненных показателей государственного зад</w:t>
            </w:r>
            <w:r w:rsidRPr="00EB7809">
              <w:rPr>
                <w:rFonts w:ascii="Times New Roman" w:hAnsi="Times New Roman"/>
                <w:sz w:val="28"/>
                <w:szCs w:val="28"/>
              </w:rPr>
              <w:t>а</w:t>
            </w:r>
            <w:r w:rsidRPr="00EB7809">
              <w:rPr>
                <w:rFonts w:ascii="Times New Roman" w:hAnsi="Times New Roman"/>
                <w:sz w:val="28"/>
                <w:szCs w:val="28"/>
              </w:rPr>
              <w:t>ния БУ ВО «ЦИТ»;</w:t>
            </w:r>
          </w:p>
          <w:p w:rsidR="008C2437" w:rsidRPr="00EB7809" w:rsidRDefault="006C2C21" w:rsidP="006C2C21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>доля выполненных показателей государственного зад</w:t>
            </w:r>
            <w:r w:rsidRPr="00EB7809">
              <w:rPr>
                <w:rFonts w:ascii="Times New Roman" w:hAnsi="Times New Roman"/>
                <w:sz w:val="28"/>
                <w:szCs w:val="28"/>
              </w:rPr>
              <w:t>а</w:t>
            </w:r>
            <w:r w:rsidRPr="00EB7809">
              <w:rPr>
                <w:rFonts w:ascii="Times New Roman" w:hAnsi="Times New Roman"/>
                <w:sz w:val="28"/>
                <w:szCs w:val="28"/>
              </w:rPr>
              <w:t>ния БУ ВО «Электронный регион»</w:t>
            </w:r>
          </w:p>
          <w:p w:rsidR="00A108E2" w:rsidRPr="00EB7809" w:rsidRDefault="00A108E2" w:rsidP="006C2C21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7809" w:rsidRPr="00EB7809" w:rsidTr="00466020">
        <w:tc>
          <w:tcPr>
            <w:tcW w:w="2376" w:type="dxa"/>
            <w:hideMark/>
          </w:tcPr>
          <w:p w:rsidR="00A108E2" w:rsidRPr="00EB7809" w:rsidRDefault="008C2437" w:rsidP="00A108E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</w:p>
          <w:p w:rsidR="00A108E2" w:rsidRPr="00EB7809" w:rsidRDefault="008C2437" w:rsidP="00A108E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</w:p>
          <w:p w:rsidR="008C2437" w:rsidRPr="00EB7809" w:rsidRDefault="008C2437" w:rsidP="00A108E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 w:rsidRPr="00EB7809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  <w:p w:rsidR="00A108E2" w:rsidRPr="00EB7809" w:rsidRDefault="00A108E2" w:rsidP="00A108E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8C2437" w:rsidRPr="00EB7809" w:rsidRDefault="008C2437" w:rsidP="005A3B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>2021 – 2030 годы</w:t>
            </w:r>
          </w:p>
        </w:tc>
      </w:tr>
      <w:tr w:rsidR="00EB7809" w:rsidRPr="00EB7809" w:rsidTr="00466020">
        <w:tc>
          <w:tcPr>
            <w:tcW w:w="2376" w:type="dxa"/>
            <w:hideMark/>
          </w:tcPr>
          <w:p w:rsidR="00A108E2" w:rsidRPr="00861F5A" w:rsidRDefault="008C2437" w:rsidP="00A108E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861F5A"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</w:p>
          <w:p w:rsidR="00A108E2" w:rsidRPr="00861F5A" w:rsidRDefault="008C2437" w:rsidP="00A108E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861F5A">
              <w:rPr>
                <w:rFonts w:ascii="Times New Roman" w:hAnsi="Times New Roman"/>
                <w:sz w:val="28"/>
                <w:szCs w:val="28"/>
              </w:rPr>
              <w:t>финансового обеспечения</w:t>
            </w:r>
          </w:p>
          <w:p w:rsidR="00A108E2" w:rsidRPr="00861F5A" w:rsidRDefault="008C2437" w:rsidP="00A108E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861F5A">
              <w:rPr>
                <w:rFonts w:ascii="Times New Roman" w:hAnsi="Times New Roman"/>
                <w:sz w:val="28"/>
                <w:szCs w:val="28"/>
              </w:rPr>
              <w:t xml:space="preserve">подпрограммы 3 за счет средств </w:t>
            </w:r>
            <w:proofErr w:type="gramStart"/>
            <w:r w:rsidRPr="00861F5A">
              <w:rPr>
                <w:rFonts w:ascii="Times New Roman" w:hAnsi="Times New Roman"/>
                <w:sz w:val="28"/>
                <w:szCs w:val="28"/>
              </w:rPr>
              <w:t>областного</w:t>
            </w:r>
            <w:proofErr w:type="gramEnd"/>
          </w:p>
          <w:p w:rsidR="008C2437" w:rsidRPr="00861F5A" w:rsidRDefault="008C2437" w:rsidP="00A108E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861F5A">
              <w:rPr>
                <w:rFonts w:ascii="Times New Roman" w:hAnsi="Times New Roman"/>
                <w:sz w:val="28"/>
                <w:szCs w:val="28"/>
              </w:rPr>
              <w:t>бюджета</w:t>
            </w:r>
          </w:p>
        </w:tc>
        <w:tc>
          <w:tcPr>
            <w:tcW w:w="7195" w:type="dxa"/>
          </w:tcPr>
          <w:p w:rsidR="00053490" w:rsidRPr="00495533" w:rsidRDefault="00053490" w:rsidP="000534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5533">
              <w:rPr>
                <w:sz w:val="28"/>
                <w:szCs w:val="28"/>
              </w:rPr>
              <w:t xml:space="preserve">общий объем финансового обеспечения подпрограммы 3 за счет средств областного бюджета – </w:t>
            </w:r>
            <w:r w:rsidRPr="00BD6082">
              <w:rPr>
                <w:sz w:val="28"/>
                <w:szCs w:val="28"/>
              </w:rPr>
              <w:t>1 603 177,9</w:t>
            </w:r>
            <w:r>
              <w:rPr>
                <w:sz w:val="28"/>
                <w:szCs w:val="28"/>
              </w:rPr>
              <w:t xml:space="preserve"> </w:t>
            </w:r>
            <w:r w:rsidRPr="00495533">
              <w:rPr>
                <w:sz w:val="28"/>
                <w:szCs w:val="28"/>
              </w:rPr>
              <w:t>тыс. рублей, в том числе по годам реализации:</w:t>
            </w:r>
          </w:p>
          <w:p w:rsidR="00053490" w:rsidRPr="00495533" w:rsidRDefault="00053490" w:rsidP="000534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5533">
              <w:rPr>
                <w:sz w:val="28"/>
                <w:szCs w:val="28"/>
              </w:rPr>
              <w:t xml:space="preserve">2021 год – </w:t>
            </w:r>
            <w:r w:rsidRPr="0039662B">
              <w:rPr>
                <w:sz w:val="28"/>
                <w:szCs w:val="28"/>
              </w:rPr>
              <w:t>213 603,6</w:t>
            </w:r>
            <w:r>
              <w:rPr>
                <w:sz w:val="28"/>
                <w:szCs w:val="28"/>
              </w:rPr>
              <w:t xml:space="preserve"> </w:t>
            </w:r>
            <w:r w:rsidRPr="00495533">
              <w:rPr>
                <w:sz w:val="28"/>
                <w:szCs w:val="28"/>
              </w:rPr>
              <w:t>тыс. рублей;</w:t>
            </w:r>
          </w:p>
          <w:p w:rsidR="00053490" w:rsidRPr="00495533" w:rsidRDefault="00053490" w:rsidP="000534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5533">
              <w:rPr>
                <w:sz w:val="28"/>
                <w:szCs w:val="28"/>
              </w:rPr>
              <w:t>2022 год – 209 495,1 тыс. рублей;</w:t>
            </w:r>
          </w:p>
          <w:p w:rsidR="00053490" w:rsidRPr="00495533" w:rsidRDefault="00053490" w:rsidP="000534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5533">
              <w:rPr>
                <w:sz w:val="28"/>
                <w:szCs w:val="28"/>
              </w:rPr>
              <w:t>2023 год – 209 495,1 тыс. рублей;</w:t>
            </w:r>
          </w:p>
          <w:p w:rsidR="00053490" w:rsidRPr="00495533" w:rsidRDefault="00053490" w:rsidP="000534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5533">
              <w:rPr>
                <w:sz w:val="28"/>
                <w:szCs w:val="28"/>
              </w:rPr>
              <w:t>2024 год – 122 885,3 тыс. рублей;</w:t>
            </w:r>
          </w:p>
          <w:p w:rsidR="00053490" w:rsidRPr="00495533" w:rsidRDefault="00053490" w:rsidP="000534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5533">
              <w:rPr>
                <w:sz w:val="28"/>
                <w:szCs w:val="28"/>
              </w:rPr>
              <w:lastRenderedPageBreak/>
              <w:t>2025 год – 127 800,7 тыс. рублей;</w:t>
            </w:r>
          </w:p>
          <w:p w:rsidR="00053490" w:rsidRPr="00495533" w:rsidRDefault="00053490" w:rsidP="000534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5533">
              <w:rPr>
                <w:sz w:val="28"/>
                <w:szCs w:val="28"/>
              </w:rPr>
              <w:t>2026 год – 132 912,7 тыс. рублей;</w:t>
            </w:r>
          </w:p>
          <w:p w:rsidR="00053490" w:rsidRPr="00495533" w:rsidRDefault="00053490" w:rsidP="000534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5533">
              <w:rPr>
                <w:sz w:val="28"/>
                <w:szCs w:val="28"/>
              </w:rPr>
              <w:t>2027 год – 138 229,2 тыс. рублей;</w:t>
            </w:r>
          </w:p>
          <w:p w:rsidR="00053490" w:rsidRPr="00495533" w:rsidRDefault="00053490" w:rsidP="000534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5533">
              <w:rPr>
                <w:sz w:val="28"/>
                <w:szCs w:val="28"/>
              </w:rPr>
              <w:t>2028 год – 143 758,4 тыс. рублей;</w:t>
            </w:r>
          </w:p>
          <w:p w:rsidR="00053490" w:rsidRPr="00495533" w:rsidRDefault="00053490" w:rsidP="000534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5533">
              <w:rPr>
                <w:sz w:val="28"/>
                <w:szCs w:val="28"/>
              </w:rPr>
              <w:t>2029 год – 149 508,7 тыс. рублей;</w:t>
            </w:r>
          </w:p>
          <w:p w:rsidR="00053490" w:rsidRPr="00495533" w:rsidRDefault="00053490" w:rsidP="000534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5533">
              <w:rPr>
                <w:sz w:val="28"/>
                <w:szCs w:val="28"/>
              </w:rPr>
              <w:t>2030 год – 155 489,1 тыс. рублей;</w:t>
            </w:r>
          </w:p>
          <w:p w:rsidR="00053490" w:rsidRPr="00495533" w:rsidRDefault="00053490" w:rsidP="000534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5533">
              <w:rPr>
                <w:sz w:val="28"/>
                <w:szCs w:val="28"/>
              </w:rPr>
              <w:t>из них:</w:t>
            </w:r>
          </w:p>
          <w:p w:rsidR="00053490" w:rsidRPr="00495533" w:rsidRDefault="00053490" w:rsidP="000534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5533">
              <w:rPr>
                <w:sz w:val="28"/>
                <w:szCs w:val="28"/>
              </w:rPr>
              <w:t xml:space="preserve">за счет собственных доходов (налоговых и неналоговых доходов, дотаций из федерального бюджета) – </w:t>
            </w:r>
            <w:r w:rsidRPr="00BD6082">
              <w:rPr>
                <w:sz w:val="28"/>
                <w:szCs w:val="28"/>
              </w:rPr>
              <w:t>1 603 177,9</w:t>
            </w:r>
            <w:r>
              <w:rPr>
                <w:sz w:val="28"/>
                <w:szCs w:val="28"/>
              </w:rPr>
              <w:t xml:space="preserve"> </w:t>
            </w:r>
            <w:r w:rsidRPr="00495533">
              <w:rPr>
                <w:sz w:val="28"/>
                <w:szCs w:val="28"/>
              </w:rPr>
              <w:t>тыс. рублей, в том числе по годам реализации:</w:t>
            </w:r>
          </w:p>
          <w:p w:rsidR="00053490" w:rsidRPr="00495533" w:rsidRDefault="00053490" w:rsidP="000534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5533">
              <w:rPr>
                <w:sz w:val="28"/>
                <w:szCs w:val="28"/>
              </w:rPr>
              <w:t xml:space="preserve">2021 год – </w:t>
            </w:r>
            <w:r w:rsidRPr="008935B4">
              <w:rPr>
                <w:sz w:val="28"/>
                <w:szCs w:val="28"/>
              </w:rPr>
              <w:t>213 603,6</w:t>
            </w:r>
            <w:r w:rsidRPr="00495533">
              <w:rPr>
                <w:sz w:val="28"/>
                <w:szCs w:val="28"/>
              </w:rPr>
              <w:t>тыс. рублей;</w:t>
            </w:r>
          </w:p>
          <w:p w:rsidR="00053490" w:rsidRPr="00495533" w:rsidRDefault="00053490" w:rsidP="000534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5533">
              <w:rPr>
                <w:sz w:val="28"/>
                <w:szCs w:val="28"/>
              </w:rPr>
              <w:t>2022 год – 209 495,1 тыс. рублей;</w:t>
            </w:r>
          </w:p>
          <w:p w:rsidR="00053490" w:rsidRPr="00495533" w:rsidRDefault="00053490" w:rsidP="000534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5533">
              <w:rPr>
                <w:sz w:val="28"/>
                <w:szCs w:val="28"/>
              </w:rPr>
              <w:t>2023 год – 209 495,1 тыс. рублей;</w:t>
            </w:r>
          </w:p>
          <w:p w:rsidR="00053490" w:rsidRPr="00495533" w:rsidRDefault="00053490" w:rsidP="000534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5533">
              <w:rPr>
                <w:sz w:val="28"/>
                <w:szCs w:val="28"/>
              </w:rPr>
              <w:t>2024 год – 122 885,3 тыс. рублей;</w:t>
            </w:r>
          </w:p>
          <w:p w:rsidR="00053490" w:rsidRPr="00495533" w:rsidRDefault="00053490" w:rsidP="000534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5533">
              <w:rPr>
                <w:sz w:val="28"/>
                <w:szCs w:val="28"/>
              </w:rPr>
              <w:t>2025 год – 127 800,7 тыс. рублей;</w:t>
            </w:r>
          </w:p>
          <w:p w:rsidR="00053490" w:rsidRPr="00495533" w:rsidRDefault="00053490" w:rsidP="000534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5533">
              <w:rPr>
                <w:sz w:val="28"/>
                <w:szCs w:val="28"/>
              </w:rPr>
              <w:t>2026 год – 132 912,7 тыс. рублей;</w:t>
            </w:r>
          </w:p>
          <w:p w:rsidR="00053490" w:rsidRPr="00495533" w:rsidRDefault="00053490" w:rsidP="000534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5533">
              <w:rPr>
                <w:sz w:val="28"/>
                <w:szCs w:val="28"/>
              </w:rPr>
              <w:t>2027 год – 138 229,2 тыс. рублей;</w:t>
            </w:r>
          </w:p>
          <w:p w:rsidR="00053490" w:rsidRPr="00495533" w:rsidRDefault="00053490" w:rsidP="000534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5533">
              <w:rPr>
                <w:sz w:val="28"/>
                <w:szCs w:val="28"/>
              </w:rPr>
              <w:t>2028 год – 143 758,4 тыс. рублей;</w:t>
            </w:r>
          </w:p>
          <w:p w:rsidR="00053490" w:rsidRPr="00495533" w:rsidRDefault="00053490" w:rsidP="000534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5533">
              <w:rPr>
                <w:sz w:val="28"/>
                <w:szCs w:val="28"/>
              </w:rPr>
              <w:t>2029 год – 149 508,7 тыс. рублей;</w:t>
            </w:r>
          </w:p>
          <w:p w:rsidR="00A108E2" w:rsidRPr="00861F5A" w:rsidRDefault="00053490" w:rsidP="004048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5533">
              <w:rPr>
                <w:sz w:val="28"/>
                <w:szCs w:val="28"/>
              </w:rPr>
              <w:t>2030 год – 155 489,1 тыс. рублей</w:t>
            </w:r>
          </w:p>
        </w:tc>
      </w:tr>
      <w:tr w:rsidR="008C2437" w:rsidRPr="00EB7809" w:rsidTr="00466020">
        <w:tc>
          <w:tcPr>
            <w:tcW w:w="2376" w:type="dxa"/>
            <w:hideMark/>
          </w:tcPr>
          <w:p w:rsidR="00A108E2" w:rsidRPr="00EB7809" w:rsidRDefault="008C2437" w:rsidP="00A108E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</w:t>
            </w:r>
          </w:p>
          <w:p w:rsidR="00A108E2" w:rsidRPr="00EB7809" w:rsidRDefault="008C2437" w:rsidP="00A108E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 xml:space="preserve">конечные </w:t>
            </w:r>
          </w:p>
          <w:p w:rsidR="00A108E2" w:rsidRPr="00EB7809" w:rsidRDefault="008C2437" w:rsidP="00A108E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 xml:space="preserve">результаты </w:t>
            </w:r>
          </w:p>
          <w:p w:rsidR="00A108E2" w:rsidRPr="00EB7809" w:rsidRDefault="008C2437" w:rsidP="00A108E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</w:p>
          <w:p w:rsidR="008C2437" w:rsidRPr="00EB7809" w:rsidRDefault="008C2437" w:rsidP="00A108E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>подпрограммы 3</w:t>
            </w:r>
          </w:p>
        </w:tc>
        <w:tc>
          <w:tcPr>
            <w:tcW w:w="7195" w:type="dxa"/>
          </w:tcPr>
          <w:p w:rsidR="008C2437" w:rsidRPr="00EB7809" w:rsidRDefault="008C2437" w:rsidP="005A3B1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>обеспечивать степень реализации комплексного плана действий по реализации государственной программы на уровне не м</w:t>
            </w:r>
            <w:r w:rsidR="00A108E2" w:rsidRPr="00EB7809">
              <w:rPr>
                <w:rFonts w:ascii="Times New Roman" w:hAnsi="Times New Roman"/>
                <w:sz w:val="28"/>
                <w:szCs w:val="28"/>
              </w:rPr>
              <w:t>енее 100</w:t>
            </w:r>
            <w:r w:rsidRPr="00EB7809">
              <w:rPr>
                <w:rFonts w:ascii="Times New Roman" w:hAnsi="Times New Roman"/>
                <w:sz w:val="28"/>
                <w:szCs w:val="28"/>
              </w:rPr>
              <w:t>% ежегодно;</w:t>
            </w:r>
          </w:p>
          <w:p w:rsidR="008C2437" w:rsidRPr="00EB7809" w:rsidRDefault="006C2C21" w:rsidP="005A3B1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>сохранять долю выполненных показателей государстве</w:t>
            </w:r>
            <w:r w:rsidRPr="00EB7809">
              <w:rPr>
                <w:rFonts w:ascii="Times New Roman" w:hAnsi="Times New Roman"/>
                <w:sz w:val="28"/>
                <w:szCs w:val="28"/>
              </w:rPr>
              <w:t>н</w:t>
            </w:r>
            <w:r w:rsidRPr="00EB7809">
              <w:rPr>
                <w:rFonts w:ascii="Times New Roman" w:hAnsi="Times New Roman"/>
                <w:sz w:val="28"/>
                <w:szCs w:val="28"/>
              </w:rPr>
              <w:t>ного задания БУ ВО «ЦИТ»</w:t>
            </w:r>
            <w:r w:rsidR="008C2437" w:rsidRPr="00EB7809">
              <w:rPr>
                <w:rFonts w:ascii="Times New Roman" w:hAnsi="Times New Roman"/>
                <w:sz w:val="28"/>
                <w:szCs w:val="28"/>
              </w:rPr>
              <w:t xml:space="preserve"> на уровне не менее 100% ежегодно;</w:t>
            </w:r>
          </w:p>
          <w:p w:rsidR="008C2437" w:rsidRPr="00EB7809" w:rsidRDefault="006C2C21" w:rsidP="006C2C21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809">
              <w:rPr>
                <w:rFonts w:ascii="Times New Roman" w:hAnsi="Times New Roman"/>
                <w:sz w:val="28"/>
                <w:szCs w:val="28"/>
              </w:rPr>
              <w:t>сохранять долю выполненных показателей государстве</w:t>
            </w:r>
            <w:r w:rsidRPr="00EB7809">
              <w:rPr>
                <w:rFonts w:ascii="Times New Roman" w:hAnsi="Times New Roman"/>
                <w:sz w:val="28"/>
                <w:szCs w:val="28"/>
              </w:rPr>
              <w:t>н</w:t>
            </w:r>
            <w:r w:rsidRPr="00EB7809">
              <w:rPr>
                <w:rFonts w:ascii="Times New Roman" w:hAnsi="Times New Roman"/>
                <w:sz w:val="28"/>
                <w:szCs w:val="28"/>
              </w:rPr>
              <w:t xml:space="preserve">ного задания БУ ВО «Электронный регион» </w:t>
            </w:r>
            <w:r w:rsidR="008C2437" w:rsidRPr="00EB7809">
              <w:rPr>
                <w:rFonts w:ascii="Times New Roman" w:hAnsi="Times New Roman"/>
                <w:sz w:val="28"/>
                <w:szCs w:val="28"/>
              </w:rPr>
              <w:t>на уровне не менее 100% ежегодно</w:t>
            </w:r>
          </w:p>
        </w:tc>
      </w:tr>
    </w:tbl>
    <w:p w:rsidR="008C2437" w:rsidRPr="00EB7809" w:rsidRDefault="008C2437" w:rsidP="008C243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C2437" w:rsidRPr="00EB7809" w:rsidRDefault="008C2437" w:rsidP="008C243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C2437" w:rsidRPr="00EB7809" w:rsidRDefault="008C2437" w:rsidP="008C243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  <w:sectPr w:rsidR="008C2437" w:rsidRPr="00EB7809" w:rsidSect="00E07EDC">
          <w:pgSz w:w="11907" w:h="16840"/>
          <w:pgMar w:top="1134" w:right="680" w:bottom="1134" w:left="1418" w:header="510" w:footer="720" w:gutter="0"/>
          <w:cols w:space="720"/>
          <w:docGrid w:linePitch="272"/>
        </w:sectPr>
      </w:pPr>
    </w:p>
    <w:p w:rsidR="008C2437" w:rsidRPr="00EB7809" w:rsidRDefault="00466020" w:rsidP="008C243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B7809">
        <w:rPr>
          <w:sz w:val="28"/>
          <w:szCs w:val="28"/>
          <w:lang w:val="en-US"/>
        </w:rPr>
        <w:lastRenderedPageBreak/>
        <w:t>I</w:t>
      </w:r>
      <w:r w:rsidR="008C2437" w:rsidRPr="00EB7809">
        <w:rPr>
          <w:sz w:val="28"/>
          <w:szCs w:val="28"/>
        </w:rPr>
        <w:t>. Сведения о целевых показателях (индикаторах) подпрограммы 3</w:t>
      </w:r>
    </w:p>
    <w:p w:rsidR="008C2437" w:rsidRPr="00EB7809" w:rsidRDefault="008C2437" w:rsidP="008C24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07"/>
        <w:gridCol w:w="1718"/>
        <w:gridCol w:w="1696"/>
        <w:gridCol w:w="845"/>
        <w:gridCol w:w="842"/>
        <w:gridCol w:w="839"/>
        <w:gridCol w:w="839"/>
        <w:gridCol w:w="839"/>
        <w:gridCol w:w="836"/>
        <w:gridCol w:w="836"/>
        <w:gridCol w:w="836"/>
        <w:gridCol w:w="836"/>
        <w:gridCol w:w="836"/>
        <w:gridCol w:w="836"/>
        <w:gridCol w:w="836"/>
        <w:gridCol w:w="845"/>
      </w:tblGrid>
      <w:tr w:rsidR="00EB7809" w:rsidRPr="00EB7809" w:rsidTr="005A3B14">
        <w:trPr>
          <w:trHeight w:val="276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№</w:t>
            </w:r>
          </w:p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EB7809">
              <w:t>п</w:t>
            </w:r>
            <w:proofErr w:type="spellEnd"/>
            <w:proofErr w:type="gramEnd"/>
            <w:r w:rsidRPr="00EB7809">
              <w:t>/</w:t>
            </w:r>
            <w:proofErr w:type="spellStart"/>
            <w:r w:rsidRPr="00EB7809">
              <w:t>п</w:t>
            </w:r>
            <w:proofErr w:type="spellEnd"/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Цель, задача,</w:t>
            </w:r>
          </w:p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направленная</w:t>
            </w:r>
          </w:p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на достижение цели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Наименование целевого показ</w:t>
            </w:r>
            <w:r w:rsidRPr="00EB7809">
              <w:t>а</w:t>
            </w:r>
            <w:r w:rsidRPr="00EB7809">
              <w:t>теля</w:t>
            </w:r>
          </w:p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(индикатора)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Един</w:t>
            </w:r>
            <w:r w:rsidRPr="00EB7809">
              <w:t>и</w:t>
            </w:r>
            <w:r w:rsidRPr="00EB7809">
              <w:t>ца и</w:t>
            </w:r>
            <w:r w:rsidRPr="00EB7809">
              <w:t>з</w:t>
            </w:r>
            <w:r w:rsidRPr="00EB7809">
              <w:t>мер</w:t>
            </w:r>
            <w:r w:rsidRPr="00EB7809">
              <w:t>е</w:t>
            </w:r>
            <w:r w:rsidRPr="00EB7809">
              <w:t>ния</w:t>
            </w:r>
          </w:p>
        </w:tc>
        <w:tc>
          <w:tcPr>
            <w:tcW w:w="341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Значение целевого показателя (индикатора)</w:t>
            </w:r>
          </w:p>
        </w:tc>
      </w:tr>
      <w:tr w:rsidR="00EB7809" w:rsidRPr="00EB7809" w:rsidTr="005A3B14">
        <w:trPr>
          <w:trHeight w:val="276"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37" w:rsidRPr="00EB7809" w:rsidRDefault="008C2437" w:rsidP="005A3B14"/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37" w:rsidRPr="00EB7809" w:rsidRDefault="008C2437" w:rsidP="005A3B14"/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37" w:rsidRPr="00EB7809" w:rsidRDefault="008C2437" w:rsidP="005A3B14"/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37" w:rsidRPr="00EB7809" w:rsidRDefault="008C2437" w:rsidP="005A3B14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jc w:val="center"/>
            </w:pPr>
            <w:r w:rsidRPr="00EB7809">
              <w:t>отче</w:t>
            </w:r>
            <w:r w:rsidRPr="00EB7809">
              <w:t>т</w:t>
            </w:r>
            <w:r w:rsidRPr="00EB7809">
              <w:t>ное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jc w:val="center"/>
            </w:pPr>
            <w:r w:rsidRPr="00EB7809">
              <w:t>оц</w:t>
            </w:r>
            <w:r w:rsidRPr="00EB7809">
              <w:t>е</w:t>
            </w:r>
            <w:r w:rsidRPr="00EB7809">
              <w:t>ночное</w:t>
            </w:r>
          </w:p>
        </w:tc>
        <w:tc>
          <w:tcPr>
            <w:tcW w:w="28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jc w:val="center"/>
            </w:pPr>
            <w:r w:rsidRPr="00EB7809">
              <w:t>плановое</w:t>
            </w:r>
          </w:p>
        </w:tc>
      </w:tr>
      <w:tr w:rsidR="00EB7809" w:rsidRPr="00EB7809" w:rsidTr="005A3B14">
        <w:trPr>
          <w:trHeight w:val="276"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37" w:rsidRPr="00EB7809" w:rsidRDefault="008C2437" w:rsidP="005A3B14"/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37" w:rsidRPr="00EB7809" w:rsidRDefault="008C2437" w:rsidP="005A3B14"/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37" w:rsidRPr="00EB7809" w:rsidRDefault="008C2437" w:rsidP="005A3B14"/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37" w:rsidRPr="00EB7809" w:rsidRDefault="008C2437" w:rsidP="005A3B14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jc w:val="center"/>
            </w:pPr>
            <w:r w:rsidRPr="00EB7809">
              <w:t>2017 год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jc w:val="center"/>
            </w:pPr>
            <w:r w:rsidRPr="00EB7809">
              <w:t>2018 год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jc w:val="center"/>
            </w:pPr>
            <w:r w:rsidRPr="00EB7809">
              <w:t>2021 год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jc w:val="center"/>
            </w:pPr>
            <w:r w:rsidRPr="00EB7809">
              <w:t>2022 го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jc w:val="center"/>
            </w:pPr>
            <w:r w:rsidRPr="00EB7809">
              <w:t>2023 го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jc w:val="center"/>
            </w:pPr>
            <w:r w:rsidRPr="00EB7809">
              <w:t>2024 го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jc w:val="center"/>
            </w:pPr>
            <w:r w:rsidRPr="00EB7809">
              <w:t>2025 го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jc w:val="center"/>
            </w:pPr>
            <w:r w:rsidRPr="00EB7809">
              <w:t>2026 го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jc w:val="center"/>
            </w:pPr>
            <w:r w:rsidRPr="00EB7809">
              <w:t>2027 го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jc w:val="center"/>
            </w:pPr>
            <w:r w:rsidRPr="00EB7809">
              <w:t>2028 го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jc w:val="center"/>
            </w:pPr>
            <w:r w:rsidRPr="00EB7809">
              <w:t>2029 год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jc w:val="center"/>
            </w:pPr>
            <w:r w:rsidRPr="00EB7809">
              <w:t>2030 год</w:t>
            </w:r>
          </w:p>
        </w:tc>
      </w:tr>
      <w:tr w:rsidR="00EB7809" w:rsidRPr="00EB7809" w:rsidTr="005A3B14"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1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1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1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1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16</w:t>
            </w:r>
          </w:p>
        </w:tc>
      </w:tr>
      <w:tr w:rsidR="00EB7809" w:rsidRPr="00EB7809" w:rsidTr="005A3B14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 xml:space="preserve">Цель (цели): </w:t>
            </w:r>
            <w:r w:rsidR="003B5E15" w:rsidRPr="00EB7809">
              <w:rPr>
                <w:u w:val="single"/>
              </w:rPr>
              <w:t>обеспечение эффективной деятельности по реализации государственной программы</w:t>
            </w:r>
          </w:p>
        </w:tc>
      </w:tr>
      <w:tr w:rsidR="00EB7809" w:rsidRPr="00EB7809" w:rsidTr="005A3B14"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1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both"/>
            </w:pPr>
            <w:r w:rsidRPr="00EB7809">
              <w:t>Задача 1. Осущ</w:t>
            </w:r>
            <w:r w:rsidRPr="00EB7809">
              <w:t>е</w:t>
            </w:r>
            <w:r w:rsidRPr="00EB7809">
              <w:t>ствление Комит</w:t>
            </w:r>
            <w:r w:rsidRPr="00EB7809">
              <w:t>е</w:t>
            </w:r>
            <w:r w:rsidRPr="00EB7809">
              <w:t>том информац</w:t>
            </w:r>
            <w:r w:rsidRPr="00EB7809">
              <w:t>и</w:t>
            </w:r>
            <w:r w:rsidRPr="00EB7809">
              <w:t>онных технол</w:t>
            </w:r>
            <w:r w:rsidRPr="00EB7809">
              <w:t>о</w:t>
            </w:r>
            <w:r w:rsidRPr="00EB7809">
              <w:t>гий и телекомм</w:t>
            </w:r>
            <w:r w:rsidRPr="00EB7809">
              <w:t>у</w:t>
            </w:r>
            <w:r w:rsidRPr="00EB7809">
              <w:t>никаций области полномочий по развитию инфо</w:t>
            </w:r>
            <w:r w:rsidRPr="00EB7809">
              <w:t>р</w:t>
            </w:r>
            <w:r w:rsidRPr="00EB7809">
              <w:t>мационных те</w:t>
            </w:r>
            <w:r w:rsidRPr="00EB7809">
              <w:t>х</w:t>
            </w:r>
            <w:r w:rsidRPr="00EB7809">
              <w:t>нологий, тел</w:t>
            </w:r>
            <w:r w:rsidRPr="00EB7809">
              <w:t>е</w:t>
            </w:r>
            <w:r w:rsidRPr="00EB7809">
              <w:t>коммуникаций и связи област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6C2C21">
            <w:pPr>
              <w:autoSpaceDE w:val="0"/>
              <w:autoSpaceDN w:val="0"/>
              <w:adjustRightInd w:val="0"/>
              <w:jc w:val="both"/>
            </w:pPr>
            <w:r w:rsidRPr="00EB7809">
              <w:t>степень реализ</w:t>
            </w:r>
            <w:r w:rsidRPr="00EB7809">
              <w:t>а</w:t>
            </w:r>
            <w:r w:rsidRPr="00EB7809">
              <w:t>ции комплексн</w:t>
            </w:r>
            <w:r w:rsidRPr="00EB7809">
              <w:t>о</w:t>
            </w:r>
            <w:r w:rsidRPr="00EB7809">
              <w:t>го плана дейс</w:t>
            </w:r>
            <w:r w:rsidRPr="00EB7809">
              <w:t>т</w:t>
            </w:r>
            <w:r w:rsidRPr="00EB7809">
              <w:t>вий по реализ</w:t>
            </w:r>
            <w:r w:rsidRPr="00EB7809">
              <w:t>а</w:t>
            </w:r>
            <w:r w:rsidRPr="00EB7809">
              <w:t>ции государс</w:t>
            </w:r>
            <w:r w:rsidRPr="00EB7809">
              <w:t>т</w:t>
            </w:r>
            <w:r w:rsidRPr="00EB7809">
              <w:t>венной програ</w:t>
            </w:r>
            <w:r w:rsidRPr="00EB7809">
              <w:t>м</w:t>
            </w:r>
            <w:r w:rsidRPr="00EB7809">
              <w:t>мы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rPr>
                <w:sz w:val="24"/>
                <w:szCs w:val="24"/>
              </w:rPr>
              <w:t>%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10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10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10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10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10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10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10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10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10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10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10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100,0</w:t>
            </w:r>
          </w:p>
        </w:tc>
      </w:tr>
      <w:tr w:rsidR="00EB7809" w:rsidRPr="00EB7809" w:rsidTr="00C37C7F"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B5C" w:rsidRPr="00EB7809" w:rsidRDefault="00C17B5C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2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B5C" w:rsidRPr="00EB7809" w:rsidRDefault="00C17B5C" w:rsidP="006C2C21">
            <w:pPr>
              <w:autoSpaceDE w:val="0"/>
              <w:autoSpaceDN w:val="0"/>
              <w:adjustRightInd w:val="0"/>
              <w:jc w:val="both"/>
            </w:pPr>
            <w:r w:rsidRPr="00EB7809">
              <w:t>Задача 2. Обесп</w:t>
            </w:r>
            <w:r w:rsidRPr="00EB7809">
              <w:t>е</w:t>
            </w:r>
            <w:r w:rsidRPr="00EB7809">
              <w:t>чение выполн</w:t>
            </w:r>
            <w:r w:rsidRPr="00EB7809">
              <w:t>е</w:t>
            </w:r>
            <w:r w:rsidRPr="00EB7809">
              <w:t>ния государс</w:t>
            </w:r>
            <w:r w:rsidRPr="00EB7809">
              <w:t>т</w:t>
            </w:r>
            <w:r w:rsidRPr="00EB7809">
              <w:t>венных заданий БУ ВО «ЦИТ» и БУ ВО «Эле</w:t>
            </w:r>
            <w:r w:rsidRPr="00EB7809">
              <w:t>к</w:t>
            </w:r>
            <w:r w:rsidRPr="00EB7809">
              <w:t>тронный регион»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5C" w:rsidRPr="00EB7809" w:rsidRDefault="00C17B5C" w:rsidP="006C2C21">
            <w:pPr>
              <w:autoSpaceDE w:val="0"/>
              <w:autoSpaceDN w:val="0"/>
              <w:adjustRightInd w:val="0"/>
              <w:jc w:val="both"/>
            </w:pPr>
            <w:r w:rsidRPr="00EB7809">
              <w:t>доля выполне</w:t>
            </w:r>
            <w:r w:rsidRPr="00EB7809">
              <w:t>н</w:t>
            </w:r>
            <w:r w:rsidRPr="00EB7809">
              <w:t>ных показателей государственного задания БУ ВО «ЦИТ»</w:t>
            </w:r>
          </w:p>
          <w:p w:rsidR="00C17B5C" w:rsidRPr="00EB7809" w:rsidRDefault="00C17B5C" w:rsidP="006C2C21">
            <w:pPr>
              <w:autoSpaceDE w:val="0"/>
              <w:autoSpaceDN w:val="0"/>
              <w:adjustRightInd w:val="0"/>
              <w:jc w:val="both"/>
            </w:pPr>
          </w:p>
          <w:p w:rsidR="00C17B5C" w:rsidRPr="00EB7809" w:rsidRDefault="00C17B5C" w:rsidP="006C2C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5C" w:rsidRPr="00EB7809" w:rsidRDefault="00C17B5C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rPr>
                <w:sz w:val="24"/>
                <w:szCs w:val="24"/>
              </w:rPr>
              <w:t>%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5C" w:rsidRPr="00EB7809" w:rsidRDefault="00C17B5C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10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5C" w:rsidRPr="00EB7809" w:rsidRDefault="00C17B5C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10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5C" w:rsidRPr="00EB7809" w:rsidRDefault="00C17B5C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10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5C" w:rsidRPr="00EB7809" w:rsidRDefault="00C17B5C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10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5C" w:rsidRPr="00EB7809" w:rsidRDefault="00C17B5C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10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5C" w:rsidRPr="00EB7809" w:rsidRDefault="00C17B5C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10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5C" w:rsidRPr="00EB7809" w:rsidRDefault="00C17B5C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10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5C" w:rsidRPr="00EB7809" w:rsidRDefault="00C17B5C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10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5C" w:rsidRPr="00EB7809" w:rsidRDefault="00C17B5C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10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5C" w:rsidRPr="00EB7809" w:rsidRDefault="00C17B5C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10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5C" w:rsidRPr="00EB7809" w:rsidRDefault="00C17B5C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10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5C" w:rsidRPr="00EB7809" w:rsidRDefault="00C17B5C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100,0</w:t>
            </w:r>
          </w:p>
        </w:tc>
      </w:tr>
      <w:tr w:rsidR="00C17B5C" w:rsidRPr="00EB7809" w:rsidTr="00C37C7F"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5C" w:rsidRPr="00EB7809" w:rsidRDefault="00C17B5C" w:rsidP="005A3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5C" w:rsidRPr="00EB7809" w:rsidRDefault="00C17B5C" w:rsidP="005A3B1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5C" w:rsidRPr="00EB7809" w:rsidRDefault="00C17B5C" w:rsidP="006C2C21">
            <w:pPr>
              <w:autoSpaceDE w:val="0"/>
              <w:autoSpaceDN w:val="0"/>
              <w:adjustRightInd w:val="0"/>
              <w:jc w:val="both"/>
            </w:pPr>
            <w:r w:rsidRPr="00EB7809">
              <w:t>доля выполне</w:t>
            </w:r>
            <w:r w:rsidRPr="00EB7809">
              <w:t>н</w:t>
            </w:r>
            <w:r w:rsidRPr="00EB7809">
              <w:t>ных показателей государственного задания БУ ВО «Электронный регион»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5C" w:rsidRPr="00EB7809" w:rsidRDefault="00C17B5C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rPr>
                <w:sz w:val="24"/>
                <w:szCs w:val="24"/>
              </w:rPr>
              <w:t>%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5C" w:rsidRPr="00EB7809" w:rsidRDefault="00C17B5C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10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5C" w:rsidRPr="00EB7809" w:rsidRDefault="00C17B5C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10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5C" w:rsidRPr="00EB7809" w:rsidRDefault="00C17B5C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10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5C" w:rsidRPr="00EB7809" w:rsidRDefault="00C17B5C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10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5C" w:rsidRPr="00EB7809" w:rsidRDefault="00C17B5C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10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5C" w:rsidRPr="00EB7809" w:rsidRDefault="00C17B5C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10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5C" w:rsidRPr="00EB7809" w:rsidRDefault="00C17B5C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10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5C" w:rsidRPr="00EB7809" w:rsidRDefault="00C17B5C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10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5C" w:rsidRPr="00EB7809" w:rsidRDefault="00C17B5C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10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5C" w:rsidRPr="00EB7809" w:rsidRDefault="00C17B5C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10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5C" w:rsidRPr="00EB7809" w:rsidRDefault="00C17B5C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10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5C" w:rsidRPr="00EB7809" w:rsidRDefault="00C17B5C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100,0</w:t>
            </w:r>
          </w:p>
        </w:tc>
      </w:tr>
    </w:tbl>
    <w:p w:rsidR="008C2437" w:rsidRPr="00EB7809" w:rsidRDefault="008C2437" w:rsidP="008C2437">
      <w:pPr>
        <w:autoSpaceDE w:val="0"/>
        <w:autoSpaceDN w:val="0"/>
        <w:adjustRightInd w:val="0"/>
        <w:rPr>
          <w:sz w:val="28"/>
          <w:szCs w:val="28"/>
        </w:rPr>
      </w:pPr>
    </w:p>
    <w:p w:rsidR="008C2437" w:rsidRPr="00EB7809" w:rsidRDefault="008C2437" w:rsidP="008C2437">
      <w:pPr>
        <w:autoSpaceDE w:val="0"/>
        <w:autoSpaceDN w:val="0"/>
        <w:adjustRightInd w:val="0"/>
        <w:rPr>
          <w:sz w:val="28"/>
          <w:szCs w:val="28"/>
        </w:rPr>
      </w:pPr>
    </w:p>
    <w:p w:rsidR="008C2437" w:rsidRPr="00EB7809" w:rsidRDefault="008C2437" w:rsidP="008C2437">
      <w:pPr>
        <w:rPr>
          <w:sz w:val="28"/>
          <w:szCs w:val="28"/>
        </w:rPr>
        <w:sectPr w:rsidR="008C2437" w:rsidRPr="00EB7809">
          <w:pgSz w:w="16840" w:h="11907" w:orient="landscape"/>
          <w:pgMar w:top="1134" w:right="1134" w:bottom="680" w:left="1134" w:header="510" w:footer="720" w:gutter="0"/>
          <w:cols w:space="720"/>
        </w:sectPr>
      </w:pPr>
    </w:p>
    <w:p w:rsidR="008C2437" w:rsidRPr="00EB7809" w:rsidRDefault="00466020" w:rsidP="008C243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B7809">
        <w:rPr>
          <w:sz w:val="28"/>
          <w:szCs w:val="28"/>
          <w:lang w:val="en-US"/>
        </w:rPr>
        <w:lastRenderedPageBreak/>
        <w:t>II</w:t>
      </w:r>
      <w:r w:rsidR="008C2437" w:rsidRPr="00EB7809">
        <w:rPr>
          <w:sz w:val="28"/>
          <w:szCs w:val="28"/>
        </w:rPr>
        <w:t>. Сведения о порядке сбора информации и методике расчета целевых</w:t>
      </w:r>
    </w:p>
    <w:p w:rsidR="008C2437" w:rsidRPr="00EB7809" w:rsidRDefault="008C2437" w:rsidP="008C243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B7809">
        <w:rPr>
          <w:sz w:val="28"/>
          <w:szCs w:val="28"/>
        </w:rPr>
        <w:t>показателей (индикаторов) подпрограммы 3</w:t>
      </w:r>
    </w:p>
    <w:p w:rsidR="008C2437" w:rsidRPr="00EB7809" w:rsidRDefault="008C2437" w:rsidP="008C2437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5136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71"/>
        <w:gridCol w:w="1986"/>
        <w:gridCol w:w="709"/>
        <w:gridCol w:w="2128"/>
        <w:gridCol w:w="1560"/>
        <w:gridCol w:w="2128"/>
        <w:gridCol w:w="2266"/>
        <w:gridCol w:w="1986"/>
        <w:gridCol w:w="1692"/>
      </w:tblGrid>
      <w:tr w:rsidR="00EB7809" w:rsidRPr="00EB7809" w:rsidTr="005A3B14">
        <w:trPr>
          <w:trHeight w:val="96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7809">
              <w:rPr>
                <w:sz w:val="24"/>
                <w:szCs w:val="24"/>
              </w:rPr>
              <w:t>№</w:t>
            </w:r>
          </w:p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B780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B7809">
              <w:rPr>
                <w:sz w:val="24"/>
                <w:szCs w:val="24"/>
              </w:rPr>
              <w:t>/</w:t>
            </w:r>
            <w:proofErr w:type="spellStart"/>
            <w:r w:rsidRPr="00EB780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7809">
              <w:rPr>
                <w:sz w:val="24"/>
                <w:szCs w:val="24"/>
              </w:rPr>
              <w:t>Наименование</w:t>
            </w:r>
          </w:p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7809">
              <w:rPr>
                <w:sz w:val="24"/>
                <w:szCs w:val="24"/>
              </w:rPr>
              <w:t>целевого показ</w:t>
            </w:r>
            <w:r w:rsidRPr="00EB7809">
              <w:rPr>
                <w:sz w:val="24"/>
                <w:szCs w:val="24"/>
              </w:rPr>
              <w:t>а</w:t>
            </w:r>
            <w:r w:rsidRPr="00EB7809">
              <w:rPr>
                <w:sz w:val="24"/>
                <w:szCs w:val="24"/>
              </w:rPr>
              <w:t>теля (индикатора)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7809">
              <w:rPr>
                <w:sz w:val="24"/>
                <w:szCs w:val="24"/>
              </w:rPr>
              <w:t>Ед</w:t>
            </w:r>
            <w:r w:rsidRPr="00EB7809">
              <w:rPr>
                <w:sz w:val="24"/>
                <w:szCs w:val="24"/>
              </w:rPr>
              <w:t>и</w:t>
            </w:r>
            <w:r w:rsidRPr="00EB7809">
              <w:rPr>
                <w:sz w:val="24"/>
                <w:szCs w:val="24"/>
              </w:rPr>
              <w:t>ница изм</w:t>
            </w:r>
            <w:r w:rsidRPr="00EB7809">
              <w:rPr>
                <w:sz w:val="24"/>
                <w:szCs w:val="24"/>
              </w:rPr>
              <w:t>е</w:t>
            </w:r>
            <w:r w:rsidRPr="00EB7809">
              <w:rPr>
                <w:sz w:val="24"/>
                <w:szCs w:val="24"/>
              </w:rPr>
              <w:t>рения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EB7809">
              <w:rPr>
                <w:sz w:val="24"/>
                <w:szCs w:val="24"/>
              </w:rPr>
              <w:t>Определение цел</w:t>
            </w:r>
            <w:r w:rsidRPr="00EB7809">
              <w:rPr>
                <w:sz w:val="24"/>
                <w:szCs w:val="24"/>
              </w:rPr>
              <w:t>е</w:t>
            </w:r>
            <w:r w:rsidRPr="00EB7809">
              <w:rPr>
                <w:sz w:val="24"/>
                <w:szCs w:val="24"/>
              </w:rPr>
              <w:t>вого показателя (индикатора)</w:t>
            </w:r>
            <w:r w:rsidRPr="00EB7809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EB7809">
              <w:rPr>
                <w:sz w:val="24"/>
                <w:szCs w:val="24"/>
              </w:rPr>
              <w:t>Временные характерист</w:t>
            </w:r>
            <w:r w:rsidRPr="00EB7809">
              <w:rPr>
                <w:sz w:val="24"/>
                <w:szCs w:val="24"/>
              </w:rPr>
              <w:t>и</w:t>
            </w:r>
            <w:r w:rsidRPr="00EB7809">
              <w:rPr>
                <w:sz w:val="24"/>
                <w:szCs w:val="24"/>
              </w:rPr>
              <w:t>ки целевого показателя (индикатора)</w:t>
            </w:r>
            <w:r w:rsidRPr="00EB780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EB7809">
              <w:rPr>
                <w:sz w:val="24"/>
                <w:szCs w:val="24"/>
              </w:rPr>
              <w:t>Алгоритм форм</w:t>
            </w:r>
            <w:r w:rsidRPr="00EB7809">
              <w:rPr>
                <w:sz w:val="24"/>
                <w:szCs w:val="24"/>
              </w:rPr>
              <w:t>и</w:t>
            </w:r>
            <w:r w:rsidRPr="00EB7809">
              <w:rPr>
                <w:sz w:val="24"/>
                <w:szCs w:val="24"/>
              </w:rPr>
              <w:t>рования (формула) и методологические пояснения к цел</w:t>
            </w:r>
            <w:r w:rsidRPr="00EB7809">
              <w:rPr>
                <w:sz w:val="24"/>
                <w:szCs w:val="24"/>
              </w:rPr>
              <w:t>е</w:t>
            </w:r>
            <w:r w:rsidRPr="00EB7809">
              <w:rPr>
                <w:sz w:val="24"/>
                <w:szCs w:val="24"/>
              </w:rPr>
              <w:t>вому показателю (индикатору)</w:t>
            </w:r>
            <w:r w:rsidRPr="00EB7809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EB7809">
              <w:rPr>
                <w:sz w:val="24"/>
                <w:szCs w:val="24"/>
              </w:rPr>
              <w:t>Показатели, испол</w:t>
            </w:r>
            <w:r w:rsidRPr="00EB7809">
              <w:rPr>
                <w:sz w:val="24"/>
                <w:szCs w:val="24"/>
              </w:rPr>
              <w:t>ь</w:t>
            </w:r>
            <w:r w:rsidRPr="00EB7809">
              <w:rPr>
                <w:sz w:val="24"/>
                <w:szCs w:val="24"/>
              </w:rPr>
              <w:t>зуемые в формуле</w:t>
            </w:r>
            <w:proofErr w:type="gramStart"/>
            <w:r w:rsidRPr="00EB7809"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EB7809">
              <w:rPr>
                <w:sz w:val="24"/>
                <w:szCs w:val="24"/>
              </w:rPr>
              <w:t>Метод сбора и</w:t>
            </w:r>
            <w:r w:rsidRPr="00EB7809">
              <w:rPr>
                <w:sz w:val="24"/>
                <w:szCs w:val="24"/>
              </w:rPr>
              <w:t>н</w:t>
            </w:r>
            <w:r w:rsidRPr="00EB7809">
              <w:rPr>
                <w:sz w:val="24"/>
                <w:szCs w:val="24"/>
              </w:rPr>
              <w:t>формации, индекс формы отчетн</w:t>
            </w:r>
            <w:r w:rsidRPr="00EB7809">
              <w:rPr>
                <w:sz w:val="24"/>
                <w:szCs w:val="24"/>
              </w:rPr>
              <w:t>о</w:t>
            </w:r>
            <w:r w:rsidRPr="00EB7809">
              <w:rPr>
                <w:sz w:val="24"/>
                <w:szCs w:val="24"/>
              </w:rPr>
              <w:t>сти</w:t>
            </w:r>
            <w:r w:rsidRPr="00EB7809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proofErr w:type="gramStart"/>
            <w:r w:rsidRPr="00EB7809">
              <w:rPr>
                <w:sz w:val="24"/>
                <w:szCs w:val="24"/>
              </w:rPr>
              <w:t>Ответственный за сбор данных по целевому показателю (индикатору)</w:t>
            </w:r>
            <w:r w:rsidRPr="00EB7809">
              <w:rPr>
                <w:sz w:val="24"/>
                <w:szCs w:val="24"/>
                <w:vertAlign w:val="superscript"/>
              </w:rPr>
              <w:t>6</w:t>
            </w:r>
            <w:proofErr w:type="gramEnd"/>
          </w:p>
        </w:tc>
      </w:tr>
      <w:tr w:rsidR="00EB7809" w:rsidRPr="00EB7809" w:rsidTr="005A3B14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6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9</w:t>
            </w:r>
          </w:p>
        </w:tc>
      </w:tr>
      <w:tr w:rsidR="00EB7809" w:rsidRPr="00EB7809" w:rsidTr="005A3B14"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1.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both"/>
            </w:pPr>
            <w:r w:rsidRPr="00EB7809">
              <w:t>Степень реализации комплексного плана действий по реал</w:t>
            </w:r>
            <w:r w:rsidRPr="00EB7809">
              <w:t>и</w:t>
            </w:r>
            <w:r w:rsidRPr="00EB7809">
              <w:t>зации государстве</w:t>
            </w:r>
            <w:r w:rsidRPr="00EB7809">
              <w:t>н</w:t>
            </w:r>
            <w:r w:rsidRPr="00EB7809">
              <w:t>ной программы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%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437" w:rsidRPr="00EB7809" w:rsidRDefault="008C2437" w:rsidP="0017237E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EB7809">
              <w:t>доля основных мер</w:t>
            </w:r>
            <w:r w:rsidRPr="00EB7809">
              <w:t>о</w:t>
            </w:r>
            <w:r w:rsidRPr="00EB7809">
              <w:t>приятий государс</w:t>
            </w:r>
            <w:r w:rsidRPr="00EB7809">
              <w:t>т</w:t>
            </w:r>
            <w:r w:rsidRPr="00EB7809">
              <w:t>венной программы, запланированных к выполнению на отче</w:t>
            </w:r>
            <w:r w:rsidRPr="00EB7809">
              <w:t>т</w:t>
            </w:r>
            <w:r w:rsidRPr="00EB7809">
              <w:t>ный год, по которым достигнут ожидаемый непосредственный результат, выполне</w:t>
            </w:r>
            <w:r w:rsidRPr="00EB7809">
              <w:t>н</w:t>
            </w:r>
            <w:r w:rsidRPr="00EB7809">
              <w:t>ных в полном объеме и завершенных в уст</w:t>
            </w:r>
            <w:r w:rsidRPr="00EB7809">
              <w:t>а</w:t>
            </w:r>
            <w:r w:rsidRPr="00EB7809">
              <w:t>новленные сроки, от общего количества запланированных к выполнению на отче</w:t>
            </w:r>
            <w:r w:rsidRPr="00EB7809">
              <w:t>т</w:t>
            </w:r>
            <w:r w:rsidRPr="00EB7809">
              <w:t>ный год основных м</w:t>
            </w:r>
            <w:r w:rsidRPr="00EB7809">
              <w:t>е</w:t>
            </w:r>
            <w:r w:rsidRPr="00EB7809">
              <w:t>роприятий в соотве</w:t>
            </w:r>
            <w:r w:rsidRPr="00EB7809">
              <w:t>т</w:t>
            </w:r>
            <w:r w:rsidRPr="00EB7809">
              <w:t>ствии с утвержденным Комитетом информ</w:t>
            </w:r>
            <w:r w:rsidRPr="00EB7809">
              <w:t>а</w:t>
            </w:r>
            <w:r w:rsidRPr="00EB7809">
              <w:t>ционных технологий и телекоммуникаций области комплексным планом действий по реализации государс</w:t>
            </w:r>
            <w:r w:rsidRPr="00EB7809">
              <w:t>т</w:t>
            </w:r>
            <w:r w:rsidRPr="00EB7809">
              <w:t>венной программы</w:t>
            </w:r>
            <w:proofErr w:type="gramEnd"/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периодичность годовая, показ</w:t>
            </w:r>
            <w:r w:rsidRPr="00EB7809">
              <w:t>а</w:t>
            </w:r>
            <w:r w:rsidRPr="00EB7809">
              <w:t>тель за отче</w:t>
            </w:r>
            <w:r w:rsidRPr="00EB7809">
              <w:t>т</w:t>
            </w:r>
            <w:r w:rsidRPr="00EB7809">
              <w:t>ный период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EB7809">
              <w:t>I</w:t>
            </w:r>
            <w:proofErr w:type="gramEnd"/>
            <w:r w:rsidRPr="00EB7809">
              <w:rPr>
                <w:vertAlign w:val="subscript"/>
              </w:rPr>
              <w:t>К</w:t>
            </w:r>
            <w:r w:rsidRPr="00EB7809">
              <w:t xml:space="preserve"> = N</w:t>
            </w:r>
            <w:r w:rsidRPr="00EB7809">
              <w:rPr>
                <w:vertAlign w:val="subscript"/>
              </w:rPr>
              <w:t>Ф</w:t>
            </w:r>
            <w:r w:rsidRPr="00EB7809">
              <w:t>/N</w:t>
            </w:r>
            <w:r w:rsidRPr="00EB7809">
              <w:rPr>
                <w:vertAlign w:val="subscript"/>
              </w:rPr>
              <w:t>П</w:t>
            </w:r>
            <w:r w:rsidRPr="00EB7809">
              <w:t xml:space="preserve"> </w:t>
            </w:r>
            <w:proofErr w:type="spellStart"/>
            <w:r w:rsidRPr="00EB7809">
              <w:t>x</w:t>
            </w:r>
            <w:proofErr w:type="spellEnd"/>
            <w:r w:rsidRPr="00EB7809">
              <w:t xml:space="preserve"> 100%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37E" w:rsidRPr="00EB7809" w:rsidRDefault="00C678BD" w:rsidP="005A3B14">
            <w:pPr>
              <w:autoSpaceDE w:val="0"/>
              <w:autoSpaceDN w:val="0"/>
              <w:adjustRightInd w:val="0"/>
              <w:jc w:val="both"/>
            </w:pPr>
            <w:r w:rsidRPr="00EB7809">
              <w:t>I</w:t>
            </w:r>
            <w:r w:rsidRPr="00EB7809">
              <w:rPr>
                <w:vertAlign w:val="subscript"/>
              </w:rPr>
              <w:t>К</w:t>
            </w:r>
            <w:r w:rsidRPr="00EB7809">
              <w:t xml:space="preserve"> – </w:t>
            </w:r>
            <w:r w:rsidR="0017237E" w:rsidRPr="00EB7809">
              <w:t>степень реализации комплексного плана действий по реализации государственной пр</w:t>
            </w:r>
            <w:r w:rsidR="0017237E" w:rsidRPr="00EB7809">
              <w:t>о</w:t>
            </w:r>
            <w:r w:rsidR="0017237E" w:rsidRPr="00EB7809">
              <w:t>граммы</w:t>
            </w:r>
            <w:proofErr w:type="gramStart"/>
            <w:r w:rsidR="0017237E" w:rsidRPr="00EB7809">
              <w:t>, %;</w:t>
            </w:r>
            <w:proofErr w:type="gramEnd"/>
          </w:p>
          <w:p w:rsidR="008C2437" w:rsidRPr="00EB7809" w:rsidRDefault="00C678BD" w:rsidP="005A3B14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EB7809">
              <w:t>N</w:t>
            </w:r>
            <w:proofErr w:type="gramEnd"/>
            <w:r w:rsidRPr="00EB7809">
              <w:rPr>
                <w:vertAlign w:val="subscript"/>
              </w:rPr>
              <w:t>Ф</w:t>
            </w:r>
            <w:r w:rsidRPr="00EB7809">
              <w:t xml:space="preserve"> – </w:t>
            </w:r>
            <w:r w:rsidR="008C2437" w:rsidRPr="00EB7809">
              <w:t>количество осно</w:t>
            </w:r>
            <w:r w:rsidR="008C2437" w:rsidRPr="00EB7809">
              <w:t>в</w:t>
            </w:r>
            <w:r w:rsidR="008C2437" w:rsidRPr="00EB7809">
              <w:t>ных мероприятий гос</w:t>
            </w:r>
            <w:r w:rsidR="008C2437" w:rsidRPr="00EB7809">
              <w:t>у</w:t>
            </w:r>
            <w:r w:rsidR="008C2437" w:rsidRPr="00EB7809">
              <w:t>дарственной програ</w:t>
            </w:r>
            <w:r w:rsidR="008C2437" w:rsidRPr="00EB7809">
              <w:t>м</w:t>
            </w:r>
            <w:r w:rsidR="008C2437" w:rsidRPr="00EB7809">
              <w:t>мы, запланированных к выполнению на отче</w:t>
            </w:r>
            <w:r w:rsidR="008C2437" w:rsidRPr="00EB7809">
              <w:t>т</w:t>
            </w:r>
            <w:r w:rsidR="008C2437" w:rsidRPr="00EB7809">
              <w:t>ный год, по которым достигнут ожидаемый непосредственный р</w:t>
            </w:r>
            <w:r w:rsidR="008C2437" w:rsidRPr="00EB7809">
              <w:t>е</w:t>
            </w:r>
            <w:r w:rsidR="008C2437" w:rsidRPr="00EB7809">
              <w:t>зультат, выполненных в полном объеме и заве</w:t>
            </w:r>
            <w:r w:rsidR="008C2437" w:rsidRPr="00EB7809">
              <w:t>р</w:t>
            </w:r>
            <w:r w:rsidR="008C2437" w:rsidRPr="00EB7809">
              <w:t>шенных в установле</w:t>
            </w:r>
            <w:r w:rsidR="008C2437" w:rsidRPr="00EB7809">
              <w:t>н</w:t>
            </w:r>
            <w:r w:rsidR="008C2437" w:rsidRPr="00EB7809">
              <w:t>ные сроки в соответс</w:t>
            </w:r>
            <w:r w:rsidR="008C2437" w:rsidRPr="00EB7809">
              <w:t>т</w:t>
            </w:r>
            <w:r w:rsidR="008C2437" w:rsidRPr="00EB7809">
              <w:t>вии с утвержденным Комитетом информац</w:t>
            </w:r>
            <w:r w:rsidR="008C2437" w:rsidRPr="00EB7809">
              <w:t>и</w:t>
            </w:r>
            <w:r w:rsidR="008C2437" w:rsidRPr="00EB7809">
              <w:t>онных технологий и телекоммуникаций о</w:t>
            </w:r>
            <w:r w:rsidR="008C2437" w:rsidRPr="00EB7809">
              <w:t>б</w:t>
            </w:r>
            <w:r w:rsidR="008C2437" w:rsidRPr="00EB7809">
              <w:t>ласти комплексным планом действий по реализации государс</w:t>
            </w:r>
            <w:r w:rsidR="008C2437" w:rsidRPr="00EB7809">
              <w:t>т</w:t>
            </w:r>
            <w:r w:rsidR="008C2437" w:rsidRPr="00EB7809">
              <w:t>венной программы, шт.;</w:t>
            </w:r>
          </w:p>
          <w:p w:rsidR="008C2437" w:rsidRPr="00EB7809" w:rsidRDefault="00C678BD" w:rsidP="00C678BD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EB7809">
              <w:t>N</w:t>
            </w:r>
            <w:proofErr w:type="gramEnd"/>
            <w:r w:rsidRPr="00EB7809">
              <w:rPr>
                <w:vertAlign w:val="subscript"/>
              </w:rPr>
              <w:t>П</w:t>
            </w:r>
            <w:r w:rsidRPr="00EB7809">
              <w:t xml:space="preserve"> – </w:t>
            </w:r>
            <w:r w:rsidR="008C2437" w:rsidRPr="00EB7809">
              <w:t>количество осно</w:t>
            </w:r>
            <w:r w:rsidR="008C2437" w:rsidRPr="00EB7809">
              <w:t>в</w:t>
            </w:r>
            <w:r w:rsidR="008C2437" w:rsidRPr="00EB7809">
              <w:t>ных мероприятий гос</w:t>
            </w:r>
            <w:r w:rsidR="008C2437" w:rsidRPr="00EB7809">
              <w:t>у</w:t>
            </w:r>
            <w:r w:rsidR="008C2437" w:rsidRPr="00EB7809">
              <w:t>дарственной програ</w:t>
            </w:r>
            <w:r w:rsidR="008C2437" w:rsidRPr="00EB7809">
              <w:t>м</w:t>
            </w:r>
            <w:r w:rsidR="008C2437" w:rsidRPr="00EB7809">
              <w:t>мы, запланированных к выполнению на отче</w:t>
            </w:r>
            <w:r w:rsidR="008C2437" w:rsidRPr="00EB7809">
              <w:t>т</w:t>
            </w:r>
            <w:r w:rsidR="008C2437" w:rsidRPr="00EB7809">
              <w:lastRenderedPageBreak/>
              <w:t>ный год в соответствии с утвержденным Ком</w:t>
            </w:r>
            <w:r w:rsidR="008C2437" w:rsidRPr="00EB7809">
              <w:t>и</w:t>
            </w:r>
            <w:r w:rsidR="008C2437" w:rsidRPr="00EB7809">
              <w:t>тетом информационных технологий и телеко</w:t>
            </w:r>
            <w:r w:rsidR="008C2437" w:rsidRPr="00EB7809">
              <w:t>м</w:t>
            </w:r>
            <w:r w:rsidR="008C2437" w:rsidRPr="00EB7809">
              <w:t>муникаций области комплексным планом действий по реализации государственной пр</w:t>
            </w:r>
            <w:r w:rsidR="008C2437" w:rsidRPr="00EB7809">
              <w:t>о</w:t>
            </w:r>
            <w:r w:rsidR="008C2437" w:rsidRPr="00EB7809">
              <w:t>граммы, шт.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lastRenderedPageBreak/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both"/>
            </w:pPr>
            <w:r w:rsidRPr="00EB7809">
              <w:t>Комитет инфо</w:t>
            </w:r>
            <w:r w:rsidRPr="00EB7809">
              <w:t>р</w:t>
            </w:r>
            <w:r w:rsidRPr="00EB7809">
              <w:t>мационных те</w:t>
            </w:r>
            <w:r w:rsidRPr="00EB7809">
              <w:t>х</w:t>
            </w:r>
            <w:r w:rsidRPr="00EB7809">
              <w:t>нологий и тел</w:t>
            </w:r>
            <w:r w:rsidRPr="00EB7809">
              <w:t>е</w:t>
            </w:r>
            <w:r w:rsidRPr="00EB7809">
              <w:t>коммуникаций области</w:t>
            </w:r>
          </w:p>
        </w:tc>
      </w:tr>
      <w:tr w:rsidR="00EB7809" w:rsidRPr="00EB7809" w:rsidTr="005A3B14"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both"/>
            </w:pPr>
          </w:p>
        </w:tc>
      </w:tr>
      <w:tr w:rsidR="00EB7809" w:rsidRPr="00EB7809" w:rsidTr="005A3B14"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lastRenderedPageBreak/>
              <w:t>2.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437" w:rsidRPr="00EB7809" w:rsidRDefault="00192C84" w:rsidP="00192C84">
            <w:pPr>
              <w:autoSpaceDE w:val="0"/>
              <w:autoSpaceDN w:val="0"/>
              <w:adjustRightInd w:val="0"/>
              <w:jc w:val="both"/>
            </w:pPr>
            <w:r w:rsidRPr="00EB7809">
              <w:t>Доля выполненных показателей госуда</w:t>
            </w:r>
            <w:r w:rsidRPr="00EB7809">
              <w:t>р</w:t>
            </w:r>
            <w:r w:rsidRPr="00EB7809">
              <w:t>ственного задания БУ ВО «ЦИТ»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%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437" w:rsidRPr="00EB7809" w:rsidRDefault="008C2437" w:rsidP="0017237E">
            <w:pPr>
              <w:autoSpaceDE w:val="0"/>
              <w:autoSpaceDN w:val="0"/>
              <w:adjustRightInd w:val="0"/>
              <w:jc w:val="both"/>
            </w:pPr>
            <w:r w:rsidRPr="00EB7809">
              <w:t>доля выполненных БУ ВО «ЦИТ» в устано</w:t>
            </w:r>
            <w:r w:rsidRPr="00EB7809">
              <w:t>в</w:t>
            </w:r>
            <w:r w:rsidRPr="00EB7809">
              <w:t>ленный срок госуда</w:t>
            </w:r>
            <w:r w:rsidRPr="00EB7809">
              <w:t>р</w:t>
            </w:r>
            <w:r w:rsidRPr="00EB7809">
              <w:t>ственных услуг (р</w:t>
            </w:r>
            <w:r w:rsidRPr="00EB7809">
              <w:t>а</w:t>
            </w:r>
            <w:r w:rsidRPr="00EB7809">
              <w:t>бот) от общего кол</w:t>
            </w:r>
            <w:r w:rsidRPr="00EB7809">
              <w:t>и</w:t>
            </w:r>
            <w:r w:rsidRPr="00EB7809">
              <w:t>чества государстве</w:t>
            </w:r>
            <w:r w:rsidRPr="00EB7809">
              <w:t>н</w:t>
            </w:r>
            <w:r w:rsidRPr="00EB7809">
              <w:t>ных услуг (работ), предусмотренных г</w:t>
            </w:r>
            <w:r w:rsidRPr="00EB7809">
              <w:t>о</w:t>
            </w:r>
            <w:r w:rsidRPr="00EB7809">
              <w:t>сударственным зад</w:t>
            </w:r>
            <w:r w:rsidRPr="00EB7809">
              <w:t>а</w:t>
            </w:r>
            <w:r w:rsidRPr="00EB7809">
              <w:t>нием БУ ВО «ЦИТ» на отчетный год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периодичность годовая, показ</w:t>
            </w:r>
            <w:r w:rsidRPr="00EB7809">
              <w:t>а</w:t>
            </w:r>
            <w:r w:rsidRPr="00EB7809">
              <w:t>тель за отче</w:t>
            </w:r>
            <w:r w:rsidRPr="00EB7809">
              <w:t>т</w:t>
            </w:r>
            <w:r w:rsidRPr="00EB7809">
              <w:t>ный период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EB7809">
              <w:t>I</w:t>
            </w:r>
            <w:proofErr w:type="gramEnd"/>
            <w:r w:rsidRPr="00EB7809">
              <w:rPr>
                <w:vertAlign w:val="subscript"/>
              </w:rPr>
              <w:t>ЦИТ</w:t>
            </w:r>
            <w:r w:rsidRPr="00EB7809">
              <w:t xml:space="preserve"> = N</w:t>
            </w:r>
            <w:r w:rsidRPr="00EB7809">
              <w:rPr>
                <w:vertAlign w:val="subscript"/>
              </w:rPr>
              <w:t>Ф</w:t>
            </w:r>
            <w:r w:rsidRPr="00EB7809">
              <w:t>/N</w:t>
            </w:r>
            <w:r w:rsidRPr="00EB7809">
              <w:rPr>
                <w:vertAlign w:val="subscript"/>
              </w:rPr>
              <w:t>П</w:t>
            </w:r>
            <w:r w:rsidRPr="00EB7809">
              <w:t xml:space="preserve"> </w:t>
            </w:r>
            <w:proofErr w:type="spellStart"/>
            <w:r w:rsidRPr="00EB7809">
              <w:t>x</w:t>
            </w:r>
            <w:proofErr w:type="spellEnd"/>
            <w:r w:rsidRPr="00EB7809">
              <w:t xml:space="preserve"> 100%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37E" w:rsidRPr="00EB7809" w:rsidRDefault="00F02338" w:rsidP="005A3B14">
            <w:pPr>
              <w:autoSpaceDE w:val="0"/>
              <w:autoSpaceDN w:val="0"/>
              <w:adjustRightInd w:val="0"/>
              <w:jc w:val="both"/>
            </w:pPr>
            <w:r w:rsidRPr="00EB7809">
              <w:t>I</w:t>
            </w:r>
            <w:r w:rsidRPr="00EB7809">
              <w:rPr>
                <w:vertAlign w:val="subscript"/>
              </w:rPr>
              <w:t>ЦИТ</w:t>
            </w:r>
            <w:r w:rsidRPr="00EB7809">
              <w:t xml:space="preserve"> – </w:t>
            </w:r>
            <w:r w:rsidR="00192C84" w:rsidRPr="00EB7809">
              <w:t>доля выполне</w:t>
            </w:r>
            <w:r w:rsidR="00192C84" w:rsidRPr="00EB7809">
              <w:t>н</w:t>
            </w:r>
            <w:r w:rsidR="00192C84" w:rsidRPr="00EB7809">
              <w:t>ных показателей гос</w:t>
            </w:r>
            <w:r w:rsidR="00192C84" w:rsidRPr="00EB7809">
              <w:t>у</w:t>
            </w:r>
            <w:r w:rsidR="00192C84" w:rsidRPr="00EB7809">
              <w:t>дарственного задания БУ ВО «ЦИТ</w:t>
            </w:r>
            <w:proofErr w:type="gramStart"/>
            <w:r w:rsidR="00192C84" w:rsidRPr="00EB7809">
              <w:t>»</w:t>
            </w:r>
            <w:r w:rsidR="0017237E" w:rsidRPr="00EB7809">
              <w:t>, %;</w:t>
            </w:r>
            <w:proofErr w:type="gramEnd"/>
          </w:p>
          <w:p w:rsidR="008C2437" w:rsidRPr="00EB7809" w:rsidRDefault="00F02338" w:rsidP="005A3B14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EB7809">
              <w:t>N</w:t>
            </w:r>
            <w:proofErr w:type="gramEnd"/>
            <w:r w:rsidRPr="00EB7809">
              <w:rPr>
                <w:vertAlign w:val="subscript"/>
              </w:rPr>
              <w:t>Ф</w:t>
            </w:r>
            <w:r w:rsidRPr="00EB7809">
              <w:t xml:space="preserve"> – </w:t>
            </w:r>
            <w:r w:rsidR="008C2437" w:rsidRPr="00EB7809">
              <w:t>количество выпо</w:t>
            </w:r>
            <w:r w:rsidR="008C2437" w:rsidRPr="00EB7809">
              <w:t>л</w:t>
            </w:r>
            <w:r w:rsidR="008C2437" w:rsidRPr="00EB7809">
              <w:t>ненных государстве</w:t>
            </w:r>
            <w:r w:rsidR="008C2437" w:rsidRPr="00EB7809">
              <w:t>н</w:t>
            </w:r>
            <w:r w:rsidR="008C2437" w:rsidRPr="00EB7809">
              <w:t>ных услуг (работ) из числа предусмотренных государственным зад</w:t>
            </w:r>
            <w:r w:rsidR="008C2437" w:rsidRPr="00EB7809">
              <w:t>а</w:t>
            </w:r>
            <w:r w:rsidR="008C2437" w:rsidRPr="00EB7809">
              <w:t>нием БУ ВО «ЦИТ» на отчетный год, шт.;</w:t>
            </w:r>
          </w:p>
          <w:p w:rsidR="008C2437" w:rsidRPr="00EB7809" w:rsidRDefault="00F02338" w:rsidP="00F02338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EB7809">
              <w:t>N</w:t>
            </w:r>
            <w:proofErr w:type="gramEnd"/>
            <w:r w:rsidRPr="00EB7809">
              <w:rPr>
                <w:vertAlign w:val="subscript"/>
              </w:rPr>
              <w:t>П</w:t>
            </w:r>
            <w:r w:rsidRPr="00EB7809">
              <w:t xml:space="preserve"> – </w:t>
            </w:r>
            <w:r w:rsidR="008C2437" w:rsidRPr="00EB7809">
              <w:t>количество гос</w:t>
            </w:r>
            <w:r w:rsidR="008C2437" w:rsidRPr="00EB7809">
              <w:t>у</w:t>
            </w:r>
            <w:r w:rsidR="008C2437" w:rsidRPr="00EB7809">
              <w:t>дарственных услуг (р</w:t>
            </w:r>
            <w:r w:rsidR="008C2437" w:rsidRPr="00EB7809">
              <w:t>а</w:t>
            </w:r>
            <w:r w:rsidR="008C2437" w:rsidRPr="00EB7809">
              <w:t>бот), предусмотренных государственным зад</w:t>
            </w:r>
            <w:r w:rsidR="008C2437" w:rsidRPr="00EB7809">
              <w:t>а</w:t>
            </w:r>
            <w:r w:rsidR="008C2437" w:rsidRPr="00EB7809">
              <w:t>нием БУ ВО «ЦИТ» на отчетный год, шт.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both"/>
            </w:pPr>
            <w:r w:rsidRPr="00EB7809">
              <w:t>Комитет инфо</w:t>
            </w:r>
            <w:r w:rsidRPr="00EB7809">
              <w:t>р</w:t>
            </w:r>
            <w:r w:rsidRPr="00EB7809">
              <w:t>мационных те</w:t>
            </w:r>
            <w:r w:rsidRPr="00EB7809">
              <w:t>х</w:t>
            </w:r>
            <w:r w:rsidRPr="00EB7809">
              <w:t>нологий и тел</w:t>
            </w:r>
            <w:r w:rsidRPr="00EB7809">
              <w:t>е</w:t>
            </w:r>
            <w:r w:rsidRPr="00EB7809">
              <w:t>коммуникаций области</w:t>
            </w:r>
          </w:p>
        </w:tc>
      </w:tr>
      <w:tr w:rsidR="00EB7809" w:rsidRPr="00EB7809" w:rsidTr="005A3B14"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both"/>
            </w:pPr>
          </w:p>
        </w:tc>
      </w:tr>
      <w:tr w:rsidR="00EB7809" w:rsidRPr="00EB7809" w:rsidTr="005A3B14"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3.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437" w:rsidRPr="00EB7809" w:rsidRDefault="00192C84" w:rsidP="005A3B14">
            <w:pPr>
              <w:autoSpaceDE w:val="0"/>
              <w:autoSpaceDN w:val="0"/>
              <w:adjustRightInd w:val="0"/>
              <w:jc w:val="both"/>
            </w:pPr>
            <w:r w:rsidRPr="00EB7809">
              <w:t>Доля выполненных показателей госуда</w:t>
            </w:r>
            <w:r w:rsidRPr="00EB7809">
              <w:t>р</w:t>
            </w:r>
            <w:r w:rsidRPr="00EB7809">
              <w:t>ственного задания БУ ВО «Электро</w:t>
            </w:r>
            <w:r w:rsidRPr="00EB7809">
              <w:t>н</w:t>
            </w:r>
            <w:r w:rsidRPr="00EB7809">
              <w:t>ный регион»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%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437" w:rsidRPr="00EB7809" w:rsidRDefault="008C2437" w:rsidP="0017237E">
            <w:pPr>
              <w:autoSpaceDE w:val="0"/>
              <w:autoSpaceDN w:val="0"/>
              <w:adjustRightInd w:val="0"/>
              <w:jc w:val="both"/>
            </w:pPr>
            <w:r w:rsidRPr="00EB7809">
              <w:t>доля выполненных БУ ВО «Электронный регион» в установле</w:t>
            </w:r>
            <w:r w:rsidRPr="00EB7809">
              <w:t>н</w:t>
            </w:r>
            <w:r w:rsidRPr="00EB7809">
              <w:t>ный срок государс</w:t>
            </w:r>
            <w:r w:rsidRPr="00EB7809">
              <w:t>т</w:t>
            </w:r>
            <w:r w:rsidRPr="00EB7809">
              <w:t>венных услуг (работ) от общего количества государственных у</w:t>
            </w:r>
            <w:r w:rsidRPr="00EB7809">
              <w:t>с</w:t>
            </w:r>
            <w:r w:rsidRPr="00EB7809">
              <w:t>луг (работ), пред</w:t>
            </w:r>
            <w:r w:rsidRPr="00EB7809">
              <w:t>у</w:t>
            </w:r>
            <w:r w:rsidRPr="00EB7809">
              <w:t>смотренных госуда</w:t>
            </w:r>
            <w:r w:rsidRPr="00EB7809">
              <w:t>р</w:t>
            </w:r>
            <w:r w:rsidRPr="00EB7809">
              <w:t>ственным заданием БУ ВО «Электронный регион» на отчетный год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t>периодичность годовая, показ</w:t>
            </w:r>
            <w:r w:rsidRPr="00EB7809">
              <w:t>а</w:t>
            </w:r>
            <w:r w:rsidRPr="00EB7809">
              <w:t>тель за отче</w:t>
            </w:r>
            <w:r w:rsidRPr="00EB7809">
              <w:t>т</w:t>
            </w:r>
            <w:r w:rsidRPr="00EB7809">
              <w:t>ный период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EB7809">
              <w:t>I</w:t>
            </w:r>
            <w:proofErr w:type="gramEnd"/>
            <w:r w:rsidRPr="00EB7809">
              <w:rPr>
                <w:vertAlign w:val="subscript"/>
              </w:rPr>
              <w:t>ЭР</w:t>
            </w:r>
            <w:r w:rsidRPr="00EB7809">
              <w:t xml:space="preserve"> = N</w:t>
            </w:r>
            <w:r w:rsidRPr="00EB7809">
              <w:rPr>
                <w:vertAlign w:val="subscript"/>
              </w:rPr>
              <w:t>Ф</w:t>
            </w:r>
            <w:r w:rsidRPr="00EB7809">
              <w:t>/N</w:t>
            </w:r>
            <w:r w:rsidRPr="00EB7809">
              <w:rPr>
                <w:vertAlign w:val="subscript"/>
              </w:rPr>
              <w:t>П</w:t>
            </w:r>
            <w:r w:rsidRPr="00EB7809">
              <w:t xml:space="preserve"> </w:t>
            </w:r>
            <w:proofErr w:type="spellStart"/>
            <w:r w:rsidRPr="00EB7809">
              <w:t>x</w:t>
            </w:r>
            <w:proofErr w:type="spellEnd"/>
            <w:r w:rsidRPr="00EB7809">
              <w:t xml:space="preserve"> 100%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37E" w:rsidRPr="00EB7809" w:rsidRDefault="00763FA9" w:rsidP="005A3B14">
            <w:pPr>
              <w:autoSpaceDE w:val="0"/>
              <w:autoSpaceDN w:val="0"/>
              <w:adjustRightInd w:val="0"/>
              <w:jc w:val="both"/>
            </w:pPr>
            <w:r w:rsidRPr="00EB7809">
              <w:t>I</w:t>
            </w:r>
            <w:r w:rsidRPr="00EB7809">
              <w:rPr>
                <w:vertAlign w:val="subscript"/>
              </w:rPr>
              <w:t>ЭР</w:t>
            </w:r>
            <w:r w:rsidRPr="00EB7809">
              <w:t xml:space="preserve"> – </w:t>
            </w:r>
            <w:r w:rsidR="00192C84" w:rsidRPr="00EB7809">
              <w:t>доля выполненных показателей государс</w:t>
            </w:r>
            <w:r w:rsidR="00192C84" w:rsidRPr="00EB7809">
              <w:t>т</w:t>
            </w:r>
            <w:r w:rsidR="00192C84" w:rsidRPr="00EB7809">
              <w:t>венного задания БУ ВО «Электронный регион</w:t>
            </w:r>
            <w:proofErr w:type="gramStart"/>
            <w:r w:rsidR="00192C84" w:rsidRPr="00EB7809">
              <w:t>»</w:t>
            </w:r>
            <w:r w:rsidR="0017237E" w:rsidRPr="00EB7809">
              <w:t>, %;</w:t>
            </w:r>
            <w:proofErr w:type="gramEnd"/>
          </w:p>
          <w:p w:rsidR="008C2437" w:rsidRPr="00EB7809" w:rsidRDefault="00763FA9" w:rsidP="005A3B14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EB7809">
              <w:t>N</w:t>
            </w:r>
            <w:proofErr w:type="gramEnd"/>
            <w:r w:rsidRPr="00EB7809">
              <w:rPr>
                <w:vertAlign w:val="subscript"/>
              </w:rPr>
              <w:t>Ф</w:t>
            </w:r>
            <w:r w:rsidRPr="00EB7809">
              <w:t xml:space="preserve"> – </w:t>
            </w:r>
            <w:r w:rsidR="008C2437" w:rsidRPr="00EB7809">
              <w:t>количество выпо</w:t>
            </w:r>
            <w:r w:rsidR="008C2437" w:rsidRPr="00EB7809">
              <w:t>л</w:t>
            </w:r>
            <w:r w:rsidR="008C2437" w:rsidRPr="00EB7809">
              <w:t>ненных государстве</w:t>
            </w:r>
            <w:r w:rsidR="008C2437" w:rsidRPr="00EB7809">
              <w:t>н</w:t>
            </w:r>
            <w:r w:rsidR="008C2437" w:rsidRPr="00EB7809">
              <w:t>ных услуг (работ) из числа предусмотренных государственным зад</w:t>
            </w:r>
            <w:r w:rsidR="008C2437" w:rsidRPr="00EB7809">
              <w:t>а</w:t>
            </w:r>
            <w:r w:rsidR="008C2437" w:rsidRPr="00EB7809">
              <w:t>нием БУ ВО «Эле</w:t>
            </w:r>
            <w:r w:rsidR="008C2437" w:rsidRPr="00EB7809">
              <w:t>к</w:t>
            </w:r>
            <w:r w:rsidR="008C2437" w:rsidRPr="00EB7809">
              <w:t>тронный регион» на отчетный год, шт.;</w:t>
            </w:r>
          </w:p>
          <w:p w:rsidR="008C2437" w:rsidRPr="00EB7809" w:rsidRDefault="00763FA9" w:rsidP="00763FA9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EB7809">
              <w:t>N</w:t>
            </w:r>
            <w:proofErr w:type="gramEnd"/>
            <w:r w:rsidRPr="00EB7809">
              <w:rPr>
                <w:vertAlign w:val="subscript"/>
              </w:rPr>
              <w:t>П</w:t>
            </w:r>
            <w:r w:rsidRPr="00EB7809">
              <w:t xml:space="preserve"> – </w:t>
            </w:r>
            <w:r w:rsidR="008C2437" w:rsidRPr="00EB7809">
              <w:t>количество гос</w:t>
            </w:r>
            <w:r w:rsidR="008C2437" w:rsidRPr="00EB7809">
              <w:t>у</w:t>
            </w:r>
            <w:r w:rsidR="008C2437" w:rsidRPr="00EB7809">
              <w:t>дарственных услуг (р</w:t>
            </w:r>
            <w:r w:rsidR="008C2437" w:rsidRPr="00EB7809">
              <w:t>а</w:t>
            </w:r>
            <w:r w:rsidR="008C2437" w:rsidRPr="00EB7809">
              <w:t xml:space="preserve">бот), предусмотренных </w:t>
            </w:r>
            <w:r w:rsidR="008C2437" w:rsidRPr="00EB7809">
              <w:lastRenderedPageBreak/>
              <w:t>государственным зад</w:t>
            </w:r>
            <w:r w:rsidR="008C2437" w:rsidRPr="00EB7809">
              <w:t>а</w:t>
            </w:r>
            <w:r w:rsidR="008C2437" w:rsidRPr="00EB7809">
              <w:t>нием БУ ВО «Эле</w:t>
            </w:r>
            <w:r w:rsidR="008C2437" w:rsidRPr="00EB7809">
              <w:t>к</w:t>
            </w:r>
            <w:r w:rsidR="008C2437" w:rsidRPr="00EB7809">
              <w:t>тронный регион» на отчетный год, шт.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  <w:r w:rsidRPr="00EB7809">
              <w:lastRenderedPageBreak/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both"/>
            </w:pPr>
            <w:r w:rsidRPr="00EB7809">
              <w:t>Комитет инфо</w:t>
            </w:r>
            <w:r w:rsidRPr="00EB7809">
              <w:t>р</w:t>
            </w:r>
            <w:r w:rsidRPr="00EB7809">
              <w:t>мационных те</w:t>
            </w:r>
            <w:r w:rsidRPr="00EB7809">
              <w:t>х</w:t>
            </w:r>
            <w:r w:rsidRPr="00EB7809">
              <w:t>нологий и тел</w:t>
            </w:r>
            <w:r w:rsidRPr="00EB7809">
              <w:t>е</w:t>
            </w:r>
            <w:r w:rsidRPr="00EB7809">
              <w:t>коммуникаций области</w:t>
            </w:r>
          </w:p>
        </w:tc>
      </w:tr>
      <w:tr w:rsidR="00EB7809" w:rsidRPr="00EB7809" w:rsidTr="005A3B14"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7" w:rsidRPr="00EB7809" w:rsidRDefault="008C2437" w:rsidP="005A3B14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C2437" w:rsidRPr="00EB7809" w:rsidRDefault="008C2437" w:rsidP="008C2437">
      <w:pPr>
        <w:autoSpaceDE w:val="0"/>
        <w:autoSpaceDN w:val="0"/>
        <w:adjustRightInd w:val="0"/>
        <w:rPr>
          <w:sz w:val="28"/>
          <w:szCs w:val="28"/>
        </w:rPr>
      </w:pPr>
    </w:p>
    <w:p w:rsidR="008C2437" w:rsidRPr="00EB7809" w:rsidRDefault="008C2437" w:rsidP="008C24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B780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B7809">
        <w:rPr>
          <w:rFonts w:ascii="Times New Roman" w:hAnsi="Times New Roman" w:cs="Times New Roman"/>
          <w:sz w:val="24"/>
          <w:szCs w:val="24"/>
        </w:rPr>
        <w:t xml:space="preserve"> Характеристика содержания целевого показателя (индикатора), обеспечивающая однозначность понимания существа измеряемой характ</w:t>
      </w:r>
      <w:r w:rsidRPr="00EB7809">
        <w:rPr>
          <w:rFonts w:ascii="Times New Roman" w:hAnsi="Times New Roman" w:cs="Times New Roman"/>
          <w:sz w:val="24"/>
          <w:szCs w:val="24"/>
        </w:rPr>
        <w:t>е</w:t>
      </w:r>
      <w:r w:rsidRPr="00EB7809">
        <w:rPr>
          <w:rFonts w:ascii="Times New Roman" w:hAnsi="Times New Roman" w:cs="Times New Roman"/>
          <w:sz w:val="24"/>
          <w:szCs w:val="24"/>
        </w:rPr>
        <w:t>ристики процесса (объекта) наблюдения и (или) порядка ее измерения.</w:t>
      </w:r>
    </w:p>
    <w:p w:rsidR="008C2437" w:rsidRPr="00EB7809" w:rsidRDefault="008C2437" w:rsidP="008C24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B780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Start"/>
      <w:r w:rsidRPr="00EB7809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EB7809">
        <w:rPr>
          <w:rFonts w:ascii="Times New Roman" w:hAnsi="Times New Roman" w:cs="Times New Roman"/>
          <w:sz w:val="24"/>
          <w:szCs w:val="24"/>
        </w:rPr>
        <w:t>казываются периодичность сбора данных (годовая, квартальная, месячная и т.д.) и вид временной характеристики (на дату; на начало о</w:t>
      </w:r>
      <w:r w:rsidRPr="00EB7809">
        <w:rPr>
          <w:rFonts w:ascii="Times New Roman" w:hAnsi="Times New Roman" w:cs="Times New Roman"/>
          <w:sz w:val="24"/>
          <w:szCs w:val="24"/>
        </w:rPr>
        <w:t>т</w:t>
      </w:r>
      <w:r w:rsidRPr="00EB7809">
        <w:rPr>
          <w:rFonts w:ascii="Times New Roman" w:hAnsi="Times New Roman" w:cs="Times New Roman"/>
          <w:sz w:val="24"/>
          <w:szCs w:val="24"/>
        </w:rPr>
        <w:t>четного периода; на конец отчетного периода, за период с ___ (указать) года, за отчетный период и т.д.).</w:t>
      </w:r>
    </w:p>
    <w:p w:rsidR="008C2437" w:rsidRPr="00EB7809" w:rsidRDefault="008C2437" w:rsidP="008C24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B780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proofErr w:type="gramStart"/>
      <w:r w:rsidRPr="00EB7809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EB7809">
        <w:rPr>
          <w:rFonts w:ascii="Times New Roman" w:hAnsi="Times New Roman" w:cs="Times New Roman"/>
          <w:sz w:val="24"/>
          <w:szCs w:val="24"/>
        </w:rPr>
        <w:t>риводятся формула и краткий алгоритм расчета. При описании формулы или алгоритма необходимо использовать буквенные обознач</w:t>
      </w:r>
      <w:r w:rsidRPr="00EB7809">
        <w:rPr>
          <w:rFonts w:ascii="Times New Roman" w:hAnsi="Times New Roman" w:cs="Times New Roman"/>
          <w:sz w:val="24"/>
          <w:szCs w:val="24"/>
        </w:rPr>
        <w:t>е</w:t>
      </w:r>
      <w:r w:rsidRPr="00EB7809">
        <w:rPr>
          <w:rFonts w:ascii="Times New Roman" w:hAnsi="Times New Roman" w:cs="Times New Roman"/>
          <w:sz w:val="24"/>
          <w:szCs w:val="24"/>
        </w:rPr>
        <w:t>ния показателей. Пояснения к целевому показателю (индикатору) должны отражать методические рекомендации по сбору, обработке, и</w:t>
      </w:r>
      <w:r w:rsidRPr="00EB7809">
        <w:rPr>
          <w:rFonts w:ascii="Times New Roman" w:hAnsi="Times New Roman" w:cs="Times New Roman"/>
          <w:sz w:val="24"/>
          <w:szCs w:val="24"/>
        </w:rPr>
        <w:t>н</w:t>
      </w:r>
      <w:r w:rsidRPr="00EB7809">
        <w:rPr>
          <w:rFonts w:ascii="Times New Roman" w:hAnsi="Times New Roman" w:cs="Times New Roman"/>
          <w:sz w:val="24"/>
          <w:szCs w:val="24"/>
        </w:rPr>
        <w:t>терпретации значений целевого показателя (индикатора).</w:t>
      </w:r>
    </w:p>
    <w:p w:rsidR="008C2437" w:rsidRPr="00EB7809" w:rsidRDefault="008C2437" w:rsidP="008C24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B7809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Start"/>
      <w:r w:rsidRPr="00EB7809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EB7809">
        <w:rPr>
          <w:rFonts w:ascii="Times New Roman" w:hAnsi="Times New Roman" w:cs="Times New Roman"/>
          <w:sz w:val="24"/>
          <w:szCs w:val="24"/>
        </w:rPr>
        <w:t xml:space="preserve">казываются наименование показателей, используемых в формуле в графе 6, их единицы измерения. В </w:t>
      </w:r>
      <w:proofErr w:type="gramStart"/>
      <w:r w:rsidRPr="00EB7809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EB7809">
        <w:rPr>
          <w:rFonts w:ascii="Times New Roman" w:hAnsi="Times New Roman" w:cs="Times New Roman"/>
          <w:sz w:val="24"/>
          <w:szCs w:val="24"/>
        </w:rPr>
        <w:t xml:space="preserve"> если достижение показателя зависит от непосредственного результата реализации мероприятий другой государственной программы, приводится наименование такой г</w:t>
      </w:r>
      <w:r w:rsidRPr="00EB7809">
        <w:rPr>
          <w:rFonts w:ascii="Times New Roman" w:hAnsi="Times New Roman" w:cs="Times New Roman"/>
          <w:sz w:val="24"/>
          <w:szCs w:val="24"/>
        </w:rPr>
        <w:t>о</w:t>
      </w:r>
      <w:r w:rsidRPr="00EB7809">
        <w:rPr>
          <w:rFonts w:ascii="Times New Roman" w:hAnsi="Times New Roman" w:cs="Times New Roman"/>
          <w:sz w:val="24"/>
          <w:szCs w:val="24"/>
        </w:rPr>
        <w:t>сударственной программы.</w:t>
      </w:r>
    </w:p>
    <w:p w:rsidR="008C2437" w:rsidRPr="00EB7809" w:rsidRDefault="008C2437" w:rsidP="008C24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B7809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EB7809">
        <w:rPr>
          <w:rFonts w:ascii="Times New Roman" w:hAnsi="Times New Roman" w:cs="Times New Roman"/>
          <w:sz w:val="24"/>
          <w:szCs w:val="24"/>
        </w:rPr>
        <w:t xml:space="preserve"> 1 - официальная статистическая информация; 2 - бухгалтерская и финансовая отчетность; 3 - ведомственная отчетность; 4 - прочие (ук</w:t>
      </w:r>
      <w:r w:rsidRPr="00EB7809">
        <w:rPr>
          <w:rFonts w:ascii="Times New Roman" w:hAnsi="Times New Roman" w:cs="Times New Roman"/>
          <w:sz w:val="24"/>
          <w:szCs w:val="24"/>
        </w:rPr>
        <w:t>а</w:t>
      </w:r>
      <w:r w:rsidRPr="00EB7809">
        <w:rPr>
          <w:rFonts w:ascii="Times New Roman" w:hAnsi="Times New Roman" w:cs="Times New Roman"/>
          <w:sz w:val="24"/>
          <w:szCs w:val="24"/>
        </w:rPr>
        <w:t>зать). При наличии утвержденной формы статистического учета по показателю, указанному в графе 7, приводится номер формы статистич</w:t>
      </w:r>
      <w:r w:rsidRPr="00EB7809">
        <w:rPr>
          <w:rFonts w:ascii="Times New Roman" w:hAnsi="Times New Roman" w:cs="Times New Roman"/>
          <w:sz w:val="24"/>
          <w:szCs w:val="24"/>
        </w:rPr>
        <w:t>е</w:t>
      </w:r>
      <w:r w:rsidRPr="00EB7809">
        <w:rPr>
          <w:rFonts w:ascii="Times New Roman" w:hAnsi="Times New Roman" w:cs="Times New Roman"/>
          <w:sz w:val="24"/>
          <w:szCs w:val="24"/>
        </w:rPr>
        <w:t xml:space="preserve">ской отчетности, утвержденной приказом Росстата. </w:t>
      </w:r>
    </w:p>
    <w:p w:rsidR="008C2437" w:rsidRPr="00EB7809" w:rsidRDefault="008C2437" w:rsidP="008C2437">
      <w:pPr>
        <w:autoSpaceDE w:val="0"/>
        <w:autoSpaceDN w:val="0"/>
        <w:adjustRightInd w:val="0"/>
        <w:rPr>
          <w:sz w:val="28"/>
          <w:szCs w:val="28"/>
        </w:rPr>
      </w:pPr>
      <w:r w:rsidRPr="00EB7809">
        <w:rPr>
          <w:sz w:val="24"/>
          <w:szCs w:val="24"/>
          <w:vertAlign w:val="superscript"/>
        </w:rPr>
        <w:t>6</w:t>
      </w:r>
      <w:proofErr w:type="gramStart"/>
      <w:r w:rsidRPr="00EB7809">
        <w:rPr>
          <w:sz w:val="24"/>
          <w:szCs w:val="24"/>
        </w:rPr>
        <w:t xml:space="preserve"> П</w:t>
      </w:r>
      <w:proofErr w:type="gramEnd"/>
      <w:r w:rsidRPr="00EB7809">
        <w:rPr>
          <w:sz w:val="24"/>
          <w:szCs w:val="24"/>
        </w:rPr>
        <w:t>риводится наименование органа исполнительной государственной власти области, ответственного за сбор данных по показателю.</w:t>
      </w:r>
    </w:p>
    <w:p w:rsidR="008C2437" w:rsidRPr="00EB7809" w:rsidRDefault="008C2437" w:rsidP="008C2437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8C2437" w:rsidRPr="00EB7809" w:rsidRDefault="008C2437" w:rsidP="008C243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C2437" w:rsidRPr="00EB7809" w:rsidRDefault="008C2437" w:rsidP="008C243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C2437" w:rsidRPr="00EB7809" w:rsidRDefault="008C2437" w:rsidP="008C243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  <w:sectPr w:rsidR="008C2437" w:rsidRPr="00EB7809" w:rsidSect="005A3B14">
          <w:pgSz w:w="16840" w:h="11907" w:orient="landscape"/>
          <w:pgMar w:top="1418" w:right="1134" w:bottom="680" w:left="1134" w:header="510" w:footer="720" w:gutter="0"/>
          <w:cols w:space="720"/>
          <w:docGrid w:linePitch="272"/>
        </w:sectPr>
      </w:pPr>
    </w:p>
    <w:p w:rsidR="008C2437" w:rsidRPr="00EB7809" w:rsidRDefault="00466020" w:rsidP="008C243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B7809">
        <w:rPr>
          <w:sz w:val="28"/>
          <w:szCs w:val="28"/>
          <w:lang w:val="en-US"/>
        </w:rPr>
        <w:lastRenderedPageBreak/>
        <w:t>III</w:t>
      </w:r>
      <w:r w:rsidR="008C2437" w:rsidRPr="00EB7809">
        <w:rPr>
          <w:sz w:val="28"/>
          <w:szCs w:val="28"/>
        </w:rPr>
        <w:t>. Характеристика основных мероприятий подпрограммы 3</w:t>
      </w:r>
    </w:p>
    <w:p w:rsidR="008C2437" w:rsidRPr="00EB7809" w:rsidRDefault="008C2437" w:rsidP="008C243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C2437" w:rsidRPr="00EB7809" w:rsidRDefault="008C2437" w:rsidP="008C243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7809">
        <w:rPr>
          <w:sz w:val="28"/>
          <w:szCs w:val="28"/>
        </w:rPr>
        <w:t>Для достижения цели и решения задач подпрограммы 3 необходимо реал</w:t>
      </w:r>
      <w:r w:rsidRPr="00EB7809">
        <w:rPr>
          <w:sz w:val="28"/>
          <w:szCs w:val="28"/>
        </w:rPr>
        <w:t>и</w:t>
      </w:r>
      <w:r w:rsidRPr="00EB7809">
        <w:rPr>
          <w:sz w:val="28"/>
          <w:szCs w:val="28"/>
        </w:rPr>
        <w:t>зовать ряд основных мероприятий.</w:t>
      </w:r>
    </w:p>
    <w:p w:rsidR="008C2437" w:rsidRPr="00EB7809" w:rsidRDefault="008C2437" w:rsidP="008C243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7809">
        <w:rPr>
          <w:sz w:val="28"/>
          <w:szCs w:val="28"/>
        </w:rPr>
        <w:t>Основное мероприятие 3.1 «</w:t>
      </w:r>
      <w:r w:rsidR="00616D62" w:rsidRPr="00EB7809">
        <w:rPr>
          <w:sz w:val="28"/>
          <w:szCs w:val="28"/>
        </w:rPr>
        <w:t>Обеспечение в</w:t>
      </w:r>
      <w:r w:rsidRPr="00EB7809">
        <w:rPr>
          <w:sz w:val="28"/>
          <w:szCs w:val="28"/>
        </w:rPr>
        <w:t>ыполнени</w:t>
      </w:r>
      <w:r w:rsidR="00616D62" w:rsidRPr="00EB7809">
        <w:rPr>
          <w:sz w:val="28"/>
          <w:szCs w:val="28"/>
        </w:rPr>
        <w:t>я</w:t>
      </w:r>
      <w:r w:rsidRPr="00EB7809">
        <w:rPr>
          <w:sz w:val="28"/>
          <w:szCs w:val="28"/>
        </w:rPr>
        <w:t xml:space="preserve"> функций Комитетом информационных технологий и телекоммуникаций области»</w:t>
      </w:r>
    </w:p>
    <w:p w:rsidR="008C2437" w:rsidRPr="00EB7809" w:rsidRDefault="008C2437" w:rsidP="008C243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7809">
        <w:rPr>
          <w:sz w:val="28"/>
          <w:szCs w:val="28"/>
        </w:rPr>
        <w:t xml:space="preserve">В </w:t>
      </w:r>
      <w:proofErr w:type="gramStart"/>
      <w:r w:rsidRPr="00EB7809">
        <w:rPr>
          <w:sz w:val="28"/>
          <w:szCs w:val="28"/>
        </w:rPr>
        <w:t>рамках</w:t>
      </w:r>
      <w:proofErr w:type="gramEnd"/>
      <w:r w:rsidRPr="00EB7809">
        <w:rPr>
          <w:sz w:val="28"/>
          <w:szCs w:val="28"/>
        </w:rPr>
        <w:t xml:space="preserve"> реализации данного основного мероприятия предусматривается финансирование расходов на выполнение функций (реализацию полномочий) Комитетом информационных технологий и телекоммуникаций области.</w:t>
      </w:r>
    </w:p>
    <w:p w:rsidR="008C2437" w:rsidRPr="00EB7809" w:rsidRDefault="008C2437" w:rsidP="008C243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7809">
        <w:rPr>
          <w:sz w:val="28"/>
          <w:szCs w:val="28"/>
        </w:rPr>
        <w:t>Основное мероприятие 3.2 «Оказание государственных услуг и выполн</w:t>
      </w:r>
      <w:r w:rsidRPr="00EB7809">
        <w:rPr>
          <w:sz w:val="28"/>
          <w:szCs w:val="28"/>
        </w:rPr>
        <w:t>е</w:t>
      </w:r>
      <w:r w:rsidRPr="00EB7809">
        <w:rPr>
          <w:sz w:val="28"/>
          <w:szCs w:val="28"/>
        </w:rPr>
        <w:t>ние работ БУ ВО «ЦИТ»</w:t>
      </w:r>
    </w:p>
    <w:p w:rsidR="008C2437" w:rsidRPr="00EB7809" w:rsidRDefault="008C2437" w:rsidP="008C243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7809">
        <w:rPr>
          <w:sz w:val="28"/>
          <w:szCs w:val="28"/>
        </w:rPr>
        <w:t xml:space="preserve">В </w:t>
      </w:r>
      <w:proofErr w:type="gramStart"/>
      <w:r w:rsidRPr="00EB7809">
        <w:rPr>
          <w:sz w:val="28"/>
          <w:szCs w:val="28"/>
        </w:rPr>
        <w:t>рамках</w:t>
      </w:r>
      <w:proofErr w:type="gramEnd"/>
      <w:r w:rsidRPr="00EB7809">
        <w:rPr>
          <w:sz w:val="28"/>
          <w:szCs w:val="28"/>
        </w:rPr>
        <w:t xml:space="preserve"> реализации данного основного мероприятия предусматривается выделение следующих субсидий за счет средств областного бюджета подведо</w:t>
      </w:r>
      <w:r w:rsidRPr="00EB7809">
        <w:rPr>
          <w:sz w:val="28"/>
          <w:szCs w:val="28"/>
        </w:rPr>
        <w:t>м</w:t>
      </w:r>
      <w:r w:rsidRPr="00EB7809">
        <w:rPr>
          <w:sz w:val="28"/>
          <w:szCs w:val="28"/>
        </w:rPr>
        <w:t>ственному Комитету информационных технологий и телекоммуникаций области БУ ВО «ЦИТ»:</w:t>
      </w:r>
    </w:p>
    <w:p w:rsidR="008C2437" w:rsidRPr="00EB7809" w:rsidRDefault="008C2437" w:rsidP="008C243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7809">
        <w:rPr>
          <w:sz w:val="28"/>
          <w:szCs w:val="28"/>
        </w:rPr>
        <w:t>на выполнение государственного задания в рамках уставной деятельности;</w:t>
      </w:r>
    </w:p>
    <w:p w:rsidR="008C2437" w:rsidRPr="00EB7809" w:rsidRDefault="008C2437" w:rsidP="008C243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7809">
        <w:rPr>
          <w:sz w:val="28"/>
          <w:szCs w:val="28"/>
        </w:rPr>
        <w:t>на иные цели (расходы на укрепление материально-технической базы).</w:t>
      </w:r>
    </w:p>
    <w:p w:rsidR="008C2437" w:rsidRPr="00EB7809" w:rsidRDefault="008C2437" w:rsidP="008C243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7809">
        <w:rPr>
          <w:sz w:val="28"/>
          <w:szCs w:val="28"/>
        </w:rPr>
        <w:t>Основное мероприятие 3.3 «Оказание государственных услуг и выполн</w:t>
      </w:r>
      <w:r w:rsidRPr="00EB7809">
        <w:rPr>
          <w:sz w:val="28"/>
          <w:szCs w:val="28"/>
        </w:rPr>
        <w:t>е</w:t>
      </w:r>
      <w:r w:rsidRPr="00EB7809">
        <w:rPr>
          <w:sz w:val="28"/>
          <w:szCs w:val="28"/>
        </w:rPr>
        <w:t>ние работ БУ ВО «Электронный регион»</w:t>
      </w:r>
    </w:p>
    <w:p w:rsidR="008C2437" w:rsidRPr="00EB7809" w:rsidRDefault="008C2437" w:rsidP="008C243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7809">
        <w:rPr>
          <w:sz w:val="28"/>
          <w:szCs w:val="28"/>
        </w:rPr>
        <w:t xml:space="preserve">В </w:t>
      </w:r>
      <w:proofErr w:type="gramStart"/>
      <w:r w:rsidRPr="00EB7809">
        <w:rPr>
          <w:sz w:val="28"/>
          <w:szCs w:val="28"/>
        </w:rPr>
        <w:t>рамках</w:t>
      </w:r>
      <w:proofErr w:type="gramEnd"/>
      <w:r w:rsidRPr="00EB7809">
        <w:rPr>
          <w:sz w:val="28"/>
          <w:szCs w:val="28"/>
        </w:rPr>
        <w:t xml:space="preserve"> реализации данного основного мероприятия предусматривается выделение следующих субсидий за счет средств областного бюджета подведо</w:t>
      </w:r>
      <w:r w:rsidRPr="00EB7809">
        <w:rPr>
          <w:sz w:val="28"/>
          <w:szCs w:val="28"/>
        </w:rPr>
        <w:t>м</w:t>
      </w:r>
      <w:r w:rsidRPr="00EB7809">
        <w:rPr>
          <w:sz w:val="28"/>
          <w:szCs w:val="28"/>
        </w:rPr>
        <w:t>ственному Комитету информационных технологий и телекоммуникаций области БУ ВО «Электронный регион»:</w:t>
      </w:r>
    </w:p>
    <w:p w:rsidR="008C2437" w:rsidRPr="00EB7809" w:rsidRDefault="008C2437" w:rsidP="008C243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7809">
        <w:rPr>
          <w:sz w:val="28"/>
          <w:szCs w:val="28"/>
        </w:rPr>
        <w:t>на выполнение государственного задания в рамках уставной деятельности;</w:t>
      </w:r>
    </w:p>
    <w:p w:rsidR="008C2437" w:rsidRPr="00EB7809" w:rsidRDefault="008C2437" w:rsidP="008C243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7809">
        <w:rPr>
          <w:sz w:val="28"/>
          <w:szCs w:val="28"/>
        </w:rPr>
        <w:t>на иные цели (расходы на укрепление материально-технической базы).</w:t>
      </w:r>
    </w:p>
    <w:p w:rsidR="008C2437" w:rsidRPr="00EB7809" w:rsidRDefault="00466020" w:rsidP="008C243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7809">
        <w:rPr>
          <w:sz w:val="28"/>
          <w:szCs w:val="28"/>
        </w:rPr>
        <w:t>Перечень основных мероприятий подпрограммы 3 приведен в таблице 1.</w:t>
      </w:r>
    </w:p>
    <w:p w:rsidR="00466020" w:rsidRPr="00EB7809" w:rsidRDefault="00466020" w:rsidP="008C243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466020" w:rsidRPr="00EB7809" w:rsidRDefault="00466020" w:rsidP="008C243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C2437" w:rsidRPr="00EB7809" w:rsidRDefault="008C2437" w:rsidP="008C243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  <w:sectPr w:rsidR="008C2437" w:rsidRPr="00EB7809" w:rsidSect="00E07EDC">
          <w:pgSz w:w="11907" w:h="16840"/>
          <w:pgMar w:top="1134" w:right="680" w:bottom="1134" w:left="1418" w:header="510" w:footer="720" w:gutter="0"/>
          <w:cols w:space="720"/>
          <w:docGrid w:linePitch="272"/>
        </w:sectPr>
      </w:pPr>
    </w:p>
    <w:p w:rsidR="008C2437" w:rsidRPr="00EB7809" w:rsidRDefault="00FE4E1D" w:rsidP="00FE4E1D">
      <w:pPr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EB7809">
        <w:rPr>
          <w:sz w:val="28"/>
          <w:szCs w:val="28"/>
        </w:rPr>
        <w:lastRenderedPageBreak/>
        <w:t>Таблица</w:t>
      </w:r>
      <w:r w:rsidRPr="00EB7809">
        <w:rPr>
          <w:sz w:val="28"/>
          <w:szCs w:val="28"/>
          <w:lang w:val="en-US"/>
        </w:rPr>
        <w:t xml:space="preserve"> 1</w:t>
      </w:r>
    </w:p>
    <w:p w:rsidR="00B300F3" w:rsidRPr="00EB7809" w:rsidRDefault="00B300F3" w:rsidP="00B300F3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/>
      </w:tblPr>
      <w:tblGrid>
        <w:gridCol w:w="420"/>
        <w:gridCol w:w="1787"/>
        <w:gridCol w:w="1787"/>
        <w:gridCol w:w="1787"/>
        <w:gridCol w:w="750"/>
        <w:gridCol w:w="1022"/>
        <w:gridCol w:w="1667"/>
        <w:gridCol w:w="550"/>
        <w:gridCol w:w="550"/>
        <w:gridCol w:w="550"/>
        <w:gridCol w:w="550"/>
        <w:gridCol w:w="550"/>
        <w:gridCol w:w="550"/>
        <w:gridCol w:w="550"/>
        <w:gridCol w:w="551"/>
        <w:gridCol w:w="551"/>
        <w:gridCol w:w="550"/>
      </w:tblGrid>
      <w:tr w:rsidR="00414321" w:rsidRPr="00414321" w:rsidTr="00414321">
        <w:trPr>
          <w:trHeight w:val="562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№</w:t>
            </w:r>
          </w:p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proofErr w:type="spellStart"/>
            <w:proofErr w:type="gramStart"/>
            <w:r w:rsidRPr="00414321">
              <w:rPr>
                <w:color w:val="FF0000"/>
              </w:rPr>
              <w:t>п</w:t>
            </w:r>
            <w:proofErr w:type="spellEnd"/>
            <w:proofErr w:type="gramEnd"/>
            <w:r w:rsidRPr="00414321">
              <w:rPr>
                <w:color w:val="FF0000"/>
              </w:rPr>
              <w:t>/</w:t>
            </w:r>
            <w:proofErr w:type="spellStart"/>
            <w:r w:rsidRPr="00414321">
              <w:rPr>
                <w:color w:val="FF0000"/>
              </w:rPr>
              <w:t>п</w:t>
            </w:r>
            <w:proofErr w:type="spellEnd"/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Наименование основного мер</w:t>
            </w:r>
            <w:r w:rsidRPr="00414321">
              <w:rPr>
                <w:color w:val="FF0000"/>
              </w:rPr>
              <w:t>о</w:t>
            </w:r>
            <w:r w:rsidRPr="00414321">
              <w:rPr>
                <w:color w:val="FF0000"/>
              </w:rPr>
              <w:t>приятия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Ответственный исполнитель, и</w:t>
            </w:r>
            <w:r w:rsidRPr="00414321">
              <w:rPr>
                <w:color w:val="FF0000"/>
              </w:rPr>
              <w:t>с</w:t>
            </w:r>
            <w:r w:rsidRPr="00414321">
              <w:rPr>
                <w:color w:val="FF0000"/>
              </w:rPr>
              <w:t>полнитель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21" w:rsidRPr="00414321" w:rsidRDefault="00414321" w:rsidP="00D7347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Ожидаемый неп</w:t>
            </w:r>
            <w:r w:rsidRPr="00414321">
              <w:rPr>
                <w:color w:val="FF0000"/>
              </w:rPr>
              <w:t>о</w:t>
            </w:r>
            <w:r w:rsidRPr="00414321">
              <w:rPr>
                <w:color w:val="FF0000"/>
              </w:rPr>
              <w:t>средственный р</w:t>
            </w:r>
            <w:r w:rsidRPr="00414321">
              <w:rPr>
                <w:color w:val="FF0000"/>
              </w:rPr>
              <w:t>е</w:t>
            </w:r>
            <w:r w:rsidRPr="00414321">
              <w:rPr>
                <w:color w:val="FF0000"/>
              </w:rPr>
              <w:t>зультат</w:t>
            </w:r>
            <w:proofErr w:type="gramStart"/>
            <w:r w:rsidRPr="00414321">
              <w:rPr>
                <w:color w:val="FF0000"/>
                <w:vertAlign w:val="superscript"/>
              </w:rPr>
              <w:t>1</w:t>
            </w:r>
            <w:proofErr w:type="gramEnd"/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321" w:rsidRPr="00414321" w:rsidRDefault="00414321" w:rsidP="00D7347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Задачи ССЭР</w:t>
            </w:r>
            <w:proofErr w:type="gramStart"/>
            <w:r w:rsidRPr="00414321">
              <w:rPr>
                <w:color w:val="FF0000"/>
                <w:vertAlign w:val="superscript"/>
              </w:rPr>
              <w:t>2</w:t>
            </w:r>
            <w:proofErr w:type="gramEnd"/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321" w:rsidRPr="00414321" w:rsidRDefault="00414321" w:rsidP="00D7347A">
            <w:pPr>
              <w:autoSpaceDE w:val="0"/>
              <w:autoSpaceDN w:val="0"/>
              <w:adjustRightInd w:val="0"/>
              <w:jc w:val="center"/>
              <w:rPr>
                <w:color w:val="FF0000"/>
                <w:vertAlign w:val="superscript"/>
              </w:rPr>
            </w:pPr>
            <w:r w:rsidRPr="00414321">
              <w:rPr>
                <w:color w:val="FF0000"/>
              </w:rPr>
              <w:t>Связь с пр</w:t>
            </w:r>
            <w:r w:rsidRPr="00414321">
              <w:rPr>
                <w:color w:val="FF0000"/>
              </w:rPr>
              <w:t>о</w:t>
            </w:r>
            <w:r w:rsidRPr="00414321">
              <w:rPr>
                <w:color w:val="FF0000"/>
              </w:rPr>
              <w:t>ектом</w:t>
            </w:r>
            <w:r w:rsidRPr="00414321">
              <w:rPr>
                <w:color w:val="FF0000"/>
                <w:vertAlign w:val="superscript"/>
              </w:rPr>
              <w:t>3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21" w:rsidRPr="00414321" w:rsidRDefault="00414321" w:rsidP="00D7347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Связь с показат</w:t>
            </w:r>
            <w:r w:rsidRPr="00414321">
              <w:rPr>
                <w:color w:val="FF0000"/>
              </w:rPr>
              <w:t>е</w:t>
            </w:r>
            <w:r w:rsidRPr="00414321">
              <w:rPr>
                <w:color w:val="FF0000"/>
              </w:rPr>
              <w:t>лями подпр</w:t>
            </w:r>
            <w:r w:rsidRPr="00414321">
              <w:rPr>
                <w:color w:val="FF0000"/>
              </w:rPr>
              <w:t>о</w:t>
            </w:r>
            <w:r w:rsidRPr="00414321">
              <w:rPr>
                <w:color w:val="FF0000"/>
              </w:rPr>
              <w:t>граммы</w:t>
            </w:r>
            <w:proofErr w:type="gramStart"/>
            <w:r w:rsidRPr="00414321">
              <w:rPr>
                <w:color w:val="FF0000"/>
                <w:vertAlign w:val="superscript"/>
              </w:rPr>
              <w:t>4</w:t>
            </w:r>
            <w:proofErr w:type="gramEnd"/>
          </w:p>
        </w:tc>
        <w:tc>
          <w:tcPr>
            <w:tcW w:w="18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Годы реализации и источник</w:t>
            </w:r>
          </w:p>
          <w:p w:rsidR="00414321" w:rsidRPr="00414321" w:rsidRDefault="00414321" w:rsidP="00414321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финансового обеспечения</w:t>
            </w:r>
            <w:r>
              <w:rPr>
                <w:color w:val="FF0000"/>
                <w:vertAlign w:val="superscript"/>
              </w:rPr>
              <w:t>5</w:t>
            </w:r>
          </w:p>
        </w:tc>
      </w:tr>
      <w:tr w:rsidR="00414321" w:rsidRPr="00414321" w:rsidTr="00414321"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jc w:val="center"/>
              <w:rPr>
                <w:color w:val="FF0000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21" w:rsidRPr="00414321" w:rsidRDefault="00414321" w:rsidP="00EA4D88">
            <w:pPr>
              <w:rPr>
                <w:color w:val="FF0000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21" w:rsidRPr="00414321" w:rsidRDefault="00414321" w:rsidP="00EA4D88">
            <w:pPr>
              <w:rPr>
                <w:color w:val="FF0000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21" w:rsidRPr="00414321" w:rsidRDefault="00414321" w:rsidP="00EA4D88">
            <w:pPr>
              <w:rPr>
                <w:color w:val="FF0000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jc w:val="center"/>
              <w:rPr>
                <w:color w:val="FF0000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jc w:val="center"/>
              <w:rPr>
                <w:color w:val="FF0000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21" w:rsidRPr="00414321" w:rsidRDefault="00414321" w:rsidP="00EA4D88">
            <w:pPr>
              <w:rPr>
                <w:color w:val="FF000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21" w:rsidRPr="00414321" w:rsidRDefault="00414321" w:rsidP="00414321">
            <w:pPr>
              <w:autoSpaceDE w:val="0"/>
              <w:autoSpaceDN w:val="0"/>
              <w:adjustRightInd w:val="0"/>
              <w:jc w:val="center"/>
              <w:rPr>
                <w:color w:val="FF0000"/>
                <w:vertAlign w:val="superscript"/>
              </w:rPr>
            </w:pPr>
            <w:r w:rsidRPr="00414321">
              <w:rPr>
                <w:color w:val="FF0000"/>
              </w:rPr>
              <w:t>2021 год</w:t>
            </w:r>
            <w:proofErr w:type="gramStart"/>
            <w:r>
              <w:rPr>
                <w:color w:val="FF0000"/>
                <w:vertAlign w:val="superscript"/>
              </w:rPr>
              <w:t>6</w:t>
            </w:r>
            <w:proofErr w:type="gramEnd"/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21" w:rsidRPr="00414321" w:rsidRDefault="00414321" w:rsidP="00414321">
            <w:pPr>
              <w:autoSpaceDE w:val="0"/>
              <w:autoSpaceDN w:val="0"/>
              <w:adjustRightInd w:val="0"/>
              <w:jc w:val="center"/>
              <w:rPr>
                <w:color w:val="FF0000"/>
                <w:vertAlign w:val="superscript"/>
              </w:rPr>
            </w:pPr>
            <w:r w:rsidRPr="00414321">
              <w:rPr>
                <w:color w:val="FF0000"/>
              </w:rPr>
              <w:t>2022 год</w:t>
            </w:r>
            <w:proofErr w:type="gramStart"/>
            <w:r>
              <w:rPr>
                <w:color w:val="FF0000"/>
                <w:vertAlign w:val="superscript"/>
              </w:rPr>
              <w:t>6</w:t>
            </w:r>
            <w:proofErr w:type="gramEnd"/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21" w:rsidRPr="00414321" w:rsidRDefault="00414321" w:rsidP="00414321">
            <w:pPr>
              <w:autoSpaceDE w:val="0"/>
              <w:autoSpaceDN w:val="0"/>
              <w:adjustRightInd w:val="0"/>
              <w:jc w:val="center"/>
              <w:rPr>
                <w:color w:val="FF0000"/>
                <w:vertAlign w:val="superscript"/>
              </w:rPr>
            </w:pPr>
            <w:r w:rsidRPr="00414321">
              <w:rPr>
                <w:color w:val="FF0000"/>
              </w:rPr>
              <w:t>2023 год</w:t>
            </w:r>
            <w:proofErr w:type="gramStart"/>
            <w:r>
              <w:rPr>
                <w:color w:val="FF0000"/>
                <w:vertAlign w:val="superscript"/>
              </w:rPr>
              <w:t>6</w:t>
            </w:r>
            <w:proofErr w:type="gramEnd"/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21" w:rsidRPr="00414321" w:rsidRDefault="00414321" w:rsidP="00414321">
            <w:pPr>
              <w:autoSpaceDE w:val="0"/>
              <w:autoSpaceDN w:val="0"/>
              <w:adjustRightInd w:val="0"/>
              <w:jc w:val="center"/>
              <w:rPr>
                <w:color w:val="FF0000"/>
                <w:vertAlign w:val="superscript"/>
              </w:rPr>
            </w:pPr>
            <w:r w:rsidRPr="00414321">
              <w:rPr>
                <w:color w:val="FF0000"/>
              </w:rPr>
              <w:t>2024 год</w:t>
            </w:r>
            <w:proofErr w:type="gramStart"/>
            <w:r>
              <w:rPr>
                <w:color w:val="FF0000"/>
                <w:vertAlign w:val="superscript"/>
              </w:rPr>
              <w:t>6</w:t>
            </w:r>
            <w:proofErr w:type="gramEnd"/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21" w:rsidRPr="00414321" w:rsidRDefault="00414321" w:rsidP="00414321">
            <w:pPr>
              <w:autoSpaceDE w:val="0"/>
              <w:autoSpaceDN w:val="0"/>
              <w:adjustRightInd w:val="0"/>
              <w:jc w:val="center"/>
              <w:rPr>
                <w:color w:val="FF0000"/>
                <w:vertAlign w:val="superscript"/>
              </w:rPr>
            </w:pPr>
            <w:r w:rsidRPr="00414321">
              <w:rPr>
                <w:color w:val="FF0000"/>
              </w:rPr>
              <w:t>2025 год</w:t>
            </w:r>
            <w:proofErr w:type="gramStart"/>
            <w:r>
              <w:rPr>
                <w:color w:val="FF0000"/>
                <w:vertAlign w:val="superscript"/>
              </w:rPr>
              <w:t>6</w:t>
            </w:r>
            <w:proofErr w:type="gramEnd"/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21" w:rsidRPr="00414321" w:rsidRDefault="00414321" w:rsidP="00414321">
            <w:pPr>
              <w:autoSpaceDE w:val="0"/>
              <w:autoSpaceDN w:val="0"/>
              <w:adjustRightInd w:val="0"/>
              <w:jc w:val="center"/>
              <w:rPr>
                <w:color w:val="FF0000"/>
                <w:vertAlign w:val="superscript"/>
              </w:rPr>
            </w:pPr>
            <w:r w:rsidRPr="00414321">
              <w:rPr>
                <w:color w:val="FF0000"/>
              </w:rPr>
              <w:t>2026 год</w:t>
            </w:r>
            <w:proofErr w:type="gramStart"/>
            <w:r>
              <w:rPr>
                <w:color w:val="FF0000"/>
                <w:vertAlign w:val="superscript"/>
              </w:rPr>
              <w:t>6</w:t>
            </w:r>
            <w:proofErr w:type="gramEnd"/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21" w:rsidRPr="00414321" w:rsidRDefault="00414321" w:rsidP="00414321">
            <w:pPr>
              <w:autoSpaceDE w:val="0"/>
              <w:autoSpaceDN w:val="0"/>
              <w:adjustRightInd w:val="0"/>
              <w:jc w:val="center"/>
              <w:rPr>
                <w:color w:val="FF0000"/>
                <w:vertAlign w:val="superscript"/>
              </w:rPr>
            </w:pPr>
            <w:r w:rsidRPr="00414321">
              <w:rPr>
                <w:color w:val="FF0000"/>
              </w:rPr>
              <w:t>2027 год</w:t>
            </w:r>
            <w:proofErr w:type="gramStart"/>
            <w:r>
              <w:rPr>
                <w:color w:val="FF0000"/>
                <w:vertAlign w:val="superscript"/>
              </w:rPr>
              <w:t>6</w:t>
            </w:r>
            <w:proofErr w:type="gramEnd"/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21" w:rsidRPr="00414321" w:rsidRDefault="00414321" w:rsidP="00414321">
            <w:pPr>
              <w:autoSpaceDE w:val="0"/>
              <w:autoSpaceDN w:val="0"/>
              <w:adjustRightInd w:val="0"/>
              <w:jc w:val="center"/>
              <w:rPr>
                <w:color w:val="FF0000"/>
                <w:vertAlign w:val="superscript"/>
              </w:rPr>
            </w:pPr>
            <w:r w:rsidRPr="00414321">
              <w:rPr>
                <w:color w:val="FF0000"/>
              </w:rPr>
              <w:t>2028 год</w:t>
            </w:r>
            <w:proofErr w:type="gramStart"/>
            <w:r>
              <w:rPr>
                <w:color w:val="FF0000"/>
                <w:vertAlign w:val="superscript"/>
              </w:rPr>
              <w:t>6</w:t>
            </w:r>
            <w:proofErr w:type="gramEnd"/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21" w:rsidRPr="00414321" w:rsidRDefault="00414321" w:rsidP="00414321">
            <w:pPr>
              <w:autoSpaceDE w:val="0"/>
              <w:autoSpaceDN w:val="0"/>
              <w:adjustRightInd w:val="0"/>
              <w:jc w:val="center"/>
              <w:rPr>
                <w:color w:val="FF0000"/>
                <w:vertAlign w:val="superscript"/>
              </w:rPr>
            </w:pPr>
            <w:r w:rsidRPr="00414321">
              <w:rPr>
                <w:color w:val="FF0000"/>
              </w:rPr>
              <w:t>2029 год</w:t>
            </w:r>
            <w:proofErr w:type="gramStart"/>
            <w:r>
              <w:rPr>
                <w:color w:val="FF0000"/>
                <w:vertAlign w:val="superscript"/>
              </w:rPr>
              <w:t>6</w:t>
            </w:r>
            <w:proofErr w:type="gramEnd"/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21" w:rsidRPr="00414321" w:rsidRDefault="00414321" w:rsidP="00414321">
            <w:pPr>
              <w:autoSpaceDE w:val="0"/>
              <w:autoSpaceDN w:val="0"/>
              <w:adjustRightInd w:val="0"/>
              <w:jc w:val="center"/>
              <w:rPr>
                <w:color w:val="FF0000"/>
                <w:vertAlign w:val="superscript"/>
              </w:rPr>
            </w:pPr>
            <w:r w:rsidRPr="00414321">
              <w:rPr>
                <w:color w:val="FF0000"/>
              </w:rPr>
              <w:t>2030 год</w:t>
            </w:r>
            <w:proofErr w:type="gramStart"/>
            <w:r>
              <w:rPr>
                <w:color w:val="FF0000"/>
                <w:vertAlign w:val="superscript"/>
              </w:rPr>
              <w:t>6</w:t>
            </w:r>
            <w:proofErr w:type="gramEnd"/>
          </w:p>
        </w:tc>
      </w:tr>
      <w:tr w:rsidR="00414321" w:rsidRPr="00414321" w:rsidTr="00414321"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D7347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D7347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21" w:rsidRPr="00414321" w:rsidRDefault="00414321" w:rsidP="00D7347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21" w:rsidRPr="00414321" w:rsidRDefault="00414321" w:rsidP="00D7347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21" w:rsidRPr="00414321" w:rsidRDefault="00414321" w:rsidP="00D7347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21" w:rsidRPr="00414321" w:rsidRDefault="00414321" w:rsidP="00D7347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21" w:rsidRPr="00414321" w:rsidRDefault="00414321" w:rsidP="00D7347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1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21" w:rsidRPr="00414321" w:rsidRDefault="00414321" w:rsidP="00D7347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1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21" w:rsidRPr="00414321" w:rsidRDefault="00414321" w:rsidP="00D7347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1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21" w:rsidRPr="00414321" w:rsidRDefault="00414321" w:rsidP="00D7347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1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21" w:rsidRPr="00414321" w:rsidRDefault="00414321" w:rsidP="00D7347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1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21" w:rsidRPr="00414321" w:rsidRDefault="00414321" w:rsidP="00D7347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1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17</w:t>
            </w:r>
          </w:p>
        </w:tc>
      </w:tr>
      <w:tr w:rsidR="00414321" w:rsidRPr="00414321" w:rsidTr="00414321"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1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21" w:rsidRPr="00414321" w:rsidRDefault="00414321" w:rsidP="00EA4D8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414321">
              <w:rPr>
                <w:color w:val="FF0000"/>
              </w:rPr>
              <w:t>Основное мер</w:t>
            </w:r>
            <w:r w:rsidRPr="00414321">
              <w:rPr>
                <w:color w:val="FF0000"/>
              </w:rPr>
              <w:t>о</w:t>
            </w:r>
            <w:r w:rsidRPr="00414321">
              <w:rPr>
                <w:color w:val="FF0000"/>
              </w:rPr>
              <w:t>приятие 3.1 «Обеспечение в</w:t>
            </w:r>
            <w:r w:rsidRPr="00414321">
              <w:rPr>
                <w:color w:val="FF0000"/>
              </w:rPr>
              <w:t>ы</w:t>
            </w:r>
            <w:r w:rsidRPr="00414321">
              <w:rPr>
                <w:color w:val="FF0000"/>
              </w:rPr>
              <w:t>полнения функций Комитетом и</w:t>
            </w:r>
            <w:r w:rsidRPr="00414321">
              <w:rPr>
                <w:color w:val="FF0000"/>
              </w:rPr>
              <w:t>н</w:t>
            </w:r>
            <w:r w:rsidRPr="00414321">
              <w:rPr>
                <w:color w:val="FF0000"/>
              </w:rPr>
              <w:t>формационных технологий и т</w:t>
            </w:r>
            <w:r w:rsidRPr="00414321">
              <w:rPr>
                <w:color w:val="FF0000"/>
              </w:rPr>
              <w:t>е</w:t>
            </w:r>
            <w:r w:rsidRPr="00414321">
              <w:rPr>
                <w:color w:val="FF0000"/>
              </w:rPr>
              <w:t>лекоммуникаций области»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414321">
              <w:rPr>
                <w:color w:val="FF0000"/>
              </w:rPr>
              <w:t xml:space="preserve">Комитет </w:t>
            </w:r>
            <w:proofErr w:type="spellStart"/>
            <w:proofErr w:type="gramStart"/>
            <w:r w:rsidRPr="00414321">
              <w:rPr>
                <w:color w:val="FF0000"/>
              </w:rPr>
              <w:t>ин-формационных</w:t>
            </w:r>
            <w:proofErr w:type="spellEnd"/>
            <w:proofErr w:type="gramEnd"/>
            <w:r w:rsidRPr="00414321">
              <w:rPr>
                <w:color w:val="FF0000"/>
              </w:rPr>
              <w:t xml:space="preserve"> технологий и т</w:t>
            </w:r>
            <w:r w:rsidRPr="00414321">
              <w:rPr>
                <w:color w:val="FF0000"/>
              </w:rPr>
              <w:t>е</w:t>
            </w:r>
            <w:r w:rsidRPr="00414321">
              <w:rPr>
                <w:color w:val="FF0000"/>
              </w:rPr>
              <w:t>лекоммуникаций област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414321">
              <w:rPr>
                <w:color w:val="FF0000"/>
              </w:rPr>
              <w:t>обеспечение управления реал</w:t>
            </w:r>
            <w:r w:rsidRPr="00414321">
              <w:rPr>
                <w:color w:val="FF0000"/>
              </w:rPr>
              <w:t>и</w:t>
            </w:r>
            <w:r w:rsidRPr="00414321">
              <w:rPr>
                <w:color w:val="FF0000"/>
              </w:rPr>
              <w:t>зацией государс</w:t>
            </w:r>
            <w:r w:rsidRPr="00414321">
              <w:rPr>
                <w:color w:val="FF0000"/>
              </w:rPr>
              <w:t>т</w:t>
            </w:r>
            <w:r w:rsidRPr="00414321">
              <w:rPr>
                <w:color w:val="FF0000"/>
              </w:rPr>
              <w:t>венной программы в пределах уст</w:t>
            </w:r>
            <w:r w:rsidRPr="00414321">
              <w:rPr>
                <w:color w:val="FF0000"/>
              </w:rPr>
              <w:t>а</w:t>
            </w:r>
            <w:r w:rsidRPr="00414321">
              <w:rPr>
                <w:color w:val="FF0000"/>
              </w:rPr>
              <w:t>новленных полн</w:t>
            </w:r>
            <w:r w:rsidRPr="00414321">
              <w:rPr>
                <w:color w:val="FF0000"/>
              </w:rPr>
              <w:t>о</w:t>
            </w:r>
            <w:r w:rsidRPr="00414321">
              <w:rPr>
                <w:color w:val="FF0000"/>
              </w:rPr>
              <w:t>мочий Комитета информационных технологий и т</w:t>
            </w:r>
            <w:r w:rsidRPr="00414321">
              <w:rPr>
                <w:color w:val="FF0000"/>
              </w:rPr>
              <w:t>е</w:t>
            </w:r>
            <w:r w:rsidRPr="00414321">
              <w:rPr>
                <w:color w:val="FF0000"/>
              </w:rPr>
              <w:t>лекоммуникаций области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–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414321">
              <w:rPr>
                <w:color w:val="FF0000"/>
              </w:rPr>
              <w:t>степень реализ</w:t>
            </w:r>
            <w:r w:rsidRPr="00414321">
              <w:rPr>
                <w:color w:val="FF0000"/>
              </w:rPr>
              <w:t>а</w:t>
            </w:r>
            <w:r w:rsidRPr="00414321">
              <w:rPr>
                <w:color w:val="FF0000"/>
              </w:rPr>
              <w:t>ции комплексн</w:t>
            </w:r>
            <w:r w:rsidRPr="00414321">
              <w:rPr>
                <w:color w:val="FF0000"/>
              </w:rPr>
              <w:t>о</w:t>
            </w:r>
            <w:r w:rsidRPr="00414321">
              <w:rPr>
                <w:color w:val="FF0000"/>
              </w:rPr>
              <w:t>го плана дейс</w:t>
            </w:r>
            <w:r w:rsidRPr="00414321">
              <w:rPr>
                <w:color w:val="FF0000"/>
              </w:rPr>
              <w:t>т</w:t>
            </w:r>
            <w:r w:rsidRPr="00414321">
              <w:rPr>
                <w:color w:val="FF0000"/>
              </w:rPr>
              <w:t>вий по реализ</w:t>
            </w:r>
            <w:r w:rsidRPr="00414321">
              <w:rPr>
                <w:color w:val="FF0000"/>
              </w:rPr>
              <w:t>а</w:t>
            </w:r>
            <w:r w:rsidRPr="00414321">
              <w:rPr>
                <w:color w:val="FF0000"/>
              </w:rPr>
              <w:t>ции государс</w:t>
            </w:r>
            <w:r w:rsidRPr="00414321">
              <w:rPr>
                <w:color w:val="FF0000"/>
              </w:rPr>
              <w:t>т</w:t>
            </w:r>
            <w:r w:rsidRPr="00414321">
              <w:rPr>
                <w:color w:val="FF0000"/>
              </w:rPr>
              <w:t>венной програ</w:t>
            </w:r>
            <w:r w:rsidRPr="00414321">
              <w:rPr>
                <w:color w:val="FF0000"/>
              </w:rPr>
              <w:t>м</w:t>
            </w:r>
            <w:r w:rsidRPr="00414321">
              <w:rPr>
                <w:color w:val="FF0000"/>
              </w:rPr>
              <w:t>мы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1</w:t>
            </w:r>
          </w:p>
        </w:tc>
      </w:tr>
      <w:tr w:rsidR="00414321" w:rsidRPr="00414321" w:rsidTr="00414321"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2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21" w:rsidRPr="00414321" w:rsidRDefault="00414321" w:rsidP="00EA4D8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414321">
              <w:rPr>
                <w:color w:val="FF0000"/>
              </w:rPr>
              <w:t>Основное мер</w:t>
            </w:r>
            <w:r w:rsidRPr="00414321">
              <w:rPr>
                <w:color w:val="FF0000"/>
              </w:rPr>
              <w:t>о</w:t>
            </w:r>
            <w:r w:rsidRPr="00414321">
              <w:rPr>
                <w:color w:val="FF0000"/>
              </w:rPr>
              <w:t>приятие 3.2 «Ок</w:t>
            </w:r>
            <w:r w:rsidRPr="00414321">
              <w:rPr>
                <w:color w:val="FF0000"/>
              </w:rPr>
              <w:t>а</w:t>
            </w:r>
            <w:r w:rsidRPr="00414321">
              <w:rPr>
                <w:color w:val="FF0000"/>
              </w:rPr>
              <w:t>зание государс</w:t>
            </w:r>
            <w:r w:rsidRPr="00414321">
              <w:rPr>
                <w:color w:val="FF0000"/>
              </w:rPr>
              <w:t>т</w:t>
            </w:r>
            <w:r w:rsidRPr="00414321">
              <w:rPr>
                <w:color w:val="FF0000"/>
              </w:rPr>
              <w:t>венных услуг и в</w:t>
            </w:r>
            <w:r w:rsidRPr="00414321">
              <w:rPr>
                <w:color w:val="FF0000"/>
              </w:rPr>
              <w:t>ы</w:t>
            </w:r>
            <w:r w:rsidRPr="00414321">
              <w:rPr>
                <w:color w:val="FF0000"/>
              </w:rPr>
              <w:t>полнение работ БУ ВО «ЦИТ»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414321">
              <w:rPr>
                <w:color w:val="FF0000"/>
              </w:rPr>
              <w:t xml:space="preserve">Комитет </w:t>
            </w:r>
            <w:proofErr w:type="spellStart"/>
            <w:proofErr w:type="gramStart"/>
            <w:r w:rsidRPr="00414321">
              <w:rPr>
                <w:color w:val="FF0000"/>
              </w:rPr>
              <w:t>ин-формационных</w:t>
            </w:r>
            <w:proofErr w:type="spellEnd"/>
            <w:proofErr w:type="gramEnd"/>
            <w:r w:rsidRPr="00414321">
              <w:rPr>
                <w:color w:val="FF0000"/>
              </w:rPr>
              <w:t xml:space="preserve"> технологий и т</w:t>
            </w:r>
            <w:r w:rsidRPr="00414321">
              <w:rPr>
                <w:color w:val="FF0000"/>
              </w:rPr>
              <w:t>е</w:t>
            </w:r>
            <w:r w:rsidRPr="00414321">
              <w:rPr>
                <w:color w:val="FF0000"/>
              </w:rPr>
              <w:t>лекоммуникаций област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414321">
              <w:rPr>
                <w:color w:val="FF0000"/>
              </w:rPr>
              <w:t>оказание БУ ВО «ЦИТ» государс</w:t>
            </w:r>
            <w:r w:rsidRPr="00414321">
              <w:rPr>
                <w:color w:val="FF0000"/>
              </w:rPr>
              <w:t>т</w:t>
            </w:r>
            <w:r w:rsidRPr="00414321">
              <w:rPr>
                <w:color w:val="FF0000"/>
              </w:rPr>
              <w:t>венных услуг и выполнения работ, направленных на выполнение гос</w:t>
            </w:r>
            <w:r w:rsidRPr="00414321">
              <w:rPr>
                <w:color w:val="FF0000"/>
              </w:rPr>
              <w:t>у</w:t>
            </w:r>
            <w:r w:rsidRPr="00414321">
              <w:rPr>
                <w:color w:val="FF0000"/>
              </w:rPr>
              <w:t>дарственной пр</w:t>
            </w:r>
            <w:r w:rsidRPr="00414321">
              <w:rPr>
                <w:color w:val="FF0000"/>
              </w:rPr>
              <w:t>о</w:t>
            </w:r>
            <w:r w:rsidRPr="00414321">
              <w:rPr>
                <w:color w:val="FF0000"/>
              </w:rPr>
              <w:t>граммы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–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414321">
              <w:rPr>
                <w:color w:val="FF0000"/>
              </w:rPr>
              <w:t>доля выполне</w:t>
            </w:r>
            <w:r w:rsidRPr="00414321">
              <w:rPr>
                <w:color w:val="FF0000"/>
              </w:rPr>
              <w:t>н</w:t>
            </w:r>
            <w:r w:rsidRPr="00414321">
              <w:rPr>
                <w:color w:val="FF0000"/>
              </w:rPr>
              <w:t>ных показателей государственного задания БУ ВО «ЦИТ»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1</w:t>
            </w:r>
          </w:p>
        </w:tc>
      </w:tr>
      <w:tr w:rsidR="00414321" w:rsidRPr="00414321" w:rsidTr="00414321"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3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21" w:rsidRPr="00414321" w:rsidRDefault="00414321" w:rsidP="00EA4D8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414321">
              <w:rPr>
                <w:color w:val="FF0000"/>
              </w:rPr>
              <w:t>Основное мер</w:t>
            </w:r>
            <w:r w:rsidRPr="00414321">
              <w:rPr>
                <w:color w:val="FF0000"/>
              </w:rPr>
              <w:t>о</w:t>
            </w:r>
            <w:r w:rsidRPr="00414321">
              <w:rPr>
                <w:color w:val="FF0000"/>
              </w:rPr>
              <w:t>приятие 3.3 «Ок</w:t>
            </w:r>
            <w:r w:rsidRPr="00414321">
              <w:rPr>
                <w:color w:val="FF0000"/>
              </w:rPr>
              <w:t>а</w:t>
            </w:r>
            <w:r w:rsidRPr="00414321">
              <w:rPr>
                <w:color w:val="FF0000"/>
              </w:rPr>
              <w:t>зание государс</w:t>
            </w:r>
            <w:r w:rsidRPr="00414321">
              <w:rPr>
                <w:color w:val="FF0000"/>
              </w:rPr>
              <w:t>т</w:t>
            </w:r>
            <w:r w:rsidRPr="00414321">
              <w:rPr>
                <w:color w:val="FF0000"/>
              </w:rPr>
              <w:t>венных услуг и выполнение работ БУ ВО «Эле</w:t>
            </w:r>
            <w:r w:rsidRPr="00414321">
              <w:rPr>
                <w:color w:val="FF0000"/>
              </w:rPr>
              <w:t>к</w:t>
            </w:r>
            <w:r w:rsidRPr="00414321">
              <w:rPr>
                <w:color w:val="FF0000"/>
              </w:rPr>
              <w:t>тронный регион»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414321">
              <w:rPr>
                <w:color w:val="FF0000"/>
              </w:rPr>
              <w:t xml:space="preserve">Комитет </w:t>
            </w:r>
            <w:proofErr w:type="spellStart"/>
            <w:proofErr w:type="gramStart"/>
            <w:r w:rsidRPr="00414321">
              <w:rPr>
                <w:color w:val="FF0000"/>
              </w:rPr>
              <w:t>ин-формационных</w:t>
            </w:r>
            <w:proofErr w:type="spellEnd"/>
            <w:proofErr w:type="gramEnd"/>
            <w:r w:rsidRPr="00414321">
              <w:rPr>
                <w:color w:val="FF0000"/>
              </w:rPr>
              <w:t xml:space="preserve"> технологий и т</w:t>
            </w:r>
            <w:r w:rsidRPr="00414321">
              <w:rPr>
                <w:color w:val="FF0000"/>
              </w:rPr>
              <w:t>е</w:t>
            </w:r>
            <w:r w:rsidRPr="00414321">
              <w:rPr>
                <w:color w:val="FF0000"/>
              </w:rPr>
              <w:t>лекоммуникаций област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414321">
              <w:rPr>
                <w:color w:val="FF0000"/>
              </w:rPr>
              <w:t>оказание БУ ВО «Электронный регион» госуда</w:t>
            </w:r>
            <w:r w:rsidRPr="00414321">
              <w:rPr>
                <w:color w:val="FF0000"/>
              </w:rPr>
              <w:t>р</w:t>
            </w:r>
            <w:r w:rsidRPr="00414321">
              <w:rPr>
                <w:color w:val="FF0000"/>
              </w:rPr>
              <w:t>ственных услуг и выполнения работ, направленных на выполнение гос</w:t>
            </w:r>
            <w:r w:rsidRPr="00414321">
              <w:rPr>
                <w:color w:val="FF0000"/>
              </w:rPr>
              <w:t>у</w:t>
            </w:r>
            <w:r w:rsidRPr="00414321">
              <w:rPr>
                <w:color w:val="FF0000"/>
              </w:rPr>
              <w:t>дарственной пр</w:t>
            </w:r>
            <w:r w:rsidRPr="00414321">
              <w:rPr>
                <w:color w:val="FF0000"/>
              </w:rPr>
              <w:t>о</w:t>
            </w:r>
            <w:r w:rsidRPr="00414321">
              <w:rPr>
                <w:color w:val="FF0000"/>
              </w:rPr>
              <w:t>граммы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–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414321">
              <w:rPr>
                <w:color w:val="FF0000"/>
              </w:rPr>
              <w:t>доля выполне</w:t>
            </w:r>
            <w:r w:rsidRPr="00414321">
              <w:rPr>
                <w:color w:val="FF0000"/>
              </w:rPr>
              <w:t>н</w:t>
            </w:r>
            <w:r w:rsidRPr="00414321">
              <w:rPr>
                <w:color w:val="FF0000"/>
              </w:rPr>
              <w:t>ных показателей государственного задания БУ ВО «Электронный регион»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21" w:rsidRPr="00414321" w:rsidRDefault="00414321" w:rsidP="00EA4D8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14321">
              <w:rPr>
                <w:color w:val="FF0000"/>
              </w:rPr>
              <w:t>1</w:t>
            </w:r>
          </w:p>
        </w:tc>
      </w:tr>
    </w:tbl>
    <w:p w:rsidR="00B300F3" w:rsidRPr="00EB7809" w:rsidRDefault="00B300F3" w:rsidP="00B300F3">
      <w:pPr>
        <w:autoSpaceDE w:val="0"/>
        <w:autoSpaceDN w:val="0"/>
        <w:adjustRightInd w:val="0"/>
        <w:rPr>
          <w:sz w:val="28"/>
          <w:szCs w:val="28"/>
        </w:rPr>
      </w:pPr>
    </w:p>
    <w:p w:rsidR="00414321" w:rsidRPr="00414321" w:rsidRDefault="00414321" w:rsidP="00414321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r w:rsidRPr="00414321">
        <w:rPr>
          <w:color w:val="FF0000"/>
          <w:sz w:val="24"/>
          <w:szCs w:val="24"/>
          <w:vertAlign w:val="superscript"/>
        </w:rPr>
        <w:t>1</w:t>
      </w:r>
      <w:proofErr w:type="gramStart"/>
      <w:r w:rsidRPr="00414321">
        <w:rPr>
          <w:color w:val="FF0000"/>
          <w:sz w:val="24"/>
          <w:szCs w:val="24"/>
        </w:rPr>
        <w:t xml:space="preserve"> У</w:t>
      </w:r>
      <w:proofErr w:type="gramEnd"/>
      <w:r w:rsidRPr="00414321">
        <w:rPr>
          <w:color w:val="FF0000"/>
          <w:sz w:val="24"/>
          <w:szCs w:val="24"/>
        </w:rPr>
        <w:t>казывается ожидаемый непосредственный результат основного мероприятия.</w:t>
      </w:r>
    </w:p>
    <w:p w:rsidR="00414321" w:rsidRPr="00414321" w:rsidRDefault="00414321" w:rsidP="00414321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r w:rsidRPr="00414321">
        <w:rPr>
          <w:color w:val="FF0000"/>
          <w:sz w:val="24"/>
          <w:szCs w:val="24"/>
          <w:vertAlign w:val="superscript"/>
        </w:rPr>
        <w:t>2</w:t>
      </w:r>
      <w:proofErr w:type="gramStart"/>
      <w:r w:rsidRPr="00414321">
        <w:rPr>
          <w:color w:val="FF0000"/>
          <w:sz w:val="24"/>
          <w:szCs w:val="24"/>
        </w:rPr>
        <w:t xml:space="preserve"> У</w:t>
      </w:r>
      <w:proofErr w:type="gramEnd"/>
      <w:r w:rsidRPr="00414321">
        <w:rPr>
          <w:color w:val="FF0000"/>
          <w:sz w:val="24"/>
          <w:szCs w:val="24"/>
        </w:rPr>
        <w:t>казываются пункты стратегии социально-экономического развития области, предусматривающие соответствующие задачи, на решение кот</w:t>
      </w:r>
      <w:r w:rsidRPr="00414321">
        <w:rPr>
          <w:color w:val="FF0000"/>
          <w:sz w:val="24"/>
          <w:szCs w:val="24"/>
        </w:rPr>
        <w:t>о</w:t>
      </w:r>
      <w:r w:rsidRPr="00414321">
        <w:rPr>
          <w:color w:val="FF0000"/>
          <w:sz w:val="24"/>
          <w:szCs w:val="24"/>
        </w:rPr>
        <w:t xml:space="preserve">рых направлено основное мероприятие. При этом указываются задачи социально-экономического развития области, решение которых в </w:t>
      </w:r>
      <w:r w:rsidRPr="00414321">
        <w:rPr>
          <w:color w:val="FF0000"/>
          <w:sz w:val="24"/>
          <w:szCs w:val="24"/>
        </w:rPr>
        <w:lastRenderedPageBreak/>
        <w:t>рамках государственной программы предусмотрено планом мероприятий по реализации стратегии социально-экономического развития о</w:t>
      </w:r>
      <w:r w:rsidRPr="00414321">
        <w:rPr>
          <w:color w:val="FF0000"/>
          <w:sz w:val="24"/>
          <w:szCs w:val="24"/>
        </w:rPr>
        <w:t>б</w:t>
      </w:r>
      <w:r w:rsidRPr="00414321">
        <w:rPr>
          <w:color w:val="FF0000"/>
          <w:sz w:val="24"/>
          <w:szCs w:val="24"/>
        </w:rPr>
        <w:t>ласти.</w:t>
      </w:r>
    </w:p>
    <w:p w:rsidR="00414321" w:rsidRPr="00414321" w:rsidRDefault="00414321" w:rsidP="00414321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r w:rsidRPr="00414321">
        <w:rPr>
          <w:color w:val="FF0000"/>
          <w:sz w:val="24"/>
          <w:szCs w:val="24"/>
        </w:rPr>
        <w:t>По основным мероприятиям, предусматривающим только расходы областного бюджета на содержание органов исполнительной государс</w:t>
      </w:r>
      <w:r w:rsidRPr="00414321">
        <w:rPr>
          <w:color w:val="FF0000"/>
          <w:sz w:val="24"/>
          <w:szCs w:val="24"/>
        </w:rPr>
        <w:t>т</w:t>
      </w:r>
      <w:r w:rsidRPr="00414321">
        <w:rPr>
          <w:color w:val="FF0000"/>
          <w:sz w:val="24"/>
          <w:szCs w:val="24"/>
        </w:rPr>
        <w:t>венной власти области, подведомственных им учреждений, задача стратегии социально-экономического развития области не указывается (ставится знак "</w:t>
      </w:r>
      <w:proofErr w:type="spellStart"/>
      <w:r w:rsidRPr="00414321">
        <w:rPr>
          <w:color w:val="FF0000"/>
          <w:sz w:val="24"/>
          <w:szCs w:val="24"/>
        </w:rPr>
        <w:t>x</w:t>
      </w:r>
      <w:proofErr w:type="spellEnd"/>
      <w:r w:rsidRPr="00414321">
        <w:rPr>
          <w:color w:val="FF0000"/>
          <w:sz w:val="24"/>
          <w:szCs w:val="24"/>
        </w:rPr>
        <w:t>").</w:t>
      </w:r>
    </w:p>
    <w:p w:rsidR="00414321" w:rsidRPr="00414321" w:rsidRDefault="00414321" w:rsidP="00414321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r w:rsidRPr="00414321">
        <w:rPr>
          <w:color w:val="FF0000"/>
          <w:sz w:val="24"/>
          <w:szCs w:val="24"/>
          <w:vertAlign w:val="superscript"/>
        </w:rPr>
        <w:t>3</w:t>
      </w:r>
      <w:proofErr w:type="gramStart"/>
      <w:r w:rsidRPr="00414321">
        <w:rPr>
          <w:color w:val="FF0000"/>
          <w:sz w:val="24"/>
          <w:szCs w:val="24"/>
        </w:rPr>
        <w:t xml:space="preserve"> З</w:t>
      </w:r>
      <w:proofErr w:type="gramEnd"/>
      <w:r w:rsidRPr="00414321">
        <w:rPr>
          <w:color w:val="FF0000"/>
          <w:sz w:val="24"/>
          <w:szCs w:val="24"/>
        </w:rPr>
        <w:t>аполняется в случае, если основное мероприятие предусматривает реализацию мероприятия (мероприятий) регионального проекта, обе</w:t>
      </w:r>
      <w:r w:rsidRPr="00414321">
        <w:rPr>
          <w:color w:val="FF0000"/>
          <w:sz w:val="24"/>
          <w:szCs w:val="24"/>
        </w:rPr>
        <w:t>с</w:t>
      </w:r>
      <w:r w:rsidRPr="00414321">
        <w:rPr>
          <w:color w:val="FF0000"/>
          <w:sz w:val="24"/>
          <w:szCs w:val="24"/>
        </w:rPr>
        <w:t>печивающего достижение целей, показателей и результатов соответствующего федерального проекта. Указывается код регионального пр</w:t>
      </w:r>
      <w:r w:rsidRPr="00414321">
        <w:rPr>
          <w:color w:val="FF0000"/>
          <w:sz w:val="24"/>
          <w:szCs w:val="24"/>
        </w:rPr>
        <w:t>о</w:t>
      </w:r>
      <w:r w:rsidRPr="00414321">
        <w:rPr>
          <w:color w:val="FF0000"/>
          <w:sz w:val="24"/>
          <w:szCs w:val="24"/>
        </w:rPr>
        <w:t xml:space="preserve">екта, установленный законом области об областном бюджете в коде целевой статьи расходов по основному мероприятию. В </w:t>
      </w:r>
      <w:proofErr w:type="gramStart"/>
      <w:r w:rsidRPr="00414321">
        <w:rPr>
          <w:color w:val="FF0000"/>
          <w:sz w:val="24"/>
          <w:szCs w:val="24"/>
        </w:rPr>
        <w:t>случае</w:t>
      </w:r>
      <w:proofErr w:type="gramEnd"/>
      <w:r w:rsidRPr="00414321">
        <w:rPr>
          <w:color w:val="FF0000"/>
          <w:sz w:val="24"/>
          <w:szCs w:val="24"/>
        </w:rPr>
        <w:t xml:space="preserve"> если н</w:t>
      </w:r>
      <w:r w:rsidRPr="00414321">
        <w:rPr>
          <w:color w:val="FF0000"/>
          <w:sz w:val="24"/>
          <w:szCs w:val="24"/>
        </w:rPr>
        <w:t>а</w:t>
      </w:r>
      <w:r w:rsidRPr="00414321">
        <w:rPr>
          <w:color w:val="FF0000"/>
          <w:sz w:val="24"/>
          <w:szCs w:val="24"/>
        </w:rPr>
        <w:t>именование регионального проекта не отражено в наименовании основного мероприятия, то наименование регионального проекта указыв</w:t>
      </w:r>
      <w:r w:rsidRPr="00414321">
        <w:rPr>
          <w:color w:val="FF0000"/>
          <w:sz w:val="24"/>
          <w:szCs w:val="24"/>
        </w:rPr>
        <w:t>а</w:t>
      </w:r>
      <w:r w:rsidRPr="00414321">
        <w:rPr>
          <w:color w:val="FF0000"/>
          <w:sz w:val="24"/>
          <w:szCs w:val="24"/>
        </w:rPr>
        <w:t>ется в сноске к коду проекта под таблицей..</w:t>
      </w:r>
    </w:p>
    <w:p w:rsidR="00414321" w:rsidRPr="00414321" w:rsidRDefault="00414321" w:rsidP="00414321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r w:rsidRPr="00414321">
        <w:rPr>
          <w:color w:val="FF0000"/>
          <w:sz w:val="24"/>
          <w:szCs w:val="24"/>
          <w:vertAlign w:val="superscript"/>
        </w:rPr>
        <w:t>4</w:t>
      </w:r>
      <w:proofErr w:type="gramStart"/>
      <w:r w:rsidRPr="00414321">
        <w:rPr>
          <w:color w:val="FF0000"/>
          <w:sz w:val="24"/>
          <w:szCs w:val="24"/>
        </w:rPr>
        <w:t xml:space="preserve"> У</w:t>
      </w:r>
      <w:proofErr w:type="gramEnd"/>
      <w:r w:rsidRPr="00414321">
        <w:rPr>
          <w:color w:val="FF0000"/>
          <w:sz w:val="24"/>
          <w:szCs w:val="24"/>
        </w:rPr>
        <w:t>казываются наименования целевых показателей (индикаторов) подпрограммы, на достижение которых направлено основное меропри</w:t>
      </w:r>
      <w:r w:rsidRPr="00414321">
        <w:rPr>
          <w:color w:val="FF0000"/>
          <w:sz w:val="24"/>
          <w:szCs w:val="24"/>
        </w:rPr>
        <w:t>я</w:t>
      </w:r>
      <w:r w:rsidRPr="00414321">
        <w:rPr>
          <w:color w:val="FF0000"/>
          <w:sz w:val="24"/>
          <w:szCs w:val="24"/>
        </w:rPr>
        <w:t>тие.</w:t>
      </w:r>
    </w:p>
    <w:p w:rsidR="00414321" w:rsidRPr="00414321" w:rsidRDefault="00414321" w:rsidP="00414321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r w:rsidRPr="00414321">
        <w:rPr>
          <w:color w:val="FF0000"/>
          <w:sz w:val="24"/>
          <w:szCs w:val="24"/>
          <w:vertAlign w:val="superscript"/>
        </w:rPr>
        <w:t>5</w:t>
      </w:r>
      <w:proofErr w:type="gramStart"/>
      <w:r w:rsidRPr="00414321">
        <w:rPr>
          <w:color w:val="FF0000"/>
          <w:sz w:val="24"/>
          <w:szCs w:val="24"/>
        </w:rPr>
        <w:t xml:space="preserve"> У</w:t>
      </w:r>
      <w:proofErr w:type="gramEnd"/>
      <w:r w:rsidRPr="00414321">
        <w:rPr>
          <w:color w:val="FF0000"/>
          <w:sz w:val="24"/>
          <w:szCs w:val="24"/>
        </w:rPr>
        <w:t>казывается индекс (индексы) соответствующего источника финансового обеспечения, планируемого к привлечению для реализации о</w:t>
      </w:r>
      <w:r w:rsidRPr="00414321">
        <w:rPr>
          <w:color w:val="FF0000"/>
          <w:sz w:val="24"/>
          <w:szCs w:val="24"/>
        </w:rPr>
        <w:t>с</w:t>
      </w:r>
      <w:r w:rsidRPr="00414321">
        <w:rPr>
          <w:color w:val="FF0000"/>
          <w:sz w:val="24"/>
          <w:szCs w:val="24"/>
        </w:rPr>
        <w:t>новного мероприятия подпрограммы и достижения плановых значений соответствующего целевого показателя (индикатора) подпрограммы, без указания объема привлечения средств: 1 - областной бюджет (собственные доходы), 2 - федеральный бюджет (субсидии, субвенции и иные межбюджетные трансферты), 3 - бюджеты государственных внебюджетных фондов, 4 - бюджеты муниципальных образований обла</w:t>
      </w:r>
      <w:r w:rsidRPr="00414321">
        <w:rPr>
          <w:color w:val="FF0000"/>
          <w:sz w:val="24"/>
          <w:szCs w:val="24"/>
        </w:rPr>
        <w:t>с</w:t>
      </w:r>
      <w:r w:rsidRPr="00414321">
        <w:rPr>
          <w:color w:val="FF0000"/>
          <w:sz w:val="24"/>
          <w:szCs w:val="24"/>
        </w:rPr>
        <w:t>ти, 5 - средства физических и юридических лиц, 6 - без выделения дополнительного финансирования.</w:t>
      </w:r>
    </w:p>
    <w:p w:rsidR="00414321" w:rsidRPr="00EB7809" w:rsidRDefault="00414321" w:rsidP="00414321">
      <w:pPr>
        <w:jc w:val="both"/>
        <w:rPr>
          <w:sz w:val="24"/>
          <w:szCs w:val="24"/>
        </w:rPr>
      </w:pPr>
      <w:r w:rsidRPr="00414321">
        <w:rPr>
          <w:color w:val="FF0000"/>
          <w:sz w:val="24"/>
          <w:szCs w:val="24"/>
          <w:vertAlign w:val="superscript"/>
        </w:rPr>
        <w:t>6</w:t>
      </w:r>
      <w:r w:rsidRPr="00414321">
        <w:rPr>
          <w:color w:val="FF0000"/>
          <w:sz w:val="24"/>
          <w:szCs w:val="24"/>
        </w:rPr>
        <w:t>Указываются конкретные годы реализации основного мероприятия. Если в данном году основное мероприятие не планируется реализов</w:t>
      </w:r>
      <w:r w:rsidRPr="00414321">
        <w:rPr>
          <w:color w:val="FF0000"/>
          <w:sz w:val="24"/>
          <w:szCs w:val="24"/>
        </w:rPr>
        <w:t>ы</w:t>
      </w:r>
      <w:r w:rsidRPr="00414321">
        <w:rPr>
          <w:color w:val="FF0000"/>
          <w:sz w:val="24"/>
          <w:szCs w:val="24"/>
        </w:rPr>
        <w:t>вать, либо его реализация не будет направлена на достижение соответствующего целевого показателя (индикатора) подпрограммы, либо достиж</w:t>
      </w:r>
      <w:r w:rsidRPr="00414321">
        <w:rPr>
          <w:color w:val="FF0000"/>
          <w:sz w:val="24"/>
          <w:szCs w:val="24"/>
        </w:rPr>
        <w:t>е</w:t>
      </w:r>
      <w:r w:rsidRPr="00414321">
        <w:rPr>
          <w:color w:val="FF0000"/>
          <w:sz w:val="24"/>
          <w:szCs w:val="24"/>
        </w:rPr>
        <w:t>ние соответствующего целевого показателя (</w:t>
      </w:r>
      <w:proofErr w:type="gramStart"/>
      <w:r w:rsidRPr="00414321">
        <w:rPr>
          <w:color w:val="FF0000"/>
          <w:sz w:val="24"/>
          <w:szCs w:val="24"/>
        </w:rPr>
        <w:t xml:space="preserve">индикатора) </w:t>
      </w:r>
      <w:proofErr w:type="gramEnd"/>
      <w:r w:rsidRPr="00414321">
        <w:rPr>
          <w:color w:val="FF0000"/>
          <w:sz w:val="24"/>
          <w:szCs w:val="24"/>
        </w:rPr>
        <w:t>подпрограммы не запланировано, то в соответствующей графе ставится прочерк</w:t>
      </w:r>
      <w:r>
        <w:rPr>
          <w:color w:val="FF0000"/>
          <w:sz w:val="24"/>
          <w:szCs w:val="24"/>
        </w:rPr>
        <w:t>.</w:t>
      </w:r>
    </w:p>
    <w:p w:rsidR="008C2437" w:rsidRPr="00EB7809" w:rsidRDefault="008C2437" w:rsidP="008C2437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8C2437" w:rsidRPr="00EB7809" w:rsidRDefault="008C2437" w:rsidP="008C243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C2437" w:rsidRPr="00EB7809" w:rsidRDefault="008C2437" w:rsidP="008C243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  <w:sectPr w:rsidR="008C2437" w:rsidRPr="00EB7809" w:rsidSect="005A3B14">
          <w:pgSz w:w="16840" w:h="11907" w:orient="landscape"/>
          <w:pgMar w:top="1418" w:right="1134" w:bottom="680" w:left="1134" w:header="510" w:footer="720" w:gutter="0"/>
          <w:cols w:space="720"/>
          <w:docGrid w:linePitch="272"/>
        </w:sectPr>
      </w:pPr>
    </w:p>
    <w:p w:rsidR="00AC5DED" w:rsidRPr="00861F5A" w:rsidRDefault="00AC5DED" w:rsidP="00AC5DE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61F5A">
        <w:rPr>
          <w:bCs/>
          <w:sz w:val="28"/>
          <w:szCs w:val="28"/>
          <w:lang w:val="en-US"/>
        </w:rPr>
        <w:lastRenderedPageBreak/>
        <w:t>IV</w:t>
      </w:r>
      <w:r w:rsidRPr="00861F5A">
        <w:rPr>
          <w:bCs/>
          <w:sz w:val="28"/>
          <w:szCs w:val="28"/>
        </w:rPr>
        <w:t>. Финансовое обеспечение подпрограммы 3 государственной программы</w:t>
      </w:r>
    </w:p>
    <w:p w:rsidR="00AC5DED" w:rsidRPr="00861F5A" w:rsidRDefault="00AC5DED" w:rsidP="00AC5DE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61F5A">
        <w:rPr>
          <w:bCs/>
          <w:sz w:val="28"/>
          <w:szCs w:val="28"/>
        </w:rPr>
        <w:t>за счет средств областного бюджета</w:t>
      </w:r>
    </w:p>
    <w:p w:rsidR="00AC5DED" w:rsidRPr="00C3462D" w:rsidRDefault="00AC5DED" w:rsidP="00AC5DED">
      <w:pPr>
        <w:autoSpaceDE w:val="0"/>
        <w:autoSpaceDN w:val="0"/>
        <w:adjustRightInd w:val="0"/>
        <w:outlineLvl w:val="2"/>
        <w:rPr>
          <w:color w:val="FF0000"/>
          <w:sz w:val="28"/>
          <w:szCs w:val="28"/>
        </w:rPr>
      </w:pPr>
    </w:p>
    <w:tbl>
      <w:tblPr>
        <w:tblW w:w="15112" w:type="dxa"/>
        <w:jc w:val="center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25"/>
        <w:gridCol w:w="851"/>
        <w:gridCol w:w="992"/>
        <w:gridCol w:w="851"/>
        <w:gridCol w:w="1176"/>
        <w:gridCol w:w="992"/>
        <w:gridCol w:w="989"/>
        <w:gridCol w:w="992"/>
        <w:gridCol w:w="993"/>
        <w:gridCol w:w="992"/>
        <w:gridCol w:w="992"/>
        <w:gridCol w:w="992"/>
        <w:gridCol w:w="993"/>
        <w:gridCol w:w="992"/>
        <w:gridCol w:w="811"/>
        <w:gridCol w:w="1079"/>
      </w:tblGrid>
      <w:tr w:rsidR="00C3462D" w:rsidRPr="00861F5A" w:rsidTr="00EA4D88">
        <w:trPr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62D" w:rsidRPr="00861F5A" w:rsidRDefault="00C3462D" w:rsidP="00EA4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F5A">
              <w:t>№</w:t>
            </w:r>
          </w:p>
          <w:p w:rsidR="00C3462D" w:rsidRPr="00861F5A" w:rsidRDefault="00C3462D" w:rsidP="00EA4D8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861F5A">
              <w:t>п</w:t>
            </w:r>
            <w:proofErr w:type="spellEnd"/>
            <w:proofErr w:type="gramEnd"/>
            <w:r w:rsidRPr="00861F5A">
              <w:t>/</w:t>
            </w:r>
            <w:proofErr w:type="spellStart"/>
            <w:r w:rsidRPr="00861F5A">
              <w:t>п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2D" w:rsidRPr="00861F5A" w:rsidRDefault="00C3462D" w:rsidP="00EA4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F5A">
              <w:t>Стату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2D" w:rsidRPr="00861F5A" w:rsidRDefault="00C3462D" w:rsidP="00EA4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F5A">
              <w:t>Наим</w:t>
            </w:r>
            <w:r w:rsidRPr="00861F5A">
              <w:t>е</w:t>
            </w:r>
            <w:r w:rsidRPr="00861F5A">
              <w:t>нование подпр</w:t>
            </w:r>
            <w:r w:rsidRPr="00861F5A">
              <w:t>о</w:t>
            </w:r>
            <w:r w:rsidRPr="00861F5A">
              <w:t>граммы, основн</w:t>
            </w:r>
            <w:r w:rsidRPr="00861F5A">
              <w:t>о</w:t>
            </w:r>
            <w:r w:rsidRPr="00861F5A">
              <w:t>го мер</w:t>
            </w:r>
            <w:r w:rsidRPr="00861F5A">
              <w:t>о</w:t>
            </w:r>
            <w:r w:rsidRPr="00861F5A">
              <w:t>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2D" w:rsidRPr="00861F5A" w:rsidRDefault="00C3462D" w:rsidP="00EA4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F5A">
              <w:t>Отве</w:t>
            </w:r>
            <w:r w:rsidRPr="00861F5A">
              <w:t>т</w:t>
            </w:r>
            <w:r w:rsidRPr="00861F5A">
              <w:t>стве</w:t>
            </w:r>
            <w:r w:rsidRPr="00861F5A">
              <w:t>н</w:t>
            </w:r>
            <w:r w:rsidRPr="00861F5A">
              <w:t>ный испо</w:t>
            </w:r>
            <w:r w:rsidRPr="00861F5A">
              <w:t>л</w:t>
            </w:r>
            <w:r w:rsidRPr="00861F5A">
              <w:t>нитель подпр</w:t>
            </w:r>
            <w:r w:rsidRPr="00861F5A">
              <w:t>о</w:t>
            </w:r>
            <w:r w:rsidRPr="00861F5A">
              <w:t>гра</w:t>
            </w:r>
            <w:r w:rsidRPr="00861F5A">
              <w:t>м</w:t>
            </w:r>
            <w:r w:rsidRPr="00861F5A">
              <w:t>мы, испо</w:t>
            </w:r>
            <w:r w:rsidRPr="00861F5A">
              <w:t>л</w:t>
            </w:r>
            <w:r w:rsidRPr="00861F5A">
              <w:t>нитель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2D" w:rsidRPr="00861F5A" w:rsidRDefault="00C3462D" w:rsidP="00EA4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F5A">
              <w:t>Источник финансов</w:t>
            </w:r>
            <w:r w:rsidRPr="00861F5A">
              <w:t>о</w:t>
            </w:r>
            <w:r w:rsidRPr="00861F5A">
              <w:t>го обесп</w:t>
            </w:r>
            <w:r w:rsidRPr="00861F5A">
              <w:t>е</w:t>
            </w:r>
            <w:r w:rsidRPr="00861F5A">
              <w:t>чения</w:t>
            </w:r>
          </w:p>
        </w:tc>
        <w:tc>
          <w:tcPr>
            <w:tcW w:w="108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2D" w:rsidRPr="00861F5A" w:rsidRDefault="00C3462D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1F5A">
              <w:rPr>
                <w:sz w:val="16"/>
                <w:szCs w:val="16"/>
              </w:rPr>
              <w:t>Расходы (тыс. руб.)</w:t>
            </w:r>
          </w:p>
        </w:tc>
      </w:tr>
      <w:tr w:rsidR="00C3462D" w:rsidRPr="00861F5A" w:rsidTr="00EA4D88">
        <w:trPr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2D" w:rsidRPr="00861F5A" w:rsidRDefault="00C3462D" w:rsidP="00EA4D88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62D" w:rsidRPr="00861F5A" w:rsidRDefault="00C3462D" w:rsidP="00EA4D88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62D" w:rsidRPr="00861F5A" w:rsidRDefault="00C3462D" w:rsidP="00EA4D88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62D" w:rsidRPr="00861F5A" w:rsidRDefault="00C3462D" w:rsidP="00EA4D88"/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62D" w:rsidRPr="00861F5A" w:rsidRDefault="00C3462D" w:rsidP="00EA4D8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2D" w:rsidRPr="00861F5A" w:rsidRDefault="00C3462D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1F5A">
              <w:rPr>
                <w:sz w:val="16"/>
                <w:szCs w:val="16"/>
              </w:rPr>
              <w:t>2021 го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2D" w:rsidRPr="00861F5A" w:rsidRDefault="00C3462D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1F5A">
              <w:rPr>
                <w:sz w:val="16"/>
                <w:szCs w:val="16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2D" w:rsidRPr="00861F5A" w:rsidRDefault="00C3462D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1F5A">
              <w:rPr>
                <w:sz w:val="16"/>
                <w:szCs w:val="16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2D" w:rsidRPr="00861F5A" w:rsidRDefault="00C3462D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1F5A">
              <w:rPr>
                <w:sz w:val="16"/>
                <w:szCs w:val="16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2D" w:rsidRPr="00861F5A" w:rsidRDefault="00C3462D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1F5A">
              <w:rPr>
                <w:sz w:val="16"/>
                <w:szCs w:val="16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2D" w:rsidRPr="00861F5A" w:rsidRDefault="00C3462D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1F5A">
              <w:rPr>
                <w:sz w:val="16"/>
                <w:szCs w:val="16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2D" w:rsidRPr="00861F5A" w:rsidRDefault="00C3462D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1F5A">
              <w:rPr>
                <w:sz w:val="16"/>
                <w:szCs w:val="16"/>
              </w:rPr>
              <w:t>202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2D" w:rsidRPr="00861F5A" w:rsidRDefault="00C3462D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1F5A">
              <w:rPr>
                <w:sz w:val="16"/>
                <w:szCs w:val="16"/>
              </w:rPr>
              <w:t>202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2D" w:rsidRPr="00861F5A" w:rsidRDefault="00C3462D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1F5A">
              <w:rPr>
                <w:sz w:val="16"/>
                <w:szCs w:val="16"/>
              </w:rPr>
              <w:t>2029 го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2D" w:rsidRPr="00861F5A" w:rsidRDefault="00C3462D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1F5A">
              <w:rPr>
                <w:sz w:val="16"/>
                <w:szCs w:val="16"/>
              </w:rPr>
              <w:t>2030 год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2D" w:rsidRPr="00861F5A" w:rsidRDefault="00C3462D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1F5A">
              <w:rPr>
                <w:sz w:val="16"/>
                <w:szCs w:val="16"/>
              </w:rPr>
              <w:t>всего</w:t>
            </w:r>
            <w:r w:rsidRPr="00861F5A">
              <w:rPr>
                <w:sz w:val="16"/>
                <w:szCs w:val="16"/>
              </w:rPr>
              <w:br/>
              <w:t>за 2021-2030</w:t>
            </w:r>
            <w:r w:rsidRPr="00861F5A">
              <w:rPr>
                <w:sz w:val="16"/>
                <w:szCs w:val="16"/>
              </w:rPr>
              <w:br/>
              <w:t>годы</w:t>
            </w:r>
          </w:p>
        </w:tc>
      </w:tr>
      <w:tr w:rsidR="00C3462D" w:rsidRPr="00861F5A" w:rsidTr="00EA4D88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2D" w:rsidRPr="00861F5A" w:rsidRDefault="00C3462D" w:rsidP="00EA4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F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2D" w:rsidRPr="00861F5A" w:rsidRDefault="00C3462D" w:rsidP="00EA4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F5A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2D" w:rsidRPr="00861F5A" w:rsidRDefault="00C3462D" w:rsidP="00EA4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F5A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2D" w:rsidRPr="00861F5A" w:rsidRDefault="00C3462D" w:rsidP="00EA4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F5A"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2D" w:rsidRPr="00861F5A" w:rsidRDefault="00C3462D" w:rsidP="00EA4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F5A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2D" w:rsidRPr="00861F5A" w:rsidRDefault="00C3462D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1F5A">
              <w:rPr>
                <w:sz w:val="16"/>
                <w:szCs w:val="16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2D" w:rsidRPr="00861F5A" w:rsidRDefault="00C3462D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1F5A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2D" w:rsidRPr="00861F5A" w:rsidRDefault="00C3462D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1F5A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2D" w:rsidRPr="00861F5A" w:rsidRDefault="00C3462D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1F5A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2D" w:rsidRPr="00861F5A" w:rsidRDefault="00C3462D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1F5A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2D" w:rsidRPr="00861F5A" w:rsidRDefault="00C3462D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1F5A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2D" w:rsidRPr="00861F5A" w:rsidRDefault="00C3462D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1F5A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2D" w:rsidRPr="00861F5A" w:rsidRDefault="00C3462D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1F5A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2D" w:rsidRPr="00861F5A" w:rsidRDefault="00C3462D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1F5A">
              <w:rPr>
                <w:sz w:val="16"/>
                <w:szCs w:val="16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2D" w:rsidRPr="00861F5A" w:rsidRDefault="00C3462D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1F5A">
              <w:rPr>
                <w:sz w:val="16"/>
                <w:szCs w:val="16"/>
              </w:rPr>
              <w:t>1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2D" w:rsidRPr="00861F5A" w:rsidRDefault="00C3462D" w:rsidP="00EA4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1F5A">
              <w:rPr>
                <w:sz w:val="16"/>
                <w:szCs w:val="16"/>
              </w:rPr>
              <w:t>16</w:t>
            </w:r>
          </w:p>
        </w:tc>
      </w:tr>
      <w:tr w:rsidR="006E75F0" w:rsidRPr="00861F5A" w:rsidTr="00EA4D88">
        <w:trPr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F0" w:rsidRPr="00861F5A" w:rsidRDefault="006E75F0" w:rsidP="00EA4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F5A">
              <w:t>1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861F5A" w:rsidRDefault="006E75F0" w:rsidP="00EA4D8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861F5A">
              <w:t>По</w:t>
            </w:r>
            <w:r w:rsidRPr="00861F5A">
              <w:t>д</w:t>
            </w:r>
            <w:r w:rsidRPr="00861F5A">
              <w:t>пр</w:t>
            </w:r>
            <w:r w:rsidRPr="00861F5A">
              <w:t>о</w:t>
            </w:r>
            <w:r w:rsidRPr="00861F5A">
              <w:t xml:space="preserve">грамма </w:t>
            </w:r>
            <w:r w:rsidRPr="00861F5A">
              <w:rPr>
                <w:lang w:val="en-US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861F5A" w:rsidRDefault="006E75F0" w:rsidP="00EA4D88">
            <w:pPr>
              <w:widowControl w:val="0"/>
              <w:autoSpaceDE w:val="0"/>
              <w:autoSpaceDN w:val="0"/>
              <w:adjustRightInd w:val="0"/>
            </w:pPr>
            <w:r w:rsidRPr="00861F5A">
              <w:t>«</w:t>
            </w:r>
            <w:proofErr w:type="spellStart"/>
            <w:r w:rsidRPr="00861F5A">
              <w:t>Обе</w:t>
            </w:r>
            <w:r w:rsidRPr="00861F5A">
              <w:t>с</w:t>
            </w:r>
            <w:r w:rsidRPr="00861F5A">
              <w:t>пчение</w:t>
            </w:r>
            <w:proofErr w:type="spellEnd"/>
            <w:r w:rsidRPr="00861F5A">
              <w:t xml:space="preserve"> создания условий для ре</w:t>
            </w:r>
            <w:r w:rsidRPr="00861F5A">
              <w:t>а</w:t>
            </w:r>
            <w:r w:rsidRPr="00861F5A">
              <w:t>лизации госуда</w:t>
            </w:r>
            <w:r w:rsidRPr="00861F5A">
              <w:t>р</w:t>
            </w:r>
            <w:r w:rsidRPr="00861F5A">
              <w:t>ственной програ</w:t>
            </w:r>
            <w:r w:rsidRPr="00861F5A">
              <w:t>м</w:t>
            </w:r>
            <w:r w:rsidRPr="00861F5A">
              <w:t>мы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861F5A" w:rsidRDefault="006E75F0" w:rsidP="00EA4D8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61F5A">
              <w:rPr>
                <w:lang w:val="en-US"/>
              </w:rPr>
              <w:t>итого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861F5A" w:rsidRDefault="006E75F0" w:rsidP="00EA4D88">
            <w:pPr>
              <w:jc w:val="both"/>
              <w:rPr>
                <w:bCs/>
              </w:rPr>
            </w:pPr>
            <w:r w:rsidRPr="00861F5A">
              <w:rPr>
                <w:bCs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213 603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209 4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209 49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122 8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127 8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132 9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138 22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143 7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149 508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155 489,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1 603 177,9</w:t>
            </w:r>
          </w:p>
        </w:tc>
      </w:tr>
      <w:tr w:rsidR="006E75F0" w:rsidRPr="00861F5A" w:rsidTr="00EA4D88">
        <w:trPr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5F0" w:rsidRPr="00861F5A" w:rsidRDefault="006E75F0" w:rsidP="00EA4D88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0" w:rsidRPr="00861F5A" w:rsidRDefault="006E75F0" w:rsidP="00EA4D88">
            <w:pPr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0" w:rsidRPr="00861F5A" w:rsidRDefault="006E75F0" w:rsidP="00EA4D88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0" w:rsidRPr="00861F5A" w:rsidRDefault="006E75F0" w:rsidP="00EA4D88"/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861F5A" w:rsidRDefault="006E75F0" w:rsidP="00EA4D88">
            <w:pPr>
              <w:jc w:val="both"/>
              <w:rPr>
                <w:bCs/>
              </w:rPr>
            </w:pPr>
            <w:r w:rsidRPr="00861F5A">
              <w:rPr>
                <w:bCs/>
              </w:rPr>
              <w:t>собстве</w:t>
            </w:r>
            <w:r w:rsidRPr="00861F5A">
              <w:rPr>
                <w:bCs/>
              </w:rPr>
              <w:t>н</w:t>
            </w:r>
            <w:r w:rsidRPr="00861F5A">
              <w:rPr>
                <w:bCs/>
              </w:rPr>
              <w:t>ные до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213 603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209 4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209 49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122 8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127 8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132 9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138 22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143 7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149 508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155 489,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1 603 177,9</w:t>
            </w:r>
          </w:p>
        </w:tc>
      </w:tr>
      <w:tr w:rsidR="006E75F0" w:rsidRPr="00861F5A" w:rsidTr="00EA4D88">
        <w:trPr>
          <w:trHeight w:val="910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861F5A" w:rsidRDefault="006E75F0" w:rsidP="00EA4D88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0" w:rsidRPr="00861F5A" w:rsidRDefault="006E75F0" w:rsidP="00EA4D88">
            <w:pPr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0" w:rsidRPr="00861F5A" w:rsidRDefault="006E75F0" w:rsidP="00EA4D88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0" w:rsidRPr="00861F5A" w:rsidRDefault="006E75F0" w:rsidP="00EA4D88"/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861F5A" w:rsidRDefault="006E75F0" w:rsidP="00EA4D88">
            <w:pPr>
              <w:jc w:val="both"/>
              <w:rPr>
                <w:bCs/>
              </w:rPr>
            </w:pPr>
            <w:r w:rsidRPr="00861F5A">
              <w:rPr>
                <w:bCs/>
              </w:rPr>
              <w:t>субвенции и субсидии федерал</w:t>
            </w:r>
            <w:r w:rsidRPr="00861F5A">
              <w:rPr>
                <w:bCs/>
              </w:rPr>
              <w:t>ь</w:t>
            </w:r>
            <w:r w:rsidRPr="00861F5A">
              <w:rPr>
                <w:bCs/>
              </w:rPr>
              <w:t>ного бю</w:t>
            </w:r>
            <w:r w:rsidRPr="00861F5A">
              <w:rPr>
                <w:bCs/>
              </w:rPr>
              <w:t>д</w:t>
            </w:r>
            <w:r w:rsidRPr="00861F5A">
              <w:rPr>
                <w:bCs/>
              </w:rPr>
              <w:t>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</w:tr>
      <w:tr w:rsidR="006E75F0" w:rsidRPr="00861F5A" w:rsidTr="00EA4D88">
        <w:trPr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F0" w:rsidRPr="00861F5A" w:rsidRDefault="006E75F0" w:rsidP="00EA4D88">
            <w:pPr>
              <w:jc w:val="center"/>
            </w:pPr>
            <w:r w:rsidRPr="00861F5A">
              <w:t>2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0" w:rsidRPr="00861F5A" w:rsidRDefault="006E75F0" w:rsidP="00EA4D88">
            <w:pPr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0" w:rsidRPr="00861F5A" w:rsidRDefault="006E75F0" w:rsidP="00EA4D88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861F5A" w:rsidRDefault="006E75F0" w:rsidP="00EA4D88">
            <w:pPr>
              <w:widowControl w:val="0"/>
              <w:autoSpaceDE w:val="0"/>
              <w:autoSpaceDN w:val="0"/>
              <w:adjustRightInd w:val="0"/>
            </w:pPr>
            <w:r w:rsidRPr="00861F5A">
              <w:t>Ком</w:t>
            </w:r>
            <w:r w:rsidRPr="00861F5A">
              <w:t>и</w:t>
            </w:r>
            <w:r w:rsidRPr="00861F5A">
              <w:t>тет и</w:t>
            </w:r>
            <w:r w:rsidRPr="00861F5A">
              <w:t>н</w:t>
            </w:r>
            <w:r w:rsidRPr="00861F5A">
              <w:t>форм</w:t>
            </w:r>
            <w:r w:rsidRPr="00861F5A">
              <w:t>а</w:t>
            </w:r>
            <w:r w:rsidRPr="00861F5A">
              <w:t>цио</w:t>
            </w:r>
            <w:r w:rsidRPr="00861F5A">
              <w:t>н</w:t>
            </w:r>
            <w:r w:rsidRPr="00861F5A">
              <w:t>ных техн</w:t>
            </w:r>
            <w:r w:rsidRPr="00861F5A">
              <w:t>о</w:t>
            </w:r>
            <w:r w:rsidRPr="00861F5A">
              <w:t>логий и тел</w:t>
            </w:r>
            <w:r w:rsidRPr="00861F5A">
              <w:t>е</w:t>
            </w:r>
            <w:r w:rsidRPr="00861F5A">
              <w:t>комм</w:t>
            </w:r>
            <w:r w:rsidRPr="00861F5A">
              <w:t>у</w:t>
            </w:r>
            <w:r w:rsidRPr="00861F5A">
              <w:t>ник</w:t>
            </w:r>
            <w:r w:rsidRPr="00861F5A">
              <w:t>а</w:t>
            </w:r>
            <w:r w:rsidRPr="00861F5A">
              <w:t>ций област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861F5A" w:rsidRDefault="006E75F0" w:rsidP="00EA4D88">
            <w:pPr>
              <w:jc w:val="both"/>
              <w:rPr>
                <w:bCs/>
              </w:rPr>
            </w:pPr>
            <w:r w:rsidRPr="00861F5A">
              <w:rPr>
                <w:bCs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213 603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209 4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209 49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122 8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127 8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132 9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138 22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143 7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149 508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155 489,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1 603 177,9</w:t>
            </w:r>
          </w:p>
        </w:tc>
      </w:tr>
      <w:tr w:rsidR="006E75F0" w:rsidRPr="00861F5A" w:rsidTr="00EA4D88">
        <w:trPr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5F0" w:rsidRPr="00861F5A" w:rsidRDefault="006E75F0" w:rsidP="00EA4D88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0" w:rsidRPr="00861F5A" w:rsidRDefault="006E75F0" w:rsidP="00EA4D88">
            <w:pPr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0" w:rsidRPr="00861F5A" w:rsidRDefault="006E75F0" w:rsidP="00EA4D88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0" w:rsidRPr="00861F5A" w:rsidRDefault="006E75F0" w:rsidP="00EA4D88"/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861F5A" w:rsidRDefault="006E75F0" w:rsidP="00EA4D88">
            <w:pPr>
              <w:jc w:val="both"/>
              <w:rPr>
                <w:bCs/>
              </w:rPr>
            </w:pPr>
            <w:r w:rsidRPr="00861F5A">
              <w:rPr>
                <w:bCs/>
              </w:rPr>
              <w:t>собстве</w:t>
            </w:r>
            <w:r w:rsidRPr="00861F5A">
              <w:rPr>
                <w:bCs/>
              </w:rPr>
              <w:t>н</w:t>
            </w:r>
            <w:r w:rsidRPr="00861F5A">
              <w:rPr>
                <w:bCs/>
              </w:rPr>
              <w:t>ные до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213 603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209 4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209 49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122 8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127 8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132 9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138 22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143 7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149 508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155 489,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1 603 177,9</w:t>
            </w:r>
          </w:p>
        </w:tc>
      </w:tr>
      <w:tr w:rsidR="006E75F0" w:rsidRPr="00861F5A" w:rsidTr="00EA4D88">
        <w:trPr>
          <w:trHeight w:val="771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861F5A" w:rsidRDefault="006E75F0" w:rsidP="00EA4D88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0" w:rsidRPr="00861F5A" w:rsidRDefault="006E75F0" w:rsidP="00EA4D88">
            <w:pPr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0" w:rsidRPr="00861F5A" w:rsidRDefault="006E75F0" w:rsidP="00EA4D88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0" w:rsidRPr="00861F5A" w:rsidRDefault="006E75F0" w:rsidP="00EA4D88"/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861F5A" w:rsidRDefault="006E75F0" w:rsidP="00EA4D88">
            <w:pPr>
              <w:jc w:val="both"/>
              <w:rPr>
                <w:bCs/>
              </w:rPr>
            </w:pPr>
            <w:r w:rsidRPr="00861F5A">
              <w:rPr>
                <w:bCs/>
              </w:rPr>
              <w:t>субвенции и субсидии федерал</w:t>
            </w:r>
            <w:r w:rsidRPr="00861F5A">
              <w:rPr>
                <w:bCs/>
              </w:rPr>
              <w:t>ь</w:t>
            </w:r>
            <w:r w:rsidRPr="00861F5A">
              <w:rPr>
                <w:bCs/>
              </w:rPr>
              <w:t>ного бю</w:t>
            </w:r>
            <w:r w:rsidRPr="00861F5A">
              <w:rPr>
                <w:bCs/>
              </w:rPr>
              <w:t>д</w:t>
            </w:r>
            <w:r w:rsidRPr="00861F5A">
              <w:rPr>
                <w:bCs/>
              </w:rPr>
              <w:t>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</w:tr>
      <w:tr w:rsidR="006E75F0" w:rsidRPr="00861F5A" w:rsidTr="00EA4D88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861F5A" w:rsidRDefault="006E75F0" w:rsidP="00EA4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F5A">
              <w:t>3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F0" w:rsidRPr="00861F5A" w:rsidRDefault="006E75F0" w:rsidP="00EA4D88">
            <w:pPr>
              <w:widowControl w:val="0"/>
              <w:autoSpaceDE w:val="0"/>
              <w:autoSpaceDN w:val="0"/>
              <w:adjustRightInd w:val="0"/>
            </w:pPr>
            <w:r w:rsidRPr="00861F5A">
              <w:t>Осно</w:t>
            </w:r>
            <w:r w:rsidRPr="00861F5A">
              <w:t>в</w:t>
            </w:r>
            <w:r w:rsidRPr="00861F5A">
              <w:t>ное мер</w:t>
            </w:r>
            <w:r w:rsidRPr="00861F5A">
              <w:t>о</w:t>
            </w:r>
            <w:r w:rsidRPr="00861F5A">
              <w:lastRenderedPageBreak/>
              <w:t>приятие 3.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F0" w:rsidRPr="00861F5A" w:rsidRDefault="006E75F0" w:rsidP="00EA4D88">
            <w:pPr>
              <w:widowControl w:val="0"/>
              <w:autoSpaceDE w:val="0"/>
              <w:autoSpaceDN w:val="0"/>
              <w:adjustRightInd w:val="0"/>
              <w:jc w:val="both"/>
            </w:pPr>
            <w:r w:rsidRPr="00861F5A">
              <w:lastRenderedPageBreak/>
              <w:t>«Обесп</w:t>
            </w:r>
            <w:r w:rsidRPr="00861F5A">
              <w:t>е</w:t>
            </w:r>
            <w:r w:rsidRPr="00861F5A">
              <w:t>чение выполн</w:t>
            </w:r>
            <w:r w:rsidRPr="00861F5A">
              <w:t>е</w:t>
            </w:r>
            <w:r w:rsidRPr="00861F5A">
              <w:lastRenderedPageBreak/>
              <w:t>ния функций Комит</w:t>
            </w:r>
            <w:r w:rsidRPr="00861F5A">
              <w:t>е</w:t>
            </w:r>
            <w:r w:rsidRPr="00861F5A">
              <w:t>том и</w:t>
            </w:r>
            <w:r w:rsidRPr="00861F5A">
              <w:t>н</w:t>
            </w:r>
            <w:r w:rsidRPr="00861F5A">
              <w:t>форм</w:t>
            </w:r>
            <w:r w:rsidRPr="00861F5A">
              <w:t>а</w:t>
            </w:r>
            <w:r w:rsidRPr="00861F5A">
              <w:t>ционных технол</w:t>
            </w:r>
            <w:r w:rsidRPr="00861F5A">
              <w:t>о</w:t>
            </w:r>
            <w:r w:rsidRPr="00861F5A">
              <w:t>гий и телеко</w:t>
            </w:r>
            <w:r w:rsidRPr="00861F5A">
              <w:t>м</w:t>
            </w:r>
            <w:r w:rsidRPr="00861F5A">
              <w:t>муник</w:t>
            </w:r>
            <w:r w:rsidRPr="00861F5A">
              <w:t>а</w:t>
            </w:r>
            <w:r w:rsidRPr="00861F5A">
              <w:t>ций о</w:t>
            </w:r>
            <w:r w:rsidRPr="00861F5A">
              <w:t>б</w:t>
            </w:r>
            <w:r w:rsidRPr="00861F5A">
              <w:t>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861F5A" w:rsidRDefault="006E75F0" w:rsidP="00EA4D8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61F5A">
              <w:rPr>
                <w:lang w:val="en-US"/>
              </w:rPr>
              <w:lastRenderedPageBreak/>
              <w:t>итого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861F5A" w:rsidRDefault="006E75F0" w:rsidP="00EA4D88">
            <w:pPr>
              <w:jc w:val="both"/>
              <w:outlineLvl w:val="0"/>
              <w:rPr>
                <w:bCs/>
              </w:rPr>
            </w:pPr>
            <w:r w:rsidRPr="00861F5A">
              <w:rPr>
                <w:bCs/>
              </w:rPr>
              <w:t>собстве</w:t>
            </w:r>
            <w:r w:rsidRPr="00861F5A">
              <w:rPr>
                <w:bCs/>
              </w:rPr>
              <w:t>н</w:t>
            </w:r>
            <w:r w:rsidRPr="00861F5A">
              <w:rPr>
                <w:bCs/>
              </w:rPr>
              <w:t xml:space="preserve">ные доходы областного </w:t>
            </w:r>
            <w:r w:rsidRPr="00861F5A">
              <w:rPr>
                <w:bCs/>
              </w:rPr>
              <w:lastRenderedPageBreak/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lastRenderedPageBreak/>
              <w:t>20 707,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18 2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18 21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15 6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16 2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16 9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17 58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18 2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19 024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19 785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180 649,9</w:t>
            </w:r>
          </w:p>
        </w:tc>
      </w:tr>
      <w:tr w:rsidR="006E75F0" w:rsidRPr="00861F5A" w:rsidTr="00EA4D88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861F5A" w:rsidRDefault="006E75F0" w:rsidP="00EA4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F5A">
              <w:lastRenderedPageBreak/>
              <w:t>4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861F5A" w:rsidRDefault="006E75F0" w:rsidP="00EA4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861F5A" w:rsidRDefault="006E75F0" w:rsidP="00EA4D8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861F5A" w:rsidRDefault="006E75F0" w:rsidP="00EA4D88">
            <w:pPr>
              <w:widowControl w:val="0"/>
              <w:autoSpaceDE w:val="0"/>
              <w:autoSpaceDN w:val="0"/>
              <w:adjustRightInd w:val="0"/>
            </w:pPr>
            <w:r w:rsidRPr="00861F5A">
              <w:t>Ком</w:t>
            </w:r>
            <w:r w:rsidRPr="00861F5A">
              <w:t>и</w:t>
            </w:r>
            <w:r w:rsidRPr="00861F5A">
              <w:t>тет и</w:t>
            </w:r>
            <w:r w:rsidRPr="00861F5A">
              <w:t>н</w:t>
            </w:r>
            <w:r w:rsidRPr="00861F5A">
              <w:t>форм</w:t>
            </w:r>
            <w:r w:rsidRPr="00861F5A">
              <w:t>а</w:t>
            </w:r>
            <w:r w:rsidRPr="00861F5A">
              <w:t>цио</w:t>
            </w:r>
            <w:r w:rsidRPr="00861F5A">
              <w:t>н</w:t>
            </w:r>
            <w:r w:rsidRPr="00861F5A">
              <w:t>ных техн</w:t>
            </w:r>
            <w:r w:rsidRPr="00861F5A">
              <w:t>о</w:t>
            </w:r>
            <w:r w:rsidRPr="00861F5A">
              <w:t>логий и тел</w:t>
            </w:r>
            <w:r w:rsidRPr="00861F5A">
              <w:t>е</w:t>
            </w:r>
            <w:r w:rsidRPr="00861F5A">
              <w:t>комм</w:t>
            </w:r>
            <w:r w:rsidRPr="00861F5A">
              <w:t>у</w:t>
            </w:r>
            <w:r w:rsidRPr="00861F5A">
              <w:t>ник</w:t>
            </w:r>
            <w:r w:rsidRPr="00861F5A">
              <w:t>а</w:t>
            </w:r>
            <w:r w:rsidRPr="00861F5A">
              <w:t>ций област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861F5A" w:rsidRDefault="006E75F0" w:rsidP="00EA4D88">
            <w:pPr>
              <w:jc w:val="both"/>
              <w:outlineLvl w:val="0"/>
              <w:rPr>
                <w:bCs/>
              </w:rPr>
            </w:pPr>
            <w:r w:rsidRPr="00861F5A">
              <w:rPr>
                <w:bCs/>
              </w:rPr>
              <w:t>собстве</w:t>
            </w:r>
            <w:r w:rsidRPr="00861F5A">
              <w:rPr>
                <w:bCs/>
              </w:rPr>
              <w:t>н</w:t>
            </w:r>
            <w:r w:rsidRPr="00861F5A">
              <w:rPr>
                <w:bCs/>
              </w:rPr>
              <w:t>ные до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20 707,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18 2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18 21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15 6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16 2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16 9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17 58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18 2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19 024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19 785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180 649,9</w:t>
            </w:r>
          </w:p>
        </w:tc>
      </w:tr>
      <w:tr w:rsidR="006E75F0" w:rsidRPr="00861F5A" w:rsidTr="00EA4D88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861F5A" w:rsidRDefault="006E75F0" w:rsidP="00EA4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F5A">
              <w:t>5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F0" w:rsidRPr="00861F5A" w:rsidRDefault="006E75F0" w:rsidP="00EA4D88">
            <w:pPr>
              <w:widowControl w:val="0"/>
              <w:autoSpaceDE w:val="0"/>
              <w:autoSpaceDN w:val="0"/>
              <w:adjustRightInd w:val="0"/>
            </w:pPr>
            <w:r w:rsidRPr="00861F5A">
              <w:t>Осно</w:t>
            </w:r>
            <w:r w:rsidRPr="00861F5A">
              <w:t>в</w:t>
            </w:r>
            <w:r w:rsidRPr="00861F5A">
              <w:t>ное мер</w:t>
            </w:r>
            <w:r w:rsidRPr="00861F5A">
              <w:t>о</w:t>
            </w:r>
            <w:r w:rsidRPr="00861F5A">
              <w:t>приятие 3.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F0" w:rsidRPr="00861F5A" w:rsidRDefault="006E75F0" w:rsidP="00EA4D88">
            <w:pPr>
              <w:widowControl w:val="0"/>
              <w:autoSpaceDE w:val="0"/>
              <w:autoSpaceDN w:val="0"/>
              <w:adjustRightInd w:val="0"/>
              <w:jc w:val="both"/>
            </w:pPr>
            <w:r w:rsidRPr="00861F5A">
              <w:t>«Оказ</w:t>
            </w:r>
            <w:r w:rsidRPr="00861F5A">
              <w:t>а</w:t>
            </w:r>
            <w:r w:rsidRPr="00861F5A">
              <w:t>ние гос</w:t>
            </w:r>
            <w:r w:rsidRPr="00861F5A">
              <w:t>у</w:t>
            </w:r>
            <w:r w:rsidRPr="00861F5A">
              <w:t>дарс</w:t>
            </w:r>
            <w:r w:rsidRPr="00861F5A">
              <w:t>т</w:t>
            </w:r>
            <w:r w:rsidRPr="00861F5A">
              <w:t>венных услуг и выполн</w:t>
            </w:r>
            <w:r w:rsidRPr="00861F5A">
              <w:t>е</w:t>
            </w:r>
            <w:r w:rsidRPr="00861F5A">
              <w:t>ние работ БУ ВО «ЦИТ», в том чи</w:t>
            </w:r>
            <w:r w:rsidRPr="00861F5A">
              <w:t>с</w:t>
            </w:r>
            <w:r w:rsidRPr="00861F5A">
              <w:t>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861F5A" w:rsidRDefault="006E75F0" w:rsidP="00EA4D8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61F5A">
              <w:rPr>
                <w:lang w:val="en-US"/>
              </w:rPr>
              <w:t>итого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861F5A" w:rsidRDefault="006E75F0" w:rsidP="00EA4D88">
            <w:pPr>
              <w:jc w:val="both"/>
              <w:outlineLvl w:val="0"/>
              <w:rPr>
                <w:bCs/>
              </w:rPr>
            </w:pPr>
            <w:r w:rsidRPr="00861F5A">
              <w:rPr>
                <w:bCs/>
              </w:rPr>
              <w:t>собстве</w:t>
            </w:r>
            <w:r w:rsidRPr="00861F5A">
              <w:rPr>
                <w:bCs/>
              </w:rPr>
              <w:t>н</w:t>
            </w:r>
            <w:r w:rsidRPr="00861F5A">
              <w:rPr>
                <w:bCs/>
              </w:rPr>
              <w:t>ные до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154 879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154 8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154 87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84 1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87 5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91 0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94 68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98 4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102 409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106 506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1 129 464,0</w:t>
            </w:r>
          </w:p>
        </w:tc>
      </w:tr>
      <w:tr w:rsidR="006E75F0" w:rsidRPr="00861F5A" w:rsidTr="00EA4D88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861F5A" w:rsidRDefault="006E75F0" w:rsidP="00EA4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F5A">
              <w:t>6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75F0" w:rsidRPr="00861F5A" w:rsidRDefault="006E75F0" w:rsidP="00EA4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861F5A" w:rsidRDefault="006E75F0" w:rsidP="00EA4D8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861F5A" w:rsidRDefault="006E75F0" w:rsidP="00EA4D88">
            <w:pPr>
              <w:widowControl w:val="0"/>
              <w:autoSpaceDE w:val="0"/>
              <w:autoSpaceDN w:val="0"/>
              <w:adjustRightInd w:val="0"/>
            </w:pPr>
            <w:r w:rsidRPr="00861F5A">
              <w:t>Ком</w:t>
            </w:r>
            <w:r w:rsidRPr="00861F5A">
              <w:t>и</w:t>
            </w:r>
            <w:r w:rsidRPr="00861F5A">
              <w:t>тет и</w:t>
            </w:r>
            <w:r w:rsidRPr="00861F5A">
              <w:t>н</w:t>
            </w:r>
            <w:r w:rsidRPr="00861F5A">
              <w:t>форм</w:t>
            </w:r>
            <w:r w:rsidRPr="00861F5A">
              <w:t>а</w:t>
            </w:r>
            <w:r w:rsidRPr="00861F5A">
              <w:t>цио</w:t>
            </w:r>
            <w:r w:rsidRPr="00861F5A">
              <w:t>н</w:t>
            </w:r>
            <w:r w:rsidRPr="00861F5A">
              <w:t>ных техн</w:t>
            </w:r>
            <w:r w:rsidRPr="00861F5A">
              <w:t>о</w:t>
            </w:r>
            <w:r w:rsidRPr="00861F5A">
              <w:t>логий и тел</w:t>
            </w:r>
            <w:r w:rsidRPr="00861F5A">
              <w:t>е</w:t>
            </w:r>
            <w:r w:rsidRPr="00861F5A">
              <w:t>комм</w:t>
            </w:r>
            <w:r w:rsidRPr="00861F5A">
              <w:t>у</w:t>
            </w:r>
            <w:r w:rsidRPr="00861F5A">
              <w:t>ник</w:t>
            </w:r>
            <w:r w:rsidRPr="00861F5A">
              <w:t>а</w:t>
            </w:r>
            <w:r w:rsidRPr="00861F5A">
              <w:t>ций област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861F5A" w:rsidRDefault="006E75F0" w:rsidP="00EA4D88">
            <w:pPr>
              <w:jc w:val="both"/>
              <w:outlineLvl w:val="0"/>
              <w:rPr>
                <w:bCs/>
              </w:rPr>
            </w:pPr>
            <w:r w:rsidRPr="00861F5A">
              <w:rPr>
                <w:bCs/>
              </w:rPr>
              <w:t>собстве</w:t>
            </w:r>
            <w:r w:rsidRPr="00861F5A">
              <w:rPr>
                <w:bCs/>
              </w:rPr>
              <w:t>н</w:t>
            </w:r>
            <w:r w:rsidRPr="00861F5A">
              <w:rPr>
                <w:bCs/>
              </w:rPr>
              <w:t>ные до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154 879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154 8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154 87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84 1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87 5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91 0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94 68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98 4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102 409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106 506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1 129 464,0</w:t>
            </w:r>
          </w:p>
        </w:tc>
      </w:tr>
      <w:tr w:rsidR="006E75F0" w:rsidRPr="00861F5A" w:rsidTr="00EA4D88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861F5A" w:rsidRDefault="006E75F0" w:rsidP="00EA4D88">
            <w:pPr>
              <w:jc w:val="center"/>
            </w:pPr>
            <w:r w:rsidRPr="00861F5A">
              <w:t>7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5F0" w:rsidRPr="00861F5A" w:rsidRDefault="006E75F0" w:rsidP="00EA4D8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861F5A" w:rsidRDefault="006E75F0" w:rsidP="00EA4D88">
            <w:pPr>
              <w:widowControl w:val="0"/>
              <w:autoSpaceDE w:val="0"/>
              <w:autoSpaceDN w:val="0"/>
              <w:adjustRightInd w:val="0"/>
              <w:jc w:val="both"/>
            </w:pPr>
            <w:r w:rsidRPr="00861F5A">
              <w:t>субсидия бюдже</w:t>
            </w:r>
            <w:r w:rsidRPr="00861F5A">
              <w:t>т</w:t>
            </w:r>
            <w:r w:rsidRPr="00861F5A">
              <w:t>ному у</w:t>
            </w:r>
            <w:r w:rsidRPr="00861F5A">
              <w:t>ч</w:t>
            </w:r>
            <w:r w:rsidRPr="00861F5A">
              <w:t>режд</w:t>
            </w:r>
            <w:r w:rsidRPr="00861F5A">
              <w:t>е</w:t>
            </w:r>
            <w:r w:rsidRPr="00861F5A">
              <w:t>нию на финанс</w:t>
            </w:r>
            <w:r w:rsidRPr="00861F5A">
              <w:t>о</w:t>
            </w:r>
            <w:r w:rsidRPr="00861F5A">
              <w:t>вое обе</w:t>
            </w:r>
            <w:r w:rsidRPr="00861F5A">
              <w:t>с</w:t>
            </w:r>
            <w:r w:rsidRPr="00861F5A">
              <w:t>печение госуда</w:t>
            </w:r>
            <w:r w:rsidRPr="00861F5A">
              <w:t>р</w:t>
            </w:r>
            <w:r w:rsidRPr="00861F5A">
              <w:t>ственн</w:t>
            </w:r>
            <w:r w:rsidRPr="00861F5A">
              <w:t>о</w:t>
            </w:r>
            <w:r w:rsidRPr="00861F5A">
              <w:t>го зад</w:t>
            </w:r>
            <w:r w:rsidRPr="00861F5A">
              <w:t>а</w:t>
            </w:r>
            <w:r w:rsidRPr="00861F5A">
              <w:t xml:space="preserve">ния на </w:t>
            </w:r>
            <w:r w:rsidRPr="00861F5A">
              <w:lastRenderedPageBreak/>
              <w:t>оказание госуда</w:t>
            </w:r>
            <w:r w:rsidRPr="00861F5A">
              <w:t>р</w:t>
            </w:r>
            <w:r w:rsidRPr="00861F5A">
              <w:t>ственных услуг (выпо</w:t>
            </w:r>
            <w:r w:rsidRPr="00861F5A">
              <w:t>л</w:t>
            </w:r>
            <w:r w:rsidRPr="00861F5A">
              <w:t>нение рабо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861F5A" w:rsidRDefault="006E75F0" w:rsidP="00EA4D88">
            <w:pPr>
              <w:widowControl w:val="0"/>
              <w:autoSpaceDE w:val="0"/>
              <w:autoSpaceDN w:val="0"/>
              <w:adjustRightInd w:val="0"/>
            </w:pPr>
            <w:r w:rsidRPr="00861F5A">
              <w:lastRenderedPageBreak/>
              <w:t>Ком</w:t>
            </w:r>
            <w:r w:rsidRPr="00861F5A">
              <w:t>и</w:t>
            </w:r>
            <w:r w:rsidRPr="00861F5A">
              <w:t>тет и</w:t>
            </w:r>
            <w:r w:rsidRPr="00861F5A">
              <w:t>н</w:t>
            </w:r>
            <w:r w:rsidRPr="00861F5A">
              <w:t>форм</w:t>
            </w:r>
            <w:r w:rsidRPr="00861F5A">
              <w:t>а</w:t>
            </w:r>
            <w:r w:rsidRPr="00861F5A">
              <w:t>цио</w:t>
            </w:r>
            <w:r w:rsidRPr="00861F5A">
              <w:t>н</w:t>
            </w:r>
            <w:r w:rsidRPr="00861F5A">
              <w:t>ных техн</w:t>
            </w:r>
            <w:r w:rsidRPr="00861F5A">
              <w:t>о</w:t>
            </w:r>
            <w:r w:rsidRPr="00861F5A">
              <w:t>логий и тел</w:t>
            </w:r>
            <w:r w:rsidRPr="00861F5A">
              <w:t>е</w:t>
            </w:r>
            <w:r w:rsidRPr="00861F5A">
              <w:t>комм</w:t>
            </w:r>
            <w:r w:rsidRPr="00861F5A">
              <w:t>у</w:t>
            </w:r>
            <w:r w:rsidRPr="00861F5A">
              <w:t>ник</w:t>
            </w:r>
            <w:r w:rsidRPr="00861F5A">
              <w:t>а</w:t>
            </w:r>
            <w:r w:rsidRPr="00861F5A">
              <w:t>ций област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861F5A" w:rsidRDefault="006E75F0" w:rsidP="00EA4D88">
            <w:pPr>
              <w:jc w:val="both"/>
              <w:outlineLvl w:val="0"/>
              <w:rPr>
                <w:bCs/>
              </w:rPr>
            </w:pPr>
            <w:r w:rsidRPr="00861F5A">
              <w:rPr>
                <w:bCs/>
              </w:rPr>
              <w:t>собстве</w:t>
            </w:r>
            <w:r w:rsidRPr="00861F5A">
              <w:rPr>
                <w:bCs/>
              </w:rPr>
              <w:t>н</w:t>
            </w:r>
            <w:r w:rsidRPr="00861F5A">
              <w:rPr>
                <w:bCs/>
              </w:rPr>
              <w:t>ные до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142 829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142 8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142 82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80 4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83 6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87 0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90 50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94 1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97 893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101 809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1 063 994,8</w:t>
            </w:r>
          </w:p>
        </w:tc>
      </w:tr>
      <w:tr w:rsidR="006E75F0" w:rsidRPr="00861F5A" w:rsidTr="00EA4D88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861F5A" w:rsidRDefault="006E75F0" w:rsidP="00EA4D88">
            <w:pPr>
              <w:jc w:val="center"/>
            </w:pPr>
            <w:r w:rsidRPr="00861F5A">
              <w:lastRenderedPageBreak/>
              <w:t>8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0" w:rsidRPr="00861F5A" w:rsidRDefault="006E75F0" w:rsidP="00EA4D8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861F5A" w:rsidRDefault="006E75F0" w:rsidP="00EA4D88">
            <w:pPr>
              <w:widowControl w:val="0"/>
              <w:autoSpaceDE w:val="0"/>
              <w:autoSpaceDN w:val="0"/>
              <w:adjustRightInd w:val="0"/>
              <w:jc w:val="both"/>
            </w:pPr>
            <w:r w:rsidRPr="00861F5A">
              <w:t>субсидия бюдже</w:t>
            </w:r>
            <w:r w:rsidRPr="00861F5A">
              <w:t>т</w:t>
            </w:r>
            <w:r w:rsidRPr="00861F5A">
              <w:t>ному у</w:t>
            </w:r>
            <w:r w:rsidRPr="00861F5A">
              <w:t>ч</w:t>
            </w:r>
            <w:r w:rsidRPr="00861F5A">
              <w:t>режд</w:t>
            </w:r>
            <w:r w:rsidRPr="00861F5A">
              <w:t>е</w:t>
            </w:r>
            <w:r w:rsidRPr="00861F5A">
              <w:t>нию на иные цели (расходы на укре</w:t>
            </w:r>
            <w:r w:rsidRPr="00861F5A">
              <w:t>п</w:t>
            </w:r>
            <w:r w:rsidRPr="00861F5A">
              <w:t>ление матер</w:t>
            </w:r>
            <w:r w:rsidRPr="00861F5A">
              <w:t>и</w:t>
            </w:r>
            <w:r w:rsidRPr="00861F5A">
              <w:t>ально-технич</w:t>
            </w:r>
            <w:r w:rsidRPr="00861F5A">
              <w:t>е</w:t>
            </w:r>
            <w:r w:rsidRPr="00861F5A">
              <w:t>ской б</w:t>
            </w:r>
            <w:r w:rsidRPr="00861F5A">
              <w:t>а</w:t>
            </w:r>
            <w:r w:rsidRPr="00861F5A">
              <w:t>з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861F5A" w:rsidRDefault="006E75F0" w:rsidP="00EA4D88">
            <w:pPr>
              <w:widowControl w:val="0"/>
              <w:autoSpaceDE w:val="0"/>
              <w:autoSpaceDN w:val="0"/>
              <w:adjustRightInd w:val="0"/>
            </w:pPr>
            <w:r w:rsidRPr="00861F5A">
              <w:t>Ком</w:t>
            </w:r>
            <w:r w:rsidRPr="00861F5A">
              <w:t>и</w:t>
            </w:r>
            <w:r w:rsidRPr="00861F5A">
              <w:t>тет и</w:t>
            </w:r>
            <w:r w:rsidRPr="00861F5A">
              <w:t>н</w:t>
            </w:r>
            <w:r w:rsidRPr="00861F5A">
              <w:t>форм</w:t>
            </w:r>
            <w:r w:rsidRPr="00861F5A">
              <w:t>а</w:t>
            </w:r>
            <w:r w:rsidRPr="00861F5A">
              <w:t>цио</w:t>
            </w:r>
            <w:r w:rsidRPr="00861F5A">
              <w:t>н</w:t>
            </w:r>
            <w:r w:rsidRPr="00861F5A">
              <w:t>ных техн</w:t>
            </w:r>
            <w:r w:rsidRPr="00861F5A">
              <w:t>о</w:t>
            </w:r>
            <w:r w:rsidRPr="00861F5A">
              <w:t>логий и тел</w:t>
            </w:r>
            <w:r w:rsidRPr="00861F5A">
              <w:t>е</w:t>
            </w:r>
            <w:r w:rsidRPr="00861F5A">
              <w:t>комм</w:t>
            </w:r>
            <w:r w:rsidRPr="00861F5A">
              <w:t>у</w:t>
            </w:r>
            <w:r w:rsidRPr="00861F5A">
              <w:t>ник</w:t>
            </w:r>
            <w:r w:rsidRPr="00861F5A">
              <w:t>а</w:t>
            </w:r>
            <w:r w:rsidRPr="00861F5A">
              <w:t>ций област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861F5A" w:rsidRDefault="006E75F0" w:rsidP="00EA4D88">
            <w:pPr>
              <w:jc w:val="both"/>
              <w:outlineLvl w:val="0"/>
              <w:rPr>
                <w:bCs/>
              </w:rPr>
            </w:pPr>
            <w:r w:rsidRPr="00861F5A">
              <w:rPr>
                <w:bCs/>
              </w:rPr>
              <w:t>собстве</w:t>
            </w:r>
            <w:r w:rsidRPr="00861F5A">
              <w:rPr>
                <w:bCs/>
              </w:rPr>
              <w:t>н</w:t>
            </w:r>
            <w:r w:rsidRPr="00861F5A">
              <w:rPr>
                <w:bCs/>
              </w:rPr>
              <w:t>ные до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12 05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12 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12 0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3 7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3 8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4 0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4 17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4 3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4 516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4 697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65 469,2</w:t>
            </w:r>
          </w:p>
        </w:tc>
      </w:tr>
      <w:tr w:rsidR="006E75F0" w:rsidRPr="00861F5A" w:rsidTr="00EA4D88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861F5A" w:rsidRDefault="006E75F0" w:rsidP="00EA4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F5A">
              <w:t>9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F0" w:rsidRPr="00861F5A" w:rsidRDefault="006E75F0" w:rsidP="00EA4D88">
            <w:pPr>
              <w:widowControl w:val="0"/>
              <w:autoSpaceDE w:val="0"/>
              <w:autoSpaceDN w:val="0"/>
              <w:adjustRightInd w:val="0"/>
            </w:pPr>
            <w:r w:rsidRPr="00861F5A">
              <w:t>Осно</w:t>
            </w:r>
            <w:r w:rsidRPr="00861F5A">
              <w:t>в</w:t>
            </w:r>
            <w:r w:rsidRPr="00861F5A">
              <w:t>ное мер</w:t>
            </w:r>
            <w:r w:rsidRPr="00861F5A">
              <w:t>о</w:t>
            </w:r>
            <w:r w:rsidRPr="00861F5A">
              <w:t>приятие 3.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F0" w:rsidRPr="00861F5A" w:rsidRDefault="006E75F0" w:rsidP="00EA4D88">
            <w:pPr>
              <w:widowControl w:val="0"/>
              <w:autoSpaceDE w:val="0"/>
              <w:autoSpaceDN w:val="0"/>
              <w:adjustRightInd w:val="0"/>
              <w:jc w:val="both"/>
            </w:pPr>
            <w:r w:rsidRPr="00861F5A">
              <w:t>«Оказ</w:t>
            </w:r>
            <w:r w:rsidRPr="00861F5A">
              <w:t>а</w:t>
            </w:r>
            <w:r w:rsidRPr="00861F5A">
              <w:t>ние гос</w:t>
            </w:r>
            <w:r w:rsidRPr="00861F5A">
              <w:t>у</w:t>
            </w:r>
            <w:r w:rsidRPr="00861F5A">
              <w:t>дарс</w:t>
            </w:r>
            <w:r w:rsidRPr="00861F5A">
              <w:t>т</w:t>
            </w:r>
            <w:r w:rsidRPr="00861F5A">
              <w:t>венных услуг и выполн</w:t>
            </w:r>
            <w:r w:rsidRPr="00861F5A">
              <w:t>е</w:t>
            </w:r>
            <w:r w:rsidRPr="00861F5A">
              <w:t>ние работ БУ ВО «Эле</w:t>
            </w:r>
            <w:r w:rsidRPr="00861F5A">
              <w:t>к</w:t>
            </w:r>
            <w:r w:rsidRPr="00861F5A">
              <w:t>тронный регион»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861F5A" w:rsidRDefault="006E75F0" w:rsidP="00EA4D8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61F5A">
              <w:rPr>
                <w:lang w:val="en-US"/>
              </w:rPr>
              <w:t>итого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861F5A" w:rsidRDefault="006E75F0" w:rsidP="00EA4D88">
            <w:pPr>
              <w:jc w:val="both"/>
              <w:outlineLvl w:val="0"/>
              <w:rPr>
                <w:bCs/>
              </w:rPr>
            </w:pPr>
            <w:r w:rsidRPr="00861F5A">
              <w:rPr>
                <w:bCs/>
              </w:rPr>
              <w:t>собстве</w:t>
            </w:r>
            <w:r w:rsidRPr="00861F5A">
              <w:rPr>
                <w:bCs/>
              </w:rPr>
              <w:t>н</w:t>
            </w:r>
            <w:r w:rsidRPr="00861F5A">
              <w:rPr>
                <w:bCs/>
              </w:rPr>
              <w:t>ные до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38 016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36 3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36 3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23 0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23 9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24 9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25 95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26 9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28 074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29 197,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293 064,0</w:t>
            </w:r>
          </w:p>
        </w:tc>
      </w:tr>
      <w:tr w:rsidR="006E75F0" w:rsidRPr="00861F5A" w:rsidTr="00EA4D88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861F5A" w:rsidRDefault="006E75F0" w:rsidP="00EA4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F5A">
              <w:t>10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75F0" w:rsidRPr="00861F5A" w:rsidRDefault="006E75F0" w:rsidP="00EA4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861F5A" w:rsidRDefault="006E75F0" w:rsidP="00EA4D8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861F5A" w:rsidRDefault="006E75F0" w:rsidP="00EA4D88">
            <w:pPr>
              <w:widowControl w:val="0"/>
              <w:autoSpaceDE w:val="0"/>
              <w:autoSpaceDN w:val="0"/>
              <w:adjustRightInd w:val="0"/>
            </w:pPr>
            <w:r w:rsidRPr="00861F5A">
              <w:t>Ком</w:t>
            </w:r>
            <w:r w:rsidRPr="00861F5A">
              <w:t>и</w:t>
            </w:r>
            <w:r w:rsidRPr="00861F5A">
              <w:t>тет и</w:t>
            </w:r>
            <w:r w:rsidRPr="00861F5A">
              <w:t>н</w:t>
            </w:r>
            <w:r w:rsidRPr="00861F5A">
              <w:t>форм</w:t>
            </w:r>
            <w:r w:rsidRPr="00861F5A">
              <w:t>а</w:t>
            </w:r>
            <w:r w:rsidRPr="00861F5A">
              <w:t>цио</w:t>
            </w:r>
            <w:r w:rsidRPr="00861F5A">
              <w:t>н</w:t>
            </w:r>
            <w:r w:rsidRPr="00861F5A">
              <w:t>ных техн</w:t>
            </w:r>
            <w:r w:rsidRPr="00861F5A">
              <w:t>о</w:t>
            </w:r>
            <w:r w:rsidRPr="00861F5A">
              <w:t>логий и тел</w:t>
            </w:r>
            <w:r w:rsidRPr="00861F5A">
              <w:t>е</w:t>
            </w:r>
            <w:r w:rsidRPr="00861F5A">
              <w:t>комм</w:t>
            </w:r>
            <w:r w:rsidRPr="00861F5A">
              <w:t>у</w:t>
            </w:r>
            <w:r w:rsidRPr="00861F5A">
              <w:t>ник</w:t>
            </w:r>
            <w:r w:rsidRPr="00861F5A">
              <w:t>а</w:t>
            </w:r>
            <w:r w:rsidRPr="00861F5A">
              <w:t>ций област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861F5A" w:rsidRDefault="006E75F0" w:rsidP="00EA4D88">
            <w:pPr>
              <w:jc w:val="both"/>
              <w:outlineLvl w:val="0"/>
              <w:rPr>
                <w:bCs/>
              </w:rPr>
            </w:pPr>
            <w:r w:rsidRPr="00861F5A">
              <w:rPr>
                <w:bCs/>
              </w:rPr>
              <w:t>собстве</w:t>
            </w:r>
            <w:r w:rsidRPr="00861F5A">
              <w:rPr>
                <w:bCs/>
              </w:rPr>
              <w:t>н</w:t>
            </w:r>
            <w:r w:rsidRPr="00861F5A">
              <w:rPr>
                <w:bCs/>
              </w:rPr>
              <w:t>ные до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38 016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36 3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36 3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23 0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23 9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24 9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25 95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26 9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28 074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29 197,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293 064,0</w:t>
            </w:r>
          </w:p>
        </w:tc>
      </w:tr>
      <w:tr w:rsidR="006E75F0" w:rsidRPr="00861F5A" w:rsidTr="00EA4D88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861F5A" w:rsidRDefault="006E75F0" w:rsidP="00EA4D88">
            <w:pPr>
              <w:jc w:val="center"/>
            </w:pPr>
            <w:r w:rsidRPr="00861F5A">
              <w:t>11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5F0" w:rsidRPr="00861F5A" w:rsidRDefault="006E75F0" w:rsidP="00EA4D8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861F5A" w:rsidRDefault="006E75F0" w:rsidP="00EA4D88">
            <w:pPr>
              <w:widowControl w:val="0"/>
              <w:autoSpaceDE w:val="0"/>
              <w:autoSpaceDN w:val="0"/>
              <w:adjustRightInd w:val="0"/>
              <w:jc w:val="both"/>
            </w:pPr>
            <w:r w:rsidRPr="00861F5A">
              <w:t>субсидия бюдже</w:t>
            </w:r>
            <w:r w:rsidRPr="00861F5A">
              <w:t>т</w:t>
            </w:r>
            <w:r w:rsidRPr="00861F5A">
              <w:t>ному у</w:t>
            </w:r>
            <w:r w:rsidRPr="00861F5A">
              <w:t>ч</w:t>
            </w:r>
            <w:r w:rsidRPr="00861F5A">
              <w:lastRenderedPageBreak/>
              <w:t>режд</w:t>
            </w:r>
            <w:r w:rsidRPr="00861F5A">
              <w:t>е</w:t>
            </w:r>
            <w:r w:rsidRPr="00861F5A">
              <w:t>нию на финанс</w:t>
            </w:r>
            <w:r w:rsidRPr="00861F5A">
              <w:t>о</w:t>
            </w:r>
            <w:r w:rsidRPr="00861F5A">
              <w:t>вое обе</w:t>
            </w:r>
            <w:r w:rsidRPr="00861F5A">
              <w:t>с</w:t>
            </w:r>
            <w:r w:rsidRPr="00861F5A">
              <w:t>печение госуда</w:t>
            </w:r>
            <w:r w:rsidRPr="00861F5A">
              <w:t>р</w:t>
            </w:r>
            <w:r w:rsidRPr="00861F5A">
              <w:t>ственн</w:t>
            </w:r>
            <w:r w:rsidRPr="00861F5A">
              <w:t>о</w:t>
            </w:r>
            <w:r w:rsidRPr="00861F5A">
              <w:t>го зад</w:t>
            </w:r>
            <w:r w:rsidRPr="00861F5A">
              <w:t>а</w:t>
            </w:r>
            <w:r w:rsidRPr="00861F5A">
              <w:t>ния на оказание госуда</w:t>
            </w:r>
            <w:r w:rsidRPr="00861F5A">
              <w:t>р</w:t>
            </w:r>
            <w:r w:rsidRPr="00861F5A">
              <w:t>ственных услуг (выпо</w:t>
            </w:r>
            <w:r w:rsidRPr="00861F5A">
              <w:t>л</w:t>
            </w:r>
            <w:r w:rsidRPr="00861F5A">
              <w:t>нение рабо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861F5A" w:rsidRDefault="006E75F0" w:rsidP="00EA4D88">
            <w:pPr>
              <w:widowControl w:val="0"/>
              <w:autoSpaceDE w:val="0"/>
              <w:autoSpaceDN w:val="0"/>
              <w:adjustRightInd w:val="0"/>
            </w:pPr>
            <w:r w:rsidRPr="00861F5A">
              <w:lastRenderedPageBreak/>
              <w:t>Ком</w:t>
            </w:r>
            <w:r w:rsidRPr="00861F5A">
              <w:t>и</w:t>
            </w:r>
            <w:r w:rsidRPr="00861F5A">
              <w:t>тет и</w:t>
            </w:r>
            <w:r w:rsidRPr="00861F5A">
              <w:t>н</w:t>
            </w:r>
            <w:r w:rsidRPr="00861F5A">
              <w:t>форм</w:t>
            </w:r>
            <w:r w:rsidRPr="00861F5A">
              <w:t>а</w:t>
            </w:r>
            <w:r w:rsidRPr="00861F5A">
              <w:lastRenderedPageBreak/>
              <w:t>цио</w:t>
            </w:r>
            <w:r w:rsidRPr="00861F5A">
              <w:t>н</w:t>
            </w:r>
            <w:r w:rsidRPr="00861F5A">
              <w:t>ных техн</w:t>
            </w:r>
            <w:r w:rsidRPr="00861F5A">
              <w:t>о</w:t>
            </w:r>
            <w:r w:rsidRPr="00861F5A">
              <w:t>логий и тел</w:t>
            </w:r>
            <w:r w:rsidRPr="00861F5A">
              <w:t>е</w:t>
            </w:r>
            <w:r w:rsidRPr="00861F5A">
              <w:t>комм</w:t>
            </w:r>
            <w:r w:rsidRPr="00861F5A">
              <w:t>у</w:t>
            </w:r>
            <w:r w:rsidRPr="00861F5A">
              <w:t>ник</w:t>
            </w:r>
            <w:r w:rsidRPr="00861F5A">
              <w:t>а</w:t>
            </w:r>
            <w:r w:rsidRPr="00861F5A">
              <w:t>ций област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861F5A" w:rsidRDefault="006E75F0" w:rsidP="00EA4D88">
            <w:pPr>
              <w:jc w:val="both"/>
              <w:outlineLvl w:val="0"/>
              <w:rPr>
                <w:bCs/>
              </w:rPr>
            </w:pPr>
            <w:r w:rsidRPr="00861F5A">
              <w:rPr>
                <w:bCs/>
              </w:rPr>
              <w:lastRenderedPageBreak/>
              <w:t>собстве</w:t>
            </w:r>
            <w:r w:rsidRPr="00861F5A">
              <w:rPr>
                <w:bCs/>
              </w:rPr>
              <w:t>н</w:t>
            </w:r>
            <w:r w:rsidRPr="00861F5A">
              <w:rPr>
                <w:bCs/>
              </w:rPr>
              <w:t xml:space="preserve">ные доходы областного </w:t>
            </w:r>
            <w:r w:rsidRPr="00861F5A">
              <w:rPr>
                <w:bCs/>
              </w:rPr>
              <w:lastRenderedPageBreak/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lastRenderedPageBreak/>
              <w:t>38 016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36 3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36 3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23 0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23 9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24 9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25 95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26 9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28 074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29 197,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293 064,0</w:t>
            </w:r>
          </w:p>
        </w:tc>
      </w:tr>
      <w:tr w:rsidR="006E75F0" w:rsidRPr="00861F5A" w:rsidTr="00EA4D88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0" w:rsidRPr="00861F5A" w:rsidRDefault="006E75F0" w:rsidP="00EA4D88">
            <w:pPr>
              <w:jc w:val="center"/>
            </w:pPr>
            <w:r w:rsidRPr="00861F5A">
              <w:lastRenderedPageBreak/>
              <w:t>12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0" w:rsidRPr="00861F5A" w:rsidRDefault="006E75F0" w:rsidP="00EA4D8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861F5A" w:rsidRDefault="006E75F0" w:rsidP="00EA4D88">
            <w:pPr>
              <w:widowControl w:val="0"/>
              <w:autoSpaceDE w:val="0"/>
              <w:autoSpaceDN w:val="0"/>
              <w:adjustRightInd w:val="0"/>
              <w:jc w:val="both"/>
            </w:pPr>
            <w:r w:rsidRPr="00861F5A">
              <w:t>субсидия бюдже</w:t>
            </w:r>
            <w:r w:rsidRPr="00861F5A">
              <w:t>т</w:t>
            </w:r>
            <w:r w:rsidRPr="00861F5A">
              <w:t>ному у</w:t>
            </w:r>
            <w:r w:rsidRPr="00861F5A">
              <w:t>ч</w:t>
            </w:r>
            <w:r w:rsidRPr="00861F5A">
              <w:t>режд</w:t>
            </w:r>
            <w:r w:rsidRPr="00861F5A">
              <w:t>е</w:t>
            </w:r>
            <w:r w:rsidRPr="00861F5A">
              <w:t>нию на иные цели (расходы на укре</w:t>
            </w:r>
            <w:r w:rsidRPr="00861F5A">
              <w:t>п</w:t>
            </w:r>
            <w:r w:rsidRPr="00861F5A">
              <w:t>ление матер</w:t>
            </w:r>
            <w:r w:rsidRPr="00861F5A">
              <w:t>и</w:t>
            </w:r>
            <w:r w:rsidRPr="00861F5A">
              <w:t>ально-технич</w:t>
            </w:r>
            <w:r w:rsidRPr="00861F5A">
              <w:t>е</w:t>
            </w:r>
            <w:r w:rsidRPr="00861F5A">
              <w:t>ской б</w:t>
            </w:r>
            <w:r w:rsidRPr="00861F5A">
              <w:t>а</w:t>
            </w:r>
            <w:r w:rsidRPr="00861F5A">
              <w:t>з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861F5A" w:rsidRDefault="006E75F0" w:rsidP="00EA4D88">
            <w:pPr>
              <w:widowControl w:val="0"/>
              <w:autoSpaceDE w:val="0"/>
              <w:autoSpaceDN w:val="0"/>
              <w:adjustRightInd w:val="0"/>
            </w:pPr>
            <w:r w:rsidRPr="00861F5A">
              <w:t>Ком</w:t>
            </w:r>
            <w:r w:rsidRPr="00861F5A">
              <w:t>и</w:t>
            </w:r>
            <w:r w:rsidRPr="00861F5A">
              <w:t>тет и</w:t>
            </w:r>
            <w:r w:rsidRPr="00861F5A">
              <w:t>н</w:t>
            </w:r>
            <w:r w:rsidRPr="00861F5A">
              <w:t>форм</w:t>
            </w:r>
            <w:r w:rsidRPr="00861F5A">
              <w:t>а</w:t>
            </w:r>
            <w:r w:rsidRPr="00861F5A">
              <w:t>цио</w:t>
            </w:r>
            <w:r w:rsidRPr="00861F5A">
              <w:t>н</w:t>
            </w:r>
            <w:r w:rsidRPr="00861F5A">
              <w:t>ных техн</w:t>
            </w:r>
            <w:r w:rsidRPr="00861F5A">
              <w:t>о</w:t>
            </w:r>
            <w:r w:rsidRPr="00861F5A">
              <w:t>логий и тел</w:t>
            </w:r>
            <w:r w:rsidRPr="00861F5A">
              <w:t>е</w:t>
            </w:r>
            <w:r w:rsidRPr="00861F5A">
              <w:t>комм</w:t>
            </w:r>
            <w:r w:rsidRPr="00861F5A">
              <w:t>у</w:t>
            </w:r>
            <w:r w:rsidRPr="00861F5A">
              <w:t>ник</w:t>
            </w:r>
            <w:r w:rsidRPr="00861F5A">
              <w:t>а</w:t>
            </w:r>
            <w:r w:rsidRPr="00861F5A">
              <w:t>ций област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861F5A" w:rsidRDefault="006E75F0" w:rsidP="00EA4D88">
            <w:pPr>
              <w:jc w:val="both"/>
              <w:outlineLvl w:val="0"/>
              <w:rPr>
                <w:bCs/>
              </w:rPr>
            </w:pPr>
            <w:r w:rsidRPr="00861F5A">
              <w:rPr>
                <w:bCs/>
              </w:rPr>
              <w:t>собстве</w:t>
            </w:r>
            <w:r w:rsidRPr="00861F5A">
              <w:rPr>
                <w:bCs/>
              </w:rPr>
              <w:t>н</w:t>
            </w:r>
            <w:r w:rsidRPr="00861F5A">
              <w:rPr>
                <w:bCs/>
              </w:rPr>
              <w:t>ные до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0" w:rsidRPr="0039662B" w:rsidRDefault="006E75F0" w:rsidP="00842E10">
            <w:pPr>
              <w:jc w:val="center"/>
              <w:rPr>
                <w:sz w:val="16"/>
                <w:szCs w:val="16"/>
              </w:rPr>
            </w:pPr>
            <w:r w:rsidRPr="0039662B">
              <w:rPr>
                <w:sz w:val="16"/>
                <w:szCs w:val="16"/>
              </w:rPr>
              <w:t>0,0</w:t>
            </w:r>
          </w:p>
        </w:tc>
      </w:tr>
    </w:tbl>
    <w:p w:rsidR="00C3462D" w:rsidRDefault="00C3462D" w:rsidP="00AC5DED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C5DED" w:rsidRPr="00EB7809" w:rsidRDefault="00AC5DED" w:rsidP="00AC5DED">
      <w:pPr>
        <w:autoSpaceDE w:val="0"/>
        <w:autoSpaceDN w:val="0"/>
        <w:adjustRightInd w:val="0"/>
        <w:outlineLvl w:val="2"/>
        <w:rPr>
          <w:sz w:val="28"/>
          <w:szCs w:val="28"/>
          <w:lang w:val="en-US"/>
        </w:rPr>
      </w:pPr>
    </w:p>
    <w:p w:rsidR="00AC5DED" w:rsidRPr="00EB7809" w:rsidRDefault="00AC5DED" w:rsidP="00AC5DED">
      <w:pPr>
        <w:autoSpaceDE w:val="0"/>
        <w:autoSpaceDN w:val="0"/>
        <w:adjustRightInd w:val="0"/>
        <w:outlineLvl w:val="2"/>
        <w:rPr>
          <w:sz w:val="28"/>
          <w:szCs w:val="28"/>
        </w:rPr>
        <w:sectPr w:rsidR="00AC5DED" w:rsidRPr="00EB7809" w:rsidSect="00EA4D88">
          <w:pgSz w:w="16840" w:h="11907" w:orient="landscape"/>
          <w:pgMar w:top="1134" w:right="567" w:bottom="1134" w:left="1134" w:header="510" w:footer="720" w:gutter="0"/>
          <w:cols w:space="720"/>
        </w:sectPr>
      </w:pPr>
    </w:p>
    <w:p w:rsidR="00AC5DED" w:rsidRPr="00DA2C8F" w:rsidRDefault="00AC5DED" w:rsidP="00AC5DE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A2C8F">
        <w:rPr>
          <w:sz w:val="28"/>
          <w:szCs w:val="28"/>
          <w:lang w:val="en-US"/>
        </w:rPr>
        <w:lastRenderedPageBreak/>
        <w:t>V</w:t>
      </w:r>
      <w:r w:rsidRPr="00DA2C8F">
        <w:rPr>
          <w:sz w:val="28"/>
          <w:szCs w:val="28"/>
        </w:rPr>
        <w:t>. Прогноз сводных показателей государственных заданий</w:t>
      </w:r>
    </w:p>
    <w:p w:rsidR="00AC5DED" w:rsidRPr="00DA2C8F" w:rsidRDefault="00AC5DED" w:rsidP="00AC5DE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A2C8F">
        <w:rPr>
          <w:sz w:val="28"/>
          <w:szCs w:val="28"/>
        </w:rPr>
        <w:t>на оказ</w:t>
      </w:r>
      <w:bookmarkStart w:id="5" w:name="_GoBack"/>
      <w:bookmarkEnd w:id="5"/>
      <w:r w:rsidRPr="00DA2C8F">
        <w:rPr>
          <w:sz w:val="28"/>
          <w:szCs w:val="28"/>
        </w:rPr>
        <w:t>ание государственных услуг (работ)</w:t>
      </w:r>
    </w:p>
    <w:p w:rsidR="00AC5DED" w:rsidRPr="00DA2C8F" w:rsidRDefault="00AC5DED" w:rsidP="00AC5DE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A2C8F">
        <w:rPr>
          <w:sz w:val="28"/>
          <w:szCs w:val="28"/>
        </w:rPr>
        <w:t>государственными организациями (учреждениями)</w:t>
      </w:r>
    </w:p>
    <w:p w:rsidR="00AC5DED" w:rsidRPr="00DA2C8F" w:rsidRDefault="00AC5DED" w:rsidP="00AC5DE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A2C8F">
        <w:rPr>
          <w:sz w:val="28"/>
          <w:szCs w:val="28"/>
        </w:rPr>
        <w:t>области по подпрограмме 3</w:t>
      </w:r>
    </w:p>
    <w:p w:rsidR="00C3462D" w:rsidRPr="00DA2C8F" w:rsidRDefault="00C3462D" w:rsidP="00C3462D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9"/>
        <w:tblW w:w="0" w:type="auto"/>
        <w:jc w:val="center"/>
        <w:tblInd w:w="-130" w:type="dxa"/>
        <w:tblLook w:val="04A0"/>
      </w:tblPr>
      <w:tblGrid>
        <w:gridCol w:w="504"/>
        <w:gridCol w:w="1631"/>
        <w:gridCol w:w="639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79"/>
        <w:gridCol w:w="679"/>
        <w:gridCol w:w="621"/>
        <w:gridCol w:w="621"/>
        <w:gridCol w:w="621"/>
        <w:gridCol w:w="621"/>
        <w:gridCol w:w="621"/>
        <w:gridCol w:w="621"/>
        <w:gridCol w:w="621"/>
        <w:gridCol w:w="679"/>
      </w:tblGrid>
      <w:tr w:rsidR="0080617E" w:rsidRPr="00DA2C8F" w:rsidTr="00EA4D88">
        <w:trPr>
          <w:jc w:val="center"/>
        </w:trPr>
        <w:tc>
          <w:tcPr>
            <w:tcW w:w="429" w:type="dxa"/>
            <w:vMerge w:val="restart"/>
          </w:tcPr>
          <w:p w:rsidR="00C3462D" w:rsidRPr="00DA2C8F" w:rsidRDefault="00C3462D" w:rsidP="00EA4D88">
            <w:pPr>
              <w:jc w:val="center"/>
              <w:rPr>
                <w:bCs/>
              </w:rPr>
            </w:pPr>
            <w:r w:rsidRPr="00DA2C8F">
              <w:rPr>
                <w:bCs/>
              </w:rPr>
              <w:t>№</w:t>
            </w:r>
          </w:p>
          <w:p w:rsidR="00C3462D" w:rsidRPr="00DA2C8F" w:rsidRDefault="00C3462D" w:rsidP="00EA4D88">
            <w:pPr>
              <w:jc w:val="center"/>
              <w:rPr>
                <w:bCs/>
              </w:rPr>
            </w:pPr>
            <w:proofErr w:type="spellStart"/>
            <w:proofErr w:type="gramStart"/>
            <w:r w:rsidRPr="00DA2C8F">
              <w:rPr>
                <w:bCs/>
              </w:rPr>
              <w:t>п</w:t>
            </w:r>
            <w:proofErr w:type="spellEnd"/>
            <w:proofErr w:type="gramEnd"/>
            <w:r w:rsidRPr="00DA2C8F">
              <w:rPr>
                <w:bCs/>
              </w:rPr>
              <w:t>/</w:t>
            </w:r>
            <w:proofErr w:type="spellStart"/>
            <w:r w:rsidRPr="00DA2C8F">
              <w:rPr>
                <w:bCs/>
              </w:rPr>
              <w:t>п</w:t>
            </w:r>
            <w:proofErr w:type="spellEnd"/>
          </w:p>
        </w:tc>
        <w:tc>
          <w:tcPr>
            <w:tcW w:w="1686" w:type="dxa"/>
            <w:vMerge w:val="restart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bCs/>
              </w:rPr>
              <w:t>Наименование основного м</w:t>
            </w:r>
            <w:r w:rsidRPr="00DA2C8F">
              <w:rPr>
                <w:bCs/>
              </w:rPr>
              <w:t>е</w:t>
            </w:r>
            <w:r w:rsidRPr="00DA2C8F">
              <w:rPr>
                <w:bCs/>
              </w:rPr>
              <w:t>роприятия, у</w:t>
            </w:r>
            <w:r w:rsidRPr="00DA2C8F">
              <w:rPr>
                <w:bCs/>
              </w:rPr>
              <w:t>с</w:t>
            </w:r>
            <w:r w:rsidRPr="00DA2C8F">
              <w:rPr>
                <w:bCs/>
              </w:rPr>
              <w:t>луги (работы), показателя об</w:t>
            </w:r>
            <w:r w:rsidRPr="00DA2C8F">
              <w:rPr>
                <w:bCs/>
              </w:rPr>
              <w:t>ъ</w:t>
            </w:r>
            <w:r w:rsidRPr="00DA2C8F">
              <w:rPr>
                <w:bCs/>
              </w:rPr>
              <w:t>ема услуги (р</w:t>
            </w:r>
            <w:r w:rsidRPr="00DA2C8F">
              <w:rPr>
                <w:bCs/>
              </w:rPr>
              <w:t>а</w:t>
            </w:r>
            <w:r w:rsidRPr="00DA2C8F">
              <w:rPr>
                <w:bCs/>
              </w:rPr>
              <w:t>боты)</w:t>
            </w:r>
          </w:p>
        </w:tc>
        <w:tc>
          <w:tcPr>
            <w:tcW w:w="6560" w:type="dxa"/>
            <w:gridSpan w:val="10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bCs/>
              </w:rPr>
              <w:t>Значение показателя объема услуги (работы)</w:t>
            </w:r>
          </w:p>
        </w:tc>
        <w:tc>
          <w:tcPr>
            <w:tcW w:w="6810" w:type="dxa"/>
            <w:gridSpan w:val="10"/>
            <w:vAlign w:val="center"/>
          </w:tcPr>
          <w:p w:rsidR="00C3462D" w:rsidRPr="00DA2C8F" w:rsidRDefault="00C3462D" w:rsidP="00EA4D88">
            <w:pPr>
              <w:jc w:val="center"/>
              <w:rPr>
                <w:bCs/>
              </w:rPr>
            </w:pPr>
            <w:r w:rsidRPr="00DA2C8F">
              <w:rPr>
                <w:bCs/>
              </w:rPr>
              <w:t>Расходы областного бюджета на оказание</w:t>
            </w:r>
          </w:p>
          <w:p w:rsidR="00C3462D" w:rsidRPr="00DA2C8F" w:rsidRDefault="00C3462D" w:rsidP="00EA4D88">
            <w:pPr>
              <w:jc w:val="center"/>
            </w:pPr>
            <w:r w:rsidRPr="00DA2C8F">
              <w:rPr>
                <w:bCs/>
              </w:rPr>
              <w:t>государственной услуги (работы)</w:t>
            </w:r>
            <w:r w:rsidRPr="00DA2C8F">
              <w:rPr>
                <w:bCs/>
                <w:vertAlign w:val="superscript"/>
              </w:rPr>
              <w:t>1</w:t>
            </w:r>
            <w:r w:rsidRPr="00DA2C8F">
              <w:rPr>
                <w:bCs/>
              </w:rPr>
              <w:t>, тыс. руб.</w:t>
            </w:r>
          </w:p>
        </w:tc>
      </w:tr>
      <w:tr w:rsidR="0080617E" w:rsidRPr="00DA2C8F" w:rsidTr="00EA4D88">
        <w:trPr>
          <w:jc w:val="center"/>
        </w:trPr>
        <w:tc>
          <w:tcPr>
            <w:tcW w:w="429" w:type="dxa"/>
            <w:vMerge/>
          </w:tcPr>
          <w:p w:rsidR="00C3462D" w:rsidRPr="00DA2C8F" w:rsidRDefault="00C3462D" w:rsidP="00EA4D88">
            <w:pPr>
              <w:jc w:val="center"/>
            </w:pPr>
          </w:p>
        </w:tc>
        <w:tc>
          <w:tcPr>
            <w:tcW w:w="1686" w:type="dxa"/>
            <w:vMerge/>
          </w:tcPr>
          <w:p w:rsidR="00C3462D" w:rsidRPr="00DA2C8F" w:rsidRDefault="00C3462D" w:rsidP="00EA4D88"/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t>2021</w:t>
            </w:r>
          </w:p>
          <w:p w:rsidR="00C3462D" w:rsidRPr="00DA2C8F" w:rsidRDefault="00C3462D" w:rsidP="00EA4D88">
            <w:pPr>
              <w:jc w:val="center"/>
              <w:rPr>
                <w:vertAlign w:val="superscript"/>
              </w:rPr>
            </w:pPr>
            <w:r w:rsidRPr="00DA2C8F">
              <w:t>год</w:t>
            </w:r>
            <w:proofErr w:type="gramStart"/>
            <w:r w:rsidRPr="00DA2C8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t>2022</w:t>
            </w:r>
          </w:p>
          <w:p w:rsidR="00C3462D" w:rsidRPr="00DA2C8F" w:rsidRDefault="00C3462D" w:rsidP="00EA4D88">
            <w:pPr>
              <w:jc w:val="center"/>
              <w:rPr>
                <w:vertAlign w:val="superscript"/>
              </w:rPr>
            </w:pPr>
            <w:r w:rsidRPr="00DA2C8F">
              <w:t>год</w:t>
            </w:r>
            <w:proofErr w:type="gramStart"/>
            <w:r w:rsidRPr="00DA2C8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t>2023</w:t>
            </w:r>
          </w:p>
          <w:p w:rsidR="00C3462D" w:rsidRPr="00DA2C8F" w:rsidRDefault="00C3462D" w:rsidP="00EA4D88">
            <w:pPr>
              <w:jc w:val="center"/>
              <w:rPr>
                <w:vertAlign w:val="superscript"/>
              </w:rPr>
            </w:pPr>
            <w:r w:rsidRPr="00DA2C8F">
              <w:t>год</w:t>
            </w:r>
            <w:proofErr w:type="gramStart"/>
            <w:r w:rsidRPr="00DA2C8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t>2024</w:t>
            </w:r>
          </w:p>
          <w:p w:rsidR="00C3462D" w:rsidRPr="00DA2C8F" w:rsidRDefault="00C3462D" w:rsidP="00EA4D88">
            <w:pPr>
              <w:jc w:val="center"/>
              <w:rPr>
                <w:vertAlign w:val="superscript"/>
              </w:rPr>
            </w:pPr>
            <w:r w:rsidRPr="00DA2C8F">
              <w:t>год</w:t>
            </w:r>
            <w:proofErr w:type="gramStart"/>
            <w:r w:rsidRPr="00DA2C8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t>2025</w:t>
            </w:r>
          </w:p>
          <w:p w:rsidR="00C3462D" w:rsidRPr="00DA2C8F" w:rsidRDefault="00C3462D" w:rsidP="00EA4D88">
            <w:pPr>
              <w:jc w:val="center"/>
              <w:rPr>
                <w:vertAlign w:val="superscript"/>
              </w:rPr>
            </w:pPr>
            <w:r w:rsidRPr="00DA2C8F">
              <w:t>год</w:t>
            </w:r>
            <w:proofErr w:type="gramStart"/>
            <w:r w:rsidRPr="00DA2C8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t>2026</w:t>
            </w:r>
          </w:p>
          <w:p w:rsidR="00C3462D" w:rsidRPr="00DA2C8F" w:rsidRDefault="00C3462D" w:rsidP="00EA4D88">
            <w:pPr>
              <w:jc w:val="center"/>
              <w:rPr>
                <w:vertAlign w:val="superscript"/>
              </w:rPr>
            </w:pPr>
            <w:r w:rsidRPr="00DA2C8F">
              <w:t>год</w:t>
            </w:r>
            <w:proofErr w:type="gramStart"/>
            <w:r w:rsidRPr="00DA2C8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t>2027</w:t>
            </w:r>
          </w:p>
          <w:p w:rsidR="00C3462D" w:rsidRPr="00DA2C8F" w:rsidRDefault="00C3462D" w:rsidP="00EA4D88">
            <w:pPr>
              <w:jc w:val="center"/>
              <w:rPr>
                <w:vertAlign w:val="superscript"/>
              </w:rPr>
            </w:pPr>
            <w:r w:rsidRPr="00DA2C8F">
              <w:t>год</w:t>
            </w:r>
            <w:proofErr w:type="gramStart"/>
            <w:r w:rsidRPr="00DA2C8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t>2028</w:t>
            </w:r>
          </w:p>
          <w:p w:rsidR="00C3462D" w:rsidRPr="00DA2C8F" w:rsidRDefault="00C3462D" w:rsidP="00EA4D88">
            <w:pPr>
              <w:jc w:val="center"/>
              <w:rPr>
                <w:vertAlign w:val="superscript"/>
              </w:rPr>
            </w:pPr>
            <w:r w:rsidRPr="00DA2C8F">
              <w:t>год</w:t>
            </w:r>
            <w:proofErr w:type="gramStart"/>
            <w:r w:rsidRPr="00DA2C8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t>2029</w:t>
            </w:r>
          </w:p>
          <w:p w:rsidR="00C3462D" w:rsidRPr="00DA2C8F" w:rsidRDefault="00C3462D" w:rsidP="00EA4D88">
            <w:pPr>
              <w:jc w:val="center"/>
              <w:rPr>
                <w:vertAlign w:val="superscript"/>
              </w:rPr>
            </w:pPr>
            <w:r w:rsidRPr="00DA2C8F">
              <w:t>год</w:t>
            </w:r>
            <w:proofErr w:type="gramStart"/>
            <w:r w:rsidRPr="00DA2C8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t>2030</w:t>
            </w:r>
          </w:p>
          <w:p w:rsidR="00C3462D" w:rsidRPr="00DA2C8F" w:rsidRDefault="00C3462D" w:rsidP="00EA4D88">
            <w:pPr>
              <w:jc w:val="center"/>
              <w:rPr>
                <w:vertAlign w:val="superscript"/>
              </w:rPr>
            </w:pPr>
            <w:r w:rsidRPr="00DA2C8F">
              <w:t>год</w:t>
            </w:r>
            <w:proofErr w:type="gramStart"/>
            <w:r w:rsidRPr="00DA2C8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69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t>2021</w:t>
            </w:r>
          </w:p>
          <w:p w:rsidR="00C3462D" w:rsidRPr="00DA2C8F" w:rsidRDefault="00C3462D" w:rsidP="00EA4D88">
            <w:pPr>
              <w:jc w:val="center"/>
              <w:rPr>
                <w:vertAlign w:val="superscript"/>
              </w:rPr>
            </w:pPr>
            <w:r w:rsidRPr="00DA2C8F">
              <w:t>год</w:t>
            </w:r>
            <w:proofErr w:type="gramStart"/>
            <w:r w:rsidRPr="00DA2C8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69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t>2022</w:t>
            </w:r>
          </w:p>
          <w:p w:rsidR="00C3462D" w:rsidRPr="00DA2C8F" w:rsidRDefault="00C3462D" w:rsidP="00EA4D88">
            <w:pPr>
              <w:jc w:val="center"/>
              <w:rPr>
                <w:vertAlign w:val="superscript"/>
              </w:rPr>
            </w:pPr>
            <w:r w:rsidRPr="00DA2C8F">
              <w:t>год</w:t>
            </w:r>
            <w:proofErr w:type="gramStart"/>
            <w:r w:rsidRPr="00DA2C8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t>2023</w:t>
            </w:r>
          </w:p>
          <w:p w:rsidR="00C3462D" w:rsidRPr="00DA2C8F" w:rsidRDefault="00C3462D" w:rsidP="00EA4D88">
            <w:pPr>
              <w:jc w:val="center"/>
              <w:rPr>
                <w:vertAlign w:val="superscript"/>
              </w:rPr>
            </w:pPr>
            <w:r w:rsidRPr="00DA2C8F">
              <w:t>год</w:t>
            </w:r>
            <w:proofErr w:type="gramStart"/>
            <w:r w:rsidRPr="00DA2C8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t>2024</w:t>
            </w:r>
          </w:p>
          <w:p w:rsidR="00C3462D" w:rsidRPr="00DA2C8F" w:rsidRDefault="00C3462D" w:rsidP="00EA4D88">
            <w:pPr>
              <w:jc w:val="center"/>
              <w:rPr>
                <w:vertAlign w:val="superscript"/>
              </w:rPr>
            </w:pPr>
            <w:r w:rsidRPr="00DA2C8F">
              <w:t>год</w:t>
            </w:r>
            <w:proofErr w:type="gramStart"/>
            <w:r w:rsidRPr="00DA2C8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t>2025</w:t>
            </w:r>
          </w:p>
          <w:p w:rsidR="00C3462D" w:rsidRPr="00DA2C8F" w:rsidRDefault="00C3462D" w:rsidP="00EA4D88">
            <w:pPr>
              <w:jc w:val="center"/>
              <w:rPr>
                <w:vertAlign w:val="superscript"/>
              </w:rPr>
            </w:pPr>
            <w:r w:rsidRPr="00DA2C8F">
              <w:t>год</w:t>
            </w:r>
            <w:proofErr w:type="gramStart"/>
            <w:r w:rsidRPr="00DA2C8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t>2026</w:t>
            </w:r>
          </w:p>
          <w:p w:rsidR="00C3462D" w:rsidRPr="00DA2C8F" w:rsidRDefault="00C3462D" w:rsidP="00EA4D88">
            <w:pPr>
              <w:jc w:val="center"/>
              <w:rPr>
                <w:vertAlign w:val="superscript"/>
              </w:rPr>
            </w:pPr>
            <w:r w:rsidRPr="00DA2C8F">
              <w:t>год</w:t>
            </w:r>
            <w:proofErr w:type="gramStart"/>
            <w:r w:rsidRPr="00DA2C8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t>2027</w:t>
            </w:r>
          </w:p>
          <w:p w:rsidR="00C3462D" w:rsidRPr="00DA2C8F" w:rsidRDefault="00C3462D" w:rsidP="00EA4D88">
            <w:pPr>
              <w:jc w:val="center"/>
              <w:rPr>
                <w:vertAlign w:val="superscript"/>
              </w:rPr>
            </w:pPr>
            <w:r w:rsidRPr="00DA2C8F">
              <w:t>год</w:t>
            </w:r>
            <w:proofErr w:type="gramStart"/>
            <w:r w:rsidRPr="00DA2C8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t>2028</w:t>
            </w:r>
          </w:p>
          <w:p w:rsidR="00C3462D" w:rsidRPr="00DA2C8F" w:rsidRDefault="00C3462D" w:rsidP="00EA4D88">
            <w:pPr>
              <w:jc w:val="center"/>
              <w:rPr>
                <w:vertAlign w:val="superscript"/>
              </w:rPr>
            </w:pPr>
            <w:r w:rsidRPr="00DA2C8F">
              <w:t>год</w:t>
            </w:r>
            <w:proofErr w:type="gramStart"/>
            <w:r w:rsidRPr="00DA2C8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t>2029</w:t>
            </w:r>
          </w:p>
          <w:p w:rsidR="00C3462D" w:rsidRPr="00DA2C8F" w:rsidRDefault="00C3462D" w:rsidP="00EA4D88">
            <w:pPr>
              <w:jc w:val="center"/>
              <w:rPr>
                <w:vertAlign w:val="superscript"/>
              </w:rPr>
            </w:pPr>
            <w:r w:rsidRPr="00DA2C8F">
              <w:t>год</w:t>
            </w:r>
            <w:proofErr w:type="gramStart"/>
            <w:r w:rsidRPr="00DA2C8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714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t>2030</w:t>
            </w:r>
          </w:p>
          <w:p w:rsidR="00C3462D" w:rsidRPr="00DA2C8F" w:rsidRDefault="00C3462D" w:rsidP="00EA4D88">
            <w:pPr>
              <w:jc w:val="center"/>
              <w:rPr>
                <w:vertAlign w:val="superscript"/>
              </w:rPr>
            </w:pPr>
            <w:r w:rsidRPr="00DA2C8F">
              <w:t>год</w:t>
            </w:r>
            <w:proofErr w:type="gramStart"/>
            <w:r w:rsidRPr="00DA2C8F">
              <w:rPr>
                <w:vertAlign w:val="superscript"/>
              </w:rPr>
              <w:t>2</w:t>
            </w:r>
            <w:proofErr w:type="gramEnd"/>
          </w:p>
        </w:tc>
      </w:tr>
      <w:tr w:rsidR="0080617E" w:rsidRPr="00DA2C8F" w:rsidTr="00EA4D88">
        <w:trPr>
          <w:jc w:val="center"/>
        </w:trPr>
        <w:tc>
          <w:tcPr>
            <w:tcW w:w="429" w:type="dxa"/>
          </w:tcPr>
          <w:p w:rsidR="00C3462D" w:rsidRPr="00DA2C8F" w:rsidRDefault="00C3462D" w:rsidP="00EA4D88">
            <w:pPr>
              <w:jc w:val="center"/>
            </w:pPr>
            <w:r w:rsidRPr="00DA2C8F">
              <w:t>1</w:t>
            </w:r>
          </w:p>
        </w:tc>
        <w:tc>
          <w:tcPr>
            <w:tcW w:w="1686" w:type="dxa"/>
          </w:tcPr>
          <w:p w:rsidR="00C3462D" w:rsidRPr="00DA2C8F" w:rsidRDefault="00C3462D" w:rsidP="00EA4D88">
            <w:pPr>
              <w:jc w:val="center"/>
            </w:pPr>
            <w:r w:rsidRPr="00DA2C8F">
              <w:t>2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t>3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t>4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t>5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t>6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t>7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t>8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t>9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t>10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t>11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t>12</w:t>
            </w:r>
          </w:p>
        </w:tc>
        <w:tc>
          <w:tcPr>
            <w:tcW w:w="69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t>13</w:t>
            </w:r>
          </w:p>
        </w:tc>
        <w:tc>
          <w:tcPr>
            <w:tcW w:w="69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t>14</w:t>
            </w:r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t>15</w:t>
            </w:r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t>16</w:t>
            </w:r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t>17</w:t>
            </w:r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t>18</w:t>
            </w:r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t>19</w:t>
            </w:r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t>20</w:t>
            </w:r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t>21</w:t>
            </w:r>
          </w:p>
        </w:tc>
        <w:tc>
          <w:tcPr>
            <w:tcW w:w="714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t>22</w:t>
            </w:r>
          </w:p>
        </w:tc>
      </w:tr>
      <w:tr w:rsidR="0080617E" w:rsidRPr="00DA2C8F" w:rsidTr="00EA4D88">
        <w:trPr>
          <w:jc w:val="center"/>
        </w:trPr>
        <w:tc>
          <w:tcPr>
            <w:tcW w:w="429" w:type="dxa"/>
          </w:tcPr>
          <w:p w:rsidR="00C3462D" w:rsidRPr="00DA2C8F" w:rsidRDefault="00C3462D" w:rsidP="00EA4D88">
            <w:pPr>
              <w:jc w:val="center"/>
            </w:pPr>
            <w:r w:rsidRPr="00DA2C8F">
              <w:t>1.</w:t>
            </w:r>
          </w:p>
        </w:tc>
        <w:tc>
          <w:tcPr>
            <w:tcW w:w="1686" w:type="dxa"/>
          </w:tcPr>
          <w:p w:rsidR="00C3462D" w:rsidRPr="00DA2C8F" w:rsidRDefault="00C3462D" w:rsidP="00EA4D88">
            <w:pPr>
              <w:jc w:val="both"/>
            </w:pPr>
            <w:r w:rsidRPr="00DA2C8F">
              <w:t>Основное мер</w:t>
            </w:r>
            <w:r w:rsidRPr="00DA2C8F">
              <w:t>о</w:t>
            </w:r>
            <w:r w:rsidRPr="00DA2C8F">
              <w:t>приятие 3.2 «Оказание г</w:t>
            </w:r>
            <w:r w:rsidRPr="00DA2C8F">
              <w:t>о</w:t>
            </w:r>
            <w:r w:rsidRPr="00DA2C8F">
              <w:t>сударственных услуг и выпо</w:t>
            </w:r>
            <w:r w:rsidRPr="00DA2C8F">
              <w:t>л</w:t>
            </w:r>
            <w:r w:rsidRPr="00DA2C8F">
              <w:t>нение работ БУ ВО «ЦИТ»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9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2"/>
                <w:szCs w:val="12"/>
              </w:rPr>
            </w:pPr>
            <w:r w:rsidRPr="00DA2C8F">
              <w:rPr>
                <w:sz w:val="12"/>
                <w:szCs w:val="12"/>
              </w:rPr>
              <w:t>112</w:t>
            </w:r>
            <w:r w:rsidRPr="00DA2C8F">
              <w:rPr>
                <w:sz w:val="12"/>
                <w:szCs w:val="12"/>
                <w:lang w:val="en-US"/>
              </w:rPr>
              <w:t> </w:t>
            </w:r>
            <w:r w:rsidRPr="00DA2C8F">
              <w:rPr>
                <w:sz w:val="12"/>
                <w:szCs w:val="12"/>
              </w:rPr>
              <w:t>669,8</w:t>
            </w:r>
          </w:p>
        </w:tc>
        <w:tc>
          <w:tcPr>
            <w:tcW w:w="69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2"/>
                <w:szCs w:val="12"/>
              </w:rPr>
            </w:pPr>
            <w:r w:rsidRPr="00DA2C8F">
              <w:rPr>
                <w:sz w:val="12"/>
                <w:szCs w:val="12"/>
              </w:rPr>
              <w:t>110</w:t>
            </w:r>
            <w:r w:rsidRPr="00DA2C8F">
              <w:rPr>
                <w:sz w:val="12"/>
                <w:szCs w:val="12"/>
                <w:lang w:val="en-US"/>
              </w:rPr>
              <w:t> </w:t>
            </w:r>
            <w:r w:rsidRPr="00DA2C8F">
              <w:rPr>
                <w:sz w:val="12"/>
                <w:szCs w:val="12"/>
              </w:rPr>
              <w:t>071,4</w:t>
            </w:r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2"/>
                <w:szCs w:val="12"/>
              </w:rPr>
            </w:pPr>
            <w:r w:rsidRPr="00DA2C8F">
              <w:rPr>
                <w:sz w:val="12"/>
                <w:szCs w:val="12"/>
              </w:rPr>
              <w:t>77</w:t>
            </w:r>
            <w:r w:rsidRPr="00DA2C8F">
              <w:rPr>
                <w:sz w:val="12"/>
                <w:szCs w:val="12"/>
                <w:lang w:val="en-US"/>
              </w:rPr>
              <w:t> </w:t>
            </w:r>
            <w:r w:rsidRPr="00DA2C8F">
              <w:rPr>
                <w:sz w:val="12"/>
                <w:szCs w:val="12"/>
              </w:rPr>
              <w:t>366,5</w:t>
            </w:r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2"/>
                <w:szCs w:val="12"/>
              </w:rPr>
            </w:pPr>
            <w:r w:rsidRPr="00DA2C8F">
              <w:rPr>
                <w:sz w:val="12"/>
                <w:szCs w:val="12"/>
              </w:rPr>
              <w:t>80</w:t>
            </w:r>
            <w:r w:rsidRPr="00DA2C8F">
              <w:rPr>
                <w:sz w:val="12"/>
                <w:szCs w:val="12"/>
                <w:lang w:val="en-US"/>
              </w:rPr>
              <w:t> </w:t>
            </w:r>
            <w:r w:rsidRPr="00DA2C8F">
              <w:rPr>
                <w:sz w:val="12"/>
                <w:szCs w:val="12"/>
              </w:rPr>
              <w:t>461,2</w:t>
            </w:r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2"/>
                <w:szCs w:val="12"/>
              </w:rPr>
            </w:pPr>
            <w:r w:rsidRPr="00DA2C8F">
              <w:rPr>
                <w:sz w:val="12"/>
                <w:szCs w:val="12"/>
              </w:rPr>
              <w:t>83</w:t>
            </w:r>
            <w:r w:rsidRPr="00DA2C8F">
              <w:rPr>
                <w:sz w:val="12"/>
                <w:szCs w:val="12"/>
                <w:lang w:val="en-US"/>
              </w:rPr>
              <w:t> </w:t>
            </w:r>
            <w:r w:rsidRPr="00DA2C8F">
              <w:rPr>
                <w:sz w:val="12"/>
                <w:szCs w:val="12"/>
              </w:rPr>
              <w:t>679,6</w:t>
            </w:r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2"/>
                <w:szCs w:val="12"/>
              </w:rPr>
            </w:pPr>
            <w:r w:rsidRPr="00DA2C8F">
              <w:rPr>
                <w:sz w:val="12"/>
                <w:szCs w:val="12"/>
              </w:rPr>
              <w:t>87</w:t>
            </w:r>
            <w:r w:rsidRPr="00DA2C8F">
              <w:rPr>
                <w:sz w:val="12"/>
                <w:szCs w:val="12"/>
                <w:lang w:val="en-US"/>
              </w:rPr>
              <w:t> </w:t>
            </w:r>
            <w:r w:rsidRPr="00DA2C8F">
              <w:rPr>
                <w:sz w:val="12"/>
                <w:szCs w:val="12"/>
              </w:rPr>
              <w:t>026,8</w:t>
            </w:r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2"/>
                <w:szCs w:val="12"/>
              </w:rPr>
            </w:pPr>
            <w:r w:rsidRPr="00DA2C8F">
              <w:rPr>
                <w:sz w:val="12"/>
                <w:szCs w:val="12"/>
              </w:rPr>
              <w:t>90</w:t>
            </w:r>
            <w:r w:rsidRPr="00DA2C8F">
              <w:rPr>
                <w:sz w:val="12"/>
                <w:szCs w:val="12"/>
                <w:lang w:val="en-US"/>
              </w:rPr>
              <w:t> </w:t>
            </w:r>
            <w:r w:rsidRPr="00DA2C8F">
              <w:rPr>
                <w:sz w:val="12"/>
                <w:szCs w:val="12"/>
              </w:rPr>
              <w:t>507,9</w:t>
            </w:r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2"/>
                <w:szCs w:val="12"/>
              </w:rPr>
            </w:pPr>
            <w:r w:rsidRPr="00DA2C8F">
              <w:rPr>
                <w:sz w:val="12"/>
                <w:szCs w:val="12"/>
              </w:rPr>
              <w:t>94</w:t>
            </w:r>
            <w:r w:rsidRPr="00DA2C8F">
              <w:rPr>
                <w:sz w:val="12"/>
                <w:szCs w:val="12"/>
                <w:lang w:val="en-US"/>
              </w:rPr>
              <w:t> </w:t>
            </w:r>
            <w:r w:rsidRPr="00DA2C8F">
              <w:rPr>
                <w:sz w:val="12"/>
                <w:szCs w:val="12"/>
              </w:rPr>
              <w:t>128,2</w:t>
            </w:r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2"/>
                <w:szCs w:val="12"/>
              </w:rPr>
            </w:pPr>
            <w:r w:rsidRPr="00DA2C8F">
              <w:rPr>
                <w:sz w:val="12"/>
                <w:szCs w:val="12"/>
              </w:rPr>
              <w:t>97</w:t>
            </w:r>
            <w:r w:rsidRPr="00DA2C8F">
              <w:rPr>
                <w:sz w:val="12"/>
                <w:szCs w:val="12"/>
                <w:lang w:val="en-US"/>
              </w:rPr>
              <w:t> </w:t>
            </w:r>
            <w:r w:rsidRPr="00DA2C8F">
              <w:rPr>
                <w:sz w:val="12"/>
                <w:szCs w:val="12"/>
              </w:rPr>
              <w:t>893,3</w:t>
            </w:r>
          </w:p>
        </w:tc>
        <w:tc>
          <w:tcPr>
            <w:tcW w:w="714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2"/>
                <w:szCs w:val="12"/>
              </w:rPr>
            </w:pPr>
            <w:r w:rsidRPr="00DA2C8F">
              <w:rPr>
                <w:sz w:val="12"/>
                <w:szCs w:val="12"/>
              </w:rPr>
              <w:t>101</w:t>
            </w:r>
            <w:r w:rsidRPr="00DA2C8F">
              <w:rPr>
                <w:sz w:val="12"/>
                <w:szCs w:val="12"/>
                <w:lang w:val="en-US"/>
              </w:rPr>
              <w:t> </w:t>
            </w:r>
            <w:r w:rsidRPr="00DA2C8F">
              <w:rPr>
                <w:sz w:val="12"/>
                <w:szCs w:val="12"/>
              </w:rPr>
              <w:t>809,0</w:t>
            </w:r>
          </w:p>
        </w:tc>
      </w:tr>
      <w:tr w:rsidR="0080617E" w:rsidRPr="00DA2C8F" w:rsidTr="00EA4D88">
        <w:trPr>
          <w:jc w:val="center"/>
        </w:trPr>
        <w:tc>
          <w:tcPr>
            <w:tcW w:w="429" w:type="dxa"/>
            <w:vMerge w:val="restart"/>
          </w:tcPr>
          <w:p w:rsidR="00C3462D" w:rsidRPr="00DA2C8F" w:rsidRDefault="00C3462D" w:rsidP="00EA4D88">
            <w:pPr>
              <w:jc w:val="center"/>
            </w:pPr>
            <w:r w:rsidRPr="00DA2C8F">
              <w:t>1.1.</w:t>
            </w:r>
          </w:p>
        </w:tc>
        <w:tc>
          <w:tcPr>
            <w:tcW w:w="1686" w:type="dxa"/>
          </w:tcPr>
          <w:p w:rsidR="00C3462D" w:rsidRPr="00DA2C8F" w:rsidRDefault="00C3462D" w:rsidP="00EA4D88">
            <w:pPr>
              <w:jc w:val="both"/>
            </w:pPr>
            <w:r w:rsidRPr="00DA2C8F">
              <w:t>Наименование услуги (работы) и ее содержание</w:t>
            </w:r>
          </w:p>
        </w:tc>
        <w:tc>
          <w:tcPr>
            <w:tcW w:w="13370" w:type="dxa"/>
            <w:gridSpan w:val="20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Техническое обслуживание инфраструктуры и рабочих мест пользователей</w:t>
            </w:r>
          </w:p>
        </w:tc>
      </w:tr>
      <w:tr w:rsidR="0080617E" w:rsidRPr="00DA2C8F" w:rsidTr="00EA4D88">
        <w:trPr>
          <w:jc w:val="center"/>
        </w:trPr>
        <w:tc>
          <w:tcPr>
            <w:tcW w:w="429" w:type="dxa"/>
            <w:vMerge/>
          </w:tcPr>
          <w:p w:rsidR="00C3462D" w:rsidRPr="00DA2C8F" w:rsidRDefault="00C3462D" w:rsidP="00EA4D88">
            <w:pPr>
              <w:jc w:val="center"/>
            </w:pPr>
          </w:p>
        </w:tc>
        <w:tc>
          <w:tcPr>
            <w:tcW w:w="1686" w:type="dxa"/>
            <w:vMerge w:val="restart"/>
          </w:tcPr>
          <w:p w:rsidR="00C3462D" w:rsidRPr="00DA2C8F" w:rsidRDefault="00C3462D" w:rsidP="00EA4D88">
            <w:pPr>
              <w:jc w:val="both"/>
            </w:pPr>
            <w:r w:rsidRPr="00DA2C8F">
              <w:t>Показатель об</w:t>
            </w:r>
            <w:r w:rsidRPr="00DA2C8F">
              <w:t>ъ</w:t>
            </w:r>
            <w:r w:rsidRPr="00DA2C8F">
              <w:t>ема услуги (р</w:t>
            </w:r>
            <w:r w:rsidRPr="00DA2C8F">
              <w:t>а</w:t>
            </w:r>
            <w:r w:rsidRPr="00DA2C8F">
              <w:t>боты), ед. изм</w:t>
            </w:r>
            <w:r w:rsidRPr="00DA2C8F">
              <w:t>е</w:t>
            </w:r>
            <w:r w:rsidRPr="00DA2C8F">
              <w:t>рения</w:t>
            </w:r>
          </w:p>
        </w:tc>
        <w:tc>
          <w:tcPr>
            <w:tcW w:w="13370" w:type="dxa"/>
            <w:gridSpan w:val="20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Количество обслуживаемых рабочих мест пользователей, ед.</w:t>
            </w:r>
          </w:p>
        </w:tc>
      </w:tr>
      <w:tr w:rsidR="0080617E" w:rsidRPr="00DA2C8F" w:rsidTr="00EA4D88">
        <w:trPr>
          <w:jc w:val="center"/>
        </w:trPr>
        <w:tc>
          <w:tcPr>
            <w:tcW w:w="429" w:type="dxa"/>
            <w:vMerge/>
          </w:tcPr>
          <w:p w:rsidR="00C3462D" w:rsidRPr="00DA2C8F" w:rsidRDefault="00C3462D" w:rsidP="00EA4D88">
            <w:pPr>
              <w:jc w:val="center"/>
            </w:pPr>
          </w:p>
        </w:tc>
        <w:tc>
          <w:tcPr>
            <w:tcW w:w="1686" w:type="dxa"/>
            <w:vMerge/>
          </w:tcPr>
          <w:p w:rsidR="00C3462D" w:rsidRPr="00DA2C8F" w:rsidRDefault="00C3462D" w:rsidP="00EA4D88">
            <w:pPr>
              <w:jc w:val="both"/>
            </w:pP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  <w:lang w:val="en-US"/>
              </w:rPr>
            </w:pPr>
            <w:r w:rsidRPr="00DA2C8F">
              <w:rPr>
                <w:sz w:val="16"/>
                <w:szCs w:val="16"/>
              </w:rPr>
              <w:t>2 479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</w:rPr>
              <w:t>2 479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</w:rPr>
              <w:t>1 709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</w:rPr>
              <w:t>1 709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</w:rPr>
              <w:t>1 709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</w:rPr>
              <w:t>1 709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</w:rPr>
              <w:t>1 709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</w:rPr>
              <w:t>1 709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</w:rPr>
              <w:t>1 709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</w:rPr>
              <w:t>1 709</w:t>
            </w:r>
          </w:p>
        </w:tc>
        <w:tc>
          <w:tcPr>
            <w:tcW w:w="69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9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14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80617E" w:rsidRPr="00DA2C8F" w:rsidTr="00EA4D88">
        <w:trPr>
          <w:jc w:val="center"/>
        </w:trPr>
        <w:tc>
          <w:tcPr>
            <w:tcW w:w="429" w:type="dxa"/>
            <w:vMerge/>
          </w:tcPr>
          <w:p w:rsidR="00C3462D" w:rsidRPr="00DA2C8F" w:rsidRDefault="00C3462D" w:rsidP="00EA4D88">
            <w:pPr>
              <w:jc w:val="center"/>
            </w:pPr>
          </w:p>
        </w:tc>
        <w:tc>
          <w:tcPr>
            <w:tcW w:w="1686" w:type="dxa"/>
            <w:vMerge w:val="restart"/>
          </w:tcPr>
          <w:p w:rsidR="00C3462D" w:rsidRPr="00DA2C8F" w:rsidRDefault="00C3462D" w:rsidP="00EA4D88">
            <w:pPr>
              <w:jc w:val="both"/>
            </w:pPr>
            <w:r w:rsidRPr="00DA2C8F">
              <w:t>Показатель об</w:t>
            </w:r>
            <w:r w:rsidRPr="00DA2C8F">
              <w:t>ъ</w:t>
            </w:r>
            <w:r w:rsidRPr="00DA2C8F">
              <w:t>ема услуги (р</w:t>
            </w:r>
            <w:r w:rsidRPr="00DA2C8F">
              <w:t>а</w:t>
            </w:r>
            <w:r w:rsidRPr="00DA2C8F">
              <w:t>боты), ед. изм</w:t>
            </w:r>
            <w:r w:rsidRPr="00DA2C8F">
              <w:t>е</w:t>
            </w:r>
            <w:r w:rsidRPr="00DA2C8F">
              <w:t>рения</w:t>
            </w:r>
          </w:p>
        </w:tc>
        <w:tc>
          <w:tcPr>
            <w:tcW w:w="13370" w:type="dxa"/>
            <w:gridSpan w:val="20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Количество обслуживаемых серверов, ед.</w:t>
            </w:r>
          </w:p>
        </w:tc>
      </w:tr>
      <w:tr w:rsidR="0080617E" w:rsidRPr="00DA2C8F" w:rsidTr="00EA4D88">
        <w:trPr>
          <w:jc w:val="center"/>
        </w:trPr>
        <w:tc>
          <w:tcPr>
            <w:tcW w:w="429" w:type="dxa"/>
            <w:vMerge/>
          </w:tcPr>
          <w:p w:rsidR="00C3462D" w:rsidRPr="00DA2C8F" w:rsidRDefault="00C3462D" w:rsidP="00EA4D88">
            <w:pPr>
              <w:jc w:val="center"/>
            </w:pPr>
          </w:p>
        </w:tc>
        <w:tc>
          <w:tcPr>
            <w:tcW w:w="1686" w:type="dxa"/>
            <w:vMerge/>
          </w:tcPr>
          <w:p w:rsidR="00C3462D" w:rsidRPr="00DA2C8F" w:rsidRDefault="00C3462D" w:rsidP="00EA4D88">
            <w:pPr>
              <w:jc w:val="both"/>
            </w:pP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252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</w:rPr>
              <w:t>252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</w:rPr>
              <w:t>252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</w:rPr>
              <w:t>252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</w:rPr>
              <w:t>252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</w:rPr>
              <w:t>252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</w:rPr>
              <w:t>252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</w:rPr>
              <w:t>252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</w:rPr>
              <w:t>252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</w:rPr>
              <w:t>252</w:t>
            </w:r>
          </w:p>
        </w:tc>
        <w:tc>
          <w:tcPr>
            <w:tcW w:w="69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9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14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80617E" w:rsidRPr="00DA2C8F" w:rsidTr="00EA4D88">
        <w:trPr>
          <w:jc w:val="center"/>
        </w:trPr>
        <w:tc>
          <w:tcPr>
            <w:tcW w:w="429" w:type="dxa"/>
            <w:vMerge/>
          </w:tcPr>
          <w:p w:rsidR="00C3462D" w:rsidRPr="00DA2C8F" w:rsidRDefault="00C3462D" w:rsidP="00EA4D88">
            <w:pPr>
              <w:jc w:val="center"/>
            </w:pPr>
          </w:p>
        </w:tc>
        <w:tc>
          <w:tcPr>
            <w:tcW w:w="1686" w:type="dxa"/>
            <w:vMerge w:val="restart"/>
          </w:tcPr>
          <w:p w:rsidR="00C3462D" w:rsidRPr="00DA2C8F" w:rsidRDefault="00C3462D" w:rsidP="00EA4D88">
            <w:pPr>
              <w:jc w:val="both"/>
            </w:pPr>
            <w:r w:rsidRPr="00DA2C8F">
              <w:t>Показатель об</w:t>
            </w:r>
            <w:r w:rsidRPr="00DA2C8F">
              <w:t>ъ</w:t>
            </w:r>
            <w:r w:rsidRPr="00DA2C8F">
              <w:t>ема услуги (р</w:t>
            </w:r>
            <w:r w:rsidRPr="00DA2C8F">
              <w:t>а</w:t>
            </w:r>
            <w:r w:rsidRPr="00DA2C8F">
              <w:t>боты), ед. изм</w:t>
            </w:r>
            <w:r w:rsidRPr="00DA2C8F">
              <w:t>е</w:t>
            </w:r>
            <w:r w:rsidRPr="00DA2C8F">
              <w:t>рения</w:t>
            </w:r>
          </w:p>
        </w:tc>
        <w:tc>
          <w:tcPr>
            <w:tcW w:w="13370" w:type="dxa"/>
            <w:gridSpan w:val="20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Количество обслуживаемых сетевых устройств, ед.</w:t>
            </w:r>
          </w:p>
        </w:tc>
      </w:tr>
      <w:tr w:rsidR="0080617E" w:rsidRPr="00DA2C8F" w:rsidTr="00EA4D88">
        <w:trPr>
          <w:jc w:val="center"/>
        </w:trPr>
        <w:tc>
          <w:tcPr>
            <w:tcW w:w="429" w:type="dxa"/>
            <w:vMerge/>
          </w:tcPr>
          <w:p w:rsidR="00C3462D" w:rsidRPr="00DA2C8F" w:rsidRDefault="00C3462D" w:rsidP="00EA4D88">
            <w:pPr>
              <w:jc w:val="center"/>
            </w:pPr>
          </w:p>
        </w:tc>
        <w:tc>
          <w:tcPr>
            <w:tcW w:w="1686" w:type="dxa"/>
            <w:vMerge/>
          </w:tcPr>
          <w:p w:rsidR="00C3462D" w:rsidRPr="00DA2C8F" w:rsidRDefault="00C3462D" w:rsidP="00EA4D88">
            <w:pPr>
              <w:jc w:val="both"/>
            </w:pP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  <w:lang w:val="en-US"/>
              </w:rPr>
            </w:pPr>
            <w:r w:rsidRPr="00DA2C8F">
              <w:rPr>
                <w:sz w:val="16"/>
                <w:szCs w:val="16"/>
              </w:rPr>
              <w:t>2</w:t>
            </w:r>
            <w:r w:rsidRPr="00DA2C8F">
              <w:rPr>
                <w:sz w:val="16"/>
                <w:szCs w:val="16"/>
                <w:lang w:val="en-US"/>
              </w:rPr>
              <w:t>75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275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275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275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275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275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275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275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275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275</w:t>
            </w:r>
          </w:p>
        </w:tc>
        <w:tc>
          <w:tcPr>
            <w:tcW w:w="69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9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14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80617E" w:rsidRPr="00DA2C8F" w:rsidTr="00EA4D88">
        <w:trPr>
          <w:jc w:val="center"/>
        </w:trPr>
        <w:tc>
          <w:tcPr>
            <w:tcW w:w="429" w:type="dxa"/>
            <w:vMerge w:val="restart"/>
          </w:tcPr>
          <w:p w:rsidR="00C3462D" w:rsidRPr="00DA2C8F" w:rsidRDefault="00C3462D" w:rsidP="00EA4D88">
            <w:pPr>
              <w:jc w:val="center"/>
            </w:pPr>
            <w:r w:rsidRPr="00DA2C8F">
              <w:t>1.2.</w:t>
            </w:r>
          </w:p>
        </w:tc>
        <w:tc>
          <w:tcPr>
            <w:tcW w:w="1686" w:type="dxa"/>
          </w:tcPr>
          <w:p w:rsidR="00C3462D" w:rsidRPr="00DA2C8F" w:rsidRDefault="00C3462D" w:rsidP="00EA4D88">
            <w:pPr>
              <w:jc w:val="both"/>
            </w:pPr>
            <w:r w:rsidRPr="00DA2C8F">
              <w:t>Наименование услуги (работы) и ее содержание</w:t>
            </w:r>
          </w:p>
        </w:tc>
        <w:tc>
          <w:tcPr>
            <w:tcW w:w="13370" w:type="dxa"/>
            <w:gridSpan w:val="20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bCs/>
                <w:sz w:val="16"/>
                <w:szCs w:val="16"/>
              </w:rPr>
              <w:t>Администрирование защищенных сетей, инфраструктуры электронной подписи</w:t>
            </w:r>
          </w:p>
        </w:tc>
      </w:tr>
      <w:tr w:rsidR="0080617E" w:rsidRPr="00DA2C8F" w:rsidTr="00EA4D88">
        <w:trPr>
          <w:jc w:val="center"/>
        </w:trPr>
        <w:tc>
          <w:tcPr>
            <w:tcW w:w="429" w:type="dxa"/>
            <w:vMerge/>
          </w:tcPr>
          <w:p w:rsidR="00C3462D" w:rsidRPr="00DA2C8F" w:rsidRDefault="00C3462D" w:rsidP="00EA4D88">
            <w:pPr>
              <w:jc w:val="center"/>
            </w:pPr>
          </w:p>
        </w:tc>
        <w:tc>
          <w:tcPr>
            <w:tcW w:w="1686" w:type="dxa"/>
            <w:vMerge w:val="restart"/>
          </w:tcPr>
          <w:p w:rsidR="00C3462D" w:rsidRPr="00DA2C8F" w:rsidRDefault="00C3462D" w:rsidP="00EA4D88">
            <w:pPr>
              <w:jc w:val="both"/>
            </w:pPr>
            <w:r w:rsidRPr="00DA2C8F">
              <w:t>Показатель об</w:t>
            </w:r>
            <w:r w:rsidRPr="00DA2C8F">
              <w:t>ъ</w:t>
            </w:r>
            <w:r w:rsidRPr="00DA2C8F">
              <w:t>ема услуги (р</w:t>
            </w:r>
            <w:r w:rsidRPr="00DA2C8F">
              <w:t>а</w:t>
            </w:r>
            <w:r w:rsidRPr="00DA2C8F">
              <w:lastRenderedPageBreak/>
              <w:t>боты), ед. изм</w:t>
            </w:r>
            <w:r w:rsidRPr="00DA2C8F">
              <w:t>е</w:t>
            </w:r>
            <w:r w:rsidRPr="00DA2C8F">
              <w:t>рения</w:t>
            </w:r>
          </w:p>
        </w:tc>
        <w:tc>
          <w:tcPr>
            <w:tcW w:w="13370" w:type="dxa"/>
            <w:gridSpan w:val="20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lastRenderedPageBreak/>
              <w:t>Количество выданных электронных подписей, ед.</w:t>
            </w:r>
          </w:p>
        </w:tc>
      </w:tr>
      <w:tr w:rsidR="0080617E" w:rsidRPr="00DA2C8F" w:rsidTr="00EA4D88">
        <w:trPr>
          <w:jc w:val="center"/>
        </w:trPr>
        <w:tc>
          <w:tcPr>
            <w:tcW w:w="429" w:type="dxa"/>
            <w:vMerge/>
          </w:tcPr>
          <w:p w:rsidR="00C3462D" w:rsidRPr="00DA2C8F" w:rsidRDefault="00C3462D" w:rsidP="00EA4D88">
            <w:pPr>
              <w:jc w:val="center"/>
            </w:pPr>
          </w:p>
        </w:tc>
        <w:tc>
          <w:tcPr>
            <w:tcW w:w="1686" w:type="dxa"/>
            <w:vMerge/>
          </w:tcPr>
          <w:p w:rsidR="00C3462D" w:rsidRPr="00DA2C8F" w:rsidRDefault="00C3462D" w:rsidP="00EA4D88">
            <w:pPr>
              <w:jc w:val="both"/>
            </w:pP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735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</w:rPr>
              <w:t>735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</w:rPr>
              <w:t>735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</w:rPr>
              <w:t>735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</w:rPr>
              <w:t>735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</w:rPr>
              <w:t>735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</w:rPr>
              <w:t>735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</w:rPr>
              <w:t>735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</w:rPr>
              <w:t>735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</w:rPr>
              <w:t>735</w:t>
            </w:r>
          </w:p>
        </w:tc>
        <w:tc>
          <w:tcPr>
            <w:tcW w:w="69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9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14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80617E" w:rsidRPr="00DA2C8F" w:rsidTr="00EA4D88">
        <w:trPr>
          <w:jc w:val="center"/>
        </w:trPr>
        <w:tc>
          <w:tcPr>
            <w:tcW w:w="429" w:type="dxa"/>
            <w:vMerge/>
          </w:tcPr>
          <w:p w:rsidR="00C3462D" w:rsidRPr="00DA2C8F" w:rsidRDefault="00C3462D" w:rsidP="00EA4D88">
            <w:pPr>
              <w:jc w:val="center"/>
            </w:pPr>
          </w:p>
        </w:tc>
        <w:tc>
          <w:tcPr>
            <w:tcW w:w="1686" w:type="dxa"/>
            <w:vMerge w:val="restart"/>
          </w:tcPr>
          <w:p w:rsidR="00C3462D" w:rsidRPr="00DA2C8F" w:rsidRDefault="00C3462D" w:rsidP="00EA4D88">
            <w:pPr>
              <w:jc w:val="both"/>
            </w:pPr>
            <w:r w:rsidRPr="00DA2C8F">
              <w:t>Показатель об</w:t>
            </w:r>
            <w:r w:rsidRPr="00DA2C8F">
              <w:t>ъ</w:t>
            </w:r>
            <w:r w:rsidRPr="00DA2C8F">
              <w:t>ема услуги (р</w:t>
            </w:r>
            <w:r w:rsidRPr="00DA2C8F">
              <w:t>а</w:t>
            </w:r>
            <w:r w:rsidRPr="00DA2C8F">
              <w:t>боты), ед. изм</w:t>
            </w:r>
            <w:r w:rsidRPr="00DA2C8F">
              <w:t>е</w:t>
            </w:r>
            <w:r w:rsidRPr="00DA2C8F">
              <w:t>рения</w:t>
            </w:r>
          </w:p>
        </w:tc>
        <w:tc>
          <w:tcPr>
            <w:tcW w:w="13370" w:type="dxa"/>
            <w:gridSpan w:val="20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Число обслуживаемых удаленных защищенных пользователей, ед.</w:t>
            </w:r>
          </w:p>
        </w:tc>
      </w:tr>
      <w:tr w:rsidR="0080617E" w:rsidRPr="00DA2C8F" w:rsidTr="00EA4D88">
        <w:trPr>
          <w:jc w:val="center"/>
        </w:trPr>
        <w:tc>
          <w:tcPr>
            <w:tcW w:w="429" w:type="dxa"/>
            <w:vMerge/>
          </w:tcPr>
          <w:p w:rsidR="00C3462D" w:rsidRPr="00DA2C8F" w:rsidRDefault="00C3462D" w:rsidP="00EA4D88">
            <w:pPr>
              <w:jc w:val="center"/>
            </w:pPr>
          </w:p>
        </w:tc>
        <w:tc>
          <w:tcPr>
            <w:tcW w:w="1686" w:type="dxa"/>
            <w:vMerge/>
          </w:tcPr>
          <w:p w:rsidR="00C3462D" w:rsidRPr="00DA2C8F" w:rsidRDefault="00C3462D" w:rsidP="00EA4D88">
            <w:pPr>
              <w:jc w:val="both"/>
            </w:pP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  <w:lang w:val="en-US"/>
              </w:rPr>
            </w:pPr>
            <w:r w:rsidRPr="00DA2C8F">
              <w:rPr>
                <w:sz w:val="16"/>
                <w:szCs w:val="16"/>
                <w:lang w:val="en-US"/>
              </w:rPr>
              <w:t>2</w:t>
            </w:r>
            <w:r w:rsidRPr="00DA2C8F">
              <w:rPr>
                <w:sz w:val="16"/>
                <w:szCs w:val="16"/>
              </w:rPr>
              <w:t> 2</w:t>
            </w:r>
            <w:r w:rsidRPr="00DA2C8F"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  <w:lang w:val="en-US"/>
              </w:rPr>
              <w:t>2</w:t>
            </w:r>
            <w:r w:rsidRPr="00DA2C8F">
              <w:rPr>
                <w:sz w:val="16"/>
                <w:szCs w:val="16"/>
              </w:rPr>
              <w:t> 2</w:t>
            </w:r>
            <w:r w:rsidRPr="00DA2C8F"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  <w:lang w:val="en-US"/>
              </w:rPr>
              <w:t>2</w:t>
            </w:r>
            <w:r w:rsidRPr="00DA2C8F">
              <w:rPr>
                <w:sz w:val="16"/>
                <w:szCs w:val="16"/>
              </w:rPr>
              <w:t> 2</w:t>
            </w:r>
            <w:r w:rsidRPr="00DA2C8F"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  <w:lang w:val="en-US"/>
              </w:rPr>
              <w:t>2</w:t>
            </w:r>
            <w:r w:rsidRPr="00DA2C8F">
              <w:rPr>
                <w:sz w:val="16"/>
                <w:szCs w:val="16"/>
              </w:rPr>
              <w:t> 2</w:t>
            </w:r>
            <w:r w:rsidRPr="00DA2C8F"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  <w:lang w:val="en-US"/>
              </w:rPr>
              <w:t>2</w:t>
            </w:r>
            <w:r w:rsidRPr="00DA2C8F">
              <w:rPr>
                <w:sz w:val="16"/>
                <w:szCs w:val="16"/>
              </w:rPr>
              <w:t> 2</w:t>
            </w:r>
            <w:r w:rsidRPr="00DA2C8F"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  <w:lang w:val="en-US"/>
              </w:rPr>
              <w:t>2</w:t>
            </w:r>
            <w:r w:rsidRPr="00DA2C8F">
              <w:rPr>
                <w:sz w:val="16"/>
                <w:szCs w:val="16"/>
              </w:rPr>
              <w:t> 2</w:t>
            </w:r>
            <w:r w:rsidRPr="00DA2C8F"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  <w:lang w:val="en-US"/>
              </w:rPr>
              <w:t>2</w:t>
            </w:r>
            <w:r w:rsidRPr="00DA2C8F">
              <w:rPr>
                <w:sz w:val="16"/>
                <w:szCs w:val="16"/>
              </w:rPr>
              <w:t> 2</w:t>
            </w:r>
            <w:r w:rsidRPr="00DA2C8F"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  <w:lang w:val="en-US"/>
              </w:rPr>
              <w:t>2</w:t>
            </w:r>
            <w:r w:rsidRPr="00DA2C8F">
              <w:rPr>
                <w:sz w:val="16"/>
                <w:szCs w:val="16"/>
              </w:rPr>
              <w:t> 2</w:t>
            </w:r>
            <w:r w:rsidRPr="00DA2C8F"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  <w:lang w:val="en-US"/>
              </w:rPr>
              <w:t>2</w:t>
            </w:r>
            <w:r w:rsidRPr="00DA2C8F">
              <w:rPr>
                <w:sz w:val="16"/>
                <w:szCs w:val="16"/>
              </w:rPr>
              <w:t> 2</w:t>
            </w:r>
            <w:r w:rsidRPr="00DA2C8F"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  <w:lang w:val="en-US"/>
              </w:rPr>
              <w:t>2</w:t>
            </w:r>
            <w:r w:rsidRPr="00DA2C8F">
              <w:rPr>
                <w:sz w:val="16"/>
                <w:szCs w:val="16"/>
              </w:rPr>
              <w:t> 2</w:t>
            </w:r>
            <w:r w:rsidRPr="00DA2C8F"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69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9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14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80617E" w:rsidRPr="00DA2C8F" w:rsidTr="00EA4D88">
        <w:trPr>
          <w:jc w:val="center"/>
        </w:trPr>
        <w:tc>
          <w:tcPr>
            <w:tcW w:w="429" w:type="dxa"/>
            <w:vMerge/>
          </w:tcPr>
          <w:p w:rsidR="00C3462D" w:rsidRPr="00DA2C8F" w:rsidRDefault="00C3462D" w:rsidP="00EA4D88">
            <w:pPr>
              <w:jc w:val="center"/>
            </w:pPr>
          </w:p>
        </w:tc>
        <w:tc>
          <w:tcPr>
            <w:tcW w:w="1686" w:type="dxa"/>
            <w:vMerge w:val="restart"/>
          </w:tcPr>
          <w:p w:rsidR="00C3462D" w:rsidRPr="00DA2C8F" w:rsidRDefault="00C3462D" w:rsidP="00EA4D88">
            <w:pPr>
              <w:jc w:val="both"/>
            </w:pPr>
            <w:r w:rsidRPr="00DA2C8F">
              <w:t>Показатель об</w:t>
            </w:r>
            <w:r w:rsidRPr="00DA2C8F">
              <w:t>ъ</w:t>
            </w:r>
            <w:r w:rsidRPr="00DA2C8F">
              <w:t>ема услуги (р</w:t>
            </w:r>
            <w:r w:rsidRPr="00DA2C8F">
              <w:t>а</w:t>
            </w:r>
            <w:r w:rsidRPr="00DA2C8F">
              <w:t>боты), ед. изм</w:t>
            </w:r>
            <w:r w:rsidRPr="00DA2C8F">
              <w:t>е</w:t>
            </w:r>
            <w:r w:rsidRPr="00DA2C8F">
              <w:t>рения</w:t>
            </w:r>
          </w:p>
        </w:tc>
        <w:tc>
          <w:tcPr>
            <w:tcW w:w="13370" w:type="dxa"/>
            <w:gridSpan w:val="20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Число обслуживаемых серверов защищенных сетей, ед.</w:t>
            </w:r>
          </w:p>
        </w:tc>
      </w:tr>
      <w:tr w:rsidR="0080617E" w:rsidRPr="00DA2C8F" w:rsidTr="00EA4D88">
        <w:trPr>
          <w:jc w:val="center"/>
        </w:trPr>
        <w:tc>
          <w:tcPr>
            <w:tcW w:w="429" w:type="dxa"/>
            <w:vMerge/>
          </w:tcPr>
          <w:p w:rsidR="00C3462D" w:rsidRPr="00DA2C8F" w:rsidRDefault="00C3462D" w:rsidP="00EA4D88">
            <w:pPr>
              <w:jc w:val="center"/>
            </w:pPr>
          </w:p>
        </w:tc>
        <w:tc>
          <w:tcPr>
            <w:tcW w:w="1686" w:type="dxa"/>
            <w:vMerge/>
          </w:tcPr>
          <w:p w:rsidR="00C3462D" w:rsidRPr="00DA2C8F" w:rsidRDefault="00C3462D" w:rsidP="00EA4D88">
            <w:pPr>
              <w:jc w:val="both"/>
            </w:pP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  <w:lang w:val="en-US"/>
              </w:rPr>
            </w:pPr>
            <w:r w:rsidRPr="00DA2C8F">
              <w:rPr>
                <w:sz w:val="16"/>
                <w:szCs w:val="16"/>
              </w:rPr>
              <w:t>157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</w:rPr>
              <w:t>157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</w:rPr>
              <w:t>157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</w:rPr>
              <w:t>157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</w:rPr>
              <w:t>157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</w:rPr>
              <w:t>157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</w:rPr>
              <w:t>157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</w:rPr>
              <w:t>157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</w:rPr>
              <w:t>157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</w:rPr>
              <w:t>157</w:t>
            </w:r>
          </w:p>
        </w:tc>
        <w:tc>
          <w:tcPr>
            <w:tcW w:w="69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9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14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80617E" w:rsidRPr="00DA2C8F" w:rsidTr="00EA4D88">
        <w:trPr>
          <w:jc w:val="center"/>
        </w:trPr>
        <w:tc>
          <w:tcPr>
            <w:tcW w:w="429" w:type="dxa"/>
            <w:vMerge w:val="restart"/>
          </w:tcPr>
          <w:p w:rsidR="00C3462D" w:rsidRPr="00DA2C8F" w:rsidRDefault="00C3462D" w:rsidP="00EA4D88">
            <w:pPr>
              <w:jc w:val="center"/>
            </w:pPr>
            <w:r w:rsidRPr="00DA2C8F">
              <w:t>1.3.</w:t>
            </w:r>
          </w:p>
        </w:tc>
        <w:tc>
          <w:tcPr>
            <w:tcW w:w="1686" w:type="dxa"/>
          </w:tcPr>
          <w:p w:rsidR="00C3462D" w:rsidRPr="00DA2C8F" w:rsidRDefault="00C3462D" w:rsidP="00EA4D88">
            <w:pPr>
              <w:jc w:val="both"/>
            </w:pPr>
            <w:r w:rsidRPr="00DA2C8F">
              <w:t>Наименование услуги (работы) и ее содержание</w:t>
            </w:r>
          </w:p>
        </w:tc>
        <w:tc>
          <w:tcPr>
            <w:tcW w:w="13370" w:type="dxa"/>
            <w:gridSpan w:val="20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bCs/>
                <w:sz w:val="16"/>
                <w:szCs w:val="16"/>
              </w:rPr>
              <w:t>Техническая защита информации</w:t>
            </w:r>
          </w:p>
        </w:tc>
      </w:tr>
      <w:tr w:rsidR="0080617E" w:rsidRPr="00DA2C8F" w:rsidTr="00EA4D88">
        <w:trPr>
          <w:jc w:val="center"/>
        </w:trPr>
        <w:tc>
          <w:tcPr>
            <w:tcW w:w="429" w:type="dxa"/>
            <w:vMerge/>
          </w:tcPr>
          <w:p w:rsidR="00C3462D" w:rsidRPr="00DA2C8F" w:rsidRDefault="00C3462D" w:rsidP="00EA4D88">
            <w:pPr>
              <w:jc w:val="center"/>
            </w:pPr>
          </w:p>
        </w:tc>
        <w:tc>
          <w:tcPr>
            <w:tcW w:w="1686" w:type="dxa"/>
            <w:vMerge w:val="restart"/>
          </w:tcPr>
          <w:p w:rsidR="00C3462D" w:rsidRPr="00DA2C8F" w:rsidRDefault="00C3462D" w:rsidP="00EA4D88">
            <w:pPr>
              <w:jc w:val="both"/>
            </w:pPr>
            <w:r w:rsidRPr="00DA2C8F">
              <w:t>Показатель об</w:t>
            </w:r>
            <w:r w:rsidRPr="00DA2C8F">
              <w:t>ъ</w:t>
            </w:r>
            <w:r w:rsidRPr="00DA2C8F">
              <w:t>ема услуги (р</w:t>
            </w:r>
            <w:r w:rsidRPr="00DA2C8F">
              <w:t>а</w:t>
            </w:r>
            <w:r w:rsidRPr="00DA2C8F">
              <w:t>боты), ед. изм</w:t>
            </w:r>
            <w:r w:rsidRPr="00DA2C8F">
              <w:t>е</w:t>
            </w:r>
            <w:r w:rsidRPr="00DA2C8F">
              <w:t>рения</w:t>
            </w:r>
          </w:p>
        </w:tc>
        <w:tc>
          <w:tcPr>
            <w:tcW w:w="13370" w:type="dxa"/>
            <w:gridSpan w:val="20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Количество информационных систем с защищаемыми данными, ед.</w:t>
            </w:r>
          </w:p>
        </w:tc>
      </w:tr>
      <w:tr w:rsidR="0080617E" w:rsidRPr="00DA2C8F" w:rsidTr="00EA4D88">
        <w:trPr>
          <w:jc w:val="center"/>
        </w:trPr>
        <w:tc>
          <w:tcPr>
            <w:tcW w:w="429" w:type="dxa"/>
            <w:vMerge/>
          </w:tcPr>
          <w:p w:rsidR="00C3462D" w:rsidRPr="00DA2C8F" w:rsidRDefault="00C3462D" w:rsidP="00EA4D88">
            <w:pPr>
              <w:jc w:val="center"/>
            </w:pPr>
          </w:p>
        </w:tc>
        <w:tc>
          <w:tcPr>
            <w:tcW w:w="1686" w:type="dxa"/>
            <w:vMerge/>
          </w:tcPr>
          <w:p w:rsidR="00C3462D" w:rsidRPr="00DA2C8F" w:rsidRDefault="00C3462D" w:rsidP="00EA4D88">
            <w:pPr>
              <w:jc w:val="both"/>
            </w:pP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145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</w:rPr>
              <w:t>145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</w:rPr>
              <w:t>145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</w:rPr>
              <w:t>145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</w:rPr>
              <w:t>145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</w:rPr>
              <w:t>145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</w:rPr>
              <w:t>145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</w:rPr>
              <w:t>145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</w:rPr>
              <w:t>145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</w:rPr>
              <w:t>145</w:t>
            </w:r>
          </w:p>
        </w:tc>
        <w:tc>
          <w:tcPr>
            <w:tcW w:w="69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9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14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80617E" w:rsidRPr="00DA2C8F" w:rsidTr="00EA4D88">
        <w:trPr>
          <w:jc w:val="center"/>
        </w:trPr>
        <w:tc>
          <w:tcPr>
            <w:tcW w:w="429" w:type="dxa"/>
            <w:vMerge w:val="restart"/>
          </w:tcPr>
          <w:p w:rsidR="00C3462D" w:rsidRPr="00DA2C8F" w:rsidRDefault="00C3462D" w:rsidP="00EA4D88">
            <w:pPr>
              <w:jc w:val="center"/>
            </w:pPr>
            <w:r w:rsidRPr="00DA2C8F">
              <w:t>1.4.</w:t>
            </w:r>
          </w:p>
        </w:tc>
        <w:tc>
          <w:tcPr>
            <w:tcW w:w="1686" w:type="dxa"/>
          </w:tcPr>
          <w:p w:rsidR="00C3462D" w:rsidRPr="00DA2C8F" w:rsidRDefault="00C3462D" w:rsidP="00EA4D88">
            <w:pPr>
              <w:jc w:val="both"/>
            </w:pPr>
            <w:r w:rsidRPr="00DA2C8F">
              <w:t>Наименование услуги (работы) и ее содержание</w:t>
            </w:r>
          </w:p>
        </w:tc>
        <w:tc>
          <w:tcPr>
            <w:tcW w:w="13370" w:type="dxa"/>
            <w:gridSpan w:val="20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bCs/>
                <w:sz w:val="16"/>
                <w:szCs w:val="16"/>
              </w:rPr>
              <w:t>Обслуживание служебной стационарной телефонной и мобильной связи</w:t>
            </w:r>
          </w:p>
        </w:tc>
      </w:tr>
      <w:tr w:rsidR="0080617E" w:rsidRPr="00DA2C8F" w:rsidTr="00EA4D88">
        <w:trPr>
          <w:jc w:val="center"/>
        </w:trPr>
        <w:tc>
          <w:tcPr>
            <w:tcW w:w="429" w:type="dxa"/>
            <w:vMerge/>
          </w:tcPr>
          <w:p w:rsidR="00C3462D" w:rsidRPr="00DA2C8F" w:rsidRDefault="00C3462D" w:rsidP="00EA4D88">
            <w:pPr>
              <w:jc w:val="center"/>
            </w:pPr>
          </w:p>
        </w:tc>
        <w:tc>
          <w:tcPr>
            <w:tcW w:w="1686" w:type="dxa"/>
            <w:vMerge w:val="restart"/>
          </w:tcPr>
          <w:p w:rsidR="00C3462D" w:rsidRPr="00DA2C8F" w:rsidRDefault="00C3462D" w:rsidP="00EA4D88">
            <w:pPr>
              <w:jc w:val="both"/>
            </w:pPr>
            <w:r w:rsidRPr="00DA2C8F">
              <w:t>Показатель об</w:t>
            </w:r>
            <w:r w:rsidRPr="00DA2C8F">
              <w:t>ъ</w:t>
            </w:r>
            <w:r w:rsidRPr="00DA2C8F">
              <w:t>ема услуги (р</w:t>
            </w:r>
            <w:r w:rsidRPr="00DA2C8F">
              <w:t>а</w:t>
            </w:r>
            <w:r w:rsidRPr="00DA2C8F">
              <w:t>боты), ед. изм</w:t>
            </w:r>
            <w:r w:rsidRPr="00DA2C8F">
              <w:t>е</w:t>
            </w:r>
            <w:r w:rsidRPr="00DA2C8F">
              <w:t>рения</w:t>
            </w:r>
          </w:p>
        </w:tc>
        <w:tc>
          <w:tcPr>
            <w:tcW w:w="13370" w:type="dxa"/>
            <w:gridSpan w:val="20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Количество служебных стационарных телефонных номеров, и внутренних номеров, находящихся на обслуживании, ед.</w:t>
            </w:r>
          </w:p>
        </w:tc>
      </w:tr>
      <w:tr w:rsidR="0080617E" w:rsidRPr="00DA2C8F" w:rsidTr="00EA4D88">
        <w:trPr>
          <w:jc w:val="center"/>
        </w:trPr>
        <w:tc>
          <w:tcPr>
            <w:tcW w:w="429" w:type="dxa"/>
            <w:vMerge/>
          </w:tcPr>
          <w:p w:rsidR="00C3462D" w:rsidRPr="00DA2C8F" w:rsidRDefault="00C3462D" w:rsidP="00EA4D88">
            <w:pPr>
              <w:jc w:val="center"/>
            </w:pPr>
          </w:p>
        </w:tc>
        <w:tc>
          <w:tcPr>
            <w:tcW w:w="1686" w:type="dxa"/>
            <w:vMerge/>
          </w:tcPr>
          <w:p w:rsidR="00C3462D" w:rsidRPr="00DA2C8F" w:rsidRDefault="00C3462D" w:rsidP="00EA4D88">
            <w:pPr>
              <w:jc w:val="both"/>
            </w:pP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2 </w:t>
            </w:r>
            <w:r w:rsidRPr="00DA2C8F">
              <w:rPr>
                <w:sz w:val="16"/>
                <w:szCs w:val="16"/>
                <w:lang w:val="en-US"/>
              </w:rPr>
              <w:t>3</w:t>
            </w:r>
            <w:r w:rsidRPr="00DA2C8F">
              <w:rPr>
                <w:sz w:val="16"/>
                <w:szCs w:val="16"/>
              </w:rPr>
              <w:t>00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  <w:lang w:val="en-US"/>
              </w:rPr>
            </w:pPr>
            <w:r w:rsidRPr="00DA2C8F">
              <w:rPr>
                <w:sz w:val="16"/>
                <w:szCs w:val="16"/>
              </w:rPr>
              <w:t>2 </w:t>
            </w:r>
            <w:r w:rsidRPr="00DA2C8F">
              <w:rPr>
                <w:sz w:val="16"/>
                <w:szCs w:val="16"/>
                <w:lang w:val="en-US"/>
              </w:rPr>
              <w:t>3</w:t>
            </w:r>
            <w:r w:rsidRPr="00DA2C8F">
              <w:rPr>
                <w:sz w:val="16"/>
                <w:szCs w:val="16"/>
              </w:rPr>
              <w:t>00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  <w:lang w:val="en-US"/>
              </w:rPr>
            </w:pPr>
            <w:r w:rsidRPr="00DA2C8F">
              <w:rPr>
                <w:sz w:val="16"/>
                <w:szCs w:val="16"/>
              </w:rPr>
              <w:t>1 </w:t>
            </w:r>
            <w:r w:rsidRPr="00DA2C8F">
              <w:rPr>
                <w:sz w:val="16"/>
                <w:szCs w:val="16"/>
                <w:lang w:val="en-US"/>
              </w:rPr>
              <w:t>723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  <w:lang w:val="en-US"/>
              </w:rPr>
            </w:pPr>
            <w:r w:rsidRPr="00DA2C8F">
              <w:rPr>
                <w:sz w:val="16"/>
                <w:szCs w:val="16"/>
              </w:rPr>
              <w:t>1 </w:t>
            </w:r>
            <w:r w:rsidRPr="00DA2C8F">
              <w:rPr>
                <w:sz w:val="16"/>
                <w:szCs w:val="16"/>
                <w:lang w:val="en-US"/>
              </w:rPr>
              <w:t>723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  <w:lang w:val="en-US"/>
              </w:rPr>
            </w:pPr>
            <w:r w:rsidRPr="00DA2C8F">
              <w:rPr>
                <w:sz w:val="16"/>
                <w:szCs w:val="16"/>
              </w:rPr>
              <w:t>1 </w:t>
            </w:r>
            <w:r w:rsidRPr="00DA2C8F">
              <w:rPr>
                <w:sz w:val="16"/>
                <w:szCs w:val="16"/>
                <w:lang w:val="en-US"/>
              </w:rPr>
              <w:t>723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  <w:lang w:val="en-US"/>
              </w:rPr>
            </w:pPr>
            <w:r w:rsidRPr="00DA2C8F">
              <w:rPr>
                <w:sz w:val="16"/>
                <w:szCs w:val="16"/>
              </w:rPr>
              <w:t>1 </w:t>
            </w:r>
            <w:r w:rsidRPr="00DA2C8F">
              <w:rPr>
                <w:sz w:val="16"/>
                <w:szCs w:val="16"/>
                <w:lang w:val="en-US"/>
              </w:rPr>
              <w:t>723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  <w:lang w:val="en-US"/>
              </w:rPr>
            </w:pPr>
            <w:r w:rsidRPr="00DA2C8F">
              <w:rPr>
                <w:sz w:val="16"/>
                <w:szCs w:val="16"/>
              </w:rPr>
              <w:t>1 </w:t>
            </w:r>
            <w:r w:rsidRPr="00DA2C8F">
              <w:rPr>
                <w:sz w:val="16"/>
                <w:szCs w:val="16"/>
                <w:lang w:val="en-US"/>
              </w:rPr>
              <w:t>723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  <w:lang w:val="en-US"/>
              </w:rPr>
            </w:pPr>
            <w:r w:rsidRPr="00DA2C8F">
              <w:rPr>
                <w:sz w:val="16"/>
                <w:szCs w:val="16"/>
              </w:rPr>
              <w:t>1 </w:t>
            </w:r>
            <w:r w:rsidRPr="00DA2C8F">
              <w:rPr>
                <w:sz w:val="16"/>
                <w:szCs w:val="16"/>
                <w:lang w:val="en-US"/>
              </w:rPr>
              <w:t>723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  <w:lang w:val="en-US"/>
              </w:rPr>
            </w:pPr>
            <w:r w:rsidRPr="00DA2C8F">
              <w:rPr>
                <w:sz w:val="16"/>
                <w:szCs w:val="16"/>
              </w:rPr>
              <w:t>1 </w:t>
            </w:r>
            <w:r w:rsidRPr="00DA2C8F">
              <w:rPr>
                <w:sz w:val="16"/>
                <w:szCs w:val="16"/>
                <w:lang w:val="en-US"/>
              </w:rPr>
              <w:t>723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  <w:lang w:val="en-US"/>
              </w:rPr>
            </w:pPr>
            <w:r w:rsidRPr="00DA2C8F">
              <w:rPr>
                <w:sz w:val="16"/>
                <w:szCs w:val="16"/>
              </w:rPr>
              <w:t>1 </w:t>
            </w:r>
            <w:r w:rsidRPr="00DA2C8F">
              <w:rPr>
                <w:sz w:val="16"/>
                <w:szCs w:val="16"/>
                <w:lang w:val="en-US"/>
              </w:rPr>
              <w:t>723</w:t>
            </w:r>
          </w:p>
        </w:tc>
        <w:tc>
          <w:tcPr>
            <w:tcW w:w="69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9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14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80617E" w:rsidRPr="00DA2C8F" w:rsidTr="00EA4D88">
        <w:trPr>
          <w:jc w:val="center"/>
        </w:trPr>
        <w:tc>
          <w:tcPr>
            <w:tcW w:w="429" w:type="dxa"/>
            <w:vMerge/>
          </w:tcPr>
          <w:p w:rsidR="00C3462D" w:rsidRPr="00DA2C8F" w:rsidRDefault="00C3462D" w:rsidP="00EA4D88">
            <w:pPr>
              <w:jc w:val="center"/>
            </w:pPr>
          </w:p>
        </w:tc>
        <w:tc>
          <w:tcPr>
            <w:tcW w:w="1686" w:type="dxa"/>
            <w:vMerge w:val="restart"/>
          </w:tcPr>
          <w:p w:rsidR="00C3462D" w:rsidRPr="00DA2C8F" w:rsidRDefault="00C3462D" w:rsidP="00EA4D88">
            <w:pPr>
              <w:jc w:val="both"/>
            </w:pPr>
            <w:r w:rsidRPr="00DA2C8F">
              <w:t>Показатель об</w:t>
            </w:r>
            <w:r w:rsidRPr="00DA2C8F">
              <w:t>ъ</w:t>
            </w:r>
            <w:r w:rsidRPr="00DA2C8F">
              <w:t>ема услуги (р</w:t>
            </w:r>
            <w:r w:rsidRPr="00DA2C8F">
              <w:t>а</w:t>
            </w:r>
            <w:r w:rsidRPr="00DA2C8F">
              <w:t>боты), ед. изм</w:t>
            </w:r>
            <w:r w:rsidRPr="00DA2C8F">
              <w:t>е</w:t>
            </w:r>
            <w:r w:rsidRPr="00DA2C8F">
              <w:t>рения</w:t>
            </w:r>
          </w:p>
        </w:tc>
        <w:tc>
          <w:tcPr>
            <w:tcW w:w="13370" w:type="dxa"/>
            <w:gridSpan w:val="20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Количество Sim-карт находящихся на обслуживании, ед.</w:t>
            </w:r>
          </w:p>
        </w:tc>
      </w:tr>
      <w:tr w:rsidR="0080617E" w:rsidRPr="00DA2C8F" w:rsidTr="00EA4D88">
        <w:trPr>
          <w:jc w:val="center"/>
        </w:trPr>
        <w:tc>
          <w:tcPr>
            <w:tcW w:w="429" w:type="dxa"/>
            <w:vMerge/>
          </w:tcPr>
          <w:p w:rsidR="00C3462D" w:rsidRPr="00DA2C8F" w:rsidRDefault="00C3462D" w:rsidP="00EA4D88">
            <w:pPr>
              <w:jc w:val="center"/>
            </w:pPr>
          </w:p>
        </w:tc>
        <w:tc>
          <w:tcPr>
            <w:tcW w:w="1686" w:type="dxa"/>
            <w:vMerge/>
          </w:tcPr>
          <w:p w:rsidR="00C3462D" w:rsidRPr="00DA2C8F" w:rsidRDefault="00C3462D" w:rsidP="00EA4D88">
            <w:pPr>
              <w:jc w:val="both"/>
            </w:pP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700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700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700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700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700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700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700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700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700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700</w:t>
            </w:r>
          </w:p>
        </w:tc>
        <w:tc>
          <w:tcPr>
            <w:tcW w:w="69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9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14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80617E" w:rsidRPr="00DA2C8F" w:rsidTr="00EA4D88">
        <w:trPr>
          <w:jc w:val="center"/>
        </w:trPr>
        <w:tc>
          <w:tcPr>
            <w:tcW w:w="429" w:type="dxa"/>
            <w:vMerge w:val="restart"/>
          </w:tcPr>
          <w:p w:rsidR="00C3462D" w:rsidRPr="00DA2C8F" w:rsidRDefault="00C3462D" w:rsidP="00EA4D88">
            <w:pPr>
              <w:jc w:val="center"/>
            </w:pPr>
            <w:r w:rsidRPr="00DA2C8F">
              <w:t>1.5.</w:t>
            </w:r>
          </w:p>
        </w:tc>
        <w:tc>
          <w:tcPr>
            <w:tcW w:w="1686" w:type="dxa"/>
          </w:tcPr>
          <w:p w:rsidR="00C3462D" w:rsidRPr="00DA2C8F" w:rsidRDefault="00C3462D" w:rsidP="00EA4D88">
            <w:pPr>
              <w:jc w:val="both"/>
            </w:pPr>
            <w:r w:rsidRPr="00DA2C8F">
              <w:t>Наименование услуги (работы) и ее содержание</w:t>
            </w:r>
          </w:p>
        </w:tc>
        <w:tc>
          <w:tcPr>
            <w:tcW w:w="13370" w:type="dxa"/>
            <w:gridSpan w:val="20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bCs/>
                <w:sz w:val="16"/>
                <w:szCs w:val="16"/>
              </w:rPr>
              <w:t>Техническая поддержка, эксплуатация и вывод из эксплуатации информационных систем и компонентов информационно-телекоммуникационной инфраструктуры</w:t>
            </w:r>
          </w:p>
        </w:tc>
      </w:tr>
      <w:tr w:rsidR="0080617E" w:rsidRPr="00DA2C8F" w:rsidTr="00EA4D88">
        <w:trPr>
          <w:jc w:val="center"/>
        </w:trPr>
        <w:tc>
          <w:tcPr>
            <w:tcW w:w="429" w:type="dxa"/>
            <w:vMerge/>
          </w:tcPr>
          <w:p w:rsidR="00C3462D" w:rsidRPr="00DA2C8F" w:rsidRDefault="00C3462D" w:rsidP="00EA4D88">
            <w:pPr>
              <w:jc w:val="center"/>
            </w:pPr>
          </w:p>
        </w:tc>
        <w:tc>
          <w:tcPr>
            <w:tcW w:w="1686" w:type="dxa"/>
            <w:vMerge w:val="restart"/>
          </w:tcPr>
          <w:p w:rsidR="00C3462D" w:rsidRPr="00DA2C8F" w:rsidRDefault="00C3462D" w:rsidP="00EA4D88">
            <w:pPr>
              <w:jc w:val="both"/>
            </w:pPr>
            <w:r w:rsidRPr="00DA2C8F">
              <w:t>Показатель об</w:t>
            </w:r>
            <w:r w:rsidRPr="00DA2C8F">
              <w:t>ъ</w:t>
            </w:r>
            <w:r w:rsidRPr="00DA2C8F">
              <w:t>ема услуги (р</w:t>
            </w:r>
            <w:r w:rsidRPr="00DA2C8F">
              <w:t>а</w:t>
            </w:r>
            <w:r w:rsidRPr="00DA2C8F">
              <w:t>боты), ед. изм</w:t>
            </w:r>
            <w:r w:rsidRPr="00DA2C8F">
              <w:t>е</w:t>
            </w:r>
            <w:r w:rsidRPr="00DA2C8F">
              <w:t>рения</w:t>
            </w:r>
          </w:p>
        </w:tc>
        <w:tc>
          <w:tcPr>
            <w:tcW w:w="13370" w:type="dxa"/>
            <w:gridSpan w:val="20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Количество пользователей в сопровождаемых информационных системах специальной деятельности, чел.</w:t>
            </w:r>
          </w:p>
        </w:tc>
      </w:tr>
      <w:tr w:rsidR="0080617E" w:rsidRPr="00DA2C8F" w:rsidTr="00EA4D88">
        <w:trPr>
          <w:jc w:val="center"/>
        </w:trPr>
        <w:tc>
          <w:tcPr>
            <w:tcW w:w="429" w:type="dxa"/>
            <w:vMerge/>
          </w:tcPr>
          <w:p w:rsidR="00C3462D" w:rsidRPr="00DA2C8F" w:rsidRDefault="00C3462D" w:rsidP="00EA4D88">
            <w:pPr>
              <w:jc w:val="center"/>
            </w:pPr>
          </w:p>
        </w:tc>
        <w:tc>
          <w:tcPr>
            <w:tcW w:w="1686" w:type="dxa"/>
            <w:vMerge/>
          </w:tcPr>
          <w:p w:rsidR="00C3462D" w:rsidRPr="00DA2C8F" w:rsidRDefault="00C3462D" w:rsidP="00EA4D88">
            <w:pPr>
              <w:jc w:val="both"/>
            </w:pP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  <w:lang w:val="en-US"/>
              </w:rPr>
              <w:t>7</w:t>
            </w:r>
            <w:r w:rsidRPr="00DA2C8F">
              <w:rPr>
                <w:sz w:val="16"/>
                <w:szCs w:val="16"/>
              </w:rPr>
              <w:t> </w:t>
            </w:r>
            <w:r w:rsidRPr="00DA2C8F">
              <w:rPr>
                <w:sz w:val="16"/>
                <w:szCs w:val="16"/>
                <w:lang w:val="en-US"/>
              </w:rPr>
              <w:t>5</w:t>
            </w:r>
            <w:r w:rsidRPr="00DA2C8F">
              <w:rPr>
                <w:sz w:val="16"/>
                <w:szCs w:val="16"/>
              </w:rPr>
              <w:t>45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  <w:lang w:val="en-US"/>
              </w:rPr>
            </w:pPr>
            <w:r w:rsidRPr="00DA2C8F">
              <w:rPr>
                <w:sz w:val="16"/>
                <w:szCs w:val="16"/>
                <w:lang w:val="en-US"/>
              </w:rPr>
              <w:t>7</w:t>
            </w:r>
            <w:r w:rsidRPr="00DA2C8F">
              <w:rPr>
                <w:sz w:val="16"/>
                <w:szCs w:val="16"/>
              </w:rPr>
              <w:t> </w:t>
            </w:r>
            <w:r w:rsidRPr="00DA2C8F">
              <w:rPr>
                <w:sz w:val="16"/>
                <w:szCs w:val="16"/>
                <w:lang w:val="en-US"/>
              </w:rPr>
              <w:t>5</w:t>
            </w:r>
            <w:r w:rsidRPr="00DA2C8F">
              <w:rPr>
                <w:sz w:val="16"/>
                <w:szCs w:val="16"/>
              </w:rPr>
              <w:t>45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  <w:lang w:val="en-US"/>
              </w:rPr>
            </w:pPr>
            <w:r w:rsidRPr="00DA2C8F">
              <w:rPr>
                <w:sz w:val="16"/>
                <w:szCs w:val="16"/>
                <w:lang w:val="en-US"/>
              </w:rPr>
              <w:t>7</w:t>
            </w:r>
            <w:r w:rsidRPr="00DA2C8F">
              <w:rPr>
                <w:sz w:val="16"/>
                <w:szCs w:val="16"/>
              </w:rPr>
              <w:t> </w:t>
            </w:r>
            <w:r w:rsidRPr="00DA2C8F">
              <w:rPr>
                <w:sz w:val="16"/>
                <w:szCs w:val="16"/>
                <w:lang w:val="en-US"/>
              </w:rPr>
              <w:t>517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  <w:lang w:val="en-US"/>
              </w:rPr>
            </w:pPr>
            <w:r w:rsidRPr="00DA2C8F">
              <w:rPr>
                <w:sz w:val="16"/>
                <w:szCs w:val="16"/>
                <w:lang w:val="en-US"/>
              </w:rPr>
              <w:t>7</w:t>
            </w:r>
            <w:r w:rsidRPr="00DA2C8F">
              <w:rPr>
                <w:sz w:val="16"/>
                <w:szCs w:val="16"/>
              </w:rPr>
              <w:t> </w:t>
            </w:r>
            <w:r w:rsidRPr="00DA2C8F">
              <w:rPr>
                <w:sz w:val="16"/>
                <w:szCs w:val="16"/>
                <w:lang w:val="en-US"/>
              </w:rPr>
              <w:t>517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  <w:lang w:val="en-US"/>
              </w:rPr>
            </w:pPr>
            <w:r w:rsidRPr="00DA2C8F">
              <w:rPr>
                <w:sz w:val="16"/>
                <w:szCs w:val="16"/>
                <w:lang w:val="en-US"/>
              </w:rPr>
              <w:t>7</w:t>
            </w:r>
            <w:r w:rsidRPr="00DA2C8F">
              <w:rPr>
                <w:sz w:val="16"/>
                <w:szCs w:val="16"/>
              </w:rPr>
              <w:t> </w:t>
            </w:r>
            <w:r w:rsidRPr="00DA2C8F">
              <w:rPr>
                <w:sz w:val="16"/>
                <w:szCs w:val="16"/>
                <w:lang w:val="en-US"/>
              </w:rPr>
              <w:t>517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  <w:lang w:val="en-US"/>
              </w:rPr>
            </w:pPr>
            <w:r w:rsidRPr="00DA2C8F">
              <w:rPr>
                <w:sz w:val="16"/>
                <w:szCs w:val="16"/>
                <w:lang w:val="en-US"/>
              </w:rPr>
              <w:t>7</w:t>
            </w:r>
            <w:r w:rsidRPr="00DA2C8F">
              <w:rPr>
                <w:sz w:val="16"/>
                <w:szCs w:val="16"/>
              </w:rPr>
              <w:t> </w:t>
            </w:r>
            <w:r w:rsidRPr="00DA2C8F">
              <w:rPr>
                <w:sz w:val="16"/>
                <w:szCs w:val="16"/>
                <w:lang w:val="en-US"/>
              </w:rPr>
              <w:t>517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  <w:lang w:val="en-US"/>
              </w:rPr>
            </w:pPr>
            <w:r w:rsidRPr="00DA2C8F">
              <w:rPr>
                <w:sz w:val="16"/>
                <w:szCs w:val="16"/>
                <w:lang w:val="en-US"/>
              </w:rPr>
              <w:t>7</w:t>
            </w:r>
            <w:r w:rsidRPr="00DA2C8F">
              <w:rPr>
                <w:sz w:val="16"/>
                <w:szCs w:val="16"/>
              </w:rPr>
              <w:t> </w:t>
            </w:r>
            <w:r w:rsidRPr="00DA2C8F">
              <w:rPr>
                <w:sz w:val="16"/>
                <w:szCs w:val="16"/>
                <w:lang w:val="en-US"/>
              </w:rPr>
              <w:t>517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  <w:lang w:val="en-US"/>
              </w:rPr>
            </w:pPr>
            <w:r w:rsidRPr="00DA2C8F">
              <w:rPr>
                <w:sz w:val="16"/>
                <w:szCs w:val="16"/>
                <w:lang w:val="en-US"/>
              </w:rPr>
              <w:t>7</w:t>
            </w:r>
            <w:r w:rsidRPr="00DA2C8F">
              <w:rPr>
                <w:sz w:val="16"/>
                <w:szCs w:val="16"/>
              </w:rPr>
              <w:t> </w:t>
            </w:r>
            <w:r w:rsidRPr="00DA2C8F">
              <w:rPr>
                <w:sz w:val="16"/>
                <w:szCs w:val="16"/>
                <w:lang w:val="en-US"/>
              </w:rPr>
              <w:t>517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  <w:lang w:val="en-US"/>
              </w:rPr>
            </w:pPr>
            <w:r w:rsidRPr="00DA2C8F">
              <w:rPr>
                <w:sz w:val="16"/>
                <w:szCs w:val="16"/>
                <w:lang w:val="en-US"/>
              </w:rPr>
              <w:t>7</w:t>
            </w:r>
            <w:r w:rsidRPr="00DA2C8F">
              <w:rPr>
                <w:sz w:val="16"/>
                <w:szCs w:val="16"/>
              </w:rPr>
              <w:t> </w:t>
            </w:r>
            <w:r w:rsidRPr="00DA2C8F">
              <w:rPr>
                <w:sz w:val="16"/>
                <w:szCs w:val="16"/>
                <w:lang w:val="en-US"/>
              </w:rPr>
              <w:t>517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  <w:lang w:val="en-US"/>
              </w:rPr>
            </w:pPr>
            <w:r w:rsidRPr="00DA2C8F">
              <w:rPr>
                <w:sz w:val="16"/>
                <w:szCs w:val="16"/>
                <w:lang w:val="en-US"/>
              </w:rPr>
              <w:t>7</w:t>
            </w:r>
            <w:r w:rsidRPr="00DA2C8F">
              <w:rPr>
                <w:sz w:val="16"/>
                <w:szCs w:val="16"/>
              </w:rPr>
              <w:t> </w:t>
            </w:r>
            <w:r w:rsidRPr="00DA2C8F">
              <w:rPr>
                <w:sz w:val="16"/>
                <w:szCs w:val="16"/>
                <w:lang w:val="en-US"/>
              </w:rPr>
              <w:t>517</w:t>
            </w:r>
          </w:p>
        </w:tc>
        <w:tc>
          <w:tcPr>
            <w:tcW w:w="69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9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14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80617E" w:rsidRPr="00DA2C8F" w:rsidTr="00EA4D88">
        <w:trPr>
          <w:jc w:val="center"/>
        </w:trPr>
        <w:tc>
          <w:tcPr>
            <w:tcW w:w="429" w:type="dxa"/>
            <w:vMerge/>
          </w:tcPr>
          <w:p w:rsidR="00C3462D" w:rsidRPr="00DA2C8F" w:rsidRDefault="00C3462D" w:rsidP="00EA4D88">
            <w:pPr>
              <w:jc w:val="center"/>
            </w:pPr>
          </w:p>
        </w:tc>
        <w:tc>
          <w:tcPr>
            <w:tcW w:w="1686" w:type="dxa"/>
            <w:vMerge w:val="restart"/>
          </w:tcPr>
          <w:p w:rsidR="00C3462D" w:rsidRPr="00DA2C8F" w:rsidRDefault="00C3462D" w:rsidP="00EA4D88">
            <w:pPr>
              <w:jc w:val="both"/>
            </w:pPr>
            <w:r w:rsidRPr="00DA2C8F">
              <w:t>Показатель об</w:t>
            </w:r>
            <w:r w:rsidRPr="00DA2C8F">
              <w:t>ъ</w:t>
            </w:r>
            <w:r w:rsidRPr="00DA2C8F">
              <w:t>ема услуги (р</w:t>
            </w:r>
            <w:r w:rsidRPr="00DA2C8F">
              <w:t>а</w:t>
            </w:r>
            <w:r w:rsidRPr="00DA2C8F">
              <w:t>боты), ед. изм</w:t>
            </w:r>
            <w:r w:rsidRPr="00DA2C8F">
              <w:t>е</w:t>
            </w:r>
            <w:r w:rsidRPr="00DA2C8F">
              <w:t>рения</w:t>
            </w:r>
          </w:p>
        </w:tc>
        <w:tc>
          <w:tcPr>
            <w:tcW w:w="13370" w:type="dxa"/>
            <w:gridSpan w:val="20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Количество пользователей в сопровождаемых информационных системах типовой деятельности, чел.</w:t>
            </w:r>
          </w:p>
        </w:tc>
      </w:tr>
      <w:tr w:rsidR="0080617E" w:rsidRPr="00DA2C8F" w:rsidTr="00EA4D88">
        <w:trPr>
          <w:jc w:val="center"/>
        </w:trPr>
        <w:tc>
          <w:tcPr>
            <w:tcW w:w="429" w:type="dxa"/>
            <w:vMerge/>
          </w:tcPr>
          <w:p w:rsidR="00C3462D" w:rsidRPr="00DA2C8F" w:rsidRDefault="00C3462D" w:rsidP="00EA4D88">
            <w:pPr>
              <w:jc w:val="center"/>
            </w:pPr>
          </w:p>
        </w:tc>
        <w:tc>
          <w:tcPr>
            <w:tcW w:w="1686" w:type="dxa"/>
            <w:vMerge/>
          </w:tcPr>
          <w:p w:rsidR="00C3462D" w:rsidRPr="00DA2C8F" w:rsidRDefault="00C3462D" w:rsidP="00EA4D88">
            <w:pPr>
              <w:jc w:val="both"/>
            </w:pP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  <w:lang w:val="en-US"/>
              </w:rPr>
            </w:pPr>
            <w:r w:rsidRPr="00DA2C8F">
              <w:rPr>
                <w:sz w:val="16"/>
                <w:szCs w:val="16"/>
                <w:lang w:val="en-US"/>
              </w:rPr>
              <w:t>1</w:t>
            </w:r>
            <w:r w:rsidRPr="00DA2C8F">
              <w:rPr>
                <w:sz w:val="16"/>
                <w:szCs w:val="16"/>
              </w:rPr>
              <w:t>6 719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  <w:lang w:val="en-US"/>
              </w:rPr>
              <w:t>1</w:t>
            </w:r>
            <w:r w:rsidRPr="00DA2C8F">
              <w:rPr>
                <w:sz w:val="16"/>
                <w:szCs w:val="16"/>
              </w:rPr>
              <w:t>6 719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  <w:lang w:val="en-US"/>
              </w:rPr>
              <w:t>1</w:t>
            </w:r>
            <w:r w:rsidRPr="00DA2C8F">
              <w:rPr>
                <w:sz w:val="16"/>
                <w:szCs w:val="16"/>
              </w:rPr>
              <w:t>6 388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  <w:lang w:val="en-US"/>
              </w:rPr>
              <w:t>1</w:t>
            </w:r>
            <w:r w:rsidRPr="00DA2C8F">
              <w:rPr>
                <w:sz w:val="16"/>
                <w:szCs w:val="16"/>
              </w:rPr>
              <w:t>6 388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  <w:lang w:val="en-US"/>
              </w:rPr>
              <w:t>1</w:t>
            </w:r>
            <w:r w:rsidRPr="00DA2C8F">
              <w:rPr>
                <w:sz w:val="16"/>
                <w:szCs w:val="16"/>
              </w:rPr>
              <w:t>6 388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  <w:lang w:val="en-US"/>
              </w:rPr>
              <w:t>1</w:t>
            </w:r>
            <w:r w:rsidRPr="00DA2C8F">
              <w:rPr>
                <w:sz w:val="16"/>
                <w:szCs w:val="16"/>
              </w:rPr>
              <w:t>6 388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  <w:lang w:val="en-US"/>
              </w:rPr>
              <w:t>1</w:t>
            </w:r>
            <w:r w:rsidRPr="00DA2C8F">
              <w:rPr>
                <w:sz w:val="16"/>
                <w:szCs w:val="16"/>
              </w:rPr>
              <w:t>6 388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  <w:lang w:val="en-US"/>
              </w:rPr>
              <w:t>1</w:t>
            </w:r>
            <w:r w:rsidRPr="00DA2C8F">
              <w:rPr>
                <w:sz w:val="16"/>
                <w:szCs w:val="16"/>
              </w:rPr>
              <w:t>6 388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  <w:lang w:val="en-US"/>
              </w:rPr>
              <w:t>1</w:t>
            </w:r>
            <w:r w:rsidRPr="00DA2C8F">
              <w:rPr>
                <w:sz w:val="16"/>
                <w:szCs w:val="16"/>
              </w:rPr>
              <w:t>6 388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  <w:lang w:val="en-US"/>
              </w:rPr>
              <w:t>1</w:t>
            </w:r>
            <w:r w:rsidRPr="00DA2C8F">
              <w:rPr>
                <w:sz w:val="16"/>
                <w:szCs w:val="16"/>
              </w:rPr>
              <w:t>6 388</w:t>
            </w:r>
          </w:p>
        </w:tc>
        <w:tc>
          <w:tcPr>
            <w:tcW w:w="69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9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14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80617E" w:rsidRPr="00DA2C8F" w:rsidTr="00EA4D88">
        <w:trPr>
          <w:jc w:val="center"/>
        </w:trPr>
        <w:tc>
          <w:tcPr>
            <w:tcW w:w="429" w:type="dxa"/>
            <w:vMerge/>
          </w:tcPr>
          <w:p w:rsidR="00C3462D" w:rsidRPr="00DA2C8F" w:rsidRDefault="00C3462D" w:rsidP="00EA4D88">
            <w:pPr>
              <w:jc w:val="center"/>
            </w:pPr>
          </w:p>
        </w:tc>
        <w:tc>
          <w:tcPr>
            <w:tcW w:w="1686" w:type="dxa"/>
            <w:vMerge w:val="restart"/>
          </w:tcPr>
          <w:p w:rsidR="00C3462D" w:rsidRPr="00DA2C8F" w:rsidRDefault="00C3462D" w:rsidP="00EA4D88">
            <w:pPr>
              <w:jc w:val="both"/>
            </w:pPr>
            <w:r w:rsidRPr="00DA2C8F">
              <w:t>Показатель об</w:t>
            </w:r>
            <w:r w:rsidRPr="00DA2C8F">
              <w:t>ъ</w:t>
            </w:r>
            <w:r w:rsidRPr="00DA2C8F">
              <w:t>ема услуги (р</w:t>
            </w:r>
            <w:r w:rsidRPr="00DA2C8F">
              <w:t>а</w:t>
            </w:r>
            <w:r w:rsidRPr="00DA2C8F">
              <w:t>боты), ед. изм</w:t>
            </w:r>
            <w:r w:rsidRPr="00DA2C8F">
              <w:t>е</w:t>
            </w:r>
            <w:r w:rsidRPr="00DA2C8F">
              <w:lastRenderedPageBreak/>
              <w:t>рения</w:t>
            </w:r>
          </w:p>
        </w:tc>
        <w:tc>
          <w:tcPr>
            <w:tcW w:w="13370" w:type="dxa"/>
            <w:gridSpan w:val="20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lastRenderedPageBreak/>
              <w:t>Количество учетных записей типовых компонентов ИТКИ, ед.</w:t>
            </w:r>
          </w:p>
        </w:tc>
      </w:tr>
      <w:tr w:rsidR="0080617E" w:rsidRPr="00DA2C8F" w:rsidTr="00EA4D88">
        <w:trPr>
          <w:jc w:val="center"/>
        </w:trPr>
        <w:tc>
          <w:tcPr>
            <w:tcW w:w="429" w:type="dxa"/>
            <w:vMerge/>
          </w:tcPr>
          <w:p w:rsidR="00C3462D" w:rsidRPr="00DA2C8F" w:rsidRDefault="00C3462D" w:rsidP="00EA4D88">
            <w:pPr>
              <w:jc w:val="center"/>
            </w:pPr>
          </w:p>
        </w:tc>
        <w:tc>
          <w:tcPr>
            <w:tcW w:w="1686" w:type="dxa"/>
            <w:vMerge/>
          </w:tcPr>
          <w:p w:rsidR="00C3462D" w:rsidRPr="00DA2C8F" w:rsidRDefault="00C3462D" w:rsidP="00EA4D88">
            <w:pPr>
              <w:jc w:val="both"/>
            </w:pP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  <w:lang w:val="en-US"/>
              </w:rPr>
            </w:pPr>
            <w:r w:rsidRPr="00DA2C8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69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9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14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80617E" w:rsidRPr="00DA2C8F" w:rsidTr="00EA4D88">
        <w:trPr>
          <w:jc w:val="center"/>
        </w:trPr>
        <w:tc>
          <w:tcPr>
            <w:tcW w:w="429" w:type="dxa"/>
            <w:vMerge w:val="restart"/>
          </w:tcPr>
          <w:p w:rsidR="00C3462D" w:rsidRPr="00DA2C8F" w:rsidRDefault="00C3462D" w:rsidP="00EA4D88">
            <w:pPr>
              <w:jc w:val="center"/>
            </w:pPr>
            <w:r w:rsidRPr="00DA2C8F">
              <w:lastRenderedPageBreak/>
              <w:t>1.6.</w:t>
            </w:r>
          </w:p>
        </w:tc>
        <w:tc>
          <w:tcPr>
            <w:tcW w:w="1686" w:type="dxa"/>
          </w:tcPr>
          <w:p w:rsidR="00C3462D" w:rsidRPr="00DA2C8F" w:rsidRDefault="00C3462D" w:rsidP="00EA4D88">
            <w:pPr>
              <w:jc w:val="both"/>
            </w:pPr>
            <w:r w:rsidRPr="00DA2C8F">
              <w:t>Наименование услуги (работы) и ее содержание</w:t>
            </w:r>
          </w:p>
        </w:tc>
        <w:tc>
          <w:tcPr>
            <w:tcW w:w="13370" w:type="dxa"/>
            <w:gridSpan w:val="20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bCs/>
                <w:sz w:val="16"/>
                <w:szCs w:val="16"/>
              </w:rPr>
              <w:t>Создание и развитие информационных систем и компонентов информационно-телекоммуникационной инфраструктуры</w:t>
            </w:r>
          </w:p>
        </w:tc>
      </w:tr>
      <w:tr w:rsidR="0080617E" w:rsidRPr="00DA2C8F" w:rsidTr="00EA4D88">
        <w:trPr>
          <w:jc w:val="center"/>
        </w:trPr>
        <w:tc>
          <w:tcPr>
            <w:tcW w:w="429" w:type="dxa"/>
            <w:vMerge/>
          </w:tcPr>
          <w:p w:rsidR="00C3462D" w:rsidRPr="00DA2C8F" w:rsidRDefault="00C3462D" w:rsidP="00EA4D88">
            <w:pPr>
              <w:jc w:val="center"/>
            </w:pPr>
          </w:p>
        </w:tc>
        <w:tc>
          <w:tcPr>
            <w:tcW w:w="1686" w:type="dxa"/>
            <w:vMerge w:val="restart"/>
          </w:tcPr>
          <w:p w:rsidR="00C3462D" w:rsidRPr="00DA2C8F" w:rsidRDefault="00C3462D" w:rsidP="00EA4D88">
            <w:pPr>
              <w:jc w:val="both"/>
            </w:pPr>
            <w:r w:rsidRPr="00DA2C8F">
              <w:t>Показатель об</w:t>
            </w:r>
            <w:r w:rsidRPr="00DA2C8F">
              <w:t>ъ</w:t>
            </w:r>
            <w:r w:rsidRPr="00DA2C8F">
              <w:t>ема услуги (р</w:t>
            </w:r>
            <w:r w:rsidRPr="00DA2C8F">
              <w:t>а</w:t>
            </w:r>
            <w:r w:rsidRPr="00DA2C8F">
              <w:t>боты), ед. изм</w:t>
            </w:r>
            <w:r w:rsidRPr="00DA2C8F">
              <w:t>е</w:t>
            </w:r>
            <w:r w:rsidRPr="00DA2C8F">
              <w:t>рения</w:t>
            </w:r>
          </w:p>
        </w:tc>
        <w:tc>
          <w:tcPr>
            <w:tcW w:w="13370" w:type="dxa"/>
            <w:gridSpan w:val="20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Количество информационных систем обеспечения специальной деятельности, ед.</w:t>
            </w:r>
          </w:p>
        </w:tc>
      </w:tr>
      <w:tr w:rsidR="0080617E" w:rsidRPr="00DA2C8F" w:rsidTr="00EA4D88">
        <w:trPr>
          <w:jc w:val="center"/>
        </w:trPr>
        <w:tc>
          <w:tcPr>
            <w:tcW w:w="429" w:type="dxa"/>
            <w:vMerge/>
          </w:tcPr>
          <w:p w:rsidR="00C3462D" w:rsidRPr="00DA2C8F" w:rsidRDefault="00C3462D" w:rsidP="00EA4D88">
            <w:pPr>
              <w:jc w:val="center"/>
            </w:pPr>
          </w:p>
        </w:tc>
        <w:tc>
          <w:tcPr>
            <w:tcW w:w="1686" w:type="dxa"/>
            <w:vMerge/>
          </w:tcPr>
          <w:p w:rsidR="00C3462D" w:rsidRPr="00DA2C8F" w:rsidRDefault="00C3462D" w:rsidP="00EA4D88">
            <w:pPr>
              <w:jc w:val="both"/>
            </w:pP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  <w:lang w:val="en-US"/>
              </w:rPr>
            </w:pPr>
            <w:r w:rsidRPr="00DA2C8F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69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9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14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80617E" w:rsidRPr="00DA2C8F" w:rsidTr="00EA4D88">
        <w:trPr>
          <w:jc w:val="center"/>
        </w:trPr>
        <w:tc>
          <w:tcPr>
            <w:tcW w:w="429" w:type="dxa"/>
            <w:vMerge/>
          </w:tcPr>
          <w:p w:rsidR="00C3462D" w:rsidRPr="00DA2C8F" w:rsidRDefault="00C3462D" w:rsidP="00EA4D88">
            <w:pPr>
              <w:jc w:val="center"/>
            </w:pPr>
          </w:p>
        </w:tc>
        <w:tc>
          <w:tcPr>
            <w:tcW w:w="1686" w:type="dxa"/>
            <w:vMerge w:val="restart"/>
          </w:tcPr>
          <w:p w:rsidR="00C3462D" w:rsidRPr="00DA2C8F" w:rsidRDefault="00C3462D" w:rsidP="00EA4D88">
            <w:pPr>
              <w:jc w:val="both"/>
            </w:pPr>
            <w:r w:rsidRPr="00DA2C8F">
              <w:t>Показатель об</w:t>
            </w:r>
            <w:r w:rsidRPr="00DA2C8F">
              <w:t>ъ</w:t>
            </w:r>
            <w:r w:rsidRPr="00DA2C8F">
              <w:t>ема услуги (р</w:t>
            </w:r>
            <w:r w:rsidRPr="00DA2C8F">
              <w:t>а</w:t>
            </w:r>
            <w:r w:rsidRPr="00DA2C8F">
              <w:t>боты), ед. изм</w:t>
            </w:r>
            <w:r w:rsidRPr="00DA2C8F">
              <w:t>е</w:t>
            </w:r>
            <w:r w:rsidRPr="00DA2C8F">
              <w:t>рения</w:t>
            </w:r>
          </w:p>
        </w:tc>
        <w:tc>
          <w:tcPr>
            <w:tcW w:w="13370" w:type="dxa"/>
            <w:gridSpan w:val="20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Количество информационных систем обеспечения типовой деятельности, ед.</w:t>
            </w:r>
          </w:p>
        </w:tc>
      </w:tr>
      <w:tr w:rsidR="0080617E" w:rsidRPr="00DA2C8F" w:rsidTr="00EA4D88">
        <w:trPr>
          <w:jc w:val="center"/>
        </w:trPr>
        <w:tc>
          <w:tcPr>
            <w:tcW w:w="429" w:type="dxa"/>
            <w:vMerge/>
          </w:tcPr>
          <w:p w:rsidR="00C3462D" w:rsidRPr="00DA2C8F" w:rsidRDefault="00C3462D" w:rsidP="00EA4D88">
            <w:pPr>
              <w:jc w:val="center"/>
            </w:pPr>
          </w:p>
        </w:tc>
        <w:tc>
          <w:tcPr>
            <w:tcW w:w="1686" w:type="dxa"/>
            <w:vMerge/>
          </w:tcPr>
          <w:p w:rsidR="00C3462D" w:rsidRPr="00DA2C8F" w:rsidRDefault="00C3462D" w:rsidP="00EA4D88">
            <w:pPr>
              <w:jc w:val="both"/>
            </w:pP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6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6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5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5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5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5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5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5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5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5</w:t>
            </w:r>
          </w:p>
        </w:tc>
        <w:tc>
          <w:tcPr>
            <w:tcW w:w="69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9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14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80617E" w:rsidRPr="00DA2C8F" w:rsidTr="00EA4D88">
        <w:trPr>
          <w:jc w:val="center"/>
        </w:trPr>
        <w:tc>
          <w:tcPr>
            <w:tcW w:w="429" w:type="dxa"/>
            <w:vMerge/>
          </w:tcPr>
          <w:p w:rsidR="00C3462D" w:rsidRPr="00DA2C8F" w:rsidRDefault="00C3462D" w:rsidP="00EA4D88">
            <w:pPr>
              <w:jc w:val="center"/>
            </w:pPr>
          </w:p>
        </w:tc>
        <w:tc>
          <w:tcPr>
            <w:tcW w:w="1686" w:type="dxa"/>
            <w:vMerge w:val="restart"/>
          </w:tcPr>
          <w:p w:rsidR="00C3462D" w:rsidRPr="00DA2C8F" w:rsidRDefault="00C3462D" w:rsidP="00EA4D88">
            <w:pPr>
              <w:jc w:val="both"/>
            </w:pPr>
            <w:r w:rsidRPr="00DA2C8F">
              <w:t>Показатель об</w:t>
            </w:r>
            <w:r w:rsidRPr="00DA2C8F">
              <w:t>ъ</w:t>
            </w:r>
            <w:r w:rsidRPr="00DA2C8F">
              <w:t>ема услуги (р</w:t>
            </w:r>
            <w:r w:rsidRPr="00DA2C8F">
              <w:t>а</w:t>
            </w:r>
            <w:r w:rsidRPr="00DA2C8F">
              <w:t>боты), ед. изм</w:t>
            </w:r>
            <w:r w:rsidRPr="00DA2C8F">
              <w:t>е</w:t>
            </w:r>
            <w:r w:rsidRPr="00DA2C8F">
              <w:t>рения</w:t>
            </w:r>
          </w:p>
        </w:tc>
        <w:tc>
          <w:tcPr>
            <w:tcW w:w="13370" w:type="dxa"/>
            <w:gridSpan w:val="20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Количество реализованных проектов, ед.</w:t>
            </w:r>
          </w:p>
        </w:tc>
      </w:tr>
      <w:tr w:rsidR="0080617E" w:rsidRPr="00DA2C8F" w:rsidTr="00EA4D88">
        <w:trPr>
          <w:jc w:val="center"/>
        </w:trPr>
        <w:tc>
          <w:tcPr>
            <w:tcW w:w="429" w:type="dxa"/>
            <w:vMerge/>
          </w:tcPr>
          <w:p w:rsidR="00C3462D" w:rsidRPr="00DA2C8F" w:rsidRDefault="00C3462D" w:rsidP="00EA4D88">
            <w:pPr>
              <w:jc w:val="center"/>
            </w:pPr>
          </w:p>
        </w:tc>
        <w:tc>
          <w:tcPr>
            <w:tcW w:w="1686" w:type="dxa"/>
            <w:vMerge/>
          </w:tcPr>
          <w:p w:rsidR="00C3462D" w:rsidRPr="00DA2C8F" w:rsidRDefault="00C3462D" w:rsidP="00EA4D88">
            <w:pPr>
              <w:jc w:val="both"/>
            </w:pP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9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</w:rPr>
              <w:t>9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</w:rPr>
              <w:t>9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</w:rPr>
              <w:t>9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</w:rPr>
              <w:t>9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</w:rPr>
              <w:t>9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</w:rPr>
              <w:t>9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</w:rPr>
              <w:t>9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</w:rPr>
              <w:t>9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</w:rPr>
              <w:t>9</w:t>
            </w:r>
          </w:p>
        </w:tc>
        <w:tc>
          <w:tcPr>
            <w:tcW w:w="69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9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14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80617E" w:rsidRPr="00DA2C8F" w:rsidTr="00EA4D88">
        <w:trPr>
          <w:jc w:val="center"/>
        </w:trPr>
        <w:tc>
          <w:tcPr>
            <w:tcW w:w="429" w:type="dxa"/>
            <w:vMerge/>
          </w:tcPr>
          <w:p w:rsidR="00C3462D" w:rsidRPr="00DA2C8F" w:rsidRDefault="00C3462D" w:rsidP="00EA4D88">
            <w:pPr>
              <w:jc w:val="center"/>
            </w:pPr>
          </w:p>
        </w:tc>
        <w:tc>
          <w:tcPr>
            <w:tcW w:w="1686" w:type="dxa"/>
            <w:vMerge w:val="restart"/>
          </w:tcPr>
          <w:p w:rsidR="00C3462D" w:rsidRPr="00DA2C8F" w:rsidRDefault="00C3462D" w:rsidP="00EA4D88">
            <w:pPr>
              <w:jc w:val="both"/>
            </w:pPr>
            <w:r w:rsidRPr="00DA2C8F">
              <w:t>Показатель об</w:t>
            </w:r>
            <w:r w:rsidRPr="00DA2C8F">
              <w:t>ъ</w:t>
            </w:r>
            <w:r w:rsidRPr="00DA2C8F">
              <w:t>ема услуги (р</w:t>
            </w:r>
            <w:r w:rsidRPr="00DA2C8F">
              <w:t>а</w:t>
            </w:r>
            <w:r w:rsidRPr="00DA2C8F">
              <w:t>боты), ед. изм</w:t>
            </w:r>
            <w:r w:rsidRPr="00DA2C8F">
              <w:t>е</w:t>
            </w:r>
            <w:r w:rsidRPr="00DA2C8F">
              <w:t>рения</w:t>
            </w:r>
          </w:p>
        </w:tc>
        <w:tc>
          <w:tcPr>
            <w:tcW w:w="13370" w:type="dxa"/>
            <w:gridSpan w:val="20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Количество компонентов информационно-телекоммуникационной инфраструктуры, ед.</w:t>
            </w:r>
          </w:p>
        </w:tc>
      </w:tr>
      <w:tr w:rsidR="0080617E" w:rsidRPr="00DA2C8F" w:rsidTr="00EA4D88">
        <w:trPr>
          <w:jc w:val="center"/>
        </w:trPr>
        <w:tc>
          <w:tcPr>
            <w:tcW w:w="429" w:type="dxa"/>
            <w:vMerge/>
          </w:tcPr>
          <w:p w:rsidR="00C3462D" w:rsidRPr="00DA2C8F" w:rsidRDefault="00C3462D" w:rsidP="00EA4D88">
            <w:pPr>
              <w:jc w:val="center"/>
            </w:pPr>
          </w:p>
        </w:tc>
        <w:tc>
          <w:tcPr>
            <w:tcW w:w="1686" w:type="dxa"/>
            <w:vMerge/>
          </w:tcPr>
          <w:p w:rsidR="00C3462D" w:rsidRPr="00DA2C8F" w:rsidRDefault="00C3462D" w:rsidP="00EA4D88">
            <w:pPr>
              <w:jc w:val="both"/>
            </w:pP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11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</w:rPr>
              <w:t>11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</w:rPr>
              <w:t>11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</w:rPr>
              <w:t>11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</w:rPr>
              <w:t>11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</w:rPr>
              <w:t>11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</w:rPr>
              <w:t>11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</w:rPr>
              <w:t>11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</w:rPr>
              <w:t>11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</w:rPr>
              <w:t>11</w:t>
            </w:r>
          </w:p>
        </w:tc>
        <w:tc>
          <w:tcPr>
            <w:tcW w:w="69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9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14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80617E" w:rsidRPr="00DA2C8F" w:rsidTr="00EA4D88">
        <w:trPr>
          <w:jc w:val="center"/>
        </w:trPr>
        <w:tc>
          <w:tcPr>
            <w:tcW w:w="429" w:type="dxa"/>
            <w:vMerge w:val="restart"/>
          </w:tcPr>
          <w:p w:rsidR="00C3462D" w:rsidRPr="00DA2C8F" w:rsidRDefault="00C3462D" w:rsidP="00EA4D88">
            <w:pPr>
              <w:jc w:val="center"/>
            </w:pPr>
            <w:r w:rsidRPr="00DA2C8F">
              <w:t>1.7.</w:t>
            </w:r>
          </w:p>
        </w:tc>
        <w:tc>
          <w:tcPr>
            <w:tcW w:w="1686" w:type="dxa"/>
          </w:tcPr>
          <w:p w:rsidR="00C3462D" w:rsidRPr="00DA2C8F" w:rsidRDefault="00C3462D" w:rsidP="00EA4D88">
            <w:pPr>
              <w:jc w:val="both"/>
            </w:pPr>
            <w:r w:rsidRPr="00DA2C8F">
              <w:t>Наименование услуги (работы) и ее содержание</w:t>
            </w:r>
          </w:p>
        </w:tc>
        <w:tc>
          <w:tcPr>
            <w:tcW w:w="13370" w:type="dxa"/>
            <w:gridSpan w:val="20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bCs/>
                <w:sz w:val="16"/>
                <w:szCs w:val="16"/>
              </w:rPr>
              <w:t>Ведение информационных ресурсов и баз данных</w:t>
            </w:r>
          </w:p>
        </w:tc>
      </w:tr>
      <w:tr w:rsidR="0080617E" w:rsidRPr="00DA2C8F" w:rsidTr="00EA4D88">
        <w:trPr>
          <w:jc w:val="center"/>
        </w:trPr>
        <w:tc>
          <w:tcPr>
            <w:tcW w:w="429" w:type="dxa"/>
            <w:vMerge/>
          </w:tcPr>
          <w:p w:rsidR="00C3462D" w:rsidRPr="00DA2C8F" w:rsidRDefault="00C3462D" w:rsidP="00EA4D88">
            <w:pPr>
              <w:jc w:val="center"/>
            </w:pPr>
          </w:p>
        </w:tc>
        <w:tc>
          <w:tcPr>
            <w:tcW w:w="1686" w:type="dxa"/>
            <w:vMerge w:val="restart"/>
          </w:tcPr>
          <w:p w:rsidR="00C3462D" w:rsidRPr="00DA2C8F" w:rsidRDefault="00C3462D" w:rsidP="00EA4D88">
            <w:pPr>
              <w:jc w:val="both"/>
            </w:pPr>
            <w:r w:rsidRPr="00DA2C8F">
              <w:t>Показатель об</w:t>
            </w:r>
            <w:r w:rsidRPr="00DA2C8F">
              <w:t>ъ</w:t>
            </w:r>
            <w:r w:rsidRPr="00DA2C8F">
              <w:t>ема услуги (р</w:t>
            </w:r>
            <w:r w:rsidRPr="00DA2C8F">
              <w:t>а</w:t>
            </w:r>
            <w:r w:rsidRPr="00DA2C8F">
              <w:t>боты), ед. изм</w:t>
            </w:r>
            <w:r w:rsidRPr="00DA2C8F">
              <w:t>е</w:t>
            </w:r>
            <w:r w:rsidRPr="00DA2C8F">
              <w:t>рения</w:t>
            </w:r>
          </w:p>
        </w:tc>
        <w:tc>
          <w:tcPr>
            <w:tcW w:w="13370" w:type="dxa"/>
            <w:gridSpan w:val="20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Количество информационных ресурсов и баз данных, ед.</w:t>
            </w:r>
          </w:p>
        </w:tc>
      </w:tr>
      <w:tr w:rsidR="0080617E" w:rsidRPr="00DA2C8F" w:rsidTr="00EA4D88">
        <w:trPr>
          <w:jc w:val="center"/>
        </w:trPr>
        <w:tc>
          <w:tcPr>
            <w:tcW w:w="429" w:type="dxa"/>
            <w:vMerge/>
          </w:tcPr>
          <w:p w:rsidR="00C3462D" w:rsidRPr="00DA2C8F" w:rsidRDefault="00C3462D" w:rsidP="00EA4D88">
            <w:pPr>
              <w:jc w:val="center"/>
            </w:pPr>
          </w:p>
        </w:tc>
        <w:tc>
          <w:tcPr>
            <w:tcW w:w="1686" w:type="dxa"/>
            <w:vMerge/>
          </w:tcPr>
          <w:p w:rsidR="00C3462D" w:rsidRPr="00DA2C8F" w:rsidRDefault="00C3462D" w:rsidP="00EA4D88">
            <w:pPr>
              <w:jc w:val="both"/>
            </w:pP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4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4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4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4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4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4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4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4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4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4</w:t>
            </w:r>
          </w:p>
        </w:tc>
        <w:tc>
          <w:tcPr>
            <w:tcW w:w="69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9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14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80617E" w:rsidRPr="00DA2C8F" w:rsidTr="00EA4D88">
        <w:trPr>
          <w:jc w:val="center"/>
        </w:trPr>
        <w:tc>
          <w:tcPr>
            <w:tcW w:w="429" w:type="dxa"/>
            <w:vMerge w:val="restart"/>
          </w:tcPr>
          <w:p w:rsidR="00C3462D" w:rsidRPr="00DA2C8F" w:rsidRDefault="00C3462D" w:rsidP="00EA4D88">
            <w:pPr>
              <w:jc w:val="center"/>
            </w:pPr>
            <w:r w:rsidRPr="00DA2C8F">
              <w:t>1.8.</w:t>
            </w:r>
          </w:p>
        </w:tc>
        <w:tc>
          <w:tcPr>
            <w:tcW w:w="1686" w:type="dxa"/>
          </w:tcPr>
          <w:p w:rsidR="00C3462D" w:rsidRPr="00DA2C8F" w:rsidRDefault="00C3462D" w:rsidP="00EA4D88">
            <w:pPr>
              <w:jc w:val="both"/>
            </w:pPr>
            <w:r w:rsidRPr="00DA2C8F">
              <w:t>Наименование услуги (работы) и ее содержание</w:t>
            </w:r>
          </w:p>
        </w:tc>
        <w:tc>
          <w:tcPr>
            <w:tcW w:w="13370" w:type="dxa"/>
            <w:gridSpan w:val="20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bCs/>
                <w:sz w:val="16"/>
                <w:szCs w:val="16"/>
              </w:rPr>
              <w:t>Содействие в организации (проведении) выставок семинаров, обучающих курсов, научных конференций и иных мероприятий в сфере информационных технологий, телекоммуник</w:t>
            </w:r>
            <w:r w:rsidRPr="00DA2C8F">
              <w:rPr>
                <w:bCs/>
                <w:sz w:val="16"/>
                <w:szCs w:val="16"/>
              </w:rPr>
              <w:t>а</w:t>
            </w:r>
            <w:r w:rsidRPr="00DA2C8F">
              <w:rPr>
                <w:bCs/>
                <w:sz w:val="16"/>
                <w:szCs w:val="16"/>
              </w:rPr>
              <w:t>ций и защиты информации в интересах развития области</w:t>
            </w:r>
          </w:p>
        </w:tc>
      </w:tr>
      <w:tr w:rsidR="0080617E" w:rsidRPr="00DA2C8F" w:rsidTr="00EA4D88">
        <w:trPr>
          <w:jc w:val="center"/>
        </w:trPr>
        <w:tc>
          <w:tcPr>
            <w:tcW w:w="429" w:type="dxa"/>
            <w:vMerge/>
          </w:tcPr>
          <w:p w:rsidR="00C3462D" w:rsidRPr="00DA2C8F" w:rsidRDefault="00C3462D" w:rsidP="00EA4D88">
            <w:pPr>
              <w:jc w:val="center"/>
            </w:pPr>
          </w:p>
        </w:tc>
        <w:tc>
          <w:tcPr>
            <w:tcW w:w="1686" w:type="dxa"/>
            <w:vMerge w:val="restart"/>
          </w:tcPr>
          <w:p w:rsidR="00C3462D" w:rsidRPr="00DA2C8F" w:rsidRDefault="00C3462D" w:rsidP="00EA4D88">
            <w:pPr>
              <w:jc w:val="both"/>
            </w:pPr>
            <w:r w:rsidRPr="00DA2C8F">
              <w:t>Показатель об</w:t>
            </w:r>
            <w:r w:rsidRPr="00DA2C8F">
              <w:t>ъ</w:t>
            </w:r>
            <w:r w:rsidRPr="00DA2C8F">
              <w:t>ема услуги (р</w:t>
            </w:r>
            <w:r w:rsidRPr="00DA2C8F">
              <w:t>а</w:t>
            </w:r>
            <w:r w:rsidRPr="00DA2C8F">
              <w:t>боты), ед. изм</w:t>
            </w:r>
            <w:r w:rsidRPr="00DA2C8F">
              <w:t>е</w:t>
            </w:r>
            <w:r w:rsidRPr="00DA2C8F">
              <w:t>рения</w:t>
            </w:r>
          </w:p>
        </w:tc>
        <w:tc>
          <w:tcPr>
            <w:tcW w:w="13370" w:type="dxa"/>
            <w:gridSpan w:val="20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Количество обучающих курсов, семинаров, ед.</w:t>
            </w:r>
          </w:p>
        </w:tc>
      </w:tr>
      <w:tr w:rsidR="0080617E" w:rsidRPr="00DA2C8F" w:rsidTr="00EA4D88">
        <w:trPr>
          <w:jc w:val="center"/>
        </w:trPr>
        <w:tc>
          <w:tcPr>
            <w:tcW w:w="429" w:type="dxa"/>
            <w:vMerge/>
          </w:tcPr>
          <w:p w:rsidR="00C3462D" w:rsidRPr="00DA2C8F" w:rsidRDefault="00C3462D" w:rsidP="00EA4D88">
            <w:pPr>
              <w:jc w:val="center"/>
            </w:pPr>
          </w:p>
        </w:tc>
        <w:tc>
          <w:tcPr>
            <w:tcW w:w="1686" w:type="dxa"/>
            <w:vMerge/>
          </w:tcPr>
          <w:p w:rsidR="00C3462D" w:rsidRPr="00DA2C8F" w:rsidRDefault="00C3462D" w:rsidP="00EA4D88">
            <w:pPr>
              <w:jc w:val="both"/>
            </w:pP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7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7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69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9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14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80617E" w:rsidRPr="00DA2C8F" w:rsidTr="00EA4D88">
        <w:trPr>
          <w:jc w:val="center"/>
        </w:trPr>
        <w:tc>
          <w:tcPr>
            <w:tcW w:w="429" w:type="dxa"/>
            <w:vMerge/>
          </w:tcPr>
          <w:p w:rsidR="00C3462D" w:rsidRPr="00DA2C8F" w:rsidRDefault="00C3462D" w:rsidP="00EA4D88">
            <w:pPr>
              <w:jc w:val="center"/>
            </w:pPr>
          </w:p>
        </w:tc>
        <w:tc>
          <w:tcPr>
            <w:tcW w:w="1686" w:type="dxa"/>
            <w:vMerge w:val="restart"/>
          </w:tcPr>
          <w:p w:rsidR="00C3462D" w:rsidRPr="00DA2C8F" w:rsidRDefault="00C3462D" w:rsidP="00EA4D88">
            <w:pPr>
              <w:jc w:val="both"/>
            </w:pPr>
            <w:r w:rsidRPr="00DA2C8F">
              <w:t>Показатель об</w:t>
            </w:r>
            <w:r w:rsidRPr="00DA2C8F">
              <w:t>ъ</w:t>
            </w:r>
            <w:r w:rsidRPr="00DA2C8F">
              <w:t>ема услуги (р</w:t>
            </w:r>
            <w:r w:rsidRPr="00DA2C8F">
              <w:t>а</w:t>
            </w:r>
            <w:r w:rsidRPr="00DA2C8F">
              <w:t>боты), ед. изм</w:t>
            </w:r>
            <w:r w:rsidRPr="00DA2C8F">
              <w:t>е</w:t>
            </w:r>
            <w:r w:rsidRPr="00DA2C8F">
              <w:t>рения</w:t>
            </w:r>
          </w:p>
        </w:tc>
        <w:tc>
          <w:tcPr>
            <w:tcW w:w="13370" w:type="dxa"/>
            <w:gridSpan w:val="20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Количество технически сопровождаемых мероприятий проводимых ОИГВО, ед.</w:t>
            </w:r>
          </w:p>
        </w:tc>
      </w:tr>
      <w:tr w:rsidR="0080617E" w:rsidRPr="00DA2C8F" w:rsidTr="00EA4D88">
        <w:trPr>
          <w:jc w:val="center"/>
        </w:trPr>
        <w:tc>
          <w:tcPr>
            <w:tcW w:w="429" w:type="dxa"/>
            <w:vMerge/>
          </w:tcPr>
          <w:p w:rsidR="00C3462D" w:rsidRPr="00DA2C8F" w:rsidRDefault="00C3462D" w:rsidP="00EA4D88">
            <w:pPr>
              <w:jc w:val="center"/>
            </w:pPr>
          </w:p>
        </w:tc>
        <w:tc>
          <w:tcPr>
            <w:tcW w:w="1686" w:type="dxa"/>
            <w:vMerge/>
          </w:tcPr>
          <w:p w:rsidR="00C3462D" w:rsidRPr="00DA2C8F" w:rsidRDefault="00C3462D" w:rsidP="00EA4D88">
            <w:pPr>
              <w:jc w:val="both"/>
            </w:pP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  <w:lang w:val="en-US"/>
              </w:rPr>
            </w:pPr>
            <w:r w:rsidRPr="00DA2C8F">
              <w:rPr>
                <w:sz w:val="16"/>
                <w:szCs w:val="16"/>
                <w:lang w:val="en-US"/>
              </w:rPr>
              <w:t>9</w:t>
            </w:r>
            <w:r w:rsidRPr="00DA2C8F">
              <w:rPr>
                <w:sz w:val="16"/>
                <w:szCs w:val="16"/>
              </w:rPr>
              <w:t>1</w:t>
            </w:r>
            <w:r w:rsidRPr="00DA2C8F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  <w:lang w:val="en-US"/>
              </w:rPr>
              <w:t>9</w:t>
            </w:r>
            <w:r w:rsidRPr="00DA2C8F">
              <w:rPr>
                <w:sz w:val="16"/>
                <w:szCs w:val="16"/>
              </w:rPr>
              <w:t>1</w:t>
            </w:r>
            <w:r w:rsidRPr="00DA2C8F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  <w:lang w:val="en-US"/>
              </w:rPr>
              <w:t>9</w:t>
            </w:r>
            <w:r w:rsidRPr="00DA2C8F">
              <w:rPr>
                <w:sz w:val="16"/>
                <w:szCs w:val="16"/>
              </w:rPr>
              <w:t>1</w:t>
            </w:r>
            <w:r w:rsidRPr="00DA2C8F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  <w:lang w:val="en-US"/>
              </w:rPr>
              <w:t>9</w:t>
            </w:r>
            <w:r w:rsidRPr="00DA2C8F">
              <w:rPr>
                <w:sz w:val="16"/>
                <w:szCs w:val="16"/>
              </w:rPr>
              <w:t>1</w:t>
            </w:r>
            <w:r w:rsidRPr="00DA2C8F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  <w:lang w:val="en-US"/>
              </w:rPr>
              <w:t>9</w:t>
            </w:r>
            <w:r w:rsidRPr="00DA2C8F">
              <w:rPr>
                <w:sz w:val="16"/>
                <w:szCs w:val="16"/>
              </w:rPr>
              <w:t>1</w:t>
            </w:r>
            <w:r w:rsidRPr="00DA2C8F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  <w:lang w:val="en-US"/>
              </w:rPr>
              <w:t>9</w:t>
            </w:r>
            <w:r w:rsidRPr="00DA2C8F">
              <w:rPr>
                <w:sz w:val="16"/>
                <w:szCs w:val="16"/>
              </w:rPr>
              <w:t>1</w:t>
            </w:r>
            <w:r w:rsidRPr="00DA2C8F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  <w:lang w:val="en-US"/>
              </w:rPr>
              <w:t>9</w:t>
            </w:r>
            <w:r w:rsidRPr="00DA2C8F">
              <w:rPr>
                <w:sz w:val="16"/>
                <w:szCs w:val="16"/>
              </w:rPr>
              <w:t>1</w:t>
            </w:r>
            <w:r w:rsidRPr="00DA2C8F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  <w:lang w:val="en-US"/>
              </w:rPr>
              <w:t>9</w:t>
            </w:r>
            <w:r w:rsidRPr="00DA2C8F">
              <w:rPr>
                <w:sz w:val="16"/>
                <w:szCs w:val="16"/>
              </w:rPr>
              <w:t>1</w:t>
            </w:r>
            <w:r w:rsidRPr="00DA2C8F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  <w:lang w:val="en-US"/>
              </w:rPr>
              <w:t>9</w:t>
            </w:r>
            <w:r w:rsidRPr="00DA2C8F">
              <w:rPr>
                <w:sz w:val="16"/>
                <w:szCs w:val="16"/>
              </w:rPr>
              <w:t>1</w:t>
            </w:r>
            <w:r w:rsidRPr="00DA2C8F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  <w:lang w:val="en-US"/>
              </w:rPr>
              <w:t>9</w:t>
            </w:r>
            <w:r w:rsidRPr="00DA2C8F">
              <w:rPr>
                <w:sz w:val="16"/>
                <w:szCs w:val="16"/>
              </w:rPr>
              <w:t>1</w:t>
            </w:r>
            <w:r w:rsidRPr="00DA2C8F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9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14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80617E" w:rsidRPr="00DA2C8F" w:rsidTr="00EA4D88">
        <w:trPr>
          <w:jc w:val="center"/>
        </w:trPr>
        <w:tc>
          <w:tcPr>
            <w:tcW w:w="429" w:type="dxa"/>
            <w:vMerge/>
          </w:tcPr>
          <w:p w:rsidR="00C3462D" w:rsidRPr="00DA2C8F" w:rsidRDefault="00C3462D" w:rsidP="00EA4D88">
            <w:pPr>
              <w:jc w:val="center"/>
            </w:pPr>
          </w:p>
        </w:tc>
        <w:tc>
          <w:tcPr>
            <w:tcW w:w="1686" w:type="dxa"/>
            <w:vMerge w:val="restart"/>
          </w:tcPr>
          <w:p w:rsidR="00C3462D" w:rsidRPr="00DA2C8F" w:rsidRDefault="00C3462D" w:rsidP="00EA4D88">
            <w:pPr>
              <w:jc w:val="both"/>
            </w:pPr>
            <w:r w:rsidRPr="00DA2C8F">
              <w:t>Показатель об</w:t>
            </w:r>
            <w:r w:rsidRPr="00DA2C8F">
              <w:t>ъ</w:t>
            </w:r>
            <w:r w:rsidRPr="00DA2C8F">
              <w:t>ема услуги (р</w:t>
            </w:r>
            <w:r w:rsidRPr="00DA2C8F">
              <w:t>а</w:t>
            </w:r>
            <w:r w:rsidRPr="00DA2C8F">
              <w:t>боты), ед. изм</w:t>
            </w:r>
            <w:r w:rsidRPr="00DA2C8F">
              <w:t>е</w:t>
            </w:r>
            <w:r w:rsidRPr="00DA2C8F">
              <w:t>рения</w:t>
            </w:r>
          </w:p>
        </w:tc>
        <w:tc>
          <w:tcPr>
            <w:tcW w:w="13370" w:type="dxa"/>
            <w:gridSpan w:val="20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 xml:space="preserve">Количество проводимых мероприятий с организацией видеоконференцсвязи и </w:t>
            </w:r>
            <w:proofErr w:type="spellStart"/>
            <w:r w:rsidRPr="00DA2C8F">
              <w:rPr>
                <w:sz w:val="16"/>
                <w:szCs w:val="16"/>
              </w:rPr>
              <w:t>аудиоконференцсвязи</w:t>
            </w:r>
            <w:proofErr w:type="spellEnd"/>
            <w:r w:rsidRPr="00DA2C8F">
              <w:rPr>
                <w:sz w:val="16"/>
                <w:szCs w:val="16"/>
              </w:rPr>
              <w:t>, ед.</w:t>
            </w:r>
          </w:p>
        </w:tc>
      </w:tr>
      <w:tr w:rsidR="0080617E" w:rsidRPr="00DA2C8F" w:rsidTr="00EA4D88">
        <w:trPr>
          <w:jc w:val="center"/>
        </w:trPr>
        <w:tc>
          <w:tcPr>
            <w:tcW w:w="429" w:type="dxa"/>
            <w:vMerge/>
          </w:tcPr>
          <w:p w:rsidR="00C3462D" w:rsidRPr="00DA2C8F" w:rsidRDefault="00C3462D" w:rsidP="00EA4D88">
            <w:pPr>
              <w:jc w:val="center"/>
            </w:pPr>
          </w:p>
        </w:tc>
        <w:tc>
          <w:tcPr>
            <w:tcW w:w="1686" w:type="dxa"/>
            <w:vMerge/>
          </w:tcPr>
          <w:p w:rsidR="00C3462D" w:rsidRPr="00DA2C8F" w:rsidRDefault="00C3462D" w:rsidP="00EA4D88">
            <w:pPr>
              <w:jc w:val="both"/>
            </w:pP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  <w:lang w:val="en-US"/>
              </w:rPr>
              <w:t>1 </w:t>
            </w:r>
            <w:r w:rsidRPr="00DA2C8F">
              <w:rPr>
                <w:sz w:val="16"/>
                <w:szCs w:val="16"/>
              </w:rPr>
              <w:t>345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  <w:lang w:val="en-US"/>
              </w:rPr>
              <w:t>1 </w:t>
            </w:r>
            <w:r w:rsidRPr="00DA2C8F">
              <w:rPr>
                <w:sz w:val="16"/>
                <w:szCs w:val="16"/>
              </w:rPr>
              <w:t>345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  <w:lang w:val="en-US"/>
              </w:rPr>
              <w:t>1 </w:t>
            </w:r>
            <w:r w:rsidRPr="00DA2C8F">
              <w:rPr>
                <w:sz w:val="16"/>
                <w:szCs w:val="16"/>
              </w:rPr>
              <w:t>345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  <w:lang w:val="en-US"/>
              </w:rPr>
              <w:t>1 </w:t>
            </w:r>
            <w:r w:rsidRPr="00DA2C8F">
              <w:rPr>
                <w:sz w:val="16"/>
                <w:szCs w:val="16"/>
              </w:rPr>
              <w:t>345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  <w:lang w:val="en-US"/>
              </w:rPr>
              <w:t>1 </w:t>
            </w:r>
            <w:r w:rsidRPr="00DA2C8F">
              <w:rPr>
                <w:sz w:val="16"/>
                <w:szCs w:val="16"/>
              </w:rPr>
              <w:t>345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  <w:lang w:val="en-US"/>
              </w:rPr>
              <w:t>1 </w:t>
            </w:r>
            <w:r w:rsidRPr="00DA2C8F">
              <w:rPr>
                <w:sz w:val="16"/>
                <w:szCs w:val="16"/>
              </w:rPr>
              <w:t>345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  <w:lang w:val="en-US"/>
              </w:rPr>
              <w:t>1 </w:t>
            </w:r>
            <w:r w:rsidRPr="00DA2C8F">
              <w:rPr>
                <w:sz w:val="16"/>
                <w:szCs w:val="16"/>
              </w:rPr>
              <w:t>345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  <w:lang w:val="en-US"/>
              </w:rPr>
              <w:t>1 </w:t>
            </w:r>
            <w:r w:rsidRPr="00DA2C8F">
              <w:rPr>
                <w:sz w:val="16"/>
                <w:szCs w:val="16"/>
              </w:rPr>
              <w:t>345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  <w:lang w:val="en-US"/>
              </w:rPr>
              <w:t>1 </w:t>
            </w:r>
            <w:r w:rsidRPr="00DA2C8F">
              <w:rPr>
                <w:sz w:val="16"/>
                <w:szCs w:val="16"/>
              </w:rPr>
              <w:t>345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  <w:lang w:val="en-US"/>
              </w:rPr>
              <w:t>1 </w:t>
            </w:r>
            <w:r w:rsidRPr="00DA2C8F">
              <w:rPr>
                <w:sz w:val="16"/>
                <w:szCs w:val="16"/>
              </w:rPr>
              <w:t>345</w:t>
            </w:r>
          </w:p>
        </w:tc>
        <w:tc>
          <w:tcPr>
            <w:tcW w:w="69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9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14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80617E" w:rsidRPr="00DA2C8F" w:rsidTr="00EA4D88">
        <w:trPr>
          <w:jc w:val="center"/>
        </w:trPr>
        <w:tc>
          <w:tcPr>
            <w:tcW w:w="429" w:type="dxa"/>
            <w:vMerge w:val="restart"/>
          </w:tcPr>
          <w:p w:rsidR="00C3462D" w:rsidRPr="00DA2C8F" w:rsidRDefault="00C3462D" w:rsidP="00EA4D88">
            <w:pPr>
              <w:jc w:val="center"/>
            </w:pPr>
            <w:r w:rsidRPr="00DA2C8F">
              <w:lastRenderedPageBreak/>
              <w:t>1.9.</w:t>
            </w:r>
          </w:p>
        </w:tc>
        <w:tc>
          <w:tcPr>
            <w:tcW w:w="1686" w:type="dxa"/>
          </w:tcPr>
          <w:p w:rsidR="00C3462D" w:rsidRPr="00DA2C8F" w:rsidRDefault="00C3462D" w:rsidP="00EA4D88">
            <w:pPr>
              <w:jc w:val="both"/>
            </w:pPr>
            <w:r w:rsidRPr="00DA2C8F">
              <w:t>Наименование услуги (работы) и ее содержание</w:t>
            </w:r>
          </w:p>
        </w:tc>
        <w:tc>
          <w:tcPr>
            <w:tcW w:w="13370" w:type="dxa"/>
            <w:gridSpan w:val="20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bCs/>
                <w:sz w:val="16"/>
                <w:szCs w:val="16"/>
              </w:rPr>
              <w:t>Проведение экспертизы технических заданий в сфере информационных технологий</w:t>
            </w:r>
          </w:p>
        </w:tc>
      </w:tr>
      <w:tr w:rsidR="0080617E" w:rsidRPr="00DA2C8F" w:rsidTr="00EA4D88">
        <w:trPr>
          <w:jc w:val="center"/>
        </w:trPr>
        <w:tc>
          <w:tcPr>
            <w:tcW w:w="429" w:type="dxa"/>
            <w:vMerge/>
          </w:tcPr>
          <w:p w:rsidR="00C3462D" w:rsidRPr="00DA2C8F" w:rsidRDefault="00C3462D" w:rsidP="00EA4D88">
            <w:pPr>
              <w:jc w:val="center"/>
            </w:pPr>
          </w:p>
        </w:tc>
        <w:tc>
          <w:tcPr>
            <w:tcW w:w="1686" w:type="dxa"/>
            <w:vMerge w:val="restart"/>
          </w:tcPr>
          <w:p w:rsidR="00C3462D" w:rsidRPr="00DA2C8F" w:rsidRDefault="00C3462D" w:rsidP="00EA4D88">
            <w:pPr>
              <w:jc w:val="both"/>
            </w:pPr>
            <w:r w:rsidRPr="00DA2C8F">
              <w:t>Показатель об</w:t>
            </w:r>
            <w:r w:rsidRPr="00DA2C8F">
              <w:t>ъ</w:t>
            </w:r>
            <w:r w:rsidRPr="00DA2C8F">
              <w:t>ема услуги (р</w:t>
            </w:r>
            <w:r w:rsidRPr="00DA2C8F">
              <w:t>а</w:t>
            </w:r>
            <w:r w:rsidRPr="00DA2C8F">
              <w:t>боты), ед. изм</w:t>
            </w:r>
            <w:r w:rsidRPr="00DA2C8F">
              <w:t>е</w:t>
            </w:r>
            <w:r w:rsidRPr="00DA2C8F">
              <w:t>рения</w:t>
            </w:r>
          </w:p>
        </w:tc>
        <w:tc>
          <w:tcPr>
            <w:tcW w:w="13370" w:type="dxa"/>
            <w:gridSpan w:val="20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Количество проведенных экспертиз технических заданий, ед.</w:t>
            </w:r>
          </w:p>
        </w:tc>
      </w:tr>
      <w:tr w:rsidR="0080617E" w:rsidRPr="00DA2C8F" w:rsidTr="00EA4D88">
        <w:trPr>
          <w:jc w:val="center"/>
        </w:trPr>
        <w:tc>
          <w:tcPr>
            <w:tcW w:w="429" w:type="dxa"/>
            <w:vMerge/>
          </w:tcPr>
          <w:p w:rsidR="00C3462D" w:rsidRPr="00DA2C8F" w:rsidRDefault="00C3462D" w:rsidP="00EA4D88">
            <w:pPr>
              <w:jc w:val="center"/>
            </w:pPr>
          </w:p>
        </w:tc>
        <w:tc>
          <w:tcPr>
            <w:tcW w:w="1686" w:type="dxa"/>
            <w:vMerge/>
          </w:tcPr>
          <w:p w:rsidR="00C3462D" w:rsidRPr="00DA2C8F" w:rsidRDefault="00C3462D" w:rsidP="00EA4D88">
            <w:pPr>
              <w:jc w:val="both"/>
            </w:pP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150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150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150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150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150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150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150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150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150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150</w:t>
            </w:r>
          </w:p>
        </w:tc>
        <w:tc>
          <w:tcPr>
            <w:tcW w:w="69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9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14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80617E" w:rsidRPr="00DA2C8F" w:rsidTr="00EA4D88">
        <w:trPr>
          <w:jc w:val="center"/>
        </w:trPr>
        <w:tc>
          <w:tcPr>
            <w:tcW w:w="429" w:type="dxa"/>
          </w:tcPr>
          <w:p w:rsidR="00C3462D" w:rsidRPr="00DA2C8F" w:rsidRDefault="00C3462D" w:rsidP="00EA4D88">
            <w:pPr>
              <w:jc w:val="center"/>
            </w:pPr>
            <w:r w:rsidRPr="00DA2C8F">
              <w:t>2.</w:t>
            </w:r>
          </w:p>
        </w:tc>
        <w:tc>
          <w:tcPr>
            <w:tcW w:w="1686" w:type="dxa"/>
          </w:tcPr>
          <w:p w:rsidR="00C3462D" w:rsidRPr="00DA2C8F" w:rsidRDefault="00C3462D" w:rsidP="00EA4D88">
            <w:pPr>
              <w:jc w:val="both"/>
            </w:pPr>
            <w:r w:rsidRPr="00DA2C8F">
              <w:t>Основное мер</w:t>
            </w:r>
            <w:r w:rsidRPr="00DA2C8F">
              <w:t>о</w:t>
            </w:r>
            <w:r w:rsidRPr="00DA2C8F">
              <w:t>приятие 3.3 «Оказание г</w:t>
            </w:r>
            <w:r w:rsidRPr="00DA2C8F">
              <w:t>о</w:t>
            </w:r>
            <w:r w:rsidRPr="00DA2C8F">
              <w:t>сударственных услуг и выпо</w:t>
            </w:r>
            <w:r w:rsidRPr="00DA2C8F">
              <w:t>л</w:t>
            </w:r>
            <w:r w:rsidRPr="00DA2C8F">
              <w:t>нение работ БУ ВО «Электро</w:t>
            </w:r>
            <w:r w:rsidRPr="00DA2C8F">
              <w:t>н</w:t>
            </w:r>
            <w:r w:rsidRPr="00DA2C8F">
              <w:t>ный регион»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9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2"/>
                <w:szCs w:val="12"/>
              </w:rPr>
            </w:pPr>
            <w:r w:rsidRPr="00DA2C8F">
              <w:rPr>
                <w:sz w:val="12"/>
                <w:szCs w:val="12"/>
              </w:rPr>
              <w:t>37 245,4</w:t>
            </w:r>
          </w:p>
        </w:tc>
        <w:tc>
          <w:tcPr>
            <w:tcW w:w="69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2"/>
                <w:szCs w:val="12"/>
              </w:rPr>
            </w:pPr>
            <w:r w:rsidRPr="00DA2C8F">
              <w:rPr>
                <w:sz w:val="12"/>
                <w:szCs w:val="12"/>
              </w:rPr>
              <w:t>37 245,4</w:t>
            </w:r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2"/>
                <w:szCs w:val="12"/>
              </w:rPr>
            </w:pPr>
            <w:r w:rsidRPr="00DA2C8F">
              <w:rPr>
                <w:sz w:val="12"/>
                <w:szCs w:val="12"/>
              </w:rPr>
              <w:t>22 187,6</w:t>
            </w:r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2"/>
                <w:szCs w:val="12"/>
              </w:rPr>
            </w:pPr>
            <w:r w:rsidRPr="00DA2C8F">
              <w:rPr>
                <w:sz w:val="12"/>
                <w:szCs w:val="12"/>
              </w:rPr>
              <w:t>23 075,1</w:t>
            </w:r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2"/>
                <w:szCs w:val="12"/>
              </w:rPr>
            </w:pPr>
            <w:r w:rsidRPr="00DA2C8F">
              <w:rPr>
                <w:sz w:val="12"/>
                <w:szCs w:val="12"/>
              </w:rPr>
              <w:t>23 998,1</w:t>
            </w:r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2"/>
                <w:szCs w:val="12"/>
              </w:rPr>
            </w:pPr>
            <w:r w:rsidRPr="00DA2C8F">
              <w:rPr>
                <w:sz w:val="12"/>
                <w:szCs w:val="12"/>
              </w:rPr>
              <w:t>24 958,0</w:t>
            </w:r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2"/>
                <w:szCs w:val="12"/>
              </w:rPr>
            </w:pPr>
            <w:r w:rsidRPr="00DA2C8F">
              <w:rPr>
                <w:sz w:val="12"/>
                <w:szCs w:val="12"/>
              </w:rPr>
              <w:t>25 956,3</w:t>
            </w:r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2"/>
                <w:szCs w:val="12"/>
              </w:rPr>
            </w:pPr>
            <w:r w:rsidRPr="00DA2C8F">
              <w:rPr>
                <w:sz w:val="12"/>
                <w:szCs w:val="12"/>
              </w:rPr>
              <w:t>26 994,6</w:t>
            </w:r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2"/>
                <w:szCs w:val="12"/>
              </w:rPr>
            </w:pPr>
            <w:r w:rsidRPr="00DA2C8F">
              <w:rPr>
                <w:sz w:val="12"/>
                <w:szCs w:val="12"/>
              </w:rPr>
              <w:t>28 074,4</w:t>
            </w:r>
          </w:p>
        </w:tc>
        <w:tc>
          <w:tcPr>
            <w:tcW w:w="714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2"/>
                <w:szCs w:val="12"/>
              </w:rPr>
            </w:pPr>
            <w:r w:rsidRPr="00DA2C8F">
              <w:rPr>
                <w:sz w:val="12"/>
                <w:szCs w:val="12"/>
              </w:rPr>
              <w:t>29 197,4</w:t>
            </w:r>
          </w:p>
        </w:tc>
      </w:tr>
      <w:tr w:rsidR="0080617E" w:rsidRPr="00DA2C8F" w:rsidTr="00EA4D88">
        <w:trPr>
          <w:jc w:val="center"/>
        </w:trPr>
        <w:tc>
          <w:tcPr>
            <w:tcW w:w="429" w:type="dxa"/>
            <w:vMerge w:val="restart"/>
          </w:tcPr>
          <w:p w:rsidR="00C3462D" w:rsidRPr="00DA2C8F" w:rsidRDefault="00C3462D" w:rsidP="00EA4D88">
            <w:pPr>
              <w:jc w:val="center"/>
            </w:pPr>
            <w:r w:rsidRPr="00DA2C8F">
              <w:t>2.1.</w:t>
            </w:r>
          </w:p>
        </w:tc>
        <w:tc>
          <w:tcPr>
            <w:tcW w:w="1686" w:type="dxa"/>
          </w:tcPr>
          <w:p w:rsidR="00C3462D" w:rsidRPr="00DA2C8F" w:rsidRDefault="00C3462D" w:rsidP="00EA4D88">
            <w:pPr>
              <w:jc w:val="both"/>
            </w:pPr>
            <w:r w:rsidRPr="00DA2C8F">
              <w:t>Наименование услуги (работы) и ее содержание</w:t>
            </w:r>
          </w:p>
        </w:tc>
        <w:tc>
          <w:tcPr>
            <w:tcW w:w="13370" w:type="dxa"/>
            <w:gridSpan w:val="20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Предоставление консультационных и методических услуг</w:t>
            </w:r>
          </w:p>
        </w:tc>
      </w:tr>
      <w:tr w:rsidR="0080617E" w:rsidRPr="00DA2C8F" w:rsidTr="00EA4D88">
        <w:trPr>
          <w:jc w:val="center"/>
        </w:trPr>
        <w:tc>
          <w:tcPr>
            <w:tcW w:w="429" w:type="dxa"/>
            <w:vMerge/>
          </w:tcPr>
          <w:p w:rsidR="00C3462D" w:rsidRPr="00DA2C8F" w:rsidRDefault="00C3462D" w:rsidP="00EA4D88">
            <w:pPr>
              <w:jc w:val="center"/>
            </w:pPr>
          </w:p>
        </w:tc>
        <w:tc>
          <w:tcPr>
            <w:tcW w:w="1686" w:type="dxa"/>
            <w:vMerge w:val="restart"/>
          </w:tcPr>
          <w:p w:rsidR="00C3462D" w:rsidRPr="00DA2C8F" w:rsidRDefault="00C3462D" w:rsidP="00EA4D88">
            <w:pPr>
              <w:jc w:val="both"/>
            </w:pPr>
            <w:r w:rsidRPr="00DA2C8F">
              <w:t>Показатель об</w:t>
            </w:r>
            <w:r w:rsidRPr="00DA2C8F">
              <w:t>ъ</w:t>
            </w:r>
            <w:r w:rsidRPr="00DA2C8F">
              <w:t>ема услуги (р</w:t>
            </w:r>
            <w:r w:rsidRPr="00DA2C8F">
              <w:t>а</w:t>
            </w:r>
            <w:r w:rsidRPr="00DA2C8F">
              <w:t>боты), ед. изм</w:t>
            </w:r>
            <w:r w:rsidRPr="00DA2C8F">
              <w:t>е</w:t>
            </w:r>
            <w:r w:rsidRPr="00DA2C8F">
              <w:t>рения</w:t>
            </w:r>
          </w:p>
        </w:tc>
        <w:tc>
          <w:tcPr>
            <w:tcW w:w="13370" w:type="dxa"/>
            <w:gridSpan w:val="20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Количество разработанных документов, шт.</w:t>
            </w:r>
          </w:p>
        </w:tc>
      </w:tr>
      <w:tr w:rsidR="0080617E" w:rsidRPr="00DA2C8F" w:rsidTr="00EA4D88">
        <w:trPr>
          <w:jc w:val="center"/>
        </w:trPr>
        <w:tc>
          <w:tcPr>
            <w:tcW w:w="429" w:type="dxa"/>
            <w:vMerge/>
          </w:tcPr>
          <w:p w:rsidR="00C3462D" w:rsidRPr="00DA2C8F" w:rsidRDefault="00C3462D" w:rsidP="00EA4D88">
            <w:pPr>
              <w:jc w:val="center"/>
            </w:pPr>
          </w:p>
        </w:tc>
        <w:tc>
          <w:tcPr>
            <w:tcW w:w="1686" w:type="dxa"/>
            <w:vMerge/>
          </w:tcPr>
          <w:p w:rsidR="00C3462D" w:rsidRPr="00DA2C8F" w:rsidRDefault="00C3462D" w:rsidP="00EA4D88">
            <w:pPr>
              <w:jc w:val="both"/>
            </w:pP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13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13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6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6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6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6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6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6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6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6</w:t>
            </w:r>
          </w:p>
        </w:tc>
        <w:tc>
          <w:tcPr>
            <w:tcW w:w="69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9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14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80617E" w:rsidRPr="00DA2C8F" w:rsidTr="00EA4D88">
        <w:trPr>
          <w:jc w:val="center"/>
        </w:trPr>
        <w:tc>
          <w:tcPr>
            <w:tcW w:w="429" w:type="dxa"/>
            <w:vMerge/>
          </w:tcPr>
          <w:p w:rsidR="00C3462D" w:rsidRPr="00DA2C8F" w:rsidRDefault="00C3462D" w:rsidP="00EA4D88">
            <w:pPr>
              <w:jc w:val="center"/>
            </w:pPr>
          </w:p>
        </w:tc>
        <w:tc>
          <w:tcPr>
            <w:tcW w:w="1686" w:type="dxa"/>
            <w:vMerge w:val="restart"/>
          </w:tcPr>
          <w:p w:rsidR="00C3462D" w:rsidRPr="00DA2C8F" w:rsidRDefault="00C3462D" w:rsidP="00EA4D88">
            <w:pPr>
              <w:jc w:val="both"/>
            </w:pPr>
            <w:r w:rsidRPr="00DA2C8F">
              <w:t>Показатель об</w:t>
            </w:r>
            <w:r w:rsidRPr="00DA2C8F">
              <w:t>ъ</w:t>
            </w:r>
            <w:r w:rsidRPr="00DA2C8F">
              <w:t>ема услуги (р</w:t>
            </w:r>
            <w:r w:rsidRPr="00DA2C8F">
              <w:t>а</w:t>
            </w:r>
            <w:r w:rsidRPr="00DA2C8F">
              <w:t>боты), ед. изм</w:t>
            </w:r>
            <w:r w:rsidRPr="00DA2C8F">
              <w:t>е</w:t>
            </w:r>
            <w:r w:rsidRPr="00DA2C8F">
              <w:t>рения</w:t>
            </w:r>
          </w:p>
        </w:tc>
        <w:tc>
          <w:tcPr>
            <w:tcW w:w="13370" w:type="dxa"/>
            <w:gridSpan w:val="20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Количество проведенных консультаций, ед.</w:t>
            </w:r>
          </w:p>
        </w:tc>
      </w:tr>
      <w:tr w:rsidR="0080617E" w:rsidRPr="00DA2C8F" w:rsidTr="00EA4D88">
        <w:trPr>
          <w:jc w:val="center"/>
        </w:trPr>
        <w:tc>
          <w:tcPr>
            <w:tcW w:w="429" w:type="dxa"/>
            <w:vMerge/>
          </w:tcPr>
          <w:p w:rsidR="00C3462D" w:rsidRPr="00DA2C8F" w:rsidRDefault="00C3462D" w:rsidP="00EA4D88">
            <w:pPr>
              <w:jc w:val="center"/>
            </w:pPr>
          </w:p>
        </w:tc>
        <w:tc>
          <w:tcPr>
            <w:tcW w:w="1686" w:type="dxa"/>
            <w:vMerge/>
          </w:tcPr>
          <w:p w:rsidR="00C3462D" w:rsidRPr="00DA2C8F" w:rsidRDefault="00C3462D" w:rsidP="00EA4D88">
            <w:pPr>
              <w:jc w:val="both"/>
            </w:pP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  <w:lang w:val="en-US"/>
              </w:rPr>
            </w:pPr>
            <w:r w:rsidRPr="00DA2C8F">
              <w:rPr>
                <w:sz w:val="16"/>
                <w:szCs w:val="16"/>
                <w:lang w:val="en-US"/>
              </w:rPr>
              <w:t>1</w:t>
            </w:r>
            <w:r w:rsidRPr="00DA2C8F">
              <w:rPr>
                <w:sz w:val="16"/>
                <w:szCs w:val="16"/>
              </w:rPr>
              <w:t>2 </w:t>
            </w:r>
            <w:r w:rsidRPr="00DA2C8F">
              <w:rPr>
                <w:sz w:val="16"/>
                <w:szCs w:val="16"/>
                <w:lang w:val="en-US"/>
              </w:rPr>
              <w:t>8</w:t>
            </w:r>
            <w:r w:rsidRPr="00DA2C8F">
              <w:rPr>
                <w:sz w:val="16"/>
                <w:szCs w:val="16"/>
              </w:rPr>
              <w:t>0</w:t>
            </w:r>
            <w:proofErr w:type="spellStart"/>
            <w:r w:rsidRPr="00DA2C8F">
              <w:rPr>
                <w:sz w:val="16"/>
                <w:szCs w:val="16"/>
                <w:lang w:val="en-US"/>
              </w:rPr>
              <w:t>0</w:t>
            </w:r>
            <w:proofErr w:type="spellEnd"/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  <w:lang w:val="en-US"/>
              </w:rPr>
              <w:t>1</w:t>
            </w:r>
            <w:r w:rsidRPr="00DA2C8F">
              <w:rPr>
                <w:sz w:val="16"/>
                <w:szCs w:val="16"/>
              </w:rPr>
              <w:t>2 </w:t>
            </w:r>
            <w:r w:rsidRPr="00DA2C8F">
              <w:rPr>
                <w:sz w:val="16"/>
                <w:szCs w:val="16"/>
                <w:lang w:val="en-US"/>
              </w:rPr>
              <w:t>850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  <w:lang w:val="en-US"/>
              </w:rPr>
              <w:t>11</w:t>
            </w:r>
            <w:r w:rsidRPr="00DA2C8F">
              <w:rPr>
                <w:sz w:val="16"/>
                <w:szCs w:val="16"/>
              </w:rPr>
              <w:t> </w:t>
            </w:r>
            <w:r w:rsidRPr="00DA2C8F">
              <w:rPr>
                <w:sz w:val="16"/>
                <w:szCs w:val="16"/>
                <w:lang w:val="en-US"/>
              </w:rPr>
              <w:t>850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  <w:lang w:val="en-US"/>
              </w:rPr>
              <w:t>11</w:t>
            </w:r>
            <w:r w:rsidRPr="00DA2C8F">
              <w:rPr>
                <w:sz w:val="16"/>
                <w:szCs w:val="16"/>
              </w:rPr>
              <w:t> </w:t>
            </w:r>
            <w:r w:rsidRPr="00DA2C8F">
              <w:rPr>
                <w:sz w:val="16"/>
                <w:szCs w:val="16"/>
                <w:lang w:val="en-US"/>
              </w:rPr>
              <w:t>850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  <w:lang w:val="en-US"/>
              </w:rPr>
              <w:t>11</w:t>
            </w:r>
            <w:r w:rsidRPr="00DA2C8F">
              <w:rPr>
                <w:sz w:val="16"/>
                <w:szCs w:val="16"/>
              </w:rPr>
              <w:t> </w:t>
            </w:r>
            <w:r w:rsidRPr="00DA2C8F">
              <w:rPr>
                <w:sz w:val="16"/>
                <w:szCs w:val="16"/>
                <w:lang w:val="en-US"/>
              </w:rPr>
              <w:t>850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  <w:lang w:val="en-US"/>
              </w:rPr>
              <w:t>11</w:t>
            </w:r>
            <w:r w:rsidRPr="00DA2C8F">
              <w:rPr>
                <w:sz w:val="16"/>
                <w:szCs w:val="16"/>
              </w:rPr>
              <w:t> </w:t>
            </w:r>
            <w:r w:rsidRPr="00DA2C8F">
              <w:rPr>
                <w:sz w:val="16"/>
                <w:szCs w:val="16"/>
                <w:lang w:val="en-US"/>
              </w:rPr>
              <w:t>850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  <w:lang w:val="en-US"/>
              </w:rPr>
              <w:t>11</w:t>
            </w:r>
            <w:r w:rsidRPr="00DA2C8F">
              <w:rPr>
                <w:sz w:val="16"/>
                <w:szCs w:val="16"/>
              </w:rPr>
              <w:t> </w:t>
            </w:r>
            <w:r w:rsidRPr="00DA2C8F">
              <w:rPr>
                <w:sz w:val="16"/>
                <w:szCs w:val="16"/>
                <w:lang w:val="en-US"/>
              </w:rPr>
              <w:t>850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  <w:lang w:val="en-US"/>
              </w:rPr>
              <w:t>11</w:t>
            </w:r>
            <w:r w:rsidRPr="00DA2C8F">
              <w:rPr>
                <w:sz w:val="16"/>
                <w:szCs w:val="16"/>
              </w:rPr>
              <w:t> </w:t>
            </w:r>
            <w:r w:rsidRPr="00DA2C8F">
              <w:rPr>
                <w:sz w:val="16"/>
                <w:szCs w:val="16"/>
                <w:lang w:val="en-US"/>
              </w:rPr>
              <w:t>850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  <w:lang w:val="en-US"/>
              </w:rPr>
              <w:t>11</w:t>
            </w:r>
            <w:r w:rsidRPr="00DA2C8F">
              <w:rPr>
                <w:sz w:val="16"/>
                <w:szCs w:val="16"/>
              </w:rPr>
              <w:t> </w:t>
            </w:r>
            <w:r w:rsidRPr="00DA2C8F">
              <w:rPr>
                <w:sz w:val="16"/>
                <w:szCs w:val="16"/>
                <w:lang w:val="en-US"/>
              </w:rPr>
              <w:t>850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  <w:lang w:val="en-US"/>
              </w:rPr>
              <w:t>11</w:t>
            </w:r>
            <w:r w:rsidRPr="00DA2C8F">
              <w:rPr>
                <w:sz w:val="16"/>
                <w:szCs w:val="16"/>
              </w:rPr>
              <w:t> </w:t>
            </w:r>
            <w:r w:rsidRPr="00DA2C8F">
              <w:rPr>
                <w:sz w:val="16"/>
                <w:szCs w:val="16"/>
                <w:lang w:val="en-US"/>
              </w:rPr>
              <w:t>850</w:t>
            </w:r>
          </w:p>
        </w:tc>
        <w:tc>
          <w:tcPr>
            <w:tcW w:w="69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9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14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80617E" w:rsidRPr="00DA2C8F" w:rsidTr="00EA4D88">
        <w:trPr>
          <w:jc w:val="center"/>
        </w:trPr>
        <w:tc>
          <w:tcPr>
            <w:tcW w:w="429" w:type="dxa"/>
            <w:vMerge/>
          </w:tcPr>
          <w:p w:rsidR="00C3462D" w:rsidRPr="00DA2C8F" w:rsidRDefault="00C3462D" w:rsidP="00EA4D88">
            <w:pPr>
              <w:jc w:val="center"/>
            </w:pPr>
          </w:p>
        </w:tc>
        <w:tc>
          <w:tcPr>
            <w:tcW w:w="1686" w:type="dxa"/>
            <w:vMerge w:val="restart"/>
          </w:tcPr>
          <w:p w:rsidR="00C3462D" w:rsidRPr="00DA2C8F" w:rsidRDefault="00C3462D" w:rsidP="00EA4D88">
            <w:pPr>
              <w:jc w:val="both"/>
            </w:pPr>
            <w:r w:rsidRPr="00DA2C8F">
              <w:t>Показатель об</w:t>
            </w:r>
            <w:r w:rsidRPr="00DA2C8F">
              <w:t>ъ</w:t>
            </w:r>
            <w:r w:rsidRPr="00DA2C8F">
              <w:t>ема услуги (р</w:t>
            </w:r>
            <w:r w:rsidRPr="00DA2C8F">
              <w:t>а</w:t>
            </w:r>
            <w:r w:rsidRPr="00DA2C8F">
              <w:t>боты), ед. изм</w:t>
            </w:r>
            <w:r w:rsidRPr="00DA2C8F">
              <w:t>е</w:t>
            </w:r>
            <w:r w:rsidRPr="00DA2C8F">
              <w:t>рения</w:t>
            </w:r>
          </w:p>
        </w:tc>
        <w:tc>
          <w:tcPr>
            <w:tcW w:w="13370" w:type="dxa"/>
            <w:gridSpan w:val="20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Количество проведенных мероприятий, ед.</w:t>
            </w:r>
          </w:p>
        </w:tc>
      </w:tr>
      <w:tr w:rsidR="0080617E" w:rsidRPr="00DA2C8F" w:rsidTr="00EA4D88">
        <w:trPr>
          <w:jc w:val="center"/>
        </w:trPr>
        <w:tc>
          <w:tcPr>
            <w:tcW w:w="429" w:type="dxa"/>
            <w:vMerge/>
          </w:tcPr>
          <w:p w:rsidR="00C3462D" w:rsidRPr="00DA2C8F" w:rsidRDefault="00C3462D" w:rsidP="00EA4D88">
            <w:pPr>
              <w:jc w:val="center"/>
            </w:pPr>
          </w:p>
        </w:tc>
        <w:tc>
          <w:tcPr>
            <w:tcW w:w="1686" w:type="dxa"/>
            <w:vMerge/>
          </w:tcPr>
          <w:p w:rsidR="00C3462D" w:rsidRPr="00DA2C8F" w:rsidRDefault="00C3462D" w:rsidP="00EA4D88">
            <w:pPr>
              <w:jc w:val="both"/>
            </w:pP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  <w:lang w:val="en-US"/>
              </w:rPr>
            </w:pPr>
            <w:r w:rsidRPr="00DA2C8F">
              <w:rPr>
                <w:sz w:val="16"/>
                <w:szCs w:val="16"/>
              </w:rPr>
              <w:t>3</w:t>
            </w:r>
            <w:r w:rsidRPr="00DA2C8F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3</w:t>
            </w:r>
            <w:r w:rsidRPr="00DA2C8F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3</w:t>
            </w:r>
            <w:r w:rsidRPr="00DA2C8F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3</w:t>
            </w:r>
            <w:r w:rsidRPr="00DA2C8F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3</w:t>
            </w:r>
            <w:r w:rsidRPr="00DA2C8F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3</w:t>
            </w:r>
            <w:r w:rsidRPr="00DA2C8F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3</w:t>
            </w:r>
            <w:r w:rsidRPr="00DA2C8F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3</w:t>
            </w:r>
            <w:r w:rsidRPr="00DA2C8F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3</w:t>
            </w:r>
            <w:r w:rsidRPr="00DA2C8F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3</w:t>
            </w:r>
            <w:r w:rsidRPr="00DA2C8F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69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9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14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80617E" w:rsidRPr="00DA2C8F" w:rsidTr="00EA4D88">
        <w:trPr>
          <w:jc w:val="center"/>
        </w:trPr>
        <w:tc>
          <w:tcPr>
            <w:tcW w:w="429" w:type="dxa"/>
            <w:vMerge/>
          </w:tcPr>
          <w:p w:rsidR="00C3462D" w:rsidRPr="00DA2C8F" w:rsidRDefault="00C3462D" w:rsidP="00EA4D88">
            <w:pPr>
              <w:jc w:val="center"/>
            </w:pPr>
          </w:p>
        </w:tc>
        <w:tc>
          <w:tcPr>
            <w:tcW w:w="1686" w:type="dxa"/>
            <w:vMerge w:val="restart"/>
          </w:tcPr>
          <w:p w:rsidR="00C3462D" w:rsidRPr="00DA2C8F" w:rsidRDefault="00C3462D" w:rsidP="00EA4D88">
            <w:pPr>
              <w:jc w:val="both"/>
            </w:pPr>
            <w:r w:rsidRPr="00DA2C8F">
              <w:t>Показатель об</w:t>
            </w:r>
            <w:r w:rsidRPr="00DA2C8F">
              <w:t>ъ</w:t>
            </w:r>
            <w:r w:rsidRPr="00DA2C8F">
              <w:t>ема услуги (р</w:t>
            </w:r>
            <w:r w:rsidRPr="00DA2C8F">
              <w:t>а</w:t>
            </w:r>
            <w:r w:rsidRPr="00DA2C8F">
              <w:t>боты), ед. изм</w:t>
            </w:r>
            <w:r w:rsidRPr="00DA2C8F">
              <w:t>е</w:t>
            </w:r>
            <w:r w:rsidRPr="00DA2C8F">
              <w:t>рения</w:t>
            </w:r>
          </w:p>
        </w:tc>
        <w:tc>
          <w:tcPr>
            <w:tcW w:w="13370" w:type="dxa"/>
            <w:gridSpan w:val="20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Количество проведенных семинаров, ед.</w:t>
            </w:r>
          </w:p>
        </w:tc>
      </w:tr>
      <w:tr w:rsidR="0080617E" w:rsidRPr="00DA2C8F" w:rsidTr="00EA4D88">
        <w:trPr>
          <w:jc w:val="center"/>
        </w:trPr>
        <w:tc>
          <w:tcPr>
            <w:tcW w:w="429" w:type="dxa"/>
            <w:vMerge/>
          </w:tcPr>
          <w:p w:rsidR="00C3462D" w:rsidRPr="00DA2C8F" w:rsidRDefault="00C3462D" w:rsidP="00EA4D88">
            <w:pPr>
              <w:jc w:val="center"/>
            </w:pPr>
          </w:p>
        </w:tc>
        <w:tc>
          <w:tcPr>
            <w:tcW w:w="1686" w:type="dxa"/>
            <w:vMerge/>
          </w:tcPr>
          <w:p w:rsidR="00C3462D" w:rsidRPr="00DA2C8F" w:rsidRDefault="00C3462D" w:rsidP="00EA4D88">
            <w:pPr>
              <w:jc w:val="both"/>
            </w:pP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  <w:lang w:val="en-US"/>
              </w:rPr>
            </w:pPr>
            <w:r w:rsidRPr="00DA2C8F">
              <w:rPr>
                <w:sz w:val="16"/>
                <w:szCs w:val="16"/>
              </w:rPr>
              <w:t>9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9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1</w:t>
            </w:r>
            <w:r w:rsidRPr="00DA2C8F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1</w:t>
            </w:r>
            <w:r w:rsidRPr="00DA2C8F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1</w:t>
            </w:r>
            <w:r w:rsidRPr="00DA2C8F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1</w:t>
            </w:r>
            <w:r w:rsidRPr="00DA2C8F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1</w:t>
            </w:r>
            <w:r w:rsidRPr="00DA2C8F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1</w:t>
            </w:r>
            <w:r w:rsidRPr="00DA2C8F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1</w:t>
            </w:r>
            <w:r w:rsidRPr="00DA2C8F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1</w:t>
            </w:r>
            <w:r w:rsidRPr="00DA2C8F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69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9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14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80617E" w:rsidRPr="00DA2C8F" w:rsidTr="00EA4D88">
        <w:trPr>
          <w:jc w:val="center"/>
        </w:trPr>
        <w:tc>
          <w:tcPr>
            <w:tcW w:w="429" w:type="dxa"/>
            <w:vMerge w:val="restart"/>
          </w:tcPr>
          <w:p w:rsidR="00C3462D" w:rsidRPr="00DA2C8F" w:rsidRDefault="00C3462D" w:rsidP="00EA4D88">
            <w:pPr>
              <w:jc w:val="center"/>
            </w:pPr>
            <w:r w:rsidRPr="00DA2C8F">
              <w:t>2.2.</w:t>
            </w:r>
          </w:p>
        </w:tc>
        <w:tc>
          <w:tcPr>
            <w:tcW w:w="1686" w:type="dxa"/>
          </w:tcPr>
          <w:p w:rsidR="00C3462D" w:rsidRPr="00DA2C8F" w:rsidRDefault="00C3462D" w:rsidP="00EA4D88">
            <w:pPr>
              <w:jc w:val="both"/>
            </w:pPr>
            <w:r w:rsidRPr="00DA2C8F">
              <w:t>Наименование услуги (работы) и ее содержание</w:t>
            </w:r>
          </w:p>
        </w:tc>
        <w:tc>
          <w:tcPr>
            <w:tcW w:w="13370" w:type="dxa"/>
            <w:gridSpan w:val="20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Создание и развитие информационных систем и компонентов информационно-телекоммуникационной инфраструктуры; ИС обеспечения специальной деятельности</w:t>
            </w:r>
          </w:p>
        </w:tc>
      </w:tr>
      <w:tr w:rsidR="0080617E" w:rsidRPr="00DA2C8F" w:rsidTr="00EA4D88">
        <w:trPr>
          <w:jc w:val="center"/>
        </w:trPr>
        <w:tc>
          <w:tcPr>
            <w:tcW w:w="429" w:type="dxa"/>
            <w:vMerge/>
          </w:tcPr>
          <w:p w:rsidR="00C3462D" w:rsidRPr="00DA2C8F" w:rsidRDefault="00C3462D" w:rsidP="00EA4D88">
            <w:pPr>
              <w:jc w:val="center"/>
            </w:pPr>
          </w:p>
        </w:tc>
        <w:tc>
          <w:tcPr>
            <w:tcW w:w="1686" w:type="dxa"/>
            <w:vMerge w:val="restart"/>
          </w:tcPr>
          <w:p w:rsidR="00C3462D" w:rsidRPr="00DA2C8F" w:rsidRDefault="00C3462D" w:rsidP="00EA4D88">
            <w:pPr>
              <w:jc w:val="both"/>
            </w:pPr>
            <w:r w:rsidRPr="00DA2C8F">
              <w:t>Показатель об</w:t>
            </w:r>
            <w:r w:rsidRPr="00DA2C8F">
              <w:t>ъ</w:t>
            </w:r>
            <w:r w:rsidRPr="00DA2C8F">
              <w:t>ема услуги (р</w:t>
            </w:r>
            <w:r w:rsidRPr="00DA2C8F">
              <w:t>а</w:t>
            </w:r>
            <w:r w:rsidRPr="00DA2C8F">
              <w:t>боты), ед. изм</w:t>
            </w:r>
            <w:r w:rsidRPr="00DA2C8F">
              <w:t>е</w:t>
            </w:r>
            <w:r w:rsidRPr="00DA2C8F">
              <w:t>рения</w:t>
            </w:r>
          </w:p>
        </w:tc>
        <w:tc>
          <w:tcPr>
            <w:tcW w:w="13370" w:type="dxa"/>
            <w:gridSpan w:val="20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Количество ИС обеспечения специальной деятельности, ед.</w:t>
            </w:r>
          </w:p>
        </w:tc>
      </w:tr>
      <w:tr w:rsidR="0080617E" w:rsidRPr="00DA2C8F" w:rsidTr="00EA4D88">
        <w:trPr>
          <w:jc w:val="center"/>
        </w:trPr>
        <w:tc>
          <w:tcPr>
            <w:tcW w:w="429" w:type="dxa"/>
            <w:vMerge/>
          </w:tcPr>
          <w:p w:rsidR="00C3462D" w:rsidRPr="00DA2C8F" w:rsidRDefault="00C3462D" w:rsidP="00EA4D88">
            <w:pPr>
              <w:jc w:val="center"/>
            </w:pPr>
          </w:p>
        </w:tc>
        <w:tc>
          <w:tcPr>
            <w:tcW w:w="1686" w:type="dxa"/>
            <w:vMerge/>
          </w:tcPr>
          <w:p w:rsidR="00C3462D" w:rsidRPr="00DA2C8F" w:rsidRDefault="00C3462D" w:rsidP="00EA4D88">
            <w:pPr>
              <w:jc w:val="both"/>
            </w:pP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5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5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69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9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14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80617E" w:rsidRPr="00DA2C8F" w:rsidTr="00EA4D88">
        <w:trPr>
          <w:jc w:val="center"/>
        </w:trPr>
        <w:tc>
          <w:tcPr>
            <w:tcW w:w="429" w:type="dxa"/>
            <w:vMerge/>
          </w:tcPr>
          <w:p w:rsidR="00C3462D" w:rsidRPr="00DA2C8F" w:rsidRDefault="00C3462D" w:rsidP="00EA4D88">
            <w:pPr>
              <w:jc w:val="center"/>
            </w:pPr>
          </w:p>
        </w:tc>
        <w:tc>
          <w:tcPr>
            <w:tcW w:w="1686" w:type="dxa"/>
            <w:vMerge w:val="restart"/>
          </w:tcPr>
          <w:p w:rsidR="00C3462D" w:rsidRPr="00DA2C8F" w:rsidRDefault="00C3462D" w:rsidP="00EA4D88">
            <w:pPr>
              <w:jc w:val="both"/>
            </w:pPr>
            <w:r w:rsidRPr="00DA2C8F">
              <w:t>Показатель об</w:t>
            </w:r>
            <w:r w:rsidRPr="00DA2C8F">
              <w:t>ъ</w:t>
            </w:r>
            <w:r w:rsidRPr="00DA2C8F">
              <w:lastRenderedPageBreak/>
              <w:t>ема услуги (р</w:t>
            </w:r>
            <w:r w:rsidRPr="00DA2C8F">
              <w:t>а</w:t>
            </w:r>
            <w:r w:rsidRPr="00DA2C8F">
              <w:t>боты), ед. изм</w:t>
            </w:r>
            <w:r w:rsidRPr="00DA2C8F">
              <w:t>е</w:t>
            </w:r>
            <w:r w:rsidRPr="00DA2C8F">
              <w:t>рения</w:t>
            </w:r>
          </w:p>
        </w:tc>
        <w:tc>
          <w:tcPr>
            <w:tcW w:w="13370" w:type="dxa"/>
            <w:gridSpan w:val="20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lastRenderedPageBreak/>
              <w:t>Количество заявок на внедрение пространственных данных в деятельности органов исполнительной государственной власти, исполненных в установленные сроки, ед.</w:t>
            </w:r>
          </w:p>
        </w:tc>
      </w:tr>
      <w:tr w:rsidR="0080617E" w:rsidRPr="00DA2C8F" w:rsidTr="00EA4D88">
        <w:trPr>
          <w:jc w:val="center"/>
        </w:trPr>
        <w:tc>
          <w:tcPr>
            <w:tcW w:w="429" w:type="dxa"/>
            <w:vMerge/>
          </w:tcPr>
          <w:p w:rsidR="00C3462D" w:rsidRPr="00DA2C8F" w:rsidRDefault="00C3462D" w:rsidP="00EA4D88">
            <w:pPr>
              <w:jc w:val="center"/>
            </w:pPr>
          </w:p>
        </w:tc>
        <w:tc>
          <w:tcPr>
            <w:tcW w:w="1686" w:type="dxa"/>
            <w:vMerge/>
          </w:tcPr>
          <w:p w:rsidR="00C3462D" w:rsidRPr="00DA2C8F" w:rsidRDefault="00C3462D" w:rsidP="00EA4D88">
            <w:pPr>
              <w:jc w:val="both"/>
            </w:pP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5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5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5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5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5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5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5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5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5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5</w:t>
            </w:r>
          </w:p>
        </w:tc>
        <w:tc>
          <w:tcPr>
            <w:tcW w:w="69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9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14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80617E" w:rsidRPr="00DA2C8F" w:rsidTr="00EA4D88">
        <w:trPr>
          <w:jc w:val="center"/>
        </w:trPr>
        <w:tc>
          <w:tcPr>
            <w:tcW w:w="429" w:type="dxa"/>
            <w:vMerge w:val="restart"/>
          </w:tcPr>
          <w:p w:rsidR="00C3462D" w:rsidRPr="00DA2C8F" w:rsidRDefault="00C3462D" w:rsidP="00EA4D88">
            <w:pPr>
              <w:jc w:val="center"/>
            </w:pPr>
            <w:r w:rsidRPr="00DA2C8F">
              <w:lastRenderedPageBreak/>
              <w:t>2.3.</w:t>
            </w:r>
          </w:p>
        </w:tc>
        <w:tc>
          <w:tcPr>
            <w:tcW w:w="1686" w:type="dxa"/>
          </w:tcPr>
          <w:p w:rsidR="00C3462D" w:rsidRPr="00DA2C8F" w:rsidRDefault="00C3462D" w:rsidP="00EA4D88">
            <w:pPr>
              <w:jc w:val="both"/>
            </w:pPr>
            <w:r w:rsidRPr="00DA2C8F">
              <w:t>Наименование услуги (работы) и ее содержание</w:t>
            </w:r>
          </w:p>
        </w:tc>
        <w:tc>
          <w:tcPr>
            <w:tcW w:w="13370" w:type="dxa"/>
            <w:gridSpan w:val="20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Техническая поддержка, эксплуатация, вывод из эксплуатации информационных систем и компонентов информационно-телекоммуникационной инфраструктуры</w:t>
            </w:r>
          </w:p>
        </w:tc>
      </w:tr>
      <w:tr w:rsidR="0080617E" w:rsidRPr="00DA2C8F" w:rsidTr="00EA4D88">
        <w:trPr>
          <w:jc w:val="center"/>
        </w:trPr>
        <w:tc>
          <w:tcPr>
            <w:tcW w:w="429" w:type="dxa"/>
            <w:vMerge/>
          </w:tcPr>
          <w:p w:rsidR="00C3462D" w:rsidRPr="00DA2C8F" w:rsidRDefault="00C3462D" w:rsidP="00EA4D88">
            <w:pPr>
              <w:jc w:val="center"/>
            </w:pPr>
          </w:p>
        </w:tc>
        <w:tc>
          <w:tcPr>
            <w:tcW w:w="1686" w:type="dxa"/>
            <w:vMerge w:val="restart"/>
          </w:tcPr>
          <w:p w:rsidR="00C3462D" w:rsidRPr="00DA2C8F" w:rsidRDefault="00C3462D" w:rsidP="00EA4D88">
            <w:pPr>
              <w:jc w:val="both"/>
            </w:pPr>
            <w:r w:rsidRPr="00DA2C8F">
              <w:t>Показатель об</w:t>
            </w:r>
            <w:r w:rsidRPr="00DA2C8F">
              <w:t>ъ</w:t>
            </w:r>
            <w:r w:rsidRPr="00DA2C8F">
              <w:t>ема услуги (р</w:t>
            </w:r>
            <w:r w:rsidRPr="00DA2C8F">
              <w:t>а</w:t>
            </w:r>
            <w:r w:rsidRPr="00DA2C8F">
              <w:t>боты), ед. изм</w:t>
            </w:r>
            <w:r w:rsidRPr="00DA2C8F">
              <w:t>е</w:t>
            </w:r>
            <w:r w:rsidRPr="00DA2C8F">
              <w:t>рения</w:t>
            </w:r>
          </w:p>
        </w:tc>
        <w:tc>
          <w:tcPr>
            <w:tcW w:w="13370" w:type="dxa"/>
            <w:gridSpan w:val="20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Количество пользователей, чел.</w:t>
            </w:r>
          </w:p>
        </w:tc>
      </w:tr>
      <w:tr w:rsidR="0080617E" w:rsidRPr="00DA2C8F" w:rsidTr="00EA4D88">
        <w:trPr>
          <w:jc w:val="center"/>
        </w:trPr>
        <w:tc>
          <w:tcPr>
            <w:tcW w:w="429" w:type="dxa"/>
            <w:vMerge/>
          </w:tcPr>
          <w:p w:rsidR="00C3462D" w:rsidRPr="00DA2C8F" w:rsidRDefault="00C3462D" w:rsidP="00EA4D88">
            <w:pPr>
              <w:jc w:val="center"/>
            </w:pPr>
          </w:p>
        </w:tc>
        <w:tc>
          <w:tcPr>
            <w:tcW w:w="1686" w:type="dxa"/>
            <w:vMerge/>
          </w:tcPr>
          <w:p w:rsidR="00C3462D" w:rsidRPr="00DA2C8F" w:rsidRDefault="00C3462D" w:rsidP="00EA4D88">
            <w:pPr>
              <w:jc w:val="both"/>
            </w:pP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  <w:lang w:val="en-US"/>
              </w:rPr>
            </w:pPr>
            <w:r w:rsidRPr="00DA2C8F">
              <w:rPr>
                <w:sz w:val="16"/>
                <w:szCs w:val="16"/>
                <w:lang w:val="en-US"/>
              </w:rPr>
              <w:t>4</w:t>
            </w:r>
            <w:r w:rsidRPr="00DA2C8F">
              <w:rPr>
                <w:sz w:val="16"/>
                <w:szCs w:val="16"/>
              </w:rPr>
              <w:t> 685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  <w:lang w:val="en-US"/>
              </w:rPr>
              <w:t>4</w:t>
            </w:r>
            <w:r w:rsidRPr="00DA2C8F">
              <w:rPr>
                <w:sz w:val="16"/>
                <w:szCs w:val="16"/>
              </w:rPr>
              <w:t> 685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  <w:lang w:val="en-US"/>
              </w:rPr>
              <w:t>4</w:t>
            </w:r>
            <w:r w:rsidRPr="00DA2C8F">
              <w:rPr>
                <w:sz w:val="16"/>
                <w:szCs w:val="16"/>
              </w:rPr>
              <w:t> 530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  <w:lang w:val="en-US"/>
              </w:rPr>
              <w:t>4</w:t>
            </w:r>
            <w:r w:rsidRPr="00DA2C8F">
              <w:rPr>
                <w:sz w:val="16"/>
                <w:szCs w:val="16"/>
              </w:rPr>
              <w:t> 530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  <w:lang w:val="en-US"/>
              </w:rPr>
              <w:t>4</w:t>
            </w:r>
            <w:r w:rsidRPr="00DA2C8F">
              <w:rPr>
                <w:sz w:val="16"/>
                <w:szCs w:val="16"/>
              </w:rPr>
              <w:t> 530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  <w:lang w:val="en-US"/>
              </w:rPr>
              <w:t>4</w:t>
            </w:r>
            <w:r w:rsidRPr="00DA2C8F">
              <w:rPr>
                <w:sz w:val="16"/>
                <w:szCs w:val="16"/>
              </w:rPr>
              <w:t> 530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  <w:lang w:val="en-US"/>
              </w:rPr>
              <w:t>4</w:t>
            </w:r>
            <w:r w:rsidRPr="00DA2C8F">
              <w:rPr>
                <w:sz w:val="16"/>
                <w:szCs w:val="16"/>
              </w:rPr>
              <w:t> 530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  <w:lang w:val="en-US"/>
              </w:rPr>
              <w:t>4</w:t>
            </w:r>
            <w:r w:rsidRPr="00DA2C8F">
              <w:rPr>
                <w:sz w:val="16"/>
                <w:szCs w:val="16"/>
              </w:rPr>
              <w:t> 530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  <w:lang w:val="en-US"/>
              </w:rPr>
              <w:t>4</w:t>
            </w:r>
            <w:r w:rsidRPr="00DA2C8F">
              <w:rPr>
                <w:sz w:val="16"/>
                <w:szCs w:val="16"/>
              </w:rPr>
              <w:t> 530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</w:pPr>
            <w:r w:rsidRPr="00DA2C8F">
              <w:rPr>
                <w:sz w:val="16"/>
                <w:szCs w:val="16"/>
                <w:lang w:val="en-US"/>
              </w:rPr>
              <w:t>4</w:t>
            </w:r>
            <w:r w:rsidRPr="00DA2C8F">
              <w:rPr>
                <w:sz w:val="16"/>
                <w:szCs w:val="16"/>
              </w:rPr>
              <w:t> 530</w:t>
            </w:r>
          </w:p>
        </w:tc>
        <w:tc>
          <w:tcPr>
            <w:tcW w:w="69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9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14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80617E" w:rsidRPr="00DA2C8F" w:rsidTr="00EA4D88">
        <w:trPr>
          <w:jc w:val="center"/>
        </w:trPr>
        <w:tc>
          <w:tcPr>
            <w:tcW w:w="429" w:type="dxa"/>
            <w:vMerge/>
          </w:tcPr>
          <w:p w:rsidR="00C3462D" w:rsidRPr="00DA2C8F" w:rsidRDefault="00C3462D" w:rsidP="00EA4D88">
            <w:pPr>
              <w:jc w:val="center"/>
            </w:pPr>
          </w:p>
        </w:tc>
        <w:tc>
          <w:tcPr>
            <w:tcW w:w="1686" w:type="dxa"/>
            <w:vMerge w:val="restart"/>
          </w:tcPr>
          <w:p w:rsidR="00C3462D" w:rsidRPr="00DA2C8F" w:rsidRDefault="00C3462D" w:rsidP="00EA4D88">
            <w:pPr>
              <w:jc w:val="both"/>
            </w:pPr>
            <w:r w:rsidRPr="00DA2C8F">
              <w:t>Показатель об</w:t>
            </w:r>
            <w:r w:rsidRPr="00DA2C8F">
              <w:t>ъ</w:t>
            </w:r>
            <w:r w:rsidRPr="00DA2C8F">
              <w:t>ема услуги (р</w:t>
            </w:r>
            <w:r w:rsidRPr="00DA2C8F">
              <w:t>а</w:t>
            </w:r>
            <w:r w:rsidRPr="00DA2C8F">
              <w:t>боты), ед. изм</w:t>
            </w:r>
            <w:r w:rsidRPr="00DA2C8F">
              <w:t>е</w:t>
            </w:r>
            <w:r w:rsidRPr="00DA2C8F">
              <w:t>рения</w:t>
            </w:r>
          </w:p>
        </w:tc>
        <w:tc>
          <w:tcPr>
            <w:tcW w:w="13370" w:type="dxa"/>
            <w:gridSpan w:val="20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Количество информационных систем обеспечения специальной деятельности, ед.</w:t>
            </w:r>
          </w:p>
        </w:tc>
      </w:tr>
      <w:tr w:rsidR="0080617E" w:rsidRPr="00DA2C8F" w:rsidTr="00EA4D88">
        <w:trPr>
          <w:jc w:val="center"/>
        </w:trPr>
        <w:tc>
          <w:tcPr>
            <w:tcW w:w="429" w:type="dxa"/>
            <w:vMerge/>
          </w:tcPr>
          <w:p w:rsidR="00C3462D" w:rsidRPr="00DA2C8F" w:rsidRDefault="00C3462D" w:rsidP="00EA4D88">
            <w:pPr>
              <w:jc w:val="center"/>
            </w:pPr>
          </w:p>
        </w:tc>
        <w:tc>
          <w:tcPr>
            <w:tcW w:w="1686" w:type="dxa"/>
            <w:vMerge/>
          </w:tcPr>
          <w:p w:rsidR="00C3462D" w:rsidRPr="00DA2C8F" w:rsidRDefault="00C3462D" w:rsidP="00EA4D88">
            <w:pPr>
              <w:jc w:val="both"/>
            </w:pP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10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10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69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9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14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80617E" w:rsidRPr="00DA2C8F" w:rsidTr="00EA4D88">
        <w:trPr>
          <w:jc w:val="center"/>
        </w:trPr>
        <w:tc>
          <w:tcPr>
            <w:tcW w:w="429" w:type="dxa"/>
            <w:vMerge/>
          </w:tcPr>
          <w:p w:rsidR="00C3462D" w:rsidRPr="00DA2C8F" w:rsidRDefault="00C3462D" w:rsidP="00EA4D88">
            <w:pPr>
              <w:jc w:val="center"/>
            </w:pPr>
          </w:p>
        </w:tc>
        <w:tc>
          <w:tcPr>
            <w:tcW w:w="1686" w:type="dxa"/>
            <w:vMerge w:val="restart"/>
          </w:tcPr>
          <w:p w:rsidR="00C3462D" w:rsidRPr="00DA2C8F" w:rsidRDefault="00C3462D" w:rsidP="00EA4D88">
            <w:pPr>
              <w:jc w:val="both"/>
            </w:pPr>
            <w:r w:rsidRPr="00DA2C8F">
              <w:t>Показатель об</w:t>
            </w:r>
            <w:r w:rsidRPr="00DA2C8F">
              <w:t>ъ</w:t>
            </w:r>
            <w:r w:rsidRPr="00DA2C8F">
              <w:t>ема услуги (р</w:t>
            </w:r>
            <w:r w:rsidRPr="00DA2C8F">
              <w:t>а</w:t>
            </w:r>
            <w:r w:rsidRPr="00DA2C8F">
              <w:t>боты), ед. изм</w:t>
            </w:r>
            <w:r w:rsidRPr="00DA2C8F">
              <w:t>е</w:t>
            </w:r>
            <w:r w:rsidRPr="00DA2C8F">
              <w:t>рения</w:t>
            </w:r>
          </w:p>
        </w:tc>
        <w:tc>
          <w:tcPr>
            <w:tcW w:w="13370" w:type="dxa"/>
            <w:gridSpan w:val="20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Количество программно-технических средств, ед.</w:t>
            </w:r>
          </w:p>
        </w:tc>
      </w:tr>
      <w:tr w:rsidR="0080617E" w:rsidRPr="00DA2C8F" w:rsidTr="00EA4D88">
        <w:trPr>
          <w:jc w:val="center"/>
        </w:trPr>
        <w:tc>
          <w:tcPr>
            <w:tcW w:w="429" w:type="dxa"/>
            <w:vMerge/>
          </w:tcPr>
          <w:p w:rsidR="00C3462D" w:rsidRPr="00DA2C8F" w:rsidRDefault="00C3462D" w:rsidP="00EA4D88">
            <w:pPr>
              <w:jc w:val="center"/>
            </w:pPr>
          </w:p>
        </w:tc>
        <w:tc>
          <w:tcPr>
            <w:tcW w:w="1686" w:type="dxa"/>
            <w:vMerge/>
          </w:tcPr>
          <w:p w:rsidR="00C3462D" w:rsidRPr="00DA2C8F" w:rsidRDefault="00C3462D" w:rsidP="00EA4D88">
            <w:pPr>
              <w:jc w:val="both"/>
            </w:pP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15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15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15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15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15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15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15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15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15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15</w:t>
            </w:r>
          </w:p>
        </w:tc>
        <w:tc>
          <w:tcPr>
            <w:tcW w:w="69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9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14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80617E" w:rsidRPr="00DA2C8F" w:rsidTr="00EA4D88">
        <w:trPr>
          <w:jc w:val="center"/>
        </w:trPr>
        <w:tc>
          <w:tcPr>
            <w:tcW w:w="429" w:type="dxa"/>
            <w:vMerge w:val="restart"/>
          </w:tcPr>
          <w:p w:rsidR="00C3462D" w:rsidRPr="00DA2C8F" w:rsidRDefault="00C3462D" w:rsidP="00EA4D88">
            <w:pPr>
              <w:jc w:val="center"/>
            </w:pPr>
            <w:r w:rsidRPr="00DA2C8F">
              <w:t>2.4.</w:t>
            </w:r>
          </w:p>
        </w:tc>
        <w:tc>
          <w:tcPr>
            <w:tcW w:w="1686" w:type="dxa"/>
          </w:tcPr>
          <w:p w:rsidR="00C3462D" w:rsidRPr="00DA2C8F" w:rsidRDefault="00C3462D" w:rsidP="00EA4D88">
            <w:pPr>
              <w:jc w:val="both"/>
            </w:pPr>
            <w:r w:rsidRPr="00DA2C8F">
              <w:t>Наименование услуги (работы) и ее содержание</w:t>
            </w:r>
          </w:p>
        </w:tc>
        <w:tc>
          <w:tcPr>
            <w:tcW w:w="13370" w:type="dxa"/>
            <w:gridSpan w:val="20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Перевод государственных и муниципальных услуг в электронный вид, в том числе разработка (доработка) экранных форм для государственной информационной системы</w:t>
            </w:r>
          </w:p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 xml:space="preserve"> «Портал государственных и муниципальных услуг (функций) Вологодской области»</w:t>
            </w:r>
          </w:p>
        </w:tc>
      </w:tr>
      <w:tr w:rsidR="0080617E" w:rsidRPr="00DA2C8F" w:rsidTr="00EA4D88">
        <w:trPr>
          <w:jc w:val="center"/>
        </w:trPr>
        <w:tc>
          <w:tcPr>
            <w:tcW w:w="429" w:type="dxa"/>
            <w:vMerge/>
          </w:tcPr>
          <w:p w:rsidR="00C3462D" w:rsidRPr="00DA2C8F" w:rsidRDefault="00C3462D" w:rsidP="00EA4D88">
            <w:pPr>
              <w:jc w:val="center"/>
            </w:pPr>
          </w:p>
        </w:tc>
        <w:tc>
          <w:tcPr>
            <w:tcW w:w="1686" w:type="dxa"/>
            <w:vMerge w:val="restart"/>
          </w:tcPr>
          <w:p w:rsidR="00C3462D" w:rsidRPr="00DA2C8F" w:rsidRDefault="00C3462D" w:rsidP="00EA4D88">
            <w:pPr>
              <w:jc w:val="both"/>
            </w:pPr>
            <w:r w:rsidRPr="00DA2C8F">
              <w:t>Показатель об</w:t>
            </w:r>
            <w:r w:rsidRPr="00DA2C8F">
              <w:t>ъ</w:t>
            </w:r>
            <w:r w:rsidRPr="00DA2C8F">
              <w:t>ема услуги (р</w:t>
            </w:r>
            <w:r w:rsidRPr="00DA2C8F">
              <w:t>а</w:t>
            </w:r>
            <w:r w:rsidRPr="00DA2C8F">
              <w:t>боты), ед. изм</w:t>
            </w:r>
            <w:r w:rsidRPr="00DA2C8F">
              <w:t>е</w:t>
            </w:r>
            <w:r w:rsidRPr="00DA2C8F">
              <w:t>рения</w:t>
            </w:r>
          </w:p>
        </w:tc>
        <w:tc>
          <w:tcPr>
            <w:tcW w:w="13370" w:type="dxa"/>
            <w:gridSpan w:val="20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Количество разработанных технических описаний и приложений к актам на доработку интерактивных форм, ед.</w:t>
            </w:r>
          </w:p>
        </w:tc>
      </w:tr>
      <w:tr w:rsidR="0080617E" w:rsidRPr="00DA2C8F" w:rsidTr="00EA4D88">
        <w:trPr>
          <w:jc w:val="center"/>
        </w:trPr>
        <w:tc>
          <w:tcPr>
            <w:tcW w:w="429" w:type="dxa"/>
            <w:vMerge/>
          </w:tcPr>
          <w:p w:rsidR="00C3462D" w:rsidRPr="00DA2C8F" w:rsidRDefault="00C3462D" w:rsidP="00EA4D88">
            <w:pPr>
              <w:jc w:val="center"/>
            </w:pPr>
          </w:p>
        </w:tc>
        <w:tc>
          <w:tcPr>
            <w:tcW w:w="1686" w:type="dxa"/>
            <w:vMerge/>
          </w:tcPr>
          <w:p w:rsidR="00C3462D" w:rsidRPr="00DA2C8F" w:rsidRDefault="00C3462D" w:rsidP="00EA4D88">
            <w:pPr>
              <w:jc w:val="both"/>
            </w:pP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34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34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34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34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34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34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34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34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34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34</w:t>
            </w:r>
          </w:p>
        </w:tc>
        <w:tc>
          <w:tcPr>
            <w:tcW w:w="69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9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14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80617E" w:rsidRPr="00DA2C8F" w:rsidTr="00EA4D88">
        <w:trPr>
          <w:jc w:val="center"/>
        </w:trPr>
        <w:tc>
          <w:tcPr>
            <w:tcW w:w="429" w:type="dxa"/>
            <w:vMerge/>
          </w:tcPr>
          <w:p w:rsidR="00C3462D" w:rsidRPr="00DA2C8F" w:rsidRDefault="00C3462D" w:rsidP="00EA4D88">
            <w:pPr>
              <w:jc w:val="center"/>
            </w:pPr>
          </w:p>
        </w:tc>
        <w:tc>
          <w:tcPr>
            <w:tcW w:w="1686" w:type="dxa"/>
            <w:vMerge w:val="restart"/>
          </w:tcPr>
          <w:p w:rsidR="00C3462D" w:rsidRPr="00DA2C8F" w:rsidRDefault="00C3462D" w:rsidP="00EA4D88">
            <w:pPr>
              <w:jc w:val="both"/>
            </w:pPr>
            <w:r w:rsidRPr="00DA2C8F">
              <w:t>Показатель об</w:t>
            </w:r>
            <w:r w:rsidRPr="00DA2C8F">
              <w:t>ъ</w:t>
            </w:r>
            <w:r w:rsidRPr="00DA2C8F">
              <w:t>ема услуги (р</w:t>
            </w:r>
            <w:r w:rsidRPr="00DA2C8F">
              <w:t>а</w:t>
            </w:r>
            <w:r w:rsidRPr="00DA2C8F">
              <w:t>боты), ед. изм</w:t>
            </w:r>
            <w:r w:rsidRPr="00DA2C8F">
              <w:t>е</w:t>
            </w:r>
            <w:r w:rsidRPr="00DA2C8F">
              <w:t>рения</w:t>
            </w:r>
          </w:p>
        </w:tc>
        <w:tc>
          <w:tcPr>
            <w:tcW w:w="13370" w:type="dxa"/>
            <w:gridSpan w:val="20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Количество разработанных (доработанных) интерактивных форм заявлений, ед.</w:t>
            </w:r>
          </w:p>
        </w:tc>
      </w:tr>
      <w:tr w:rsidR="0080617E" w:rsidRPr="00DA2C8F" w:rsidTr="00EA4D88">
        <w:trPr>
          <w:jc w:val="center"/>
        </w:trPr>
        <w:tc>
          <w:tcPr>
            <w:tcW w:w="429" w:type="dxa"/>
            <w:vMerge/>
          </w:tcPr>
          <w:p w:rsidR="00C3462D" w:rsidRPr="00DA2C8F" w:rsidRDefault="00C3462D" w:rsidP="00EA4D88">
            <w:pPr>
              <w:jc w:val="center"/>
            </w:pPr>
          </w:p>
        </w:tc>
        <w:tc>
          <w:tcPr>
            <w:tcW w:w="1686" w:type="dxa"/>
            <w:vMerge/>
          </w:tcPr>
          <w:p w:rsidR="00C3462D" w:rsidRPr="00DA2C8F" w:rsidRDefault="00C3462D" w:rsidP="00EA4D88">
            <w:pPr>
              <w:jc w:val="both"/>
            </w:pP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34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34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34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34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34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34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34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34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34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34</w:t>
            </w:r>
          </w:p>
        </w:tc>
        <w:tc>
          <w:tcPr>
            <w:tcW w:w="69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9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14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80617E" w:rsidRPr="00DA2C8F" w:rsidTr="00EA4D88">
        <w:trPr>
          <w:jc w:val="center"/>
        </w:trPr>
        <w:tc>
          <w:tcPr>
            <w:tcW w:w="429" w:type="dxa"/>
            <w:vMerge w:val="restart"/>
          </w:tcPr>
          <w:p w:rsidR="00C3462D" w:rsidRPr="00DA2C8F" w:rsidRDefault="00C3462D" w:rsidP="00EA4D88">
            <w:pPr>
              <w:jc w:val="center"/>
            </w:pPr>
            <w:r w:rsidRPr="00DA2C8F">
              <w:t>2.5.</w:t>
            </w:r>
          </w:p>
        </w:tc>
        <w:tc>
          <w:tcPr>
            <w:tcW w:w="1686" w:type="dxa"/>
          </w:tcPr>
          <w:p w:rsidR="00C3462D" w:rsidRPr="00DA2C8F" w:rsidRDefault="00C3462D" w:rsidP="00EA4D88">
            <w:pPr>
              <w:jc w:val="both"/>
            </w:pPr>
            <w:r w:rsidRPr="00DA2C8F">
              <w:t>Наименование услуги (работы) и ее содержание</w:t>
            </w:r>
          </w:p>
        </w:tc>
        <w:tc>
          <w:tcPr>
            <w:tcW w:w="13370" w:type="dxa"/>
            <w:gridSpan w:val="20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Информационно-аналитическое обеспечение по направлениям деятельности учреждения</w:t>
            </w:r>
          </w:p>
        </w:tc>
      </w:tr>
      <w:tr w:rsidR="0080617E" w:rsidRPr="00DA2C8F" w:rsidTr="00EA4D88">
        <w:trPr>
          <w:jc w:val="center"/>
        </w:trPr>
        <w:tc>
          <w:tcPr>
            <w:tcW w:w="429" w:type="dxa"/>
            <w:vMerge/>
          </w:tcPr>
          <w:p w:rsidR="00C3462D" w:rsidRPr="00DA2C8F" w:rsidRDefault="00C3462D" w:rsidP="00EA4D88">
            <w:pPr>
              <w:jc w:val="center"/>
            </w:pPr>
          </w:p>
        </w:tc>
        <w:tc>
          <w:tcPr>
            <w:tcW w:w="1686" w:type="dxa"/>
            <w:vMerge w:val="restart"/>
          </w:tcPr>
          <w:p w:rsidR="00C3462D" w:rsidRPr="00DA2C8F" w:rsidRDefault="00C3462D" w:rsidP="00EA4D88">
            <w:pPr>
              <w:jc w:val="both"/>
            </w:pPr>
            <w:r w:rsidRPr="00DA2C8F">
              <w:t>Показатель об</w:t>
            </w:r>
            <w:r w:rsidRPr="00DA2C8F">
              <w:t>ъ</w:t>
            </w:r>
            <w:r w:rsidRPr="00DA2C8F">
              <w:t>ема услуги (р</w:t>
            </w:r>
            <w:r w:rsidRPr="00DA2C8F">
              <w:t>а</w:t>
            </w:r>
            <w:r w:rsidRPr="00DA2C8F">
              <w:t>боты), ед. изм</w:t>
            </w:r>
            <w:r w:rsidRPr="00DA2C8F">
              <w:t>е</w:t>
            </w:r>
            <w:r w:rsidRPr="00DA2C8F">
              <w:t>рения</w:t>
            </w:r>
          </w:p>
        </w:tc>
        <w:tc>
          <w:tcPr>
            <w:tcW w:w="13370" w:type="dxa"/>
            <w:gridSpan w:val="20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Количество разработанных документов, ед.</w:t>
            </w:r>
          </w:p>
        </w:tc>
      </w:tr>
      <w:tr w:rsidR="0080617E" w:rsidRPr="00DA2C8F" w:rsidTr="00EA4D88">
        <w:trPr>
          <w:jc w:val="center"/>
        </w:trPr>
        <w:tc>
          <w:tcPr>
            <w:tcW w:w="429" w:type="dxa"/>
            <w:vMerge/>
          </w:tcPr>
          <w:p w:rsidR="00C3462D" w:rsidRPr="00DA2C8F" w:rsidRDefault="00C3462D" w:rsidP="00EA4D88">
            <w:pPr>
              <w:jc w:val="center"/>
            </w:pPr>
          </w:p>
        </w:tc>
        <w:tc>
          <w:tcPr>
            <w:tcW w:w="1686" w:type="dxa"/>
            <w:vMerge/>
          </w:tcPr>
          <w:p w:rsidR="00C3462D" w:rsidRPr="00DA2C8F" w:rsidRDefault="00C3462D" w:rsidP="00EA4D88">
            <w:pPr>
              <w:jc w:val="both"/>
            </w:pP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  <w:lang w:val="en-US"/>
              </w:rPr>
              <w:t>4</w:t>
            </w:r>
            <w:r w:rsidRPr="00DA2C8F">
              <w:rPr>
                <w:sz w:val="16"/>
                <w:szCs w:val="16"/>
              </w:rPr>
              <w:t>00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  <w:lang w:val="en-US"/>
              </w:rPr>
              <w:t>4</w:t>
            </w:r>
            <w:r w:rsidRPr="00DA2C8F">
              <w:rPr>
                <w:sz w:val="16"/>
                <w:szCs w:val="16"/>
              </w:rPr>
              <w:t>00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  <w:lang w:val="en-US"/>
              </w:rPr>
              <w:t>420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  <w:lang w:val="en-US"/>
              </w:rPr>
              <w:t>420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  <w:lang w:val="en-US"/>
              </w:rPr>
              <w:t>420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  <w:lang w:val="en-US"/>
              </w:rPr>
              <w:t>420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  <w:lang w:val="en-US"/>
              </w:rPr>
              <w:t>420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  <w:lang w:val="en-US"/>
              </w:rPr>
              <w:t>420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  <w:lang w:val="en-US"/>
              </w:rPr>
              <w:t>420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  <w:lang w:val="en-US"/>
              </w:rPr>
              <w:t>420</w:t>
            </w:r>
          </w:p>
        </w:tc>
        <w:tc>
          <w:tcPr>
            <w:tcW w:w="69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9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14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80617E" w:rsidRPr="00DA2C8F" w:rsidTr="00EA4D88">
        <w:trPr>
          <w:jc w:val="center"/>
        </w:trPr>
        <w:tc>
          <w:tcPr>
            <w:tcW w:w="429" w:type="dxa"/>
            <w:vMerge w:val="restart"/>
          </w:tcPr>
          <w:p w:rsidR="00C3462D" w:rsidRPr="00DA2C8F" w:rsidRDefault="00C3462D" w:rsidP="00EA4D88">
            <w:pPr>
              <w:jc w:val="center"/>
            </w:pPr>
            <w:r w:rsidRPr="00DA2C8F">
              <w:t>2.6.</w:t>
            </w:r>
          </w:p>
        </w:tc>
        <w:tc>
          <w:tcPr>
            <w:tcW w:w="1686" w:type="dxa"/>
          </w:tcPr>
          <w:p w:rsidR="00C3462D" w:rsidRPr="00DA2C8F" w:rsidRDefault="00C3462D" w:rsidP="00EA4D88">
            <w:pPr>
              <w:jc w:val="both"/>
            </w:pPr>
            <w:r w:rsidRPr="00DA2C8F">
              <w:t>Наименование услуги (работы) и ее содержание</w:t>
            </w:r>
          </w:p>
        </w:tc>
        <w:tc>
          <w:tcPr>
            <w:tcW w:w="13370" w:type="dxa"/>
            <w:gridSpan w:val="20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Осуществление работ по обеспечению требований информационной безопасности</w:t>
            </w:r>
          </w:p>
        </w:tc>
      </w:tr>
      <w:tr w:rsidR="0080617E" w:rsidRPr="00DA2C8F" w:rsidTr="00EA4D88">
        <w:trPr>
          <w:jc w:val="center"/>
        </w:trPr>
        <w:tc>
          <w:tcPr>
            <w:tcW w:w="429" w:type="dxa"/>
            <w:vMerge/>
          </w:tcPr>
          <w:p w:rsidR="00C3462D" w:rsidRPr="00DA2C8F" w:rsidRDefault="00C3462D" w:rsidP="00EA4D88">
            <w:pPr>
              <w:jc w:val="center"/>
            </w:pPr>
          </w:p>
        </w:tc>
        <w:tc>
          <w:tcPr>
            <w:tcW w:w="1686" w:type="dxa"/>
            <w:vMerge w:val="restart"/>
          </w:tcPr>
          <w:p w:rsidR="00C3462D" w:rsidRPr="00DA2C8F" w:rsidRDefault="00C3462D" w:rsidP="00EA4D88">
            <w:pPr>
              <w:jc w:val="both"/>
            </w:pPr>
            <w:r w:rsidRPr="00DA2C8F">
              <w:t>Показатель об</w:t>
            </w:r>
            <w:r w:rsidRPr="00DA2C8F">
              <w:t>ъ</w:t>
            </w:r>
            <w:r w:rsidRPr="00DA2C8F">
              <w:t>ема услуги (р</w:t>
            </w:r>
            <w:r w:rsidRPr="00DA2C8F">
              <w:t>а</w:t>
            </w:r>
            <w:r w:rsidRPr="00DA2C8F">
              <w:t>боты), ед. изм</w:t>
            </w:r>
            <w:r w:rsidRPr="00DA2C8F">
              <w:t>е</w:t>
            </w:r>
            <w:r w:rsidRPr="00DA2C8F">
              <w:lastRenderedPageBreak/>
              <w:t>рения</w:t>
            </w:r>
          </w:p>
        </w:tc>
        <w:tc>
          <w:tcPr>
            <w:tcW w:w="13370" w:type="dxa"/>
            <w:gridSpan w:val="20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lastRenderedPageBreak/>
              <w:t>Количество разработанных документов, ед.</w:t>
            </w:r>
          </w:p>
        </w:tc>
      </w:tr>
      <w:tr w:rsidR="0080617E" w:rsidRPr="00DA2C8F" w:rsidTr="00EA4D88">
        <w:trPr>
          <w:jc w:val="center"/>
        </w:trPr>
        <w:tc>
          <w:tcPr>
            <w:tcW w:w="429" w:type="dxa"/>
            <w:vMerge/>
          </w:tcPr>
          <w:p w:rsidR="00C3462D" w:rsidRPr="00DA2C8F" w:rsidRDefault="00C3462D" w:rsidP="00EA4D88">
            <w:pPr>
              <w:jc w:val="center"/>
            </w:pPr>
          </w:p>
        </w:tc>
        <w:tc>
          <w:tcPr>
            <w:tcW w:w="1686" w:type="dxa"/>
            <w:vMerge/>
          </w:tcPr>
          <w:p w:rsidR="00C3462D" w:rsidRPr="00DA2C8F" w:rsidRDefault="00C3462D" w:rsidP="00EA4D88">
            <w:pPr>
              <w:jc w:val="both"/>
            </w:pP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20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20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20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20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20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20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20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20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20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20</w:t>
            </w:r>
          </w:p>
        </w:tc>
        <w:tc>
          <w:tcPr>
            <w:tcW w:w="69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9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14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80617E" w:rsidRPr="00DA2C8F" w:rsidTr="00EA4D88">
        <w:trPr>
          <w:jc w:val="center"/>
        </w:trPr>
        <w:tc>
          <w:tcPr>
            <w:tcW w:w="429" w:type="dxa"/>
            <w:vMerge/>
          </w:tcPr>
          <w:p w:rsidR="00C3462D" w:rsidRPr="00DA2C8F" w:rsidRDefault="00C3462D" w:rsidP="00EA4D88">
            <w:pPr>
              <w:jc w:val="center"/>
            </w:pPr>
          </w:p>
        </w:tc>
        <w:tc>
          <w:tcPr>
            <w:tcW w:w="1686" w:type="dxa"/>
            <w:vMerge w:val="restart"/>
          </w:tcPr>
          <w:p w:rsidR="00C3462D" w:rsidRPr="00DA2C8F" w:rsidRDefault="00C3462D" w:rsidP="00EA4D88">
            <w:pPr>
              <w:jc w:val="both"/>
            </w:pPr>
            <w:r w:rsidRPr="00DA2C8F">
              <w:t>Показатель об</w:t>
            </w:r>
            <w:r w:rsidRPr="00DA2C8F">
              <w:t>ъ</w:t>
            </w:r>
            <w:r w:rsidRPr="00DA2C8F">
              <w:t>ема услуги (р</w:t>
            </w:r>
            <w:r w:rsidRPr="00DA2C8F">
              <w:t>а</w:t>
            </w:r>
            <w:r w:rsidRPr="00DA2C8F">
              <w:t>боты), ед. изм</w:t>
            </w:r>
            <w:r w:rsidRPr="00DA2C8F">
              <w:t>е</w:t>
            </w:r>
            <w:r w:rsidRPr="00DA2C8F">
              <w:t>рения</w:t>
            </w:r>
          </w:p>
        </w:tc>
        <w:tc>
          <w:tcPr>
            <w:tcW w:w="13370" w:type="dxa"/>
            <w:gridSpan w:val="20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Количество проведенных консультаций, ед.</w:t>
            </w:r>
          </w:p>
        </w:tc>
      </w:tr>
      <w:tr w:rsidR="0080617E" w:rsidRPr="00DA2C8F" w:rsidTr="00EA4D88">
        <w:trPr>
          <w:jc w:val="center"/>
        </w:trPr>
        <w:tc>
          <w:tcPr>
            <w:tcW w:w="429" w:type="dxa"/>
            <w:vMerge/>
          </w:tcPr>
          <w:p w:rsidR="00C3462D" w:rsidRPr="00DA2C8F" w:rsidRDefault="00C3462D" w:rsidP="00EA4D88">
            <w:pPr>
              <w:jc w:val="center"/>
            </w:pPr>
          </w:p>
        </w:tc>
        <w:tc>
          <w:tcPr>
            <w:tcW w:w="1686" w:type="dxa"/>
            <w:vMerge/>
          </w:tcPr>
          <w:p w:rsidR="00C3462D" w:rsidRPr="00DA2C8F" w:rsidRDefault="00C3462D" w:rsidP="00EA4D88">
            <w:pPr>
              <w:jc w:val="both"/>
            </w:pP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44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44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44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44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44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44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44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44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44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44</w:t>
            </w:r>
          </w:p>
        </w:tc>
        <w:tc>
          <w:tcPr>
            <w:tcW w:w="69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9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14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80617E" w:rsidRPr="00DA2C8F" w:rsidTr="00EA4D88">
        <w:trPr>
          <w:jc w:val="center"/>
        </w:trPr>
        <w:tc>
          <w:tcPr>
            <w:tcW w:w="429" w:type="dxa"/>
            <w:vMerge/>
          </w:tcPr>
          <w:p w:rsidR="00C3462D" w:rsidRPr="00DA2C8F" w:rsidRDefault="00C3462D" w:rsidP="00EA4D88">
            <w:pPr>
              <w:jc w:val="center"/>
            </w:pPr>
          </w:p>
        </w:tc>
        <w:tc>
          <w:tcPr>
            <w:tcW w:w="1686" w:type="dxa"/>
            <w:vMerge w:val="restart"/>
          </w:tcPr>
          <w:p w:rsidR="00C3462D" w:rsidRPr="00DA2C8F" w:rsidRDefault="00C3462D" w:rsidP="00EA4D88">
            <w:pPr>
              <w:jc w:val="both"/>
            </w:pPr>
            <w:r w:rsidRPr="00DA2C8F">
              <w:t>Показатель об</w:t>
            </w:r>
            <w:r w:rsidRPr="00DA2C8F">
              <w:t>ъ</w:t>
            </w:r>
            <w:r w:rsidRPr="00DA2C8F">
              <w:t>ема услуги (р</w:t>
            </w:r>
            <w:r w:rsidRPr="00DA2C8F">
              <w:t>а</w:t>
            </w:r>
            <w:r w:rsidRPr="00DA2C8F">
              <w:t>боты), ед. изм</w:t>
            </w:r>
            <w:r w:rsidRPr="00DA2C8F">
              <w:t>е</w:t>
            </w:r>
            <w:r w:rsidRPr="00DA2C8F">
              <w:t>рения</w:t>
            </w:r>
          </w:p>
        </w:tc>
        <w:tc>
          <w:tcPr>
            <w:tcW w:w="13370" w:type="dxa"/>
            <w:gridSpan w:val="20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Количество проведенных семинаров по защите информации, ед.</w:t>
            </w:r>
          </w:p>
        </w:tc>
      </w:tr>
      <w:tr w:rsidR="0080617E" w:rsidRPr="00DA2C8F" w:rsidTr="00EA4D88">
        <w:trPr>
          <w:jc w:val="center"/>
        </w:trPr>
        <w:tc>
          <w:tcPr>
            <w:tcW w:w="429" w:type="dxa"/>
            <w:vMerge/>
          </w:tcPr>
          <w:p w:rsidR="00C3462D" w:rsidRPr="00DA2C8F" w:rsidRDefault="00C3462D" w:rsidP="00EA4D88">
            <w:pPr>
              <w:jc w:val="center"/>
            </w:pPr>
          </w:p>
        </w:tc>
        <w:tc>
          <w:tcPr>
            <w:tcW w:w="1686" w:type="dxa"/>
            <w:vMerge/>
          </w:tcPr>
          <w:p w:rsidR="00C3462D" w:rsidRPr="00DA2C8F" w:rsidRDefault="00C3462D" w:rsidP="00EA4D88">
            <w:pPr>
              <w:jc w:val="both"/>
            </w:pP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4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4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4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4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4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4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4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4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4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4</w:t>
            </w:r>
          </w:p>
        </w:tc>
        <w:tc>
          <w:tcPr>
            <w:tcW w:w="69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9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14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80617E" w:rsidRPr="00DA2C8F" w:rsidTr="00EA4D88">
        <w:trPr>
          <w:jc w:val="center"/>
        </w:trPr>
        <w:tc>
          <w:tcPr>
            <w:tcW w:w="429" w:type="dxa"/>
            <w:vMerge/>
          </w:tcPr>
          <w:p w:rsidR="00C3462D" w:rsidRPr="00DA2C8F" w:rsidRDefault="00C3462D" w:rsidP="00EA4D88">
            <w:pPr>
              <w:jc w:val="center"/>
            </w:pPr>
          </w:p>
        </w:tc>
        <w:tc>
          <w:tcPr>
            <w:tcW w:w="1686" w:type="dxa"/>
            <w:vMerge w:val="restart"/>
          </w:tcPr>
          <w:p w:rsidR="00C3462D" w:rsidRPr="00DA2C8F" w:rsidRDefault="00C3462D" w:rsidP="00EA4D88">
            <w:pPr>
              <w:jc w:val="both"/>
            </w:pPr>
            <w:r w:rsidRPr="00DA2C8F">
              <w:t>Показатель об</w:t>
            </w:r>
            <w:r w:rsidRPr="00DA2C8F">
              <w:t>ъ</w:t>
            </w:r>
            <w:r w:rsidRPr="00DA2C8F">
              <w:t>ема услуги (р</w:t>
            </w:r>
            <w:r w:rsidRPr="00DA2C8F">
              <w:t>а</w:t>
            </w:r>
            <w:r w:rsidRPr="00DA2C8F">
              <w:t>боты), ед. изм</w:t>
            </w:r>
            <w:r w:rsidRPr="00DA2C8F">
              <w:t>е</w:t>
            </w:r>
            <w:r w:rsidRPr="00DA2C8F">
              <w:t>рения</w:t>
            </w:r>
          </w:p>
        </w:tc>
        <w:tc>
          <w:tcPr>
            <w:tcW w:w="13370" w:type="dxa"/>
            <w:gridSpan w:val="20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Количество проведенных контрольных мероприятий, ед.</w:t>
            </w:r>
          </w:p>
        </w:tc>
      </w:tr>
      <w:tr w:rsidR="0080617E" w:rsidRPr="00DA2C8F" w:rsidTr="00EA4D88">
        <w:trPr>
          <w:jc w:val="center"/>
        </w:trPr>
        <w:tc>
          <w:tcPr>
            <w:tcW w:w="429" w:type="dxa"/>
            <w:vMerge/>
          </w:tcPr>
          <w:p w:rsidR="00C3462D" w:rsidRPr="00DA2C8F" w:rsidRDefault="00C3462D" w:rsidP="00EA4D88">
            <w:pPr>
              <w:jc w:val="center"/>
            </w:pPr>
          </w:p>
        </w:tc>
        <w:tc>
          <w:tcPr>
            <w:tcW w:w="1686" w:type="dxa"/>
            <w:vMerge/>
          </w:tcPr>
          <w:p w:rsidR="00C3462D" w:rsidRPr="00DA2C8F" w:rsidRDefault="00C3462D" w:rsidP="00EA4D88">
            <w:pPr>
              <w:jc w:val="both"/>
            </w:pP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44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44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44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44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44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44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44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44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44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44</w:t>
            </w:r>
          </w:p>
        </w:tc>
        <w:tc>
          <w:tcPr>
            <w:tcW w:w="69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9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14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80617E" w:rsidRPr="00DA2C8F" w:rsidTr="00EA4D88">
        <w:trPr>
          <w:jc w:val="center"/>
        </w:trPr>
        <w:tc>
          <w:tcPr>
            <w:tcW w:w="429" w:type="dxa"/>
            <w:vMerge w:val="restart"/>
          </w:tcPr>
          <w:p w:rsidR="00C3462D" w:rsidRPr="00DA2C8F" w:rsidRDefault="00C3462D" w:rsidP="00EA4D88">
            <w:pPr>
              <w:jc w:val="center"/>
            </w:pPr>
            <w:r w:rsidRPr="00DA2C8F">
              <w:t>2.7.</w:t>
            </w:r>
          </w:p>
        </w:tc>
        <w:tc>
          <w:tcPr>
            <w:tcW w:w="1686" w:type="dxa"/>
          </w:tcPr>
          <w:p w:rsidR="00C3462D" w:rsidRPr="00DA2C8F" w:rsidRDefault="00C3462D" w:rsidP="00EA4D88">
            <w:pPr>
              <w:jc w:val="both"/>
            </w:pPr>
            <w:r w:rsidRPr="00DA2C8F">
              <w:t>Наименование услуги (работы) и ее содержание</w:t>
            </w:r>
          </w:p>
        </w:tc>
        <w:tc>
          <w:tcPr>
            <w:tcW w:w="13370" w:type="dxa"/>
            <w:gridSpan w:val="20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Проведение экспертизы технических заданий в сфере информационных технологий</w:t>
            </w:r>
          </w:p>
        </w:tc>
      </w:tr>
      <w:tr w:rsidR="0080617E" w:rsidRPr="00DA2C8F" w:rsidTr="00EA4D88">
        <w:trPr>
          <w:jc w:val="center"/>
        </w:trPr>
        <w:tc>
          <w:tcPr>
            <w:tcW w:w="429" w:type="dxa"/>
            <w:vMerge/>
          </w:tcPr>
          <w:p w:rsidR="00C3462D" w:rsidRPr="00DA2C8F" w:rsidRDefault="00C3462D" w:rsidP="00EA4D88">
            <w:pPr>
              <w:jc w:val="center"/>
            </w:pPr>
          </w:p>
        </w:tc>
        <w:tc>
          <w:tcPr>
            <w:tcW w:w="1686" w:type="dxa"/>
            <w:vMerge w:val="restart"/>
          </w:tcPr>
          <w:p w:rsidR="00C3462D" w:rsidRPr="00DA2C8F" w:rsidRDefault="00C3462D" w:rsidP="00EA4D88">
            <w:pPr>
              <w:jc w:val="both"/>
            </w:pPr>
            <w:r w:rsidRPr="00DA2C8F">
              <w:t>Показатель об</w:t>
            </w:r>
            <w:r w:rsidRPr="00DA2C8F">
              <w:t>ъ</w:t>
            </w:r>
            <w:r w:rsidRPr="00DA2C8F">
              <w:t>ема услуги (р</w:t>
            </w:r>
            <w:r w:rsidRPr="00DA2C8F">
              <w:t>а</w:t>
            </w:r>
            <w:r w:rsidRPr="00DA2C8F">
              <w:t>боты), ед. изм</w:t>
            </w:r>
            <w:r w:rsidRPr="00DA2C8F">
              <w:t>е</w:t>
            </w:r>
            <w:r w:rsidRPr="00DA2C8F">
              <w:t>рения</w:t>
            </w:r>
          </w:p>
        </w:tc>
        <w:tc>
          <w:tcPr>
            <w:tcW w:w="13370" w:type="dxa"/>
            <w:gridSpan w:val="20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Количество проведенных экспертиз, ед.</w:t>
            </w:r>
          </w:p>
        </w:tc>
      </w:tr>
      <w:tr w:rsidR="0080617E" w:rsidRPr="00DA2C8F" w:rsidTr="00EA4D88">
        <w:trPr>
          <w:jc w:val="center"/>
        </w:trPr>
        <w:tc>
          <w:tcPr>
            <w:tcW w:w="429" w:type="dxa"/>
            <w:vMerge/>
          </w:tcPr>
          <w:p w:rsidR="00C3462D" w:rsidRPr="00DA2C8F" w:rsidRDefault="00C3462D" w:rsidP="00EA4D88">
            <w:pPr>
              <w:jc w:val="center"/>
            </w:pPr>
          </w:p>
        </w:tc>
        <w:tc>
          <w:tcPr>
            <w:tcW w:w="1686" w:type="dxa"/>
            <w:vMerge/>
          </w:tcPr>
          <w:p w:rsidR="00C3462D" w:rsidRPr="00DA2C8F" w:rsidRDefault="00C3462D" w:rsidP="00EA4D88">
            <w:pPr>
              <w:jc w:val="both"/>
            </w:pP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10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10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10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10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10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10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10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10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10</w:t>
            </w:r>
          </w:p>
        </w:tc>
        <w:tc>
          <w:tcPr>
            <w:tcW w:w="65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r w:rsidRPr="00DA2C8F">
              <w:rPr>
                <w:sz w:val="16"/>
                <w:szCs w:val="16"/>
              </w:rPr>
              <w:t>10</w:t>
            </w:r>
          </w:p>
        </w:tc>
        <w:tc>
          <w:tcPr>
            <w:tcW w:w="69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96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14" w:type="dxa"/>
            <w:vAlign w:val="center"/>
          </w:tcPr>
          <w:p w:rsidR="00C3462D" w:rsidRPr="00DA2C8F" w:rsidRDefault="00C3462D" w:rsidP="00EA4D88">
            <w:pPr>
              <w:jc w:val="center"/>
              <w:rPr>
                <w:sz w:val="16"/>
                <w:szCs w:val="16"/>
              </w:rPr>
            </w:pPr>
            <w:proofErr w:type="spellStart"/>
            <w:r w:rsidRPr="00DA2C8F">
              <w:rPr>
                <w:sz w:val="16"/>
                <w:szCs w:val="16"/>
              </w:rPr>
              <w:t>х</w:t>
            </w:r>
            <w:proofErr w:type="spellEnd"/>
          </w:p>
        </w:tc>
      </w:tr>
    </w:tbl>
    <w:p w:rsidR="00C3462D" w:rsidRPr="00DA2C8F" w:rsidRDefault="00C3462D" w:rsidP="00C3462D">
      <w:pPr>
        <w:autoSpaceDE w:val="0"/>
        <w:autoSpaceDN w:val="0"/>
        <w:adjustRightInd w:val="0"/>
        <w:rPr>
          <w:sz w:val="28"/>
          <w:szCs w:val="28"/>
        </w:rPr>
      </w:pPr>
    </w:p>
    <w:p w:rsidR="00C3462D" w:rsidRPr="00DA2C8F" w:rsidRDefault="00C3462D" w:rsidP="00C3462D">
      <w:pPr>
        <w:autoSpaceDE w:val="0"/>
        <w:autoSpaceDN w:val="0"/>
        <w:adjustRightInd w:val="0"/>
        <w:jc w:val="both"/>
      </w:pPr>
      <w:r w:rsidRPr="00DA2C8F">
        <w:rPr>
          <w:vertAlign w:val="superscript"/>
        </w:rPr>
        <w:t>1</w:t>
      </w:r>
      <w:proofErr w:type="gramStart"/>
      <w:r w:rsidRPr="00DA2C8F">
        <w:t xml:space="preserve"> У</w:t>
      </w:r>
      <w:proofErr w:type="gramEnd"/>
      <w:r w:rsidRPr="00DA2C8F">
        <w:t>казывается объем финансового обеспечения выполнения государственного задания на оказание государственных услуг (работ), рассчитанный в соответствии с Пол</w:t>
      </w:r>
      <w:r w:rsidRPr="00DA2C8F">
        <w:t>о</w:t>
      </w:r>
      <w:r w:rsidRPr="00DA2C8F">
        <w:t>жением о формировании государственного задания на оказание государственных услуг (выполнение работ) в отношении государственных учреждений области и фина</w:t>
      </w:r>
      <w:r w:rsidRPr="00DA2C8F">
        <w:t>н</w:t>
      </w:r>
      <w:r w:rsidRPr="00DA2C8F">
        <w:t>совом обеспечении выполнения государственного задания, утвержденным постановлением Правительства Вологодской области от 28 сентября 2015 года № 804.</w:t>
      </w:r>
    </w:p>
    <w:p w:rsidR="00C3462D" w:rsidRPr="00DA2C8F" w:rsidRDefault="00C3462D" w:rsidP="00C346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A2C8F">
        <w:rPr>
          <w:vertAlign w:val="superscript"/>
        </w:rPr>
        <w:t>2</w:t>
      </w:r>
      <w:proofErr w:type="gramStart"/>
      <w:r w:rsidRPr="00DA2C8F">
        <w:t xml:space="preserve"> У</w:t>
      </w:r>
      <w:proofErr w:type="gramEnd"/>
      <w:r w:rsidRPr="00DA2C8F">
        <w:t>казываются конкретные годы периода реализации подпрограммы государственной программы.</w:t>
      </w:r>
    </w:p>
    <w:p w:rsidR="003E5EA1" w:rsidRPr="00DA2C8F" w:rsidRDefault="003E5EA1" w:rsidP="00C3462D">
      <w:pPr>
        <w:autoSpaceDE w:val="0"/>
        <w:autoSpaceDN w:val="0"/>
        <w:adjustRightInd w:val="0"/>
        <w:rPr>
          <w:sz w:val="28"/>
          <w:szCs w:val="28"/>
        </w:rPr>
      </w:pPr>
    </w:p>
    <w:sectPr w:rsidR="003E5EA1" w:rsidRPr="00DA2C8F" w:rsidSect="00AF309E">
      <w:headerReference w:type="default" r:id="rId9"/>
      <w:pgSz w:w="16840" w:h="11907" w:orient="landscape"/>
      <w:pgMar w:top="1418" w:right="1134" w:bottom="680" w:left="1134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B32" w:rsidRDefault="001C3B32">
      <w:r>
        <w:separator/>
      </w:r>
    </w:p>
  </w:endnote>
  <w:endnote w:type="continuationSeparator" w:id="1">
    <w:p w:rsidR="001C3B32" w:rsidRDefault="001C3B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B32" w:rsidRDefault="001C3B32">
      <w:r>
        <w:separator/>
      </w:r>
    </w:p>
  </w:footnote>
  <w:footnote w:type="continuationSeparator" w:id="1">
    <w:p w:rsidR="001C3B32" w:rsidRDefault="001C3B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B32" w:rsidRPr="001A51C1" w:rsidRDefault="004342FE" w:rsidP="007A757F">
    <w:pPr>
      <w:pStyle w:val="a4"/>
      <w:framePr w:wrap="around" w:vAnchor="text" w:hAnchor="margin" w:xAlign="center" w:y="1"/>
      <w:rPr>
        <w:rStyle w:val="a8"/>
        <w:sz w:val="28"/>
        <w:szCs w:val="28"/>
      </w:rPr>
    </w:pPr>
    <w:r w:rsidRPr="001A51C1">
      <w:rPr>
        <w:rStyle w:val="a8"/>
        <w:sz w:val="28"/>
        <w:szCs w:val="28"/>
      </w:rPr>
      <w:fldChar w:fldCharType="begin"/>
    </w:r>
    <w:r w:rsidR="001C3B32" w:rsidRPr="001A51C1">
      <w:rPr>
        <w:rStyle w:val="a8"/>
        <w:sz w:val="28"/>
        <w:szCs w:val="28"/>
      </w:rPr>
      <w:instrText xml:space="preserve">PAGE  </w:instrText>
    </w:r>
    <w:r w:rsidRPr="001A51C1">
      <w:rPr>
        <w:rStyle w:val="a8"/>
        <w:sz w:val="28"/>
        <w:szCs w:val="28"/>
      </w:rPr>
      <w:fldChar w:fldCharType="separate"/>
    </w:r>
    <w:r w:rsidR="00414321">
      <w:rPr>
        <w:rStyle w:val="a8"/>
        <w:noProof/>
        <w:sz w:val="28"/>
        <w:szCs w:val="28"/>
      </w:rPr>
      <w:t>2</w:t>
    </w:r>
    <w:r w:rsidRPr="001A51C1">
      <w:rPr>
        <w:rStyle w:val="a8"/>
        <w:sz w:val="28"/>
        <w:szCs w:val="28"/>
      </w:rPr>
      <w:fldChar w:fldCharType="end"/>
    </w:r>
  </w:p>
  <w:p w:rsidR="001C3B32" w:rsidRDefault="001C3B3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B32" w:rsidRPr="001A51C1" w:rsidRDefault="004342FE" w:rsidP="007A757F">
    <w:pPr>
      <w:pStyle w:val="a4"/>
      <w:framePr w:wrap="around" w:vAnchor="text" w:hAnchor="margin" w:xAlign="center" w:y="1"/>
      <w:rPr>
        <w:rStyle w:val="a8"/>
        <w:sz w:val="28"/>
        <w:szCs w:val="28"/>
      </w:rPr>
    </w:pPr>
    <w:r w:rsidRPr="001A51C1">
      <w:rPr>
        <w:rStyle w:val="a8"/>
        <w:sz w:val="28"/>
        <w:szCs w:val="28"/>
      </w:rPr>
      <w:fldChar w:fldCharType="begin"/>
    </w:r>
    <w:r w:rsidR="001C3B32" w:rsidRPr="001A51C1">
      <w:rPr>
        <w:rStyle w:val="a8"/>
        <w:sz w:val="28"/>
        <w:szCs w:val="28"/>
      </w:rPr>
      <w:instrText xml:space="preserve">PAGE  </w:instrText>
    </w:r>
    <w:r w:rsidRPr="001A51C1">
      <w:rPr>
        <w:rStyle w:val="a8"/>
        <w:sz w:val="28"/>
        <w:szCs w:val="28"/>
      </w:rPr>
      <w:fldChar w:fldCharType="separate"/>
    </w:r>
    <w:r w:rsidR="00414321">
      <w:rPr>
        <w:rStyle w:val="a8"/>
        <w:noProof/>
        <w:sz w:val="28"/>
        <w:szCs w:val="28"/>
      </w:rPr>
      <w:t>68</w:t>
    </w:r>
    <w:r w:rsidRPr="001A51C1">
      <w:rPr>
        <w:rStyle w:val="a8"/>
        <w:sz w:val="28"/>
        <w:szCs w:val="28"/>
      </w:rPr>
      <w:fldChar w:fldCharType="end"/>
    </w:r>
  </w:p>
  <w:p w:rsidR="001C3B32" w:rsidRDefault="001C3B3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0E28"/>
    <w:multiLevelType w:val="hybridMultilevel"/>
    <w:tmpl w:val="0F048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466E1"/>
    <w:multiLevelType w:val="hybridMultilevel"/>
    <w:tmpl w:val="19703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E6D95"/>
    <w:multiLevelType w:val="hybridMultilevel"/>
    <w:tmpl w:val="FB547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42FE6"/>
    <w:multiLevelType w:val="hybridMultilevel"/>
    <w:tmpl w:val="45D69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27794"/>
    <w:multiLevelType w:val="hybridMultilevel"/>
    <w:tmpl w:val="72629386"/>
    <w:lvl w:ilvl="0" w:tplc="580061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E3C39"/>
    <w:multiLevelType w:val="hybridMultilevel"/>
    <w:tmpl w:val="767AB754"/>
    <w:lvl w:ilvl="0" w:tplc="B136FC1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D43602"/>
    <w:multiLevelType w:val="hybridMultilevel"/>
    <w:tmpl w:val="A176D5CE"/>
    <w:lvl w:ilvl="0" w:tplc="4184E8AC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F73751"/>
    <w:multiLevelType w:val="multilevel"/>
    <w:tmpl w:val="D9FEA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CCE371E"/>
    <w:multiLevelType w:val="hybridMultilevel"/>
    <w:tmpl w:val="41B88F7E"/>
    <w:lvl w:ilvl="0" w:tplc="8D6CF9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AF1ACC"/>
    <w:multiLevelType w:val="hybridMultilevel"/>
    <w:tmpl w:val="66BA621E"/>
    <w:lvl w:ilvl="0" w:tplc="EBD29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1A78CD"/>
    <w:multiLevelType w:val="hybridMultilevel"/>
    <w:tmpl w:val="7E9A73AE"/>
    <w:lvl w:ilvl="0" w:tplc="1526DB6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3D1D29"/>
    <w:multiLevelType w:val="hybridMultilevel"/>
    <w:tmpl w:val="61266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9D39D8"/>
    <w:multiLevelType w:val="hybridMultilevel"/>
    <w:tmpl w:val="9D068604"/>
    <w:lvl w:ilvl="0" w:tplc="7584AAA8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9"/>
  </w:num>
  <w:num w:numId="10">
    <w:abstractNumId w:val="1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2B4E"/>
    <w:rsid w:val="000001CD"/>
    <w:rsid w:val="00000382"/>
    <w:rsid w:val="000010EF"/>
    <w:rsid w:val="00001377"/>
    <w:rsid w:val="000013C3"/>
    <w:rsid w:val="00001DB3"/>
    <w:rsid w:val="00001E44"/>
    <w:rsid w:val="00001F18"/>
    <w:rsid w:val="0000295F"/>
    <w:rsid w:val="00002EBA"/>
    <w:rsid w:val="0000300D"/>
    <w:rsid w:val="00004AC1"/>
    <w:rsid w:val="00006442"/>
    <w:rsid w:val="00006FAE"/>
    <w:rsid w:val="00007220"/>
    <w:rsid w:val="000076AC"/>
    <w:rsid w:val="00007C54"/>
    <w:rsid w:val="00007EA2"/>
    <w:rsid w:val="0001115E"/>
    <w:rsid w:val="00011DD1"/>
    <w:rsid w:val="00012098"/>
    <w:rsid w:val="000129A5"/>
    <w:rsid w:val="0001334F"/>
    <w:rsid w:val="000138D0"/>
    <w:rsid w:val="0001408A"/>
    <w:rsid w:val="00014461"/>
    <w:rsid w:val="000144F8"/>
    <w:rsid w:val="00014B70"/>
    <w:rsid w:val="00014CF7"/>
    <w:rsid w:val="00015E92"/>
    <w:rsid w:val="00015E9A"/>
    <w:rsid w:val="0001600C"/>
    <w:rsid w:val="00016553"/>
    <w:rsid w:val="00017896"/>
    <w:rsid w:val="00017913"/>
    <w:rsid w:val="00017B39"/>
    <w:rsid w:val="00020246"/>
    <w:rsid w:val="000202DC"/>
    <w:rsid w:val="00021683"/>
    <w:rsid w:val="00022458"/>
    <w:rsid w:val="00022FCC"/>
    <w:rsid w:val="00023213"/>
    <w:rsid w:val="000238F6"/>
    <w:rsid w:val="00023F98"/>
    <w:rsid w:val="000254A8"/>
    <w:rsid w:val="00025A7C"/>
    <w:rsid w:val="000263AC"/>
    <w:rsid w:val="0002691A"/>
    <w:rsid w:val="00026AAE"/>
    <w:rsid w:val="00027D68"/>
    <w:rsid w:val="000305A3"/>
    <w:rsid w:val="000309A3"/>
    <w:rsid w:val="000317A0"/>
    <w:rsid w:val="000324AD"/>
    <w:rsid w:val="0003325B"/>
    <w:rsid w:val="000340F0"/>
    <w:rsid w:val="00035112"/>
    <w:rsid w:val="00035439"/>
    <w:rsid w:val="0003631B"/>
    <w:rsid w:val="00036CE0"/>
    <w:rsid w:val="00036DC1"/>
    <w:rsid w:val="00036EFF"/>
    <w:rsid w:val="0003761B"/>
    <w:rsid w:val="00037838"/>
    <w:rsid w:val="00040A8F"/>
    <w:rsid w:val="00041521"/>
    <w:rsid w:val="000416B4"/>
    <w:rsid w:val="00041A03"/>
    <w:rsid w:val="00041F85"/>
    <w:rsid w:val="000423AD"/>
    <w:rsid w:val="00043005"/>
    <w:rsid w:val="000435D0"/>
    <w:rsid w:val="00043BDF"/>
    <w:rsid w:val="0004424E"/>
    <w:rsid w:val="0004598D"/>
    <w:rsid w:val="00046350"/>
    <w:rsid w:val="0004644F"/>
    <w:rsid w:val="0004715D"/>
    <w:rsid w:val="00047EF6"/>
    <w:rsid w:val="00050D27"/>
    <w:rsid w:val="00051464"/>
    <w:rsid w:val="00052045"/>
    <w:rsid w:val="00052D5A"/>
    <w:rsid w:val="00053206"/>
    <w:rsid w:val="00053490"/>
    <w:rsid w:val="00053BDE"/>
    <w:rsid w:val="00053E90"/>
    <w:rsid w:val="00053F42"/>
    <w:rsid w:val="000546B6"/>
    <w:rsid w:val="00054740"/>
    <w:rsid w:val="00054945"/>
    <w:rsid w:val="00054CB1"/>
    <w:rsid w:val="0005550E"/>
    <w:rsid w:val="00055BCD"/>
    <w:rsid w:val="00056B8D"/>
    <w:rsid w:val="0005771C"/>
    <w:rsid w:val="00057744"/>
    <w:rsid w:val="00057751"/>
    <w:rsid w:val="000579D0"/>
    <w:rsid w:val="00061C87"/>
    <w:rsid w:val="00062783"/>
    <w:rsid w:val="0006453A"/>
    <w:rsid w:val="00064AEE"/>
    <w:rsid w:val="00064E62"/>
    <w:rsid w:val="00065921"/>
    <w:rsid w:val="00065FA6"/>
    <w:rsid w:val="0006642A"/>
    <w:rsid w:val="00066622"/>
    <w:rsid w:val="00067946"/>
    <w:rsid w:val="0007065F"/>
    <w:rsid w:val="00070DD1"/>
    <w:rsid w:val="0007191D"/>
    <w:rsid w:val="00071B7B"/>
    <w:rsid w:val="00071D7D"/>
    <w:rsid w:val="000720B2"/>
    <w:rsid w:val="0007300F"/>
    <w:rsid w:val="000739D5"/>
    <w:rsid w:val="00073F56"/>
    <w:rsid w:val="000745E3"/>
    <w:rsid w:val="00075721"/>
    <w:rsid w:val="00076985"/>
    <w:rsid w:val="0007736C"/>
    <w:rsid w:val="000776B0"/>
    <w:rsid w:val="00077752"/>
    <w:rsid w:val="000806DB"/>
    <w:rsid w:val="000807BB"/>
    <w:rsid w:val="00080DAC"/>
    <w:rsid w:val="00081257"/>
    <w:rsid w:val="00081E27"/>
    <w:rsid w:val="00081EE6"/>
    <w:rsid w:val="0008203F"/>
    <w:rsid w:val="000821A8"/>
    <w:rsid w:val="00082F1D"/>
    <w:rsid w:val="000831AE"/>
    <w:rsid w:val="00083BD1"/>
    <w:rsid w:val="00084305"/>
    <w:rsid w:val="00084C75"/>
    <w:rsid w:val="000879BD"/>
    <w:rsid w:val="00087FB5"/>
    <w:rsid w:val="000900FF"/>
    <w:rsid w:val="00090A81"/>
    <w:rsid w:val="00090A89"/>
    <w:rsid w:val="000918B1"/>
    <w:rsid w:val="00091C2E"/>
    <w:rsid w:val="000920D4"/>
    <w:rsid w:val="00092655"/>
    <w:rsid w:val="00092C12"/>
    <w:rsid w:val="00093774"/>
    <w:rsid w:val="0009402C"/>
    <w:rsid w:val="00096718"/>
    <w:rsid w:val="0009733E"/>
    <w:rsid w:val="000A02CD"/>
    <w:rsid w:val="000A0E7B"/>
    <w:rsid w:val="000A183C"/>
    <w:rsid w:val="000A216B"/>
    <w:rsid w:val="000A2454"/>
    <w:rsid w:val="000A299C"/>
    <w:rsid w:val="000A29C7"/>
    <w:rsid w:val="000A2D85"/>
    <w:rsid w:val="000A30A1"/>
    <w:rsid w:val="000A3CB8"/>
    <w:rsid w:val="000A77BB"/>
    <w:rsid w:val="000B0887"/>
    <w:rsid w:val="000B198D"/>
    <w:rsid w:val="000B204B"/>
    <w:rsid w:val="000B254B"/>
    <w:rsid w:val="000B29C7"/>
    <w:rsid w:val="000B34AE"/>
    <w:rsid w:val="000B3848"/>
    <w:rsid w:val="000B4D1F"/>
    <w:rsid w:val="000B6DF6"/>
    <w:rsid w:val="000B7DE5"/>
    <w:rsid w:val="000C0188"/>
    <w:rsid w:val="000C0406"/>
    <w:rsid w:val="000C0BEB"/>
    <w:rsid w:val="000C219F"/>
    <w:rsid w:val="000C26D0"/>
    <w:rsid w:val="000C2884"/>
    <w:rsid w:val="000C2B81"/>
    <w:rsid w:val="000C3909"/>
    <w:rsid w:val="000C4A86"/>
    <w:rsid w:val="000C4F21"/>
    <w:rsid w:val="000C5487"/>
    <w:rsid w:val="000C554C"/>
    <w:rsid w:val="000C57B6"/>
    <w:rsid w:val="000C5952"/>
    <w:rsid w:val="000C67BC"/>
    <w:rsid w:val="000C767D"/>
    <w:rsid w:val="000C7E56"/>
    <w:rsid w:val="000C7F53"/>
    <w:rsid w:val="000D0C14"/>
    <w:rsid w:val="000D16A0"/>
    <w:rsid w:val="000D17D5"/>
    <w:rsid w:val="000D232D"/>
    <w:rsid w:val="000D26E8"/>
    <w:rsid w:val="000D5A47"/>
    <w:rsid w:val="000D67EF"/>
    <w:rsid w:val="000D695B"/>
    <w:rsid w:val="000D748E"/>
    <w:rsid w:val="000D78BE"/>
    <w:rsid w:val="000E00D5"/>
    <w:rsid w:val="000E090E"/>
    <w:rsid w:val="000E0945"/>
    <w:rsid w:val="000E09EC"/>
    <w:rsid w:val="000E0B2D"/>
    <w:rsid w:val="000E0B5B"/>
    <w:rsid w:val="000E0C0C"/>
    <w:rsid w:val="000E0C54"/>
    <w:rsid w:val="000E1341"/>
    <w:rsid w:val="000E1AC3"/>
    <w:rsid w:val="000E1DEC"/>
    <w:rsid w:val="000E22B8"/>
    <w:rsid w:val="000E231D"/>
    <w:rsid w:val="000E23D2"/>
    <w:rsid w:val="000E24D7"/>
    <w:rsid w:val="000E29F6"/>
    <w:rsid w:val="000E2E4F"/>
    <w:rsid w:val="000E2EA2"/>
    <w:rsid w:val="000E3634"/>
    <w:rsid w:val="000E39AF"/>
    <w:rsid w:val="000E3B9E"/>
    <w:rsid w:val="000E3BAD"/>
    <w:rsid w:val="000E5780"/>
    <w:rsid w:val="000E650E"/>
    <w:rsid w:val="000E7AAA"/>
    <w:rsid w:val="000E7D9F"/>
    <w:rsid w:val="000F00D6"/>
    <w:rsid w:val="000F1ECB"/>
    <w:rsid w:val="000F2CD6"/>
    <w:rsid w:val="000F305A"/>
    <w:rsid w:val="000F4202"/>
    <w:rsid w:val="000F6077"/>
    <w:rsid w:val="000F6D1E"/>
    <w:rsid w:val="000F6DEA"/>
    <w:rsid w:val="000F78F3"/>
    <w:rsid w:val="000F7ED8"/>
    <w:rsid w:val="00100029"/>
    <w:rsid w:val="00100D71"/>
    <w:rsid w:val="00100FE7"/>
    <w:rsid w:val="00101A45"/>
    <w:rsid w:val="00102869"/>
    <w:rsid w:val="00102ACD"/>
    <w:rsid w:val="00102D63"/>
    <w:rsid w:val="001030C3"/>
    <w:rsid w:val="0010353D"/>
    <w:rsid w:val="00103E08"/>
    <w:rsid w:val="00103F8F"/>
    <w:rsid w:val="00104A16"/>
    <w:rsid w:val="0010627B"/>
    <w:rsid w:val="001066F0"/>
    <w:rsid w:val="00106D35"/>
    <w:rsid w:val="001070E5"/>
    <w:rsid w:val="00110F0D"/>
    <w:rsid w:val="00111876"/>
    <w:rsid w:val="00112000"/>
    <w:rsid w:val="00112112"/>
    <w:rsid w:val="0011244A"/>
    <w:rsid w:val="0011258F"/>
    <w:rsid w:val="00112773"/>
    <w:rsid w:val="00112AFD"/>
    <w:rsid w:val="00112F76"/>
    <w:rsid w:val="00113E3E"/>
    <w:rsid w:val="001144E3"/>
    <w:rsid w:val="00114832"/>
    <w:rsid w:val="00115145"/>
    <w:rsid w:val="00115A50"/>
    <w:rsid w:val="00115C94"/>
    <w:rsid w:val="00116334"/>
    <w:rsid w:val="001164C2"/>
    <w:rsid w:val="001168FB"/>
    <w:rsid w:val="001177D9"/>
    <w:rsid w:val="0012057E"/>
    <w:rsid w:val="00120D2D"/>
    <w:rsid w:val="00121689"/>
    <w:rsid w:val="00121911"/>
    <w:rsid w:val="00121A73"/>
    <w:rsid w:val="00121C0D"/>
    <w:rsid w:val="0012290E"/>
    <w:rsid w:val="00122C61"/>
    <w:rsid w:val="00122DD2"/>
    <w:rsid w:val="00122FEE"/>
    <w:rsid w:val="00123C65"/>
    <w:rsid w:val="00125356"/>
    <w:rsid w:val="001259D8"/>
    <w:rsid w:val="0012647B"/>
    <w:rsid w:val="00126547"/>
    <w:rsid w:val="001305A1"/>
    <w:rsid w:val="00130F8E"/>
    <w:rsid w:val="00131539"/>
    <w:rsid w:val="00131AA2"/>
    <w:rsid w:val="00131B58"/>
    <w:rsid w:val="00132000"/>
    <w:rsid w:val="001324C5"/>
    <w:rsid w:val="00132B43"/>
    <w:rsid w:val="0013371E"/>
    <w:rsid w:val="0013695F"/>
    <w:rsid w:val="00136AAD"/>
    <w:rsid w:val="00137005"/>
    <w:rsid w:val="00137736"/>
    <w:rsid w:val="00137B11"/>
    <w:rsid w:val="00140A35"/>
    <w:rsid w:val="00141A22"/>
    <w:rsid w:val="00142F7B"/>
    <w:rsid w:val="00142F9B"/>
    <w:rsid w:val="001431E7"/>
    <w:rsid w:val="001436DB"/>
    <w:rsid w:val="0014480B"/>
    <w:rsid w:val="00144CA4"/>
    <w:rsid w:val="00144CCB"/>
    <w:rsid w:val="00145209"/>
    <w:rsid w:val="00145F75"/>
    <w:rsid w:val="001462E1"/>
    <w:rsid w:val="001466DA"/>
    <w:rsid w:val="00147392"/>
    <w:rsid w:val="001479ED"/>
    <w:rsid w:val="001501E7"/>
    <w:rsid w:val="001507D0"/>
    <w:rsid w:val="00150D2D"/>
    <w:rsid w:val="0015126B"/>
    <w:rsid w:val="00151936"/>
    <w:rsid w:val="001521FA"/>
    <w:rsid w:val="00152497"/>
    <w:rsid w:val="001544B2"/>
    <w:rsid w:val="00154D0C"/>
    <w:rsid w:val="00155018"/>
    <w:rsid w:val="001560A6"/>
    <w:rsid w:val="00156465"/>
    <w:rsid w:val="00157D0C"/>
    <w:rsid w:val="00157DA9"/>
    <w:rsid w:val="001616E3"/>
    <w:rsid w:val="00161919"/>
    <w:rsid w:val="00162A5F"/>
    <w:rsid w:val="00162C9A"/>
    <w:rsid w:val="001631A7"/>
    <w:rsid w:val="0016321B"/>
    <w:rsid w:val="001632E9"/>
    <w:rsid w:val="00163DB6"/>
    <w:rsid w:val="001643D6"/>
    <w:rsid w:val="00165222"/>
    <w:rsid w:val="0016524F"/>
    <w:rsid w:val="00166582"/>
    <w:rsid w:val="0016678D"/>
    <w:rsid w:val="001700C6"/>
    <w:rsid w:val="001708F4"/>
    <w:rsid w:val="00170B8E"/>
    <w:rsid w:val="0017129A"/>
    <w:rsid w:val="001713B1"/>
    <w:rsid w:val="001713F4"/>
    <w:rsid w:val="0017172A"/>
    <w:rsid w:val="00171846"/>
    <w:rsid w:val="00171869"/>
    <w:rsid w:val="00171C9C"/>
    <w:rsid w:val="0017237E"/>
    <w:rsid w:val="00173069"/>
    <w:rsid w:val="001741CC"/>
    <w:rsid w:val="00174BF3"/>
    <w:rsid w:val="00174CDE"/>
    <w:rsid w:val="001761C0"/>
    <w:rsid w:val="0017658F"/>
    <w:rsid w:val="00177098"/>
    <w:rsid w:val="0018170C"/>
    <w:rsid w:val="0018193D"/>
    <w:rsid w:val="001824A2"/>
    <w:rsid w:val="00182B9C"/>
    <w:rsid w:val="00182BFF"/>
    <w:rsid w:val="00183151"/>
    <w:rsid w:val="00183CB9"/>
    <w:rsid w:val="00184218"/>
    <w:rsid w:val="001847F8"/>
    <w:rsid w:val="00185157"/>
    <w:rsid w:val="00185270"/>
    <w:rsid w:val="00185C3A"/>
    <w:rsid w:val="001872A2"/>
    <w:rsid w:val="00187372"/>
    <w:rsid w:val="001878BC"/>
    <w:rsid w:val="00187A8A"/>
    <w:rsid w:val="00190069"/>
    <w:rsid w:val="001904D0"/>
    <w:rsid w:val="00190728"/>
    <w:rsid w:val="00190C21"/>
    <w:rsid w:val="00190C83"/>
    <w:rsid w:val="00190DBF"/>
    <w:rsid w:val="00190EC7"/>
    <w:rsid w:val="00191B71"/>
    <w:rsid w:val="00191BC8"/>
    <w:rsid w:val="00191CD5"/>
    <w:rsid w:val="00192C84"/>
    <w:rsid w:val="001930F8"/>
    <w:rsid w:val="0019341D"/>
    <w:rsid w:val="0019471D"/>
    <w:rsid w:val="001958B8"/>
    <w:rsid w:val="00196AE3"/>
    <w:rsid w:val="00196E92"/>
    <w:rsid w:val="00197B59"/>
    <w:rsid w:val="00197E78"/>
    <w:rsid w:val="001A0B50"/>
    <w:rsid w:val="001A0E87"/>
    <w:rsid w:val="001A1123"/>
    <w:rsid w:val="001A142E"/>
    <w:rsid w:val="001A168B"/>
    <w:rsid w:val="001A1FAC"/>
    <w:rsid w:val="001A1FBC"/>
    <w:rsid w:val="001A24E0"/>
    <w:rsid w:val="001A3252"/>
    <w:rsid w:val="001A372E"/>
    <w:rsid w:val="001A3D7C"/>
    <w:rsid w:val="001A4F8C"/>
    <w:rsid w:val="001A51C1"/>
    <w:rsid w:val="001A5251"/>
    <w:rsid w:val="001A5A71"/>
    <w:rsid w:val="001A5C3A"/>
    <w:rsid w:val="001A6B7D"/>
    <w:rsid w:val="001A76FC"/>
    <w:rsid w:val="001A78E0"/>
    <w:rsid w:val="001A7920"/>
    <w:rsid w:val="001A7B74"/>
    <w:rsid w:val="001A7C41"/>
    <w:rsid w:val="001B0456"/>
    <w:rsid w:val="001B0B15"/>
    <w:rsid w:val="001B0C83"/>
    <w:rsid w:val="001B1718"/>
    <w:rsid w:val="001B1C7A"/>
    <w:rsid w:val="001B2302"/>
    <w:rsid w:val="001B2E54"/>
    <w:rsid w:val="001B4AB2"/>
    <w:rsid w:val="001B5116"/>
    <w:rsid w:val="001B56A9"/>
    <w:rsid w:val="001B5FF6"/>
    <w:rsid w:val="001B69EA"/>
    <w:rsid w:val="001B6CD6"/>
    <w:rsid w:val="001C0310"/>
    <w:rsid w:val="001C09AD"/>
    <w:rsid w:val="001C13A1"/>
    <w:rsid w:val="001C1C85"/>
    <w:rsid w:val="001C2601"/>
    <w:rsid w:val="001C2BE7"/>
    <w:rsid w:val="001C398F"/>
    <w:rsid w:val="001C3ABA"/>
    <w:rsid w:val="001C3B32"/>
    <w:rsid w:val="001C3F2E"/>
    <w:rsid w:val="001C43DC"/>
    <w:rsid w:val="001C4AF1"/>
    <w:rsid w:val="001C5858"/>
    <w:rsid w:val="001C5C4F"/>
    <w:rsid w:val="001C6BAD"/>
    <w:rsid w:val="001C6D1E"/>
    <w:rsid w:val="001C6DEC"/>
    <w:rsid w:val="001D027B"/>
    <w:rsid w:val="001D03E7"/>
    <w:rsid w:val="001D042F"/>
    <w:rsid w:val="001D0D7A"/>
    <w:rsid w:val="001D1C44"/>
    <w:rsid w:val="001D21BB"/>
    <w:rsid w:val="001D2716"/>
    <w:rsid w:val="001D2AC4"/>
    <w:rsid w:val="001D37FA"/>
    <w:rsid w:val="001D3D1F"/>
    <w:rsid w:val="001D3D76"/>
    <w:rsid w:val="001D43D7"/>
    <w:rsid w:val="001D525E"/>
    <w:rsid w:val="001D53FB"/>
    <w:rsid w:val="001D62E5"/>
    <w:rsid w:val="001D6617"/>
    <w:rsid w:val="001D6F4E"/>
    <w:rsid w:val="001D7228"/>
    <w:rsid w:val="001E03AA"/>
    <w:rsid w:val="001E0DE5"/>
    <w:rsid w:val="001E13A0"/>
    <w:rsid w:val="001E1953"/>
    <w:rsid w:val="001E1C63"/>
    <w:rsid w:val="001E263E"/>
    <w:rsid w:val="001E2939"/>
    <w:rsid w:val="001E3025"/>
    <w:rsid w:val="001E515A"/>
    <w:rsid w:val="001E522F"/>
    <w:rsid w:val="001E5D78"/>
    <w:rsid w:val="001E5DE6"/>
    <w:rsid w:val="001E66B3"/>
    <w:rsid w:val="001F001B"/>
    <w:rsid w:val="001F0369"/>
    <w:rsid w:val="001F0FC9"/>
    <w:rsid w:val="001F1FDD"/>
    <w:rsid w:val="001F1FF9"/>
    <w:rsid w:val="001F29DC"/>
    <w:rsid w:val="001F3059"/>
    <w:rsid w:val="001F375A"/>
    <w:rsid w:val="001F3878"/>
    <w:rsid w:val="001F440E"/>
    <w:rsid w:val="001F4998"/>
    <w:rsid w:val="001F52E8"/>
    <w:rsid w:val="001F5569"/>
    <w:rsid w:val="001F604D"/>
    <w:rsid w:val="001F61B5"/>
    <w:rsid w:val="001F73AB"/>
    <w:rsid w:val="00200120"/>
    <w:rsid w:val="0020028A"/>
    <w:rsid w:val="002010B5"/>
    <w:rsid w:val="002016F0"/>
    <w:rsid w:val="00201DC4"/>
    <w:rsid w:val="00202072"/>
    <w:rsid w:val="00202B9F"/>
    <w:rsid w:val="00203D4B"/>
    <w:rsid w:val="00203E4F"/>
    <w:rsid w:val="0020424A"/>
    <w:rsid w:val="0020507D"/>
    <w:rsid w:val="00205C5D"/>
    <w:rsid w:val="00205D93"/>
    <w:rsid w:val="00206317"/>
    <w:rsid w:val="00206335"/>
    <w:rsid w:val="0020652B"/>
    <w:rsid w:val="00206727"/>
    <w:rsid w:val="002067B4"/>
    <w:rsid w:val="0020684A"/>
    <w:rsid w:val="002070FD"/>
    <w:rsid w:val="002079BD"/>
    <w:rsid w:val="00207CF1"/>
    <w:rsid w:val="002100DE"/>
    <w:rsid w:val="00210925"/>
    <w:rsid w:val="00210B74"/>
    <w:rsid w:val="00210E82"/>
    <w:rsid w:val="0021169E"/>
    <w:rsid w:val="002142C0"/>
    <w:rsid w:val="0021472E"/>
    <w:rsid w:val="002159AA"/>
    <w:rsid w:val="00215AF2"/>
    <w:rsid w:val="00215CF9"/>
    <w:rsid w:val="002167DA"/>
    <w:rsid w:val="00217A27"/>
    <w:rsid w:val="00217ED4"/>
    <w:rsid w:val="00220494"/>
    <w:rsid w:val="00220A2F"/>
    <w:rsid w:val="00221B14"/>
    <w:rsid w:val="00222D35"/>
    <w:rsid w:val="00224860"/>
    <w:rsid w:val="00225243"/>
    <w:rsid w:val="00225282"/>
    <w:rsid w:val="00227069"/>
    <w:rsid w:val="002271A3"/>
    <w:rsid w:val="00227390"/>
    <w:rsid w:val="00227714"/>
    <w:rsid w:val="00227B23"/>
    <w:rsid w:val="00231A33"/>
    <w:rsid w:val="00231DEF"/>
    <w:rsid w:val="002327EB"/>
    <w:rsid w:val="00233057"/>
    <w:rsid w:val="0023342A"/>
    <w:rsid w:val="00233A98"/>
    <w:rsid w:val="00233D12"/>
    <w:rsid w:val="00233D30"/>
    <w:rsid w:val="00233EF5"/>
    <w:rsid w:val="0023462E"/>
    <w:rsid w:val="00234B8D"/>
    <w:rsid w:val="00235572"/>
    <w:rsid w:val="00235F4D"/>
    <w:rsid w:val="002365BA"/>
    <w:rsid w:val="002371AE"/>
    <w:rsid w:val="0023720B"/>
    <w:rsid w:val="00237577"/>
    <w:rsid w:val="00237963"/>
    <w:rsid w:val="00240324"/>
    <w:rsid w:val="00240B8B"/>
    <w:rsid w:val="002410C4"/>
    <w:rsid w:val="0024147F"/>
    <w:rsid w:val="00241B5D"/>
    <w:rsid w:val="00242C58"/>
    <w:rsid w:val="002430D7"/>
    <w:rsid w:val="00243BA2"/>
    <w:rsid w:val="002440D1"/>
    <w:rsid w:val="00247329"/>
    <w:rsid w:val="0024763A"/>
    <w:rsid w:val="0024783F"/>
    <w:rsid w:val="00247BAC"/>
    <w:rsid w:val="00247F49"/>
    <w:rsid w:val="00250D87"/>
    <w:rsid w:val="002512C6"/>
    <w:rsid w:val="00251360"/>
    <w:rsid w:val="0025284C"/>
    <w:rsid w:val="00253D64"/>
    <w:rsid w:val="00254D78"/>
    <w:rsid w:val="0025598C"/>
    <w:rsid w:val="00255CBC"/>
    <w:rsid w:val="00256EE4"/>
    <w:rsid w:val="00256F3B"/>
    <w:rsid w:val="002577DB"/>
    <w:rsid w:val="00260CB4"/>
    <w:rsid w:val="00261035"/>
    <w:rsid w:val="00262BC8"/>
    <w:rsid w:val="00262D66"/>
    <w:rsid w:val="002632BF"/>
    <w:rsid w:val="00263B5F"/>
    <w:rsid w:val="00263DE9"/>
    <w:rsid w:val="002642DC"/>
    <w:rsid w:val="002649F9"/>
    <w:rsid w:val="00264B37"/>
    <w:rsid w:val="00264B68"/>
    <w:rsid w:val="002650FC"/>
    <w:rsid w:val="0026592F"/>
    <w:rsid w:val="00266DA3"/>
    <w:rsid w:val="00267B50"/>
    <w:rsid w:val="00273568"/>
    <w:rsid w:val="002735D9"/>
    <w:rsid w:val="00273F2C"/>
    <w:rsid w:val="00274232"/>
    <w:rsid w:val="002742AB"/>
    <w:rsid w:val="002746E2"/>
    <w:rsid w:val="00274F67"/>
    <w:rsid w:val="002752C5"/>
    <w:rsid w:val="0027585C"/>
    <w:rsid w:val="00276058"/>
    <w:rsid w:val="002771A3"/>
    <w:rsid w:val="002771E5"/>
    <w:rsid w:val="0027743D"/>
    <w:rsid w:val="00280981"/>
    <w:rsid w:val="002809D8"/>
    <w:rsid w:val="0028143C"/>
    <w:rsid w:val="002820CC"/>
    <w:rsid w:val="0028284A"/>
    <w:rsid w:val="00282E0F"/>
    <w:rsid w:val="00286F8D"/>
    <w:rsid w:val="00287728"/>
    <w:rsid w:val="00287AD0"/>
    <w:rsid w:val="00287D63"/>
    <w:rsid w:val="00290390"/>
    <w:rsid w:val="00290C2D"/>
    <w:rsid w:val="00290C56"/>
    <w:rsid w:val="00291091"/>
    <w:rsid w:val="00291219"/>
    <w:rsid w:val="00291D6F"/>
    <w:rsid w:val="00292367"/>
    <w:rsid w:val="00292522"/>
    <w:rsid w:val="002926CA"/>
    <w:rsid w:val="00292CA0"/>
    <w:rsid w:val="00293DAD"/>
    <w:rsid w:val="002944CE"/>
    <w:rsid w:val="0029541A"/>
    <w:rsid w:val="002955C3"/>
    <w:rsid w:val="0029594E"/>
    <w:rsid w:val="00296BCA"/>
    <w:rsid w:val="0029722C"/>
    <w:rsid w:val="00297763"/>
    <w:rsid w:val="00297AFC"/>
    <w:rsid w:val="00297D2A"/>
    <w:rsid w:val="00297E53"/>
    <w:rsid w:val="002A04C7"/>
    <w:rsid w:val="002A1F04"/>
    <w:rsid w:val="002A2AF5"/>
    <w:rsid w:val="002A2B05"/>
    <w:rsid w:val="002A4281"/>
    <w:rsid w:val="002A44BF"/>
    <w:rsid w:val="002A47BF"/>
    <w:rsid w:val="002A4A9F"/>
    <w:rsid w:val="002A517B"/>
    <w:rsid w:val="002A51FF"/>
    <w:rsid w:val="002A55EE"/>
    <w:rsid w:val="002A627B"/>
    <w:rsid w:val="002A6A90"/>
    <w:rsid w:val="002A70B5"/>
    <w:rsid w:val="002A7E7A"/>
    <w:rsid w:val="002B082A"/>
    <w:rsid w:val="002B270B"/>
    <w:rsid w:val="002B2E44"/>
    <w:rsid w:val="002B365F"/>
    <w:rsid w:val="002B3F7E"/>
    <w:rsid w:val="002B427D"/>
    <w:rsid w:val="002B4B6B"/>
    <w:rsid w:val="002B4EA1"/>
    <w:rsid w:val="002B602A"/>
    <w:rsid w:val="002B636C"/>
    <w:rsid w:val="002B63D6"/>
    <w:rsid w:val="002B6C61"/>
    <w:rsid w:val="002B6D16"/>
    <w:rsid w:val="002B7326"/>
    <w:rsid w:val="002C084E"/>
    <w:rsid w:val="002C0AFF"/>
    <w:rsid w:val="002C1961"/>
    <w:rsid w:val="002C20AA"/>
    <w:rsid w:val="002C31A0"/>
    <w:rsid w:val="002C382C"/>
    <w:rsid w:val="002C3DA2"/>
    <w:rsid w:val="002C5BB2"/>
    <w:rsid w:val="002C60D1"/>
    <w:rsid w:val="002C693D"/>
    <w:rsid w:val="002C6FE4"/>
    <w:rsid w:val="002C7F3F"/>
    <w:rsid w:val="002D02F2"/>
    <w:rsid w:val="002D04DC"/>
    <w:rsid w:val="002D1E14"/>
    <w:rsid w:val="002D2A4D"/>
    <w:rsid w:val="002D2A6A"/>
    <w:rsid w:val="002D2F25"/>
    <w:rsid w:val="002D3529"/>
    <w:rsid w:val="002D39F5"/>
    <w:rsid w:val="002D4267"/>
    <w:rsid w:val="002D42F5"/>
    <w:rsid w:val="002D51BA"/>
    <w:rsid w:val="002D60E1"/>
    <w:rsid w:val="002D6D6B"/>
    <w:rsid w:val="002D7E80"/>
    <w:rsid w:val="002E015D"/>
    <w:rsid w:val="002E01A4"/>
    <w:rsid w:val="002E0862"/>
    <w:rsid w:val="002E0CD7"/>
    <w:rsid w:val="002E1536"/>
    <w:rsid w:val="002E2C9A"/>
    <w:rsid w:val="002E2DC9"/>
    <w:rsid w:val="002E35B9"/>
    <w:rsid w:val="002E3645"/>
    <w:rsid w:val="002E503F"/>
    <w:rsid w:val="002E55BC"/>
    <w:rsid w:val="002E5810"/>
    <w:rsid w:val="002E58B2"/>
    <w:rsid w:val="002E60B6"/>
    <w:rsid w:val="002E60BB"/>
    <w:rsid w:val="002E62DC"/>
    <w:rsid w:val="002E68D5"/>
    <w:rsid w:val="002E7217"/>
    <w:rsid w:val="002E7C80"/>
    <w:rsid w:val="002E7D7A"/>
    <w:rsid w:val="002E7F1A"/>
    <w:rsid w:val="002F039E"/>
    <w:rsid w:val="002F06B2"/>
    <w:rsid w:val="002F0745"/>
    <w:rsid w:val="002F268F"/>
    <w:rsid w:val="002F29EE"/>
    <w:rsid w:val="002F2A65"/>
    <w:rsid w:val="002F2BE8"/>
    <w:rsid w:val="002F377C"/>
    <w:rsid w:val="002F38A0"/>
    <w:rsid w:val="002F3F2E"/>
    <w:rsid w:val="002F432A"/>
    <w:rsid w:val="002F4952"/>
    <w:rsid w:val="002F50BF"/>
    <w:rsid w:val="002F6981"/>
    <w:rsid w:val="002F75C6"/>
    <w:rsid w:val="002F7BC8"/>
    <w:rsid w:val="00300016"/>
    <w:rsid w:val="003004D8"/>
    <w:rsid w:val="00300864"/>
    <w:rsid w:val="00300CDD"/>
    <w:rsid w:val="0030161C"/>
    <w:rsid w:val="003016BB"/>
    <w:rsid w:val="00301A7B"/>
    <w:rsid w:val="00302554"/>
    <w:rsid w:val="003025EA"/>
    <w:rsid w:val="00302A83"/>
    <w:rsid w:val="003034C7"/>
    <w:rsid w:val="003039F9"/>
    <w:rsid w:val="00303E63"/>
    <w:rsid w:val="00303F68"/>
    <w:rsid w:val="00304FA7"/>
    <w:rsid w:val="00305A75"/>
    <w:rsid w:val="00306950"/>
    <w:rsid w:val="00306B62"/>
    <w:rsid w:val="00306F0A"/>
    <w:rsid w:val="003072E1"/>
    <w:rsid w:val="00310429"/>
    <w:rsid w:val="003115FF"/>
    <w:rsid w:val="00312032"/>
    <w:rsid w:val="00312FD2"/>
    <w:rsid w:val="00313086"/>
    <w:rsid w:val="00314423"/>
    <w:rsid w:val="0031463C"/>
    <w:rsid w:val="00314810"/>
    <w:rsid w:val="0031532B"/>
    <w:rsid w:val="00315778"/>
    <w:rsid w:val="00316274"/>
    <w:rsid w:val="00316389"/>
    <w:rsid w:val="0031772F"/>
    <w:rsid w:val="00317DA8"/>
    <w:rsid w:val="00317F62"/>
    <w:rsid w:val="00320A9B"/>
    <w:rsid w:val="00320C33"/>
    <w:rsid w:val="003217A5"/>
    <w:rsid w:val="00321CC5"/>
    <w:rsid w:val="00322197"/>
    <w:rsid w:val="00322BE0"/>
    <w:rsid w:val="00322DDB"/>
    <w:rsid w:val="00324389"/>
    <w:rsid w:val="00324FD0"/>
    <w:rsid w:val="0032567B"/>
    <w:rsid w:val="003258AB"/>
    <w:rsid w:val="00326553"/>
    <w:rsid w:val="0032683C"/>
    <w:rsid w:val="00326896"/>
    <w:rsid w:val="00326AFD"/>
    <w:rsid w:val="003270F5"/>
    <w:rsid w:val="00327821"/>
    <w:rsid w:val="00330649"/>
    <w:rsid w:val="003306D0"/>
    <w:rsid w:val="00330797"/>
    <w:rsid w:val="00330CC6"/>
    <w:rsid w:val="00332E14"/>
    <w:rsid w:val="0033409D"/>
    <w:rsid w:val="00334155"/>
    <w:rsid w:val="0033466B"/>
    <w:rsid w:val="0033487F"/>
    <w:rsid w:val="00334E07"/>
    <w:rsid w:val="003350AE"/>
    <w:rsid w:val="003354D8"/>
    <w:rsid w:val="003367E2"/>
    <w:rsid w:val="0033707E"/>
    <w:rsid w:val="00340ACD"/>
    <w:rsid w:val="00340B30"/>
    <w:rsid w:val="003418E9"/>
    <w:rsid w:val="0034238B"/>
    <w:rsid w:val="0034246D"/>
    <w:rsid w:val="0034281A"/>
    <w:rsid w:val="003436EC"/>
    <w:rsid w:val="00344975"/>
    <w:rsid w:val="00344BCA"/>
    <w:rsid w:val="00344D60"/>
    <w:rsid w:val="00344F41"/>
    <w:rsid w:val="0034526E"/>
    <w:rsid w:val="0034541F"/>
    <w:rsid w:val="0034597A"/>
    <w:rsid w:val="0034638A"/>
    <w:rsid w:val="00346A45"/>
    <w:rsid w:val="00347241"/>
    <w:rsid w:val="00347729"/>
    <w:rsid w:val="00347C4A"/>
    <w:rsid w:val="00347E95"/>
    <w:rsid w:val="00347FEB"/>
    <w:rsid w:val="0035091A"/>
    <w:rsid w:val="003513FF"/>
    <w:rsid w:val="00351495"/>
    <w:rsid w:val="003517A3"/>
    <w:rsid w:val="003517B9"/>
    <w:rsid w:val="0035188B"/>
    <w:rsid w:val="00351BB1"/>
    <w:rsid w:val="00351BCC"/>
    <w:rsid w:val="0035255B"/>
    <w:rsid w:val="00352D8B"/>
    <w:rsid w:val="00353456"/>
    <w:rsid w:val="00353912"/>
    <w:rsid w:val="003539A4"/>
    <w:rsid w:val="00353ED0"/>
    <w:rsid w:val="0035400A"/>
    <w:rsid w:val="0035423A"/>
    <w:rsid w:val="003544DF"/>
    <w:rsid w:val="00354573"/>
    <w:rsid w:val="00354722"/>
    <w:rsid w:val="0035490A"/>
    <w:rsid w:val="00355CC0"/>
    <w:rsid w:val="003569F9"/>
    <w:rsid w:val="00356FF7"/>
    <w:rsid w:val="0035740D"/>
    <w:rsid w:val="003575AB"/>
    <w:rsid w:val="00357A45"/>
    <w:rsid w:val="00357C27"/>
    <w:rsid w:val="0036133B"/>
    <w:rsid w:val="003618DD"/>
    <w:rsid w:val="00361FAC"/>
    <w:rsid w:val="00362A52"/>
    <w:rsid w:val="00362BF5"/>
    <w:rsid w:val="00362C54"/>
    <w:rsid w:val="00362F28"/>
    <w:rsid w:val="0036318B"/>
    <w:rsid w:val="00363412"/>
    <w:rsid w:val="00364E55"/>
    <w:rsid w:val="00364FD6"/>
    <w:rsid w:val="00365290"/>
    <w:rsid w:val="00365BD0"/>
    <w:rsid w:val="00366526"/>
    <w:rsid w:val="00366AA6"/>
    <w:rsid w:val="00367081"/>
    <w:rsid w:val="00367E81"/>
    <w:rsid w:val="0037054C"/>
    <w:rsid w:val="00370B87"/>
    <w:rsid w:val="003714AA"/>
    <w:rsid w:val="0037150D"/>
    <w:rsid w:val="0037163C"/>
    <w:rsid w:val="003718FF"/>
    <w:rsid w:val="00372614"/>
    <w:rsid w:val="00372A91"/>
    <w:rsid w:val="00373AC1"/>
    <w:rsid w:val="00373DC8"/>
    <w:rsid w:val="00374199"/>
    <w:rsid w:val="00374472"/>
    <w:rsid w:val="003758E1"/>
    <w:rsid w:val="00376294"/>
    <w:rsid w:val="00377932"/>
    <w:rsid w:val="00380DE2"/>
    <w:rsid w:val="00380F1E"/>
    <w:rsid w:val="003813A8"/>
    <w:rsid w:val="00381A94"/>
    <w:rsid w:val="00381D40"/>
    <w:rsid w:val="003838AE"/>
    <w:rsid w:val="00383926"/>
    <w:rsid w:val="00383EA5"/>
    <w:rsid w:val="00385486"/>
    <w:rsid w:val="003859DB"/>
    <w:rsid w:val="00386838"/>
    <w:rsid w:val="00386B5A"/>
    <w:rsid w:val="00387665"/>
    <w:rsid w:val="0038769A"/>
    <w:rsid w:val="00387B04"/>
    <w:rsid w:val="00387BE9"/>
    <w:rsid w:val="00387C32"/>
    <w:rsid w:val="0039055E"/>
    <w:rsid w:val="003908BB"/>
    <w:rsid w:val="00390E1F"/>
    <w:rsid w:val="00391411"/>
    <w:rsid w:val="0039277B"/>
    <w:rsid w:val="0039292D"/>
    <w:rsid w:val="00392AD3"/>
    <w:rsid w:val="00392E60"/>
    <w:rsid w:val="00393814"/>
    <w:rsid w:val="00394ECD"/>
    <w:rsid w:val="003957EC"/>
    <w:rsid w:val="0039608F"/>
    <w:rsid w:val="00396537"/>
    <w:rsid w:val="00396721"/>
    <w:rsid w:val="00397263"/>
    <w:rsid w:val="0039731F"/>
    <w:rsid w:val="003976F1"/>
    <w:rsid w:val="003A04BD"/>
    <w:rsid w:val="003A1525"/>
    <w:rsid w:val="003A1897"/>
    <w:rsid w:val="003A1953"/>
    <w:rsid w:val="003A1EC7"/>
    <w:rsid w:val="003A2054"/>
    <w:rsid w:val="003A266D"/>
    <w:rsid w:val="003A3871"/>
    <w:rsid w:val="003A3B05"/>
    <w:rsid w:val="003A3B3D"/>
    <w:rsid w:val="003A4360"/>
    <w:rsid w:val="003A4AC7"/>
    <w:rsid w:val="003A567D"/>
    <w:rsid w:val="003A68D6"/>
    <w:rsid w:val="003A7B7D"/>
    <w:rsid w:val="003A7D11"/>
    <w:rsid w:val="003B0DC9"/>
    <w:rsid w:val="003B2A39"/>
    <w:rsid w:val="003B2C79"/>
    <w:rsid w:val="003B39EA"/>
    <w:rsid w:val="003B3B3A"/>
    <w:rsid w:val="003B452E"/>
    <w:rsid w:val="003B497E"/>
    <w:rsid w:val="003B4DA2"/>
    <w:rsid w:val="003B5042"/>
    <w:rsid w:val="003B512B"/>
    <w:rsid w:val="003B5E15"/>
    <w:rsid w:val="003B5FC1"/>
    <w:rsid w:val="003B6D76"/>
    <w:rsid w:val="003C07CD"/>
    <w:rsid w:val="003C1321"/>
    <w:rsid w:val="003C46C6"/>
    <w:rsid w:val="003C4A8B"/>
    <w:rsid w:val="003C4B83"/>
    <w:rsid w:val="003C5500"/>
    <w:rsid w:val="003C5C37"/>
    <w:rsid w:val="003C686F"/>
    <w:rsid w:val="003C6D66"/>
    <w:rsid w:val="003C6D92"/>
    <w:rsid w:val="003D02BF"/>
    <w:rsid w:val="003D054B"/>
    <w:rsid w:val="003D1209"/>
    <w:rsid w:val="003D2BE1"/>
    <w:rsid w:val="003D43C0"/>
    <w:rsid w:val="003D46BD"/>
    <w:rsid w:val="003D55A1"/>
    <w:rsid w:val="003D6F84"/>
    <w:rsid w:val="003D75CD"/>
    <w:rsid w:val="003D764B"/>
    <w:rsid w:val="003D76C6"/>
    <w:rsid w:val="003E1630"/>
    <w:rsid w:val="003E252D"/>
    <w:rsid w:val="003E3F6F"/>
    <w:rsid w:val="003E4060"/>
    <w:rsid w:val="003E446E"/>
    <w:rsid w:val="003E449C"/>
    <w:rsid w:val="003E45C6"/>
    <w:rsid w:val="003E45D4"/>
    <w:rsid w:val="003E5EA1"/>
    <w:rsid w:val="003E679B"/>
    <w:rsid w:val="003E6DEC"/>
    <w:rsid w:val="003E7E77"/>
    <w:rsid w:val="003F01C4"/>
    <w:rsid w:val="003F06A1"/>
    <w:rsid w:val="003F10F3"/>
    <w:rsid w:val="003F1F87"/>
    <w:rsid w:val="003F298E"/>
    <w:rsid w:val="003F2C77"/>
    <w:rsid w:val="003F3BBC"/>
    <w:rsid w:val="003F4418"/>
    <w:rsid w:val="003F46B9"/>
    <w:rsid w:val="003F5A2D"/>
    <w:rsid w:val="003F5B4A"/>
    <w:rsid w:val="003F6640"/>
    <w:rsid w:val="003F7A46"/>
    <w:rsid w:val="003F7EA3"/>
    <w:rsid w:val="003F7ECC"/>
    <w:rsid w:val="00400376"/>
    <w:rsid w:val="00400975"/>
    <w:rsid w:val="00400C63"/>
    <w:rsid w:val="00401134"/>
    <w:rsid w:val="00402DD0"/>
    <w:rsid w:val="00402F83"/>
    <w:rsid w:val="004036E2"/>
    <w:rsid w:val="00403A81"/>
    <w:rsid w:val="00403B6D"/>
    <w:rsid w:val="004048D1"/>
    <w:rsid w:val="00405607"/>
    <w:rsid w:val="004069C3"/>
    <w:rsid w:val="00406F8D"/>
    <w:rsid w:val="004072EB"/>
    <w:rsid w:val="004077D0"/>
    <w:rsid w:val="00407BAD"/>
    <w:rsid w:val="00407F7B"/>
    <w:rsid w:val="00410398"/>
    <w:rsid w:val="00410500"/>
    <w:rsid w:val="00410BFB"/>
    <w:rsid w:val="00410EF9"/>
    <w:rsid w:val="004125A7"/>
    <w:rsid w:val="00413009"/>
    <w:rsid w:val="00413208"/>
    <w:rsid w:val="00414321"/>
    <w:rsid w:val="004150B1"/>
    <w:rsid w:val="00415B45"/>
    <w:rsid w:val="004161B5"/>
    <w:rsid w:val="004166C5"/>
    <w:rsid w:val="004168DA"/>
    <w:rsid w:val="00416B55"/>
    <w:rsid w:val="00416EAF"/>
    <w:rsid w:val="004170F7"/>
    <w:rsid w:val="004179CF"/>
    <w:rsid w:val="00420FF9"/>
    <w:rsid w:val="004218E3"/>
    <w:rsid w:val="0042331D"/>
    <w:rsid w:val="00423C6A"/>
    <w:rsid w:val="00423DA7"/>
    <w:rsid w:val="004247FB"/>
    <w:rsid w:val="00424893"/>
    <w:rsid w:val="00424ECD"/>
    <w:rsid w:val="0042521C"/>
    <w:rsid w:val="00425768"/>
    <w:rsid w:val="00425A71"/>
    <w:rsid w:val="00426488"/>
    <w:rsid w:val="0042693D"/>
    <w:rsid w:val="00426BDE"/>
    <w:rsid w:val="00426F9C"/>
    <w:rsid w:val="0042771E"/>
    <w:rsid w:val="0042784D"/>
    <w:rsid w:val="00427D7F"/>
    <w:rsid w:val="004307EB"/>
    <w:rsid w:val="004309C8"/>
    <w:rsid w:val="00430CD9"/>
    <w:rsid w:val="004315B8"/>
    <w:rsid w:val="0043223B"/>
    <w:rsid w:val="00433DE9"/>
    <w:rsid w:val="00433FBA"/>
    <w:rsid w:val="004340B2"/>
    <w:rsid w:val="004342FE"/>
    <w:rsid w:val="004364AD"/>
    <w:rsid w:val="0043655E"/>
    <w:rsid w:val="00437119"/>
    <w:rsid w:val="00440113"/>
    <w:rsid w:val="00440643"/>
    <w:rsid w:val="0044073D"/>
    <w:rsid w:val="00441139"/>
    <w:rsid w:val="0044146A"/>
    <w:rsid w:val="00441E01"/>
    <w:rsid w:val="00441E56"/>
    <w:rsid w:val="00441E5A"/>
    <w:rsid w:val="00442C67"/>
    <w:rsid w:val="00442E20"/>
    <w:rsid w:val="00443909"/>
    <w:rsid w:val="00443AD5"/>
    <w:rsid w:val="00443E2E"/>
    <w:rsid w:val="00443F35"/>
    <w:rsid w:val="0044465D"/>
    <w:rsid w:val="004447B5"/>
    <w:rsid w:val="00444813"/>
    <w:rsid w:val="00444EC6"/>
    <w:rsid w:val="00444EEA"/>
    <w:rsid w:val="0044602D"/>
    <w:rsid w:val="004460C4"/>
    <w:rsid w:val="00446465"/>
    <w:rsid w:val="004465C5"/>
    <w:rsid w:val="00447789"/>
    <w:rsid w:val="004508A6"/>
    <w:rsid w:val="00451614"/>
    <w:rsid w:val="00451615"/>
    <w:rsid w:val="00452E63"/>
    <w:rsid w:val="00453030"/>
    <w:rsid w:val="00453E79"/>
    <w:rsid w:val="00454284"/>
    <w:rsid w:val="004547C1"/>
    <w:rsid w:val="00455054"/>
    <w:rsid w:val="00455356"/>
    <w:rsid w:val="004566CE"/>
    <w:rsid w:val="004568C0"/>
    <w:rsid w:val="00456E8B"/>
    <w:rsid w:val="004570B8"/>
    <w:rsid w:val="0045749B"/>
    <w:rsid w:val="00457F2B"/>
    <w:rsid w:val="00460F09"/>
    <w:rsid w:val="004614DE"/>
    <w:rsid w:val="004616EB"/>
    <w:rsid w:val="00462496"/>
    <w:rsid w:val="00462F86"/>
    <w:rsid w:val="00463262"/>
    <w:rsid w:val="0046396C"/>
    <w:rsid w:val="004644E9"/>
    <w:rsid w:val="00464631"/>
    <w:rsid w:val="004655ED"/>
    <w:rsid w:val="00465616"/>
    <w:rsid w:val="00465F72"/>
    <w:rsid w:val="00466020"/>
    <w:rsid w:val="00466785"/>
    <w:rsid w:val="004667AA"/>
    <w:rsid w:val="00471361"/>
    <w:rsid w:val="00471592"/>
    <w:rsid w:val="00471905"/>
    <w:rsid w:val="00471AA6"/>
    <w:rsid w:val="00471D56"/>
    <w:rsid w:val="00471EBF"/>
    <w:rsid w:val="0047203A"/>
    <w:rsid w:val="004722E5"/>
    <w:rsid w:val="0047272B"/>
    <w:rsid w:val="0047443B"/>
    <w:rsid w:val="0047450F"/>
    <w:rsid w:val="004750B4"/>
    <w:rsid w:val="004755EB"/>
    <w:rsid w:val="0047585C"/>
    <w:rsid w:val="00475A7B"/>
    <w:rsid w:val="004760B5"/>
    <w:rsid w:val="00476B7A"/>
    <w:rsid w:val="00476CE4"/>
    <w:rsid w:val="004774E5"/>
    <w:rsid w:val="00477587"/>
    <w:rsid w:val="004776CB"/>
    <w:rsid w:val="00477C95"/>
    <w:rsid w:val="00480A7F"/>
    <w:rsid w:val="00481286"/>
    <w:rsid w:val="0048145F"/>
    <w:rsid w:val="00481CAF"/>
    <w:rsid w:val="004823D0"/>
    <w:rsid w:val="00482618"/>
    <w:rsid w:val="0048316A"/>
    <w:rsid w:val="00483D09"/>
    <w:rsid w:val="0048429E"/>
    <w:rsid w:val="00484590"/>
    <w:rsid w:val="00484C18"/>
    <w:rsid w:val="00484EAD"/>
    <w:rsid w:val="0048596E"/>
    <w:rsid w:val="004864BD"/>
    <w:rsid w:val="00486D3A"/>
    <w:rsid w:val="00490AA4"/>
    <w:rsid w:val="00491A38"/>
    <w:rsid w:val="00491C40"/>
    <w:rsid w:val="00493245"/>
    <w:rsid w:val="00493363"/>
    <w:rsid w:val="00493DC2"/>
    <w:rsid w:val="004948A6"/>
    <w:rsid w:val="00494B15"/>
    <w:rsid w:val="00495395"/>
    <w:rsid w:val="004956B5"/>
    <w:rsid w:val="004960D0"/>
    <w:rsid w:val="00496246"/>
    <w:rsid w:val="00496579"/>
    <w:rsid w:val="00496901"/>
    <w:rsid w:val="00497553"/>
    <w:rsid w:val="00497F10"/>
    <w:rsid w:val="004A0755"/>
    <w:rsid w:val="004A162A"/>
    <w:rsid w:val="004A22D8"/>
    <w:rsid w:val="004A3300"/>
    <w:rsid w:val="004A37A7"/>
    <w:rsid w:val="004A3E1E"/>
    <w:rsid w:val="004A45D9"/>
    <w:rsid w:val="004A4636"/>
    <w:rsid w:val="004A4657"/>
    <w:rsid w:val="004A503E"/>
    <w:rsid w:val="004A511F"/>
    <w:rsid w:val="004A5A13"/>
    <w:rsid w:val="004A5DC1"/>
    <w:rsid w:val="004A70A0"/>
    <w:rsid w:val="004A78DF"/>
    <w:rsid w:val="004A7E3B"/>
    <w:rsid w:val="004A7FB0"/>
    <w:rsid w:val="004B2C86"/>
    <w:rsid w:val="004B3AAF"/>
    <w:rsid w:val="004B3DBC"/>
    <w:rsid w:val="004B431D"/>
    <w:rsid w:val="004B46FB"/>
    <w:rsid w:val="004B57E1"/>
    <w:rsid w:val="004B5A95"/>
    <w:rsid w:val="004B5E6E"/>
    <w:rsid w:val="004B6952"/>
    <w:rsid w:val="004B6A23"/>
    <w:rsid w:val="004B6A9A"/>
    <w:rsid w:val="004B6D66"/>
    <w:rsid w:val="004B7346"/>
    <w:rsid w:val="004B79B7"/>
    <w:rsid w:val="004B79CC"/>
    <w:rsid w:val="004B7BE9"/>
    <w:rsid w:val="004C0C55"/>
    <w:rsid w:val="004C10B2"/>
    <w:rsid w:val="004C1F8B"/>
    <w:rsid w:val="004C37C8"/>
    <w:rsid w:val="004C399E"/>
    <w:rsid w:val="004C6814"/>
    <w:rsid w:val="004C6EDA"/>
    <w:rsid w:val="004C78A3"/>
    <w:rsid w:val="004C7D43"/>
    <w:rsid w:val="004D09B8"/>
    <w:rsid w:val="004D0EA2"/>
    <w:rsid w:val="004D150A"/>
    <w:rsid w:val="004D176E"/>
    <w:rsid w:val="004D267C"/>
    <w:rsid w:val="004D27A2"/>
    <w:rsid w:val="004D2969"/>
    <w:rsid w:val="004D2C91"/>
    <w:rsid w:val="004D2FF4"/>
    <w:rsid w:val="004D3C69"/>
    <w:rsid w:val="004D433D"/>
    <w:rsid w:val="004D43D5"/>
    <w:rsid w:val="004D4AC1"/>
    <w:rsid w:val="004D4DB5"/>
    <w:rsid w:val="004D54E0"/>
    <w:rsid w:val="004D68FB"/>
    <w:rsid w:val="004D72F5"/>
    <w:rsid w:val="004D7659"/>
    <w:rsid w:val="004E1CB3"/>
    <w:rsid w:val="004E298A"/>
    <w:rsid w:val="004E2C5E"/>
    <w:rsid w:val="004E2EDC"/>
    <w:rsid w:val="004E3394"/>
    <w:rsid w:val="004E3DD5"/>
    <w:rsid w:val="004E4415"/>
    <w:rsid w:val="004E4D6D"/>
    <w:rsid w:val="004E5B5F"/>
    <w:rsid w:val="004E5EED"/>
    <w:rsid w:val="004E63EE"/>
    <w:rsid w:val="004E6A41"/>
    <w:rsid w:val="004E7D85"/>
    <w:rsid w:val="004F09A9"/>
    <w:rsid w:val="004F100A"/>
    <w:rsid w:val="004F1178"/>
    <w:rsid w:val="004F16CD"/>
    <w:rsid w:val="004F249B"/>
    <w:rsid w:val="004F2C99"/>
    <w:rsid w:val="004F2DEB"/>
    <w:rsid w:val="004F2EB8"/>
    <w:rsid w:val="004F38E8"/>
    <w:rsid w:val="004F55AF"/>
    <w:rsid w:val="004F571A"/>
    <w:rsid w:val="004F598A"/>
    <w:rsid w:val="004F7290"/>
    <w:rsid w:val="004F72A3"/>
    <w:rsid w:val="004F7558"/>
    <w:rsid w:val="004F7633"/>
    <w:rsid w:val="004F7B1D"/>
    <w:rsid w:val="004F7B76"/>
    <w:rsid w:val="004F7E06"/>
    <w:rsid w:val="004F7FC2"/>
    <w:rsid w:val="005007BF"/>
    <w:rsid w:val="00500CB4"/>
    <w:rsid w:val="005014FA"/>
    <w:rsid w:val="005023E3"/>
    <w:rsid w:val="00502730"/>
    <w:rsid w:val="0050314E"/>
    <w:rsid w:val="00503BFC"/>
    <w:rsid w:val="00504270"/>
    <w:rsid w:val="005046F1"/>
    <w:rsid w:val="00504A24"/>
    <w:rsid w:val="00505618"/>
    <w:rsid w:val="00505707"/>
    <w:rsid w:val="00506493"/>
    <w:rsid w:val="00507321"/>
    <w:rsid w:val="0050766A"/>
    <w:rsid w:val="005102C7"/>
    <w:rsid w:val="005106D1"/>
    <w:rsid w:val="00511ADD"/>
    <w:rsid w:val="0051202F"/>
    <w:rsid w:val="00512098"/>
    <w:rsid w:val="00512A3F"/>
    <w:rsid w:val="00512A87"/>
    <w:rsid w:val="00512D7A"/>
    <w:rsid w:val="0051315A"/>
    <w:rsid w:val="00513340"/>
    <w:rsid w:val="0051347B"/>
    <w:rsid w:val="00513977"/>
    <w:rsid w:val="005139BB"/>
    <w:rsid w:val="005139C6"/>
    <w:rsid w:val="00513AF0"/>
    <w:rsid w:val="00513C08"/>
    <w:rsid w:val="00514B01"/>
    <w:rsid w:val="0051549C"/>
    <w:rsid w:val="0051662A"/>
    <w:rsid w:val="0051680C"/>
    <w:rsid w:val="00516ECC"/>
    <w:rsid w:val="0051703C"/>
    <w:rsid w:val="0051733E"/>
    <w:rsid w:val="005174AA"/>
    <w:rsid w:val="005175F3"/>
    <w:rsid w:val="005177A8"/>
    <w:rsid w:val="005177FC"/>
    <w:rsid w:val="00517ACB"/>
    <w:rsid w:val="00517B90"/>
    <w:rsid w:val="005201BC"/>
    <w:rsid w:val="00520835"/>
    <w:rsid w:val="00520864"/>
    <w:rsid w:val="00520A92"/>
    <w:rsid w:val="0052138B"/>
    <w:rsid w:val="00521655"/>
    <w:rsid w:val="00523250"/>
    <w:rsid w:val="00523855"/>
    <w:rsid w:val="00524659"/>
    <w:rsid w:val="00524A98"/>
    <w:rsid w:val="00524BE2"/>
    <w:rsid w:val="00525762"/>
    <w:rsid w:val="00525AA5"/>
    <w:rsid w:val="00526396"/>
    <w:rsid w:val="0052694B"/>
    <w:rsid w:val="00526E28"/>
    <w:rsid w:val="00526EF7"/>
    <w:rsid w:val="00530C83"/>
    <w:rsid w:val="005318E0"/>
    <w:rsid w:val="00532671"/>
    <w:rsid w:val="005326BE"/>
    <w:rsid w:val="00532FA6"/>
    <w:rsid w:val="00533234"/>
    <w:rsid w:val="005336E9"/>
    <w:rsid w:val="005338EB"/>
    <w:rsid w:val="00535495"/>
    <w:rsid w:val="00535773"/>
    <w:rsid w:val="00536273"/>
    <w:rsid w:val="0053632C"/>
    <w:rsid w:val="005368FC"/>
    <w:rsid w:val="0053718E"/>
    <w:rsid w:val="005377BF"/>
    <w:rsid w:val="00537A28"/>
    <w:rsid w:val="00540B7C"/>
    <w:rsid w:val="00541250"/>
    <w:rsid w:val="005413C2"/>
    <w:rsid w:val="00541C8E"/>
    <w:rsid w:val="005423FA"/>
    <w:rsid w:val="0054273C"/>
    <w:rsid w:val="005428E9"/>
    <w:rsid w:val="0054329F"/>
    <w:rsid w:val="00543928"/>
    <w:rsid w:val="005447E2"/>
    <w:rsid w:val="0054496E"/>
    <w:rsid w:val="00544C30"/>
    <w:rsid w:val="0054627E"/>
    <w:rsid w:val="00546F3A"/>
    <w:rsid w:val="00547B4E"/>
    <w:rsid w:val="00550027"/>
    <w:rsid w:val="00550C5D"/>
    <w:rsid w:val="00551346"/>
    <w:rsid w:val="00551566"/>
    <w:rsid w:val="00551A3B"/>
    <w:rsid w:val="00551A89"/>
    <w:rsid w:val="00551D9E"/>
    <w:rsid w:val="00551EB8"/>
    <w:rsid w:val="00553A33"/>
    <w:rsid w:val="005541C2"/>
    <w:rsid w:val="005542F3"/>
    <w:rsid w:val="00555A4F"/>
    <w:rsid w:val="00556646"/>
    <w:rsid w:val="00556DAC"/>
    <w:rsid w:val="00556FA1"/>
    <w:rsid w:val="0055770C"/>
    <w:rsid w:val="00557CA8"/>
    <w:rsid w:val="00560615"/>
    <w:rsid w:val="00560B04"/>
    <w:rsid w:val="00560C03"/>
    <w:rsid w:val="0056139F"/>
    <w:rsid w:val="00561751"/>
    <w:rsid w:val="00561A86"/>
    <w:rsid w:val="00562AF0"/>
    <w:rsid w:val="00564383"/>
    <w:rsid w:val="00564F15"/>
    <w:rsid w:val="00565D74"/>
    <w:rsid w:val="005662E4"/>
    <w:rsid w:val="00567A4F"/>
    <w:rsid w:val="00570B78"/>
    <w:rsid w:val="005710A7"/>
    <w:rsid w:val="005714D6"/>
    <w:rsid w:val="00571FE7"/>
    <w:rsid w:val="00572F13"/>
    <w:rsid w:val="00573576"/>
    <w:rsid w:val="005737BC"/>
    <w:rsid w:val="0057385E"/>
    <w:rsid w:val="0057391F"/>
    <w:rsid w:val="005739CA"/>
    <w:rsid w:val="00574126"/>
    <w:rsid w:val="005743C1"/>
    <w:rsid w:val="005745CC"/>
    <w:rsid w:val="00574996"/>
    <w:rsid w:val="00574D2F"/>
    <w:rsid w:val="00574E8C"/>
    <w:rsid w:val="0057541B"/>
    <w:rsid w:val="005757E6"/>
    <w:rsid w:val="00575D2B"/>
    <w:rsid w:val="00576284"/>
    <w:rsid w:val="0057657B"/>
    <w:rsid w:val="00576DBF"/>
    <w:rsid w:val="005771EB"/>
    <w:rsid w:val="00577779"/>
    <w:rsid w:val="00577ED4"/>
    <w:rsid w:val="00580A57"/>
    <w:rsid w:val="00580BE4"/>
    <w:rsid w:val="00580EA8"/>
    <w:rsid w:val="005810A6"/>
    <w:rsid w:val="00581BC1"/>
    <w:rsid w:val="00582594"/>
    <w:rsid w:val="005828AF"/>
    <w:rsid w:val="0058453A"/>
    <w:rsid w:val="00584B36"/>
    <w:rsid w:val="00585237"/>
    <w:rsid w:val="00585319"/>
    <w:rsid w:val="005854BB"/>
    <w:rsid w:val="00585CE8"/>
    <w:rsid w:val="00586BF6"/>
    <w:rsid w:val="00587E6A"/>
    <w:rsid w:val="00590118"/>
    <w:rsid w:val="00590241"/>
    <w:rsid w:val="00590BE0"/>
    <w:rsid w:val="0059140D"/>
    <w:rsid w:val="0059218F"/>
    <w:rsid w:val="0059224E"/>
    <w:rsid w:val="0059299F"/>
    <w:rsid w:val="00592BB2"/>
    <w:rsid w:val="00592CCB"/>
    <w:rsid w:val="00593624"/>
    <w:rsid w:val="005936FE"/>
    <w:rsid w:val="00594511"/>
    <w:rsid w:val="00596655"/>
    <w:rsid w:val="005966F3"/>
    <w:rsid w:val="005968C7"/>
    <w:rsid w:val="00596D52"/>
    <w:rsid w:val="0059701F"/>
    <w:rsid w:val="005972C3"/>
    <w:rsid w:val="00597487"/>
    <w:rsid w:val="00597F0F"/>
    <w:rsid w:val="005A0BA7"/>
    <w:rsid w:val="005A115C"/>
    <w:rsid w:val="005A1AA4"/>
    <w:rsid w:val="005A1B1E"/>
    <w:rsid w:val="005A2594"/>
    <w:rsid w:val="005A2CDA"/>
    <w:rsid w:val="005A3387"/>
    <w:rsid w:val="005A3B14"/>
    <w:rsid w:val="005A3B17"/>
    <w:rsid w:val="005A3FED"/>
    <w:rsid w:val="005A4D7F"/>
    <w:rsid w:val="005A50BC"/>
    <w:rsid w:val="005A52DA"/>
    <w:rsid w:val="005A64E7"/>
    <w:rsid w:val="005A6748"/>
    <w:rsid w:val="005A68C8"/>
    <w:rsid w:val="005A7B3A"/>
    <w:rsid w:val="005B0545"/>
    <w:rsid w:val="005B1015"/>
    <w:rsid w:val="005B19E0"/>
    <w:rsid w:val="005B1C4C"/>
    <w:rsid w:val="005B1CA5"/>
    <w:rsid w:val="005B2777"/>
    <w:rsid w:val="005B2FE2"/>
    <w:rsid w:val="005B30C7"/>
    <w:rsid w:val="005B30E7"/>
    <w:rsid w:val="005B3747"/>
    <w:rsid w:val="005B3CB7"/>
    <w:rsid w:val="005B432C"/>
    <w:rsid w:val="005B47DD"/>
    <w:rsid w:val="005B4BFB"/>
    <w:rsid w:val="005B5158"/>
    <w:rsid w:val="005B6AE5"/>
    <w:rsid w:val="005B718C"/>
    <w:rsid w:val="005C14F3"/>
    <w:rsid w:val="005C3306"/>
    <w:rsid w:val="005C3CBD"/>
    <w:rsid w:val="005C3E8B"/>
    <w:rsid w:val="005C4CE5"/>
    <w:rsid w:val="005C4EDC"/>
    <w:rsid w:val="005C5603"/>
    <w:rsid w:val="005C6320"/>
    <w:rsid w:val="005C6323"/>
    <w:rsid w:val="005C641B"/>
    <w:rsid w:val="005C652E"/>
    <w:rsid w:val="005C65BA"/>
    <w:rsid w:val="005D0125"/>
    <w:rsid w:val="005D0C29"/>
    <w:rsid w:val="005D0CDD"/>
    <w:rsid w:val="005D0DE0"/>
    <w:rsid w:val="005D1014"/>
    <w:rsid w:val="005D1C8E"/>
    <w:rsid w:val="005D21F7"/>
    <w:rsid w:val="005D28A9"/>
    <w:rsid w:val="005D40D1"/>
    <w:rsid w:val="005D44A3"/>
    <w:rsid w:val="005D45E0"/>
    <w:rsid w:val="005D4A7E"/>
    <w:rsid w:val="005D4BE2"/>
    <w:rsid w:val="005D4E30"/>
    <w:rsid w:val="005D552F"/>
    <w:rsid w:val="005D56B5"/>
    <w:rsid w:val="005D5EAF"/>
    <w:rsid w:val="005D5F3F"/>
    <w:rsid w:val="005D7B06"/>
    <w:rsid w:val="005E0028"/>
    <w:rsid w:val="005E069F"/>
    <w:rsid w:val="005E0795"/>
    <w:rsid w:val="005E2744"/>
    <w:rsid w:val="005E2BBD"/>
    <w:rsid w:val="005E2C89"/>
    <w:rsid w:val="005E3CA9"/>
    <w:rsid w:val="005E3D71"/>
    <w:rsid w:val="005E3FD4"/>
    <w:rsid w:val="005E5ADA"/>
    <w:rsid w:val="005E5BBA"/>
    <w:rsid w:val="005E6A6A"/>
    <w:rsid w:val="005E7237"/>
    <w:rsid w:val="005E7612"/>
    <w:rsid w:val="005E7A79"/>
    <w:rsid w:val="005F0678"/>
    <w:rsid w:val="005F0883"/>
    <w:rsid w:val="005F0E72"/>
    <w:rsid w:val="005F22FA"/>
    <w:rsid w:val="005F24E1"/>
    <w:rsid w:val="005F2F05"/>
    <w:rsid w:val="005F36BB"/>
    <w:rsid w:val="005F3723"/>
    <w:rsid w:val="005F3966"/>
    <w:rsid w:val="005F3AB0"/>
    <w:rsid w:val="005F4EC3"/>
    <w:rsid w:val="005F5366"/>
    <w:rsid w:val="005F6075"/>
    <w:rsid w:val="005F6643"/>
    <w:rsid w:val="005F6FCA"/>
    <w:rsid w:val="005F74BF"/>
    <w:rsid w:val="005F78A8"/>
    <w:rsid w:val="005F7C79"/>
    <w:rsid w:val="006001BC"/>
    <w:rsid w:val="00601F9A"/>
    <w:rsid w:val="006025C8"/>
    <w:rsid w:val="0060370C"/>
    <w:rsid w:val="006040D8"/>
    <w:rsid w:val="0060450C"/>
    <w:rsid w:val="00604B06"/>
    <w:rsid w:val="00605134"/>
    <w:rsid w:val="00605B51"/>
    <w:rsid w:val="00605FBD"/>
    <w:rsid w:val="00606FFE"/>
    <w:rsid w:val="00610816"/>
    <w:rsid w:val="00611161"/>
    <w:rsid w:val="0061156F"/>
    <w:rsid w:val="00611B89"/>
    <w:rsid w:val="006120D8"/>
    <w:rsid w:val="00612165"/>
    <w:rsid w:val="006127A2"/>
    <w:rsid w:val="00613D32"/>
    <w:rsid w:val="00614348"/>
    <w:rsid w:val="0061478E"/>
    <w:rsid w:val="00614BC8"/>
    <w:rsid w:val="00614FC8"/>
    <w:rsid w:val="006154AF"/>
    <w:rsid w:val="006158F4"/>
    <w:rsid w:val="00615944"/>
    <w:rsid w:val="006167ED"/>
    <w:rsid w:val="00616D0F"/>
    <w:rsid w:val="00616D1C"/>
    <w:rsid w:val="00616D33"/>
    <w:rsid w:val="00616D62"/>
    <w:rsid w:val="00616DD7"/>
    <w:rsid w:val="0061702B"/>
    <w:rsid w:val="00617E3D"/>
    <w:rsid w:val="006200B5"/>
    <w:rsid w:val="0062014F"/>
    <w:rsid w:val="006208C8"/>
    <w:rsid w:val="006219AB"/>
    <w:rsid w:val="00621CAC"/>
    <w:rsid w:val="006222E5"/>
    <w:rsid w:val="00622981"/>
    <w:rsid w:val="00622A7C"/>
    <w:rsid w:val="00622B80"/>
    <w:rsid w:val="00622C18"/>
    <w:rsid w:val="00623075"/>
    <w:rsid w:val="0062349F"/>
    <w:rsid w:val="006234E4"/>
    <w:rsid w:val="00623FAE"/>
    <w:rsid w:val="00623FAF"/>
    <w:rsid w:val="00624244"/>
    <w:rsid w:val="0062613C"/>
    <w:rsid w:val="00627E25"/>
    <w:rsid w:val="0063047A"/>
    <w:rsid w:val="00631CF3"/>
    <w:rsid w:val="00632D3E"/>
    <w:rsid w:val="00633593"/>
    <w:rsid w:val="0063396E"/>
    <w:rsid w:val="00633DAF"/>
    <w:rsid w:val="006342DA"/>
    <w:rsid w:val="00634445"/>
    <w:rsid w:val="00634DE8"/>
    <w:rsid w:val="00634E51"/>
    <w:rsid w:val="00635BF0"/>
    <w:rsid w:val="00635D1E"/>
    <w:rsid w:val="00636F3D"/>
    <w:rsid w:val="0063704B"/>
    <w:rsid w:val="00637EFE"/>
    <w:rsid w:val="00637F48"/>
    <w:rsid w:val="00640AD4"/>
    <w:rsid w:val="00641DCE"/>
    <w:rsid w:val="0064271C"/>
    <w:rsid w:val="006439CB"/>
    <w:rsid w:val="00643DFA"/>
    <w:rsid w:val="00643E44"/>
    <w:rsid w:val="00644508"/>
    <w:rsid w:val="00644699"/>
    <w:rsid w:val="00644786"/>
    <w:rsid w:val="00644A6B"/>
    <w:rsid w:val="00645641"/>
    <w:rsid w:val="00645BC8"/>
    <w:rsid w:val="00646DD0"/>
    <w:rsid w:val="00646E6A"/>
    <w:rsid w:val="00647AA6"/>
    <w:rsid w:val="006501FD"/>
    <w:rsid w:val="00650B40"/>
    <w:rsid w:val="00650F39"/>
    <w:rsid w:val="00651128"/>
    <w:rsid w:val="00651252"/>
    <w:rsid w:val="006515EE"/>
    <w:rsid w:val="00652019"/>
    <w:rsid w:val="006525D7"/>
    <w:rsid w:val="00652749"/>
    <w:rsid w:val="0065295F"/>
    <w:rsid w:val="00652EDF"/>
    <w:rsid w:val="00654332"/>
    <w:rsid w:val="00655FDE"/>
    <w:rsid w:val="006567C4"/>
    <w:rsid w:val="00656DB4"/>
    <w:rsid w:val="006578FC"/>
    <w:rsid w:val="00660EA4"/>
    <w:rsid w:val="00661355"/>
    <w:rsid w:val="006618AA"/>
    <w:rsid w:val="00662B88"/>
    <w:rsid w:val="00662D02"/>
    <w:rsid w:val="00663192"/>
    <w:rsid w:val="00664624"/>
    <w:rsid w:val="0066492C"/>
    <w:rsid w:val="00664C74"/>
    <w:rsid w:val="00664D05"/>
    <w:rsid w:val="00664E42"/>
    <w:rsid w:val="00665194"/>
    <w:rsid w:val="006652BE"/>
    <w:rsid w:val="00665FC3"/>
    <w:rsid w:val="006665FB"/>
    <w:rsid w:val="006668AC"/>
    <w:rsid w:val="00666A32"/>
    <w:rsid w:val="006670C7"/>
    <w:rsid w:val="00667603"/>
    <w:rsid w:val="006676BD"/>
    <w:rsid w:val="00667A1C"/>
    <w:rsid w:val="00667BA2"/>
    <w:rsid w:val="006702B3"/>
    <w:rsid w:val="00670488"/>
    <w:rsid w:val="00671B77"/>
    <w:rsid w:val="00671BA0"/>
    <w:rsid w:val="00672149"/>
    <w:rsid w:val="00672260"/>
    <w:rsid w:val="00672ABB"/>
    <w:rsid w:val="00672B5A"/>
    <w:rsid w:val="00672ECA"/>
    <w:rsid w:val="006738CC"/>
    <w:rsid w:val="00674392"/>
    <w:rsid w:val="006755EC"/>
    <w:rsid w:val="00675F2D"/>
    <w:rsid w:val="00676EAC"/>
    <w:rsid w:val="00676FB5"/>
    <w:rsid w:val="00677B51"/>
    <w:rsid w:val="006803DE"/>
    <w:rsid w:val="0068042C"/>
    <w:rsid w:val="006810F3"/>
    <w:rsid w:val="0068185D"/>
    <w:rsid w:val="006819AE"/>
    <w:rsid w:val="00681E80"/>
    <w:rsid w:val="006826C3"/>
    <w:rsid w:val="00682F63"/>
    <w:rsid w:val="00683AA9"/>
    <w:rsid w:val="00683DFF"/>
    <w:rsid w:val="00683E4E"/>
    <w:rsid w:val="00684D81"/>
    <w:rsid w:val="0068515D"/>
    <w:rsid w:val="006851BA"/>
    <w:rsid w:val="0068558D"/>
    <w:rsid w:val="00685AF1"/>
    <w:rsid w:val="00686DA1"/>
    <w:rsid w:val="00686ED4"/>
    <w:rsid w:val="00687ECD"/>
    <w:rsid w:val="006904D2"/>
    <w:rsid w:val="00690C55"/>
    <w:rsid w:val="00690CB8"/>
    <w:rsid w:val="00690F2F"/>
    <w:rsid w:val="00691523"/>
    <w:rsid w:val="006917FF"/>
    <w:rsid w:val="00691D73"/>
    <w:rsid w:val="00691E7A"/>
    <w:rsid w:val="006923C1"/>
    <w:rsid w:val="006924D8"/>
    <w:rsid w:val="00692D69"/>
    <w:rsid w:val="00694B9A"/>
    <w:rsid w:val="00694E66"/>
    <w:rsid w:val="0069508C"/>
    <w:rsid w:val="00695218"/>
    <w:rsid w:val="0069526E"/>
    <w:rsid w:val="0069597A"/>
    <w:rsid w:val="00695B3C"/>
    <w:rsid w:val="00695F64"/>
    <w:rsid w:val="00696558"/>
    <w:rsid w:val="0069668C"/>
    <w:rsid w:val="00697311"/>
    <w:rsid w:val="006A1363"/>
    <w:rsid w:val="006A25A6"/>
    <w:rsid w:val="006A2F4B"/>
    <w:rsid w:val="006A34AE"/>
    <w:rsid w:val="006A3720"/>
    <w:rsid w:val="006A3B4D"/>
    <w:rsid w:val="006A49AD"/>
    <w:rsid w:val="006A52E5"/>
    <w:rsid w:val="006A663A"/>
    <w:rsid w:val="006A7469"/>
    <w:rsid w:val="006B14DB"/>
    <w:rsid w:val="006B2744"/>
    <w:rsid w:val="006B3357"/>
    <w:rsid w:val="006B3650"/>
    <w:rsid w:val="006B388A"/>
    <w:rsid w:val="006B459A"/>
    <w:rsid w:val="006B4715"/>
    <w:rsid w:val="006B61EC"/>
    <w:rsid w:val="006B624B"/>
    <w:rsid w:val="006B6843"/>
    <w:rsid w:val="006B77C0"/>
    <w:rsid w:val="006B7B87"/>
    <w:rsid w:val="006C0A77"/>
    <w:rsid w:val="006C0CAB"/>
    <w:rsid w:val="006C0EDF"/>
    <w:rsid w:val="006C124C"/>
    <w:rsid w:val="006C1AD3"/>
    <w:rsid w:val="006C1E71"/>
    <w:rsid w:val="006C298F"/>
    <w:rsid w:val="006C2C21"/>
    <w:rsid w:val="006C3769"/>
    <w:rsid w:val="006C3BA9"/>
    <w:rsid w:val="006C5A2B"/>
    <w:rsid w:val="006C72F4"/>
    <w:rsid w:val="006D0929"/>
    <w:rsid w:val="006D1383"/>
    <w:rsid w:val="006D18E2"/>
    <w:rsid w:val="006D256A"/>
    <w:rsid w:val="006D3308"/>
    <w:rsid w:val="006D3D55"/>
    <w:rsid w:val="006D3F7F"/>
    <w:rsid w:val="006D4A2A"/>
    <w:rsid w:val="006D59ED"/>
    <w:rsid w:val="006D5A31"/>
    <w:rsid w:val="006D5DCE"/>
    <w:rsid w:val="006D5FF7"/>
    <w:rsid w:val="006D70C2"/>
    <w:rsid w:val="006D722D"/>
    <w:rsid w:val="006D73D5"/>
    <w:rsid w:val="006E048B"/>
    <w:rsid w:val="006E2F22"/>
    <w:rsid w:val="006E320F"/>
    <w:rsid w:val="006E33F6"/>
    <w:rsid w:val="006E36BC"/>
    <w:rsid w:val="006E45DD"/>
    <w:rsid w:val="006E470A"/>
    <w:rsid w:val="006E49ED"/>
    <w:rsid w:val="006E4F02"/>
    <w:rsid w:val="006E50FC"/>
    <w:rsid w:val="006E57E1"/>
    <w:rsid w:val="006E5BF4"/>
    <w:rsid w:val="006E5CE0"/>
    <w:rsid w:val="006E6156"/>
    <w:rsid w:val="006E6313"/>
    <w:rsid w:val="006E6E8F"/>
    <w:rsid w:val="006E6FA0"/>
    <w:rsid w:val="006E7217"/>
    <w:rsid w:val="006E75D7"/>
    <w:rsid w:val="006E75F0"/>
    <w:rsid w:val="006E7D1F"/>
    <w:rsid w:val="006E7DB2"/>
    <w:rsid w:val="006F1F20"/>
    <w:rsid w:val="006F3831"/>
    <w:rsid w:val="006F3D04"/>
    <w:rsid w:val="006F3E46"/>
    <w:rsid w:val="006F40B3"/>
    <w:rsid w:val="006F41DE"/>
    <w:rsid w:val="006F41FD"/>
    <w:rsid w:val="006F44FF"/>
    <w:rsid w:val="006F469B"/>
    <w:rsid w:val="006F4B9D"/>
    <w:rsid w:val="006F4F42"/>
    <w:rsid w:val="006F563B"/>
    <w:rsid w:val="006F572C"/>
    <w:rsid w:val="006F5858"/>
    <w:rsid w:val="006F6292"/>
    <w:rsid w:val="006F649C"/>
    <w:rsid w:val="006F66D5"/>
    <w:rsid w:val="006F6F01"/>
    <w:rsid w:val="00702D2F"/>
    <w:rsid w:val="00703776"/>
    <w:rsid w:val="007043EE"/>
    <w:rsid w:val="007044C0"/>
    <w:rsid w:val="00705070"/>
    <w:rsid w:val="00705B33"/>
    <w:rsid w:val="00706E5A"/>
    <w:rsid w:val="00707EFA"/>
    <w:rsid w:val="00710711"/>
    <w:rsid w:val="00710B38"/>
    <w:rsid w:val="0071283B"/>
    <w:rsid w:val="007136AD"/>
    <w:rsid w:val="0071389C"/>
    <w:rsid w:val="007145CF"/>
    <w:rsid w:val="00716E7D"/>
    <w:rsid w:val="007179AC"/>
    <w:rsid w:val="007200F1"/>
    <w:rsid w:val="00720BB4"/>
    <w:rsid w:val="00721E20"/>
    <w:rsid w:val="00722077"/>
    <w:rsid w:val="00722418"/>
    <w:rsid w:val="00722FD7"/>
    <w:rsid w:val="0072380A"/>
    <w:rsid w:val="0072390C"/>
    <w:rsid w:val="0072539B"/>
    <w:rsid w:val="007256D6"/>
    <w:rsid w:val="00725CCF"/>
    <w:rsid w:val="00726218"/>
    <w:rsid w:val="00726EAE"/>
    <w:rsid w:val="00727C92"/>
    <w:rsid w:val="007309D6"/>
    <w:rsid w:val="00731206"/>
    <w:rsid w:val="0073138D"/>
    <w:rsid w:val="00731463"/>
    <w:rsid w:val="007318FE"/>
    <w:rsid w:val="00731A29"/>
    <w:rsid w:val="0073257B"/>
    <w:rsid w:val="00732A9D"/>
    <w:rsid w:val="00732ABD"/>
    <w:rsid w:val="00732DDC"/>
    <w:rsid w:val="007337F4"/>
    <w:rsid w:val="00734A7C"/>
    <w:rsid w:val="00734E22"/>
    <w:rsid w:val="00735047"/>
    <w:rsid w:val="00735064"/>
    <w:rsid w:val="00735094"/>
    <w:rsid w:val="00735979"/>
    <w:rsid w:val="00736038"/>
    <w:rsid w:val="0073604A"/>
    <w:rsid w:val="0073637B"/>
    <w:rsid w:val="00737A0E"/>
    <w:rsid w:val="00737B1C"/>
    <w:rsid w:val="00737D05"/>
    <w:rsid w:val="00737DF9"/>
    <w:rsid w:val="0074003E"/>
    <w:rsid w:val="0074159E"/>
    <w:rsid w:val="007424E8"/>
    <w:rsid w:val="007427AC"/>
    <w:rsid w:val="00742D5A"/>
    <w:rsid w:val="00743A6B"/>
    <w:rsid w:val="0074441E"/>
    <w:rsid w:val="00745BA9"/>
    <w:rsid w:val="00746B4B"/>
    <w:rsid w:val="00746CDC"/>
    <w:rsid w:val="00747447"/>
    <w:rsid w:val="0074762D"/>
    <w:rsid w:val="00747A44"/>
    <w:rsid w:val="00747D5F"/>
    <w:rsid w:val="00747D6D"/>
    <w:rsid w:val="00752CFE"/>
    <w:rsid w:val="007536F9"/>
    <w:rsid w:val="00753930"/>
    <w:rsid w:val="00753B7B"/>
    <w:rsid w:val="0075433D"/>
    <w:rsid w:val="00754EFF"/>
    <w:rsid w:val="0075538D"/>
    <w:rsid w:val="0075556D"/>
    <w:rsid w:val="00755BBF"/>
    <w:rsid w:val="007564CE"/>
    <w:rsid w:val="00756DED"/>
    <w:rsid w:val="00756FBF"/>
    <w:rsid w:val="00757431"/>
    <w:rsid w:val="00760B44"/>
    <w:rsid w:val="00760BC1"/>
    <w:rsid w:val="007618A9"/>
    <w:rsid w:val="00761E0D"/>
    <w:rsid w:val="00761E32"/>
    <w:rsid w:val="007623CD"/>
    <w:rsid w:val="00762572"/>
    <w:rsid w:val="00762712"/>
    <w:rsid w:val="00763FA9"/>
    <w:rsid w:val="00764020"/>
    <w:rsid w:val="0076643D"/>
    <w:rsid w:val="00767E82"/>
    <w:rsid w:val="007702E6"/>
    <w:rsid w:val="007709BB"/>
    <w:rsid w:val="00771BE2"/>
    <w:rsid w:val="007720E2"/>
    <w:rsid w:val="00772546"/>
    <w:rsid w:val="00772C26"/>
    <w:rsid w:val="007736C3"/>
    <w:rsid w:val="007748F0"/>
    <w:rsid w:val="00774B98"/>
    <w:rsid w:val="007755E5"/>
    <w:rsid w:val="00776419"/>
    <w:rsid w:val="00776925"/>
    <w:rsid w:val="00776CED"/>
    <w:rsid w:val="00776D97"/>
    <w:rsid w:val="00776EDA"/>
    <w:rsid w:val="00777057"/>
    <w:rsid w:val="007770FD"/>
    <w:rsid w:val="007772F0"/>
    <w:rsid w:val="00777D55"/>
    <w:rsid w:val="00777F6F"/>
    <w:rsid w:val="007820C5"/>
    <w:rsid w:val="00782536"/>
    <w:rsid w:val="007834EB"/>
    <w:rsid w:val="00783720"/>
    <w:rsid w:val="00784053"/>
    <w:rsid w:val="00784246"/>
    <w:rsid w:val="0078457B"/>
    <w:rsid w:val="00784775"/>
    <w:rsid w:val="00784E76"/>
    <w:rsid w:val="00785459"/>
    <w:rsid w:val="00786B91"/>
    <w:rsid w:val="00787DFB"/>
    <w:rsid w:val="0079007D"/>
    <w:rsid w:val="007901D5"/>
    <w:rsid w:val="007906A5"/>
    <w:rsid w:val="007908AA"/>
    <w:rsid w:val="007908B5"/>
    <w:rsid w:val="007914DD"/>
    <w:rsid w:val="0079173A"/>
    <w:rsid w:val="00791C08"/>
    <w:rsid w:val="00791CEB"/>
    <w:rsid w:val="00792D2B"/>
    <w:rsid w:val="00792EEE"/>
    <w:rsid w:val="00793683"/>
    <w:rsid w:val="00794339"/>
    <w:rsid w:val="007961AA"/>
    <w:rsid w:val="007962F2"/>
    <w:rsid w:val="0079639B"/>
    <w:rsid w:val="00796426"/>
    <w:rsid w:val="00797A00"/>
    <w:rsid w:val="007A035D"/>
    <w:rsid w:val="007A0B7B"/>
    <w:rsid w:val="007A0C58"/>
    <w:rsid w:val="007A1419"/>
    <w:rsid w:val="007A1E03"/>
    <w:rsid w:val="007A24E8"/>
    <w:rsid w:val="007A29D3"/>
    <w:rsid w:val="007A3388"/>
    <w:rsid w:val="007A37A8"/>
    <w:rsid w:val="007A5BA3"/>
    <w:rsid w:val="007A6EB0"/>
    <w:rsid w:val="007A757F"/>
    <w:rsid w:val="007A783F"/>
    <w:rsid w:val="007A7D6F"/>
    <w:rsid w:val="007B00CB"/>
    <w:rsid w:val="007B0ADB"/>
    <w:rsid w:val="007B0CC3"/>
    <w:rsid w:val="007B0DBD"/>
    <w:rsid w:val="007B1BC2"/>
    <w:rsid w:val="007B1DC7"/>
    <w:rsid w:val="007B4409"/>
    <w:rsid w:val="007B4F76"/>
    <w:rsid w:val="007B5A80"/>
    <w:rsid w:val="007B6540"/>
    <w:rsid w:val="007B65BA"/>
    <w:rsid w:val="007B674F"/>
    <w:rsid w:val="007B7522"/>
    <w:rsid w:val="007B7D4F"/>
    <w:rsid w:val="007C0736"/>
    <w:rsid w:val="007C0EA1"/>
    <w:rsid w:val="007C2221"/>
    <w:rsid w:val="007C281C"/>
    <w:rsid w:val="007C2CA7"/>
    <w:rsid w:val="007C391A"/>
    <w:rsid w:val="007C4C47"/>
    <w:rsid w:val="007C4F5A"/>
    <w:rsid w:val="007C5212"/>
    <w:rsid w:val="007C67AB"/>
    <w:rsid w:val="007C6BBA"/>
    <w:rsid w:val="007C77C8"/>
    <w:rsid w:val="007C77F7"/>
    <w:rsid w:val="007C7B98"/>
    <w:rsid w:val="007D0171"/>
    <w:rsid w:val="007D0ABC"/>
    <w:rsid w:val="007D0DCB"/>
    <w:rsid w:val="007D207F"/>
    <w:rsid w:val="007D2B6E"/>
    <w:rsid w:val="007D36D0"/>
    <w:rsid w:val="007D42DD"/>
    <w:rsid w:val="007D5074"/>
    <w:rsid w:val="007D6440"/>
    <w:rsid w:val="007D72B5"/>
    <w:rsid w:val="007E0345"/>
    <w:rsid w:val="007E245F"/>
    <w:rsid w:val="007E2623"/>
    <w:rsid w:val="007E27AA"/>
    <w:rsid w:val="007E3A51"/>
    <w:rsid w:val="007E487E"/>
    <w:rsid w:val="007E4BD7"/>
    <w:rsid w:val="007E549B"/>
    <w:rsid w:val="007E5C94"/>
    <w:rsid w:val="007E5DCF"/>
    <w:rsid w:val="007E5EA2"/>
    <w:rsid w:val="007E71A0"/>
    <w:rsid w:val="007E71CF"/>
    <w:rsid w:val="007E7DF0"/>
    <w:rsid w:val="007E7E0E"/>
    <w:rsid w:val="007E7F0B"/>
    <w:rsid w:val="007E7F88"/>
    <w:rsid w:val="007F0258"/>
    <w:rsid w:val="007F0A7B"/>
    <w:rsid w:val="007F2D3D"/>
    <w:rsid w:val="007F34A4"/>
    <w:rsid w:val="007F37DF"/>
    <w:rsid w:val="007F3CEA"/>
    <w:rsid w:val="007F43A0"/>
    <w:rsid w:val="007F54F9"/>
    <w:rsid w:val="007F5A7F"/>
    <w:rsid w:val="007F6734"/>
    <w:rsid w:val="0080016C"/>
    <w:rsid w:val="00800221"/>
    <w:rsid w:val="00800789"/>
    <w:rsid w:val="008015B8"/>
    <w:rsid w:val="00801C23"/>
    <w:rsid w:val="00802050"/>
    <w:rsid w:val="008021BF"/>
    <w:rsid w:val="008022DD"/>
    <w:rsid w:val="00802D3D"/>
    <w:rsid w:val="00802E55"/>
    <w:rsid w:val="00803A43"/>
    <w:rsid w:val="00803ACF"/>
    <w:rsid w:val="00803FFF"/>
    <w:rsid w:val="00805540"/>
    <w:rsid w:val="0080617E"/>
    <w:rsid w:val="008062A9"/>
    <w:rsid w:val="00807A95"/>
    <w:rsid w:val="00807EA0"/>
    <w:rsid w:val="00810445"/>
    <w:rsid w:val="008113E1"/>
    <w:rsid w:val="00811D00"/>
    <w:rsid w:val="00811EC6"/>
    <w:rsid w:val="008129EF"/>
    <w:rsid w:val="00812B06"/>
    <w:rsid w:val="00816847"/>
    <w:rsid w:val="0081690E"/>
    <w:rsid w:val="0081693A"/>
    <w:rsid w:val="0081693B"/>
    <w:rsid w:val="00816E99"/>
    <w:rsid w:val="00817E7B"/>
    <w:rsid w:val="00820472"/>
    <w:rsid w:val="00820AE8"/>
    <w:rsid w:val="00820F14"/>
    <w:rsid w:val="00821217"/>
    <w:rsid w:val="00821B39"/>
    <w:rsid w:val="00821E41"/>
    <w:rsid w:val="00823573"/>
    <w:rsid w:val="00823677"/>
    <w:rsid w:val="0082427F"/>
    <w:rsid w:val="00824849"/>
    <w:rsid w:val="008251F2"/>
    <w:rsid w:val="008257D4"/>
    <w:rsid w:val="00825ACF"/>
    <w:rsid w:val="00826CDF"/>
    <w:rsid w:val="00827535"/>
    <w:rsid w:val="008279F5"/>
    <w:rsid w:val="00827BD8"/>
    <w:rsid w:val="00830265"/>
    <w:rsid w:val="0083032A"/>
    <w:rsid w:val="00830C61"/>
    <w:rsid w:val="00832D4F"/>
    <w:rsid w:val="008335F8"/>
    <w:rsid w:val="00833B4F"/>
    <w:rsid w:val="00833E2F"/>
    <w:rsid w:val="0083416A"/>
    <w:rsid w:val="008354C0"/>
    <w:rsid w:val="0083596D"/>
    <w:rsid w:val="00835C44"/>
    <w:rsid w:val="00835D7F"/>
    <w:rsid w:val="008361CF"/>
    <w:rsid w:val="008367DF"/>
    <w:rsid w:val="0083793F"/>
    <w:rsid w:val="00837E04"/>
    <w:rsid w:val="00837F53"/>
    <w:rsid w:val="00840E66"/>
    <w:rsid w:val="0084144A"/>
    <w:rsid w:val="0084158E"/>
    <w:rsid w:val="00842D70"/>
    <w:rsid w:val="00842E10"/>
    <w:rsid w:val="00843673"/>
    <w:rsid w:val="00843961"/>
    <w:rsid w:val="00844738"/>
    <w:rsid w:val="0084475A"/>
    <w:rsid w:val="0084499A"/>
    <w:rsid w:val="00844A32"/>
    <w:rsid w:val="00844ABC"/>
    <w:rsid w:val="0084649B"/>
    <w:rsid w:val="008472B9"/>
    <w:rsid w:val="0085020B"/>
    <w:rsid w:val="00850B30"/>
    <w:rsid w:val="0085120C"/>
    <w:rsid w:val="00851734"/>
    <w:rsid w:val="00851C9E"/>
    <w:rsid w:val="00851E50"/>
    <w:rsid w:val="00852320"/>
    <w:rsid w:val="00852980"/>
    <w:rsid w:val="00852EE2"/>
    <w:rsid w:val="00853549"/>
    <w:rsid w:val="00853E60"/>
    <w:rsid w:val="00853EE1"/>
    <w:rsid w:val="00854DDA"/>
    <w:rsid w:val="0085562B"/>
    <w:rsid w:val="00857E4F"/>
    <w:rsid w:val="00860157"/>
    <w:rsid w:val="00861A57"/>
    <w:rsid w:val="00861DEA"/>
    <w:rsid w:val="00861E1B"/>
    <w:rsid w:val="00861EBF"/>
    <w:rsid w:val="00861F5A"/>
    <w:rsid w:val="00862A05"/>
    <w:rsid w:val="00862C1D"/>
    <w:rsid w:val="00862D05"/>
    <w:rsid w:val="00862FB5"/>
    <w:rsid w:val="00863409"/>
    <w:rsid w:val="00863A6C"/>
    <w:rsid w:val="00864CDD"/>
    <w:rsid w:val="00865240"/>
    <w:rsid w:val="00865A8C"/>
    <w:rsid w:val="00866684"/>
    <w:rsid w:val="00866B28"/>
    <w:rsid w:val="008670BF"/>
    <w:rsid w:val="008672A3"/>
    <w:rsid w:val="00867313"/>
    <w:rsid w:val="00867E15"/>
    <w:rsid w:val="008703AF"/>
    <w:rsid w:val="008713D8"/>
    <w:rsid w:val="00871D92"/>
    <w:rsid w:val="00872082"/>
    <w:rsid w:val="0087233B"/>
    <w:rsid w:val="008733BD"/>
    <w:rsid w:val="00874B2A"/>
    <w:rsid w:val="00874B7E"/>
    <w:rsid w:val="00874B88"/>
    <w:rsid w:val="0087513B"/>
    <w:rsid w:val="00876856"/>
    <w:rsid w:val="00876F69"/>
    <w:rsid w:val="008778DD"/>
    <w:rsid w:val="00880413"/>
    <w:rsid w:val="00881054"/>
    <w:rsid w:val="008823AA"/>
    <w:rsid w:val="0088261A"/>
    <w:rsid w:val="00882CA1"/>
    <w:rsid w:val="008835BE"/>
    <w:rsid w:val="00884C31"/>
    <w:rsid w:val="008856F4"/>
    <w:rsid w:val="008857CB"/>
    <w:rsid w:val="00885A07"/>
    <w:rsid w:val="008900C0"/>
    <w:rsid w:val="008905E9"/>
    <w:rsid w:val="00890A1E"/>
    <w:rsid w:val="00891ECA"/>
    <w:rsid w:val="0089244F"/>
    <w:rsid w:val="00894114"/>
    <w:rsid w:val="0089492D"/>
    <w:rsid w:val="0089513D"/>
    <w:rsid w:val="0089551A"/>
    <w:rsid w:val="00895981"/>
    <w:rsid w:val="008959B4"/>
    <w:rsid w:val="00896C49"/>
    <w:rsid w:val="00897634"/>
    <w:rsid w:val="008A107C"/>
    <w:rsid w:val="008A22F4"/>
    <w:rsid w:val="008A2ED2"/>
    <w:rsid w:val="008A3161"/>
    <w:rsid w:val="008A3FF8"/>
    <w:rsid w:val="008A44C9"/>
    <w:rsid w:val="008A471A"/>
    <w:rsid w:val="008A6BF7"/>
    <w:rsid w:val="008A6C3E"/>
    <w:rsid w:val="008B026E"/>
    <w:rsid w:val="008B0835"/>
    <w:rsid w:val="008B0C2C"/>
    <w:rsid w:val="008B0E05"/>
    <w:rsid w:val="008B1058"/>
    <w:rsid w:val="008B1678"/>
    <w:rsid w:val="008B2056"/>
    <w:rsid w:val="008B2DA3"/>
    <w:rsid w:val="008B3A14"/>
    <w:rsid w:val="008B3EC5"/>
    <w:rsid w:val="008B4104"/>
    <w:rsid w:val="008B538E"/>
    <w:rsid w:val="008B6441"/>
    <w:rsid w:val="008B6AD8"/>
    <w:rsid w:val="008B6D50"/>
    <w:rsid w:val="008B6F08"/>
    <w:rsid w:val="008B7404"/>
    <w:rsid w:val="008B7FB8"/>
    <w:rsid w:val="008C0422"/>
    <w:rsid w:val="008C1C05"/>
    <w:rsid w:val="008C2437"/>
    <w:rsid w:val="008C2A64"/>
    <w:rsid w:val="008C2D6B"/>
    <w:rsid w:val="008C3057"/>
    <w:rsid w:val="008C314D"/>
    <w:rsid w:val="008C319A"/>
    <w:rsid w:val="008C335D"/>
    <w:rsid w:val="008C39D5"/>
    <w:rsid w:val="008C4237"/>
    <w:rsid w:val="008C48C8"/>
    <w:rsid w:val="008C4C27"/>
    <w:rsid w:val="008C51D7"/>
    <w:rsid w:val="008C5933"/>
    <w:rsid w:val="008C5EC0"/>
    <w:rsid w:val="008C5EFD"/>
    <w:rsid w:val="008C63BF"/>
    <w:rsid w:val="008C64BC"/>
    <w:rsid w:val="008C67F7"/>
    <w:rsid w:val="008C6933"/>
    <w:rsid w:val="008C7E1C"/>
    <w:rsid w:val="008C7EB2"/>
    <w:rsid w:val="008D0821"/>
    <w:rsid w:val="008D0BAC"/>
    <w:rsid w:val="008D1122"/>
    <w:rsid w:val="008D344C"/>
    <w:rsid w:val="008D35EF"/>
    <w:rsid w:val="008D36A0"/>
    <w:rsid w:val="008D40C3"/>
    <w:rsid w:val="008D4446"/>
    <w:rsid w:val="008D445A"/>
    <w:rsid w:val="008D6DC5"/>
    <w:rsid w:val="008D74B3"/>
    <w:rsid w:val="008E0385"/>
    <w:rsid w:val="008E051C"/>
    <w:rsid w:val="008E0DAF"/>
    <w:rsid w:val="008E253D"/>
    <w:rsid w:val="008E2B34"/>
    <w:rsid w:val="008E3622"/>
    <w:rsid w:val="008E3D70"/>
    <w:rsid w:val="008E5E41"/>
    <w:rsid w:val="008E63A6"/>
    <w:rsid w:val="008E7148"/>
    <w:rsid w:val="008E77EF"/>
    <w:rsid w:val="008F0936"/>
    <w:rsid w:val="008F0A2B"/>
    <w:rsid w:val="008F10C8"/>
    <w:rsid w:val="008F1741"/>
    <w:rsid w:val="008F18B8"/>
    <w:rsid w:val="008F335E"/>
    <w:rsid w:val="008F3587"/>
    <w:rsid w:val="008F3E65"/>
    <w:rsid w:val="008F3F99"/>
    <w:rsid w:val="008F5011"/>
    <w:rsid w:val="008F51AB"/>
    <w:rsid w:val="008F5230"/>
    <w:rsid w:val="008F65C8"/>
    <w:rsid w:val="008F6709"/>
    <w:rsid w:val="008F67A9"/>
    <w:rsid w:val="008F72FF"/>
    <w:rsid w:val="008F7415"/>
    <w:rsid w:val="00900BE9"/>
    <w:rsid w:val="009017BE"/>
    <w:rsid w:val="00902DA4"/>
    <w:rsid w:val="00903219"/>
    <w:rsid w:val="0090377B"/>
    <w:rsid w:val="00903EA2"/>
    <w:rsid w:val="00904774"/>
    <w:rsid w:val="00906455"/>
    <w:rsid w:val="00907008"/>
    <w:rsid w:val="0090751F"/>
    <w:rsid w:val="00907B28"/>
    <w:rsid w:val="00907E64"/>
    <w:rsid w:val="00912301"/>
    <w:rsid w:val="0091273D"/>
    <w:rsid w:val="00912992"/>
    <w:rsid w:val="00912B41"/>
    <w:rsid w:val="00912D2A"/>
    <w:rsid w:val="00912D2F"/>
    <w:rsid w:val="009143EC"/>
    <w:rsid w:val="00914F8E"/>
    <w:rsid w:val="00914FDE"/>
    <w:rsid w:val="0091532E"/>
    <w:rsid w:val="0091554D"/>
    <w:rsid w:val="00915D8A"/>
    <w:rsid w:val="00916352"/>
    <w:rsid w:val="00916548"/>
    <w:rsid w:val="009168F8"/>
    <w:rsid w:val="00917325"/>
    <w:rsid w:val="00917EE4"/>
    <w:rsid w:val="00920261"/>
    <w:rsid w:val="0092045A"/>
    <w:rsid w:val="009214FF"/>
    <w:rsid w:val="00921DEF"/>
    <w:rsid w:val="00922095"/>
    <w:rsid w:val="00922547"/>
    <w:rsid w:val="00922798"/>
    <w:rsid w:val="00922A5C"/>
    <w:rsid w:val="00922E77"/>
    <w:rsid w:val="0092306A"/>
    <w:rsid w:val="009232D5"/>
    <w:rsid w:val="00923773"/>
    <w:rsid w:val="0092378D"/>
    <w:rsid w:val="009237B5"/>
    <w:rsid w:val="00923995"/>
    <w:rsid w:val="009251CE"/>
    <w:rsid w:val="009255AE"/>
    <w:rsid w:val="00925AD5"/>
    <w:rsid w:val="00926C72"/>
    <w:rsid w:val="009275B5"/>
    <w:rsid w:val="009277A7"/>
    <w:rsid w:val="009307BF"/>
    <w:rsid w:val="00931592"/>
    <w:rsid w:val="00931F6E"/>
    <w:rsid w:val="00932318"/>
    <w:rsid w:val="009328A4"/>
    <w:rsid w:val="0093351B"/>
    <w:rsid w:val="009335D7"/>
    <w:rsid w:val="00934DAB"/>
    <w:rsid w:val="00934F09"/>
    <w:rsid w:val="009357DE"/>
    <w:rsid w:val="00935AA3"/>
    <w:rsid w:val="0093631F"/>
    <w:rsid w:val="00936D38"/>
    <w:rsid w:val="0093774E"/>
    <w:rsid w:val="00941925"/>
    <w:rsid w:val="00941A74"/>
    <w:rsid w:val="00942B94"/>
    <w:rsid w:val="00943006"/>
    <w:rsid w:val="00943346"/>
    <w:rsid w:val="00943A6E"/>
    <w:rsid w:val="00944327"/>
    <w:rsid w:val="009445E1"/>
    <w:rsid w:val="00944A6C"/>
    <w:rsid w:val="0094673D"/>
    <w:rsid w:val="00946768"/>
    <w:rsid w:val="0094693D"/>
    <w:rsid w:val="0094767B"/>
    <w:rsid w:val="00950197"/>
    <w:rsid w:val="009505A7"/>
    <w:rsid w:val="009509C9"/>
    <w:rsid w:val="00950AFB"/>
    <w:rsid w:val="00951C2E"/>
    <w:rsid w:val="00951D3F"/>
    <w:rsid w:val="00952267"/>
    <w:rsid w:val="0095280C"/>
    <w:rsid w:val="00952CCB"/>
    <w:rsid w:val="009530B3"/>
    <w:rsid w:val="0095313C"/>
    <w:rsid w:val="009559E6"/>
    <w:rsid w:val="00955A1F"/>
    <w:rsid w:val="00955AFA"/>
    <w:rsid w:val="00956D47"/>
    <w:rsid w:val="009570F8"/>
    <w:rsid w:val="0095774C"/>
    <w:rsid w:val="00957FB6"/>
    <w:rsid w:val="00957FE6"/>
    <w:rsid w:val="00960422"/>
    <w:rsid w:val="0096088E"/>
    <w:rsid w:val="0096117C"/>
    <w:rsid w:val="0096340A"/>
    <w:rsid w:val="00963F12"/>
    <w:rsid w:val="00964273"/>
    <w:rsid w:val="00964A3A"/>
    <w:rsid w:val="00964D93"/>
    <w:rsid w:val="00964ED6"/>
    <w:rsid w:val="00964F2C"/>
    <w:rsid w:val="00965B5C"/>
    <w:rsid w:val="00972BD8"/>
    <w:rsid w:val="00972E4C"/>
    <w:rsid w:val="0097349F"/>
    <w:rsid w:val="009736EF"/>
    <w:rsid w:val="0097415B"/>
    <w:rsid w:val="009744BC"/>
    <w:rsid w:val="009749AD"/>
    <w:rsid w:val="00974AC1"/>
    <w:rsid w:val="00974DDC"/>
    <w:rsid w:val="00975EA0"/>
    <w:rsid w:val="009762AD"/>
    <w:rsid w:val="00977A35"/>
    <w:rsid w:val="00980431"/>
    <w:rsid w:val="0098062A"/>
    <w:rsid w:val="009808C9"/>
    <w:rsid w:val="009811B4"/>
    <w:rsid w:val="00981692"/>
    <w:rsid w:val="00982DE8"/>
    <w:rsid w:val="00982F33"/>
    <w:rsid w:val="00982FE2"/>
    <w:rsid w:val="00983E03"/>
    <w:rsid w:val="00984654"/>
    <w:rsid w:val="009850B0"/>
    <w:rsid w:val="009853D9"/>
    <w:rsid w:val="00985429"/>
    <w:rsid w:val="00986965"/>
    <w:rsid w:val="00986D01"/>
    <w:rsid w:val="00986D97"/>
    <w:rsid w:val="0098757E"/>
    <w:rsid w:val="00987E10"/>
    <w:rsid w:val="009933C5"/>
    <w:rsid w:val="00993B25"/>
    <w:rsid w:val="00993F2C"/>
    <w:rsid w:val="0099536B"/>
    <w:rsid w:val="009955FB"/>
    <w:rsid w:val="00996075"/>
    <w:rsid w:val="00996BD0"/>
    <w:rsid w:val="00996C1C"/>
    <w:rsid w:val="009A0246"/>
    <w:rsid w:val="009A0862"/>
    <w:rsid w:val="009A286D"/>
    <w:rsid w:val="009A337C"/>
    <w:rsid w:val="009A3FBB"/>
    <w:rsid w:val="009A43A9"/>
    <w:rsid w:val="009A461A"/>
    <w:rsid w:val="009A486E"/>
    <w:rsid w:val="009A48C1"/>
    <w:rsid w:val="009A4F7A"/>
    <w:rsid w:val="009A54B9"/>
    <w:rsid w:val="009A6B42"/>
    <w:rsid w:val="009A7022"/>
    <w:rsid w:val="009A737D"/>
    <w:rsid w:val="009A7894"/>
    <w:rsid w:val="009A7C60"/>
    <w:rsid w:val="009A7ECD"/>
    <w:rsid w:val="009A7F66"/>
    <w:rsid w:val="009B0384"/>
    <w:rsid w:val="009B0EC3"/>
    <w:rsid w:val="009B1659"/>
    <w:rsid w:val="009B1772"/>
    <w:rsid w:val="009B19C3"/>
    <w:rsid w:val="009B2427"/>
    <w:rsid w:val="009B27E1"/>
    <w:rsid w:val="009B4252"/>
    <w:rsid w:val="009B4A79"/>
    <w:rsid w:val="009B4E84"/>
    <w:rsid w:val="009B5048"/>
    <w:rsid w:val="009B61F4"/>
    <w:rsid w:val="009B6E5A"/>
    <w:rsid w:val="009C0049"/>
    <w:rsid w:val="009C1A30"/>
    <w:rsid w:val="009C1AAF"/>
    <w:rsid w:val="009C1D22"/>
    <w:rsid w:val="009C3154"/>
    <w:rsid w:val="009C35D8"/>
    <w:rsid w:val="009C3740"/>
    <w:rsid w:val="009C3A37"/>
    <w:rsid w:val="009C3AFC"/>
    <w:rsid w:val="009C52B3"/>
    <w:rsid w:val="009C5381"/>
    <w:rsid w:val="009C657F"/>
    <w:rsid w:val="009C739E"/>
    <w:rsid w:val="009D107E"/>
    <w:rsid w:val="009D11B4"/>
    <w:rsid w:val="009D1803"/>
    <w:rsid w:val="009D1DA8"/>
    <w:rsid w:val="009D2BE3"/>
    <w:rsid w:val="009D2E92"/>
    <w:rsid w:val="009D3911"/>
    <w:rsid w:val="009D3E32"/>
    <w:rsid w:val="009D5561"/>
    <w:rsid w:val="009D5752"/>
    <w:rsid w:val="009D590A"/>
    <w:rsid w:val="009D59DA"/>
    <w:rsid w:val="009D6403"/>
    <w:rsid w:val="009D6447"/>
    <w:rsid w:val="009D66BD"/>
    <w:rsid w:val="009D6EB2"/>
    <w:rsid w:val="009D6FBB"/>
    <w:rsid w:val="009D7D12"/>
    <w:rsid w:val="009E00F5"/>
    <w:rsid w:val="009E05D1"/>
    <w:rsid w:val="009E05F4"/>
    <w:rsid w:val="009E0F5C"/>
    <w:rsid w:val="009E1A3D"/>
    <w:rsid w:val="009E27CF"/>
    <w:rsid w:val="009E2B4E"/>
    <w:rsid w:val="009E34B9"/>
    <w:rsid w:val="009E44A7"/>
    <w:rsid w:val="009E4528"/>
    <w:rsid w:val="009E46B0"/>
    <w:rsid w:val="009E5CE6"/>
    <w:rsid w:val="009E64D0"/>
    <w:rsid w:val="009F019A"/>
    <w:rsid w:val="009F072F"/>
    <w:rsid w:val="009F0B7F"/>
    <w:rsid w:val="009F0C29"/>
    <w:rsid w:val="009F14CC"/>
    <w:rsid w:val="009F1F1A"/>
    <w:rsid w:val="009F21C6"/>
    <w:rsid w:val="009F229B"/>
    <w:rsid w:val="009F2679"/>
    <w:rsid w:val="009F2D05"/>
    <w:rsid w:val="009F3105"/>
    <w:rsid w:val="009F3888"/>
    <w:rsid w:val="009F3EC3"/>
    <w:rsid w:val="009F42D3"/>
    <w:rsid w:val="009F435B"/>
    <w:rsid w:val="009F440E"/>
    <w:rsid w:val="009F4BC5"/>
    <w:rsid w:val="009F50C0"/>
    <w:rsid w:val="009F5E0B"/>
    <w:rsid w:val="009F625D"/>
    <w:rsid w:val="009F63D0"/>
    <w:rsid w:val="009F66C4"/>
    <w:rsid w:val="009F7761"/>
    <w:rsid w:val="009F7907"/>
    <w:rsid w:val="009F7981"/>
    <w:rsid w:val="00A0095C"/>
    <w:rsid w:val="00A009E4"/>
    <w:rsid w:val="00A00C58"/>
    <w:rsid w:val="00A02650"/>
    <w:rsid w:val="00A028D2"/>
    <w:rsid w:val="00A03B93"/>
    <w:rsid w:val="00A03F9D"/>
    <w:rsid w:val="00A05E79"/>
    <w:rsid w:val="00A0649C"/>
    <w:rsid w:val="00A06992"/>
    <w:rsid w:val="00A06E79"/>
    <w:rsid w:val="00A0794E"/>
    <w:rsid w:val="00A07EF1"/>
    <w:rsid w:val="00A1016B"/>
    <w:rsid w:val="00A108E2"/>
    <w:rsid w:val="00A10970"/>
    <w:rsid w:val="00A11353"/>
    <w:rsid w:val="00A1192E"/>
    <w:rsid w:val="00A11E04"/>
    <w:rsid w:val="00A12910"/>
    <w:rsid w:val="00A12D8D"/>
    <w:rsid w:val="00A12E9B"/>
    <w:rsid w:val="00A1316D"/>
    <w:rsid w:val="00A13763"/>
    <w:rsid w:val="00A13F01"/>
    <w:rsid w:val="00A13F91"/>
    <w:rsid w:val="00A14377"/>
    <w:rsid w:val="00A146F7"/>
    <w:rsid w:val="00A16559"/>
    <w:rsid w:val="00A165F5"/>
    <w:rsid w:val="00A168D4"/>
    <w:rsid w:val="00A17007"/>
    <w:rsid w:val="00A179EA"/>
    <w:rsid w:val="00A179FB"/>
    <w:rsid w:val="00A21E63"/>
    <w:rsid w:val="00A22045"/>
    <w:rsid w:val="00A22116"/>
    <w:rsid w:val="00A230C6"/>
    <w:rsid w:val="00A255AA"/>
    <w:rsid w:val="00A2582B"/>
    <w:rsid w:val="00A265A6"/>
    <w:rsid w:val="00A26FF1"/>
    <w:rsid w:val="00A27A4A"/>
    <w:rsid w:val="00A32251"/>
    <w:rsid w:val="00A32FF0"/>
    <w:rsid w:val="00A33022"/>
    <w:rsid w:val="00A359D5"/>
    <w:rsid w:val="00A35F67"/>
    <w:rsid w:val="00A37ABA"/>
    <w:rsid w:val="00A40ED3"/>
    <w:rsid w:val="00A42B87"/>
    <w:rsid w:val="00A42E14"/>
    <w:rsid w:val="00A43251"/>
    <w:rsid w:val="00A43531"/>
    <w:rsid w:val="00A44B89"/>
    <w:rsid w:val="00A466B6"/>
    <w:rsid w:val="00A46CE6"/>
    <w:rsid w:val="00A4724A"/>
    <w:rsid w:val="00A5001B"/>
    <w:rsid w:val="00A5113F"/>
    <w:rsid w:val="00A51816"/>
    <w:rsid w:val="00A522DB"/>
    <w:rsid w:val="00A52864"/>
    <w:rsid w:val="00A530A3"/>
    <w:rsid w:val="00A533D6"/>
    <w:rsid w:val="00A54EC2"/>
    <w:rsid w:val="00A55379"/>
    <w:rsid w:val="00A56827"/>
    <w:rsid w:val="00A56832"/>
    <w:rsid w:val="00A56A1B"/>
    <w:rsid w:val="00A57B4E"/>
    <w:rsid w:val="00A57F39"/>
    <w:rsid w:val="00A57FE9"/>
    <w:rsid w:val="00A605A6"/>
    <w:rsid w:val="00A6096D"/>
    <w:rsid w:val="00A61096"/>
    <w:rsid w:val="00A61B44"/>
    <w:rsid w:val="00A61E4C"/>
    <w:rsid w:val="00A6278D"/>
    <w:rsid w:val="00A637AA"/>
    <w:rsid w:val="00A63920"/>
    <w:rsid w:val="00A63D1D"/>
    <w:rsid w:val="00A64294"/>
    <w:rsid w:val="00A65343"/>
    <w:rsid w:val="00A65A64"/>
    <w:rsid w:val="00A65BAC"/>
    <w:rsid w:val="00A667E6"/>
    <w:rsid w:val="00A66E94"/>
    <w:rsid w:val="00A675A6"/>
    <w:rsid w:val="00A675BF"/>
    <w:rsid w:val="00A70A42"/>
    <w:rsid w:val="00A71CA8"/>
    <w:rsid w:val="00A72B90"/>
    <w:rsid w:val="00A73225"/>
    <w:rsid w:val="00A732B4"/>
    <w:rsid w:val="00A73949"/>
    <w:rsid w:val="00A73DDF"/>
    <w:rsid w:val="00A74645"/>
    <w:rsid w:val="00A75192"/>
    <w:rsid w:val="00A75385"/>
    <w:rsid w:val="00A753EF"/>
    <w:rsid w:val="00A756A5"/>
    <w:rsid w:val="00A757FC"/>
    <w:rsid w:val="00A759D8"/>
    <w:rsid w:val="00A76101"/>
    <w:rsid w:val="00A76681"/>
    <w:rsid w:val="00A767DD"/>
    <w:rsid w:val="00A7688E"/>
    <w:rsid w:val="00A770DC"/>
    <w:rsid w:val="00A77D27"/>
    <w:rsid w:val="00A77D89"/>
    <w:rsid w:val="00A77DEF"/>
    <w:rsid w:val="00A8001E"/>
    <w:rsid w:val="00A801E3"/>
    <w:rsid w:val="00A81311"/>
    <w:rsid w:val="00A815B1"/>
    <w:rsid w:val="00A81AD4"/>
    <w:rsid w:val="00A82135"/>
    <w:rsid w:val="00A82892"/>
    <w:rsid w:val="00A82BD7"/>
    <w:rsid w:val="00A82CAB"/>
    <w:rsid w:val="00A82F68"/>
    <w:rsid w:val="00A82FF0"/>
    <w:rsid w:val="00A8365F"/>
    <w:rsid w:val="00A84407"/>
    <w:rsid w:val="00A8499C"/>
    <w:rsid w:val="00A84A43"/>
    <w:rsid w:val="00A853F1"/>
    <w:rsid w:val="00A877F9"/>
    <w:rsid w:val="00A87F9D"/>
    <w:rsid w:val="00A9058D"/>
    <w:rsid w:val="00A90762"/>
    <w:rsid w:val="00A914DB"/>
    <w:rsid w:val="00A91C6B"/>
    <w:rsid w:val="00A920ED"/>
    <w:rsid w:val="00A92A24"/>
    <w:rsid w:val="00A92BCF"/>
    <w:rsid w:val="00A92C22"/>
    <w:rsid w:val="00A9306A"/>
    <w:rsid w:val="00A93D6C"/>
    <w:rsid w:val="00A94B72"/>
    <w:rsid w:val="00A95604"/>
    <w:rsid w:val="00A968B6"/>
    <w:rsid w:val="00AA002A"/>
    <w:rsid w:val="00AA02FE"/>
    <w:rsid w:val="00AA1269"/>
    <w:rsid w:val="00AA18AC"/>
    <w:rsid w:val="00AA1BCF"/>
    <w:rsid w:val="00AA1EBB"/>
    <w:rsid w:val="00AA338E"/>
    <w:rsid w:val="00AA35C4"/>
    <w:rsid w:val="00AA3C31"/>
    <w:rsid w:val="00AA49CA"/>
    <w:rsid w:val="00AA5E23"/>
    <w:rsid w:val="00AA6333"/>
    <w:rsid w:val="00AA64F4"/>
    <w:rsid w:val="00AA6AFC"/>
    <w:rsid w:val="00AA766A"/>
    <w:rsid w:val="00AA7DEF"/>
    <w:rsid w:val="00AB0155"/>
    <w:rsid w:val="00AB03B6"/>
    <w:rsid w:val="00AB0918"/>
    <w:rsid w:val="00AB18DF"/>
    <w:rsid w:val="00AB259F"/>
    <w:rsid w:val="00AB2904"/>
    <w:rsid w:val="00AB4007"/>
    <w:rsid w:val="00AB47D8"/>
    <w:rsid w:val="00AB4903"/>
    <w:rsid w:val="00AB4E6E"/>
    <w:rsid w:val="00AB5AEF"/>
    <w:rsid w:val="00AB5C5B"/>
    <w:rsid w:val="00AB6C39"/>
    <w:rsid w:val="00AB6D17"/>
    <w:rsid w:val="00AB7C9C"/>
    <w:rsid w:val="00AC010F"/>
    <w:rsid w:val="00AC0203"/>
    <w:rsid w:val="00AC020A"/>
    <w:rsid w:val="00AC06D7"/>
    <w:rsid w:val="00AC0E43"/>
    <w:rsid w:val="00AC106D"/>
    <w:rsid w:val="00AC1681"/>
    <w:rsid w:val="00AC1AC7"/>
    <w:rsid w:val="00AC1CD3"/>
    <w:rsid w:val="00AC2324"/>
    <w:rsid w:val="00AC24F3"/>
    <w:rsid w:val="00AC3206"/>
    <w:rsid w:val="00AC321D"/>
    <w:rsid w:val="00AC368E"/>
    <w:rsid w:val="00AC42ED"/>
    <w:rsid w:val="00AC4711"/>
    <w:rsid w:val="00AC4FFB"/>
    <w:rsid w:val="00AC5510"/>
    <w:rsid w:val="00AC57E6"/>
    <w:rsid w:val="00AC5A2C"/>
    <w:rsid w:val="00AC5DED"/>
    <w:rsid w:val="00AC62E3"/>
    <w:rsid w:val="00AC6D22"/>
    <w:rsid w:val="00AC6D99"/>
    <w:rsid w:val="00AC7B35"/>
    <w:rsid w:val="00AD1661"/>
    <w:rsid w:val="00AD39D9"/>
    <w:rsid w:val="00AD640F"/>
    <w:rsid w:val="00AD6F9F"/>
    <w:rsid w:val="00AD716B"/>
    <w:rsid w:val="00AD7ABF"/>
    <w:rsid w:val="00AE0501"/>
    <w:rsid w:val="00AE1C4C"/>
    <w:rsid w:val="00AE2A6A"/>
    <w:rsid w:val="00AE3EC8"/>
    <w:rsid w:val="00AE427C"/>
    <w:rsid w:val="00AE427D"/>
    <w:rsid w:val="00AE4B5E"/>
    <w:rsid w:val="00AE5094"/>
    <w:rsid w:val="00AE517E"/>
    <w:rsid w:val="00AE5363"/>
    <w:rsid w:val="00AE6844"/>
    <w:rsid w:val="00AE69C2"/>
    <w:rsid w:val="00AE69C6"/>
    <w:rsid w:val="00AE6CC8"/>
    <w:rsid w:val="00AE7193"/>
    <w:rsid w:val="00AE71CC"/>
    <w:rsid w:val="00AF0116"/>
    <w:rsid w:val="00AF1F78"/>
    <w:rsid w:val="00AF20AE"/>
    <w:rsid w:val="00AF211B"/>
    <w:rsid w:val="00AF2825"/>
    <w:rsid w:val="00AF309E"/>
    <w:rsid w:val="00AF332B"/>
    <w:rsid w:val="00AF33D1"/>
    <w:rsid w:val="00AF37DF"/>
    <w:rsid w:val="00AF3B3B"/>
    <w:rsid w:val="00AF4DFA"/>
    <w:rsid w:val="00AF4E3A"/>
    <w:rsid w:val="00AF4F3E"/>
    <w:rsid w:val="00AF5A5E"/>
    <w:rsid w:val="00AF614A"/>
    <w:rsid w:val="00AF676D"/>
    <w:rsid w:val="00AF6787"/>
    <w:rsid w:val="00AF6AA8"/>
    <w:rsid w:val="00AF6C00"/>
    <w:rsid w:val="00AF73FA"/>
    <w:rsid w:val="00AF7625"/>
    <w:rsid w:val="00AF7A38"/>
    <w:rsid w:val="00B0086F"/>
    <w:rsid w:val="00B00F55"/>
    <w:rsid w:val="00B00F77"/>
    <w:rsid w:val="00B012B7"/>
    <w:rsid w:val="00B01F72"/>
    <w:rsid w:val="00B023F3"/>
    <w:rsid w:val="00B02A6F"/>
    <w:rsid w:val="00B02BBC"/>
    <w:rsid w:val="00B02ECA"/>
    <w:rsid w:val="00B032DB"/>
    <w:rsid w:val="00B03C36"/>
    <w:rsid w:val="00B0401F"/>
    <w:rsid w:val="00B049AD"/>
    <w:rsid w:val="00B05421"/>
    <w:rsid w:val="00B06323"/>
    <w:rsid w:val="00B06B9D"/>
    <w:rsid w:val="00B06C73"/>
    <w:rsid w:val="00B0705C"/>
    <w:rsid w:val="00B07E0A"/>
    <w:rsid w:val="00B101AD"/>
    <w:rsid w:val="00B10289"/>
    <w:rsid w:val="00B10A41"/>
    <w:rsid w:val="00B10D27"/>
    <w:rsid w:val="00B11EC4"/>
    <w:rsid w:val="00B1209E"/>
    <w:rsid w:val="00B1227B"/>
    <w:rsid w:val="00B128E2"/>
    <w:rsid w:val="00B134DD"/>
    <w:rsid w:val="00B14DD2"/>
    <w:rsid w:val="00B1567F"/>
    <w:rsid w:val="00B16C46"/>
    <w:rsid w:val="00B16E6F"/>
    <w:rsid w:val="00B17753"/>
    <w:rsid w:val="00B17B15"/>
    <w:rsid w:val="00B20F7B"/>
    <w:rsid w:val="00B212CA"/>
    <w:rsid w:val="00B217FC"/>
    <w:rsid w:val="00B21841"/>
    <w:rsid w:val="00B21DEB"/>
    <w:rsid w:val="00B235A2"/>
    <w:rsid w:val="00B23763"/>
    <w:rsid w:val="00B23972"/>
    <w:rsid w:val="00B2489F"/>
    <w:rsid w:val="00B2560F"/>
    <w:rsid w:val="00B26C9A"/>
    <w:rsid w:val="00B26FC9"/>
    <w:rsid w:val="00B27321"/>
    <w:rsid w:val="00B300F3"/>
    <w:rsid w:val="00B308CA"/>
    <w:rsid w:val="00B30922"/>
    <w:rsid w:val="00B32341"/>
    <w:rsid w:val="00B3242A"/>
    <w:rsid w:val="00B32720"/>
    <w:rsid w:val="00B32D50"/>
    <w:rsid w:val="00B32E5A"/>
    <w:rsid w:val="00B32EB5"/>
    <w:rsid w:val="00B3328D"/>
    <w:rsid w:val="00B35118"/>
    <w:rsid w:val="00B35C87"/>
    <w:rsid w:val="00B364CA"/>
    <w:rsid w:val="00B366AF"/>
    <w:rsid w:val="00B36D1B"/>
    <w:rsid w:val="00B3788F"/>
    <w:rsid w:val="00B42508"/>
    <w:rsid w:val="00B42C77"/>
    <w:rsid w:val="00B42F6C"/>
    <w:rsid w:val="00B430C7"/>
    <w:rsid w:val="00B43C98"/>
    <w:rsid w:val="00B43DED"/>
    <w:rsid w:val="00B45010"/>
    <w:rsid w:val="00B45063"/>
    <w:rsid w:val="00B450FE"/>
    <w:rsid w:val="00B456D2"/>
    <w:rsid w:val="00B46169"/>
    <w:rsid w:val="00B469F8"/>
    <w:rsid w:val="00B46C84"/>
    <w:rsid w:val="00B47380"/>
    <w:rsid w:val="00B50547"/>
    <w:rsid w:val="00B50720"/>
    <w:rsid w:val="00B50FF6"/>
    <w:rsid w:val="00B51651"/>
    <w:rsid w:val="00B518CE"/>
    <w:rsid w:val="00B51BBB"/>
    <w:rsid w:val="00B51FE2"/>
    <w:rsid w:val="00B52AC6"/>
    <w:rsid w:val="00B52C0D"/>
    <w:rsid w:val="00B54A83"/>
    <w:rsid w:val="00B5563E"/>
    <w:rsid w:val="00B55F62"/>
    <w:rsid w:val="00B565E9"/>
    <w:rsid w:val="00B57723"/>
    <w:rsid w:val="00B57982"/>
    <w:rsid w:val="00B61644"/>
    <w:rsid w:val="00B6169A"/>
    <w:rsid w:val="00B621AA"/>
    <w:rsid w:val="00B6222E"/>
    <w:rsid w:val="00B624CD"/>
    <w:rsid w:val="00B6438F"/>
    <w:rsid w:val="00B6451B"/>
    <w:rsid w:val="00B6460F"/>
    <w:rsid w:val="00B64DD4"/>
    <w:rsid w:val="00B64FAB"/>
    <w:rsid w:val="00B661DB"/>
    <w:rsid w:val="00B663A6"/>
    <w:rsid w:val="00B6648D"/>
    <w:rsid w:val="00B668A9"/>
    <w:rsid w:val="00B6694F"/>
    <w:rsid w:val="00B66E60"/>
    <w:rsid w:val="00B674F7"/>
    <w:rsid w:val="00B6775C"/>
    <w:rsid w:val="00B679C1"/>
    <w:rsid w:val="00B67A7B"/>
    <w:rsid w:val="00B67BEB"/>
    <w:rsid w:val="00B70283"/>
    <w:rsid w:val="00B704F1"/>
    <w:rsid w:val="00B7157D"/>
    <w:rsid w:val="00B715A9"/>
    <w:rsid w:val="00B726E3"/>
    <w:rsid w:val="00B7324A"/>
    <w:rsid w:val="00B73735"/>
    <w:rsid w:val="00B74267"/>
    <w:rsid w:val="00B745CD"/>
    <w:rsid w:val="00B7587F"/>
    <w:rsid w:val="00B766D3"/>
    <w:rsid w:val="00B76998"/>
    <w:rsid w:val="00B76D66"/>
    <w:rsid w:val="00B77D05"/>
    <w:rsid w:val="00B77EFE"/>
    <w:rsid w:val="00B81321"/>
    <w:rsid w:val="00B8169A"/>
    <w:rsid w:val="00B83367"/>
    <w:rsid w:val="00B83AD1"/>
    <w:rsid w:val="00B83EB2"/>
    <w:rsid w:val="00B847F7"/>
    <w:rsid w:val="00B84E73"/>
    <w:rsid w:val="00B856C6"/>
    <w:rsid w:val="00B85A8F"/>
    <w:rsid w:val="00B85F46"/>
    <w:rsid w:val="00B86831"/>
    <w:rsid w:val="00B87826"/>
    <w:rsid w:val="00B90AA0"/>
    <w:rsid w:val="00B90DD8"/>
    <w:rsid w:val="00B912DA"/>
    <w:rsid w:val="00B91928"/>
    <w:rsid w:val="00B92AF2"/>
    <w:rsid w:val="00B92D9F"/>
    <w:rsid w:val="00B92EB7"/>
    <w:rsid w:val="00B93164"/>
    <w:rsid w:val="00B93FC4"/>
    <w:rsid w:val="00B9408B"/>
    <w:rsid w:val="00B94244"/>
    <w:rsid w:val="00B94D59"/>
    <w:rsid w:val="00B95D6C"/>
    <w:rsid w:val="00B969E8"/>
    <w:rsid w:val="00B96C47"/>
    <w:rsid w:val="00B97CA4"/>
    <w:rsid w:val="00BA0490"/>
    <w:rsid w:val="00BA0C07"/>
    <w:rsid w:val="00BA1A01"/>
    <w:rsid w:val="00BA3EA1"/>
    <w:rsid w:val="00BA4035"/>
    <w:rsid w:val="00BA44C4"/>
    <w:rsid w:val="00BA4C59"/>
    <w:rsid w:val="00BA5925"/>
    <w:rsid w:val="00BA5C88"/>
    <w:rsid w:val="00BA5F09"/>
    <w:rsid w:val="00BA624F"/>
    <w:rsid w:val="00BA681D"/>
    <w:rsid w:val="00BA7663"/>
    <w:rsid w:val="00BB0B20"/>
    <w:rsid w:val="00BB23AF"/>
    <w:rsid w:val="00BB2673"/>
    <w:rsid w:val="00BB3562"/>
    <w:rsid w:val="00BB39A1"/>
    <w:rsid w:val="00BB3BBE"/>
    <w:rsid w:val="00BB411F"/>
    <w:rsid w:val="00BB45A2"/>
    <w:rsid w:val="00BB6975"/>
    <w:rsid w:val="00BB6D0B"/>
    <w:rsid w:val="00BB714A"/>
    <w:rsid w:val="00BB7171"/>
    <w:rsid w:val="00BB7A46"/>
    <w:rsid w:val="00BB7BE8"/>
    <w:rsid w:val="00BB7DE9"/>
    <w:rsid w:val="00BB7F22"/>
    <w:rsid w:val="00BC0719"/>
    <w:rsid w:val="00BC085F"/>
    <w:rsid w:val="00BC1625"/>
    <w:rsid w:val="00BC1796"/>
    <w:rsid w:val="00BC23CE"/>
    <w:rsid w:val="00BC2B7E"/>
    <w:rsid w:val="00BC2DA1"/>
    <w:rsid w:val="00BC320B"/>
    <w:rsid w:val="00BC3A20"/>
    <w:rsid w:val="00BC4EE8"/>
    <w:rsid w:val="00BC5136"/>
    <w:rsid w:val="00BC5207"/>
    <w:rsid w:val="00BC56A9"/>
    <w:rsid w:val="00BC6667"/>
    <w:rsid w:val="00BC7193"/>
    <w:rsid w:val="00BC7352"/>
    <w:rsid w:val="00BD0B04"/>
    <w:rsid w:val="00BD183E"/>
    <w:rsid w:val="00BD1CED"/>
    <w:rsid w:val="00BD1EE4"/>
    <w:rsid w:val="00BD28B0"/>
    <w:rsid w:val="00BD2A86"/>
    <w:rsid w:val="00BD2DCE"/>
    <w:rsid w:val="00BD3058"/>
    <w:rsid w:val="00BD313A"/>
    <w:rsid w:val="00BD34CC"/>
    <w:rsid w:val="00BD457C"/>
    <w:rsid w:val="00BD460A"/>
    <w:rsid w:val="00BD4A6C"/>
    <w:rsid w:val="00BD6E10"/>
    <w:rsid w:val="00BE02DE"/>
    <w:rsid w:val="00BE155B"/>
    <w:rsid w:val="00BE2D86"/>
    <w:rsid w:val="00BE303B"/>
    <w:rsid w:val="00BE3A7F"/>
    <w:rsid w:val="00BE59CF"/>
    <w:rsid w:val="00BE609C"/>
    <w:rsid w:val="00BE6768"/>
    <w:rsid w:val="00BE6FC8"/>
    <w:rsid w:val="00BE717B"/>
    <w:rsid w:val="00BE71C3"/>
    <w:rsid w:val="00BE7276"/>
    <w:rsid w:val="00BF02D2"/>
    <w:rsid w:val="00BF02EE"/>
    <w:rsid w:val="00BF060C"/>
    <w:rsid w:val="00BF080D"/>
    <w:rsid w:val="00BF097D"/>
    <w:rsid w:val="00BF0DC0"/>
    <w:rsid w:val="00BF10C7"/>
    <w:rsid w:val="00BF1A9D"/>
    <w:rsid w:val="00BF1F8B"/>
    <w:rsid w:val="00BF27D5"/>
    <w:rsid w:val="00BF2C1F"/>
    <w:rsid w:val="00BF2F63"/>
    <w:rsid w:val="00BF31F6"/>
    <w:rsid w:val="00BF36F2"/>
    <w:rsid w:val="00BF4916"/>
    <w:rsid w:val="00BF5DC2"/>
    <w:rsid w:val="00C00891"/>
    <w:rsid w:val="00C02084"/>
    <w:rsid w:val="00C027F9"/>
    <w:rsid w:val="00C037C0"/>
    <w:rsid w:val="00C03C9F"/>
    <w:rsid w:val="00C0401A"/>
    <w:rsid w:val="00C04806"/>
    <w:rsid w:val="00C055A4"/>
    <w:rsid w:val="00C06747"/>
    <w:rsid w:val="00C06E59"/>
    <w:rsid w:val="00C07414"/>
    <w:rsid w:val="00C106B7"/>
    <w:rsid w:val="00C109B1"/>
    <w:rsid w:val="00C1102D"/>
    <w:rsid w:val="00C111F1"/>
    <w:rsid w:val="00C11B9E"/>
    <w:rsid w:val="00C13A3D"/>
    <w:rsid w:val="00C13B5B"/>
    <w:rsid w:val="00C1569F"/>
    <w:rsid w:val="00C15D88"/>
    <w:rsid w:val="00C15F8F"/>
    <w:rsid w:val="00C166E3"/>
    <w:rsid w:val="00C16E3C"/>
    <w:rsid w:val="00C17419"/>
    <w:rsid w:val="00C174E5"/>
    <w:rsid w:val="00C17AE0"/>
    <w:rsid w:val="00C17B5C"/>
    <w:rsid w:val="00C2059B"/>
    <w:rsid w:val="00C20890"/>
    <w:rsid w:val="00C23A45"/>
    <w:rsid w:val="00C23F8B"/>
    <w:rsid w:val="00C24160"/>
    <w:rsid w:val="00C250F9"/>
    <w:rsid w:val="00C26700"/>
    <w:rsid w:val="00C26C3E"/>
    <w:rsid w:val="00C26C6B"/>
    <w:rsid w:val="00C26E1E"/>
    <w:rsid w:val="00C27607"/>
    <w:rsid w:val="00C279E5"/>
    <w:rsid w:val="00C27A50"/>
    <w:rsid w:val="00C303DE"/>
    <w:rsid w:val="00C3106D"/>
    <w:rsid w:val="00C317B6"/>
    <w:rsid w:val="00C31A8E"/>
    <w:rsid w:val="00C31C92"/>
    <w:rsid w:val="00C32539"/>
    <w:rsid w:val="00C33992"/>
    <w:rsid w:val="00C33ABD"/>
    <w:rsid w:val="00C3462D"/>
    <w:rsid w:val="00C35518"/>
    <w:rsid w:val="00C35B26"/>
    <w:rsid w:val="00C35CCC"/>
    <w:rsid w:val="00C35F87"/>
    <w:rsid w:val="00C36993"/>
    <w:rsid w:val="00C36AB0"/>
    <w:rsid w:val="00C37AE6"/>
    <w:rsid w:val="00C37C7F"/>
    <w:rsid w:val="00C4049D"/>
    <w:rsid w:val="00C40721"/>
    <w:rsid w:val="00C418B8"/>
    <w:rsid w:val="00C419FC"/>
    <w:rsid w:val="00C41C9E"/>
    <w:rsid w:val="00C42479"/>
    <w:rsid w:val="00C42767"/>
    <w:rsid w:val="00C42FE7"/>
    <w:rsid w:val="00C43706"/>
    <w:rsid w:val="00C43845"/>
    <w:rsid w:val="00C44277"/>
    <w:rsid w:val="00C458AB"/>
    <w:rsid w:val="00C458E6"/>
    <w:rsid w:val="00C46710"/>
    <w:rsid w:val="00C46D43"/>
    <w:rsid w:val="00C50DF2"/>
    <w:rsid w:val="00C50EEF"/>
    <w:rsid w:val="00C510BF"/>
    <w:rsid w:val="00C513B9"/>
    <w:rsid w:val="00C520C9"/>
    <w:rsid w:val="00C521F9"/>
    <w:rsid w:val="00C522D3"/>
    <w:rsid w:val="00C53303"/>
    <w:rsid w:val="00C53FFC"/>
    <w:rsid w:val="00C54297"/>
    <w:rsid w:val="00C54362"/>
    <w:rsid w:val="00C5479C"/>
    <w:rsid w:val="00C5541E"/>
    <w:rsid w:val="00C5622D"/>
    <w:rsid w:val="00C56780"/>
    <w:rsid w:val="00C56E84"/>
    <w:rsid w:val="00C57160"/>
    <w:rsid w:val="00C578B0"/>
    <w:rsid w:val="00C60A54"/>
    <w:rsid w:val="00C60F3B"/>
    <w:rsid w:val="00C6150D"/>
    <w:rsid w:val="00C61CF9"/>
    <w:rsid w:val="00C6241C"/>
    <w:rsid w:val="00C64222"/>
    <w:rsid w:val="00C6491B"/>
    <w:rsid w:val="00C64DAC"/>
    <w:rsid w:val="00C65487"/>
    <w:rsid w:val="00C65F09"/>
    <w:rsid w:val="00C665AC"/>
    <w:rsid w:val="00C6771E"/>
    <w:rsid w:val="00C678BD"/>
    <w:rsid w:val="00C703A8"/>
    <w:rsid w:val="00C730F3"/>
    <w:rsid w:val="00C73388"/>
    <w:rsid w:val="00C74369"/>
    <w:rsid w:val="00C74B4D"/>
    <w:rsid w:val="00C74D3E"/>
    <w:rsid w:val="00C74FB2"/>
    <w:rsid w:val="00C75B1D"/>
    <w:rsid w:val="00C75D17"/>
    <w:rsid w:val="00C75F86"/>
    <w:rsid w:val="00C76D28"/>
    <w:rsid w:val="00C772BA"/>
    <w:rsid w:val="00C7781E"/>
    <w:rsid w:val="00C77FC7"/>
    <w:rsid w:val="00C805C6"/>
    <w:rsid w:val="00C80F17"/>
    <w:rsid w:val="00C81202"/>
    <w:rsid w:val="00C8140B"/>
    <w:rsid w:val="00C814A8"/>
    <w:rsid w:val="00C821CA"/>
    <w:rsid w:val="00C823B6"/>
    <w:rsid w:val="00C827CD"/>
    <w:rsid w:val="00C832F3"/>
    <w:rsid w:val="00C833EB"/>
    <w:rsid w:val="00C841F5"/>
    <w:rsid w:val="00C855F9"/>
    <w:rsid w:val="00C85B18"/>
    <w:rsid w:val="00C85F3E"/>
    <w:rsid w:val="00C86482"/>
    <w:rsid w:val="00C865EB"/>
    <w:rsid w:val="00C87295"/>
    <w:rsid w:val="00C87FF6"/>
    <w:rsid w:val="00C90CD3"/>
    <w:rsid w:val="00C91334"/>
    <w:rsid w:val="00C91841"/>
    <w:rsid w:val="00C92DB0"/>
    <w:rsid w:val="00C93B71"/>
    <w:rsid w:val="00C93D4E"/>
    <w:rsid w:val="00C94C98"/>
    <w:rsid w:val="00C95A60"/>
    <w:rsid w:val="00C97263"/>
    <w:rsid w:val="00C979ED"/>
    <w:rsid w:val="00C97CB1"/>
    <w:rsid w:val="00C97FF2"/>
    <w:rsid w:val="00CA04E8"/>
    <w:rsid w:val="00CA0837"/>
    <w:rsid w:val="00CA10AC"/>
    <w:rsid w:val="00CA1718"/>
    <w:rsid w:val="00CA260A"/>
    <w:rsid w:val="00CA3447"/>
    <w:rsid w:val="00CA3456"/>
    <w:rsid w:val="00CA3A89"/>
    <w:rsid w:val="00CA4BE2"/>
    <w:rsid w:val="00CA4C01"/>
    <w:rsid w:val="00CA6066"/>
    <w:rsid w:val="00CA63E6"/>
    <w:rsid w:val="00CA6465"/>
    <w:rsid w:val="00CA66A3"/>
    <w:rsid w:val="00CA6762"/>
    <w:rsid w:val="00CA6C57"/>
    <w:rsid w:val="00CA71B5"/>
    <w:rsid w:val="00CA739C"/>
    <w:rsid w:val="00CA7C45"/>
    <w:rsid w:val="00CA7EE1"/>
    <w:rsid w:val="00CA7F78"/>
    <w:rsid w:val="00CB0486"/>
    <w:rsid w:val="00CB07F3"/>
    <w:rsid w:val="00CB09FE"/>
    <w:rsid w:val="00CB0B6E"/>
    <w:rsid w:val="00CB2096"/>
    <w:rsid w:val="00CB26D0"/>
    <w:rsid w:val="00CB3036"/>
    <w:rsid w:val="00CB3229"/>
    <w:rsid w:val="00CB4250"/>
    <w:rsid w:val="00CB4275"/>
    <w:rsid w:val="00CB45FF"/>
    <w:rsid w:val="00CB4B5F"/>
    <w:rsid w:val="00CB5519"/>
    <w:rsid w:val="00CB58AF"/>
    <w:rsid w:val="00CB5C50"/>
    <w:rsid w:val="00CB5F7F"/>
    <w:rsid w:val="00CB692F"/>
    <w:rsid w:val="00CB69FB"/>
    <w:rsid w:val="00CB6E58"/>
    <w:rsid w:val="00CB72D1"/>
    <w:rsid w:val="00CB7518"/>
    <w:rsid w:val="00CB7A3A"/>
    <w:rsid w:val="00CC0F7F"/>
    <w:rsid w:val="00CC11A8"/>
    <w:rsid w:val="00CC172B"/>
    <w:rsid w:val="00CC1827"/>
    <w:rsid w:val="00CC1E8D"/>
    <w:rsid w:val="00CC1ED4"/>
    <w:rsid w:val="00CC2703"/>
    <w:rsid w:val="00CC2D64"/>
    <w:rsid w:val="00CC322A"/>
    <w:rsid w:val="00CC334C"/>
    <w:rsid w:val="00CC3E32"/>
    <w:rsid w:val="00CC41BA"/>
    <w:rsid w:val="00CC4839"/>
    <w:rsid w:val="00CC516F"/>
    <w:rsid w:val="00CC5291"/>
    <w:rsid w:val="00CD02E0"/>
    <w:rsid w:val="00CD056F"/>
    <w:rsid w:val="00CD0ABB"/>
    <w:rsid w:val="00CD252B"/>
    <w:rsid w:val="00CD2CC3"/>
    <w:rsid w:val="00CD43CB"/>
    <w:rsid w:val="00CD4682"/>
    <w:rsid w:val="00CD4BA8"/>
    <w:rsid w:val="00CD4E13"/>
    <w:rsid w:val="00CD54E4"/>
    <w:rsid w:val="00CD6194"/>
    <w:rsid w:val="00CD763B"/>
    <w:rsid w:val="00CD7833"/>
    <w:rsid w:val="00CD7F09"/>
    <w:rsid w:val="00CE11BC"/>
    <w:rsid w:val="00CE2A5C"/>
    <w:rsid w:val="00CE2E05"/>
    <w:rsid w:val="00CE2F2D"/>
    <w:rsid w:val="00CE3DCE"/>
    <w:rsid w:val="00CE3FAB"/>
    <w:rsid w:val="00CE4D9F"/>
    <w:rsid w:val="00CE5396"/>
    <w:rsid w:val="00CE5FDA"/>
    <w:rsid w:val="00CE6C29"/>
    <w:rsid w:val="00CF0524"/>
    <w:rsid w:val="00CF0F5D"/>
    <w:rsid w:val="00CF14E7"/>
    <w:rsid w:val="00CF1CC6"/>
    <w:rsid w:val="00CF2235"/>
    <w:rsid w:val="00CF2366"/>
    <w:rsid w:val="00CF2E46"/>
    <w:rsid w:val="00CF3A83"/>
    <w:rsid w:val="00CF48E2"/>
    <w:rsid w:val="00CF49D7"/>
    <w:rsid w:val="00CF5384"/>
    <w:rsid w:val="00CF53C8"/>
    <w:rsid w:val="00CF5406"/>
    <w:rsid w:val="00CF575F"/>
    <w:rsid w:val="00CF5985"/>
    <w:rsid w:val="00CF60D9"/>
    <w:rsid w:val="00CF6112"/>
    <w:rsid w:val="00CF65FB"/>
    <w:rsid w:val="00CF76B1"/>
    <w:rsid w:val="00D0008F"/>
    <w:rsid w:val="00D02328"/>
    <w:rsid w:val="00D026EA"/>
    <w:rsid w:val="00D02CB9"/>
    <w:rsid w:val="00D0343E"/>
    <w:rsid w:val="00D034A4"/>
    <w:rsid w:val="00D039B9"/>
    <w:rsid w:val="00D05760"/>
    <w:rsid w:val="00D05EB4"/>
    <w:rsid w:val="00D06213"/>
    <w:rsid w:val="00D065DD"/>
    <w:rsid w:val="00D07016"/>
    <w:rsid w:val="00D0722E"/>
    <w:rsid w:val="00D07937"/>
    <w:rsid w:val="00D109B9"/>
    <w:rsid w:val="00D10E61"/>
    <w:rsid w:val="00D111C0"/>
    <w:rsid w:val="00D11D1F"/>
    <w:rsid w:val="00D1265E"/>
    <w:rsid w:val="00D14098"/>
    <w:rsid w:val="00D1681F"/>
    <w:rsid w:val="00D16FD0"/>
    <w:rsid w:val="00D210EA"/>
    <w:rsid w:val="00D2167F"/>
    <w:rsid w:val="00D21CA6"/>
    <w:rsid w:val="00D224B4"/>
    <w:rsid w:val="00D22CE1"/>
    <w:rsid w:val="00D22F95"/>
    <w:rsid w:val="00D233D0"/>
    <w:rsid w:val="00D23537"/>
    <w:rsid w:val="00D23697"/>
    <w:rsid w:val="00D23AB5"/>
    <w:rsid w:val="00D23B35"/>
    <w:rsid w:val="00D23F8A"/>
    <w:rsid w:val="00D24C80"/>
    <w:rsid w:val="00D2524B"/>
    <w:rsid w:val="00D25D30"/>
    <w:rsid w:val="00D25F96"/>
    <w:rsid w:val="00D308DF"/>
    <w:rsid w:val="00D31696"/>
    <w:rsid w:val="00D32675"/>
    <w:rsid w:val="00D33099"/>
    <w:rsid w:val="00D33621"/>
    <w:rsid w:val="00D341C8"/>
    <w:rsid w:val="00D34D56"/>
    <w:rsid w:val="00D36078"/>
    <w:rsid w:val="00D3713A"/>
    <w:rsid w:val="00D37609"/>
    <w:rsid w:val="00D376E0"/>
    <w:rsid w:val="00D37EB4"/>
    <w:rsid w:val="00D40087"/>
    <w:rsid w:val="00D40969"/>
    <w:rsid w:val="00D40E27"/>
    <w:rsid w:val="00D414C9"/>
    <w:rsid w:val="00D42DDB"/>
    <w:rsid w:val="00D42FDA"/>
    <w:rsid w:val="00D443EF"/>
    <w:rsid w:val="00D44714"/>
    <w:rsid w:val="00D45EEA"/>
    <w:rsid w:val="00D4669A"/>
    <w:rsid w:val="00D47147"/>
    <w:rsid w:val="00D4714D"/>
    <w:rsid w:val="00D50A11"/>
    <w:rsid w:val="00D512C4"/>
    <w:rsid w:val="00D51607"/>
    <w:rsid w:val="00D5237B"/>
    <w:rsid w:val="00D52DF7"/>
    <w:rsid w:val="00D531F3"/>
    <w:rsid w:val="00D533C3"/>
    <w:rsid w:val="00D5343F"/>
    <w:rsid w:val="00D5365C"/>
    <w:rsid w:val="00D53AEE"/>
    <w:rsid w:val="00D53C72"/>
    <w:rsid w:val="00D542DD"/>
    <w:rsid w:val="00D56D2C"/>
    <w:rsid w:val="00D5715F"/>
    <w:rsid w:val="00D5719C"/>
    <w:rsid w:val="00D57AB6"/>
    <w:rsid w:val="00D57FC6"/>
    <w:rsid w:val="00D60AA9"/>
    <w:rsid w:val="00D60E9E"/>
    <w:rsid w:val="00D6116C"/>
    <w:rsid w:val="00D61811"/>
    <w:rsid w:val="00D624F6"/>
    <w:rsid w:val="00D625C1"/>
    <w:rsid w:val="00D629EF"/>
    <w:rsid w:val="00D6346D"/>
    <w:rsid w:val="00D63735"/>
    <w:rsid w:val="00D63DDC"/>
    <w:rsid w:val="00D6513B"/>
    <w:rsid w:val="00D656E4"/>
    <w:rsid w:val="00D6602C"/>
    <w:rsid w:val="00D6671B"/>
    <w:rsid w:val="00D66DB2"/>
    <w:rsid w:val="00D6763A"/>
    <w:rsid w:val="00D678F3"/>
    <w:rsid w:val="00D70582"/>
    <w:rsid w:val="00D70DD6"/>
    <w:rsid w:val="00D712F3"/>
    <w:rsid w:val="00D719BD"/>
    <w:rsid w:val="00D71D2C"/>
    <w:rsid w:val="00D720E0"/>
    <w:rsid w:val="00D7331C"/>
    <w:rsid w:val="00D73784"/>
    <w:rsid w:val="00D73E68"/>
    <w:rsid w:val="00D74706"/>
    <w:rsid w:val="00D7559F"/>
    <w:rsid w:val="00D7579E"/>
    <w:rsid w:val="00D75C05"/>
    <w:rsid w:val="00D76207"/>
    <w:rsid w:val="00D76C8F"/>
    <w:rsid w:val="00D77588"/>
    <w:rsid w:val="00D803E2"/>
    <w:rsid w:val="00D8142E"/>
    <w:rsid w:val="00D81E8C"/>
    <w:rsid w:val="00D82088"/>
    <w:rsid w:val="00D82797"/>
    <w:rsid w:val="00D82C24"/>
    <w:rsid w:val="00D8355F"/>
    <w:rsid w:val="00D83816"/>
    <w:rsid w:val="00D83857"/>
    <w:rsid w:val="00D840C2"/>
    <w:rsid w:val="00D84193"/>
    <w:rsid w:val="00D85DB0"/>
    <w:rsid w:val="00D862B3"/>
    <w:rsid w:val="00D87DCD"/>
    <w:rsid w:val="00D87FE2"/>
    <w:rsid w:val="00D90CE7"/>
    <w:rsid w:val="00D91152"/>
    <w:rsid w:val="00D91212"/>
    <w:rsid w:val="00D91EC9"/>
    <w:rsid w:val="00D925AC"/>
    <w:rsid w:val="00D92BB6"/>
    <w:rsid w:val="00D92FEB"/>
    <w:rsid w:val="00D935F3"/>
    <w:rsid w:val="00D93938"/>
    <w:rsid w:val="00D94824"/>
    <w:rsid w:val="00D9523F"/>
    <w:rsid w:val="00D9526A"/>
    <w:rsid w:val="00D95E2E"/>
    <w:rsid w:val="00D9690E"/>
    <w:rsid w:val="00D96ACF"/>
    <w:rsid w:val="00D97311"/>
    <w:rsid w:val="00DA23DC"/>
    <w:rsid w:val="00DA2783"/>
    <w:rsid w:val="00DA2C8F"/>
    <w:rsid w:val="00DA2DF2"/>
    <w:rsid w:val="00DA3C77"/>
    <w:rsid w:val="00DA55DC"/>
    <w:rsid w:val="00DA7331"/>
    <w:rsid w:val="00DA75CE"/>
    <w:rsid w:val="00DA7C10"/>
    <w:rsid w:val="00DB02BB"/>
    <w:rsid w:val="00DB059B"/>
    <w:rsid w:val="00DB19B0"/>
    <w:rsid w:val="00DB24A4"/>
    <w:rsid w:val="00DB3BF1"/>
    <w:rsid w:val="00DB3D04"/>
    <w:rsid w:val="00DB4191"/>
    <w:rsid w:val="00DB4ABC"/>
    <w:rsid w:val="00DB5B4A"/>
    <w:rsid w:val="00DB654D"/>
    <w:rsid w:val="00DB71DB"/>
    <w:rsid w:val="00DB7966"/>
    <w:rsid w:val="00DB7AF0"/>
    <w:rsid w:val="00DC037F"/>
    <w:rsid w:val="00DC03C1"/>
    <w:rsid w:val="00DC0C05"/>
    <w:rsid w:val="00DC115A"/>
    <w:rsid w:val="00DC1449"/>
    <w:rsid w:val="00DC1F87"/>
    <w:rsid w:val="00DC2A3D"/>
    <w:rsid w:val="00DC2CBE"/>
    <w:rsid w:val="00DC2EF6"/>
    <w:rsid w:val="00DC3A9E"/>
    <w:rsid w:val="00DC3CD1"/>
    <w:rsid w:val="00DC4772"/>
    <w:rsid w:val="00DC50CF"/>
    <w:rsid w:val="00DC60B0"/>
    <w:rsid w:val="00DC6F20"/>
    <w:rsid w:val="00DC72BE"/>
    <w:rsid w:val="00DC7DB8"/>
    <w:rsid w:val="00DC7DDE"/>
    <w:rsid w:val="00DD05EF"/>
    <w:rsid w:val="00DD09E0"/>
    <w:rsid w:val="00DD1090"/>
    <w:rsid w:val="00DD30DD"/>
    <w:rsid w:val="00DD3440"/>
    <w:rsid w:val="00DD4F3C"/>
    <w:rsid w:val="00DD538B"/>
    <w:rsid w:val="00DD5646"/>
    <w:rsid w:val="00DD5806"/>
    <w:rsid w:val="00DD5827"/>
    <w:rsid w:val="00DD600C"/>
    <w:rsid w:val="00DD6918"/>
    <w:rsid w:val="00DD7AB3"/>
    <w:rsid w:val="00DD7E44"/>
    <w:rsid w:val="00DE0A5C"/>
    <w:rsid w:val="00DE0C25"/>
    <w:rsid w:val="00DE1592"/>
    <w:rsid w:val="00DE194C"/>
    <w:rsid w:val="00DE1CE3"/>
    <w:rsid w:val="00DE20F3"/>
    <w:rsid w:val="00DE2CF6"/>
    <w:rsid w:val="00DE3150"/>
    <w:rsid w:val="00DE3B3D"/>
    <w:rsid w:val="00DE4500"/>
    <w:rsid w:val="00DE4C25"/>
    <w:rsid w:val="00DE4F4A"/>
    <w:rsid w:val="00DE5D91"/>
    <w:rsid w:val="00DE5FDF"/>
    <w:rsid w:val="00DE6274"/>
    <w:rsid w:val="00DE69CC"/>
    <w:rsid w:val="00DE7892"/>
    <w:rsid w:val="00DE7C1B"/>
    <w:rsid w:val="00DE7F15"/>
    <w:rsid w:val="00DF0914"/>
    <w:rsid w:val="00DF1AD4"/>
    <w:rsid w:val="00DF210A"/>
    <w:rsid w:val="00DF2CF5"/>
    <w:rsid w:val="00DF3995"/>
    <w:rsid w:val="00DF3E43"/>
    <w:rsid w:val="00DF484A"/>
    <w:rsid w:val="00DF4C8B"/>
    <w:rsid w:val="00DF58BE"/>
    <w:rsid w:val="00DF600E"/>
    <w:rsid w:val="00DF6103"/>
    <w:rsid w:val="00DF7035"/>
    <w:rsid w:val="00DF7747"/>
    <w:rsid w:val="00DF7B05"/>
    <w:rsid w:val="00E00CD8"/>
    <w:rsid w:val="00E00F6A"/>
    <w:rsid w:val="00E02492"/>
    <w:rsid w:val="00E02624"/>
    <w:rsid w:val="00E026DE"/>
    <w:rsid w:val="00E02E4A"/>
    <w:rsid w:val="00E037CE"/>
    <w:rsid w:val="00E03822"/>
    <w:rsid w:val="00E042A2"/>
    <w:rsid w:val="00E061C5"/>
    <w:rsid w:val="00E072F8"/>
    <w:rsid w:val="00E078BD"/>
    <w:rsid w:val="00E07D57"/>
    <w:rsid w:val="00E07DDC"/>
    <w:rsid w:val="00E07EDC"/>
    <w:rsid w:val="00E1049C"/>
    <w:rsid w:val="00E11105"/>
    <w:rsid w:val="00E11493"/>
    <w:rsid w:val="00E123B9"/>
    <w:rsid w:val="00E12526"/>
    <w:rsid w:val="00E1271F"/>
    <w:rsid w:val="00E129B2"/>
    <w:rsid w:val="00E13579"/>
    <w:rsid w:val="00E13BF4"/>
    <w:rsid w:val="00E14291"/>
    <w:rsid w:val="00E14785"/>
    <w:rsid w:val="00E14C80"/>
    <w:rsid w:val="00E15221"/>
    <w:rsid w:val="00E1582E"/>
    <w:rsid w:val="00E16400"/>
    <w:rsid w:val="00E1678E"/>
    <w:rsid w:val="00E16C12"/>
    <w:rsid w:val="00E16F4E"/>
    <w:rsid w:val="00E17985"/>
    <w:rsid w:val="00E17C9B"/>
    <w:rsid w:val="00E20278"/>
    <w:rsid w:val="00E207EE"/>
    <w:rsid w:val="00E20AF9"/>
    <w:rsid w:val="00E20B7A"/>
    <w:rsid w:val="00E20F41"/>
    <w:rsid w:val="00E21811"/>
    <w:rsid w:val="00E22881"/>
    <w:rsid w:val="00E22978"/>
    <w:rsid w:val="00E23949"/>
    <w:rsid w:val="00E2433E"/>
    <w:rsid w:val="00E24529"/>
    <w:rsid w:val="00E252BE"/>
    <w:rsid w:val="00E2663A"/>
    <w:rsid w:val="00E27325"/>
    <w:rsid w:val="00E30981"/>
    <w:rsid w:val="00E31C66"/>
    <w:rsid w:val="00E32592"/>
    <w:rsid w:val="00E32A2E"/>
    <w:rsid w:val="00E33788"/>
    <w:rsid w:val="00E34819"/>
    <w:rsid w:val="00E35358"/>
    <w:rsid w:val="00E359A5"/>
    <w:rsid w:val="00E35DF7"/>
    <w:rsid w:val="00E35F6D"/>
    <w:rsid w:val="00E365D9"/>
    <w:rsid w:val="00E3673F"/>
    <w:rsid w:val="00E36B23"/>
    <w:rsid w:val="00E370B1"/>
    <w:rsid w:val="00E373AB"/>
    <w:rsid w:val="00E37910"/>
    <w:rsid w:val="00E37A6F"/>
    <w:rsid w:val="00E404F4"/>
    <w:rsid w:val="00E4242F"/>
    <w:rsid w:val="00E4293B"/>
    <w:rsid w:val="00E42979"/>
    <w:rsid w:val="00E432F8"/>
    <w:rsid w:val="00E43AFB"/>
    <w:rsid w:val="00E43CDC"/>
    <w:rsid w:val="00E441F1"/>
    <w:rsid w:val="00E4431F"/>
    <w:rsid w:val="00E44623"/>
    <w:rsid w:val="00E45A6F"/>
    <w:rsid w:val="00E45BEC"/>
    <w:rsid w:val="00E464B6"/>
    <w:rsid w:val="00E46CEE"/>
    <w:rsid w:val="00E50134"/>
    <w:rsid w:val="00E527E4"/>
    <w:rsid w:val="00E52C29"/>
    <w:rsid w:val="00E52DC8"/>
    <w:rsid w:val="00E53454"/>
    <w:rsid w:val="00E534C4"/>
    <w:rsid w:val="00E540CD"/>
    <w:rsid w:val="00E54B24"/>
    <w:rsid w:val="00E55673"/>
    <w:rsid w:val="00E5578F"/>
    <w:rsid w:val="00E559F0"/>
    <w:rsid w:val="00E55AC5"/>
    <w:rsid w:val="00E55B0D"/>
    <w:rsid w:val="00E55B79"/>
    <w:rsid w:val="00E56510"/>
    <w:rsid w:val="00E5690E"/>
    <w:rsid w:val="00E56A31"/>
    <w:rsid w:val="00E56D4D"/>
    <w:rsid w:val="00E57A3E"/>
    <w:rsid w:val="00E57E48"/>
    <w:rsid w:val="00E57EE4"/>
    <w:rsid w:val="00E609B5"/>
    <w:rsid w:val="00E620B7"/>
    <w:rsid w:val="00E62827"/>
    <w:rsid w:val="00E62D15"/>
    <w:rsid w:val="00E634E7"/>
    <w:rsid w:val="00E63622"/>
    <w:rsid w:val="00E64707"/>
    <w:rsid w:val="00E64AF1"/>
    <w:rsid w:val="00E652D0"/>
    <w:rsid w:val="00E65FA8"/>
    <w:rsid w:val="00E667F1"/>
    <w:rsid w:val="00E6680F"/>
    <w:rsid w:val="00E70280"/>
    <w:rsid w:val="00E70287"/>
    <w:rsid w:val="00E71585"/>
    <w:rsid w:val="00E71D73"/>
    <w:rsid w:val="00E72088"/>
    <w:rsid w:val="00E7266D"/>
    <w:rsid w:val="00E73510"/>
    <w:rsid w:val="00E73B1A"/>
    <w:rsid w:val="00E74A43"/>
    <w:rsid w:val="00E74F85"/>
    <w:rsid w:val="00E752D5"/>
    <w:rsid w:val="00E75604"/>
    <w:rsid w:val="00E75659"/>
    <w:rsid w:val="00E769A5"/>
    <w:rsid w:val="00E76F69"/>
    <w:rsid w:val="00E77091"/>
    <w:rsid w:val="00E77363"/>
    <w:rsid w:val="00E802D8"/>
    <w:rsid w:val="00E8045E"/>
    <w:rsid w:val="00E805C8"/>
    <w:rsid w:val="00E80BEB"/>
    <w:rsid w:val="00E81085"/>
    <w:rsid w:val="00E81148"/>
    <w:rsid w:val="00E8158E"/>
    <w:rsid w:val="00E819AA"/>
    <w:rsid w:val="00E827DB"/>
    <w:rsid w:val="00E833C2"/>
    <w:rsid w:val="00E83632"/>
    <w:rsid w:val="00E837DC"/>
    <w:rsid w:val="00E837F1"/>
    <w:rsid w:val="00E838D7"/>
    <w:rsid w:val="00E847BE"/>
    <w:rsid w:val="00E84F40"/>
    <w:rsid w:val="00E85EED"/>
    <w:rsid w:val="00E86458"/>
    <w:rsid w:val="00E86779"/>
    <w:rsid w:val="00E87B45"/>
    <w:rsid w:val="00E9031C"/>
    <w:rsid w:val="00E90606"/>
    <w:rsid w:val="00E909CD"/>
    <w:rsid w:val="00E91065"/>
    <w:rsid w:val="00E915EE"/>
    <w:rsid w:val="00E923FD"/>
    <w:rsid w:val="00E926EF"/>
    <w:rsid w:val="00E932F3"/>
    <w:rsid w:val="00E93CC3"/>
    <w:rsid w:val="00E93D0A"/>
    <w:rsid w:val="00E93FC2"/>
    <w:rsid w:val="00E941FF"/>
    <w:rsid w:val="00E946C4"/>
    <w:rsid w:val="00E946D1"/>
    <w:rsid w:val="00E9527C"/>
    <w:rsid w:val="00E963CE"/>
    <w:rsid w:val="00E96961"/>
    <w:rsid w:val="00E96A6E"/>
    <w:rsid w:val="00E972FC"/>
    <w:rsid w:val="00E975B1"/>
    <w:rsid w:val="00E97660"/>
    <w:rsid w:val="00E9776F"/>
    <w:rsid w:val="00E97C5F"/>
    <w:rsid w:val="00EA0B18"/>
    <w:rsid w:val="00EA0D5C"/>
    <w:rsid w:val="00EA10B6"/>
    <w:rsid w:val="00EA1259"/>
    <w:rsid w:val="00EA1B0F"/>
    <w:rsid w:val="00EA2616"/>
    <w:rsid w:val="00EA28CE"/>
    <w:rsid w:val="00EA2B88"/>
    <w:rsid w:val="00EA3BD7"/>
    <w:rsid w:val="00EA4321"/>
    <w:rsid w:val="00EA461B"/>
    <w:rsid w:val="00EA4D88"/>
    <w:rsid w:val="00EA59AE"/>
    <w:rsid w:val="00EA5D49"/>
    <w:rsid w:val="00EA6D69"/>
    <w:rsid w:val="00EA7491"/>
    <w:rsid w:val="00EA7C7D"/>
    <w:rsid w:val="00EA7E90"/>
    <w:rsid w:val="00EB01E2"/>
    <w:rsid w:val="00EB025E"/>
    <w:rsid w:val="00EB02A7"/>
    <w:rsid w:val="00EB0AAC"/>
    <w:rsid w:val="00EB0B5C"/>
    <w:rsid w:val="00EB1570"/>
    <w:rsid w:val="00EB18D9"/>
    <w:rsid w:val="00EB21B6"/>
    <w:rsid w:val="00EB2321"/>
    <w:rsid w:val="00EB29FA"/>
    <w:rsid w:val="00EB2ACF"/>
    <w:rsid w:val="00EB2C25"/>
    <w:rsid w:val="00EB3675"/>
    <w:rsid w:val="00EB3ACF"/>
    <w:rsid w:val="00EB3B3B"/>
    <w:rsid w:val="00EB3DAD"/>
    <w:rsid w:val="00EB44CA"/>
    <w:rsid w:val="00EB4B3D"/>
    <w:rsid w:val="00EB4BC9"/>
    <w:rsid w:val="00EB5B87"/>
    <w:rsid w:val="00EB5DF4"/>
    <w:rsid w:val="00EB6B65"/>
    <w:rsid w:val="00EB7627"/>
    <w:rsid w:val="00EB7809"/>
    <w:rsid w:val="00EB790C"/>
    <w:rsid w:val="00EC0072"/>
    <w:rsid w:val="00EC010A"/>
    <w:rsid w:val="00EC08EC"/>
    <w:rsid w:val="00EC0A8B"/>
    <w:rsid w:val="00EC0B30"/>
    <w:rsid w:val="00EC1CCF"/>
    <w:rsid w:val="00EC2002"/>
    <w:rsid w:val="00EC223C"/>
    <w:rsid w:val="00EC238D"/>
    <w:rsid w:val="00EC3140"/>
    <w:rsid w:val="00EC36F7"/>
    <w:rsid w:val="00EC379E"/>
    <w:rsid w:val="00EC3E97"/>
    <w:rsid w:val="00EC44C6"/>
    <w:rsid w:val="00EC4FC2"/>
    <w:rsid w:val="00EC53AF"/>
    <w:rsid w:val="00EC5E80"/>
    <w:rsid w:val="00EC76FD"/>
    <w:rsid w:val="00EC7E62"/>
    <w:rsid w:val="00ED0484"/>
    <w:rsid w:val="00ED1A62"/>
    <w:rsid w:val="00ED1BAA"/>
    <w:rsid w:val="00ED2113"/>
    <w:rsid w:val="00ED249F"/>
    <w:rsid w:val="00ED2BCF"/>
    <w:rsid w:val="00ED2F9F"/>
    <w:rsid w:val="00ED4C85"/>
    <w:rsid w:val="00ED5953"/>
    <w:rsid w:val="00ED5C4E"/>
    <w:rsid w:val="00ED66BB"/>
    <w:rsid w:val="00ED6A81"/>
    <w:rsid w:val="00ED6F00"/>
    <w:rsid w:val="00ED7993"/>
    <w:rsid w:val="00ED7E34"/>
    <w:rsid w:val="00EE0740"/>
    <w:rsid w:val="00EE114C"/>
    <w:rsid w:val="00EE1D08"/>
    <w:rsid w:val="00EE3DF8"/>
    <w:rsid w:val="00EE4241"/>
    <w:rsid w:val="00EE4B2C"/>
    <w:rsid w:val="00EE4C10"/>
    <w:rsid w:val="00EE54AF"/>
    <w:rsid w:val="00EE59D0"/>
    <w:rsid w:val="00EE5AB6"/>
    <w:rsid w:val="00EE5B96"/>
    <w:rsid w:val="00EE6636"/>
    <w:rsid w:val="00EE7377"/>
    <w:rsid w:val="00EE7862"/>
    <w:rsid w:val="00EF05BB"/>
    <w:rsid w:val="00EF0628"/>
    <w:rsid w:val="00EF0A5D"/>
    <w:rsid w:val="00EF0FED"/>
    <w:rsid w:val="00EF1401"/>
    <w:rsid w:val="00EF17CD"/>
    <w:rsid w:val="00EF1FFE"/>
    <w:rsid w:val="00EF26E1"/>
    <w:rsid w:val="00EF48DA"/>
    <w:rsid w:val="00EF4B31"/>
    <w:rsid w:val="00EF5110"/>
    <w:rsid w:val="00EF5713"/>
    <w:rsid w:val="00EF5A42"/>
    <w:rsid w:val="00EF5ABD"/>
    <w:rsid w:val="00EF66F6"/>
    <w:rsid w:val="00EF6D09"/>
    <w:rsid w:val="00EF7271"/>
    <w:rsid w:val="00EF79E4"/>
    <w:rsid w:val="00F007E1"/>
    <w:rsid w:val="00F00D51"/>
    <w:rsid w:val="00F01389"/>
    <w:rsid w:val="00F01BF4"/>
    <w:rsid w:val="00F01FAF"/>
    <w:rsid w:val="00F02338"/>
    <w:rsid w:val="00F024FD"/>
    <w:rsid w:val="00F0298E"/>
    <w:rsid w:val="00F02BC7"/>
    <w:rsid w:val="00F02C58"/>
    <w:rsid w:val="00F03114"/>
    <w:rsid w:val="00F03284"/>
    <w:rsid w:val="00F034B5"/>
    <w:rsid w:val="00F0358B"/>
    <w:rsid w:val="00F03638"/>
    <w:rsid w:val="00F03914"/>
    <w:rsid w:val="00F03DD0"/>
    <w:rsid w:val="00F04210"/>
    <w:rsid w:val="00F04521"/>
    <w:rsid w:val="00F05216"/>
    <w:rsid w:val="00F054BA"/>
    <w:rsid w:val="00F057AF"/>
    <w:rsid w:val="00F058FB"/>
    <w:rsid w:val="00F06F31"/>
    <w:rsid w:val="00F07C7F"/>
    <w:rsid w:val="00F1041F"/>
    <w:rsid w:val="00F105AC"/>
    <w:rsid w:val="00F10A20"/>
    <w:rsid w:val="00F10DF3"/>
    <w:rsid w:val="00F11340"/>
    <w:rsid w:val="00F1178C"/>
    <w:rsid w:val="00F117A1"/>
    <w:rsid w:val="00F117BB"/>
    <w:rsid w:val="00F11961"/>
    <w:rsid w:val="00F122E4"/>
    <w:rsid w:val="00F1312E"/>
    <w:rsid w:val="00F134AA"/>
    <w:rsid w:val="00F1377D"/>
    <w:rsid w:val="00F13865"/>
    <w:rsid w:val="00F13891"/>
    <w:rsid w:val="00F13909"/>
    <w:rsid w:val="00F13ACD"/>
    <w:rsid w:val="00F1412F"/>
    <w:rsid w:val="00F14DCA"/>
    <w:rsid w:val="00F16924"/>
    <w:rsid w:val="00F16C72"/>
    <w:rsid w:val="00F177D0"/>
    <w:rsid w:val="00F17D27"/>
    <w:rsid w:val="00F20234"/>
    <w:rsid w:val="00F211D0"/>
    <w:rsid w:val="00F2167C"/>
    <w:rsid w:val="00F21E75"/>
    <w:rsid w:val="00F21EE5"/>
    <w:rsid w:val="00F22141"/>
    <w:rsid w:val="00F226EB"/>
    <w:rsid w:val="00F22833"/>
    <w:rsid w:val="00F2297D"/>
    <w:rsid w:val="00F22A66"/>
    <w:rsid w:val="00F23556"/>
    <w:rsid w:val="00F2480E"/>
    <w:rsid w:val="00F2523C"/>
    <w:rsid w:val="00F255E8"/>
    <w:rsid w:val="00F25672"/>
    <w:rsid w:val="00F25AE4"/>
    <w:rsid w:val="00F25B65"/>
    <w:rsid w:val="00F25DB2"/>
    <w:rsid w:val="00F266C2"/>
    <w:rsid w:val="00F26971"/>
    <w:rsid w:val="00F26B5F"/>
    <w:rsid w:val="00F271E5"/>
    <w:rsid w:val="00F27C68"/>
    <w:rsid w:val="00F27D10"/>
    <w:rsid w:val="00F30BAB"/>
    <w:rsid w:val="00F31EB2"/>
    <w:rsid w:val="00F321B3"/>
    <w:rsid w:val="00F32354"/>
    <w:rsid w:val="00F32379"/>
    <w:rsid w:val="00F32D5E"/>
    <w:rsid w:val="00F33396"/>
    <w:rsid w:val="00F35003"/>
    <w:rsid w:val="00F351A0"/>
    <w:rsid w:val="00F35643"/>
    <w:rsid w:val="00F35820"/>
    <w:rsid w:val="00F35BC5"/>
    <w:rsid w:val="00F36398"/>
    <w:rsid w:val="00F36F59"/>
    <w:rsid w:val="00F401D1"/>
    <w:rsid w:val="00F41059"/>
    <w:rsid w:val="00F41396"/>
    <w:rsid w:val="00F41877"/>
    <w:rsid w:val="00F420B6"/>
    <w:rsid w:val="00F420CE"/>
    <w:rsid w:val="00F4266F"/>
    <w:rsid w:val="00F43482"/>
    <w:rsid w:val="00F4378B"/>
    <w:rsid w:val="00F44BB5"/>
    <w:rsid w:val="00F44C3F"/>
    <w:rsid w:val="00F44CCB"/>
    <w:rsid w:val="00F44F83"/>
    <w:rsid w:val="00F46087"/>
    <w:rsid w:val="00F4633F"/>
    <w:rsid w:val="00F466F5"/>
    <w:rsid w:val="00F466FC"/>
    <w:rsid w:val="00F4725C"/>
    <w:rsid w:val="00F47ABF"/>
    <w:rsid w:val="00F50215"/>
    <w:rsid w:val="00F5096A"/>
    <w:rsid w:val="00F52347"/>
    <w:rsid w:val="00F53A90"/>
    <w:rsid w:val="00F55330"/>
    <w:rsid w:val="00F55438"/>
    <w:rsid w:val="00F55D77"/>
    <w:rsid w:val="00F5693F"/>
    <w:rsid w:val="00F56BD9"/>
    <w:rsid w:val="00F5757D"/>
    <w:rsid w:val="00F57E79"/>
    <w:rsid w:val="00F60653"/>
    <w:rsid w:val="00F60CA9"/>
    <w:rsid w:val="00F61511"/>
    <w:rsid w:val="00F61891"/>
    <w:rsid w:val="00F621D8"/>
    <w:rsid w:val="00F635F0"/>
    <w:rsid w:val="00F63B29"/>
    <w:rsid w:val="00F64469"/>
    <w:rsid w:val="00F64568"/>
    <w:rsid w:val="00F64A55"/>
    <w:rsid w:val="00F65421"/>
    <w:rsid w:val="00F658B2"/>
    <w:rsid w:val="00F6657E"/>
    <w:rsid w:val="00F675C1"/>
    <w:rsid w:val="00F6769C"/>
    <w:rsid w:val="00F70BF0"/>
    <w:rsid w:val="00F71BFC"/>
    <w:rsid w:val="00F72850"/>
    <w:rsid w:val="00F73E0E"/>
    <w:rsid w:val="00F74576"/>
    <w:rsid w:val="00F746D1"/>
    <w:rsid w:val="00F74D8E"/>
    <w:rsid w:val="00F75209"/>
    <w:rsid w:val="00F7568B"/>
    <w:rsid w:val="00F765BD"/>
    <w:rsid w:val="00F77149"/>
    <w:rsid w:val="00F772A8"/>
    <w:rsid w:val="00F77699"/>
    <w:rsid w:val="00F77D22"/>
    <w:rsid w:val="00F802FD"/>
    <w:rsid w:val="00F8075F"/>
    <w:rsid w:val="00F807EF"/>
    <w:rsid w:val="00F80DA8"/>
    <w:rsid w:val="00F81778"/>
    <w:rsid w:val="00F81E6B"/>
    <w:rsid w:val="00F8270C"/>
    <w:rsid w:val="00F82A9D"/>
    <w:rsid w:val="00F82DB9"/>
    <w:rsid w:val="00F83795"/>
    <w:rsid w:val="00F83AE5"/>
    <w:rsid w:val="00F83E25"/>
    <w:rsid w:val="00F84196"/>
    <w:rsid w:val="00F84F6B"/>
    <w:rsid w:val="00F853C8"/>
    <w:rsid w:val="00F85544"/>
    <w:rsid w:val="00F86B61"/>
    <w:rsid w:val="00F86E92"/>
    <w:rsid w:val="00F8752C"/>
    <w:rsid w:val="00F8765B"/>
    <w:rsid w:val="00F87DC1"/>
    <w:rsid w:val="00F9006A"/>
    <w:rsid w:val="00F90723"/>
    <w:rsid w:val="00F9177E"/>
    <w:rsid w:val="00F91876"/>
    <w:rsid w:val="00F91CBE"/>
    <w:rsid w:val="00F91EDC"/>
    <w:rsid w:val="00F934B1"/>
    <w:rsid w:val="00F94442"/>
    <w:rsid w:val="00F9581D"/>
    <w:rsid w:val="00F95F2D"/>
    <w:rsid w:val="00F967E0"/>
    <w:rsid w:val="00F9788A"/>
    <w:rsid w:val="00F97954"/>
    <w:rsid w:val="00FA0855"/>
    <w:rsid w:val="00FA09C8"/>
    <w:rsid w:val="00FA10B0"/>
    <w:rsid w:val="00FA11C8"/>
    <w:rsid w:val="00FA159E"/>
    <w:rsid w:val="00FA2B70"/>
    <w:rsid w:val="00FA3255"/>
    <w:rsid w:val="00FA34A5"/>
    <w:rsid w:val="00FA58AD"/>
    <w:rsid w:val="00FA6189"/>
    <w:rsid w:val="00FA61EA"/>
    <w:rsid w:val="00FA77A0"/>
    <w:rsid w:val="00FA7DB4"/>
    <w:rsid w:val="00FB0019"/>
    <w:rsid w:val="00FB0EA5"/>
    <w:rsid w:val="00FB130C"/>
    <w:rsid w:val="00FB1859"/>
    <w:rsid w:val="00FB1AA6"/>
    <w:rsid w:val="00FB1C2E"/>
    <w:rsid w:val="00FB2252"/>
    <w:rsid w:val="00FB24EF"/>
    <w:rsid w:val="00FB255A"/>
    <w:rsid w:val="00FB2DD0"/>
    <w:rsid w:val="00FB30C3"/>
    <w:rsid w:val="00FB480A"/>
    <w:rsid w:val="00FB480B"/>
    <w:rsid w:val="00FB4C4B"/>
    <w:rsid w:val="00FB4DFE"/>
    <w:rsid w:val="00FB582B"/>
    <w:rsid w:val="00FB5C31"/>
    <w:rsid w:val="00FB6338"/>
    <w:rsid w:val="00FB6F1D"/>
    <w:rsid w:val="00FB73EA"/>
    <w:rsid w:val="00FB77F9"/>
    <w:rsid w:val="00FB7B8F"/>
    <w:rsid w:val="00FC072A"/>
    <w:rsid w:val="00FC0803"/>
    <w:rsid w:val="00FC1651"/>
    <w:rsid w:val="00FC17DC"/>
    <w:rsid w:val="00FC1E77"/>
    <w:rsid w:val="00FC33DB"/>
    <w:rsid w:val="00FC3AD4"/>
    <w:rsid w:val="00FC3C7F"/>
    <w:rsid w:val="00FC4028"/>
    <w:rsid w:val="00FC4283"/>
    <w:rsid w:val="00FC46A0"/>
    <w:rsid w:val="00FC47B0"/>
    <w:rsid w:val="00FC49C6"/>
    <w:rsid w:val="00FC4A27"/>
    <w:rsid w:val="00FC55BA"/>
    <w:rsid w:val="00FC5808"/>
    <w:rsid w:val="00FC62B3"/>
    <w:rsid w:val="00FC6887"/>
    <w:rsid w:val="00FC6AAA"/>
    <w:rsid w:val="00FC7F3A"/>
    <w:rsid w:val="00FD2682"/>
    <w:rsid w:val="00FD2AE4"/>
    <w:rsid w:val="00FD35DE"/>
    <w:rsid w:val="00FD3EB3"/>
    <w:rsid w:val="00FD4E30"/>
    <w:rsid w:val="00FD64E4"/>
    <w:rsid w:val="00FD7583"/>
    <w:rsid w:val="00FD77C2"/>
    <w:rsid w:val="00FD7AA0"/>
    <w:rsid w:val="00FE039A"/>
    <w:rsid w:val="00FE0467"/>
    <w:rsid w:val="00FE083A"/>
    <w:rsid w:val="00FE1157"/>
    <w:rsid w:val="00FE12CB"/>
    <w:rsid w:val="00FE2629"/>
    <w:rsid w:val="00FE2961"/>
    <w:rsid w:val="00FE2AD8"/>
    <w:rsid w:val="00FE46D4"/>
    <w:rsid w:val="00FE47B9"/>
    <w:rsid w:val="00FE4E1D"/>
    <w:rsid w:val="00FE552C"/>
    <w:rsid w:val="00FE66D2"/>
    <w:rsid w:val="00FE6882"/>
    <w:rsid w:val="00FE6EF5"/>
    <w:rsid w:val="00FE75A6"/>
    <w:rsid w:val="00FE795C"/>
    <w:rsid w:val="00FF0A53"/>
    <w:rsid w:val="00FF11BA"/>
    <w:rsid w:val="00FF154C"/>
    <w:rsid w:val="00FF1CF8"/>
    <w:rsid w:val="00FF38E9"/>
    <w:rsid w:val="00FF3BCB"/>
    <w:rsid w:val="00FF5394"/>
    <w:rsid w:val="00FF586E"/>
    <w:rsid w:val="00FF5A4B"/>
    <w:rsid w:val="00FF5B91"/>
    <w:rsid w:val="00FF5BF2"/>
    <w:rsid w:val="00FF5ED5"/>
    <w:rsid w:val="00FF61DB"/>
    <w:rsid w:val="00FF6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66DA"/>
  </w:style>
  <w:style w:type="paragraph" w:styleId="1">
    <w:name w:val="heading 1"/>
    <w:basedOn w:val="a"/>
    <w:next w:val="a"/>
    <w:link w:val="10"/>
    <w:uiPriority w:val="9"/>
    <w:qFormat/>
    <w:rsid w:val="00881054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semiHidden/>
    <w:unhideWhenUsed/>
    <w:qFormat/>
    <w:rsid w:val="0088105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1054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1054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DE4C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12647B"/>
    <w:pPr>
      <w:keepNext/>
      <w:widowControl w:val="0"/>
      <w:jc w:val="both"/>
      <w:outlineLvl w:val="6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1054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81054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881054"/>
    <w:rPr>
      <w:rFonts w:ascii="Cambria" w:hAnsi="Cambria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881054"/>
    <w:rPr>
      <w:rFonts w:ascii="Cambria" w:hAnsi="Cambria"/>
      <w:b/>
      <w:bCs/>
      <w:i/>
      <w:iCs/>
      <w:color w:val="4F81BD"/>
    </w:rPr>
  </w:style>
  <w:style w:type="character" w:customStyle="1" w:styleId="70">
    <w:name w:val="Заголовок 7 Знак"/>
    <w:basedOn w:val="a0"/>
    <w:link w:val="7"/>
    <w:uiPriority w:val="99"/>
    <w:rsid w:val="0012647B"/>
    <w:rPr>
      <w:snapToGrid w:val="0"/>
      <w:sz w:val="28"/>
    </w:rPr>
  </w:style>
  <w:style w:type="paragraph" w:styleId="a3">
    <w:name w:val="caption"/>
    <w:basedOn w:val="a"/>
    <w:next w:val="a"/>
    <w:uiPriority w:val="99"/>
    <w:qFormat/>
    <w:rsid w:val="00233A98"/>
    <w:pPr>
      <w:spacing w:before="120"/>
      <w:jc w:val="center"/>
    </w:pPr>
    <w:rPr>
      <w:sz w:val="36"/>
    </w:rPr>
  </w:style>
  <w:style w:type="paragraph" w:styleId="a4">
    <w:name w:val="header"/>
    <w:basedOn w:val="a"/>
    <w:link w:val="a5"/>
    <w:uiPriority w:val="99"/>
    <w:rsid w:val="009E2B4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647B"/>
  </w:style>
  <w:style w:type="paragraph" w:styleId="a6">
    <w:name w:val="footer"/>
    <w:basedOn w:val="a"/>
    <w:link w:val="a7"/>
    <w:uiPriority w:val="99"/>
    <w:rsid w:val="009E2B4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647B"/>
  </w:style>
  <w:style w:type="character" w:styleId="a8">
    <w:name w:val="page number"/>
    <w:basedOn w:val="a0"/>
    <w:rsid w:val="00746B4B"/>
  </w:style>
  <w:style w:type="paragraph" w:customStyle="1" w:styleId="CharChar">
    <w:name w:val="Char Char"/>
    <w:basedOn w:val="a"/>
    <w:autoRedefine/>
    <w:uiPriority w:val="99"/>
    <w:rsid w:val="008B7404"/>
    <w:pPr>
      <w:spacing w:after="160" w:line="240" w:lineRule="exact"/>
    </w:pPr>
    <w:rPr>
      <w:sz w:val="28"/>
      <w:lang w:val="en-US" w:eastAsia="en-US"/>
    </w:rPr>
  </w:style>
  <w:style w:type="table" w:styleId="a9">
    <w:name w:val="Table Grid"/>
    <w:basedOn w:val="a1"/>
    <w:uiPriority w:val="59"/>
    <w:rsid w:val="00EF6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Revision"/>
    <w:hidden/>
    <w:uiPriority w:val="99"/>
    <w:semiHidden/>
    <w:rsid w:val="0010353D"/>
  </w:style>
  <w:style w:type="paragraph" w:styleId="ab">
    <w:name w:val="Balloon Text"/>
    <w:basedOn w:val="a"/>
    <w:link w:val="ac"/>
    <w:uiPriority w:val="99"/>
    <w:rsid w:val="0010353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10353D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E55B0D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d">
    <w:name w:val="No Spacing"/>
    <w:uiPriority w:val="1"/>
    <w:qFormat/>
    <w:rsid w:val="00E55B0D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8677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12647B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uiPriority w:val="99"/>
    <w:rsid w:val="0012647B"/>
    <w:pPr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styleId="ae">
    <w:name w:val="Hyperlink"/>
    <w:uiPriority w:val="99"/>
    <w:unhideWhenUsed/>
    <w:rsid w:val="0012647B"/>
    <w:rPr>
      <w:color w:val="0000FF"/>
      <w:u w:val="single"/>
    </w:rPr>
  </w:style>
  <w:style w:type="paragraph" w:customStyle="1" w:styleId="af">
    <w:name w:val="Нормальный (таблица)"/>
    <w:basedOn w:val="a"/>
    <w:next w:val="a"/>
    <w:uiPriority w:val="99"/>
    <w:rsid w:val="0012647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12647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64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2">
    <w:name w:val="List Paragraph"/>
    <w:basedOn w:val="a"/>
    <w:uiPriority w:val="34"/>
    <w:qFormat/>
    <w:rsid w:val="001264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Placeholder Text"/>
    <w:basedOn w:val="a0"/>
    <w:uiPriority w:val="99"/>
    <w:semiHidden/>
    <w:rsid w:val="003E45D4"/>
    <w:rPr>
      <w:color w:val="808080"/>
    </w:rPr>
  </w:style>
  <w:style w:type="character" w:customStyle="1" w:styleId="FontStyle33">
    <w:name w:val="Font Style33"/>
    <w:uiPriority w:val="99"/>
    <w:rsid w:val="00725CCF"/>
    <w:rPr>
      <w:rFonts w:ascii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5"/>
    <w:uiPriority w:val="99"/>
    <w:rsid w:val="00881054"/>
    <w:rPr>
      <w:rFonts w:ascii="Calibri" w:eastAsia="Calibri" w:hAnsi="Calibri"/>
      <w:lang w:eastAsia="en-US"/>
    </w:rPr>
  </w:style>
  <w:style w:type="paragraph" w:styleId="af5">
    <w:name w:val="footnote text"/>
    <w:basedOn w:val="a"/>
    <w:link w:val="af4"/>
    <w:uiPriority w:val="99"/>
    <w:unhideWhenUsed/>
    <w:rsid w:val="00881054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6">
    <w:name w:val="Текст примечания Знак"/>
    <w:basedOn w:val="a0"/>
    <w:link w:val="af7"/>
    <w:uiPriority w:val="99"/>
    <w:rsid w:val="00881054"/>
    <w:rPr>
      <w:rFonts w:ascii="Calibri" w:eastAsia="Calibri" w:hAnsi="Calibri"/>
      <w:lang w:eastAsia="en-US"/>
    </w:rPr>
  </w:style>
  <w:style w:type="paragraph" w:styleId="af7">
    <w:name w:val="annotation text"/>
    <w:basedOn w:val="a"/>
    <w:link w:val="af6"/>
    <w:uiPriority w:val="99"/>
    <w:unhideWhenUsed/>
    <w:rsid w:val="00881054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8">
    <w:name w:val="Текст концевой сноски Знак"/>
    <w:basedOn w:val="a0"/>
    <w:link w:val="af9"/>
    <w:uiPriority w:val="99"/>
    <w:rsid w:val="00881054"/>
    <w:rPr>
      <w:rFonts w:ascii="Calibri" w:eastAsia="Calibri" w:hAnsi="Calibri"/>
      <w:lang w:eastAsia="en-US"/>
    </w:rPr>
  </w:style>
  <w:style w:type="paragraph" w:styleId="af9">
    <w:name w:val="endnote text"/>
    <w:basedOn w:val="a"/>
    <w:link w:val="af8"/>
    <w:uiPriority w:val="99"/>
    <w:unhideWhenUsed/>
    <w:rsid w:val="00881054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a">
    <w:name w:val="Тема примечания Знак"/>
    <w:basedOn w:val="af6"/>
    <w:link w:val="afb"/>
    <w:uiPriority w:val="99"/>
    <w:rsid w:val="00881054"/>
    <w:rPr>
      <w:rFonts w:ascii="Calibri" w:eastAsia="Calibri" w:hAnsi="Calibri"/>
      <w:b/>
      <w:bCs/>
      <w:lang w:eastAsia="en-US"/>
    </w:rPr>
  </w:style>
  <w:style w:type="paragraph" w:styleId="afb">
    <w:name w:val="annotation subject"/>
    <w:basedOn w:val="af7"/>
    <w:next w:val="af7"/>
    <w:link w:val="afa"/>
    <w:uiPriority w:val="99"/>
    <w:unhideWhenUsed/>
    <w:rsid w:val="00881054"/>
    <w:rPr>
      <w:b/>
      <w:bCs/>
    </w:rPr>
  </w:style>
  <w:style w:type="character" w:customStyle="1" w:styleId="itemtext1">
    <w:name w:val="itemtext1"/>
    <w:rsid w:val="00197E78"/>
    <w:rPr>
      <w:rFonts w:ascii="Segoe UI" w:hAnsi="Segoe UI" w:cs="Segoe UI" w:hint="default"/>
      <w:color w:val="000000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DE4C2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c">
    <w:name w:val="Normal (Web)"/>
    <w:basedOn w:val="a"/>
    <w:uiPriority w:val="99"/>
    <w:unhideWhenUsed/>
    <w:rsid w:val="00AA49CA"/>
    <w:pPr>
      <w:spacing w:before="100" w:beforeAutospacing="1" w:after="100" w:afterAutospacing="1"/>
    </w:pPr>
    <w:rPr>
      <w:sz w:val="24"/>
      <w:szCs w:val="24"/>
    </w:rPr>
  </w:style>
  <w:style w:type="character" w:styleId="afd">
    <w:name w:val="footnote reference"/>
    <w:basedOn w:val="a0"/>
    <w:uiPriority w:val="99"/>
    <w:rsid w:val="0023462E"/>
    <w:rPr>
      <w:vertAlign w:val="superscript"/>
    </w:rPr>
  </w:style>
  <w:style w:type="character" w:styleId="afe">
    <w:name w:val="annotation reference"/>
    <w:basedOn w:val="a0"/>
    <w:uiPriority w:val="99"/>
    <w:rsid w:val="00917325"/>
    <w:rPr>
      <w:sz w:val="16"/>
      <w:szCs w:val="16"/>
    </w:rPr>
  </w:style>
  <w:style w:type="character" w:styleId="aff">
    <w:name w:val="FollowedHyperlink"/>
    <w:uiPriority w:val="99"/>
    <w:unhideWhenUsed/>
    <w:rsid w:val="003E5EA1"/>
    <w:rPr>
      <w:color w:val="800080"/>
      <w:u w:val="single"/>
    </w:rPr>
  </w:style>
  <w:style w:type="character" w:styleId="aff0">
    <w:name w:val="endnote reference"/>
    <w:uiPriority w:val="99"/>
    <w:unhideWhenUsed/>
    <w:rsid w:val="003E5EA1"/>
    <w:rPr>
      <w:vertAlign w:val="superscript"/>
    </w:rPr>
  </w:style>
  <w:style w:type="character" w:customStyle="1" w:styleId="apple-converted-space">
    <w:name w:val="apple-converted-space"/>
    <w:basedOn w:val="a0"/>
    <w:rsid w:val="003E5EA1"/>
  </w:style>
  <w:style w:type="character" w:customStyle="1" w:styleId="mw-headline">
    <w:name w:val="mw-headline"/>
    <w:basedOn w:val="a0"/>
    <w:rsid w:val="003E5EA1"/>
  </w:style>
  <w:style w:type="character" w:customStyle="1" w:styleId="editsection">
    <w:name w:val="editsection"/>
    <w:basedOn w:val="a0"/>
    <w:rsid w:val="003E5EA1"/>
  </w:style>
  <w:style w:type="character" w:customStyle="1" w:styleId="FontStyle21">
    <w:name w:val="Font Style21"/>
    <w:rsid w:val="003E5EA1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11">
    <w:name w:val="Просмотренная гиперссылка1"/>
    <w:uiPriority w:val="99"/>
    <w:semiHidden/>
    <w:rsid w:val="003E5EA1"/>
    <w:rPr>
      <w:color w:val="800080"/>
      <w:u w:val="single"/>
    </w:rPr>
  </w:style>
  <w:style w:type="table" w:customStyle="1" w:styleId="12">
    <w:name w:val="Сетка таблицы1"/>
    <w:basedOn w:val="a1"/>
    <w:uiPriority w:val="59"/>
    <w:rsid w:val="003E5EA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3E5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3E5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3E5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rsid w:val="003E5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3E5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rsid w:val="003E5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uiPriority w:val="59"/>
    <w:rsid w:val="003E5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3E5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3E5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3E5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rsid w:val="003E5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3E5EA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uiPriority w:val="59"/>
    <w:rsid w:val="003E5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uiPriority w:val="59"/>
    <w:rsid w:val="003E5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59"/>
    <w:rsid w:val="003E5EA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uiPriority w:val="59"/>
    <w:rsid w:val="003E5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3340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4C0"/>
  </w:style>
  <w:style w:type="paragraph" w:styleId="7">
    <w:name w:val="heading 7"/>
    <w:basedOn w:val="a"/>
    <w:next w:val="a"/>
    <w:link w:val="10"/>
    <w:qFormat/>
    <w:rsid w:val="0012647B"/>
    <w:pPr>
      <w:keepNext/>
      <w:widowControl w:val="0"/>
      <w:jc w:val="both"/>
      <w:outlineLvl w:val="6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7 Знак"/>
    <w:basedOn w:val="a0"/>
    <w:link w:val="7"/>
    <w:rsid w:val="0012647B"/>
    <w:rPr>
      <w:snapToGrid w:val="0"/>
      <w:sz w:val="28"/>
    </w:rPr>
  </w:style>
  <w:style w:type="paragraph" w:styleId="20">
    <w:name w:val="caption"/>
    <w:basedOn w:val="a"/>
    <w:next w:val="a"/>
    <w:qFormat/>
    <w:rsid w:val="00233A98"/>
    <w:pPr>
      <w:spacing w:before="120"/>
      <w:jc w:val="center"/>
    </w:pPr>
    <w:rPr>
      <w:sz w:val="36"/>
    </w:rPr>
  </w:style>
  <w:style w:type="paragraph" w:styleId="30">
    <w:name w:val="header"/>
    <w:basedOn w:val="a"/>
    <w:link w:val="40"/>
    <w:uiPriority w:val="99"/>
    <w:rsid w:val="009E2B4E"/>
    <w:pPr>
      <w:tabs>
        <w:tab w:val="center" w:pos="4677"/>
        <w:tab w:val="right" w:pos="9355"/>
      </w:tabs>
    </w:pPr>
  </w:style>
  <w:style w:type="character" w:customStyle="1" w:styleId="40">
    <w:name w:val="Верхний колонтитул Знак"/>
    <w:basedOn w:val="a0"/>
    <w:link w:val="30"/>
    <w:uiPriority w:val="99"/>
    <w:rsid w:val="0012647B"/>
  </w:style>
  <w:style w:type="paragraph" w:styleId="70">
    <w:name w:val="footer"/>
    <w:basedOn w:val="a"/>
    <w:link w:val="a3"/>
    <w:uiPriority w:val="99"/>
    <w:rsid w:val="009E2B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a0"/>
    <w:link w:val="70"/>
    <w:uiPriority w:val="99"/>
    <w:rsid w:val="0012647B"/>
  </w:style>
  <w:style w:type="character" w:styleId="a4">
    <w:name w:val="page number"/>
    <w:basedOn w:val="a0"/>
    <w:rsid w:val="00746B4B"/>
  </w:style>
  <w:style w:type="paragraph" w:customStyle="1" w:styleId="a5">
    <w:name w:val="Char Char"/>
    <w:basedOn w:val="a"/>
    <w:autoRedefine/>
    <w:rsid w:val="008B7404"/>
    <w:pPr>
      <w:spacing w:after="160" w:line="240" w:lineRule="exact"/>
    </w:pPr>
    <w:rPr>
      <w:sz w:val="28"/>
      <w:lang w:val="en-US" w:eastAsia="en-US"/>
    </w:rPr>
  </w:style>
  <w:style w:type="table" w:styleId="a6">
    <w:name w:val="Table Grid"/>
    <w:basedOn w:val="a1"/>
    <w:uiPriority w:val="59"/>
    <w:rsid w:val="00EF6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10353D"/>
  </w:style>
  <w:style w:type="paragraph" w:styleId="a8">
    <w:name w:val="Balloon Text"/>
    <w:basedOn w:val="a"/>
    <w:link w:val="CharChar"/>
    <w:uiPriority w:val="99"/>
    <w:rsid w:val="0010353D"/>
    <w:rPr>
      <w:rFonts w:ascii="Tahoma" w:hAnsi="Tahoma" w:cs="Tahoma"/>
      <w:sz w:val="16"/>
      <w:szCs w:val="16"/>
    </w:rPr>
  </w:style>
  <w:style w:type="character" w:customStyle="1" w:styleId="CharChar">
    <w:name w:val="Текст выноски Знак"/>
    <w:basedOn w:val="a0"/>
    <w:link w:val="a8"/>
    <w:uiPriority w:val="99"/>
    <w:rsid w:val="0010353D"/>
    <w:rPr>
      <w:rFonts w:ascii="Tahoma" w:hAnsi="Tahoma" w:cs="Tahoma"/>
      <w:sz w:val="16"/>
      <w:szCs w:val="16"/>
    </w:rPr>
  </w:style>
  <w:style w:type="paragraph" w:customStyle="1" w:styleId="a9">
    <w:name w:val="ConsPlusCell"/>
    <w:uiPriority w:val="99"/>
    <w:rsid w:val="00E55B0D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a">
    <w:name w:val="No Spacing"/>
    <w:uiPriority w:val="1"/>
    <w:qFormat/>
    <w:rsid w:val="00E55B0D"/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ConsPlusNormal"/>
    <w:rsid w:val="00E8677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c">
    <w:name w:val="ConsPlusNonformat"/>
    <w:uiPriority w:val="99"/>
    <w:rsid w:val="0012647B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Title"/>
    <w:uiPriority w:val="99"/>
    <w:rsid w:val="0012647B"/>
    <w:pPr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styleId="ad">
    <w:name w:val="Hyperlink"/>
    <w:uiPriority w:val="99"/>
    <w:unhideWhenUsed/>
    <w:rsid w:val="0012647B"/>
    <w:rPr>
      <w:color w:val="0000FF"/>
      <w:u w:val="single"/>
    </w:rPr>
  </w:style>
  <w:style w:type="paragraph" w:customStyle="1" w:styleId="ConsPlusNormal">
    <w:name w:val="Нормальный (таблица)"/>
    <w:basedOn w:val="a"/>
    <w:next w:val="a"/>
    <w:uiPriority w:val="99"/>
    <w:rsid w:val="0012647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nformat">
    <w:name w:val="Прижатый влево"/>
    <w:basedOn w:val="a"/>
    <w:next w:val="a"/>
    <w:uiPriority w:val="99"/>
    <w:rsid w:val="0012647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Таблицы (моноширинный)"/>
    <w:basedOn w:val="a"/>
    <w:next w:val="a"/>
    <w:uiPriority w:val="99"/>
    <w:rsid w:val="001264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e">
    <w:name w:val="List Paragraph"/>
    <w:basedOn w:val="a"/>
    <w:uiPriority w:val="34"/>
    <w:qFormat/>
    <w:rsid w:val="001264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Placeholder Text"/>
    <w:basedOn w:val="a0"/>
    <w:uiPriority w:val="99"/>
    <w:semiHidden/>
    <w:rsid w:val="003E45D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98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770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295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955">
      <w:bodyDiv w:val="1"/>
      <w:marLeft w:val="0"/>
      <w:marRight w:val="0"/>
      <w:marTop w:val="0"/>
      <w:marBottom w:val="0"/>
      <w:divBdr>
        <w:top w:val="single" w:sz="48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5821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4171">
              <w:marLeft w:val="0"/>
              <w:marRight w:val="0"/>
              <w:marTop w:val="0"/>
              <w:marBottom w:val="0"/>
              <w:divBdr>
                <w:top w:val="single" w:sz="48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09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0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51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8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5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36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49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0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F6179-9C63-49AF-B91A-668D37F6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3</Pages>
  <Words>14494</Words>
  <Characters>99606</Characters>
  <Application>Microsoft Office Word</Application>
  <DocSecurity>0</DocSecurity>
  <Lines>830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О</Company>
  <LinksUpToDate>false</LinksUpToDate>
  <CharactersWithSpaces>11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акова Марина</dc:creator>
  <cp:lastModifiedBy>RomanovaSV</cp:lastModifiedBy>
  <cp:revision>2</cp:revision>
  <cp:lastPrinted>2020-10-02T05:29:00Z</cp:lastPrinted>
  <dcterms:created xsi:type="dcterms:W3CDTF">2021-02-25T14:47:00Z</dcterms:created>
  <dcterms:modified xsi:type="dcterms:W3CDTF">2021-02-25T14:47:00Z</dcterms:modified>
</cp:coreProperties>
</file>